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03EAA" w14:textId="7B63E7F9" w:rsidR="00C15F95" w:rsidRPr="00EA5474" w:rsidRDefault="00D46225" w:rsidP="00EA5474">
      <w:pPr>
        <w:pStyle w:val="a4"/>
        <w:spacing w:before="0" w:beforeAutospacing="0" w:after="0" w:afterAutospacing="0" w:line="276" w:lineRule="auto"/>
        <w:ind w:right="-24"/>
        <w:jc w:val="center"/>
        <w:rPr>
          <w:b/>
          <w:bCs/>
        </w:rPr>
      </w:pPr>
      <w:r w:rsidRPr="00EA5474">
        <w:rPr>
          <w:b/>
          <w:bCs/>
        </w:rPr>
        <w:t>ДОГОВОР № __</w:t>
      </w:r>
      <w:r w:rsidR="00C15F95" w:rsidRPr="00EA5474">
        <w:rPr>
          <w:b/>
          <w:bCs/>
        </w:rPr>
        <w:t>___</w:t>
      </w:r>
    </w:p>
    <w:p w14:paraId="707BACBE" w14:textId="488F4C1D" w:rsidR="00253498" w:rsidRDefault="00163591" w:rsidP="00EA5474">
      <w:pPr>
        <w:pStyle w:val="a4"/>
        <w:spacing w:before="0" w:beforeAutospacing="0" w:after="0" w:afterAutospacing="0" w:line="276" w:lineRule="auto"/>
        <w:ind w:right="-24"/>
        <w:jc w:val="center"/>
        <w:rPr>
          <w:b/>
          <w:bCs/>
        </w:rPr>
      </w:pPr>
      <w:r>
        <w:rPr>
          <w:b/>
          <w:bCs/>
        </w:rPr>
        <w:t>на оказание услуг по</w:t>
      </w:r>
      <w:r w:rsidR="00585C05" w:rsidRPr="00585C05">
        <w:rPr>
          <w:b/>
          <w:bCs/>
        </w:rPr>
        <w:t xml:space="preserve"> комплексному интернет-маркетингу официального сайта </w:t>
      </w:r>
    </w:p>
    <w:p w14:paraId="75F60540" w14:textId="75C3B820" w:rsidR="00C15F95" w:rsidRPr="00EA5474" w:rsidRDefault="00585C05" w:rsidP="00EA5474">
      <w:pPr>
        <w:pStyle w:val="a4"/>
        <w:spacing w:before="0" w:beforeAutospacing="0" w:after="0" w:afterAutospacing="0" w:line="276" w:lineRule="auto"/>
        <w:ind w:right="-24"/>
        <w:jc w:val="center"/>
        <w:rPr>
          <w:b/>
          <w:bCs/>
        </w:rPr>
      </w:pPr>
      <w:r w:rsidRPr="00585C05">
        <w:rPr>
          <w:b/>
          <w:bCs/>
        </w:rPr>
        <w:t>ПАО «ГК «Космос» www.hotelcosmos.ru</w:t>
      </w:r>
    </w:p>
    <w:tbl>
      <w:tblPr>
        <w:tblW w:w="9781" w:type="dxa"/>
        <w:tblLook w:val="00A0" w:firstRow="1" w:lastRow="0" w:firstColumn="1" w:lastColumn="0" w:noHBand="0" w:noVBand="0"/>
      </w:tblPr>
      <w:tblGrid>
        <w:gridCol w:w="5637"/>
        <w:gridCol w:w="4144"/>
      </w:tblGrid>
      <w:tr w:rsidR="00C15F95" w:rsidRPr="00EA5474" w14:paraId="6E16FA5B" w14:textId="77777777" w:rsidTr="00ED3EDA">
        <w:tc>
          <w:tcPr>
            <w:tcW w:w="5637" w:type="dxa"/>
          </w:tcPr>
          <w:p w14:paraId="7A345651" w14:textId="3432324B" w:rsidR="00C15F95" w:rsidRPr="00EA5474" w:rsidRDefault="00D46225" w:rsidP="00EA5474">
            <w:pPr>
              <w:pStyle w:val="a4"/>
              <w:spacing w:before="0" w:beforeAutospacing="0" w:after="0" w:afterAutospacing="0" w:line="276" w:lineRule="auto"/>
              <w:ind w:right="-24"/>
              <w:rPr>
                <w:bCs/>
              </w:rPr>
            </w:pPr>
            <w:r w:rsidRPr="00EA5474">
              <w:rPr>
                <w:bCs/>
              </w:rPr>
              <w:t>г</w:t>
            </w:r>
            <w:r w:rsidR="00C15F95" w:rsidRPr="00EA5474">
              <w:rPr>
                <w:bCs/>
              </w:rPr>
              <w:t>. Москва</w:t>
            </w:r>
          </w:p>
        </w:tc>
        <w:tc>
          <w:tcPr>
            <w:tcW w:w="4144" w:type="dxa"/>
          </w:tcPr>
          <w:p w14:paraId="44E05B2F" w14:textId="5B58B60C" w:rsidR="00C15F95" w:rsidRPr="00EA5474" w:rsidRDefault="00F95943" w:rsidP="00EA5474">
            <w:pPr>
              <w:pStyle w:val="a4"/>
              <w:spacing w:before="0" w:beforeAutospacing="0" w:after="0" w:afterAutospacing="0" w:line="276" w:lineRule="auto"/>
              <w:ind w:right="-24"/>
              <w:jc w:val="right"/>
              <w:rPr>
                <w:bCs/>
              </w:rPr>
            </w:pPr>
            <w:r>
              <w:rPr>
                <w:bCs/>
              </w:rPr>
              <w:t>«__» _________ 20</w:t>
            </w:r>
            <w:r w:rsidR="00D46225" w:rsidRPr="00EA5474">
              <w:rPr>
                <w:bCs/>
              </w:rPr>
              <w:t>_</w:t>
            </w:r>
            <w:r w:rsidR="00C15F95" w:rsidRPr="00EA5474">
              <w:rPr>
                <w:bCs/>
              </w:rPr>
              <w:t xml:space="preserve"> г.</w:t>
            </w:r>
          </w:p>
        </w:tc>
      </w:tr>
    </w:tbl>
    <w:p w14:paraId="028F5E90" w14:textId="77777777" w:rsidR="00C15F95" w:rsidRPr="00EA5474" w:rsidRDefault="00C15F95" w:rsidP="00EA5474">
      <w:pPr>
        <w:pStyle w:val="a4"/>
        <w:spacing w:before="0" w:beforeAutospacing="0" w:after="0" w:afterAutospacing="0" w:line="276" w:lineRule="auto"/>
        <w:ind w:right="-24"/>
      </w:pPr>
      <w:r w:rsidRPr="00EA5474">
        <w:rPr>
          <w:iCs/>
        </w:rPr>
        <w:t> </w:t>
      </w:r>
    </w:p>
    <w:p w14:paraId="512B6432" w14:textId="68C987CF" w:rsidR="00C15F95" w:rsidRPr="00EA5474" w:rsidRDefault="00E71183" w:rsidP="00A625F7">
      <w:pPr>
        <w:tabs>
          <w:tab w:val="left" w:pos="851"/>
        </w:tabs>
        <w:spacing w:after="120" w:line="276" w:lineRule="auto"/>
        <w:ind w:right="-24"/>
        <w:jc w:val="both"/>
      </w:pPr>
      <w:r>
        <w:rPr>
          <w:b/>
          <w:spacing w:val="4"/>
        </w:rPr>
        <w:t>________________________________</w:t>
      </w:r>
      <w:r w:rsidR="00A625F7" w:rsidRPr="00A625F7">
        <w:rPr>
          <w:b/>
          <w:spacing w:val="4"/>
        </w:rPr>
        <w:t xml:space="preserve">, </w:t>
      </w:r>
      <w:r>
        <w:rPr>
          <w:spacing w:val="4"/>
        </w:rPr>
        <w:t>в лице_________________________________</w:t>
      </w:r>
      <w:r w:rsidR="00D46225" w:rsidRPr="00EA5474">
        <w:t>,</w:t>
      </w:r>
      <w:r w:rsidR="00C15F95" w:rsidRPr="00EA5474">
        <w:t xml:space="preserve"> действующего на основании Устава, именуемое в дальнейшем </w:t>
      </w:r>
      <w:r w:rsidR="00D46225" w:rsidRPr="00EA5474">
        <w:rPr>
          <w:b/>
        </w:rPr>
        <w:t>«</w:t>
      </w:r>
      <w:r w:rsidR="00C15F95" w:rsidRPr="00EA5474">
        <w:rPr>
          <w:b/>
        </w:rPr>
        <w:t>Исполнитель</w:t>
      </w:r>
      <w:r w:rsidR="00D46225" w:rsidRPr="00EA5474">
        <w:rPr>
          <w:b/>
        </w:rPr>
        <w:t>»</w:t>
      </w:r>
      <w:r w:rsidR="00C15F95" w:rsidRPr="00EA5474">
        <w:t xml:space="preserve">, с одной стороны, и </w:t>
      </w:r>
      <w:r w:rsidR="009C3F6B" w:rsidRPr="00EA5474">
        <w:rPr>
          <w:b/>
          <w:spacing w:val="4"/>
        </w:rPr>
        <w:t xml:space="preserve">Публичное </w:t>
      </w:r>
      <w:r w:rsidR="00C15F95" w:rsidRPr="00EA5474">
        <w:rPr>
          <w:b/>
          <w:spacing w:val="4"/>
        </w:rPr>
        <w:t>акционерное общество «Гостиничный комплекс</w:t>
      </w:r>
      <w:r w:rsidR="00D46225" w:rsidRPr="00EA5474">
        <w:rPr>
          <w:b/>
          <w:spacing w:val="4"/>
        </w:rPr>
        <w:t xml:space="preserve"> «</w:t>
      </w:r>
      <w:r w:rsidR="00C15F95" w:rsidRPr="00EA5474">
        <w:rPr>
          <w:b/>
          <w:spacing w:val="4"/>
        </w:rPr>
        <w:t>К</w:t>
      </w:r>
      <w:r w:rsidR="00D46225" w:rsidRPr="00EA5474">
        <w:rPr>
          <w:b/>
          <w:spacing w:val="4"/>
        </w:rPr>
        <w:t>осмос»</w:t>
      </w:r>
      <w:r w:rsidR="00C15F95" w:rsidRPr="00EA5474">
        <w:rPr>
          <w:b/>
          <w:spacing w:val="4"/>
        </w:rPr>
        <w:t xml:space="preserve">, </w:t>
      </w:r>
      <w:r w:rsidR="00C15F95" w:rsidRPr="00EA5474">
        <w:t xml:space="preserve">в лице </w:t>
      </w:r>
      <w:r>
        <w:t>Члена правления, Генерального менеджера</w:t>
      </w:r>
      <w:r w:rsidR="00A625F7" w:rsidRPr="00A625F7">
        <w:t xml:space="preserve"> Шипиловой Елены Леонидовны, действующего на основании Дов</w:t>
      </w:r>
      <w:r>
        <w:t>еренности №54 от 01.08</w:t>
      </w:r>
      <w:r w:rsidR="00A625F7">
        <w:t xml:space="preserve">.2019 г., </w:t>
      </w:r>
      <w:r w:rsidR="00C15F95" w:rsidRPr="00EA5474">
        <w:t xml:space="preserve">именуемое в дальнейшем </w:t>
      </w:r>
      <w:r w:rsidR="00D46225" w:rsidRPr="00EA5474">
        <w:rPr>
          <w:b/>
        </w:rPr>
        <w:t>«</w:t>
      </w:r>
      <w:r w:rsidR="00C5578E" w:rsidRPr="00EA5474">
        <w:rPr>
          <w:b/>
        </w:rPr>
        <w:t>Заказчик</w:t>
      </w:r>
      <w:r w:rsidR="00D46225" w:rsidRPr="00EA5474">
        <w:rPr>
          <w:b/>
        </w:rPr>
        <w:t>»</w:t>
      </w:r>
      <w:r w:rsidR="00C5578E" w:rsidRPr="00EA5474">
        <w:t>, с</w:t>
      </w:r>
      <w:r w:rsidR="00C15F95" w:rsidRPr="00EA5474">
        <w:t xml:space="preserve"> другой стороны, вместе именуемые </w:t>
      </w:r>
      <w:r w:rsidR="00C15F95" w:rsidRPr="00EA5474">
        <w:rPr>
          <w:b/>
        </w:rPr>
        <w:t>«Стороны»</w:t>
      </w:r>
      <w:r w:rsidR="00C15F95" w:rsidRPr="00EA5474">
        <w:t xml:space="preserve">, заключили </w:t>
      </w:r>
      <w:r w:rsidR="00D46225" w:rsidRPr="00EA5474">
        <w:t xml:space="preserve">настоящий </w:t>
      </w:r>
      <w:r w:rsidR="00C15F95" w:rsidRPr="00EA5474">
        <w:t>Договор о нижеследующем:</w:t>
      </w:r>
    </w:p>
    <w:p w14:paraId="08AFC09D" w14:textId="77777777" w:rsidR="00C15F95" w:rsidRPr="00EA5474" w:rsidRDefault="00C15F95" w:rsidP="00585C05">
      <w:pPr>
        <w:pStyle w:val="a4"/>
        <w:numPr>
          <w:ilvl w:val="0"/>
          <w:numId w:val="1"/>
        </w:numPr>
        <w:spacing w:before="0" w:beforeAutospacing="0" w:after="120" w:afterAutospacing="0" w:line="276" w:lineRule="auto"/>
        <w:ind w:left="0" w:right="-24" w:firstLine="0"/>
        <w:jc w:val="center"/>
        <w:rPr>
          <w:b/>
          <w:caps/>
        </w:rPr>
      </w:pPr>
      <w:r w:rsidRPr="00EA5474">
        <w:rPr>
          <w:b/>
          <w:caps/>
        </w:rPr>
        <w:t>Предмет договора</w:t>
      </w:r>
    </w:p>
    <w:p w14:paraId="24FC6D00" w14:textId="6741C287" w:rsidR="00A4609D" w:rsidRDefault="008D23EF" w:rsidP="00585C05">
      <w:pPr>
        <w:pStyle w:val="a4"/>
        <w:numPr>
          <w:ilvl w:val="1"/>
          <w:numId w:val="1"/>
        </w:numPr>
        <w:tabs>
          <w:tab w:val="left" w:pos="993"/>
        </w:tabs>
        <w:spacing w:before="0" w:beforeAutospacing="0" w:after="120" w:afterAutospacing="0" w:line="276" w:lineRule="auto"/>
        <w:ind w:left="0" w:right="-24" w:firstLine="0"/>
        <w:jc w:val="both"/>
      </w:pPr>
      <w:r w:rsidRPr="00EA5474">
        <w:t>Исполнитель обязуетс</w:t>
      </w:r>
      <w:r w:rsidR="00EE025C">
        <w:t xml:space="preserve">я по заданию Заказчика оказать </w:t>
      </w:r>
      <w:r w:rsidR="00585C05" w:rsidRPr="00585C05">
        <w:t>услуг</w:t>
      </w:r>
      <w:r w:rsidR="00EE025C">
        <w:t>и</w:t>
      </w:r>
      <w:r w:rsidR="00585C05" w:rsidRPr="00585C05">
        <w:t xml:space="preserve"> </w:t>
      </w:r>
      <w:r w:rsidR="0003593E" w:rsidRPr="00C52D64">
        <w:t>по</w:t>
      </w:r>
      <w:r w:rsidR="00585C05" w:rsidRPr="00585C05">
        <w:t xml:space="preserve"> комплексному интернет-маркетингу официального сайта ПАО «ГК «Космос» </w:t>
      </w:r>
      <w:hyperlink r:id="rId8" w:history="1">
        <w:r w:rsidR="00585C05" w:rsidRPr="00BB2496">
          <w:rPr>
            <w:rStyle w:val="a3"/>
          </w:rPr>
          <w:t>www.hotelcosmos.ru</w:t>
        </w:r>
      </w:hyperlink>
      <w:r w:rsidR="00585C05">
        <w:t xml:space="preserve"> </w:t>
      </w:r>
      <w:r w:rsidR="00B6140B" w:rsidRPr="00B6140B">
        <w:t xml:space="preserve">(далее по тексту </w:t>
      </w:r>
      <w:r w:rsidR="00B6140B" w:rsidRPr="00EA5474">
        <w:t>«</w:t>
      </w:r>
      <w:r w:rsidR="00B6140B">
        <w:t xml:space="preserve">Сайт»): </w:t>
      </w:r>
    </w:p>
    <w:p w14:paraId="0E6E8A7F" w14:textId="079C7C44" w:rsidR="003F613C" w:rsidRDefault="003F613C" w:rsidP="00A4609D">
      <w:pPr>
        <w:pStyle w:val="a4"/>
        <w:numPr>
          <w:ilvl w:val="2"/>
          <w:numId w:val="11"/>
        </w:numPr>
        <w:tabs>
          <w:tab w:val="left" w:pos="993"/>
        </w:tabs>
        <w:spacing w:before="0" w:beforeAutospacing="0" w:after="120" w:afterAutospacing="0" w:line="276" w:lineRule="auto"/>
        <w:ind w:right="-24"/>
        <w:jc w:val="both"/>
      </w:pPr>
      <w:r>
        <w:t>У</w:t>
      </w:r>
      <w:r w:rsidRPr="00EA5474">
        <w:t>слуги по продвижению</w:t>
      </w:r>
      <w:r>
        <w:t xml:space="preserve"> и </w:t>
      </w:r>
      <w:r w:rsidRPr="00EA5474">
        <w:t>поисковой о</w:t>
      </w:r>
      <w:r>
        <w:t xml:space="preserve">птимизации Сайта </w:t>
      </w:r>
      <w:r w:rsidRPr="00EA5474">
        <w:t xml:space="preserve">в </w:t>
      </w:r>
      <w:r>
        <w:t>сети «Интернет».</w:t>
      </w:r>
    </w:p>
    <w:p w14:paraId="7223D6C8" w14:textId="40300CF9" w:rsidR="00A4609D" w:rsidRPr="00A4609D" w:rsidRDefault="00A4609D" w:rsidP="00A4609D">
      <w:pPr>
        <w:pStyle w:val="a4"/>
        <w:numPr>
          <w:ilvl w:val="2"/>
          <w:numId w:val="11"/>
        </w:numPr>
        <w:tabs>
          <w:tab w:val="left" w:pos="993"/>
        </w:tabs>
        <w:spacing w:before="0" w:beforeAutospacing="0" w:after="120" w:afterAutospacing="0" w:line="276" w:lineRule="auto"/>
        <w:ind w:right="-24"/>
        <w:jc w:val="both"/>
      </w:pPr>
      <w:r>
        <w:t>У</w:t>
      </w:r>
      <w:r w:rsidR="007E650B" w:rsidRPr="00EA5474">
        <w:t>слуги</w:t>
      </w:r>
      <w:r w:rsidR="00B6140B">
        <w:t xml:space="preserve"> по проведению рекламных кампаний Сайта </w:t>
      </w:r>
      <w:r w:rsidR="00C15F95" w:rsidRPr="00EA5474">
        <w:t xml:space="preserve">в </w:t>
      </w:r>
      <w:r w:rsidR="00C15F95" w:rsidRPr="00EA5474">
        <w:rPr>
          <w:color w:val="000000"/>
        </w:rPr>
        <w:t xml:space="preserve">системах </w:t>
      </w:r>
      <w:r w:rsidR="00C15F95" w:rsidRPr="00EA5474">
        <w:t xml:space="preserve">«Google Adwords», </w:t>
      </w:r>
      <w:r>
        <w:rPr>
          <w:color w:val="000000"/>
        </w:rPr>
        <w:t xml:space="preserve">«Яндекс.Директ». </w:t>
      </w:r>
    </w:p>
    <w:p w14:paraId="6E7AB123" w14:textId="3C1081C0" w:rsidR="00A4609D" w:rsidRPr="00A4609D" w:rsidRDefault="00A4609D" w:rsidP="00A4609D">
      <w:pPr>
        <w:pStyle w:val="a4"/>
        <w:numPr>
          <w:ilvl w:val="2"/>
          <w:numId w:val="11"/>
        </w:numPr>
        <w:tabs>
          <w:tab w:val="left" w:pos="993"/>
        </w:tabs>
        <w:spacing w:before="0" w:beforeAutospacing="0" w:after="120" w:afterAutospacing="0" w:line="276" w:lineRule="auto"/>
        <w:ind w:right="-24"/>
        <w:jc w:val="both"/>
      </w:pPr>
      <w:r>
        <w:rPr>
          <w:color w:val="000000"/>
        </w:rPr>
        <w:t>У</w:t>
      </w:r>
      <w:r w:rsidR="00B6140B">
        <w:rPr>
          <w:color w:val="000000"/>
        </w:rPr>
        <w:t xml:space="preserve">слуги по размещению в </w:t>
      </w:r>
      <w:r w:rsidR="00C15F95" w:rsidRPr="00EA5474">
        <w:rPr>
          <w:color w:val="000000"/>
        </w:rPr>
        <w:t>«</w:t>
      </w:r>
      <w:r w:rsidR="00456FBC" w:rsidRPr="00EA5474">
        <w:rPr>
          <w:color w:val="000000"/>
        </w:rPr>
        <w:t>Яндекс.Справочник</w:t>
      </w:r>
      <w:r w:rsidR="00921D11" w:rsidRPr="00EA5474">
        <w:rPr>
          <w:color w:val="000000"/>
        </w:rPr>
        <w:t>»</w:t>
      </w:r>
      <w:r>
        <w:rPr>
          <w:color w:val="000000"/>
        </w:rPr>
        <w:t xml:space="preserve">. </w:t>
      </w:r>
    </w:p>
    <w:p w14:paraId="35191CD4" w14:textId="77777777" w:rsidR="00A4609D" w:rsidRPr="00A4609D" w:rsidRDefault="00A4609D" w:rsidP="00A4609D">
      <w:pPr>
        <w:pStyle w:val="a4"/>
        <w:numPr>
          <w:ilvl w:val="2"/>
          <w:numId w:val="11"/>
        </w:numPr>
        <w:tabs>
          <w:tab w:val="left" w:pos="993"/>
        </w:tabs>
        <w:spacing w:before="0" w:beforeAutospacing="0" w:after="120" w:afterAutospacing="0" w:line="276" w:lineRule="auto"/>
        <w:ind w:right="-24"/>
        <w:jc w:val="both"/>
      </w:pPr>
      <w:r>
        <w:t>У</w:t>
      </w:r>
      <w:r w:rsidR="00EA1054">
        <w:t>слуги по</w:t>
      </w:r>
      <w:r w:rsidR="00EA5474" w:rsidRPr="00A4609D">
        <w:rPr>
          <w:color w:val="000000"/>
        </w:rPr>
        <w:t xml:space="preserve"> осуществлению </w:t>
      </w:r>
      <w:r w:rsidR="00EA5474" w:rsidRPr="00A4609D">
        <w:rPr>
          <w:color w:val="000000"/>
          <w:lang w:val="en-US"/>
        </w:rPr>
        <w:t>E</w:t>
      </w:r>
      <w:r w:rsidR="00EA5474" w:rsidRPr="00A4609D">
        <w:rPr>
          <w:color w:val="000000"/>
        </w:rPr>
        <w:t>-</w:t>
      </w:r>
      <w:r w:rsidR="00EA5474" w:rsidRPr="00A4609D">
        <w:rPr>
          <w:color w:val="000000"/>
          <w:lang w:val="en-US"/>
        </w:rPr>
        <w:t>mail</w:t>
      </w:r>
      <w:r w:rsidR="00EA5474" w:rsidRPr="00A4609D">
        <w:rPr>
          <w:color w:val="000000"/>
        </w:rPr>
        <w:t xml:space="preserve"> рассылок</w:t>
      </w:r>
      <w:r>
        <w:rPr>
          <w:color w:val="000000"/>
        </w:rPr>
        <w:t>.</w:t>
      </w:r>
    </w:p>
    <w:p w14:paraId="39A255D4" w14:textId="39D6109C" w:rsidR="00A4609D" w:rsidRPr="00456FBC" w:rsidRDefault="00A4609D" w:rsidP="00A4609D">
      <w:pPr>
        <w:pStyle w:val="a4"/>
        <w:numPr>
          <w:ilvl w:val="2"/>
          <w:numId w:val="11"/>
        </w:numPr>
        <w:tabs>
          <w:tab w:val="left" w:pos="993"/>
        </w:tabs>
        <w:spacing w:before="0" w:beforeAutospacing="0" w:after="120" w:afterAutospacing="0" w:line="276" w:lineRule="auto"/>
        <w:ind w:right="-24"/>
        <w:jc w:val="both"/>
      </w:pPr>
      <w:r>
        <w:rPr>
          <w:color w:val="000000"/>
        </w:rPr>
        <w:t>У</w:t>
      </w:r>
      <w:r w:rsidR="00EA1054" w:rsidRPr="00A4609D">
        <w:rPr>
          <w:color w:val="000000"/>
        </w:rPr>
        <w:t xml:space="preserve">слуги по осуществлению </w:t>
      </w:r>
      <w:r w:rsidR="000E405F" w:rsidRPr="00A4609D">
        <w:rPr>
          <w:color w:val="000000"/>
        </w:rPr>
        <w:t xml:space="preserve">рассылок посредством </w:t>
      </w:r>
      <w:r w:rsidR="000E405F" w:rsidRPr="00A4609D">
        <w:rPr>
          <w:color w:val="000000"/>
          <w:lang w:val="en-US"/>
        </w:rPr>
        <w:t>push</w:t>
      </w:r>
      <w:r>
        <w:rPr>
          <w:color w:val="000000"/>
        </w:rPr>
        <w:t xml:space="preserve">-уведомлений. </w:t>
      </w:r>
    </w:p>
    <w:p w14:paraId="64480258" w14:textId="234ECD84" w:rsidR="00456FBC" w:rsidRPr="00A4609D" w:rsidRDefault="00456FBC" w:rsidP="00DA39C7">
      <w:pPr>
        <w:pStyle w:val="a4"/>
        <w:numPr>
          <w:ilvl w:val="2"/>
          <w:numId w:val="11"/>
        </w:numPr>
        <w:tabs>
          <w:tab w:val="left" w:pos="993"/>
        </w:tabs>
        <w:spacing w:before="0" w:beforeAutospacing="0" w:after="120" w:afterAutospacing="0" w:line="276" w:lineRule="auto"/>
        <w:ind w:right="-24"/>
        <w:jc w:val="both"/>
      </w:pPr>
      <w:r w:rsidRPr="00456FBC">
        <w:rPr>
          <w:color w:val="000000"/>
        </w:rPr>
        <w:t xml:space="preserve">Услуги по </w:t>
      </w:r>
      <w:r w:rsidRPr="00EA5474">
        <w:t>техническому сопровождению</w:t>
      </w:r>
      <w:r>
        <w:t xml:space="preserve"> Сайта. </w:t>
      </w:r>
    </w:p>
    <w:p w14:paraId="6005953E" w14:textId="10FA051B" w:rsidR="008C7AD4" w:rsidRPr="002E53E7" w:rsidRDefault="000E085D" w:rsidP="00A4609D">
      <w:pPr>
        <w:pStyle w:val="a4"/>
        <w:tabs>
          <w:tab w:val="left" w:pos="993"/>
        </w:tabs>
        <w:spacing w:before="0" w:beforeAutospacing="0" w:after="120" w:afterAutospacing="0" w:line="276" w:lineRule="auto"/>
        <w:ind w:right="-24"/>
        <w:jc w:val="both"/>
        <w:rPr>
          <w:color w:val="000000"/>
        </w:rPr>
      </w:pPr>
      <w:r w:rsidRPr="00A4609D">
        <w:rPr>
          <w:color w:val="000000"/>
        </w:rPr>
        <w:t>(далее по тексту «Услуги»)</w:t>
      </w:r>
      <w:r w:rsidR="003349F3" w:rsidRPr="00A4609D">
        <w:rPr>
          <w:color w:val="000000"/>
        </w:rPr>
        <w:t xml:space="preserve"> в соответствии </w:t>
      </w:r>
      <w:r w:rsidR="003349F3" w:rsidRPr="00006B5D">
        <w:t>с Пере</w:t>
      </w:r>
      <w:r w:rsidR="00A4609D" w:rsidRPr="00006B5D">
        <w:t>чнем и содержанием оказываемых У</w:t>
      </w:r>
      <w:r w:rsidR="003349F3" w:rsidRPr="00006B5D">
        <w:t xml:space="preserve">слуг, </w:t>
      </w:r>
      <w:r w:rsidR="003349F3" w:rsidRPr="00EA5474">
        <w:t xml:space="preserve">являющемся неотъемлемой частью Договора </w:t>
      </w:r>
      <w:r w:rsidR="003349F3" w:rsidRPr="00A4609D">
        <w:rPr>
          <w:color w:val="000000"/>
        </w:rPr>
        <w:t>(Приложение № 1),</w:t>
      </w:r>
      <w:r w:rsidR="00745101" w:rsidRPr="00A4609D">
        <w:rPr>
          <w:color w:val="000000"/>
        </w:rPr>
        <w:t xml:space="preserve"> а Заказчик обязуется о</w:t>
      </w:r>
      <w:r w:rsidR="00A4609D">
        <w:rPr>
          <w:color w:val="000000"/>
        </w:rPr>
        <w:t>платить оказанные Исполнителем У</w:t>
      </w:r>
      <w:r w:rsidR="00745101" w:rsidRPr="00A4609D">
        <w:rPr>
          <w:color w:val="000000"/>
        </w:rPr>
        <w:t>слуги.</w:t>
      </w:r>
    </w:p>
    <w:p w14:paraId="3761576E" w14:textId="77777777" w:rsidR="000E085D" w:rsidRPr="00EA5474" w:rsidRDefault="000E085D" w:rsidP="00A4609D">
      <w:pPr>
        <w:pStyle w:val="a4"/>
        <w:numPr>
          <w:ilvl w:val="0"/>
          <w:numId w:val="11"/>
        </w:numPr>
        <w:spacing w:before="0" w:beforeAutospacing="0" w:after="120" w:afterAutospacing="0" w:line="276" w:lineRule="auto"/>
        <w:ind w:right="-24"/>
        <w:jc w:val="center"/>
        <w:rPr>
          <w:b/>
          <w:caps/>
        </w:rPr>
      </w:pPr>
      <w:r w:rsidRPr="00EA5474">
        <w:rPr>
          <w:b/>
          <w:caps/>
        </w:rPr>
        <w:t>Права и обязанности сторон</w:t>
      </w:r>
    </w:p>
    <w:p w14:paraId="2C63D6E0" w14:textId="3FD6266F" w:rsidR="000E085D" w:rsidRPr="00EA5474" w:rsidRDefault="000E085D" w:rsidP="00A4609D">
      <w:pPr>
        <w:pStyle w:val="a4"/>
        <w:numPr>
          <w:ilvl w:val="1"/>
          <w:numId w:val="11"/>
        </w:numPr>
        <w:tabs>
          <w:tab w:val="left" w:pos="851"/>
          <w:tab w:val="left" w:pos="993"/>
        </w:tabs>
        <w:spacing w:before="0" w:beforeAutospacing="0" w:after="120" w:afterAutospacing="0" w:line="276" w:lineRule="auto"/>
        <w:ind w:left="0" w:right="-24" w:firstLine="567"/>
        <w:jc w:val="both"/>
        <w:rPr>
          <w:b/>
          <w:bCs/>
        </w:rPr>
      </w:pPr>
      <w:r w:rsidRPr="00EA5474">
        <w:rPr>
          <w:b/>
          <w:bCs/>
        </w:rPr>
        <w:t>Права и обязанности Исполнителя:</w:t>
      </w:r>
    </w:p>
    <w:p w14:paraId="7BFCDA59" w14:textId="62E04EC3" w:rsidR="00C10530" w:rsidRPr="00EA5474" w:rsidRDefault="00EA5474" w:rsidP="00A4609D">
      <w:pPr>
        <w:pStyle w:val="a4"/>
        <w:numPr>
          <w:ilvl w:val="2"/>
          <w:numId w:val="11"/>
        </w:numPr>
        <w:tabs>
          <w:tab w:val="left" w:pos="1134"/>
        </w:tabs>
        <w:spacing w:before="0" w:beforeAutospacing="0" w:after="120" w:afterAutospacing="0" w:line="276" w:lineRule="auto"/>
        <w:ind w:left="0" w:right="-24" w:firstLine="556"/>
        <w:jc w:val="both"/>
      </w:pPr>
      <w:r w:rsidRPr="00EA5474">
        <w:t>Качественно и в установленные Д</w:t>
      </w:r>
      <w:r w:rsidR="000E085D" w:rsidRPr="00EA5474">
        <w:t>ого</w:t>
      </w:r>
      <w:r w:rsidR="00A4609D">
        <w:t>вором сроки оказывать комплекс У</w:t>
      </w:r>
      <w:r w:rsidR="000E085D" w:rsidRPr="00EA5474">
        <w:t xml:space="preserve">слуг по </w:t>
      </w:r>
      <w:r w:rsidR="00A4609D">
        <w:t xml:space="preserve">комплексному </w:t>
      </w:r>
      <w:r w:rsidR="003D2FCA">
        <w:t>интернет-маркетингу официального с</w:t>
      </w:r>
      <w:r w:rsidR="000E085D" w:rsidRPr="00EA5474">
        <w:t>айта</w:t>
      </w:r>
      <w:r w:rsidR="003D2FCA">
        <w:t xml:space="preserve"> </w:t>
      </w:r>
      <w:hyperlink r:id="rId9" w:history="1">
        <w:r w:rsidR="003D2FCA" w:rsidRPr="00C91198">
          <w:rPr>
            <w:rStyle w:val="a3"/>
            <w:lang w:val="en-US"/>
          </w:rPr>
          <w:t>www</w:t>
        </w:r>
        <w:r w:rsidR="003D2FCA" w:rsidRPr="00C91198">
          <w:rPr>
            <w:rStyle w:val="a3"/>
          </w:rPr>
          <w:t>.</w:t>
        </w:r>
        <w:r w:rsidR="003D2FCA" w:rsidRPr="00C91198">
          <w:rPr>
            <w:rStyle w:val="a3"/>
            <w:lang w:val="en-US"/>
          </w:rPr>
          <w:t>hotelcosmos</w:t>
        </w:r>
        <w:r w:rsidR="003D2FCA" w:rsidRPr="00C91198">
          <w:rPr>
            <w:rStyle w:val="a3"/>
          </w:rPr>
          <w:t>.</w:t>
        </w:r>
        <w:r w:rsidR="003D2FCA" w:rsidRPr="00C91198">
          <w:rPr>
            <w:rStyle w:val="a3"/>
            <w:lang w:val="en-US"/>
          </w:rPr>
          <w:t>ru</w:t>
        </w:r>
      </w:hyperlink>
      <w:r w:rsidR="003D2FCA" w:rsidRPr="003D2FCA">
        <w:t xml:space="preserve"> </w:t>
      </w:r>
      <w:r w:rsidR="000E085D" w:rsidRPr="00EA5474">
        <w:t xml:space="preserve"> в соответствии с пунктом 1.1. Договора и </w:t>
      </w:r>
      <w:r w:rsidR="000E405F" w:rsidRPr="00EA5474">
        <w:t>Перечнем,</w:t>
      </w:r>
      <w:r w:rsidR="00A4609D">
        <w:t xml:space="preserve"> и содержанием оказываемых У</w:t>
      </w:r>
      <w:r w:rsidR="000E085D" w:rsidRPr="00EA5474">
        <w:t xml:space="preserve">слуг (Приложение № 1), с соблюдением требований </w:t>
      </w:r>
      <w:r w:rsidR="00894949" w:rsidRPr="00EA5474">
        <w:t>о</w:t>
      </w:r>
      <w:r w:rsidR="000E085D" w:rsidRPr="00EA5474">
        <w:t xml:space="preserve"> результата</w:t>
      </w:r>
      <w:r w:rsidR="00894949" w:rsidRPr="00EA5474">
        <w:t>х продвижения и требований по</w:t>
      </w:r>
      <w:r w:rsidR="000E085D" w:rsidRPr="00EA5474">
        <w:t xml:space="preserve"> минимальному количеству переходов на Сайт. </w:t>
      </w:r>
    </w:p>
    <w:p w14:paraId="711B135F" w14:textId="3A10D71C" w:rsidR="009F7791" w:rsidRPr="00EA5474" w:rsidRDefault="000E085D" w:rsidP="00A4609D">
      <w:pPr>
        <w:pStyle w:val="a4"/>
        <w:numPr>
          <w:ilvl w:val="2"/>
          <w:numId w:val="11"/>
        </w:numPr>
        <w:tabs>
          <w:tab w:val="left" w:pos="1134"/>
        </w:tabs>
        <w:spacing w:before="0" w:beforeAutospacing="0" w:after="120" w:afterAutospacing="0" w:line="276" w:lineRule="auto"/>
        <w:ind w:left="0" w:right="-24" w:firstLine="556"/>
        <w:jc w:val="both"/>
      </w:pPr>
      <w:r w:rsidRPr="00EA5474">
        <w:t>Исполнитель обязан своевременно сообщить Заказчику и, до получения от него указаний, приостановить</w:t>
      </w:r>
      <w:r w:rsidR="00A4609D">
        <w:t xml:space="preserve"> оказание У</w:t>
      </w:r>
      <w:r w:rsidR="00C10530" w:rsidRPr="00EA5474">
        <w:t>слуг</w:t>
      </w:r>
      <w:r w:rsidRPr="00EA5474">
        <w:t xml:space="preserve">, при обнаружении обстоятельств, которые могут повлиять на качество </w:t>
      </w:r>
      <w:r w:rsidR="00A4609D">
        <w:t>У</w:t>
      </w:r>
      <w:r w:rsidR="00C10530" w:rsidRPr="00EA5474">
        <w:t>слуг</w:t>
      </w:r>
      <w:r w:rsidRPr="00EA5474">
        <w:t xml:space="preserve"> или невозможность </w:t>
      </w:r>
      <w:r w:rsidR="00C10530" w:rsidRPr="00EA5474">
        <w:t>их оказания</w:t>
      </w:r>
      <w:r w:rsidRPr="00EA5474">
        <w:t>.</w:t>
      </w:r>
    </w:p>
    <w:p w14:paraId="1A1B254D" w14:textId="4D6FCEA9" w:rsidR="009F7791" w:rsidRPr="00EA5474" w:rsidRDefault="009F7791" w:rsidP="00A4609D">
      <w:pPr>
        <w:pStyle w:val="a4"/>
        <w:numPr>
          <w:ilvl w:val="2"/>
          <w:numId w:val="11"/>
        </w:numPr>
        <w:tabs>
          <w:tab w:val="left" w:pos="1134"/>
        </w:tabs>
        <w:spacing w:before="0" w:beforeAutospacing="0" w:after="120" w:afterAutospacing="0" w:line="276" w:lineRule="auto"/>
        <w:ind w:left="0" w:right="-24" w:firstLine="556"/>
        <w:jc w:val="both"/>
      </w:pPr>
      <w:r w:rsidRPr="00EA5474">
        <w:lastRenderedPageBreak/>
        <w:t>Исполнитель обязуется осуществлять мониторинг позиций Сайта в соответствии со Списком запросо</w:t>
      </w:r>
      <w:r w:rsidR="00AD1ED9" w:rsidRPr="00EA5474">
        <w:t xml:space="preserve">в (Приложении № </w:t>
      </w:r>
      <w:r w:rsidR="00007A10">
        <w:t>5</w:t>
      </w:r>
      <w:r w:rsidR="00AD1ED9" w:rsidRPr="00EA5474">
        <w:t xml:space="preserve"> к настоящему Д</w:t>
      </w:r>
      <w:r w:rsidRPr="00EA5474">
        <w:t>оговору), а также предлагать актуальные дополнения к Списку в течение срока действия Договора.</w:t>
      </w:r>
    </w:p>
    <w:p w14:paraId="0A8507C4" w14:textId="649BEB0C" w:rsidR="00C10530" w:rsidRPr="00EA5474" w:rsidRDefault="00C10530" w:rsidP="00A4609D">
      <w:pPr>
        <w:pStyle w:val="a4"/>
        <w:numPr>
          <w:ilvl w:val="2"/>
          <w:numId w:val="11"/>
        </w:numPr>
        <w:tabs>
          <w:tab w:val="left" w:pos="1134"/>
        </w:tabs>
        <w:spacing w:before="0" w:beforeAutospacing="0" w:after="120" w:afterAutospacing="0" w:line="276" w:lineRule="auto"/>
        <w:ind w:left="0" w:right="-24" w:firstLine="556"/>
        <w:jc w:val="both"/>
      </w:pPr>
      <w:r w:rsidRPr="00EA5474">
        <w:t>Исполнитель</w:t>
      </w:r>
      <w:r w:rsidR="000E085D" w:rsidRPr="00EA5474">
        <w:t xml:space="preserve"> </w:t>
      </w:r>
      <w:r w:rsidRPr="00EA5474">
        <w:t>вправе</w:t>
      </w:r>
      <w:r w:rsidR="000E085D" w:rsidRPr="00EA5474">
        <w:t xml:space="preserve"> п</w:t>
      </w:r>
      <w:r w:rsidR="00A4609D">
        <w:t>ривлекать к оказанию У</w:t>
      </w:r>
      <w:r w:rsidRPr="00EA5474">
        <w:t>слуг третьих лиц с предварительного согласия Заказчика.</w:t>
      </w:r>
    </w:p>
    <w:p w14:paraId="38D48E82" w14:textId="0FB83BE1" w:rsidR="00C10530" w:rsidRPr="00EA5474" w:rsidRDefault="000E085D" w:rsidP="00A4609D">
      <w:pPr>
        <w:pStyle w:val="a4"/>
        <w:numPr>
          <w:ilvl w:val="2"/>
          <w:numId w:val="11"/>
        </w:numPr>
        <w:tabs>
          <w:tab w:val="left" w:pos="1134"/>
          <w:tab w:val="left" w:pos="1276"/>
        </w:tabs>
        <w:spacing w:before="0" w:beforeAutospacing="0" w:after="120" w:afterAutospacing="0" w:line="276" w:lineRule="auto"/>
        <w:ind w:left="0" w:right="-24" w:firstLine="556"/>
        <w:jc w:val="both"/>
      </w:pPr>
      <w:r w:rsidRPr="00EA5474">
        <w:t xml:space="preserve">Исполнитель </w:t>
      </w:r>
      <w:r w:rsidR="00C10530" w:rsidRPr="00EA5474">
        <w:t xml:space="preserve">вправе </w:t>
      </w:r>
      <w:r w:rsidRPr="00EA5474">
        <w:t xml:space="preserve">запрашивать у Заказчика необходимые для </w:t>
      </w:r>
      <w:r w:rsidR="00A4609D">
        <w:t>оказания У</w:t>
      </w:r>
      <w:r w:rsidR="00C10530" w:rsidRPr="00EA5474">
        <w:t>слуг</w:t>
      </w:r>
      <w:r w:rsidRPr="00EA5474">
        <w:t xml:space="preserve"> материалы и информацию.</w:t>
      </w:r>
    </w:p>
    <w:p w14:paraId="51B166D2" w14:textId="457B5602" w:rsidR="000E085D" w:rsidRPr="00EA5474" w:rsidRDefault="000E085D" w:rsidP="00A4609D">
      <w:pPr>
        <w:pStyle w:val="a4"/>
        <w:numPr>
          <w:ilvl w:val="2"/>
          <w:numId w:val="11"/>
        </w:numPr>
        <w:tabs>
          <w:tab w:val="left" w:pos="1134"/>
        </w:tabs>
        <w:spacing w:before="0" w:beforeAutospacing="0" w:after="120" w:afterAutospacing="0" w:line="276" w:lineRule="auto"/>
        <w:ind w:left="0" w:right="-24" w:firstLine="556"/>
        <w:jc w:val="both"/>
      </w:pPr>
      <w:r w:rsidRPr="00EA5474">
        <w:t xml:space="preserve">В случае, если Заказчик нарушает условия </w:t>
      </w:r>
      <w:r w:rsidR="004B1D7B" w:rsidRPr="00EA5474">
        <w:t>пунктов 2.2.1 и 2.2.2.</w:t>
      </w:r>
      <w:r w:rsidRPr="00EA5474">
        <w:t xml:space="preserve"> настоящего Договора Исполнитель вправе</w:t>
      </w:r>
      <w:r w:rsidR="00A4609D">
        <w:t xml:space="preserve"> приостановить ведение рекламных кампаний</w:t>
      </w:r>
      <w:r w:rsidRPr="00EA5474">
        <w:t xml:space="preserve"> в системах «Яндекс.Директ» и «Google AdWords» до устранения нарушений. В данном случае Исполнитель не несет ответственности за</w:t>
      </w:r>
      <w:r w:rsidR="00A4609D">
        <w:t xml:space="preserve"> качество и результаты рекламных кампаний в системах </w:t>
      </w:r>
      <w:r w:rsidRPr="00EA5474">
        <w:t>«Яндекс.Директ» и «Google AdWords».</w:t>
      </w:r>
    </w:p>
    <w:p w14:paraId="1DC279D5" w14:textId="58194511" w:rsidR="000E085D" w:rsidRPr="00EA5474" w:rsidRDefault="000E085D" w:rsidP="00A4609D">
      <w:pPr>
        <w:pStyle w:val="a4"/>
        <w:numPr>
          <w:ilvl w:val="1"/>
          <w:numId w:val="11"/>
        </w:numPr>
        <w:tabs>
          <w:tab w:val="left" w:pos="993"/>
        </w:tabs>
        <w:spacing w:before="0" w:beforeAutospacing="0" w:after="120" w:afterAutospacing="0" w:line="276" w:lineRule="auto"/>
        <w:ind w:left="0" w:right="-24" w:firstLine="567"/>
        <w:jc w:val="both"/>
      </w:pPr>
      <w:r w:rsidRPr="00EA5474">
        <w:rPr>
          <w:b/>
          <w:bCs/>
        </w:rPr>
        <w:t xml:space="preserve">Права и обязанности Заказчика: </w:t>
      </w:r>
    </w:p>
    <w:p w14:paraId="4D669AF9" w14:textId="154B25D7" w:rsidR="004B1D7B" w:rsidRPr="00EA5474" w:rsidRDefault="000E085D" w:rsidP="003F613C">
      <w:pPr>
        <w:pStyle w:val="a4"/>
        <w:numPr>
          <w:ilvl w:val="2"/>
          <w:numId w:val="11"/>
        </w:numPr>
        <w:tabs>
          <w:tab w:val="left" w:pos="567"/>
          <w:tab w:val="left" w:pos="1134"/>
        </w:tabs>
        <w:spacing w:before="0" w:beforeAutospacing="0" w:after="120" w:afterAutospacing="0" w:line="276" w:lineRule="auto"/>
        <w:ind w:left="0" w:right="-24" w:firstLine="567"/>
        <w:jc w:val="both"/>
        <w:rPr>
          <w:color w:val="000000"/>
        </w:rPr>
      </w:pPr>
      <w:r w:rsidRPr="00EA5474">
        <w:rPr>
          <w:color w:val="000000"/>
        </w:rPr>
        <w:t xml:space="preserve">Заказчик обязан </w:t>
      </w:r>
      <w:r w:rsidRPr="003F613C">
        <w:rPr>
          <w:color w:val="000000"/>
        </w:rPr>
        <w:t xml:space="preserve">предоставить Исполнителю доступ на свой Сайт, в том числе доступы к ftp-протоколу, к административной панели, к счетчику статистики посещаемости ресурса, с возможностью </w:t>
      </w:r>
      <w:r w:rsidR="00A4609D" w:rsidRPr="003F613C">
        <w:rPr>
          <w:color w:val="000000"/>
        </w:rPr>
        <w:t>оказания У</w:t>
      </w:r>
      <w:r w:rsidR="00C10530" w:rsidRPr="003F613C">
        <w:rPr>
          <w:color w:val="000000"/>
        </w:rPr>
        <w:t>слуг</w:t>
      </w:r>
      <w:r w:rsidRPr="003F613C">
        <w:rPr>
          <w:color w:val="000000"/>
        </w:rPr>
        <w:t>, указанных в п. 1.</w:t>
      </w:r>
      <w:r w:rsidR="00C10530" w:rsidRPr="003F613C">
        <w:rPr>
          <w:color w:val="000000"/>
        </w:rPr>
        <w:t>1.</w:t>
      </w:r>
      <w:r w:rsidRPr="003F613C">
        <w:rPr>
          <w:color w:val="000000"/>
        </w:rPr>
        <w:t xml:space="preserve"> настоящего Договора</w:t>
      </w:r>
      <w:r w:rsidR="004B1D7B" w:rsidRPr="003F613C">
        <w:rPr>
          <w:color w:val="000000"/>
        </w:rPr>
        <w:t xml:space="preserve"> и в </w:t>
      </w:r>
      <w:r w:rsidR="004B1D7B" w:rsidRPr="00EA5474">
        <w:rPr>
          <w:color w:val="000000"/>
        </w:rPr>
        <w:t>Перечне</w:t>
      </w:r>
      <w:r w:rsidR="00C10530" w:rsidRPr="00EA5474">
        <w:rPr>
          <w:color w:val="000000"/>
        </w:rPr>
        <w:t xml:space="preserve"> и содержани</w:t>
      </w:r>
      <w:r w:rsidR="004B1D7B" w:rsidRPr="00EA5474">
        <w:rPr>
          <w:color w:val="000000"/>
        </w:rPr>
        <w:t>и</w:t>
      </w:r>
      <w:r w:rsidR="00A4609D">
        <w:rPr>
          <w:color w:val="000000"/>
        </w:rPr>
        <w:t xml:space="preserve"> оказываемых У</w:t>
      </w:r>
      <w:r w:rsidR="00C10530" w:rsidRPr="00EA5474">
        <w:rPr>
          <w:color w:val="000000"/>
        </w:rPr>
        <w:t>слуг (Приложение № 1)</w:t>
      </w:r>
      <w:r w:rsidR="004B1D7B" w:rsidRPr="00EA5474">
        <w:rPr>
          <w:color w:val="000000"/>
        </w:rPr>
        <w:t xml:space="preserve">. </w:t>
      </w:r>
      <w:r w:rsidRPr="003F613C">
        <w:rPr>
          <w:color w:val="000000"/>
        </w:rPr>
        <w:t>При невыполнении Заказчиком данного условия, Исполнитель не несет ответственности, предусмотренной п. 5.1. настоящего Договора</w:t>
      </w:r>
      <w:r w:rsidRPr="00EA5474">
        <w:rPr>
          <w:color w:val="000000"/>
        </w:rPr>
        <w:t>.</w:t>
      </w:r>
    </w:p>
    <w:p w14:paraId="1F76F575" w14:textId="54D82516" w:rsidR="00014524" w:rsidRPr="00EA5474" w:rsidRDefault="000E085D" w:rsidP="00A4609D">
      <w:pPr>
        <w:pStyle w:val="a4"/>
        <w:numPr>
          <w:ilvl w:val="2"/>
          <w:numId w:val="11"/>
        </w:numPr>
        <w:tabs>
          <w:tab w:val="left" w:pos="567"/>
          <w:tab w:val="left" w:pos="1134"/>
        </w:tabs>
        <w:spacing w:before="0" w:beforeAutospacing="0" w:after="120" w:afterAutospacing="0" w:line="276" w:lineRule="auto"/>
        <w:ind w:left="0" w:right="-24" w:firstLine="567"/>
        <w:jc w:val="both"/>
        <w:rPr>
          <w:color w:val="000000"/>
        </w:rPr>
      </w:pPr>
      <w:r w:rsidRPr="00EA5474">
        <w:rPr>
          <w:color w:val="000000"/>
        </w:rPr>
        <w:t>Заказчик обяз</w:t>
      </w:r>
      <w:r w:rsidR="004B1D7B" w:rsidRPr="00EA5474">
        <w:rPr>
          <w:color w:val="000000"/>
        </w:rPr>
        <w:t>уется</w:t>
      </w:r>
      <w:r w:rsidRPr="00EA5474">
        <w:rPr>
          <w:color w:val="000000"/>
        </w:rPr>
        <w:t xml:space="preserve"> </w:t>
      </w:r>
      <w:r w:rsidR="004B1D7B" w:rsidRPr="00EA5474">
        <w:rPr>
          <w:color w:val="000000"/>
        </w:rPr>
        <w:t>обеспечить</w:t>
      </w:r>
      <w:r w:rsidR="00014524" w:rsidRPr="00EA5474">
        <w:rPr>
          <w:color w:val="000000"/>
        </w:rPr>
        <w:t>, на весь срок действия настоящего Договора,</w:t>
      </w:r>
      <w:r w:rsidR="004B1D7B" w:rsidRPr="00EA5474">
        <w:rPr>
          <w:color w:val="000000"/>
        </w:rPr>
        <w:t xml:space="preserve"> наличие действующих соглашений</w:t>
      </w:r>
      <w:r w:rsidR="00014524" w:rsidRPr="00EA5474">
        <w:rPr>
          <w:color w:val="000000"/>
        </w:rPr>
        <w:t xml:space="preserve"> </w:t>
      </w:r>
      <w:r w:rsidR="004B1D7B" w:rsidRPr="00EA5474">
        <w:rPr>
          <w:color w:val="000000"/>
        </w:rPr>
        <w:t>(прямых</w:t>
      </w:r>
      <w:r w:rsidRPr="00EA5474">
        <w:rPr>
          <w:color w:val="000000"/>
        </w:rPr>
        <w:t xml:space="preserve"> договор</w:t>
      </w:r>
      <w:r w:rsidR="004B1D7B" w:rsidRPr="00EA5474">
        <w:rPr>
          <w:color w:val="000000"/>
        </w:rPr>
        <w:t>ов)</w:t>
      </w:r>
      <w:r w:rsidRPr="00EA5474">
        <w:rPr>
          <w:color w:val="000000"/>
        </w:rPr>
        <w:t xml:space="preserve"> с ООО </w:t>
      </w:r>
      <w:r w:rsidR="00A4609D">
        <w:rPr>
          <w:color w:val="000000"/>
        </w:rPr>
        <w:t xml:space="preserve">«ЯНДЕКС» по проведению рекламных кампаний в системе «Яндекс.Директ», по размещению в </w:t>
      </w:r>
      <w:r w:rsidRPr="00EA5474">
        <w:rPr>
          <w:color w:val="000000"/>
        </w:rPr>
        <w:t>«Яндекс. Справочник</w:t>
      </w:r>
      <w:r w:rsidR="004B1D7B" w:rsidRPr="00EA5474">
        <w:rPr>
          <w:color w:val="000000"/>
        </w:rPr>
        <w:t>»,</w:t>
      </w:r>
      <w:r w:rsidR="002A087B" w:rsidRPr="00EA5474">
        <w:rPr>
          <w:color w:val="000000"/>
        </w:rPr>
        <w:t xml:space="preserve"> и соглашений (прямых договоров) с компанией Google (ООО </w:t>
      </w:r>
      <w:r w:rsidR="00A4609D">
        <w:rPr>
          <w:color w:val="000000"/>
        </w:rPr>
        <w:t xml:space="preserve">«Гугл») по проведению рекламных </w:t>
      </w:r>
      <w:r w:rsidR="002A087B" w:rsidRPr="00EA5474">
        <w:rPr>
          <w:color w:val="000000"/>
        </w:rPr>
        <w:t>кампа</w:t>
      </w:r>
      <w:r w:rsidR="00A4609D">
        <w:rPr>
          <w:color w:val="000000"/>
        </w:rPr>
        <w:t>ний</w:t>
      </w:r>
      <w:r w:rsidR="00014524" w:rsidRPr="00EA5474">
        <w:rPr>
          <w:color w:val="000000"/>
        </w:rPr>
        <w:t xml:space="preserve"> в системе «Google AdWords». </w:t>
      </w:r>
      <w:r w:rsidR="002A087B" w:rsidRPr="00EA5474">
        <w:rPr>
          <w:color w:val="000000"/>
        </w:rPr>
        <w:t>Заказчик</w:t>
      </w:r>
      <w:r w:rsidR="00014524" w:rsidRPr="00EA5474">
        <w:rPr>
          <w:color w:val="000000"/>
        </w:rPr>
        <w:t xml:space="preserve"> обязуется</w:t>
      </w:r>
      <w:r w:rsidR="002A087B" w:rsidRPr="00EA5474">
        <w:rPr>
          <w:color w:val="000000"/>
        </w:rPr>
        <w:t xml:space="preserve"> самостоятельно</w:t>
      </w:r>
      <w:r w:rsidR="00014524" w:rsidRPr="00EA5474">
        <w:rPr>
          <w:color w:val="000000"/>
        </w:rPr>
        <w:t xml:space="preserve"> и</w:t>
      </w:r>
      <w:r w:rsidR="002A087B" w:rsidRPr="00EA5474">
        <w:rPr>
          <w:color w:val="000000"/>
        </w:rPr>
        <w:t xml:space="preserve"> </w:t>
      </w:r>
      <w:r w:rsidR="00014524" w:rsidRPr="00EA5474">
        <w:rPr>
          <w:color w:val="000000"/>
        </w:rPr>
        <w:t xml:space="preserve">своевременно вносить суммы, предназначенные для осуществления вышеуказанных рекламных кампаний </w:t>
      </w:r>
      <w:r w:rsidR="0047445A" w:rsidRPr="00EA5474">
        <w:rPr>
          <w:color w:val="000000"/>
        </w:rPr>
        <w:t>в размерах,</w:t>
      </w:r>
      <w:r w:rsidR="00014524" w:rsidRPr="00EA5474">
        <w:rPr>
          <w:color w:val="000000"/>
        </w:rPr>
        <w:t xml:space="preserve"> установленных пунктом 2.2.3. настоящего Договора.</w:t>
      </w:r>
    </w:p>
    <w:p w14:paraId="0BA7B127" w14:textId="2097870F" w:rsidR="00E84CCB" w:rsidRPr="00E84CCB" w:rsidRDefault="00014524" w:rsidP="001C0E63">
      <w:pPr>
        <w:pStyle w:val="a4"/>
        <w:numPr>
          <w:ilvl w:val="2"/>
          <w:numId w:val="11"/>
        </w:numPr>
        <w:tabs>
          <w:tab w:val="left" w:pos="567"/>
          <w:tab w:val="left" w:pos="1134"/>
        </w:tabs>
        <w:spacing w:before="0" w:beforeAutospacing="0" w:after="120" w:afterAutospacing="0" w:line="276" w:lineRule="auto"/>
        <w:ind w:left="0" w:firstLine="567"/>
        <w:jc w:val="both"/>
        <w:rPr>
          <w:color w:val="000000"/>
        </w:rPr>
      </w:pPr>
      <w:r w:rsidRPr="00EA5474">
        <w:rPr>
          <w:color w:val="000000"/>
        </w:rPr>
        <w:t xml:space="preserve">Заказчик обязуется обеспечить </w:t>
      </w:r>
      <w:r w:rsidR="001C0E63">
        <w:rPr>
          <w:color w:val="000000"/>
        </w:rPr>
        <w:t xml:space="preserve">бюджет рекламных компаний </w:t>
      </w:r>
      <w:r w:rsidRPr="00EA5474">
        <w:rPr>
          <w:color w:val="000000"/>
        </w:rPr>
        <w:t>на срок действия настоящего Договора</w:t>
      </w:r>
      <w:r w:rsidR="00E84CCB">
        <w:rPr>
          <w:color w:val="000000"/>
        </w:rPr>
        <w:t xml:space="preserve"> </w:t>
      </w:r>
      <w:r w:rsidR="001C0E63">
        <w:rPr>
          <w:color w:val="000000"/>
        </w:rPr>
        <w:t xml:space="preserve">согласно </w:t>
      </w:r>
      <w:r w:rsidR="00E84CCB" w:rsidRPr="00C52D64">
        <w:rPr>
          <w:color w:val="000000"/>
        </w:rPr>
        <w:t>Приложени</w:t>
      </w:r>
      <w:r w:rsidR="001C0E63" w:rsidRPr="00C52D64">
        <w:rPr>
          <w:color w:val="000000"/>
        </w:rPr>
        <w:t>ю</w:t>
      </w:r>
      <w:r w:rsidR="00E84CCB" w:rsidRPr="00C52D64">
        <w:rPr>
          <w:color w:val="000000"/>
        </w:rPr>
        <w:t xml:space="preserve"> №3</w:t>
      </w:r>
      <w:r w:rsidR="001C0E63" w:rsidRPr="00C52D64">
        <w:rPr>
          <w:color w:val="000000"/>
        </w:rPr>
        <w:t>.</w:t>
      </w:r>
    </w:p>
    <w:p w14:paraId="61E08996" w14:textId="3698E802" w:rsidR="00E558AF" w:rsidRPr="00EA5474" w:rsidRDefault="00E558AF" w:rsidP="00D80954">
      <w:pPr>
        <w:pStyle w:val="a4"/>
        <w:tabs>
          <w:tab w:val="left" w:pos="567"/>
          <w:tab w:val="left" w:pos="1134"/>
        </w:tabs>
        <w:spacing w:before="0" w:beforeAutospacing="0" w:after="120" w:afterAutospacing="0" w:line="276" w:lineRule="auto"/>
        <w:ind w:firstLine="567"/>
        <w:jc w:val="both"/>
        <w:rPr>
          <w:color w:val="000000"/>
        </w:rPr>
      </w:pPr>
      <w:r w:rsidRPr="00EA5474">
        <w:rPr>
          <w:color w:val="000000"/>
        </w:rPr>
        <w:t>Заказчик обязуется вносить вышеуказанные суммы в виде предоплаты за отчетный период</w:t>
      </w:r>
      <w:r w:rsidR="003736AD" w:rsidRPr="00EA5474">
        <w:rPr>
          <w:color w:val="000000"/>
        </w:rPr>
        <w:t xml:space="preserve"> (</w:t>
      </w:r>
      <w:r w:rsidR="00A4609D">
        <w:rPr>
          <w:color w:val="000000"/>
        </w:rPr>
        <w:t>до начала рекламных кампаний</w:t>
      </w:r>
      <w:r w:rsidRPr="00EA5474">
        <w:rPr>
          <w:color w:val="000000"/>
        </w:rPr>
        <w:t xml:space="preserve"> в отчетном периоде</w:t>
      </w:r>
      <w:r w:rsidR="003736AD" w:rsidRPr="00EA5474">
        <w:rPr>
          <w:color w:val="000000"/>
        </w:rPr>
        <w:t>)</w:t>
      </w:r>
      <w:r w:rsidRPr="00EA5474">
        <w:rPr>
          <w:color w:val="000000"/>
        </w:rPr>
        <w:t>. Для рекламных кампани</w:t>
      </w:r>
      <w:r w:rsidR="000C5517" w:rsidRPr="00EA5474">
        <w:rPr>
          <w:color w:val="000000"/>
        </w:rPr>
        <w:t>й</w:t>
      </w:r>
      <w:r w:rsidRPr="00EA5474">
        <w:rPr>
          <w:color w:val="000000"/>
        </w:rPr>
        <w:t xml:space="preserve"> «Яндекс.Директ» и «Google AdWords» под отчетным периодом признается срок в 1 календарный месяц. Для приоритетного размещения в системе «Яндекс. Справочник» под отчетным периодом признается срок в 360 дней с мом</w:t>
      </w:r>
      <w:r w:rsidR="00EA5474" w:rsidRPr="00EA5474">
        <w:rPr>
          <w:color w:val="000000"/>
        </w:rPr>
        <w:t>ента внесения Заказчиком оплаты</w:t>
      </w:r>
      <w:r w:rsidRPr="00EA5474">
        <w:rPr>
          <w:color w:val="000000"/>
        </w:rPr>
        <w:t>.</w:t>
      </w:r>
      <w:r w:rsidR="003E23E5" w:rsidRPr="00EA5474">
        <w:rPr>
          <w:color w:val="000000"/>
        </w:rPr>
        <w:t xml:space="preserve"> Для </w:t>
      </w:r>
      <w:r w:rsidR="003E23E5" w:rsidRPr="00EA5474">
        <w:rPr>
          <w:rStyle w:val="af0"/>
          <w:i w:val="0"/>
        </w:rPr>
        <w:t>услуг по увеличению посещаемости существующего Сайта и поисковой оптимизации и технического сопровождения</w:t>
      </w:r>
      <w:r w:rsidR="003E23E5" w:rsidRPr="00EA5474">
        <w:rPr>
          <w:iCs/>
          <w:color w:val="000000"/>
        </w:rPr>
        <w:t xml:space="preserve"> под </w:t>
      </w:r>
      <w:r w:rsidR="004F3EB0" w:rsidRPr="00EA5474">
        <w:rPr>
          <w:color w:val="000000"/>
        </w:rPr>
        <w:t>отчетным периодом признается срок в 1 календарный месяц.</w:t>
      </w:r>
      <w:r w:rsidR="00EA5474">
        <w:rPr>
          <w:color w:val="000000"/>
        </w:rPr>
        <w:t xml:space="preserve"> Для услуг по осуществлению </w:t>
      </w:r>
      <w:r w:rsidR="00EA5474">
        <w:rPr>
          <w:color w:val="000000"/>
          <w:lang w:val="en-US"/>
        </w:rPr>
        <w:t>E</w:t>
      </w:r>
      <w:r w:rsidR="00EA5474">
        <w:rPr>
          <w:color w:val="000000"/>
        </w:rPr>
        <w:t>-mail рассылок</w:t>
      </w:r>
      <w:r w:rsidR="000E405F">
        <w:rPr>
          <w:color w:val="000000"/>
        </w:rPr>
        <w:t>,</w:t>
      </w:r>
      <w:r w:rsidR="000E405F" w:rsidRPr="000E405F">
        <w:t xml:space="preserve"> </w:t>
      </w:r>
      <w:r w:rsidR="000E405F" w:rsidRPr="000E405F">
        <w:rPr>
          <w:color w:val="000000"/>
        </w:rPr>
        <w:t>рассылок посредством push-уведомлений, таргетиров</w:t>
      </w:r>
      <w:r w:rsidR="000E405F">
        <w:rPr>
          <w:color w:val="000000"/>
        </w:rPr>
        <w:t xml:space="preserve">анной рекламы в социальных сетях, </w:t>
      </w:r>
      <w:r w:rsidR="000E405F" w:rsidRPr="000E405F">
        <w:rPr>
          <w:color w:val="000000"/>
        </w:rPr>
        <w:t xml:space="preserve">технической поддержки Мобильной версии сайта и Мобильного приложения Cosmos Hotel Moscow на платформе iOS </w:t>
      </w:r>
      <w:r w:rsidR="00EA5474" w:rsidRPr="00EA5474">
        <w:rPr>
          <w:color w:val="000000"/>
        </w:rPr>
        <w:t>под отчетным периодом признается срок в 1 календарный м</w:t>
      </w:r>
      <w:r w:rsidR="00EA5474">
        <w:rPr>
          <w:color w:val="000000"/>
        </w:rPr>
        <w:t xml:space="preserve">есяц. </w:t>
      </w:r>
    </w:p>
    <w:p w14:paraId="7E0B31AE" w14:textId="1CE6FACD" w:rsidR="00E558AF" w:rsidRPr="00B6140B" w:rsidRDefault="00E558AF" w:rsidP="00A4609D">
      <w:pPr>
        <w:pStyle w:val="a4"/>
        <w:numPr>
          <w:ilvl w:val="2"/>
          <w:numId w:val="11"/>
        </w:numPr>
        <w:tabs>
          <w:tab w:val="left" w:pos="567"/>
          <w:tab w:val="left" w:pos="1134"/>
        </w:tabs>
        <w:spacing w:before="0" w:beforeAutospacing="0" w:after="120" w:afterAutospacing="0" w:line="276" w:lineRule="auto"/>
        <w:ind w:left="0" w:firstLine="567"/>
        <w:jc w:val="both"/>
        <w:rPr>
          <w:color w:val="000000"/>
        </w:rPr>
      </w:pPr>
      <w:r w:rsidRPr="00EA5474">
        <w:rPr>
          <w:color w:val="000000"/>
        </w:rPr>
        <w:t>Заказчик вправе по согласованию с Исполнителем изменять размер бюджетов рекламных кампаний.</w:t>
      </w:r>
    </w:p>
    <w:p w14:paraId="62EFCCC6" w14:textId="50578CB0" w:rsidR="00E558AF" w:rsidRPr="00EA5474" w:rsidRDefault="000E085D" w:rsidP="00A4609D">
      <w:pPr>
        <w:pStyle w:val="a4"/>
        <w:numPr>
          <w:ilvl w:val="2"/>
          <w:numId w:val="11"/>
        </w:numPr>
        <w:tabs>
          <w:tab w:val="left" w:pos="567"/>
          <w:tab w:val="left" w:pos="1134"/>
        </w:tabs>
        <w:spacing w:before="0" w:beforeAutospacing="0" w:after="120" w:afterAutospacing="0" w:line="276" w:lineRule="auto"/>
        <w:ind w:left="0" w:firstLine="567"/>
        <w:jc w:val="both"/>
      </w:pPr>
      <w:r w:rsidRPr="00D80954">
        <w:rPr>
          <w:color w:val="000000"/>
        </w:rPr>
        <w:lastRenderedPageBreak/>
        <w:t>Заказчик обяз</w:t>
      </w:r>
      <w:r w:rsidR="00E558AF" w:rsidRPr="00D80954">
        <w:rPr>
          <w:color w:val="000000"/>
        </w:rPr>
        <w:t xml:space="preserve">уется </w:t>
      </w:r>
      <w:r w:rsidRPr="00D80954">
        <w:rPr>
          <w:color w:val="000000"/>
        </w:rPr>
        <w:t xml:space="preserve">своевременно производить оплату </w:t>
      </w:r>
      <w:r w:rsidR="00E558AF" w:rsidRPr="00D80954">
        <w:rPr>
          <w:color w:val="000000"/>
        </w:rPr>
        <w:t>услуг</w:t>
      </w:r>
      <w:r w:rsidRPr="00D80954">
        <w:rPr>
          <w:color w:val="000000"/>
        </w:rPr>
        <w:t xml:space="preserve"> Исполнителя в порядке, установленном в разделе </w:t>
      </w:r>
      <w:r w:rsidR="00E558AF" w:rsidRPr="00D80954">
        <w:rPr>
          <w:color w:val="000000"/>
        </w:rPr>
        <w:t>3</w:t>
      </w:r>
      <w:r w:rsidRPr="00D80954">
        <w:rPr>
          <w:color w:val="000000"/>
        </w:rPr>
        <w:t xml:space="preserve"> и Приложении </w:t>
      </w:r>
      <w:r w:rsidR="00E558AF" w:rsidRPr="00D80954">
        <w:rPr>
          <w:color w:val="000000"/>
        </w:rPr>
        <w:t xml:space="preserve">№ </w:t>
      </w:r>
      <w:r w:rsidR="00CC3685" w:rsidRPr="00D80954">
        <w:rPr>
          <w:color w:val="000000"/>
        </w:rPr>
        <w:t>2</w:t>
      </w:r>
      <w:r w:rsidRPr="00D80954">
        <w:rPr>
          <w:color w:val="000000"/>
        </w:rPr>
        <w:t xml:space="preserve"> настоящего Договора и дополнительных соглашениях к настоящему Договору.</w:t>
      </w:r>
    </w:p>
    <w:p w14:paraId="3422E5CF" w14:textId="3509BB05" w:rsidR="00F519F5" w:rsidRPr="00EA5474" w:rsidRDefault="000E085D" w:rsidP="00A4609D">
      <w:pPr>
        <w:pStyle w:val="a4"/>
        <w:numPr>
          <w:ilvl w:val="2"/>
          <w:numId w:val="11"/>
        </w:numPr>
        <w:tabs>
          <w:tab w:val="left" w:pos="567"/>
          <w:tab w:val="left" w:pos="1134"/>
        </w:tabs>
        <w:spacing w:before="0" w:beforeAutospacing="0" w:after="120" w:afterAutospacing="0" w:line="276" w:lineRule="auto"/>
        <w:ind w:left="0" w:firstLine="567"/>
        <w:jc w:val="both"/>
      </w:pPr>
      <w:r w:rsidRPr="00EA5474">
        <w:t>Заказчик обязан предоставить Исполнителю всю необходимую информацию для наполнения Сайта в электронном виде. Все материалы должны быть переданы Исполнителю в срок, не позднее пяти рабочих дней с момента запроса Исполнителя.</w:t>
      </w:r>
    </w:p>
    <w:p w14:paraId="513B4FDA" w14:textId="74DAA274" w:rsidR="008C7AD4" w:rsidRPr="002E53E7" w:rsidRDefault="000E085D" w:rsidP="002E53E7">
      <w:pPr>
        <w:pStyle w:val="a4"/>
        <w:numPr>
          <w:ilvl w:val="2"/>
          <w:numId w:val="11"/>
        </w:numPr>
        <w:tabs>
          <w:tab w:val="left" w:pos="567"/>
          <w:tab w:val="left" w:pos="1134"/>
        </w:tabs>
        <w:spacing w:before="0" w:beforeAutospacing="0" w:after="120" w:afterAutospacing="0" w:line="276" w:lineRule="auto"/>
        <w:ind w:left="0" w:firstLine="567"/>
        <w:jc w:val="both"/>
        <w:rPr>
          <w:color w:val="000000"/>
        </w:rPr>
      </w:pPr>
      <w:r w:rsidRPr="00EA5474">
        <w:t xml:space="preserve">Заказчик имеет право в любое время проверять ход и качество </w:t>
      </w:r>
      <w:r w:rsidR="00093D30">
        <w:t>оказываемых Исполнителем У</w:t>
      </w:r>
      <w:r w:rsidR="00CC3685" w:rsidRPr="00EA5474">
        <w:t>слуг,</w:t>
      </w:r>
      <w:r w:rsidRPr="00EA5474">
        <w:t xml:space="preserve"> не вмешиваясь в его деятельность</w:t>
      </w:r>
      <w:r w:rsidRPr="00D80954">
        <w:rPr>
          <w:color w:val="000000"/>
        </w:rPr>
        <w:t>.</w:t>
      </w:r>
    </w:p>
    <w:p w14:paraId="23DA2FDA" w14:textId="75E6EA7B" w:rsidR="00C15F95" w:rsidRPr="00EA5474" w:rsidRDefault="00C15F95" w:rsidP="00A4609D">
      <w:pPr>
        <w:pStyle w:val="a4"/>
        <w:numPr>
          <w:ilvl w:val="0"/>
          <w:numId w:val="11"/>
        </w:numPr>
        <w:spacing w:before="0" w:beforeAutospacing="0" w:after="120" w:afterAutospacing="0" w:line="276" w:lineRule="auto"/>
        <w:ind w:left="493" w:right="-24" w:hanging="493"/>
        <w:jc w:val="center"/>
        <w:rPr>
          <w:b/>
          <w:caps/>
        </w:rPr>
      </w:pPr>
      <w:r w:rsidRPr="00EA5474">
        <w:rPr>
          <w:b/>
          <w:caps/>
        </w:rPr>
        <w:t xml:space="preserve">Стоимость </w:t>
      </w:r>
      <w:r w:rsidR="000C7526" w:rsidRPr="00EA5474">
        <w:rPr>
          <w:b/>
          <w:caps/>
        </w:rPr>
        <w:t>ОКАЗАННЫХ УСЛУГ</w:t>
      </w:r>
      <w:r w:rsidRPr="00EA5474">
        <w:rPr>
          <w:b/>
          <w:caps/>
        </w:rPr>
        <w:t xml:space="preserve"> и порядок расчетов</w:t>
      </w:r>
    </w:p>
    <w:p w14:paraId="2E4ED4EC" w14:textId="3BCAB5B9" w:rsidR="00316B6A" w:rsidRPr="00EA5474" w:rsidRDefault="00316B6A" w:rsidP="00A4609D">
      <w:pPr>
        <w:pStyle w:val="a4"/>
        <w:numPr>
          <w:ilvl w:val="1"/>
          <w:numId w:val="11"/>
        </w:numPr>
        <w:tabs>
          <w:tab w:val="left" w:pos="993"/>
        </w:tabs>
        <w:spacing w:before="0" w:beforeAutospacing="0" w:after="120" w:afterAutospacing="0" w:line="276" w:lineRule="auto"/>
        <w:ind w:left="0" w:firstLine="567"/>
        <w:jc w:val="both"/>
      </w:pPr>
      <w:r w:rsidRPr="00EA5474">
        <w:t>Цена настоящего Договора складывается из общей стоимости всех Услуг</w:t>
      </w:r>
      <w:r w:rsidR="00BE0716">
        <w:t xml:space="preserve"> </w:t>
      </w:r>
      <w:r w:rsidR="00BE0716" w:rsidRPr="00C52D64">
        <w:t>и Бюджетов</w:t>
      </w:r>
      <w:r w:rsidRPr="00C52D64">
        <w:t>,</w:t>
      </w:r>
      <w:r w:rsidRPr="00EA5474">
        <w:t xml:space="preserve"> оказанных Исполнителем в рамках действия настоящего Договора. Стоимость Услуг за принятый Сторонами отчетный период указывается в Акте приемки-сдачи оказанных услу</w:t>
      </w:r>
      <w:r w:rsidR="00667089" w:rsidRPr="00EA5474">
        <w:t xml:space="preserve">г </w:t>
      </w:r>
      <w:r w:rsidRPr="00EA5474">
        <w:t>и рассчитывается исходя из Прейскуранта Исполнителя (Приложение № 2 к настоящему Договору) и объема оказанных Услуг за месяц.</w:t>
      </w:r>
    </w:p>
    <w:p w14:paraId="6991B3D2" w14:textId="76742280" w:rsidR="00316B6A" w:rsidRPr="00EA5474" w:rsidRDefault="00316B6A" w:rsidP="00D80954">
      <w:pPr>
        <w:pStyle w:val="a4"/>
        <w:tabs>
          <w:tab w:val="left" w:pos="993"/>
        </w:tabs>
        <w:spacing w:before="0" w:beforeAutospacing="0" w:after="120" w:afterAutospacing="0" w:line="276" w:lineRule="auto"/>
        <w:ind w:firstLine="567"/>
        <w:jc w:val="both"/>
      </w:pPr>
      <w:r w:rsidRPr="00EA5474">
        <w:t>Стоимость Услуг, указанная в Прейскуранте Исполнителя (Приложение № 2</w:t>
      </w:r>
      <w:r w:rsidR="0047445A" w:rsidRPr="00EA5474">
        <w:t>), является</w:t>
      </w:r>
      <w:r w:rsidRPr="00EA5474">
        <w:t xml:space="preserve"> твердой и не подлежит пересмотру в течение срока действия Договора.</w:t>
      </w:r>
      <w:r w:rsidR="001B31FA" w:rsidRPr="00EA5474">
        <w:tab/>
      </w:r>
    </w:p>
    <w:p w14:paraId="187724A3" w14:textId="11EC73DA" w:rsidR="00316B6A" w:rsidRPr="00EA5474" w:rsidRDefault="00316B6A" w:rsidP="00A4609D">
      <w:pPr>
        <w:pStyle w:val="a4"/>
        <w:numPr>
          <w:ilvl w:val="1"/>
          <w:numId w:val="11"/>
        </w:numPr>
        <w:tabs>
          <w:tab w:val="left" w:pos="993"/>
        </w:tabs>
        <w:spacing w:before="0" w:beforeAutospacing="0" w:after="120" w:afterAutospacing="0" w:line="276" w:lineRule="auto"/>
        <w:ind w:left="0" w:right="-24" w:firstLine="567"/>
        <w:jc w:val="both"/>
      </w:pPr>
      <w:r w:rsidRPr="00EA5474">
        <w:t xml:space="preserve">Оплата по настоящему Договору производится Заказчиком путем безналичного перечисления сумм, указанных в п. 3.1. настоящего Договора, на расчетный счет Исполнителя </w:t>
      </w:r>
      <w:r w:rsidR="004F3EB0" w:rsidRPr="00EA5474">
        <w:t>в виде предоплаты за предстоящий Отчетный период</w:t>
      </w:r>
      <w:r w:rsidRPr="00EA5474">
        <w:t xml:space="preserve"> в течение 5 (пяти) банковских дней с момента</w:t>
      </w:r>
      <w:r w:rsidR="004F3EB0" w:rsidRPr="00EA5474">
        <w:t xml:space="preserve"> выставления счета Исполнителем и направления его в адрес Заказчика по электронной почте.</w:t>
      </w:r>
      <w:r w:rsidRPr="00EA5474">
        <w:t xml:space="preserve"> </w:t>
      </w:r>
    </w:p>
    <w:p w14:paraId="50DF6000" w14:textId="77777777" w:rsidR="00F44B5B" w:rsidRPr="00EA5474" w:rsidRDefault="00316B6A" w:rsidP="00A4609D">
      <w:pPr>
        <w:pStyle w:val="a4"/>
        <w:numPr>
          <w:ilvl w:val="1"/>
          <w:numId w:val="11"/>
        </w:numPr>
        <w:tabs>
          <w:tab w:val="left" w:pos="993"/>
        </w:tabs>
        <w:spacing w:before="0" w:beforeAutospacing="0" w:after="120" w:afterAutospacing="0" w:line="276" w:lineRule="auto"/>
        <w:ind w:left="0" w:right="-24" w:firstLine="567"/>
        <w:jc w:val="both"/>
      </w:pPr>
      <w:r w:rsidRPr="00EA5474">
        <w:t>Днем оплаты считается день списания денежных средств со счета Заказчика.</w:t>
      </w:r>
    </w:p>
    <w:p w14:paraId="1F33319C" w14:textId="5CB8E00B" w:rsidR="0003264E" w:rsidRPr="00EA5474" w:rsidRDefault="00316B6A" w:rsidP="00A4609D">
      <w:pPr>
        <w:pStyle w:val="a4"/>
        <w:numPr>
          <w:ilvl w:val="1"/>
          <w:numId w:val="11"/>
        </w:numPr>
        <w:tabs>
          <w:tab w:val="left" w:pos="993"/>
        </w:tabs>
        <w:spacing w:before="0" w:beforeAutospacing="0" w:after="120" w:afterAutospacing="0" w:line="276" w:lineRule="auto"/>
        <w:ind w:left="0" w:right="-24" w:firstLine="567"/>
        <w:jc w:val="both"/>
      </w:pPr>
      <w:r w:rsidRPr="00EA5474">
        <w:t xml:space="preserve">Акт </w:t>
      </w:r>
      <w:r w:rsidR="00093D30">
        <w:t>приемки-сдачи оказанных У</w:t>
      </w:r>
      <w:r w:rsidR="0003264E" w:rsidRPr="00EA5474">
        <w:t>слуг</w:t>
      </w:r>
      <w:r w:rsidR="00007A10">
        <w:t xml:space="preserve"> (Приложение №4)</w:t>
      </w:r>
      <w:r w:rsidRPr="00EA5474">
        <w:t xml:space="preserve"> за отчетный месяц, составляется Исполнителем в 2-х (двух) экземплярах и представляется Заказчику для подписания одновременно со счетом за оказанные за месяц Услуги и </w:t>
      </w:r>
      <w:r w:rsidR="0047445A" w:rsidRPr="00EA5474">
        <w:t>счетом-фактурой,</w:t>
      </w:r>
      <w:r w:rsidR="00D2178C" w:rsidRPr="00EA5474">
        <w:t xml:space="preserve"> и отчетами по оказанным услугам</w:t>
      </w:r>
      <w:r w:rsidRPr="00EA5474">
        <w:t xml:space="preserve">. Указанный Акт </w:t>
      </w:r>
      <w:r w:rsidR="00F44B5B" w:rsidRPr="00EA5474">
        <w:t>приемки-сдачи оказанных услуг</w:t>
      </w:r>
      <w:r w:rsidRPr="00EA5474">
        <w:t xml:space="preserve"> и счет-фактуру Исполнитель направляет Заказчику в срок не позднее 5 (пяти) рабочих дней, следующих за датой окончания месяца.</w:t>
      </w:r>
    </w:p>
    <w:p w14:paraId="6B734059" w14:textId="7AF0A501" w:rsidR="008C7AD4" w:rsidRPr="00EA5474" w:rsidRDefault="00316B6A" w:rsidP="002E53E7">
      <w:pPr>
        <w:pStyle w:val="a4"/>
        <w:numPr>
          <w:ilvl w:val="1"/>
          <w:numId w:val="11"/>
        </w:numPr>
        <w:tabs>
          <w:tab w:val="left" w:pos="993"/>
        </w:tabs>
        <w:spacing w:before="0" w:beforeAutospacing="0" w:after="120" w:afterAutospacing="0" w:line="276" w:lineRule="auto"/>
        <w:ind w:left="0" w:right="-24" w:firstLine="567"/>
        <w:jc w:val="both"/>
      </w:pPr>
      <w:r w:rsidRPr="00EA5474">
        <w:t xml:space="preserve">Заказчик обязуется подписать Акт </w:t>
      </w:r>
      <w:r w:rsidR="0003264E" w:rsidRPr="00EA5474">
        <w:t>приемки-сдачи оказанных услуг</w:t>
      </w:r>
      <w:r w:rsidRPr="00EA5474">
        <w:t xml:space="preserve"> в течение </w:t>
      </w:r>
      <w:r w:rsidR="0003264E" w:rsidRPr="00EA5474">
        <w:t>3</w:t>
      </w:r>
      <w:r w:rsidRPr="00EA5474">
        <w:t xml:space="preserve"> (</w:t>
      </w:r>
      <w:r w:rsidR="0003264E" w:rsidRPr="00EA5474">
        <w:t>трех</w:t>
      </w:r>
      <w:r w:rsidRPr="00EA5474">
        <w:t xml:space="preserve">) рабочих дней после получения, либо предоставить в этот же срок Исполнителю мотивированный отказ в письменном виде при наличии замечаний </w:t>
      </w:r>
      <w:r w:rsidR="0003264E" w:rsidRPr="00EA5474">
        <w:t xml:space="preserve">к </w:t>
      </w:r>
      <w:r w:rsidRPr="00EA5474">
        <w:t xml:space="preserve">объемам </w:t>
      </w:r>
      <w:r w:rsidR="0003264E" w:rsidRPr="00EA5474">
        <w:t xml:space="preserve">и качеству </w:t>
      </w:r>
      <w:r w:rsidRPr="00EA5474">
        <w:t xml:space="preserve">оказанных Услуг. В случае если Заказчик не предоставил мотивированный отказ в указанный срок и не вернул подписанный Акт, то Акт </w:t>
      </w:r>
      <w:r w:rsidR="00093D30">
        <w:t>приемки-сдачи оказанных У</w:t>
      </w:r>
      <w:r w:rsidR="0003264E" w:rsidRPr="00EA5474">
        <w:t>слуг</w:t>
      </w:r>
      <w:r w:rsidRPr="00EA5474">
        <w:t xml:space="preserve"> считается подписанным со стороны Заказчика, а Услуги считаются оказанными надлежащим образом и принятыми Заказчиком.</w:t>
      </w:r>
    </w:p>
    <w:p w14:paraId="32EB3FA2" w14:textId="15A7C654" w:rsidR="00C15F95" w:rsidRPr="00EA5474" w:rsidRDefault="00066B56" w:rsidP="00A4609D">
      <w:pPr>
        <w:pStyle w:val="a4"/>
        <w:keepNext/>
        <w:numPr>
          <w:ilvl w:val="0"/>
          <w:numId w:val="11"/>
        </w:numPr>
        <w:spacing w:before="0" w:beforeAutospacing="0" w:after="120" w:afterAutospacing="0" w:line="276" w:lineRule="auto"/>
        <w:ind w:left="493" w:right="-23" w:hanging="493"/>
        <w:jc w:val="center"/>
        <w:rPr>
          <w:b/>
          <w:caps/>
        </w:rPr>
      </w:pPr>
      <w:r w:rsidRPr="00EA5474">
        <w:rPr>
          <w:b/>
          <w:caps/>
        </w:rPr>
        <w:t>срок действия договора</w:t>
      </w:r>
    </w:p>
    <w:p w14:paraId="29628531" w14:textId="225DB9D7" w:rsidR="00066B56" w:rsidRPr="00EA5474" w:rsidRDefault="00C15F95" w:rsidP="00A4609D">
      <w:pPr>
        <w:pStyle w:val="a4"/>
        <w:numPr>
          <w:ilvl w:val="1"/>
          <w:numId w:val="11"/>
        </w:numPr>
        <w:tabs>
          <w:tab w:val="left" w:pos="993"/>
        </w:tabs>
        <w:spacing w:before="0" w:beforeAutospacing="0" w:after="120" w:afterAutospacing="0" w:line="276" w:lineRule="auto"/>
        <w:ind w:left="0" w:right="-24" w:firstLine="567"/>
        <w:jc w:val="both"/>
      </w:pPr>
      <w:r w:rsidRPr="00EA5474">
        <w:t>Настоящий Договор вступает в силу с «</w:t>
      </w:r>
      <w:r w:rsidR="00A625F7">
        <w:t>01</w:t>
      </w:r>
      <w:r w:rsidRPr="00EA5474">
        <w:t xml:space="preserve">» </w:t>
      </w:r>
      <w:r w:rsidR="00E71183">
        <w:t>января</w:t>
      </w:r>
      <w:r w:rsidR="00C52D64">
        <w:t xml:space="preserve"> </w:t>
      </w:r>
      <w:r w:rsidR="00F95943">
        <w:t xml:space="preserve">2021 </w:t>
      </w:r>
      <w:r w:rsidR="00364754" w:rsidRPr="00EA5474">
        <w:t>года</w:t>
      </w:r>
      <w:r w:rsidRPr="00EA5474">
        <w:rPr>
          <w:b/>
        </w:rPr>
        <w:t xml:space="preserve"> </w:t>
      </w:r>
      <w:r w:rsidRPr="00EA5474">
        <w:rPr>
          <w:color w:val="000000"/>
        </w:rPr>
        <w:t>и действует</w:t>
      </w:r>
      <w:r w:rsidR="0003264E" w:rsidRPr="00EA5474">
        <w:rPr>
          <w:color w:val="000000"/>
        </w:rPr>
        <w:t xml:space="preserve"> до</w:t>
      </w:r>
      <w:r w:rsidR="00AD1ED9" w:rsidRPr="00EA5474">
        <w:rPr>
          <w:color w:val="000000"/>
        </w:rPr>
        <w:t xml:space="preserve"> «</w:t>
      </w:r>
      <w:r w:rsidR="00F95943">
        <w:rPr>
          <w:color w:val="000000"/>
        </w:rPr>
        <w:t xml:space="preserve">31» декабря 2021 </w:t>
      </w:r>
      <w:r w:rsidR="0047445A" w:rsidRPr="00EA5474">
        <w:rPr>
          <w:color w:val="000000"/>
        </w:rPr>
        <w:t>года</w:t>
      </w:r>
      <w:r w:rsidR="00093D30">
        <w:rPr>
          <w:color w:val="000000"/>
        </w:rPr>
        <w:t xml:space="preserve">, а </w:t>
      </w:r>
      <w:r w:rsidR="0003264E" w:rsidRPr="00EA5474">
        <w:rPr>
          <w:color w:val="000000"/>
        </w:rPr>
        <w:t>в части взаиморасчетов до их полного завершения.</w:t>
      </w:r>
    </w:p>
    <w:p w14:paraId="3F789496" w14:textId="27C263EB" w:rsidR="008C7AD4" w:rsidRPr="002E53E7" w:rsidRDefault="00C15F95" w:rsidP="002E53E7">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t xml:space="preserve">Договор может быть расторгнут по письменному требованию одной из Сторон в любое время при условии выполнения статьи 782 ГК РФ. Такое требование должно быть </w:t>
      </w:r>
      <w:r w:rsidRPr="00EA5474">
        <w:lastRenderedPageBreak/>
        <w:t>направлено контрагенту не менее чем за 15 календарных дней до предполагаемой даты расторжения Договора с указанием причин.</w:t>
      </w:r>
    </w:p>
    <w:p w14:paraId="6D5CA3B4" w14:textId="77777777" w:rsidR="00C15F95" w:rsidRPr="00EA5474" w:rsidRDefault="00C15F95" w:rsidP="00A4609D">
      <w:pPr>
        <w:pStyle w:val="a4"/>
        <w:numPr>
          <w:ilvl w:val="0"/>
          <w:numId w:val="11"/>
        </w:numPr>
        <w:spacing w:before="0" w:beforeAutospacing="0" w:after="120" w:afterAutospacing="0" w:line="276" w:lineRule="auto"/>
        <w:ind w:left="493" w:right="-24" w:hanging="493"/>
        <w:jc w:val="center"/>
        <w:rPr>
          <w:b/>
          <w:caps/>
        </w:rPr>
      </w:pPr>
      <w:r w:rsidRPr="00EA5474">
        <w:rPr>
          <w:b/>
          <w:caps/>
        </w:rPr>
        <w:t>ответственность сторон</w:t>
      </w:r>
    </w:p>
    <w:p w14:paraId="586B17A7" w14:textId="77777777" w:rsidR="00066B56" w:rsidRPr="00EA5474" w:rsidRDefault="00C15F95" w:rsidP="00A4609D">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r w:rsidRPr="00EA5474">
        <w:rPr>
          <w:color w:val="000000"/>
        </w:rPr>
        <w:t>.</w:t>
      </w:r>
    </w:p>
    <w:p w14:paraId="2FFC89CE" w14:textId="77777777" w:rsidR="00066B56" w:rsidRPr="00EA5474" w:rsidRDefault="00C15F95" w:rsidP="00A4609D">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t xml:space="preserve">Заказчик </w:t>
      </w:r>
      <w:r w:rsidR="00066B56" w:rsidRPr="00EA5474">
        <w:t xml:space="preserve">в рамках предоставленных Исполнителю материалов и информации </w:t>
      </w:r>
      <w:r w:rsidRPr="00EA5474">
        <w:t>несет ответственность за соблюдение требований законодательства, в том числе законодательства о защите авторских и смежных прав, об охране товарных знаков и знаков обслуживания</w:t>
      </w:r>
      <w:r w:rsidR="00066B56" w:rsidRPr="00EA5474">
        <w:t>.</w:t>
      </w:r>
    </w:p>
    <w:p w14:paraId="53F046E4" w14:textId="77777777" w:rsidR="00066B56" w:rsidRPr="00EA5474" w:rsidRDefault="00C15F95" w:rsidP="00A4609D">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t>Заказчик несет всю ответственность за достоверность предоставленной им контактной информации, размещаемой по Ссылке на контактную страницу, за нарушение прав третьих лиц при опубликовании такой информации на сайте гостиницы.</w:t>
      </w:r>
    </w:p>
    <w:p w14:paraId="48A0484F" w14:textId="77777777" w:rsidR="00066B56" w:rsidRPr="00EA5474" w:rsidRDefault="00C15F95" w:rsidP="00A4609D">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t>В случае привлечения Исполнителем третьих лиц для выполнения своих обязательств по Договору, Исполнитель несет перед Заказчиком ответственность за действия таких третьих лиц.</w:t>
      </w:r>
    </w:p>
    <w:p w14:paraId="56F9891A" w14:textId="77777777" w:rsidR="00066B56" w:rsidRPr="00EA5474" w:rsidRDefault="00C15F95" w:rsidP="00A4609D">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t>Ни одна из Сторон не будет нести ответственность за полное или частичное неисполнение любой из своих обязанностей по настоящему Договору, если неисполнение будет являться следствием обстоятельств непреодолимой силы, таких как пожар, землетрясения, наводнения, эпидемии, забастовки, война, военные действия</w:t>
      </w:r>
      <w:r w:rsidR="00066B56" w:rsidRPr="00EA5474">
        <w:t>, угроза террористического акта</w:t>
      </w:r>
      <w:r w:rsidRPr="00EA5474">
        <w:t xml:space="preserve"> и другие обстоятельства, находящиеся вне контроля Сторон, препятствующие выполнению настоящего Договора, возникшие после заключения договора. Сторона, для которой создалась невозможность исполнения обязательств по настоящему Договору, обязана в разумный срок сообщить другой Стороне о наступлении и прекращении указанных обстоятельств, подтвердив наличие форс-мажорных обстоятельств документом компетентного органа.</w:t>
      </w:r>
    </w:p>
    <w:p w14:paraId="0FE91AE2" w14:textId="539DD40F" w:rsidR="008C7AD4" w:rsidRPr="002E53E7" w:rsidRDefault="00C15F95" w:rsidP="002E53E7">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t>Сторона, для которой сделалось невозможным исполнение обязательств по Договору вследствие наступления обстоятельств непреодолимой силы, обязана не позднее 5 дней с момента их наступления и прекращения в письменной форме уведомить другую сторону о наступлении, предполагаемом сроке действия и прекращении вышеуказанных обстоятельств.</w:t>
      </w:r>
    </w:p>
    <w:p w14:paraId="548E01AF" w14:textId="77777777" w:rsidR="00C15F95" w:rsidRPr="00EA5474" w:rsidRDefault="00C15F95" w:rsidP="00A4609D">
      <w:pPr>
        <w:pStyle w:val="a4"/>
        <w:keepNext/>
        <w:numPr>
          <w:ilvl w:val="0"/>
          <w:numId w:val="11"/>
        </w:numPr>
        <w:spacing w:before="0" w:beforeAutospacing="0" w:after="120" w:afterAutospacing="0" w:line="276" w:lineRule="auto"/>
        <w:ind w:left="493" w:right="-23" w:hanging="493"/>
        <w:jc w:val="center"/>
        <w:rPr>
          <w:b/>
          <w:caps/>
        </w:rPr>
      </w:pPr>
      <w:r w:rsidRPr="00EA5474">
        <w:rPr>
          <w:b/>
          <w:caps/>
        </w:rPr>
        <w:t>Конфиденциальность</w:t>
      </w:r>
    </w:p>
    <w:p w14:paraId="7E2AB90B" w14:textId="7A4E0510" w:rsidR="00066B56" w:rsidRPr="00EA5474" w:rsidRDefault="00C15F95" w:rsidP="002E53E7">
      <w:pPr>
        <w:pStyle w:val="a4"/>
        <w:numPr>
          <w:ilvl w:val="1"/>
          <w:numId w:val="11"/>
        </w:numPr>
        <w:tabs>
          <w:tab w:val="left" w:pos="993"/>
        </w:tabs>
        <w:spacing w:before="0" w:beforeAutospacing="0" w:after="120" w:afterAutospacing="0" w:line="276" w:lineRule="auto"/>
        <w:ind w:left="0" w:right="-23" w:firstLine="567"/>
        <w:jc w:val="both"/>
        <w:rPr>
          <w:color w:val="000000"/>
        </w:rPr>
      </w:pPr>
      <w:r w:rsidRPr="00EA5474">
        <w:t>Положения данного Договора и служебн</w:t>
      </w:r>
      <w:r w:rsidR="002E53E7">
        <w:t>ая информация, предоставленная С</w:t>
      </w:r>
      <w:r w:rsidRPr="00EA5474">
        <w:t>торонами для выполнения Договора, являются конфиденциальными, и не будут разглашаться Сторонами, за исключением случаев и в целях, предусмотренных действующим законодательством РФ или по соглашению Сторон</w:t>
      </w:r>
      <w:r w:rsidRPr="00EA5474">
        <w:rPr>
          <w:color w:val="000000"/>
        </w:rPr>
        <w:t>.</w:t>
      </w:r>
    </w:p>
    <w:p w14:paraId="0A259D06" w14:textId="4CF80373" w:rsidR="008C7AD4" w:rsidRDefault="00C15F95" w:rsidP="002E53E7">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t>Факт существования данного Договора и наименование входящих в него услуг не являются конфиденциальной информацией</w:t>
      </w:r>
      <w:r w:rsidR="00066B56" w:rsidRPr="00EA5474">
        <w:rPr>
          <w:color w:val="000000"/>
        </w:rPr>
        <w:t>.</w:t>
      </w:r>
    </w:p>
    <w:p w14:paraId="61A935E8" w14:textId="298EC636" w:rsidR="006E1E80" w:rsidRDefault="006E1E80" w:rsidP="006E1E80">
      <w:pPr>
        <w:pStyle w:val="a4"/>
        <w:tabs>
          <w:tab w:val="left" w:pos="993"/>
        </w:tabs>
        <w:spacing w:before="0" w:beforeAutospacing="0" w:after="120" w:afterAutospacing="0" w:line="276" w:lineRule="auto"/>
        <w:ind w:left="567" w:right="-24"/>
        <w:jc w:val="both"/>
      </w:pPr>
    </w:p>
    <w:p w14:paraId="6556D5CA" w14:textId="41690D7A" w:rsidR="006E1E80" w:rsidRDefault="006E1E80" w:rsidP="006E1E80">
      <w:pPr>
        <w:pStyle w:val="a4"/>
        <w:tabs>
          <w:tab w:val="left" w:pos="993"/>
        </w:tabs>
        <w:spacing w:before="0" w:beforeAutospacing="0" w:after="120" w:afterAutospacing="0" w:line="276" w:lineRule="auto"/>
        <w:ind w:left="567" w:right="-24"/>
        <w:jc w:val="both"/>
      </w:pPr>
    </w:p>
    <w:p w14:paraId="7636D9CF" w14:textId="77777777" w:rsidR="006E1E80" w:rsidRPr="002E53E7" w:rsidRDefault="006E1E80" w:rsidP="006E1E80">
      <w:pPr>
        <w:pStyle w:val="a4"/>
        <w:tabs>
          <w:tab w:val="left" w:pos="993"/>
        </w:tabs>
        <w:spacing w:before="0" w:beforeAutospacing="0" w:after="120" w:afterAutospacing="0" w:line="276" w:lineRule="auto"/>
        <w:ind w:left="567" w:right="-24"/>
        <w:jc w:val="both"/>
        <w:rPr>
          <w:color w:val="000000"/>
        </w:rPr>
      </w:pPr>
    </w:p>
    <w:p w14:paraId="3756F0B2" w14:textId="3D6E4C0C" w:rsidR="00C15F95" w:rsidRPr="00EA5474" w:rsidRDefault="00C15F95" w:rsidP="00A4609D">
      <w:pPr>
        <w:pStyle w:val="a4"/>
        <w:numPr>
          <w:ilvl w:val="0"/>
          <w:numId w:val="11"/>
        </w:numPr>
        <w:tabs>
          <w:tab w:val="left" w:pos="993"/>
        </w:tabs>
        <w:spacing w:before="0" w:beforeAutospacing="0" w:after="120" w:afterAutospacing="0" w:line="276" w:lineRule="auto"/>
        <w:ind w:right="-23"/>
        <w:jc w:val="center"/>
        <w:rPr>
          <w:b/>
          <w:caps/>
        </w:rPr>
      </w:pPr>
      <w:r w:rsidRPr="00EA5474">
        <w:rPr>
          <w:b/>
          <w:caps/>
        </w:rPr>
        <w:lastRenderedPageBreak/>
        <w:t>Прочие условия</w:t>
      </w:r>
    </w:p>
    <w:p w14:paraId="2DBC73F0" w14:textId="77777777" w:rsidR="00C75777" w:rsidRPr="00EA5474" w:rsidRDefault="00C15F95" w:rsidP="00A4609D">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rPr>
          <w:color w:val="000000"/>
        </w:rPr>
        <w:t>Все споры, возникающие между Сторонами при исполнении настоящего Договора, разрешаются путем переговоров, а в случае недостижения согласия между Сторонами спор передается на рассмотрение суда, в соответствии с действующим законодательством РФ.</w:t>
      </w:r>
    </w:p>
    <w:p w14:paraId="6CE5F6E9" w14:textId="77777777" w:rsidR="00C75777" w:rsidRPr="00EA5474" w:rsidRDefault="00C15F95" w:rsidP="00A4609D">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rPr>
          <w:color w:val="000000"/>
        </w:rPr>
        <w:t>Все Приложения, дополнения и изменения к настоящему Договору действительны и являются его неотъемлемыми частями, если они составлены в письменной форме, подписаны обеими Сторонами.</w:t>
      </w:r>
    </w:p>
    <w:p w14:paraId="2B62AFA1" w14:textId="77777777" w:rsidR="00C75777" w:rsidRPr="00EA5474" w:rsidRDefault="00C15F95" w:rsidP="00A4609D">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t>Договор, дополнительные соглашения, счета, Акты, переданные и полученные по факсу, имеют юридическую силу до момента получения письменного варианта.</w:t>
      </w:r>
      <w:r w:rsidR="00C75777" w:rsidRPr="00EA5474">
        <w:rPr>
          <w:color w:val="000000"/>
        </w:rPr>
        <w:t xml:space="preserve"> </w:t>
      </w:r>
    </w:p>
    <w:p w14:paraId="18A7D9E6" w14:textId="56BD534A" w:rsidR="00C75777" w:rsidRPr="00EA5474" w:rsidRDefault="00C75777" w:rsidP="00A4609D">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rPr>
          <w:color w:val="000000"/>
        </w:rPr>
        <w:t xml:space="preserve">Данный Договор </w:t>
      </w:r>
      <w:r w:rsidR="0047445A" w:rsidRPr="00EA5474">
        <w:rPr>
          <w:color w:val="000000"/>
        </w:rPr>
        <w:t>составлен в</w:t>
      </w:r>
      <w:r w:rsidRPr="00EA5474">
        <w:rPr>
          <w:color w:val="000000"/>
        </w:rPr>
        <w:t xml:space="preserve"> 2-х экземплярах   по 1-му экземпляру для каждой из Сторон, каждый из которых имеет одинаковую юридическую силу.</w:t>
      </w:r>
    </w:p>
    <w:p w14:paraId="254FB84F" w14:textId="77777777" w:rsidR="00C75777" w:rsidRPr="00006B5D" w:rsidRDefault="00C75777" w:rsidP="00A4609D">
      <w:pPr>
        <w:pStyle w:val="a4"/>
        <w:numPr>
          <w:ilvl w:val="1"/>
          <w:numId w:val="11"/>
        </w:numPr>
        <w:tabs>
          <w:tab w:val="left" w:pos="993"/>
        </w:tabs>
        <w:spacing w:before="0" w:beforeAutospacing="0" w:after="120" w:afterAutospacing="0" w:line="276" w:lineRule="auto"/>
        <w:ind w:left="0" w:right="-24" w:firstLine="567"/>
        <w:jc w:val="both"/>
      </w:pPr>
      <w:r w:rsidRPr="00006B5D">
        <w:t>Неотъемлемой частью настоящего Договора являются приложения:</w:t>
      </w:r>
    </w:p>
    <w:p w14:paraId="1DAA5661" w14:textId="6F6514D3" w:rsidR="00C75777" w:rsidRPr="00006B5D" w:rsidRDefault="00984606" w:rsidP="00A4609D">
      <w:pPr>
        <w:pStyle w:val="a4"/>
        <w:numPr>
          <w:ilvl w:val="2"/>
          <w:numId w:val="11"/>
        </w:numPr>
        <w:tabs>
          <w:tab w:val="left" w:pos="1134"/>
        </w:tabs>
        <w:spacing w:before="0" w:beforeAutospacing="0" w:after="120" w:afterAutospacing="0" w:line="276" w:lineRule="auto"/>
        <w:ind w:left="0" w:right="-24" w:firstLine="851"/>
        <w:jc w:val="both"/>
      </w:pPr>
      <w:r w:rsidRPr="00006B5D">
        <w:t>Пере</w:t>
      </w:r>
      <w:r>
        <w:t>чень и содержание</w:t>
      </w:r>
      <w:r w:rsidR="00006B5D" w:rsidRPr="00006B5D">
        <w:t xml:space="preserve"> оказываемых Услуг</w:t>
      </w:r>
      <w:r w:rsidR="00EA15B6" w:rsidRPr="00006B5D">
        <w:t xml:space="preserve"> </w:t>
      </w:r>
      <w:r w:rsidR="0047445A" w:rsidRPr="00006B5D">
        <w:t>(</w:t>
      </w:r>
      <w:r w:rsidR="00C75777" w:rsidRPr="00006B5D">
        <w:t>Приложение №1).</w:t>
      </w:r>
    </w:p>
    <w:p w14:paraId="202C13F5" w14:textId="2D343770" w:rsidR="00F44B5B" w:rsidRDefault="00C75777" w:rsidP="00A4609D">
      <w:pPr>
        <w:pStyle w:val="a4"/>
        <w:numPr>
          <w:ilvl w:val="2"/>
          <w:numId w:val="11"/>
        </w:numPr>
        <w:tabs>
          <w:tab w:val="left" w:pos="1134"/>
        </w:tabs>
        <w:spacing w:before="0" w:beforeAutospacing="0" w:after="120" w:afterAutospacing="0" w:line="276" w:lineRule="auto"/>
        <w:ind w:left="0" w:right="-24" w:firstLine="851"/>
        <w:jc w:val="both"/>
        <w:rPr>
          <w:color w:val="000000"/>
        </w:rPr>
      </w:pPr>
      <w:r w:rsidRPr="00EA5474">
        <w:rPr>
          <w:color w:val="000000"/>
        </w:rPr>
        <w:t>Прейскурант Исполнителя (Приложение № 2).</w:t>
      </w:r>
    </w:p>
    <w:p w14:paraId="473F9A74" w14:textId="372AB91D" w:rsidR="00E84CCB" w:rsidRPr="00EA5474" w:rsidRDefault="00E84CCB" w:rsidP="00A4609D">
      <w:pPr>
        <w:pStyle w:val="a4"/>
        <w:numPr>
          <w:ilvl w:val="2"/>
          <w:numId w:val="11"/>
        </w:numPr>
        <w:tabs>
          <w:tab w:val="left" w:pos="1134"/>
        </w:tabs>
        <w:spacing w:before="0" w:beforeAutospacing="0" w:after="120" w:afterAutospacing="0" w:line="276" w:lineRule="auto"/>
        <w:ind w:left="0" w:right="-24" w:firstLine="851"/>
        <w:jc w:val="both"/>
        <w:rPr>
          <w:color w:val="000000"/>
        </w:rPr>
      </w:pPr>
      <w:r>
        <w:rPr>
          <w:color w:val="000000"/>
        </w:rPr>
        <w:t>Бюджет Заказчика (</w:t>
      </w:r>
      <w:r w:rsidRPr="00EA5474">
        <w:rPr>
          <w:color w:val="000000"/>
        </w:rPr>
        <w:t>Приложение № 3</w:t>
      </w:r>
      <w:r>
        <w:rPr>
          <w:color w:val="000000"/>
        </w:rPr>
        <w:t>)</w:t>
      </w:r>
    </w:p>
    <w:p w14:paraId="270876DC" w14:textId="36C7AE0F" w:rsidR="00F44B5B" w:rsidRPr="00EA5474" w:rsidRDefault="00C75777" w:rsidP="00A4609D">
      <w:pPr>
        <w:pStyle w:val="a4"/>
        <w:numPr>
          <w:ilvl w:val="2"/>
          <w:numId w:val="11"/>
        </w:numPr>
        <w:tabs>
          <w:tab w:val="left" w:pos="1134"/>
        </w:tabs>
        <w:spacing w:before="0" w:beforeAutospacing="0" w:after="120" w:afterAutospacing="0" w:line="276" w:lineRule="auto"/>
        <w:ind w:left="0" w:right="-24" w:firstLine="851"/>
        <w:jc w:val="both"/>
        <w:rPr>
          <w:color w:val="000000"/>
        </w:rPr>
      </w:pPr>
      <w:r w:rsidRPr="00EA5474">
        <w:rPr>
          <w:color w:val="000000"/>
        </w:rPr>
        <w:t xml:space="preserve">Форма Акта </w:t>
      </w:r>
      <w:r w:rsidR="00F44B5B" w:rsidRPr="00EA5474">
        <w:rPr>
          <w:color w:val="000000"/>
        </w:rPr>
        <w:t>приемки-сдачи оказанных услуг</w:t>
      </w:r>
      <w:r w:rsidRPr="00EA5474">
        <w:rPr>
          <w:color w:val="000000"/>
        </w:rPr>
        <w:t xml:space="preserve"> (Приложение № </w:t>
      </w:r>
      <w:r w:rsidR="00E84CCB">
        <w:rPr>
          <w:color w:val="000000"/>
        </w:rPr>
        <w:t>4</w:t>
      </w:r>
      <w:r w:rsidRPr="00EA5474">
        <w:rPr>
          <w:color w:val="000000"/>
        </w:rPr>
        <w:t>).</w:t>
      </w:r>
    </w:p>
    <w:p w14:paraId="5385FCFD" w14:textId="4D3E3BB8" w:rsidR="002E53E7" w:rsidRDefault="00F44B5B" w:rsidP="002E53E7">
      <w:pPr>
        <w:pStyle w:val="a4"/>
        <w:numPr>
          <w:ilvl w:val="2"/>
          <w:numId w:val="11"/>
        </w:numPr>
        <w:tabs>
          <w:tab w:val="left" w:pos="1134"/>
        </w:tabs>
        <w:spacing w:before="0" w:beforeAutospacing="0" w:after="120" w:afterAutospacing="0" w:line="276" w:lineRule="auto"/>
        <w:ind w:left="0" w:right="-24" w:firstLine="851"/>
        <w:jc w:val="both"/>
        <w:rPr>
          <w:color w:val="000000"/>
        </w:rPr>
      </w:pPr>
      <w:r w:rsidRPr="00EA5474">
        <w:rPr>
          <w:color w:val="000000"/>
        </w:rPr>
        <w:t xml:space="preserve">Списком запросов (Приложение № </w:t>
      </w:r>
      <w:r w:rsidR="00E84CCB">
        <w:rPr>
          <w:color w:val="000000"/>
        </w:rPr>
        <w:t>5)</w:t>
      </w:r>
      <w:r w:rsidRPr="00EA5474">
        <w:rPr>
          <w:color w:val="000000"/>
        </w:rPr>
        <w:t>.</w:t>
      </w:r>
    </w:p>
    <w:p w14:paraId="6785EECA" w14:textId="77777777" w:rsidR="006E1E80" w:rsidRPr="002E53E7" w:rsidRDefault="006E1E80" w:rsidP="006E1E80">
      <w:pPr>
        <w:pStyle w:val="a4"/>
        <w:tabs>
          <w:tab w:val="left" w:pos="1134"/>
        </w:tabs>
        <w:spacing w:before="0" w:beforeAutospacing="0" w:after="120" w:afterAutospacing="0" w:line="276" w:lineRule="auto"/>
        <w:ind w:left="851" w:right="-24"/>
        <w:jc w:val="both"/>
        <w:rPr>
          <w:color w:val="000000"/>
        </w:rPr>
      </w:pPr>
    </w:p>
    <w:p w14:paraId="0310085A" w14:textId="248B399B" w:rsidR="002E53E7" w:rsidRPr="002E53E7" w:rsidRDefault="002E53E7" w:rsidP="002E53E7">
      <w:pPr>
        <w:pStyle w:val="a4"/>
        <w:spacing w:line="276" w:lineRule="auto"/>
        <w:ind w:firstLine="567"/>
        <w:jc w:val="center"/>
        <w:rPr>
          <w:b/>
          <w:bCs/>
          <w:color w:val="000000"/>
          <w:shd w:val="clear" w:color="auto" w:fill="FFFFFF"/>
        </w:rPr>
      </w:pPr>
      <w:r w:rsidRPr="00E36A4A">
        <w:rPr>
          <w:b/>
          <w:bCs/>
          <w:color w:val="000000"/>
          <w:shd w:val="clear" w:color="auto" w:fill="FFFFFF"/>
        </w:rPr>
        <w:t>8. АНТИКОРРУПЦИОННЫЕ ПОЛОЖЕНИЯ</w:t>
      </w:r>
    </w:p>
    <w:p w14:paraId="191D169A" w14:textId="77777777" w:rsidR="002E53E7" w:rsidRPr="00E36A4A" w:rsidRDefault="002E53E7" w:rsidP="002E53E7">
      <w:pPr>
        <w:pStyle w:val="a4"/>
        <w:spacing w:line="276" w:lineRule="auto"/>
        <w:ind w:firstLine="567"/>
        <w:jc w:val="both"/>
        <w:rPr>
          <w:color w:val="000000"/>
          <w:shd w:val="clear" w:color="auto" w:fill="FFFFFF"/>
        </w:rPr>
      </w:pPr>
      <w:r w:rsidRPr="00E36A4A">
        <w:rPr>
          <w:color w:val="000000"/>
          <w:shd w:val="clear" w:color="auto" w:fill="FFFFFF"/>
        </w:rPr>
        <w:t>8.1. Исполнитель обязуется придерживаться основополагающих принципов Антикоррупционной политики ПАО «ГК «Космос» и Кодекса Этики ПАО «ГК «Космос», являющихся общедоступными документами, размещенными на сайте ПАО «ГК «Космос» в сети Интернет.</w:t>
      </w:r>
    </w:p>
    <w:p w14:paraId="0BF8C461" w14:textId="77777777" w:rsidR="002E53E7" w:rsidRPr="00E36A4A" w:rsidRDefault="002E53E7" w:rsidP="002E53E7">
      <w:pPr>
        <w:pStyle w:val="a4"/>
        <w:spacing w:line="276" w:lineRule="auto"/>
        <w:ind w:firstLine="567"/>
        <w:jc w:val="both"/>
        <w:rPr>
          <w:color w:val="000000"/>
          <w:shd w:val="clear" w:color="auto" w:fill="FFFFFF"/>
        </w:rPr>
      </w:pPr>
      <w:r w:rsidRPr="00E36A4A">
        <w:rPr>
          <w:color w:val="000000"/>
          <w:shd w:val="clear" w:color="auto" w:fill="FFFFFF"/>
        </w:rPr>
        <w:t>8.2.  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Ф о противодействии коррупции и легализации (отмыванию) доходов, полученных преступным путем. Согласно настоящему пункту, Стороны обязуются воздерживаться от:</w:t>
      </w:r>
    </w:p>
    <w:p w14:paraId="61926AB8" w14:textId="77777777" w:rsidR="002E53E7" w:rsidRPr="00E36A4A" w:rsidRDefault="002E53E7" w:rsidP="002E53E7">
      <w:pPr>
        <w:pStyle w:val="a4"/>
        <w:spacing w:line="276" w:lineRule="auto"/>
        <w:ind w:firstLine="567"/>
        <w:jc w:val="both"/>
        <w:rPr>
          <w:color w:val="000000"/>
          <w:shd w:val="clear" w:color="auto" w:fill="FFFFFF"/>
        </w:rPr>
      </w:pPr>
      <w:r w:rsidRPr="00E36A4A">
        <w:rPr>
          <w:color w:val="000000"/>
          <w:shd w:val="clear" w:color="auto" w:fill="FFFFFF"/>
        </w:rPr>
        <w:t xml:space="preserve">(а) предложения, дачи, обещания, вымогательства, согласия получить и получения взяток; и/или </w:t>
      </w:r>
    </w:p>
    <w:p w14:paraId="4914F880" w14:textId="77777777" w:rsidR="002E53E7" w:rsidRPr="00E36A4A" w:rsidRDefault="002E53E7" w:rsidP="002E53E7">
      <w:pPr>
        <w:spacing w:line="276" w:lineRule="auto"/>
        <w:ind w:firstLine="567"/>
        <w:jc w:val="both"/>
        <w:rPr>
          <w:highlight w:val="white"/>
        </w:rPr>
      </w:pPr>
      <w:r w:rsidRPr="00E36A4A">
        <w:rPr>
          <w:highlight w:val="white"/>
        </w:rPr>
        <w:t>(б) совершения платежей для упрощения административных, бюрократических и прочих формальностей в любой форме, в т.ч.,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448E104E" w14:textId="77777777" w:rsidR="002E53E7" w:rsidRPr="00E36A4A" w:rsidRDefault="002E53E7" w:rsidP="002E53E7">
      <w:pPr>
        <w:spacing w:line="276" w:lineRule="auto"/>
        <w:ind w:firstLine="567"/>
        <w:jc w:val="both"/>
        <w:rPr>
          <w:highlight w:val="white"/>
        </w:rPr>
      </w:pPr>
      <w:r w:rsidRPr="00E36A4A">
        <w:rPr>
          <w:highlight w:val="white"/>
        </w:rPr>
        <w:lastRenderedPageBreak/>
        <w:t>8.3.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14:paraId="191456F5" w14:textId="77777777" w:rsidR="002E53E7" w:rsidRPr="00E36A4A" w:rsidRDefault="002E53E7" w:rsidP="002E53E7">
      <w:pPr>
        <w:spacing w:line="276" w:lineRule="auto"/>
        <w:ind w:firstLine="567"/>
        <w:jc w:val="both"/>
        <w:rPr>
          <w:highlight w:val="white"/>
        </w:rPr>
      </w:pPr>
      <w:r w:rsidRPr="00E36A4A">
        <w:rPr>
          <w:highlight w:val="white"/>
        </w:rPr>
        <w:t>(а) обязана без промедления письменно уведомить об этом другую Сторону;</w:t>
      </w:r>
    </w:p>
    <w:p w14:paraId="3C58A795" w14:textId="77777777" w:rsidR="002E53E7" w:rsidRPr="00E36A4A" w:rsidRDefault="002E53E7" w:rsidP="002E53E7">
      <w:pPr>
        <w:spacing w:line="276" w:lineRule="auto"/>
        <w:ind w:firstLine="567"/>
        <w:jc w:val="both"/>
        <w:rPr>
          <w:highlight w:val="white"/>
        </w:rPr>
      </w:pPr>
      <w:r w:rsidRPr="00E36A4A">
        <w:rPr>
          <w:highlight w:val="white"/>
        </w:rPr>
        <w:t>(б)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14:paraId="1B4BADC3" w14:textId="610C3A5E" w:rsidR="002E53E7" w:rsidRDefault="002E53E7" w:rsidP="002E53E7">
      <w:pPr>
        <w:spacing w:line="276" w:lineRule="auto"/>
        <w:ind w:firstLine="567"/>
        <w:jc w:val="both"/>
        <w:rPr>
          <w:highlight w:val="white"/>
        </w:rPr>
      </w:pPr>
      <w:r w:rsidRPr="00E36A4A">
        <w:rPr>
          <w:highlight w:val="white"/>
        </w:rPr>
        <w:t>8.4. В случае неполучения от другой Стороны в течение 5 (п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соответствующая сторона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14:paraId="2D281C4A" w14:textId="77777777" w:rsidR="006E1E80" w:rsidRPr="002E53E7" w:rsidRDefault="006E1E80" w:rsidP="002E53E7">
      <w:pPr>
        <w:spacing w:line="276" w:lineRule="auto"/>
        <w:ind w:firstLine="567"/>
        <w:jc w:val="both"/>
        <w:rPr>
          <w:highlight w:val="white"/>
        </w:rPr>
      </w:pPr>
    </w:p>
    <w:p w14:paraId="4155DB92" w14:textId="3DF60AB3" w:rsidR="002E53E7" w:rsidRPr="002E53E7" w:rsidRDefault="002E53E7" w:rsidP="002E53E7">
      <w:pPr>
        <w:spacing w:line="276" w:lineRule="auto"/>
        <w:jc w:val="center"/>
        <w:rPr>
          <w:b/>
        </w:rPr>
      </w:pPr>
      <w:r w:rsidRPr="002E53E7">
        <w:rPr>
          <w:b/>
        </w:rPr>
        <w:t>9.</w:t>
      </w:r>
      <w:r w:rsidRPr="002E53E7">
        <w:rPr>
          <w:b/>
        </w:rPr>
        <w:tab/>
        <w:t>ЗАВЕРЕНИЯ И ГАРАНТИИ ИСПОЛНИ</w:t>
      </w:r>
      <w:r>
        <w:rPr>
          <w:b/>
        </w:rPr>
        <w:t>Т</w:t>
      </w:r>
      <w:r w:rsidRPr="002E53E7">
        <w:rPr>
          <w:b/>
        </w:rPr>
        <w:t>ЕЛЯ</w:t>
      </w:r>
    </w:p>
    <w:p w14:paraId="15D53FB1" w14:textId="77777777" w:rsidR="002E53E7" w:rsidRPr="00E36A4A" w:rsidRDefault="002E53E7" w:rsidP="002E53E7">
      <w:pPr>
        <w:spacing w:line="276" w:lineRule="auto"/>
        <w:jc w:val="both"/>
      </w:pPr>
      <w:r>
        <w:t>9</w:t>
      </w:r>
      <w:r w:rsidRPr="00E36A4A">
        <w:t>.1.</w:t>
      </w:r>
      <w:r w:rsidRPr="00E36A4A">
        <w:tab/>
        <w:t xml:space="preserve"> Исполнитель заявляет и гарантирует Заказчику, что</w:t>
      </w:r>
      <w:r>
        <w:t xml:space="preserve"> на дату заключения настоящего Д</w:t>
      </w:r>
      <w:r w:rsidRPr="00E36A4A">
        <w:t>оговора:</w:t>
      </w:r>
    </w:p>
    <w:p w14:paraId="30F92000" w14:textId="77777777" w:rsidR="002E53E7" w:rsidRPr="00E36A4A" w:rsidRDefault="002E53E7" w:rsidP="002E53E7">
      <w:pPr>
        <w:spacing w:line="276" w:lineRule="auto"/>
        <w:jc w:val="both"/>
      </w:pPr>
      <w:r w:rsidRPr="00E36A4A">
        <w:t>•</w:t>
      </w:r>
      <w:r w:rsidRPr="00E36A4A">
        <w:tab/>
        <w:t>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w:t>
      </w:r>
    </w:p>
    <w:p w14:paraId="604D6A67" w14:textId="77777777" w:rsidR="002E53E7" w:rsidRPr="00E36A4A" w:rsidRDefault="002E53E7" w:rsidP="002E53E7">
      <w:pPr>
        <w:spacing w:line="276" w:lineRule="auto"/>
        <w:jc w:val="both"/>
      </w:pPr>
      <w:r w:rsidRPr="00E36A4A">
        <w:t>•</w:t>
      </w:r>
      <w:r w:rsidRPr="00E36A4A">
        <w:tab/>
        <w:t xml:space="preserve">обладает правомочиями для заключения настоящего Договора и исполнению обязательств, принятых в соответствии с настоящим </w:t>
      </w:r>
      <w:r>
        <w:t>Д</w:t>
      </w:r>
      <w:r w:rsidRPr="00E36A4A">
        <w:t>оговором;</w:t>
      </w:r>
    </w:p>
    <w:p w14:paraId="14F7D96C" w14:textId="77777777" w:rsidR="002E53E7" w:rsidRPr="00E36A4A" w:rsidRDefault="002E53E7" w:rsidP="002E53E7">
      <w:pPr>
        <w:spacing w:line="276" w:lineRule="auto"/>
        <w:jc w:val="both"/>
      </w:pPr>
      <w:r w:rsidRPr="00E36A4A">
        <w:t>•</w:t>
      </w:r>
      <w:r w:rsidRPr="00E36A4A">
        <w:tab/>
        <w:t xml:space="preserve">настоящий Договор от имени Исполнителя подписан лицом, которое надлежащим образом уполномочено совершать такие действия; </w:t>
      </w:r>
    </w:p>
    <w:p w14:paraId="035CBC36" w14:textId="77777777" w:rsidR="002E53E7" w:rsidRPr="00E36A4A" w:rsidRDefault="002E53E7" w:rsidP="002E53E7">
      <w:pPr>
        <w:spacing w:line="276" w:lineRule="auto"/>
        <w:jc w:val="both"/>
      </w:pPr>
      <w:r w:rsidRPr="00E36A4A">
        <w:t>•</w:t>
      </w:r>
      <w:r w:rsidRPr="00E36A4A">
        <w:tab/>
        <w:t>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14:paraId="17AD0B08" w14:textId="77777777" w:rsidR="002E53E7" w:rsidRPr="00E36A4A" w:rsidRDefault="002E53E7" w:rsidP="002E53E7">
      <w:pPr>
        <w:spacing w:line="276" w:lineRule="auto"/>
        <w:jc w:val="both"/>
      </w:pPr>
      <w:r w:rsidRPr="00E36A4A">
        <w:t>•</w:t>
      </w:r>
      <w:r w:rsidRPr="00E36A4A">
        <w:tab/>
        <w:t>соблюдает все распространяющиеся на него правовые акты, включая все свои обязанности по уплате налогов и сборов и законодательство об окружающей среде;</w:t>
      </w:r>
    </w:p>
    <w:p w14:paraId="648CFA36" w14:textId="77777777" w:rsidR="002E53E7" w:rsidRPr="00E36A4A" w:rsidRDefault="002E53E7" w:rsidP="002E53E7">
      <w:pPr>
        <w:spacing w:line="276" w:lineRule="auto"/>
        <w:jc w:val="both"/>
      </w:pPr>
      <w:r w:rsidRPr="00E36A4A">
        <w:t>•</w:t>
      </w:r>
      <w:r w:rsidRPr="00E36A4A">
        <w:tab/>
        <w:t>все документы, предоставленные Исполнителем, являются подлинными, действительными и законными; а информация, представленная Исполнителем в связи</w:t>
      </w:r>
      <w:r>
        <w:t xml:space="preserve"> с заключением Д</w:t>
      </w:r>
      <w:r w:rsidRPr="00E36A4A">
        <w:t xml:space="preserve">оговора, является достоверной, полной и точной, и он не скрыл обстоятельств, которые могли бы, в случае из выяснения негативно повлиять </w:t>
      </w:r>
      <w:r>
        <w:t>на решение Заказчика заключить Д</w:t>
      </w:r>
      <w:r w:rsidRPr="00E36A4A">
        <w:t>оговор;</w:t>
      </w:r>
    </w:p>
    <w:p w14:paraId="0F67CE53" w14:textId="77777777" w:rsidR="002E53E7" w:rsidRPr="00E36A4A" w:rsidRDefault="002E53E7" w:rsidP="002E53E7">
      <w:pPr>
        <w:spacing w:line="276" w:lineRule="auto"/>
        <w:jc w:val="both"/>
      </w:pPr>
      <w:r w:rsidRPr="00E36A4A">
        <w:t>•</w:t>
      </w:r>
      <w:r w:rsidRPr="00E36A4A">
        <w:tab/>
        <w:t xml:space="preserve">все первичные документы, составленные </w:t>
      </w:r>
      <w:r>
        <w:t>и подписанные в рамках данного Д</w:t>
      </w:r>
      <w:r w:rsidRPr="00E36A4A">
        <w:t>оговора, будут заверены печатью и подписаны уполномоченными на то лицами и возвращены Заказчику;</w:t>
      </w:r>
    </w:p>
    <w:p w14:paraId="1C62FE6D" w14:textId="77777777" w:rsidR="002E53E7" w:rsidRPr="00E36A4A" w:rsidRDefault="002E53E7" w:rsidP="002E53E7">
      <w:pPr>
        <w:spacing w:line="276" w:lineRule="auto"/>
        <w:jc w:val="both"/>
      </w:pPr>
      <w:r w:rsidRPr="00E36A4A">
        <w:t>•</w:t>
      </w:r>
      <w:r w:rsidRPr="00E36A4A">
        <w:tab/>
        <w:t>все работы будут проводиться квалифицированными и аттестованными сотрудниками Исполнителя, при необходимости имеющими соответствующее разрешение на работу, в строгом соответствии с требованиями по технике безопасности.</w:t>
      </w:r>
    </w:p>
    <w:p w14:paraId="299B8BFE" w14:textId="77777777" w:rsidR="006E1E80" w:rsidRDefault="006E1E80" w:rsidP="002E53E7">
      <w:pPr>
        <w:spacing w:line="276" w:lineRule="auto"/>
        <w:jc w:val="both"/>
      </w:pPr>
    </w:p>
    <w:p w14:paraId="1CC75EE3" w14:textId="47191DDD" w:rsidR="002E53E7" w:rsidRPr="00E36A4A" w:rsidRDefault="002E53E7" w:rsidP="002E53E7">
      <w:pPr>
        <w:spacing w:line="276" w:lineRule="auto"/>
        <w:jc w:val="both"/>
      </w:pPr>
      <w:r>
        <w:t>9</w:t>
      </w:r>
      <w:r w:rsidRPr="00E36A4A">
        <w:t>.2.</w:t>
      </w:r>
      <w:r w:rsidRPr="00E36A4A">
        <w:tab/>
        <w:t>Исполнитель признает, что Заказчик заключает настоящ</w:t>
      </w:r>
      <w:r>
        <w:t>ий Д</w:t>
      </w:r>
      <w:r w:rsidRPr="00E36A4A">
        <w:t>оговор, проверив полномочия и полностью полагаясь на заверения и гарантии, изложенные в настоящем разделе.</w:t>
      </w:r>
    </w:p>
    <w:p w14:paraId="4BA0BB6B" w14:textId="77777777" w:rsidR="006E1E80" w:rsidRDefault="006E1E80" w:rsidP="002E53E7">
      <w:pPr>
        <w:spacing w:line="276" w:lineRule="auto"/>
        <w:jc w:val="both"/>
      </w:pPr>
    </w:p>
    <w:p w14:paraId="278FE24A" w14:textId="690DA5DB" w:rsidR="002E53E7" w:rsidRPr="00E36A4A" w:rsidRDefault="002E53E7" w:rsidP="002E53E7">
      <w:pPr>
        <w:spacing w:line="276" w:lineRule="auto"/>
        <w:jc w:val="both"/>
      </w:pPr>
      <w:r>
        <w:lastRenderedPageBreak/>
        <w:t>9</w:t>
      </w:r>
      <w:r w:rsidRPr="00E36A4A">
        <w:t>.3.</w:t>
      </w:r>
      <w:r w:rsidRPr="00E36A4A">
        <w:tab/>
        <w:t xml:space="preserve">Исполнитель подтверждает, что имел возможность участвовать в </w:t>
      </w:r>
      <w:r>
        <w:t>определении условий настоящего Д</w:t>
      </w:r>
      <w:r w:rsidRPr="00E36A4A">
        <w:t>оговора.</w:t>
      </w:r>
    </w:p>
    <w:p w14:paraId="578FBA16" w14:textId="77777777" w:rsidR="006E1E80" w:rsidRDefault="006E1E80" w:rsidP="006E1E80">
      <w:pPr>
        <w:spacing w:line="276" w:lineRule="auto"/>
        <w:jc w:val="both"/>
      </w:pPr>
    </w:p>
    <w:p w14:paraId="271F38C4" w14:textId="39359486" w:rsidR="006E1E80" w:rsidRPr="006E1E80" w:rsidRDefault="006E1E80" w:rsidP="006E1E80">
      <w:pPr>
        <w:spacing w:line="276" w:lineRule="auto"/>
        <w:jc w:val="both"/>
        <w:rPr>
          <w:color w:val="2A2A2A"/>
          <w:w w:val="105"/>
        </w:rPr>
      </w:pPr>
      <w:r w:rsidRPr="00D5355D">
        <w:t xml:space="preserve">9.4. </w:t>
      </w:r>
      <w:r>
        <w:t xml:space="preserve">     </w:t>
      </w:r>
      <w:r w:rsidRPr="006E1E80">
        <w:rPr>
          <w:color w:val="2A2A2A"/>
          <w:spacing w:val="-1"/>
          <w:w w:val="102"/>
        </w:rPr>
        <w:t>Исполнител</w:t>
      </w:r>
      <w:r w:rsidRPr="006E1E80">
        <w:rPr>
          <w:color w:val="2A2A2A"/>
          <w:w w:val="102"/>
        </w:rPr>
        <w:t>ь</w:t>
      </w:r>
      <w:r w:rsidRPr="006E1E80">
        <w:rPr>
          <w:color w:val="2A2A2A"/>
        </w:rPr>
        <w:t xml:space="preserve"> </w:t>
      </w:r>
      <w:r w:rsidRPr="006E1E80">
        <w:rPr>
          <w:color w:val="2A2A2A"/>
          <w:spacing w:val="-1"/>
          <w:w w:val="103"/>
        </w:rPr>
        <w:t>являетс</w:t>
      </w:r>
      <w:r w:rsidRPr="006E1E80">
        <w:rPr>
          <w:color w:val="2A2A2A"/>
          <w:w w:val="103"/>
        </w:rPr>
        <w:t>я</w:t>
      </w:r>
      <w:r w:rsidRPr="006E1E80">
        <w:rPr>
          <w:color w:val="2A2A2A"/>
          <w:spacing w:val="10"/>
        </w:rPr>
        <w:t xml:space="preserve"> </w:t>
      </w:r>
      <w:r w:rsidRPr="006E1E80">
        <w:rPr>
          <w:color w:val="2A2A2A"/>
          <w:spacing w:val="-1"/>
          <w:w w:val="104"/>
        </w:rPr>
        <w:t>добросовестны</w:t>
      </w:r>
      <w:r w:rsidRPr="006E1E80">
        <w:rPr>
          <w:color w:val="2A2A2A"/>
          <w:w w:val="104"/>
        </w:rPr>
        <w:t>м</w:t>
      </w:r>
      <w:r w:rsidRPr="006E1E80">
        <w:rPr>
          <w:color w:val="2A2A2A"/>
          <w:spacing w:val="-3"/>
        </w:rPr>
        <w:t xml:space="preserve"> </w:t>
      </w:r>
      <w:r w:rsidRPr="006E1E80">
        <w:rPr>
          <w:color w:val="2A2A2A"/>
          <w:spacing w:val="3"/>
          <w:w w:val="104"/>
        </w:rPr>
        <w:t>н</w:t>
      </w:r>
      <w:r w:rsidRPr="006E1E80">
        <w:rPr>
          <w:color w:val="2A2A2A"/>
          <w:spacing w:val="-1"/>
          <w:w w:val="109"/>
        </w:rPr>
        <w:t>алогоплательщиком, н</w:t>
      </w:r>
      <w:r w:rsidRPr="006E1E80">
        <w:rPr>
          <w:color w:val="2A2A2A"/>
          <w:spacing w:val="-1"/>
          <w:w w:val="102"/>
        </w:rPr>
        <w:t>адлежащи</w:t>
      </w:r>
      <w:r w:rsidRPr="006E1E80">
        <w:rPr>
          <w:color w:val="2A2A2A"/>
          <w:w w:val="102"/>
        </w:rPr>
        <w:t>м</w:t>
      </w:r>
      <w:r w:rsidRPr="006E1E80">
        <w:rPr>
          <w:color w:val="2A2A2A"/>
          <w:spacing w:val="26"/>
        </w:rPr>
        <w:t xml:space="preserve"> </w:t>
      </w:r>
      <w:r w:rsidRPr="006E1E80">
        <w:rPr>
          <w:color w:val="2A2A2A"/>
          <w:w w:val="102"/>
        </w:rPr>
        <w:t xml:space="preserve">образом </w:t>
      </w:r>
      <w:r w:rsidRPr="006E1E80">
        <w:rPr>
          <w:color w:val="2A2A2A"/>
          <w:w w:val="105"/>
        </w:rPr>
        <w:t>исполняет свои обязательства перед бюджетом Российской Федерации, перед бюджетом субъектов РФ и муниципальных</w:t>
      </w:r>
      <w:r w:rsidRPr="006E1E80">
        <w:rPr>
          <w:color w:val="2A2A2A"/>
          <w:spacing w:val="-12"/>
          <w:w w:val="105"/>
        </w:rPr>
        <w:t xml:space="preserve"> </w:t>
      </w:r>
      <w:r w:rsidRPr="006E1E80">
        <w:rPr>
          <w:color w:val="2A2A2A"/>
          <w:w w:val="105"/>
        </w:rPr>
        <w:t>образований.</w:t>
      </w:r>
    </w:p>
    <w:p w14:paraId="4354F60C" w14:textId="77777777" w:rsidR="006E1E80" w:rsidRDefault="006E1E80" w:rsidP="006E1E80">
      <w:pPr>
        <w:spacing w:line="276" w:lineRule="auto"/>
        <w:jc w:val="both"/>
        <w:rPr>
          <w:color w:val="2A2A2A"/>
          <w:w w:val="105"/>
        </w:rPr>
      </w:pPr>
    </w:p>
    <w:p w14:paraId="73D16E46" w14:textId="2522CE66" w:rsidR="006E1E80" w:rsidRPr="006E1E80" w:rsidRDefault="006E1E80" w:rsidP="006E1E80">
      <w:pPr>
        <w:spacing w:line="276" w:lineRule="auto"/>
        <w:jc w:val="both"/>
        <w:rPr>
          <w:color w:val="2A2A2A"/>
          <w:w w:val="105"/>
        </w:rPr>
      </w:pPr>
      <w:r w:rsidRPr="006E1E80">
        <w:rPr>
          <w:color w:val="2A2A2A"/>
          <w:w w:val="105"/>
        </w:rPr>
        <w:t xml:space="preserve">9.5.     У Исполнителя отсутствуют обстоятельства, которые могут повлечь </w:t>
      </w:r>
      <w:r w:rsidRPr="006E1E80">
        <w:rPr>
          <w:color w:val="464444"/>
          <w:spacing w:val="2"/>
          <w:w w:val="105"/>
        </w:rPr>
        <w:t>д</w:t>
      </w:r>
      <w:r w:rsidRPr="006E1E80">
        <w:rPr>
          <w:color w:val="2A2A2A"/>
          <w:spacing w:val="2"/>
          <w:w w:val="105"/>
        </w:rPr>
        <w:t xml:space="preserve">ля </w:t>
      </w:r>
      <w:r w:rsidRPr="006E1E80">
        <w:rPr>
          <w:color w:val="2A2A2A"/>
          <w:w w:val="105"/>
        </w:rPr>
        <w:t>Заказчика неблагоприятные</w:t>
      </w:r>
      <w:r w:rsidRPr="006E1E80">
        <w:rPr>
          <w:color w:val="2A2A2A"/>
          <w:spacing w:val="-27"/>
          <w:w w:val="105"/>
        </w:rPr>
        <w:t xml:space="preserve"> </w:t>
      </w:r>
      <w:r w:rsidRPr="006E1E80">
        <w:rPr>
          <w:color w:val="2A2A2A"/>
          <w:w w:val="105"/>
        </w:rPr>
        <w:t>последствия</w:t>
      </w:r>
      <w:r w:rsidRPr="006E1E80">
        <w:rPr>
          <w:color w:val="464444"/>
          <w:w w:val="105"/>
        </w:rPr>
        <w:t>,</w:t>
      </w:r>
      <w:r w:rsidRPr="006E1E80">
        <w:rPr>
          <w:color w:val="464444"/>
          <w:spacing w:val="-20"/>
          <w:w w:val="105"/>
        </w:rPr>
        <w:t xml:space="preserve"> </w:t>
      </w:r>
      <w:r w:rsidRPr="006E1E80">
        <w:rPr>
          <w:color w:val="2A2A2A"/>
          <w:w w:val="105"/>
        </w:rPr>
        <w:t>вы</w:t>
      </w:r>
      <w:r w:rsidRPr="006E1E80">
        <w:rPr>
          <w:color w:val="464444"/>
          <w:w w:val="105"/>
        </w:rPr>
        <w:t>з</w:t>
      </w:r>
      <w:r w:rsidRPr="006E1E80">
        <w:rPr>
          <w:color w:val="2A2A2A"/>
          <w:w w:val="105"/>
        </w:rPr>
        <w:t>ванные любыми</w:t>
      </w:r>
      <w:r w:rsidRPr="006E1E80">
        <w:rPr>
          <w:color w:val="2A2A2A"/>
          <w:spacing w:val="-20"/>
          <w:w w:val="105"/>
        </w:rPr>
        <w:t xml:space="preserve"> </w:t>
      </w:r>
      <w:r w:rsidRPr="006E1E80">
        <w:rPr>
          <w:color w:val="2A2A2A"/>
          <w:w w:val="105"/>
        </w:rPr>
        <w:t>действиями</w:t>
      </w:r>
      <w:r w:rsidRPr="006E1E80">
        <w:rPr>
          <w:color w:val="2A2A2A"/>
          <w:spacing w:val="-20"/>
          <w:w w:val="105"/>
        </w:rPr>
        <w:t xml:space="preserve"> </w:t>
      </w:r>
      <w:r w:rsidRPr="006E1E80">
        <w:rPr>
          <w:color w:val="2A2A2A"/>
          <w:w w:val="105"/>
        </w:rPr>
        <w:t>и/или</w:t>
      </w:r>
      <w:r w:rsidRPr="006E1E80">
        <w:rPr>
          <w:color w:val="2A2A2A"/>
          <w:spacing w:val="-24"/>
          <w:w w:val="105"/>
        </w:rPr>
        <w:t xml:space="preserve"> </w:t>
      </w:r>
      <w:r w:rsidRPr="006E1E80">
        <w:rPr>
          <w:color w:val="2A2A2A"/>
          <w:w w:val="105"/>
        </w:rPr>
        <w:t>бе</w:t>
      </w:r>
      <w:r w:rsidRPr="006E1E80">
        <w:rPr>
          <w:color w:val="464444"/>
          <w:w w:val="105"/>
        </w:rPr>
        <w:t>з</w:t>
      </w:r>
      <w:r w:rsidRPr="006E1E80">
        <w:rPr>
          <w:color w:val="2A2A2A"/>
          <w:w w:val="105"/>
        </w:rPr>
        <w:t xml:space="preserve">действиями Исполнителя, результатом которых может являться неисполнение Исполнителем обязательств, связанных с уплатой </w:t>
      </w:r>
      <w:r w:rsidRPr="006E1E80">
        <w:rPr>
          <w:color w:val="2A2A2A"/>
          <w:spacing w:val="-6"/>
          <w:w w:val="105"/>
        </w:rPr>
        <w:t>налогов</w:t>
      </w:r>
      <w:r w:rsidRPr="006E1E80">
        <w:rPr>
          <w:color w:val="464444"/>
          <w:spacing w:val="-6"/>
          <w:w w:val="105"/>
        </w:rPr>
        <w:t>/</w:t>
      </w:r>
      <w:r w:rsidRPr="006E1E80">
        <w:rPr>
          <w:color w:val="2A2A2A"/>
          <w:spacing w:val="-6"/>
          <w:w w:val="105"/>
        </w:rPr>
        <w:t>сборов</w:t>
      </w:r>
      <w:r w:rsidRPr="006E1E80">
        <w:rPr>
          <w:color w:val="5D5D5D"/>
          <w:spacing w:val="-6"/>
          <w:w w:val="105"/>
        </w:rPr>
        <w:t>/</w:t>
      </w:r>
      <w:r w:rsidRPr="006E1E80">
        <w:rPr>
          <w:color w:val="2A2A2A"/>
          <w:spacing w:val="-6"/>
          <w:w w:val="105"/>
        </w:rPr>
        <w:t xml:space="preserve">иных </w:t>
      </w:r>
      <w:r w:rsidRPr="006E1E80">
        <w:rPr>
          <w:color w:val="2A2A2A"/>
          <w:spacing w:val="-5"/>
          <w:w w:val="105"/>
        </w:rPr>
        <w:t>обязательс</w:t>
      </w:r>
      <w:r w:rsidRPr="006E1E80">
        <w:rPr>
          <w:color w:val="464444"/>
          <w:spacing w:val="-5"/>
          <w:w w:val="105"/>
        </w:rPr>
        <w:t>т</w:t>
      </w:r>
      <w:r w:rsidRPr="006E1E80">
        <w:rPr>
          <w:color w:val="2A2A2A"/>
          <w:spacing w:val="-5"/>
          <w:w w:val="105"/>
        </w:rPr>
        <w:t xml:space="preserve">в </w:t>
      </w:r>
      <w:r w:rsidRPr="006E1E80">
        <w:rPr>
          <w:color w:val="2A2A2A"/>
          <w:w w:val="105"/>
        </w:rPr>
        <w:t>перед бюджетом</w:t>
      </w:r>
      <w:r w:rsidRPr="006E1E80">
        <w:rPr>
          <w:color w:val="2A2A2A"/>
          <w:spacing w:val="2"/>
          <w:w w:val="105"/>
        </w:rPr>
        <w:t xml:space="preserve"> </w:t>
      </w:r>
      <w:r w:rsidRPr="006E1E80">
        <w:rPr>
          <w:color w:val="2A2A2A"/>
          <w:w w:val="105"/>
        </w:rPr>
        <w:t>РФ,</w:t>
      </w:r>
      <w:r w:rsidRPr="006E1E80">
        <w:rPr>
          <w:color w:val="2A2A2A"/>
          <w:spacing w:val="-16"/>
          <w:w w:val="105"/>
        </w:rPr>
        <w:t xml:space="preserve"> </w:t>
      </w:r>
      <w:r w:rsidRPr="006E1E80">
        <w:rPr>
          <w:color w:val="2A2A2A"/>
          <w:w w:val="105"/>
        </w:rPr>
        <w:t>бюджетом</w:t>
      </w:r>
      <w:r w:rsidRPr="006E1E80">
        <w:rPr>
          <w:color w:val="2A2A2A"/>
          <w:spacing w:val="-9"/>
          <w:w w:val="105"/>
        </w:rPr>
        <w:t xml:space="preserve"> </w:t>
      </w:r>
      <w:r w:rsidRPr="006E1E80">
        <w:rPr>
          <w:color w:val="2A2A2A"/>
          <w:w w:val="105"/>
        </w:rPr>
        <w:t>субъектов</w:t>
      </w:r>
      <w:r w:rsidRPr="006E1E80">
        <w:rPr>
          <w:color w:val="2A2A2A"/>
          <w:spacing w:val="-7"/>
          <w:w w:val="105"/>
        </w:rPr>
        <w:t xml:space="preserve"> </w:t>
      </w:r>
      <w:r w:rsidRPr="006E1E80">
        <w:rPr>
          <w:color w:val="2A2A2A"/>
          <w:w w:val="105"/>
        </w:rPr>
        <w:t>РФ</w:t>
      </w:r>
      <w:r w:rsidRPr="006E1E80">
        <w:rPr>
          <w:color w:val="2A2A2A"/>
          <w:spacing w:val="-24"/>
          <w:w w:val="105"/>
        </w:rPr>
        <w:t xml:space="preserve"> </w:t>
      </w:r>
      <w:r w:rsidRPr="006E1E80">
        <w:rPr>
          <w:color w:val="2A2A2A"/>
          <w:w w:val="105"/>
        </w:rPr>
        <w:t>и</w:t>
      </w:r>
      <w:r w:rsidRPr="006E1E80">
        <w:rPr>
          <w:color w:val="464444"/>
          <w:w w:val="105"/>
        </w:rPr>
        <w:t>/</w:t>
      </w:r>
      <w:r w:rsidRPr="006E1E80">
        <w:rPr>
          <w:color w:val="2A2A2A"/>
          <w:w w:val="105"/>
        </w:rPr>
        <w:t>или</w:t>
      </w:r>
      <w:r w:rsidRPr="006E1E80">
        <w:rPr>
          <w:color w:val="2A2A2A"/>
          <w:spacing w:val="-27"/>
          <w:w w:val="105"/>
        </w:rPr>
        <w:t xml:space="preserve"> </w:t>
      </w:r>
      <w:r w:rsidRPr="006E1E80">
        <w:rPr>
          <w:color w:val="2A2A2A"/>
          <w:w w:val="105"/>
        </w:rPr>
        <w:t>муниципальных</w:t>
      </w:r>
      <w:r w:rsidRPr="006E1E80">
        <w:rPr>
          <w:color w:val="2A2A2A"/>
          <w:spacing w:val="8"/>
          <w:w w:val="105"/>
        </w:rPr>
        <w:t xml:space="preserve"> </w:t>
      </w:r>
      <w:r w:rsidRPr="006E1E80">
        <w:rPr>
          <w:color w:val="2A2A2A"/>
          <w:w w:val="105"/>
        </w:rPr>
        <w:t>образований.</w:t>
      </w:r>
    </w:p>
    <w:p w14:paraId="448060AD" w14:textId="77777777" w:rsidR="006E1E80" w:rsidRPr="006E1E80" w:rsidRDefault="006E1E80" w:rsidP="006E1E80">
      <w:pPr>
        <w:pStyle w:val="ae"/>
        <w:spacing w:line="276" w:lineRule="auto"/>
        <w:ind w:left="540"/>
        <w:jc w:val="both"/>
        <w:rPr>
          <w:color w:val="2A2A2A"/>
          <w:w w:val="105"/>
        </w:rPr>
      </w:pPr>
    </w:p>
    <w:p w14:paraId="0C09A065" w14:textId="77777777" w:rsidR="006E1E80" w:rsidRPr="00D5355D" w:rsidRDefault="006E1E80" w:rsidP="006E1E80">
      <w:pPr>
        <w:pStyle w:val="a5"/>
        <w:spacing w:before="75" w:line="278" w:lineRule="auto"/>
        <w:ind w:right="123"/>
        <w:jc w:val="left"/>
        <w:rPr>
          <w:sz w:val="24"/>
          <w:szCs w:val="24"/>
        </w:rPr>
      </w:pPr>
      <w:r w:rsidRPr="00D5355D">
        <w:rPr>
          <w:color w:val="2A2A2A"/>
          <w:w w:val="105"/>
          <w:sz w:val="24"/>
          <w:szCs w:val="24"/>
        </w:rPr>
        <w:t xml:space="preserve">9.6.  Указанные заверения Исполнителя являются для Заказчика </w:t>
      </w:r>
      <w:r w:rsidRPr="00D5355D">
        <w:rPr>
          <w:color w:val="181818"/>
          <w:w w:val="105"/>
          <w:sz w:val="24"/>
          <w:szCs w:val="24"/>
        </w:rPr>
        <w:t>сущест</w:t>
      </w:r>
      <w:r w:rsidRPr="00D5355D">
        <w:rPr>
          <w:color w:val="464444"/>
          <w:w w:val="105"/>
          <w:sz w:val="24"/>
          <w:szCs w:val="24"/>
        </w:rPr>
        <w:t>в</w:t>
      </w:r>
      <w:r w:rsidRPr="00D5355D">
        <w:rPr>
          <w:color w:val="2A2A2A"/>
          <w:w w:val="105"/>
          <w:sz w:val="24"/>
          <w:szCs w:val="24"/>
        </w:rPr>
        <w:t xml:space="preserve">енными в </w:t>
      </w:r>
      <w:r w:rsidRPr="00D5355D">
        <w:rPr>
          <w:color w:val="464444"/>
          <w:w w:val="105"/>
          <w:sz w:val="24"/>
          <w:szCs w:val="24"/>
        </w:rPr>
        <w:t>с</w:t>
      </w:r>
      <w:r w:rsidRPr="00D5355D">
        <w:rPr>
          <w:color w:val="2A2A2A"/>
          <w:w w:val="105"/>
          <w:sz w:val="24"/>
          <w:szCs w:val="24"/>
        </w:rPr>
        <w:t>илу положений ст. 431.2 Гражданского кодекса РФ, и Исполнитель знает о том, что Заказчик полагается на данные заверения</w:t>
      </w:r>
      <w:r w:rsidRPr="00D5355D">
        <w:rPr>
          <w:color w:val="464444"/>
          <w:w w:val="105"/>
          <w:sz w:val="24"/>
          <w:szCs w:val="24"/>
        </w:rPr>
        <w:t xml:space="preserve">, </w:t>
      </w:r>
      <w:r w:rsidRPr="00D5355D">
        <w:rPr>
          <w:color w:val="2A2A2A"/>
          <w:w w:val="105"/>
          <w:sz w:val="24"/>
          <w:szCs w:val="24"/>
        </w:rPr>
        <w:t xml:space="preserve">в связи с чем в случае, если указанные заверения причинили убытки Заказчику, в </w:t>
      </w:r>
      <w:r w:rsidRPr="00D5355D">
        <w:rPr>
          <w:color w:val="181818"/>
          <w:w w:val="105"/>
          <w:sz w:val="24"/>
          <w:szCs w:val="24"/>
        </w:rPr>
        <w:t xml:space="preserve">том </w:t>
      </w:r>
      <w:r w:rsidRPr="00D5355D">
        <w:rPr>
          <w:color w:val="2A2A2A"/>
          <w:w w:val="105"/>
          <w:sz w:val="24"/>
          <w:szCs w:val="24"/>
        </w:rPr>
        <w:t>числе и после окончания</w:t>
      </w:r>
      <w:r w:rsidRPr="00D5355D">
        <w:rPr>
          <w:color w:val="2A2A2A"/>
          <w:spacing w:val="23"/>
          <w:w w:val="105"/>
          <w:sz w:val="24"/>
          <w:szCs w:val="24"/>
        </w:rPr>
        <w:t xml:space="preserve"> </w:t>
      </w:r>
      <w:r w:rsidRPr="00D5355D">
        <w:rPr>
          <w:color w:val="2A2A2A"/>
          <w:w w:val="105"/>
          <w:sz w:val="24"/>
          <w:szCs w:val="24"/>
        </w:rPr>
        <w:t xml:space="preserve">срока </w:t>
      </w:r>
      <w:r w:rsidRPr="00D5355D">
        <w:rPr>
          <w:color w:val="383838"/>
          <w:w w:val="105"/>
          <w:sz w:val="24"/>
          <w:szCs w:val="24"/>
        </w:rPr>
        <w:t xml:space="preserve">Договора, Исполнитель обязан возместить Заказчику причиненные такой недостоверностью </w:t>
      </w:r>
      <w:r w:rsidRPr="00D5355D">
        <w:rPr>
          <w:color w:val="383838"/>
          <w:spacing w:val="-4"/>
          <w:w w:val="105"/>
          <w:sz w:val="24"/>
          <w:szCs w:val="24"/>
        </w:rPr>
        <w:t>убытки</w:t>
      </w:r>
      <w:r w:rsidRPr="00D5355D">
        <w:rPr>
          <w:color w:val="5E5E5E"/>
          <w:spacing w:val="-4"/>
          <w:w w:val="105"/>
          <w:sz w:val="24"/>
          <w:szCs w:val="24"/>
        </w:rPr>
        <w:t xml:space="preserve">, </w:t>
      </w:r>
      <w:r w:rsidRPr="00D5355D">
        <w:rPr>
          <w:color w:val="383838"/>
          <w:w w:val="105"/>
          <w:sz w:val="24"/>
          <w:szCs w:val="24"/>
        </w:rPr>
        <w:t>вклю</w:t>
      </w:r>
      <w:r w:rsidRPr="00D5355D">
        <w:rPr>
          <w:color w:val="383838"/>
          <w:spacing w:val="-4"/>
          <w:w w:val="105"/>
          <w:sz w:val="24"/>
          <w:szCs w:val="24"/>
        </w:rPr>
        <w:t>чая</w:t>
      </w:r>
      <w:r w:rsidRPr="00D5355D">
        <w:rPr>
          <w:color w:val="4F4F52"/>
          <w:spacing w:val="-4"/>
          <w:w w:val="105"/>
          <w:sz w:val="24"/>
          <w:szCs w:val="24"/>
        </w:rPr>
        <w:t xml:space="preserve">, </w:t>
      </w:r>
      <w:r w:rsidRPr="00D5355D">
        <w:rPr>
          <w:color w:val="383838"/>
          <w:w w:val="105"/>
          <w:sz w:val="24"/>
          <w:szCs w:val="24"/>
        </w:rPr>
        <w:t xml:space="preserve">но не ограничиваясь убытками, понесенными Заказчиком </w:t>
      </w:r>
      <w:r w:rsidRPr="00D5355D">
        <w:rPr>
          <w:color w:val="282828"/>
          <w:w w:val="105"/>
          <w:sz w:val="24"/>
          <w:szCs w:val="24"/>
        </w:rPr>
        <w:t xml:space="preserve">вследствие </w:t>
      </w:r>
      <w:r w:rsidRPr="00D5355D">
        <w:rPr>
          <w:color w:val="383838"/>
          <w:w w:val="105"/>
          <w:sz w:val="24"/>
          <w:szCs w:val="24"/>
        </w:rPr>
        <w:t>предъявления Заказчику налоговыми о</w:t>
      </w:r>
      <w:r w:rsidRPr="00D5355D">
        <w:rPr>
          <w:color w:val="4F4F52"/>
          <w:w w:val="105"/>
          <w:sz w:val="24"/>
          <w:szCs w:val="24"/>
        </w:rPr>
        <w:t>р</w:t>
      </w:r>
      <w:r w:rsidRPr="00D5355D">
        <w:rPr>
          <w:color w:val="282828"/>
          <w:w w:val="105"/>
          <w:sz w:val="24"/>
          <w:szCs w:val="24"/>
        </w:rPr>
        <w:t xml:space="preserve">ганами </w:t>
      </w:r>
      <w:r w:rsidRPr="00D5355D">
        <w:rPr>
          <w:color w:val="383838"/>
          <w:w w:val="105"/>
          <w:sz w:val="24"/>
          <w:szCs w:val="24"/>
        </w:rPr>
        <w:t xml:space="preserve">штрафных санкций (пени, </w:t>
      </w:r>
      <w:r w:rsidRPr="00D5355D">
        <w:rPr>
          <w:color w:val="282828"/>
          <w:w w:val="105"/>
          <w:sz w:val="24"/>
          <w:szCs w:val="24"/>
        </w:rPr>
        <w:t>штрафы)</w:t>
      </w:r>
      <w:r w:rsidRPr="00D5355D">
        <w:rPr>
          <w:color w:val="5E5E5E"/>
          <w:w w:val="105"/>
          <w:sz w:val="24"/>
          <w:szCs w:val="24"/>
        </w:rPr>
        <w:t xml:space="preserve">, </w:t>
      </w:r>
      <w:r w:rsidRPr="00D5355D">
        <w:rPr>
          <w:color w:val="383838"/>
          <w:w w:val="105"/>
          <w:sz w:val="24"/>
          <w:szCs w:val="24"/>
        </w:rPr>
        <w:t xml:space="preserve">а также невозможностью возмещения налога на </w:t>
      </w:r>
      <w:r w:rsidRPr="00D5355D">
        <w:rPr>
          <w:color w:val="383838"/>
          <w:spacing w:val="9"/>
          <w:sz w:val="24"/>
          <w:szCs w:val="24"/>
        </w:rPr>
        <w:t>доба</w:t>
      </w:r>
      <w:r w:rsidRPr="00D5355D">
        <w:rPr>
          <w:color w:val="383838"/>
          <w:w w:val="105"/>
          <w:sz w:val="24"/>
          <w:szCs w:val="24"/>
        </w:rPr>
        <w:t xml:space="preserve">вленную стоимость </w:t>
      </w:r>
      <w:r w:rsidRPr="00D5355D">
        <w:rPr>
          <w:color w:val="282828"/>
          <w:w w:val="105"/>
          <w:sz w:val="24"/>
          <w:szCs w:val="24"/>
        </w:rPr>
        <w:t>в порядке</w:t>
      </w:r>
      <w:r w:rsidRPr="00D5355D">
        <w:rPr>
          <w:color w:val="4F4F52"/>
          <w:w w:val="105"/>
          <w:sz w:val="24"/>
          <w:szCs w:val="24"/>
        </w:rPr>
        <w:t>,</w:t>
      </w:r>
      <w:r w:rsidRPr="00D5355D">
        <w:rPr>
          <w:color w:val="4F4F52"/>
          <w:spacing w:val="-25"/>
          <w:w w:val="105"/>
          <w:sz w:val="24"/>
          <w:szCs w:val="24"/>
        </w:rPr>
        <w:t xml:space="preserve"> </w:t>
      </w:r>
      <w:r w:rsidRPr="00D5355D">
        <w:rPr>
          <w:color w:val="383838"/>
          <w:w w:val="105"/>
          <w:sz w:val="24"/>
          <w:szCs w:val="24"/>
        </w:rPr>
        <w:t>установленном</w:t>
      </w:r>
      <w:r w:rsidRPr="00D5355D">
        <w:rPr>
          <w:color w:val="383838"/>
          <w:spacing w:val="38"/>
          <w:w w:val="105"/>
          <w:sz w:val="24"/>
          <w:szCs w:val="24"/>
        </w:rPr>
        <w:t xml:space="preserve"> </w:t>
      </w:r>
      <w:r w:rsidRPr="00D5355D">
        <w:rPr>
          <w:color w:val="383838"/>
          <w:spacing w:val="-6"/>
          <w:w w:val="105"/>
          <w:sz w:val="24"/>
          <w:szCs w:val="24"/>
        </w:rPr>
        <w:t>законодательс</w:t>
      </w:r>
      <w:r w:rsidRPr="00D5355D">
        <w:rPr>
          <w:color w:val="4F4F52"/>
          <w:spacing w:val="-6"/>
          <w:w w:val="105"/>
          <w:sz w:val="24"/>
          <w:szCs w:val="24"/>
        </w:rPr>
        <w:t>т</w:t>
      </w:r>
      <w:r w:rsidRPr="00D5355D">
        <w:rPr>
          <w:color w:val="383838"/>
          <w:spacing w:val="-6"/>
          <w:w w:val="105"/>
          <w:sz w:val="24"/>
          <w:szCs w:val="24"/>
        </w:rPr>
        <w:t>вом РФ.</w:t>
      </w:r>
    </w:p>
    <w:p w14:paraId="4E4E4A4B" w14:textId="77777777" w:rsidR="006E1E80" w:rsidRDefault="006E1E80" w:rsidP="006E1E80">
      <w:pPr>
        <w:spacing w:line="276" w:lineRule="auto"/>
        <w:jc w:val="both"/>
      </w:pPr>
    </w:p>
    <w:p w14:paraId="07AD9E40" w14:textId="72A0C19B" w:rsidR="006E1E80" w:rsidRDefault="006E1E80" w:rsidP="006E1E80">
      <w:pPr>
        <w:spacing w:line="276" w:lineRule="auto"/>
        <w:jc w:val="both"/>
      </w:pPr>
      <w:r>
        <w:t xml:space="preserve">9.7.  </w:t>
      </w:r>
      <w:r w:rsidRPr="00E36A4A">
        <w:t>Ответственность за неисполнения настоящей статьи Договора лежит на Исполнителе и компенсируется в по</w:t>
      </w:r>
      <w:r>
        <w:t>лном объеме за счет Исполнителя.</w:t>
      </w:r>
    </w:p>
    <w:p w14:paraId="1C3055F1" w14:textId="3F9C5D2E" w:rsidR="006E1E80" w:rsidRDefault="006E1E80" w:rsidP="006E1E80">
      <w:pPr>
        <w:spacing w:line="276" w:lineRule="auto"/>
        <w:jc w:val="both"/>
      </w:pPr>
    </w:p>
    <w:p w14:paraId="6CAF8D8B" w14:textId="3F9C5D2E" w:rsidR="006E1E80" w:rsidRDefault="006E1E80" w:rsidP="006E1E80">
      <w:pPr>
        <w:spacing w:line="276" w:lineRule="auto"/>
        <w:jc w:val="both"/>
      </w:pPr>
    </w:p>
    <w:p w14:paraId="321DF2AB" w14:textId="03398266" w:rsidR="00F44B5B" w:rsidRPr="00EA5474" w:rsidRDefault="00C15F95" w:rsidP="00A4609D">
      <w:pPr>
        <w:pStyle w:val="a4"/>
        <w:numPr>
          <w:ilvl w:val="0"/>
          <w:numId w:val="11"/>
        </w:numPr>
        <w:spacing w:before="0" w:beforeAutospacing="0" w:after="120" w:afterAutospacing="0" w:line="276" w:lineRule="auto"/>
        <w:ind w:right="-24"/>
        <w:jc w:val="center"/>
        <w:rPr>
          <w:b/>
          <w:caps/>
        </w:rPr>
      </w:pPr>
      <w:r w:rsidRPr="00EA5474">
        <w:rPr>
          <w:b/>
          <w:caps/>
        </w:rPr>
        <w:t>Реквизиты сторон</w:t>
      </w:r>
    </w:p>
    <w:tbl>
      <w:tblPr>
        <w:tblW w:w="10065" w:type="dxa"/>
        <w:tblLook w:val="0000" w:firstRow="0" w:lastRow="0" w:firstColumn="0" w:lastColumn="0" w:noHBand="0" w:noVBand="0"/>
      </w:tblPr>
      <w:tblGrid>
        <w:gridCol w:w="5353"/>
        <w:gridCol w:w="4712"/>
      </w:tblGrid>
      <w:tr w:rsidR="00F44B5B" w:rsidRPr="00257B9A" w14:paraId="1A149EF0" w14:textId="77777777" w:rsidTr="005B1880">
        <w:tc>
          <w:tcPr>
            <w:tcW w:w="5353" w:type="dxa"/>
          </w:tcPr>
          <w:p w14:paraId="41F35234" w14:textId="2BCCB029" w:rsidR="00F44B5B" w:rsidRPr="00257B9A" w:rsidRDefault="00F44B5B" w:rsidP="00EA5474">
            <w:pPr>
              <w:spacing w:line="276" w:lineRule="auto"/>
              <w:ind w:right="-24"/>
              <w:jc w:val="center"/>
              <w:rPr>
                <w:b/>
              </w:rPr>
            </w:pPr>
            <w:r w:rsidRPr="00257B9A">
              <w:rPr>
                <w:b/>
              </w:rPr>
              <w:t>ИСПОЛНИТЕЛЬ</w:t>
            </w:r>
          </w:p>
        </w:tc>
        <w:tc>
          <w:tcPr>
            <w:tcW w:w="4712" w:type="dxa"/>
          </w:tcPr>
          <w:p w14:paraId="2EA564B1" w14:textId="7C96C6FD" w:rsidR="00F44B5B" w:rsidRPr="00257B9A" w:rsidRDefault="00F44B5B" w:rsidP="00EA5474">
            <w:pPr>
              <w:spacing w:line="276" w:lineRule="auto"/>
              <w:ind w:right="-24"/>
              <w:jc w:val="center"/>
              <w:rPr>
                <w:b/>
              </w:rPr>
            </w:pPr>
            <w:r w:rsidRPr="00257B9A">
              <w:rPr>
                <w:b/>
              </w:rPr>
              <w:t>ЗАКАЗЧИК</w:t>
            </w:r>
          </w:p>
        </w:tc>
      </w:tr>
      <w:tr w:rsidR="00F44B5B" w:rsidRPr="00257B9A" w14:paraId="7663086E" w14:textId="77777777" w:rsidTr="005B1880">
        <w:trPr>
          <w:trHeight w:val="3953"/>
        </w:trPr>
        <w:tc>
          <w:tcPr>
            <w:tcW w:w="5353" w:type="dxa"/>
          </w:tcPr>
          <w:p w14:paraId="1C221F18" w14:textId="63D5F1E1" w:rsidR="00FB0542" w:rsidRPr="00257B9A" w:rsidRDefault="00FB0542" w:rsidP="00FB0542">
            <w:pPr>
              <w:widowControl w:val="0"/>
              <w:tabs>
                <w:tab w:val="left" w:pos="1273"/>
              </w:tabs>
              <w:rPr>
                <w:b/>
                <w:color w:val="000000" w:themeColor="text1"/>
              </w:rPr>
            </w:pPr>
          </w:p>
          <w:p w14:paraId="619998CA" w14:textId="3BCBFFD3" w:rsidR="009E5B3F" w:rsidRPr="00257B9A" w:rsidRDefault="009E5B3F" w:rsidP="00FB0542">
            <w:pPr>
              <w:widowControl w:val="0"/>
              <w:tabs>
                <w:tab w:val="left" w:pos="1273"/>
              </w:tabs>
              <w:rPr>
                <w:rFonts w:eastAsia="Calibri"/>
                <w:lang w:eastAsia="en-US"/>
              </w:rPr>
            </w:pPr>
            <w:r w:rsidRPr="00257B9A">
              <w:rPr>
                <w:b/>
                <w:color w:val="000000"/>
              </w:rPr>
              <w:t>ИНН/КПП</w:t>
            </w:r>
          </w:p>
          <w:p w14:paraId="5C8758A5" w14:textId="6FFACD41" w:rsidR="009E5B3F" w:rsidRPr="00257B9A" w:rsidRDefault="009E5B3F" w:rsidP="009E5B3F">
            <w:pPr>
              <w:spacing w:line="276" w:lineRule="auto"/>
              <w:ind w:right="-24"/>
              <w:jc w:val="both"/>
              <w:rPr>
                <w:rFonts w:eastAsia="Calibri"/>
                <w:lang w:eastAsia="en-US"/>
              </w:rPr>
            </w:pPr>
            <w:r w:rsidRPr="00257B9A">
              <w:rPr>
                <w:b/>
              </w:rPr>
              <w:t>ОГРН</w:t>
            </w:r>
            <w:r w:rsidRPr="00257B9A">
              <w:rPr>
                <w:rFonts w:eastAsia="Calibri"/>
                <w:lang w:eastAsia="en-US"/>
              </w:rPr>
              <w:t xml:space="preserve"> </w:t>
            </w:r>
          </w:p>
          <w:p w14:paraId="47608324" w14:textId="03A11E3E" w:rsidR="009E5B3F" w:rsidRPr="00257B9A" w:rsidRDefault="009E5B3F" w:rsidP="009E5B3F">
            <w:pPr>
              <w:spacing w:line="276" w:lineRule="auto"/>
              <w:ind w:right="-24"/>
              <w:jc w:val="both"/>
              <w:rPr>
                <w:rFonts w:eastAsia="Calibri"/>
                <w:lang w:eastAsia="en-US"/>
              </w:rPr>
            </w:pPr>
            <w:r w:rsidRPr="00257B9A">
              <w:rPr>
                <w:b/>
              </w:rPr>
              <w:t>ОКПО</w:t>
            </w:r>
            <w:r w:rsidRPr="00257B9A">
              <w:rPr>
                <w:rFonts w:eastAsia="Calibri"/>
                <w:lang w:eastAsia="en-US"/>
              </w:rPr>
              <w:t xml:space="preserve"> </w:t>
            </w:r>
          </w:p>
          <w:p w14:paraId="40F9740D" w14:textId="5711EC17" w:rsidR="00F44B5B" w:rsidRPr="00257B9A" w:rsidRDefault="00F44B5B" w:rsidP="00ED3EDA">
            <w:pPr>
              <w:autoSpaceDE w:val="0"/>
              <w:autoSpaceDN w:val="0"/>
              <w:adjustRightInd w:val="0"/>
              <w:spacing w:line="276" w:lineRule="auto"/>
              <w:ind w:right="288"/>
              <w:jc w:val="both"/>
              <w:rPr>
                <w:b/>
                <w:color w:val="000000" w:themeColor="text1"/>
              </w:rPr>
            </w:pPr>
            <w:r w:rsidRPr="00257B9A">
              <w:rPr>
                <w:b/>
                <w:color w:val="000000" w:themeColor="text1"/>
              </w:rPr>
              <w:t>Юридический адрес</w:t>
            </w:r>
            <w:r w:rsidR="009E5B3F" w:rsidRPr="00257B9A">
              <w:rPr>
                <w:b/>
                <w:color w:val="000000" w:themeColor="text1"/>
              </w:rPr>
              <w:t xml:space="preserve"> </w:t>
            </w:r>
          </w:p>
          <w:p w14:paraId="5AE06647" w14:textId="659B17B4" w:rsidR="00F44B5B" w:rsidRPr="00257B9A" w:rsidRDefault="00F44B5B" w:rsidP="00ED3EDA">
            <w:pPr>
              <w:autoSpaceDE w:val="0"/>
              <w:autoSpaceDN w:val="0"/>
              <w:adjustRightInd w:val="0"/>
              <w:spacing w:line="276" w:lineRule="auto"/>
              <w:ind w:right="288"/>
              <w:jc w:val="both"/>
              <w:rPr>
                <w:b/>
                <w:color w:val="000000" w:themeColor="text1"/>
              </w:rPr>
            </w:pPr>
            <w:r w:rsidRPr="00257B9A">
              <w:rPr>
                <w:b/>
                <w:color w:val="000000" w:themeColor="text1"/>
              </w:rPr>
              <w:t>Фактический адрес</w:t>
            </w:r>
            <w:r w:rsidR="009E5B3F" w:rsidRPr="00257B9A">
              <w:rPr>
                <w:b/>
                <w:color w:val="000000" w:themeColor="text1"/>
              </w:rPr>
              <w:t xml:space="preserve"> </w:t>
            </w:r>
          </w:p>
          <w:p w14:paraId="72ADA3C4" w14:textId="09E93D12" w:rsidR="00F44B5B" w:rsidRPr="00257B9A" w:rsidRDefault="00F44B5B" w:rsidP="00EA5474">
            <w:pPr>
              <w:spacing w:line="276" w:lineRule="auto"/>
              <w:ind w:right="-24"/>
              <w:jc w:val="both"/>
              <w:rPr>
                <w:color w:val="000000" w:themeColor="text1"/>
                <w:lang w:val="en-US"/>
              </w:rPr>
            </w:pPr>
            <w:r w:rsidRPr="00257B9A">
              <w:rPr>
                <w:b/>
                <w:color w:val="000000" w:themeColor="text1"/>
              </w:rPr>
              <w:t>Тел</w:t>
            </w:r>
            <w:r w:rsidR="00EA5474" w:rsidRPr="00257B9A">
              <w:rPr>
                <w:b/>
                <w:color w:val="000000" w:themeColor="text1"/>
                <w:lang w:val="en-US"/>
              </w:rPr>
              <w:t>.:</w:t>
            </w:r>
            <w:r w:rsidRPr="00257B9A">
              <w:rPr>
                <w:color w:val="000000" w:themeColor="text1"/>
                <w:lang w:val="en-US"/>
              </w:rPr>
              <w:t xml:space="preserve"> </w:t>
            </w:r>
          </w:p>
          <w:p w14:paraId="2AE0A03E" w14:textId="53D8857F" w:rsidR="009E5B3F" w:rsidRPr="00257B9A" w:rsidRDefault="00F44B5B" w:rsidP="000E405F">
            <w:pPr>
              <w:autoSpaceDE w:val="0"/>
              <w:autoSpaceDN w:val="0"/>
              <w:adjustRightInd w:val="0"/>
              <w:spacing w:line="276" w:lineRule="auto"/>
              <w:ind w:right="-24"/>
              <w:jc w:val="both"/>
              <w:rPr>
                <w:rFonts w:eastAsia="Calibri"/>
                <w:lang w:val="en-US" w:eastAsia="en-US"/>
              </w:rPr>
            </w:pPr>
            <w:r w:rsidRPr="00257B9A">
              <w:rPr>
                <w:b/>
                <w:color w:val="000000" w:themeColor="text1"/>
                <w:lang w:val="en-US"/>
              </w:rPr>
              <w:t>E-mail:</w:t>
            </w:r>
            <w:r w:rsidR="009E5B3F" w:rsidRPr="00257B9A">
              <w:rPr>
                <w:rFonts w:eastAsia="Calibri"/>
                <w:lang w:val="en-US" w:eastAsia="en-US"/>
              </w:rPr>
              <w:t xml:space="preserve"> </w:t>
            </w:r>
          </w:p>
          <w:p w14:paraId="34864E8D" w14:textId="1F8042E7" w:rsidR="000E405F" w:rsidRPr="00257B9A" w:rsidRDefault="000E405F" w:rsidP="000E405F">
            <w:pPr>
              <w:autoSpaceDE w:val="0"/>
              <w:autoSpaceDN w:val="0"/>
              <w:adjustRightInd w:val="0"/>
              <w:spacing w:line="276" w:lineRule="auto"/>
              <w:ind w:right="-24"/>
              <w:jc w:val="both"/>
              <w:rPr>
                <w:rFonts w:eastAsia="Calibri"/>
                <w:lang w:eastAsia="en-US"/>
              </w:rPr>
            </w:pPr>
            <w:r w:rsidRPr="00257B9A">
              <w:rPr>
                <w:rFonts w:eastAsia="Calibri"/>
                <w:lang w:eastAsia="en-US"/>
              </w:rPr>
              <w:t>Банк</w:t>
            </w:r>
          </w:p>
          <w:p w14:paraId="067044F7" w14:textId="50BDAAA0" w:rsidR="009E5B3F" w:rsidRPr="00257B9A" w:rsidRDefault="00257B9A" w:rsidP="00257B9A">
            <w:pPr>
              <w:widowControl w:val="0"/>
              <w:tabs>
                <w:tab w:val="left" w:pos="1273"/>
              </w:tabs>
              <w:rPr>
                <w:rFonts w:eastAsia="Calibri"/>
                <w:lang w:eastAsia="en-US"/>
              </w:rPr>
            </w:pPr>
            <w:r>
              <w:rPr>
                <w:rFonts w:eastAsia="Calibri"/>
                <w:lang w:eastAsia="en-US"/>
              </w:rPr>
              <w:t>Р</w:t>
            </w:r>
            <w:r w:rsidR="009E5B3F" w:rsidRPr="00257B9A">
              <w:rPr>
                <w:rFonts w:eastAsia="Calibri"/>
                <w:lang w:eastAsia="en-US"/>
              </w:rPr>
              <w:t>/сч</w:t>
            </w:r>
            <w:r>
              <w:rPr>
                <w:rFonts w:eastAsia="Calibri"/>
                <w:lang w:eastAsia="en-US"/>
              </w:rPr>
              <w:t>ет</w:t>
            </w:r>
            <w:r w:rsidR="009E5B3F" w:rsidRPr="00257B9A">
              <w:rPr>
                <w:rFonts w:eastAsia="Calibri"/>
                <w:lang w:eastAsia="en-US"/>
              </w:rPr>
              <w:t xml:space="preserve"> </w:t>
            </w:r>
          </w:p>
          <w:p w14:paraId="1C12746D" w14:textId="350F2C19" w:rsidR="009E5B3F" w:rsidRPr="00257B9A" w:rsidRDefault="00257B9A" w:rsidP="00257B9A">
            <w:pPr>
              <w:widowControl w:val="0"/>
              <w:tabs>
                <w:tab w:val="left" w:pos="1273"/>
              </w:tabs>
              <w:rPr>
                <w:rFonts w:eastAsia="Calibri"/>
                <w:lang w:eastAsia="en-US"/>
              </w:rPr>
            </w:pPr>
            <w:r>
              <w:rPr>
                <w:rFonts w:eastAsia="Calibri"/>
                <w:lang w:eastAsia="en-US"/>
              </w:rPr>
              <w:t>БИК</w:t>
            </w:r>
          </w:p>
          <w:p w14:paraId="51F77476" w14:textId="53DC1A97" w:rsidR="00F44B5B" w:rsidRPr="00257B9A" w:rsidRDefault="009E5B3F" w:rsidP="000E405F">
            <w:pPr>
              <w:autoSpaceDE w:val="0"/>
              <w:autoSpaceDN w:val="0"/>
              <w:adjustRightInd w:val="0"/>
              <w:spacing w:line="276" w:lineRule="auto"/>
              <w:ind w:right="-24"/>
              <w:jc w:val="both"/>
              <w:rPr>
                <w:color w:val="000000"/>
              </w:rPr>
            </w:pPr>
            <w:r w:rsidRPr="00257B9A">
              <w:rPr>
                <w:rFonts w:eastAsia="Calibri"/>
                <w:lang w:eastAsia="en-US"/>
              </w:rPr>
              <w:t>Кор/сч</w:t>
            </w:r>
            <w:r w:rsidRPr="00257B9A">
              <w:rPr>
                <w:rFonts w:eastAsia="Calibri"/>
                <w:lang w:eastAsia="en-US"/>
              </w:rPr>
              <w:tab/>
              <w:t xml:space="preserve"> </w:t>
            </w:r>
          </w:p>
        </w:tc>
        <w:tc>
          <w:tcPr>
            <w:tcW w:w="4712" w:type="dxa"/>
            <w:shd w:val="clear" w:color="auto" w:fill="auto"/>
          </w:tcPr>
          <w:p w14:paraId="1485D721" w14:textId="54923601" w:rsidR="00F44B5B" w:rsidRPr="00257B9A" w:rsidRDefault="007277CF" w:rsidP="00EA5474">
            <w:pPr>
              <w:autoSpaceDE w:val="0"/>
              <w:autoSpaceDN w:val="0"/>
              <w:adjustRightInd w:val="0"/>
              <w:spacing w:line="276" w:lineRule="auto"/>
              <w:ind w:right="-24"/>
              <w:jc w:val="both"/>
              <w:rPr>
                <w:b/>
                <w:color w:val="000000" w:themeColor="text1"/>
              </w:rPr>
            </w:pPr>
            <w:r w:rsidRPr="00257B9A">
              <w:rPr>
                <w:b/>
                <w:color w:val="000000" w:themeColor="text1"/>
              </w:rPr>
              <w:t>П</w:t>
            </w:r>
            <w:r w:rsidR="00F44B5B" w:rsidRPr="00257B9A">
              <w:rPr>
                <w:b/>
                <w:color w:val="000000" w:themeColor="text1"/>
              </w:rPr>
              <w:t>АО ГК «Космос»</w:t>
            </w:r>
          </w:p>
          <w:p w14:paraId="6D9AC22F" w14:textId="108BFA32" w:rsidR="00F44B5B" w:rsidRPr="00257B9A" w:rsidRDefault="00F44B5B" w:rsidP="00EA5474">
            <w:pPr>
              <w:spacing w:line="276" w:lineRule="auto"/>
              <w:ind w:right="-24"/>
              <w:jc w:val="both"/>
            </w:pPr>
            <w:r w:rsidRPr="00257B9A">
              <w:rPr>
                <w:b/>
                <w:color w:val="000000"/>
              </w:rPr>
              <w:t>ИНН/КПП</w:t>
            </w:r>
            <w:r w:rsidRPr="00257B9A">
              <w:rPr>
                <w:color w:val="000000"/>
              </w:rPr>
              <w:t xml:space="preserve"> </w:t>
            </w:r>
            <w:r w:rsidRPr="00257B9A">
              <w:t>7717016198/</w:t>
            </w:r>
            <w:r w:rsidR="006E1E80" w:rsidRPr="00CF3BAA">
              <w:rPr>
                <w:color w:val="000000"/>
                <w:spacing w:val="-11"/>
                <w:sz w:val="25"/>
                <w:szCs w:val="25"/>
              </w:rPr>
              <w:t>77</w:t>
            </w:r>
            <w:r w:rsidR="006E1E80">
              <w:rPr>
                <w:color w:val="000000"/>
                <w:spacing w:val="-11"/>
                <w:sz w:val="25"/>
                <w:szCs w:val="25"/>
                <w:lang w:val="en-US"/>
              </w:rPr>
              <w:t>17</w:t>
            </w:r>
            <w:r w:rsidR="006E1E80" w:rsidRPr="00CF3BAA">
              <w:rPr>
                <w:color w:val="000000"/>
                <w:spacing w:val="-11"/>
                <w:sz w:val="25"/>
                <w:szCs w:val="25"/>
              </w:rPr>
              <w:t>0</w:t>
            </w:r>
            <w:r w:rsidR="006E1E80">
              <w:rPr>
                <w:color w:val="000000"/>
                <w:spacing w:val="-11"/>
                <w:sz w:val="25"/>
                <w:szCs w:val="25"/>
                <w:lang w:val="en-US"/>
              </w:rPr>
              <w:t>1</w:t>
            </w:r>
            <w:r w:rsidR="006E1E80" w:rsidRPr="00CF3BAA">
              <w:rPr>
                <w:color w:val="000000"/>
                <w:spacing w:val="-11"/>
                <w:sz w:val="25"/>
                <w:szCs w:val="25"/>
              </w:rPr>
              <w:t>001</w:t>
            </w:r>
          </w:p>
          <w:p w14:paraId="651883ED" w14:textId="77777777" w:rsidR="00F44B5B" w:rsidRPr="00257B9A" w:rsidRDefault="00F44B5B" w:rsidP="00EA5474">
            <w:pPr>
              <w:spacing w:line="276" w:lineRule="auto"/>
              <w:ind w:right="-24"/>
              <w:jc w:val="both"/>
            </w:pPr>
            <w:r w:rsidRPr="00257B9A">
              <w:rPr>
                <w:b/>
              </w:rPr>
              <w:t>ОГРН</w:t>
            </w:r>
            <w:r w:rsidRPr="00257B9A">
              <w:t xml:space="preserve"> 1027700007037</w:t>
            </w:r>
          </w:p>
          <w:p w14:paraId="788A08DD" w14:textId="77777777" w:rsidR="00F44B5B" w:rsidRPr="00257B9A" w:rsidRDefault="00F44B5B" w:rsidP="00EA5474">
            <w:pPr>
              <w:spacing w:line="276" w:lineRule="auto"/>
              <w:ind w:right="-24"/>
              <w:jc w:val="both"/>
              <w:rPr>
                <w:spacing w:val="-10"/>
              </w:rPr>
            </w:pPr>
            <w:r w:rsidRPr="00257B9A">
              <w:rPr>
                <w:b/>
              </w:rPr>
              <w:t>ОКВЭД/ОКПО</w:t>
            </w:r>
            <w:r w:rsidRPr="00257B9A">
              <w:t xml:space="preserve"> </w:t>
            </w:r>
          </w:p>
          <w:p w14:paraId="62830A75" w14:textId="77777777" w:rsidR="00F44B5B" w:rsidRPr="00257B9A" w:rsidRDefault="00F44B5B" w:rsidP="00EA5474">
            <w:pPr>
              <w:spacing w:line="276" w:lineRule="auto"/>
              <w:ind w:right="-24"/>
              <w:jc w:val="both"/>
            </w:pPr>
            <w:r w:rsidRPr="00257B9A">
              <w:rPr>
                <w:b/>
              </w:rPr>
              <w:t xml:space="preserve">Юридический адрес </w:t>
            </w:r>
            <w:r w:rsidRPr="00257B9A">
              <w:t>129366, г. Москва, проспект Мира, дом 150</w:t>
            </w:r>
          </w:p>
          <w:p w14:paraId="5835143A" w14:textId="77777777" w:rsidR="00F44B5B" w:rsidRPr="00257B9A" w:rsidRDefault="00F44B5B" w:rsidP="00EA5474">
            <w:pPr>
              <w:spacing w:line="276" w:lineRule="auto"/>
              <w:ind w:right="-24"/>
              <w:jc w:val="both"/>
            </w:pPr>
            <w:r w:rsidRPr="00257B9A">
              <w:rPr>
                <w:b/>
              </w:rPr>
              <w:t xml:space="preserve">Фактический адрес </w:t>
            </w:r>
            <w:r w:rsidRPr="00257B9A">
              <w:t>129366, г. Москва, проспект Мира, дом 150</w:t>
            </w:r>
          </w:p>
          <w:p w14:paraId="6A557C4E" w14:textId="32DD701B" w:rsidR="00F44B5B" w:rsidRPr="00257B9A" w:rsidRDefault="00F44B5B" w:rsidP="00EA5474">
            <w:pPr>
              <w:spacing w:line="276" w:lineRule="auto"/>
              <w:ind w:right="-24"/>
              <w:rPr>
                <w:lang w:val="de-DE"/>
              </w:rPr>
            </w:pPr>
            <w:r w:rsidRPr="00257B9A">
              <w:rPr>
                <w:b/>
              </w:rPr>
              <w:t>Тел</w:t>
            </w:r>
            <w:r w:rsidR="00EA5474" w:rsidRPr="00257B9A">
              <w:rPr>
                <w:b/>
                <w:lang w:val="en-US"/>
              </w:rPr>
              <w:t>.:</w:t>
            </w:r>
            <w:r w:rsidRPr="00257B9A">
              <w:rPr>
                <w:lang w:val="de-DE"/>
              </w:rPr>
              <w:t xml:space="preserve">     </w:t>
            </w:r>
            <w:r w:rsidRPr="00257B9A">
              <w:rPr>
                <w:lang w:val="en-US"/>
              </w:rPr>
              <w:t>+7 (495)</w:t>
            </w:r>
            <w:r w:rsidRPr="00257B9A">
              <w:rPr>
                <w:lang w:val="de-DE"/>
              </w:rPr>
              <w:t xml:space="preserve"> </w:t>
            </w:r>
            <w:r w:rsidRPr="00257B9A">
              <w:rPr>
                <w:spacing w:val="-12"/>
                <w:lang w:val="de-DE"/>
              </w:rPr>
              <w:t>234-24-54</w:t>
            </w:r>
            <w:r w:rsidRPr="00257B9A">
              <w:rPr>
                <w:lang w:val="de-DE"/>
              </w:rPr>
              <w:br/>
            </w:r>
            <w:r w:rsidR="00257B9A">
              <w:rPr>
                <w:b/>
                <w:lang w:val="de-DE"/>
              </w:rPr>
              <w:t>E-</w:t>
            </w:r>
            <w:r w:rsidR="00257B9A">
              <w:rPr>
                <w:b/>
                <w:lang w:val="en-US"/>
              </w:rPr>
              <w:t>m</w:t>
            </w:r>
            <w:r w:rsidR="00EA5474" w:rsidRPr="00257B9A">
              <w:rPr>
                <w:b/>
                <w:lang w:val="de-DE"/>
              </w:rPr>
              <w:t>ail</w:t>
            </w:r>
            <w:r w:rsidRPr="00257B9A">
              <w:rPr>
                <w:lang w:val="de-DE"/>
              </w:rPr>
              <w:t xml:space="preserve"> </w:t>
            </w:r>
            <w:hyperlink r:id="rId10" w:history="1">
              <w:r w:rsidR="00EA5474" w:rsidRPr="00257B9A">
                <w:rPr>
                  <w:rStyle w:val="a3"/>
                  <w:lang w:val="en-US"/>
                </w:rPr>
                <w:t>pr</w:t>
              </w:r>
              <w:r w:rsidR="00EA5474" w:rsidRPr="00257B9A">
                <w:rPr>
                  <w:rStyle w:val="a3"/>
                  <w:lang w:val="de-DE"/>
                </w:rPr>
                <w:t>@hotelcosmos.ru</w:t>
              </w:r>
            </w:hyperlink>
          </w:p>
          <w:p w14:paraId="362102A4" w14:textId="775CA137" w:rsidR="00F44B5B" w:rsidRPr="00257B9A" w:rsidRDefault="00F44B5B" w:rsidP="00EA5474">
            <w:pPr>
              <w:spacing w:line="276" w:lineRule="auto"/>
              <w:ind w:right="-24"/>
              <w:rPr>
                <w:color w:val="1F497D"/>
              </w:rPr>
            </w:pPr>
            <w:r w:rsidRPr="00257B9A">
              <w:rPr>
                <w:b/>
              </w:rPr>
              <w:t>р/счет</w:t>
            </w:r>
            <w:r w:rsidRPr="00257B9A">
              <w:t xml:space="preserve"> </w:t>
            </w:r>
            <w:r w:rsidR="006E1E80">
              <w:rPr>
                <w:color w:val="000000"/>
                <w:spacing w:val="-8"/>
                <w:sz w:val="25"/>
                <w:szCs w:val="25"/>
              </w:rPr>
              <w:t>40702810</w:t>
            </w:r>
            <w:r w:rsidR="006E1E80" w:rsidRPr="006E1E80">
              <w:rPr>
                <w:color w:val="000000"/>
                <w:spacing w:val="-8"/>
                <w:sz w:val="25"/>
                <w:szCs w:val="25"/>
              </w:rPr>
              <w:t>8</w:t>
            </w:r>
            <w:r w:rsidR="006E1E80">
              <w:rPr>
                <w:color w:val="000000"/>
                <w:spacing w:val="-8"/>
                <w:sz w:val="25"/>
                <w:szCs w:val="25"/>
              </w:rPr>
              <w:t>00</w:t>
            </w:r>
            <w:r w:rsidR="006E1E80" w:rsidRPr="006E1E80">
              <w:rPr>
                <w:color w:val="000000"/>
                <w:spacing w:val="-8"/>
                <w:sz w:val="25"/>
                <w:szCs w:val="25"/>
              </w:rPr>
              <w:t>000001</w:t>
            </w:r>
            <w:r w:rsidR="006E1E80">
              <w:rPr>
                <w:color w:val="000000"/>
                <w:spacing w:val="-8"/>
                <w:sz w:val="25"/>
                <w:szCs w:val="25"/>
              </w:rPr>
              <w:t>006</w:t>
            </w:r>
          </w:p>
          <w:p w14:paraId="2B6F1596" w14:textId="167E2EF3" w:rsidR="00F44B5B" w:rsidRPr="00257B9A" w:rsidRDefault="006E1E80" w:rsidP="00EA5474">
            <w:pPr>
              <w:spacing w:line="276" w:lineRule="auto"/>
              <w:ind w:right="-24"/>
              <w:jc w:val="both"/>
            </w:pPr>
            <w:r w:rsidRPr="006E1E80">
              <w:rPr>
                <w:color w:val="000000"/>
                <w:spacing w:val="-8"/>
              </w:rPr>
              <w:t>Газпромбанк</w:t>
            </w:r>
            <w:r>
              <w:rPr>
                <w:color w:val="000000"/>
                <w:spacing w:val="-8"/>
                <w:sz w:val="25"/>
                <w:szCs w:val="25"/>
              </w:rPr>
              <w:t xml:space="preserve"> (АО)</w:t>
            </w:r>
            <w:r w:rsidR="007277CF" w:rsidRPr="00257B9A">
              <w:t xml:space="preserve"> </w:t>
            </w:r>
          </w:p>
          <w:p w14:paraId="5F9BE452" w14:textId="16349AC3" w:rsidR="00F44B5B" w:rsidRPr="00257B9A" w:rsidRDefault="00F44B5B" w:rsidP="00EA5474">
            <w:pPr>
              <w:spacing w:line="276" w:lineRule="auto"/>
              <w:ind w:right="-24"/>
              <w:jc w:val="both"/>
            </w:pPr>
            <w:r w:rsidRPr="00257B9A">
              <w:rPr>
                <w:b/>
              </w:rPr>
              <w:t>БИК</w:t>
            </w:r>
            <w:r w:rsidR="007277CF" w:rsidRPr="00257B9A">
              <w:t xml:space="preserve"> </w:t>
            </w:r>
            <w:r w:rsidR="006E1E80">
              <w:rPr>
                <w:color w:val="000000"/>
                <w:spacing w:val="-9"/>
                <w:sz w:val="25"/>
                <w:szCs w:val="25"/>
              </w:rPr>
              <w:t>044525823</w:t>
            </w:r>
          </w:p>
          <w:p w14:paraId="7A930CE8" w14:textId="1CB5567E" w:rsidR="00F44B5B" w:rsidRPr="00257B9A" w:rsidRDefault="00F44B5B" w:rsidP="00EA5474">
            <w:pPr>
              <w:spacing w:line="276" w:lineRule="auto"/>
              <w:ind w:right="-24"/>
            </w:pPr>
            <w:r w:rsidRPr="00257B9A">
              <w:rPr>
                <w:b/>
              </w:rPr>
              <w:t>кор./счет</w:t>
            </w:r>
            <w:r w:rsidRPr="00257B9A">
              <w:t xml:space="preserve"> </w:t>
            </w:r>
            <w:r w:rsidR="006E1E80">
              <w:rPr>
                <w:color w:val="000000"/>
                <w:spacing w:val="-8"/>
                <w:sz w:val="25"/>
                <w:szCs w:val="25"/>
              </w:rPr>
              <w:t>30101810200000000823</w:t>
            </w:r>
          </w:p>
        </w:tc>
      </w:tr>
    </w:tbl>
    <w:p w14:paraId="5047503B" w14:textId="77777777" w:rsidR="00F44B5B" w:rsidRPr="00EA5474" w:rsidRDefault="00F44B5B" w:rsidP="00EA5474">
      <w:pPr>
        <w:pStyle w:val="a4"/>
        <w:spacing w:before="0" w:beforeAutospacing="0" w:after="120" w:afterAutospacing="0" w:line="276" w:lineRule="auto"/>
        <w:ind w:right="-24"/>
        <w:rPr>
          <w:b/>
          <w:caps/>
        </w:rPr>
      </w:pPr>
    </w:p>
    <w:tbl>
      <w:tblPr>
        <w:tblpPr w:leftFromText="180" w:rightFromText="180" w:vertAnchor="text" w:horzAnchor="margin" w:tblpXSpec="center" w:tblpY="272"/>
        <w:tblW w:w="10740" w:type="dxa"/>
        <w:tblLook w:val="0000" w:firstRow="0" w:lastRow="0" w:firstColumn="0" w:lastColumn="0" w:noHBand="0" w:noVBand="0"/>
      </w:tblPr>
      <w:tblGrid>
        <w:gridCol w:w="5353"/>
        <w:gridCol w:w="5387"/>
      </w:tblGrid>
      <w:tr w:rsidR="006E1E80" w:rsidRPr="008C7AD4" w14:paraId="7B4AD9AC" w14:textId="77777777" w:rsidTr="006E1E80">
        <w:tc>
          <w:tcPr>
            <w:tcW w:w="5353" w:type="dxa"/>
          </w:tcPr>
          <w:p w14:paraId="5933F81F" w14:textId="77777777" w:rsidR="006E1E80" w:rsidRPr="008C7AD4" w:rsidRDefault="006E1E80" w:rsidP="006E1E80">
            <w:pPr>
              <w:spacing w:line="276" w:lineRule="auto"/>
              <w:ind w:right="-24"/>
              <w:rPr>
                <w:b/>
              </w:rPr>
            </w:pPr>
            <w:bookmarkStart w:id="0" w:name="_GoBack"/>
            <w:bookmarkEnd w:id="0"/>
            <w:r w:rsidRPr="008C7AD4">
              <w:rPr>
                <w:b/>
              </w:rPr>
              <w:t>Исполнитель:</w:t>
            </w:r>
          </w:p>
        </w:tc>
        <w:tc>
          <w:tcPr>
            <w:tcW w:w="5387" w:type="dxa"/>
          </w:tcPr>
          <w:p w14:paraId="39C2A543" w14:textId="77777777" w:rsidR="006E1E80" w:rsidRPr="008C7AD4" w:rsidRDefault="006E1E80" w:rsidP="006E1E80">
            <w:pPr>
              <w:spacing w:line="276" w:lineRule="auto"/>
              <w:ind w:right="-24"/>
              <w:rPr>
                <w:b/>
              </w:rPr>
            </w:pPr>
            <w:r w:rsidRPr="008C7AD4">
              <w:rPr>
                <w:b/>
              </w:rPr>
              <w:t>Заказчик:</w:t>
            </w:r>
          </w:p>
        </w:tc>
      </w:tr>
      <w:tr w:rsidR="006E1E80" w:rsidRPr="008C7AD4" w14:paraId="1A73399D" w14:textId="77777777" w:rsidTr="006E1E80">
        <w:trPr>
          <w:trHeight w:val="463"/>
        </w:trPr>
        <w:tc>
          <w:tcPr>
            <w:tcW w:w="5353" w:type="dxa"/>
          </w:tcPr>
          <w:p w14:paraId="018D8FA1" w14:textId="77777777" w:rsidR="006E1E80" w:rsidRPr="008C7AD4" w:rsidRDefault="006E1E80" w:rsidP="006E1E80">
            <w:pPr>
              <w:spacing w:line="276" w:lineRule="auto"/>
              <w:ind w:right="-24"/>
              <w:rPr>
                <w:b/>
              </w:rPr>
            </w:pPr>
            <w:r>
              <w:rPr>
                <w:b/>
              </w:rPr>
              <w:t xml:space="preserve">_____________________________________: </w:t>
            </w:r>
          </w:p>
          <w:p w14:paraId="2ECBB595" w14:textId="77777777" w:rsidR="006E1E80" w:rsidRDefault="006E1E80" w:rsidP="006E1E80">
            <w:pPr>
              <w:tabs>
                <w:tab w:val="left" w:pos="1950"/>
              </w:tabs>
              <w:spacing w:line="276" w:lineRule="auto"/>
              <w:ind w:right="-24"/>
              <w:rPr>
                <w:b/>
              </w:rPr>
            </w:pPr>
          </w:p>
          <w:p w14:paraId="5801E168" w14:textId="77777777" w:rsidR="006E1E80" w:rsidRPr="008C7AD4" w:rsidRDefault="006E1E80" w:rsidP="006E1E80">
            <w:pPr>
              <w:tabs>
                <w:tab w:val="left" w:pos="1950"/>
              </w:tabs>
              <w:spacing w:line="276" w:lineRule="auto"/>
              <w:ind w:right="-24"/>
              <w:rPr>
                <w:b/>
              </w:rPr>
            </w:pPr>
          </w:p>
          <w:p w14:paraId="5B3134AC" w14:textId="77777777" w:rsidR="006E1E80" w:rsidRPr="008C7AD4" w:rsidRDefault="006E1E80" w:rsidP="006E1E80">
            <w:pPr>
              <w:spacing w:line="276" w:lineRule="auto"/>
              <w:ind w:right="-24"/>
              <w:rPr>
                <w:b/>
              </w:rPr>
            </w:pPr>
            <w:r w:rsidRPr="008C7AD4">
              <w:rPr>
                <w:b/>
              </w:rPr>
              <w:t>____________________ /</w:t>
            </w:r>
            <w:r>
              <w:rPr>
                <w:b/>
              </w:rPr>
              <w:t xml:space="preserve">                              </w:t>
            </w:r>
            <w:r w:rsidRPr="008C7AD4">
              <w:rPr>
                <w:b/>
              </w:rPr>
              <w:t>/</w:t>
            </w:r>
          </w:p>
        </w:tc>
        <w:tc>
          <w:tcPr>
            <w:tcW w:w="5387" w:type="dxa"/>
          </w:tcPr>
          <w:p w14:paraId="09BEA392" w14:textId="77777777" w:rsidR="006E1E80" w:rsidRPr="008C7AD4" w:rsidRDefault="006E1E80" w:rsidP="006E1E80">
            <w:pPr>
              <w:spacing w:line="276" w:lineRule="auto"/>
              <w:ind w:right="-24"/>
              <w:rPr>
                <w:b/>
              </w:rPr>
            </w:pPr>
            <w:r>
              <w:rPr>
                <w:b/>
              </w:rPr>
              <w:t>Член правления, Г</w:t>
            </w:r>
            <w:r w:rsidRPr="008C7AD4">
              <w:rPr>
                <w:b/>
              </w:rPr>
              <w:t>енеральный менеджер</w:t>
            </w:r>
          </w:p>
          <w:p w14:paraId="7195DFE5" w14:textId="77777777" w:rsidR="006E1E80" w:rsidRPr="008C7AD4" w:rsidRDefault="006E1E80" w:rsidP="006E1E80">
            <w:pPr>
              <w:spacing w:line="276" w:lineRule="auto"/>
              <w:ind w:right="-24"/>
              <w:rPr>
                <w:b/>
              </w:rPr>
            </w:pPr>
            <w:r w:rsidRPr="008C7AD4">
              <w:rPr>
                <w:b/>
              </w:rPr>
              <w:t>ПАО «ГК «Космос»:</w:t>
            </w:r>
          </w:p>
          <w:p w14:paraId="1DBB3573" w14:textId="77777777" w:rsidR="006E1E80" w:rsidRPr="008C7AD4" w:rsidRDefault="006E1E80" w:rsidP="006E1E80">
            <w:pPr>
              <w:spacing w:line="276" w:lineRule="auto"/>
              <w:ind w:right="-24"/>
              <w:rPr>
                <w:b/>
              </w:rPr>
            </w:pPr>
          </w:p>
          <w:p w14:paraId="31FE4DED" w14:textId="77777777" w:rsidR="006E1E80" w:rsidRPr="008C7AD4" w:rsidRDefault="006E1E80" w:rsidP="006E1E80">
            <w:pPr>
              <w:spacing w:line="276" w:lineRule="auto"/>
              <w:ind w:right="-24"/>
              <w:rPr>
                <w:b/>
              </w:rPr>
            </w:pPr>
          </w:p>
          <w:p w14:paraId="04004C13" w14:textId="77777777" w:rsidR="006E1E80" w:rsidRPr="008C7AD4" w:rsidRDefault="006E1E80" w:rsidP="006E1E80">
            <w:pPr>
              <w:spacing w:line="276" w:lineRule="auto"/>
              <w:ind w:right="-24"/>
              <w:rPr>
                <w:b/>
              </w:rPr>
            </w:pPr>
            <w:r w:rsidRPr="008C7AD4">
              <w:rPr>
                <w:b/>
              </w:rPr>
              <w:t>___</w:t>
            </w:r>
            <w:r>
              <w:rPr>
                <w:b/>
              </w:rPr>
              <w:t>_________________ /Е.Л. Шипилова</w:t>
            </w:r>
            <w:r w:rsidRPr="008C7AD4">
              <w:rPr>
                <w:b/>
              </w:rPr>
              <w:t>/</w:t>
            </w:r>
          </w:p>
        </w:tc>
      </w:tr>
      <w:tr w:rsidR="006E1E80" w:rsidRPr="008C7AD4" w14:paraId="1C7BDC22" w14:textId="77777777" w:rsidTr="006E1E80">
        <w:tc>
          <w:tcPr>
            <w:tcW w:w="5353" w:type="dxa"/>
          </w:tcPr>
          <w:p w14:paraId="5176052A" w14:textId="77777777" w:rsidR="006E1E80" w:rsidRPr="008C7AD4" w:rsidRDefault="006E1E80" w:rsidP="006E1E80">
            <w:pPr>
              <w:spacing w:line="276" w:lineRule="auto"/>
              <w:ind w:right="-24"/>
              <w:rPr>
                <w:b/>
              </w:rPr>
            </w:pPr>
            <w:r w:rsidRPr="008C7AD4">
              <w:rPr>
                <w:b/>
              </w:rPr>
              <w:t>МП.</w:t>
            </w:r>
          </w:p>
        </w:tc>
        <w:tc>
          <w:tcPr>
            <w:tcW w:w="5387" w:type="dxa"/>
          </w:tcPr>
          <w:p w14:paraId="37B100E3" w14:textId="77777777" w:rsidR="006E1E80" w:rsidRPr="008C7AD4" w:rsidRDefault="006E1E80" w:rsidP="006E1E80">
            <w:pPr>
              <w:spacing w:line="276" w:lineRule="auto"/>
              <w:ind w:right="-24"/>
              <w:rPr>
                <w:b/>
              </w:rPr>
            </w:pPr>
            <w:r w:rsidRPr="008C7AD4">
              <w:rPr>
                <w:b/>
              </w:rPr>
              <w:t>МП.</w:t>
            </w:r>
          </w:p>
        </w:tc>
      </w:tr>
    </w:tbl>
    <w:p w14:paraId="5ADDD367" w14:textId="77777777" w:rsidR="00F44B5B" w:rsidRPr="00EA5474" w:rsidRDefault="00F44B5B" w:rsidP="00EA5474">
      <w:pPr>
        <w:pStyle w:val="a4"/>
        <w:spacing w:before="0" w:beforeAutospacing="0" w:after="120" w:afterAutospacing="0" w:line="276" w:lineRule="auto"/>
        <w:ind w:right="-24"/>
        <w:jc w:val="center"/>
        <w:rPr>
          <w:b/>
          <w:caps/>
        </w:rPr>
      </w:pPr>
      <w:r w:rsidRPr="00EA5474">
        <w:rPr>
          <w:b/>
          <w:caps/>
        </w:rPr>
        <w:t>Подписи Сторон</w:t>
      </w:r>
    </w:p>
    <w:p w14:paraId="28302346" w14:textId="0CABFFA5" w:rsidR="00F44B5B" w:rsidRPr="008C7AD4" w:rsidRDefault="00F44B5B" w:rsidP="00EA5474">
      <w:pPr>
        <w:spacing w:line="276" w:lineRule="auto"/>
        <w:ind w:right="-24"/>
        <w:rPr>
          <w:b/>
          <w:caps/>
        </w:rPr>
      </w:pPr>
    </w:p>
    <w:p w14:paraId="5FF3A54B" w14:textId="77777777" w:rsidR="00093D30" w:rsidRPr="008C7AD4" w:rsidRDefault="00093D30" w:rsidP="00EA5474">
      <w:pPr>
        <w:spacing w:line="276" w:lineRule="auto"/>
        <w:ind w:right="-24"/>
        <w:rPr>
          <w:b/>
          <w:caps/>
        </w:rPr>
      </w:pPr>
    </w:p>
    <w:p w14:paraId="21191B32" w14:textId="77777777" w:rsidR="00093D30" w:rsidRPr="008C7AD4" w:rsidRDefault="00093D30" w:rsidP="00EA5474">
      <w:pPr>
        <w:spacing w:line="276" w:lineRule="auto"/>
        <w:ind w:right="-24"/>
        <w:rPr>
          <w:b/>
          <w:caps/>
        </w:rPr>
      </w:pPr>
    </w:p>
    <w:p w14:paraId="5B3504AF" w14:textId="77777777" w:rsidR="00093D30" w:rsidRDefault="00093D30" w:rsidP="00EA5474">
      <w:pPr>
        <w:spacing w:line="276" w:lineRule="auto"/>
        <w:ind w:right="-24"/>
        <w:rPr>
          <w:b/>
          <w:caps/>
        </w:rPr>
      </w:pPr>
    </w:p>
    <w:p w14:paraId="1C019E45" w14:textId="77777777" w:rsidR="00093D30" w:rsidRDefault="00093D30" w:rsidP="00EA5474">
      <w:pPr>
        <w:spacing w:line="276" w:lineRule="auto"/>
        <w:ind w:right="-24"/>
        <w:rPr>
          <w:b/>
          <w:caps/>
        </w:rPr>
      </w:pPr>
    </w:p>
    <w:p w14:paraId="052177BD" w14:textId="77777777" w:rsidR="00093D30" w:rsidRDefault="00093D30" w:rsidP="00EA5474">
      <w:pPr>
        <w:spacing w:line="276" w:lineRule="auto"/>
        <w:ind w:right="-24"/>
        <w:rPr>
          <w:b/>
          <w:caps/>
        </w:rPr>
      </w:pPr>
    </w:p>
    <w:p w14:paraId="6FFB49C0" w14:textId="77777777" w:rsidR="00093D30" w:rsidRDefault="00093D30" w:rsidP="00EA5474">
      <w:pPr>
        <w:spacing w:line="276" w:lineRule="auto"/>
        <w:ind w:right="-24"/>
        <w:rPr>
          <w:b/>
          <w:caps/>
        </w:rPr>
      </w:pPr>
    </w:p>
    <w:p w14:paraId="2BE976F2" w14:textId="77777777" w:rsidR="00093D30" w:rsidRPr="00EA5474" w:rsidRDefault="00093D30" w:rsidP="00EA5474">
      <w:pPr>
        <w:spacing w:line="276" w:lineRule="auto"/>
        <w:ind w:right="-24"/>
        <w:rPr>
          <w:b/>
          <w:caps/>
        </w:rPr>
      </w:pPr>
    </w:p>
    <w:p w14:paraId="62388055" w14:textId="77777777" w:rsidR="00E84CCB" w:rsidRDefault="00E84CCB">
      <w:pPr>
        <w:spacing w:after="160" w:line="259" w:lineRule="auto"/>
        <w:rPr>
          <w:b/>
        </w:rPr>
      </w:pPr>
      <w:r>
        <w:rPr>
          <w:b/>
        </w:rPr>
        <w:br w:type="page"/>
      </w:r>
    </w:p>
    <w:p w14:paraId="17A72F02" w14:textId="7E501B69" w:rsidR="00C15F95" w:rsidRPr="00EA5474" w:rsidRDefault="00BC6F1E" w:rsidP="00EA5474">
      <w:pPr>
        <w:spacing w:line="276" w:lineRule="auto"/>
        <w:ind w:right="-24"/>
        <w:jc w:val="right"/>
        <w:rPr>
          <w:b/>
        </w:rPr>
      </w:pPr>
      <w:r w:rsidRPr="00EA5474">
        <w:rPr>
          <w:b/>
        </w:rPr>
        <w:lastRenderedPageBreak/>
        <w:t>Приложение</w:t>
      </w:r>
      <w:r w:rsidR="00C15F95" w:rsidRPr="00EA5474">
        <w:rPr>
          <w:b/>
        </w:rPr>
        <w:t xml:space="preserve"> №1</w:t>
      </w:r>
    </w:p>
    <w:p w14:paraId="21056161" w14:textId="1E35BC34" w:rsidR="00BC6F1E" w:rsidRPr="00EA5474" w:rsidRDefault="00BC6F1E" w:rsidP="00EA5474">
      <w:pPr>
        <w:spacing w:line="276" w:lineRule="auto"/>
        <w:ind w:right="-24"/>
        <w:jc w:val="right"/>
        <w:rPr>
          <w:b/>
        </w:rPr>
      </w:pPr>
      <w:r w:rsidRPr="00EA5474">
        <w:rPr>
          <w:b/>
        </w:rPr>
        <w:t xml:space="preserve">к Договору </w:t>
      </w:r>
      <w:r w:rsidR="00EA5474">
        <w:rPr>
          <w:b/>
        </w:rPr>
        <w:t>на оказание</w:t>
      </w:r>
      <w:r w:rsidR="00163591">
        <w:rPr>
          <w:b/>
        </w:rPr>
        <w:t xml:space="preserve"> </w:t>
      </w:r>
      <w:r w:rsidRPr="00EA5474">
        <w:rPr>
          <w:b/>
        </w:rPr>
        <w:t xml:space="preserve">услуг </w:t>
      </w:r>
      <w:r w:rsidR="00EA5474">
        <w:rPr>
          <w:b/>
        </w:rPr>
        <w:t>по комплексному</w:t>
      </w:r>
    </w:p>
    <w:p w14:paraId="3394D69F" w14:textId="18CC938F" w:rsidR="003349F3" w:rsidRPr="0013180E" w:rsidRDefault="00EA5474" w:rsidP="0013180E">
      <w:pPr>
        <w:spacing w:line="276" w:lineRule="auto"/>
        <w:ind w:right="-24"/>
        <w:jc w:val="right"/>
        <w:rPr>
          <w:b/>
        </w:rPr>
      </w:pPr>
      <w:r>
        <w:rPr>
          <w:b/>
        </w:rPr>
        <w:t xml:space="preserve"> </w:t>
      </w:r>
      <w:r w:rsidR="00163591">
        <w:rPr>
          <w:b/>
        </w:rPr>
        <w:t>интернет-маркетингу официального с</w:t>
      </w:r>
      <w:r w:rsidR="00BC6F1E" w:rsidRPr="00EA5474">
        <w:rPr>
          <w:b/>
        </w:rPr>
        <w:t xml:space="preserve">айта </w:t>
      </w:r>
      <w:hyperlink r:id="rId11" w:history="1">
        <w:r w:rsidRPr="00066A3A">
          <w:rPr>
            <w:rStyle w:val="a3"/>
            <w:b/>
          </w:rPr>
          <w:t>www.</w:t>
        </w:r>
        <w:r w:rsidRPr="00066A3A">
          <w:rPr>
            <w:rStyle w:val="a3"/>
            <w:b/>
            <w:lang w:val="en-US"/>
          </w:rPr>
          <w:t>hotelcosmos</w:t>
        </w:r>
        <w:r w:rsidRPr="00066A3A">
          <w:rPr>
            <w:rStyle w:val="a3"/>
            <w:b/>
          </w:rPr>
          <w:t>.</w:t>
        </w:r>
        <w:r w:rsidRPr="00066A3A">
          <w:rPr>
            <w:rStyle w:val="a3"/>
            <w:b/>
            <w:lang w:val="en-US"/>
          </w:rPr>
          <w:t>ru</w:t>
        </w:r>
      </w:hyperlink>
      <w:r w:rsidRPr="00EA5474">
        <w:rPr>
          <w:b/>
        </w:rPr>
        <w:t xml:space="preserve"> </w:t>
      </w:r>
      <w:r w:rsidR="00BC6F1E" w:rsidRPr="00EA5474">
        <w:rPr>
          <w:b/>
        </w:rPr>
        <w:t>№</w:t>
      </w:r>
      <w:r w:rsidR="00BD4ECE">
        <w:rPr>
          <w:b/>
        </w:rPr>
        <w:t xml:space="preserve"> ______ от «__» _______ 20</w:t>
      </w:r>
      <w:r w:rsidR="002F63C8" w:rsidRPr="00EA5474">
        <w:rPr>
          <w:b/>
        </w:rPr>
        <w:t>_ г.</w:t>
      </w:r>
    </w:p>
    <w:p w14:paraId="3AAE5961" w14:textId="68D3D986" w:rsidR="003100C4" w:rsidRPr="001071DF" w:rsidRDefault="001071DF" w:rsidP="001071DF">
      <w:pPr>
        <w:pStyle w:val="a4"/>
        <w:spacing w:before="0" w:beforeAutospacing="0" w:after="0" w:afterAutospacing="0" w:line="276" w:lineRule="auto"/>
        <w:ind w:right="-24"/>
        <w:jc w:val="center"/>
        <w:rPr>
          <w:b/>
          <w:caps/>
        </w:rPr>
      </w:pPr>
      <w:r w:rsidRPr="001071DF">
        <w:rPr>
          <w:b/>
        </w:rPr>
        <w:t>Перечень и содержание оказываемых Услуг</w:t>
      </w:r>
    </w:p>
    <w:p w14:paraId="7C7CE23B" w14:textId="77777777" w:rsidR="004D102E" w:rsidRPr="006127CA" w:rsidRDefault="004D102E" w:rsidP="004D102E">
      <w:pPr>
        <w:pStyle w:val="af9"/>
        <w:spacing w:before="480" w:line="276" w:lineRule="auto"/>
        <w:jc w:val="center"/>
        <w:rPr>
          <w:b/>
        </w:rPr>
      </w:pPr>
      <w:r w:rsidRPr="006127CA">
        <w:rPr>
          <w:b/>
        </w:rPr>
        <w:t>ТЕХНИЧЕСКОЕ ЗАДАНИЕ</w:t>
      </w:r>
    </w:p>
    <w:p w14:paraId="5DFFDD07" w14:textId="77777777" w:rsidR="004D102E" w:rsidRDefault="004D102E" w:rsidP="004D102E">
      <w:pPr>
        <w:pStyle w:val="af9"/>
        <w:spacing w:line="276" w:lineRule="auto"/>
        <w:ind w:right="-1"/>
        <w:jc w:val="center"/>
        <w:rPr>
          <w:b/>
        </w:rPr>
      </w:pPr>
      <w:r w:rsidRPr="006127CA">
        <w:rPr>
          <w:b/>
        </w:rPr>
        <w:t>на оказание услуг</w:t>
      </w:r>
      <w:r>
        <w:rPr>
          <w:b/>
        </w:rPr>
        <w:t xml:space="preserve"> по </w:t>
      </w:r>
      <w:r w:rsidRPr="006127CA">
        <w:rPr>
          <w:b/>
        </w:rPr>
        <w:t xml:space="preserve">комплексному интернет-маркетингу </w:t>
      </w:r>
    </w:p>
    <w:p w14:paraId="3BCF4F74" w14:textId="77777777" w:rsidR="004D102E" w:rsidRDefault="004D102E" w:rsidP="004D102E">
      <w:pPr>
        <w:pStyle w:val="af9"/>
        <w:spacing w:line="276" w:lineRule="auto"/>
        <w:ind w:right="-1"/>
        <w:jc w:val="center"/>
        <w:rPr>
          <w:rStyle w:val="a3"/>
          <w:b/>
        </w:rPr>
      </w:pPr>
      <w:r w:rsidRPr="006127CA">
        <w:rPr>
          <w:b/>
        </w:rPr>
        <w:t xml:space="preserve">официального сайта ПАО «ГК «Космос» </w:t>
      </w:r>
      <w:hyperlink r:id="rId12" w:history="1">
        <w:r w:rsidRPr="006127CA">
          <w:rPr>
            <w:rStyle w:val="a3"/>
            <w:b/>
          </w:rPr>
          <w:t>www.hotelcosmos.ru</w:t>
        </w:r>
      </w:hyperlink>
      <w:r>
        <w:rPr>
          <w:rStyle w:val="a3"/>
          <w:b/>
        </w:rPr>
        <w:t xml:space="preserve">, </w:t>
      </w:r>
      <w:r w:rsidRPr="001E2222">
        <w:rPr>
          <w:rStyle w:val="a3"/>
          <w:b/>
        </w:rPr>
        <w:t>(</w:t>
      </w:r>
      <w:r w:rsidRPr="00137F59">
        <w:rPr>
          <w:rStyle w:val="a3"/>
          <w:b/>
        </w:rPr>
        <w:t>далее по тексту – сайт)</w:t>
      </w:r>
      <w:r>
        <w:rPr>
          <w:rStyle w:val="a3"/>
          <w:b/>
        </w:rPr>
        <w:t xml:space="preserve"> </w:t>
      </w:r>
    </w:p>
    <w:p w14:paraId="1B27DCED" w14:textId="05588A8C" w:rsidR="004D102E" w:rsidRPr="00137F59" w:rsidRDefault="00BD4ECE" w:rsidP="004D102E">
      <w:pPr>
        <w:pStyle w:val="af9"/>
        <w:spacing w:line="276" w:lineRule="auto"/>
        <w:ind w:right="-1"/>
        <w:jc w:val="center"/>
        <w:rPr>
          <w:b/>
        </w:rPr>
      </w:pPr>
      <w:r>
        <w:rPr>
          <w:rStyle w:val="a3"/>
          <w:b/>
        </w:rPr>
        <w:t>в 2021</w:t>
      </w:r>
      <w:r w:rsidR="004D102E">
        <w:rPr>
          <w:rStyle w:val="a3"/>
          <w:b/>
        </w:rPr>
        <w:t xml:space="preserve"> году</w:t>
      </w:r>
    </w:p>
    <w:p w14:paraId="63532405" w14:textId="77777777" w:rsidR="004D102E" w:rsidRPr="006127CA" w:rsidRDefault="004D102E" w:rsidP="004D102E">
      <w:pPr>
        <w:numPr>
          <w:ilvl w:val="0"/>
          <w:numId w:val="9"/>
        </w:numPr>
        <w:spacing w:before="240" w:after="240" w:line="276" w:lineRule="auto"/>
        <w:jc w:val="both"/>
        <w:rPr>
          <w:rFonts w:eastAsia="Calibri"/>
          <w:b/>
        </w:rPr>
      </w:pPr>
      <w:r w:rsidRPr="006127CA">
        <w:rPr>
          <w:rFonts w:eastAsia="Calibri"/>
          <w:b/>
        </w:rPr>
        <w:t>Общая информация о Заказчике.</w:t>
      </w:r>
    </w:p>
    <w:p w14:paraId="0799CF4D" w14:textId="77777777" w:rsidR="004D102E" w:rsidRPr="006127CA" w:rsidRDefault="004D102E" w:rsidP="004D102E">
      <w:pPr>
        <w:spacing w:line="276" w:lineRule="auto"/>
        <w:ind w:left="1134"/>
        <w:contextualSpacing/>
        <w:jc w:val="both"/>
        <w:rPr>
          <w:rFonts w:eastAsia="Calibri"/>
        </w:rPr>
      </w:pPr>
      <w:r w:rsidRPr="006127CA">
        <w:rPr>
          <w:rFonts w:eastAsia="Calibri"/>
        </w:rPr>
        <w:t xml:space="preserve">ИНН: </w:t>
      </w:r>
      <w:r w:rsidRPr="006127CA">
        <w:rPr>
          <w:rFonts w:eastAsia="Calibri"/>
          <w:u w:val="single"/>
        </w:rPr>
        <w:t>7717016198</w:t>
      </w:r>
    </w:p>
    <w:p w14:paraId="32B27DA3" w14:textId="77777777" w:rsidR="004D102E" w:rsidRPr="006127CA" w:rsidRDefault="004D102E" w:rsidP="004D102E">
      <w:pPr>
        <w:spacing w:line="276" w:lineRule="auto"/>
        <w:ind w:left="1134"/>
        <w:contextualSpacing/>
        <w:jc w:val="both"/>
        <w:rPr>
          <w:rFonts w:eastAsia="Calibri"/>
          <w:u w:val="single"/>
        </w:rPr>
      </w:pPr>
      <w:r w:rsidRPr="006127CA">
        <w:rPr>
          <w:rFonts w:eastAsia="Calibri"/>
        </w:rPr>
        <w:t xml:space="preserve">Полное наименование </w:t>
      </w:r>
      <w:r w:rsidRPr="006127CA">
        <w:rPr>
          <w:rFonts w:eastAsia="Calibri"/>
          <w:u w:val="single"/>
        </w:rPr>
        <w:t>Публичное акционерное общество «Гостиничный комплекс «Космос».</w:t>
      </w:r>
    </w:p>
    <w:p w14:paraId="048AA6B1" w14:textId="77777777" w:rsidR="004D102E" w:rsidRPr="006127CA" w:rsidRDefault="004D102E" w:rsidP="004D102E">
      <w:pPr>
        <w:spacing w:line="276" w:lineRule="auto"/>
        <w:ind w:left="1134"/>
        <w:contextualSpacing/>
        <w:jc w:val="both"/>
        <w:rPr>
          <w:rFonts w:eastAsia="Calibri"/>
        </w:rPr>
      </w:pPr>
      <w:r w:rsidRPr="006127CA">
        <w:rPr>
          <w:rFonts w:eastAsia="Calibri"/>
        </w:rPr>
        <w:t xml:space="preserve">Сокращенное наименование: </w:t>
      </w:r>
      <w:r w:rsidRPr="006127CA">
        <w:rPr>
          <w:rFonts w:eastAsia="Calibri"/>
          <w:u w:val="single"/>
        </w:rPr>
        <w:t>ПАО «ГК «Космос» (далее по тексту Гостиничный комплекс).</w:t>
      </w:r>
    </w:p>
    <w:p w14:paraId="56298AEC" w14:textId="77777777" w:rsidR="004D102E" w:rsidRDefault="004D102E" w:rsidP="004D102E">
      <w:pPr>
        <w:spacing w:line="276" w:lineRule="auto"/>
        <w:ind w:left="1134"/>
        <w:contextualSpacing/>
        <w:jc w:val="both"/>
        <w:rPr>
          <w:rFonts w:eastAsia="Calibri"/>
        </w:rPr>
      </w:pPr>
      <w:r w:rsidRPr="006127CA">
        <w:rPr>
          <w:rFonts w:eastAsia="Calibri"/>
        </w:rPr>
        <w:t xml:space="preserve">Адрес объекта: </w:t>
      </w:r>
      <w:r w:rsidRPr="006127CA">
        <w:rPr>
          <w:rFonts w:eastAsia="Calibri"/>
          <w:u w:val="single"/>
        </w:rPr>
        <w:t>129366, Россия, Москва, проспект Мира, д. 150</w:t>
      </w:r>
      <w:r w:rsidRPr="006127CA">
        <w:rPr>
          <w:rFonts w:eastAsia="Calibri"/>
        </w:rPr>
        <w:t>.</w:t>
      </w:r>
    </w:p>
    <w:p w14:paraId="12C36989" w14:textId="77777777" w:rsidR="004D102E" w:rsidRDefault="004D102E" w:rsidP="004D102E">
      <w:pPr>
        <w:spacing w:line="276" w:lineRule="auto"/>
        <w:ind w:left="1134"/>
        <w:contextualSpacing/>
        <w:jc w:val="both"/>
        <w:rPr>
          <w:rFonts w:eastAsia="Calibri"/>
        </w:rPr>
      </w:pPr>
    </w:p>
    <w:p w14:paraId="6DB47286" w14:textId="77777777" w:rsidR="004D102E" w:rsidRPr="001E2222" w:rsidRDefault="004D102E" w:rsidP="004D102E">
      <w:pPr>
        <w:spacing w:line="276" w:lineRule="auto"/>
        <w:ind w:left="1134"/>
        <w:contextualSpacing/>
        <w:jc w:val="both"/>
        <w:rPr>
          <w:rFonts w:eastAsia="Calibri"/>
          <w:u w:val="single"/>
        </w:rPr>
      </w:pPr>
      <w:r w:rsidRPr="001E2222">
        <w:rPr>
          <w:rFonts w:eastAsia="Calibri"/>
          <w:u w:val="single"/>
        </w:rPr>
        <w:t xml:space="preserve">Краткая справка: </w:t>
      </w:r>
    </w:p>
    <w:p w14:paraId="3E9A8301" w14:textId="1E3A1327" w:rsidR="004D102E" w:rsidRPr="005D5C42" w:rsidRDefault="004D102E" w:rsidP="004D102E">
      <w:pPr>
        <w:spacing w:line="276" w:lineRule="auto"/>
        <w:ind w:left="142" w:firstLine="992"/>
        <w:contextualSpacing/>
        <w:jc w:val="both"/>
        <w:rPr>
          <w:b/>
        </w:rPr>
      </w:pPr>
      <w:r w:rsidRPr="005D5C42">
        <w:rPr>
          <w:rFonts w:eastAsia="Calibri"/>
          <w:b/>
        </w:rPr>
        <w:t>«Космос»</w:t>
      </w:r>
      <w:r>
        <w:rPr>
          <w:rFonts w:eastAsia="Calibri"/>
        </w:rPr>
        <w:t xml:space="preserve"> - л</w:t>
      </w:r>
      <w:r w:rsidRPr="005B70E0">
        <w:rPr>
          <w:rFonts w:eastAsia="Calibri"/>
        </w:rPr>
        <w:t xml:space="preserve">егендарный </w:t>
      </w:r>
      <w:r w:rsidRPr="001E2222">
        <w:rPr>
          <w:rFonts w:eastAsia="Calibri"/>
        </w:rPr>
        <w:t>гостиничный комплекс</w:t>
      </w:r>
      <w:r>
        <w:rPr>
          <w:rFonts w:eastAsia="Calibri"/>
          <w:b/>
        </w:rPr>
        <w:t xml:space="preserve"> </w:t>
      </w:r>
      <w:r w:rsidRPr="005B70E0">
        <w:rPr>
          <w:rFonts w:eastAsia="Calibri"/>
        </w:rPr>
        <w:t>в Москве</w:t>
      </w:r>
      <w:r>
        <w:rPr>
          <w:rFonts w:eastAsia="Calibri"/>
        </w:rPr>
        <w:t>. Открыт в 1979 году.</w:t>
      </w:r>
      <w:r w:rsidRPr="005B70E0">
        <w:rPr>
          <w:rFonts w:eastAsia="Calibri"/>
        </w:rPr>
        <w:t xml:space="preserve"> </w:t>
      </w:r>
      <w:r>
        <w:rPr>
          <w:rFonts w:eastAsia="Calibri"/>
        </w:rPr>
        <w:t>Является крупнейшим в России и Европе, совмещает</w:t>
      </w:r>
      <w:r w:rsidRPr="005B70E0">
        <w:rPr>
          <w:rFonts w:eastAsia="Calibri"/>
        </w:rPr>
        <w:t xml:space="preserve"> возможности размещения более, чем 3000 человек, и организацией деловых мероприятий численностью более 2000 человек с обеспечением питания</w:t>
      </w:r>
      <w:r>
        <w:rPr>
          <w:rFonts w:eastAsia="Calibri"/>
        </w:rPr>
        <w:t xml:space="preserve"> в пределах единого здания. В гостиничном комплексе функционируют </w:t>
      </w:r>
      <w:r w:rsidRPr="001E2222">
        <w:rPr>
          <w:rFonts w:eastAsia="Calibri"/>
        </w:rPr>
        <w:t xml:space="preserve">отель «Космос Клуб» </w:t>
      </w:r>
      <w:r>
        <w:rPr>
          <w:rFonts w:eastAsia="Calibri"/>
        </w:rPr>
        <w:t xml:space="preserve">категории </w:t>
      </w:r>
      <w:r w:rsidRPr="001E2222">
        <w:rPr>
          <w:rFonts w:eastAsia="Calibri"/>
        </w:rPr>
        <w:t xml:space="preserve">4* </w:t>
      </w:r>
      <w:r>
        <w:rPr>
          <w:rFonts w:eastAsia="Calibri"/>
        </w:rPr>
        <w:t>(</w:t>
      </w:r>
      <w:r w:rsidRPr="001E2222">
        <w:rPr>
          <w:rFonts w:eastAsia="Calibri"/>
        </w:rPr>
        <w:t>расположен на 24 и 25 этажах</w:t>
      </w:r>
      <w:r>
        <w:rPr>
          <w:rFonts w:eastAsia="Calibri"/>
        </w:rPr>
        <w:t>)</w:t>
      </w:r>
      <w:r w:rsidRPr="001E2222">
        <w:rPr>
          <w:rFonts w:eastAsia="Calibri"/>
        </w:rPr>
        <w:t xml:space="preserve"> </w:t>
      </w:r>
      <w:r>
        <w:rPr>
          <w:rFonts w:eastAsia="Calibri"/>
        </w:rPr>
        <w:t xml:space="preserve">и </w:t>
      </w:r>
      <w:r w:rsidRPr="001E2222">
        <w:rPr>
          <w:rFonts w:eastAsia="Calibri"/>
        </w:rPr>
        <w:t>отель «Космос»</w:t>
      </w:r>
      <w:r>
        <w:rPr>
          <w:rFonts w:eastAsia="Calibri"/>
        </w:rPr>
        <w:t xml:space="preserve"> категории 3* (</w:t>
      </w:r>
      <w:r w:rsidRPr="001E2222">
        <w:rPr>
          <w:rFonts w:eastAsia="Calibri"/>
        </w:rPr>
        <w:t>с 4 по 23 этажи</w:t>
      </w:r>
      <w:r>
        <w:rPr>
          <w:rFonts w:eastAsia="Calibri"/>
        </w:rPr>
        <w:t>)</w:t>
      </w:r>
      <w:r w:rsidRPr="001E2222">
        <w:rPr>
          <w:rFonts w:eastAsia="Calibri"/>
        </w:rPr>
        <w:t xml:space="preserve">. </w:t>
      </w:r>
      <w:r>
        <w:rPr>
          <w:rFonts w:eastAsia="Calibri"/>
        </w:rPr>
        <w:t>Оба отеля объединяет общая инфраструктура и высокие стандарты обслуживания.</w:t>
      </w:r>
    </w:p>
    <w:p w14:paraId="48A08ECF" w14:textId="77777777" w:rsidR="004D102E" w:rsidRPr="005D5C42" w:rsidRDefault="004D102E" w:rsidP="004D102E">
      <w:pPr>
        <w:spacing w:line="276" w:lineRule="auto"/>
        <w:ind w:left="142" w:firstLine="992"/>
        <w:contextualSpacing/>
        <w:jc w:val="both"/>
        <w:rPr>
          <w:b/>
        </w:rPr>
      </w:pPr>
      <w:r w:rsidRPr="005D5C42">
        <w:rPr>
          <w:b/>
        </w:rPr>
        <w:t xml:space="preserve">Наши преимущества: </w:t>
      </w:r>
    </w:p>
    <w:p w14:paraId="5293860C" w14:textId="77777777" w:rsidR="004D102E" w:rsidRPr="005D5C42" w:rsidRDefault="004D102E" w:rsidP="004D102E">
      <w:pPr>
        <w:pStyle w:val="ae"/>
        <w:numPr>
          <w:ilvl w:val="0"/>
          <w:numId w:val="24"/>
        </w:numPr>
        <w:spacing w:line="276" w:lineRule="auto"/>
        <w:ind w:left="1134" w:hanging="567"/>
        <w:rPr>
          <w:rFonts w:eastAsia="Calibri"/>
        </w:rPr>
      </w:pPr>
      <w:r w:rsidRPr="005D5C42">
        <w:rPr>
          <w:rFonts w:eastAsia="Calibri"/>
        </w:rPr>
        <w:t xml:space="preserve">1777 номеров различных категорий комфортности с великолепными </w:t>
      </w:r>
      <w:r>
        <w:rPr>
          <w:rFonts w:eastAsia="Calibri"/>
        </w:rPr>
        <w:t>видами</w:t>
      </w:r>
    </w:p>
    <w:p w14:paraId="008A54F4" w14:textId="634C1E28" w:rsidR="004D102E" w:rsidRPr="005D5C42" w:rsidRDefault="004D102E" w:rsidP="004D102E">
      <w:pPr>
        <w:pStyle w:val="ae"/>
        <w:numPr>
          <w:ilvl w:val="0"/>
          <w:numId w:val="24"/>
        </w:numPr>
        <w:spacing w:line="276" w:lineRule="auto"/>
        <w:ind w:left="1134" w:hanging="567"/>
        <w:jc w:val="both"/>
        <w:rPr>
          <w:rFonts w:eastAsia="Calibri"/>
        </w:rPr>
      </w:pPr>
      <w:r w:rsidRPr="005D5C42">
        <w:rPr>
          <w:rFonts w:eastAsia="Calibri"/>
        </w:rPr>
        <w:t>Удобное расположение: 2 мин. пешком от метро ВДНХ, 10 мин. до центра на метр</w:t>
      </w:r>
      <w:r>
        <w:rPr>
          <w:rFonts w:eastAsia="Calibri"/>
        </w:rPr>
        <w:t xml:space="preserve">о, 1 остановка на метро до МЦК </w:t>
      </w:r>
      <w:r w:rsidRPr="005D5C42">
        <w:rPr>
          <w:rFonts w:eastAsia="Calibri"/>
        </w:rPr>
        <w:t>«Ботанический сад»</w:t>
      </w:r>
    </w:p>
    <w:p w14:paraId="55E9B8E8" w14:textId="70D90398" w:rsidR="004D102E" w:rsidRPr="005D5C42" w:rsidRDefault="004D102E" w:rsidP="004D102E">
      <w:pPr>
        <w:pStyle w:val="ae"/>
        <w:numPr>
          <w:ilvl w:val="0"/>
          <w:numId w:val="24"/>
        </w:numPr>
        <w:spacing w:line="276" w:lineRule="auto"/>
        <w:ind w:left="1134" w:hanging="567"/>
        <w:jc w:val="both"/>
        <w:rPr>
          <w:rFonts w:eastAsia="Calibri"/>
        </w:rPr>
      </w:pPr>
      <w:r w:rsidRPr="005D5C42">
        <w:rPr>
          <w:rFonts w:eastAsia="Calibri"/>
        </w:rPr>
        <w:t>Уникальный для Москвы Конгрессный / Концертный зал: 996 мест, сцена, оборудование, гримерные, VIP комната, гардероб, удобные монтажные ворота. система кондиционирования</w:t>
      </w:r>
    </w:p>
    <w:p w14:paraId="026772D4" w14:textId="005E423C" w:rsidR="004D102E" w:rsidRPr="005D5C42" w:rsidRDefault="004D102E" w:rsidP="004D102E">
      <w:pPr>
        <w:pStyle w:val="ae"/>
        <w:numPr>
          <w:ilvl w:val="0"/>
          <w:numId w:val="24"/>
        </w:numPr>
        <w:spacing w:line="276" w:lineRule="auto"/>
        <w:ind w:left="1134" w:hanging="567"/>
        <w:jc w:val="both"/>
        <w:rPr>
          <w:rFonts w:eastAsia="Calibri"/>
        </w:rPr>
      </w:pPr>
      <w:r>
        <w:rPr>
          <w:rFonts w:eastAsia="Calibri"/>
        </w:rPr>
        <w:t xml:space="preserve">14 универсальных </w:t>
      </w:r>
      <w:r w:rsidRPr="005D5C42">
        <w:rPr>
          <w:rFonts w:eastAsia="Calibri"/>
        </w:rPr>
        <w:t xml:space="preserve">современных залов </w:t>
      </w:r>
      <w:r>
        <w:rPr>
          <w:rFonts w:eastAsia="Calibri"/>
        </w:rPr>
        <w:t xml:space="preserve">(под конференции и банкеты) </w:t>
      </w:r>
      <w:r w:rsidRPr="005D5C42">
        <w:rPr>
          <w:rFonts w:eastAsia="Calibri"/>
        </w:rPr>
        <w:t xml:space="preserve">с вместимостью от 20 до 500 чел., вариативность рассадок, гибкие цены, индивидуальный подход </w:t>
      </w:r>
    </w:p>
    <w:p w14:paraId="55ACE616" w14:textId="77777777" w:rsidR="004D102E" w:rsidRPr="005D5C42" w:rsidRDefault="004D102E" w:rsidP="004D102E">
      <w:pPr>
        <w:pStyle w:val="ae"/>
        <w:numPr>
          <w:ilvl w:val="0"/>
          <w:numId w:val="24"/>
        </w:numPr>
        <w:spacing w:line="276" w:lineRule="auto"/>
        <w:ind w:left="1134" w:hanging="567"/>
        <w:jc w:val="both"/>
        <w:rPr>
          <w:rFonts w:eastAsia="Calibri"/>
        </w:rPr>
      </w:pPr>
      <w:r w:rsidRPr="005D5C42">
        <w:rPr>
          <w:rFonts w:eastAsia="Calibri"/>
        </w:rPr>
        <w:t>Многофункциональные выставочные площади 1300 кв. м</w:t>
      </w:r>
    </w:p>
    <w:p w14:paraId="6503C73D" w14:textId="77777777" w:rsidR="004D102E" w:rsidRPr="005D5C42" w:rsidRDefault="004D102E" w:rsidP="004D102E">
      <w:pPr>
        <w:pStyle w:val="ae"/>
        <w:numPr>
          <w:ilvl w:val="0"/>
          <w:numId w:val="24"/>
        </w:numPr>
        <w:spacing w:line="276" w:lineRule="auto"/>
        <w:ind w:left="1134" w:hanging="567"/>
        <w:jc w:val="both"/>
        <w:rPr>
          <w:rFonts w:eastAsia="Calibri"/>
        </w:rPr>
      </w:pPr>
      <w:r w:rsidRPr="005D5C42">
        <w:rPr>
          <w:rFonts w:eastAsia="Calibri"/>
        </w:rPr>
        <w:t>Главная выставка страны – ВДНХ в шаговой доступности</w:t>
      </w:r>
    </w:p>
    <w:p w14:paraId="5CFF598F" w14:textId="77777777" w:rsidR="004D102E" w:rsidRPr="005D5C42" w:rsidRDefault="004D102E" w:rsidP="004D102E">
      <w:pPr>
        <w:pStyle w:val="ae"/>
        <w:numPr>
          <w:ilvl w:val="0"/>
          <w:numId w:val="24"/>
        </w:numPr>
        <w:spacing w:line="276" w:lineRule="auto"/>
        <w:ind w:left="1134" w:hanging="567"/>
        <w:jc w:val="both"/>
        <w:rPr>
          <w:rFonts w:eastAsia="Calibri"/>
        </w:rPr>
      </w:pPr>
      <w:r w:rsidRPr="005D5C42">
        <w:rPr>
          <w:rFonts w:eastAsia="Calibri"/>
        </w:rPr>
        <w:t>Развитая инфрастру</w:t>
      </w:r>
      <w:r>
        <w:rPr>
          <w:rFonts w:eastAsia="Calibri"/>
        </w:rPr>
        <w:t>ктура, парковка</w:t>
      </w:r>
      <w:r w:rsidRPr="005D5C42">
        <w:rPr>
          <w:rFonts w:eastAsia="Calibri"/>
        </w:rPr>
        <w:t xml:space="preserve">, Wi-Fi – бесплатный на всей территории </w:t>
      </w:r>
      <w:r>
        <w:rPr>
          <w:rFonts w:eastAsia="Calibri"/>
        </w:rPr>
        <w:t>гостиничного комплекса</w:t>
      </w:r>
    </w:p>
    <w:p w14:paraId="4B1B9A17" w14:textId="77777777" w:rsidR="004D102E" w:rsidRPr="005D5C42" w:rsidRDefault="004D102E" w:rsidP="004D102E">
      <w:pPr>
        <w:pStyle w:val="ae"/>
        <w:numPr>
          <w:ilvl w:val="0"/>
          <w:numId w:val="24"/>
        </w:numPr>
        <w:spacing w:line="276" w:lineRule="auto"/>
        <w:ind w:left="1134" w:hanging="567"/>
        <w:jc w:val="both"/>
        <w:rPr>
          <w:rFonts w:eastAsia="Calibri"/>
        </w:rPr>
      </w:pPr>
      <w:r w:rsidRPr="005D5C42">
        <w:rPr>
          <w:rFonts w:eastAsia="Calibri"/>
        </w:rPr>
        <w:t>Служба безопасности отеля 24 ч</w:t>
      </w:r>
    </w:p>
    <w:p w14:paraId="7CF347B5" w14:textId="77777777" w:rsidR="004D102E" w:rsidRPr="00460528" w:rsidRDefault="004D102E" w:rsidP="004D102E">
      <w:pPr>
        <w:pStyle w:val="ae"/>
        <w:numPr>
          <w:ilvl w:val="0"/>
          <w:numId w:val="24"/>
        </w:numPr>
        <w:spacing w:line="276" w:lineRule="auto"/>
        <w:ind w:left="1134" w:hanging="567"/>
        <w:jc w:val="both"/>
        <w:rPr>
          <w:rFonts w:eastAsia="Calibri"/>
        </w:rPr>
      </w:pPr>
      <w:r w:rsidRPr="005D5C42">
        <w:rPr>
          <w:rFonts w:eastAsia="Calibri"/>
        </w:rPr>
        <w:t>Гибкая ценовая политика, оплата наличная / безналичная</w:t>
      </w:r>
    </w:p>
    <w:p w14:paraId="1C12E56A" w14:textId="77777777" w:rsidR="004D102E" w:rsidRPr="00460528" w:rsidRDefault="004D102E" w:rsidP="004D102E">
      <w:pPr>
        <w:spacing w:line="276" w:lineRule="auto"/>
        <w:jc w:val="both"/>
        <w:rPr>
          <w:rFonts w:eastAsia="Calibri"/>
          <w:u w:val="single"/>
        </w:rPr>
      </w:pPr>
      <w:r w:rsidRPr="00460528">
        <w:rPr>
          <w:rFonts w:eastAsia="Calibri"/>
          <w:u w:val="single"/>
        </w:rPr>
        <w:lastRenderedPageBreak/>
        <w:t xml:space="preserve">Больше информации в презентации, высылаем по запросу при необходимости. </w:t>
      </w:r>
    </w:p>
    <w:p w14:paraId="1BF7D453" w14:textId="77777777" w:rsidR="004D102E" w:rsidRPr="00611582" w:rsidRDefault="004D102E" w:rsidP="004D102E">
      <w:pPr>
        <w:spacing w:before="240" w:after="240" w:line="276" w:lineRule="auto"/>
        <w:jc w:val="both"/>
        <w:rPr>
          <w:rFonts w:eastAsia="Calibri"/>
        </w:rPr>
      </w:pPr>
      <w:r>
        <w:rPr>
          <w:rFonts w:eastAsia="Calibri"/>
          <w:b/>
        </w:rPr>
        <w:t>Официальный с</w:t>
      </w:r>
      <w:r w:rsidRPr="001B36A6">
        <w:rPr>
          <w:rFonts w:eastAsia="Calibri"/>
          <w:b/>
        </w:rPr>
        <w:t>айт гостиницы</w:t>
      </w:r>
      <w:r w:rsidRPr="001B36A6">
        <w:rPr>
          <w:rFonts w:eastAsia="Calibri"/>
        </w:rPr>
        <w:t xml:space="preserve"> – </w:t>
      </w:r>
      <w:r>
        <w:rPr>
          <w:rFonts w:eastAsia="Calibri"/>
        </w:rPr>
        <w:t>интернет-</w:t>
      </w:r>
      <w:r w:rsidRPr="001B36A6">
        <w:rPr>
          <w:rFonts w:eastAsia="Calibri"/>
        </w:rPr>
        <w:t xml:space="preserve">портал с двумя полноценными языковыми версиями на русском и английском языках, усеченная версия на 7 языках, так называемая – «продуктовая часть», плюс «корпоративная» часть – о компании, официальные документы, </w:t>
      </w:r>
      <w:r>
        <w:rPr>
          <w:rFonts w:eastAsia="Calibri"/>
        </w:rPr>
        <w:t xml:space="preserve">вакансии и пр. В настоящее время сайт гостиницы не адаптирован под различные устройства. Используем ПК (дескоптную) версию и мобильную версию сайта. </w:t>
      </w:r>
    </w:p>
    <w:p w14:paraId="0D992C34" w14:textId="77777777" w:rsidR="004D102E" w:rsidRPr="006127CA" w:rsidRDefault="004D102E" w:rsidP="004D102E">
      <w:pPr>
        <w:numPr>
          <w:ilvl w:val="0"/>
          <w:numId w:val="9"/>
        </w:numPr>
        <w:spacing w:before="240" w:after="240" w:line="276" w:lineRule="auto"/>
        <w:jc w:val="both"/>
        <w:rPr>
          <w:rFonts w:eastAsia="Calibri"/>
          <w:b/>
        </w:rPr>
      </w:pPr>
      <w:r w:rsidRPr="006127CA">
        <w:rPr>
          <w:rFonts w:eastAsia="Calibri"/>
          <w:b/>
        </w:rPr>
        <w:t>Цель закупки.</w:t>
      </w:r>
    </w:p>
    <w:p w14:paraId="48417545" w14:textId="77777777" w:rsidR="004D102E" w:rsidRDefault="004D102E" w:rsidP="004D102E">
      <w:pPr>
        <w:pStyle w:val="ae"/>
        <w:numPr>
          <w:ilvl w:val="0"/>
          <w:numId w:val="23"/>
        </w:numPr>
        <w:spacing w:line="276" w:lineRule="auto"/>
        <w:rPr>
          <w:rFonts w:eastAsia="Calibri"/>
        </w:rPr>
      </w:pPr>
      <w:r w:rsidRPr="001B36A6">
        <w:rPr>
          <w:rFonts w:eastAsia="Calibri"/>
        </w:rPr>
        <w:t xml:space="preserve">Поддерживать и развивать официальный сайт гостиницы, как один из основных инструментов </w:t>
      </w:r>
      <w:r>
        <w:rPr>
          <w:rFonts w:eastAsia="Calibri"/>
        </w:rPr>
        <w:t xml:space="preserve">продаж и маркетинга, привлекать, удерживать и возвращать клиентов. </w:t>
      </w:r>
    </w:p>
    <w:p w14:paraId="123CC29E" w14:textId="77777777" w:rsidR="004D102E" w:rsidRPr="001B36A6" w:rsidRDefault="004D102E" w:rsidP="004D102E">
      <w:pPr>
        <w:pStyle w:val="ae"/>
        <w:numPr>
          <w:ilvl w:val="0"/>
          <w:numId w:val="23"/>
        </w:numPr>
        <w:spacing w:line="276" w:lineRule="auto"/>
        <w:rPr>
          <w:rFonts w:eastAsia="Calibri"/>
        </w:rPr>
      </w:pPr>
      <w:r>
        <w:rPr>
          <w:rFonts w:eastAsia="Calibri"/>
        </w:rPr>
        <w:t>У</w:t>
      </w:r>
      <w:r w:rsidRPr="001B36A6">
        <w:rPr>
          <w:rFonts w:eastAsia="Calibri"/>
        </w:rPr>
        <w:t xml:space="preserve">величивать целевой траффик. </w:t>
      </w:r>
    </w:p>
    <w:p w14:paraId="4002E61D" w14:textId="77777777" w:rsidR="004D102E" w:rsidRPr="005B70E0" w:rsidRDefault="004D102E" w:rsidP="004D102E">
      <w:pPr>
        <w:pStyle w:val="ae"/>
        <w:numPr>
          <w:ilvl w:val="0"/>
          <w:numId w:val="23"/>
        </w:numPr>
        <w:spacing w:before="240" w:after="240" w:line="276" w:lineRule="auto"/>
        <w:jc w:val="both"/>
        <w:rPr>
          <w:rFonts w:eastAsia="Calibri"/>
        </w:rPr>
      </w:pPr>
      <w:r>
        <w:rPr>
          <w:rFonts w:eastAsia="Calibri"/>
        </w:rPr>
        <w:t>Повышать конверсию, с</w:t>
      </w:r>
      <w:r w:rsidRPr="005B70E0">
        <w:rPr>
          <w:rFonts w:eastAsia="Calibri"/>
        </w:rPr>
        <w:t>пособствовать росту числа бронирований, способствовать увеличению продаж номеров отеля «Космос»3* и отеля «Космос Клуб» 4*</w:t>
      </w:r>
    </w:p>
    <w:p w14:paraId="4A42C1A6" w14:textId="77777777" w:rsidR="004D102E" w:rsidRDefault="004D102E" w:rsidP="004D102E">
      <w:pPr>
        <w:pStyle w:val="ae"/>
        <w:numPr>
          <w:ilvl w:val="0"/>
          <w:numId w:val="23"/>
        </w:numPr>
        <w:spacing w:before="240" w:after="240" w:line="276" w:lineRule="auto"/>
        <w:jc w:val="both"/>
        <w:rPr>
          <w:rFonts w:eastAsia="Calibri"/>
        </w:rPr>
      </w:pPr>
      <w:r>
        <w:rPr>
          <w:rFonts w:eastAsia="Calibri"/>
        </w:rPr>
        <w:t>Повышать конверсию, с</w:t>
      </w:r>
      <w:r w:rsidRPr="005B70E0">
        <w:rPr>
          <w:rFonts w:eastAsia="Calibri"/>
        </w:rPr>
        <w:t>пособствовать росту продаж конференц- и банкетных ус</w:t>
      </w:r>
      <w:r>
        <w:rPr>
          <w:rFonts w:eastAsia="Calibri"/>
        </w:rPr>
        <w:t xml:space="preserve">луг, </w:t>
      </w:r>
    </w:p>
    <w:p w14:paraId="7E0BD258" w14:textId="77777777" w:rsidR="004D102E" w:rsidRPr="005B70E0" w:rsidRDefault="004D102E" w:rsidP="004D102E">
      <w:pPr>
        <w:pStyle w:val="ae"/>
        <w:spacing w:before="240" w:after="240" w:line="276" w:lineRule="auto"/>
        <w:ind w:left="654"/>
        <w:jc w:val="both"/>
        <w:rPr>
          <w:rFonts w:eastAsia="Calibri"/>
        </w:rPr>
      </w:pPr>
      <w:r>
        <w:rPr>
          <w:rFonts w:eastAsia="Calibri"/>
        </w:rPr>
        <w:t>способствовать загрузке Конгрессного / Концертного зала, а также продвигать дополнительные</w:t>
      </w:r>
      <w:r w:rsidRPr="0013182D">
        <w:rPr>
          <w:rFonts w:eastAsia="Calibri"/>
        </w:rPr>
        <w:t xml:space="preserve"> услуг</w:t>
      </w:r>
      <w:r>
        <w:rPr>
          <w:rFonts w:eastAsia="Calibri"/>
        </w:rPr>
        <w:t>и</w:t>
      </w:r>
      <w:r w:rsidRPr="0013182D">
        <w:rPr>
          <w:rFonts w:eastAsia="Calibri"/>
        </w:rPr>
        <w:t xml:space="preserve"> (аренда</w:t>
      </w:r>
      <w:r>
        <w:rPr>
          <w:rFonts w:eastAsia="Calibri"/>
        </w:rPr>
        <w:t xml:space="preserve"> помещений</w:t>
      </w:r>
      <w:r w:rsidRPr="0013182D">
        <w:rPr>
          <w:rFonts w:eastAsia="Calibri"/>
        </w:rPr>
        <w:t>, фитнес</w:t>
      </w:r>
      <w:r>
        <w:rPr>
          <w:rFonts w:eastAsia="Calibri"/>
        </w:rPr>
        <w:t>-центра, рестораны</w:t>
      </w:r>
      <w:r w:rsidRPr="0013182D">
        <w:rPr>
          <w:rFonts w:eastAsia="Calibri"/>
        </w:rPr>
        <w:t xml:space="preserve"> и пр.)</w:t>
      </w:r>
      <w:r>
        <w:rPr>
          <w:rFonts w:eastAsia="Calibri"/>
        </w:rPr>
        <w:t xml:space="preserve"> </w:t>
      </w:r>
      <w:r w:rsidRPr="004A23C3">
        <w:rPr>
          <w:rFonts w:eastAsia="Calibri"/>
          <w:color w:val="FF0000"/>
        </w:rPr>
        <w:t xml:space="preserve"> </w:t>
      </w:r>
    </w:p>
    <w:p w14:paraId="26918064" w14:textId="77777777" w:rsidR="004D102E" w:rsidRPr="000A2FCF" w:rsidRDefault="004D102E" w:rsidP="004D102E">
      <w:pPr>
        <w:pStyle w:val="ae"/>
        <w:numPr>
          <w:ilvl w:val="0"/>
          <w:numId w:val="23"/>
        </w:numPr>
        <w:spacing w:before="240" w:after="240" w:line="276" w:lineRule="auto"/>
        <w:jc w:val="both"/>
        <w:rPr>
          <w:rFonts w:eastAsia="Calibri"/>
        </w:rPr>
      </w:pPr>
      <w:r w:rsidRPr="005B70E0">
        <w:rPr>
          <w:rFonts w:eastAsia="Calibri"/>
        </w:rPr>
        <w:t>Спосо</w:t>
      </w:r>
      <w:r w:rsidRPr="000A2FCF">
        <w:rPr>
          <w:rFonts w:eastAsia="Calibri"/>
        </w:rPr>
        <w:t xml:space="preserve">бствовать укреплению имиджа Заказчика; </w:t>
      </w:r>
    </w:p>
    <w:p w14:paraId="36F75113" w14:textId="6B6C999A" w:rsidR="004D102E" w:rsidRPr="000A2FCF" w:rsidRDefault="00BD4ECE" w:rsidP="004D102E">
      <w:pPr>
        <w:spacing w:before="240" w:after="240" w:line="276" w:lineRule="auto"/>
        <w:ind w:left="-66"/>
        <w:jc w:val="both"/>
        <w:rPr>
          <w:rFonts w:eastAsia="Calibri"/>
          <w:b/>
        </w:rPr>
      </w:pPr>
      <w:r>
        <w:rPr>
          <w:rFonts w:eastAsia="Calibri"/>
          <w:b/>
        </w:rPr>
        <w:t>Задачи в 2021</w:t>
      </w:r>
      <w:r w:rsidR="004D102E" w:rsidRPr="000A2FCF">
        <w:rPr>
          <w:rFonts w:eastAsia="Calibri"/>
          <w:b/>
        </w:rPr>
        <w:t xml:space="preserve"> году:</w:t>
      </w:r>
    </w:p>
    <w:p w14:paraId="6C8954B3" w14:textId="77777777" w:rsidR="00BD4ECE" w:rsidRDefault="00BD4ECE" w:rsidP="00BD4ECE">
      <w:pPr>
        <w:pStyle w:val="ae"/>
        <w:numPr>
          <w:ilvl w:val="0"/>
          <w:numId w:val="22"/>
        </w:numPr>
        <w:spacing w:before="240" w:after="240" w:line="276" w:lineRule="auto"/>
        <w:rPr>
          <w:rFonts w:eastAsia="Calibri"/>
        </w:rPr>
      </w:pPr>
      <w:r>
        <w:rPr>
          <w:rFonts w:eastAsia="Calibri"/>
        </w:rPr>
        <w:t xml:space="preserve">Вернуться к позициям начала 2020 года с последующим их улучшением. Восстановиться в поисковой выдаче после прекращения действия рекламных кампаний и сео-продвижения с апреля 2020 года из-за пандемии (падение траффика). Улучшить показатели по привлекаемому траффику, конверсии, выручке. Расширить клиентскую базу. </w:t>
      </w:r>
    </w:p>
    <w:p w14:paraId="6F05D311" w14:textId="77777777" w:rsidR="004D102E" w:rsidRPr="000A2FCF" w:rsidRDefault="004D102E" w:rsidP="004D102E">
      <w:pPr>
        <w:pStyle w:val="ae"/>
        <w:numPr>
          <w:ilvl w:val="0"/>
          <w:numId w:val="22"/>
        </w:numPr>
        <w:spacing w:before="240" w:after="240" w:line="276" w:lineRule="auto"/>
        <w:rPr>
          <w:rFonts w:eastAsia="Calibri"/>
        </w:rPr>
      </w:pPr>
      <w:r w:rsidRPr="000A2FCF">
        <w:rPr>
          <w:rFonts w:eastAsia="Calibri"/>
        </w:rPr>
        <w:t xml:space="preserve">Перейти от оценки позиций в выдаче к оценке эффективности инструментов интернет-маркетинга. </w:t>
      </w:r>
    </w:p>
    <w:p w14:paraId="4D7F34A7" w14:textId="77777777" w:rsidR="004D102E" w:rsidRPr="000A2FCF" w:rsidRDefault="004D102E" w:rsidP="004D102E">
      <w:pPr>
        <w:pStyle w:val="ae"/>
        <w:numPr>
          <w:ilvl w:val="0"/>
          <w:numId w:val="22"/>
        </w:numPr>
        <w:spacing w:before="240" w:after="240" w:line="276" w:lineRule="auto"/>
        <w:rPr>
          <w:rFonts w:eastAsia="Calibri"/>
        </w:rPr>
      </w:pPr>
      <w:r w:rsidRPr="000A2FCF">
        <w:rPr>
          <w:rFonts w:eastAsia="Calibri"/>
        </w:rPr>
        <w:t>Корректировать стратегию интернет-маркетинга в течение года, анализируя статистику по компонентам.</w:t>
      </w:r>
      <w:r w:rsidRPr="000A2FCF">
        <w:t xml:space="preserve"> </w:t>
      </w:r>
      <w:r w:rsidRPr="000A2FCF">
        <w:rPr>
          <w:rFonts w:eastAsia="Calibri"/>
        </w:rPr>
        <w:t xml:space="preserve">Более гибко управлять бюджетом. </w:t>
      </w:r>
    </w:p>
    <w:p w14:paraId="2413BFB7" w14:textId="77777777" w:rsidR="004D102E" w:rsidRPr="000A2FCF" w:rsidRDefault="004D102E" w:rsidP="004D102E">
      <w:pPr>
        <w:pStyle w:val="ae"/>
        <w:numPr>
          <w:ilvl w:val="0"/>
          <w:numId w:val="22"/>
        </w:numPr>
        <w:spacing w:before="240" w:after="240" w:line="276" w:lineRule="auto"/>
        <w:rPr>
          <w:rFonts w:eastAsia="Calibri"/>
        </w:rPr>
      </w:pPr>
      <w:r w:rsidRPr="000A2FCF">
        <w:rPr>
          <w:rFonts w:eastAsia="Calibri"/>
        </w:rPr>
        <w:t xml:space="preserve">Сохранять конкурентные ОТА цены на официальном сайте отеля. </w:t>
      </w:r>
    </w:p>
    <w:p w14:paraId="24AE892D" w14:textId="77777777" w:rsidR="004D102E" w:rsidRPr="000A2FCF" w:rsidRDefault="004D102E" w:rsidP="004D102E">
      <w:pPr>
        <w:pStyle w:val="ae"/>
        <w:numPr>
          <w:ilvl w:val="0"/>
          <w:numId w:val="22"/>
        </w:numPr>
        <w:spacing w:before="240" w:after="240" w:line="276" w:lineRule="auto"/>
        <w:rPr>
          <w:rFonts w:eastAsia="Calibri"/>
        </w:rPr>
      </w:pPr>
      <w:r w:rsidRPr="000A2FCF">
        <w:rPr>
          <w:rFonts w:eastAsia="Calibri"/>
        </w:rPr>
        <w:t xml:space="preserve">Привлечь экспертов в продвижении топовых гостиниц </w:t>
      </w:r>
      <w:r w:rsidRPr="000A2FCF">
        <w:rPr>
          <w:rFonts w:eastAsia="Calibri"/>
          <w:b/>
        </w:rPr>
        <w:t>на 1000+ номеров.</w:t>
      </w:r>
    </w:p>
    <w:p w14:paraId="56D157F1" w14:textId="77777777" w:rsidR="004D102E" w:rsidRPr="000A2FCF" w:rsidRDefault="004D102E" w:rsidP="004D102E">
      <w:pPr>
        <w:pStyle w:val="ae"/>
        <w:numPr>
          <w:ilvl w:val="0"/>
          <w:numId w:val="22"/>
        </w:numPr>
        <w:spacing w:before="240" w:after="240" w:line="276" w:lineRule="auto"/>
        <w:rPr>
          <w:rFonts w:eastAsia="Calibri"/>
        </w:rPr>
      </w:pPr>
      <w:r w:rsidRPr="000A2FCF">
        <w:rPr>
          <w:rFonts w:eastAsia="Calibri"/>
        </w:rPr>
        <w:t>Ориентировать рекламу в социальных сетях на бизнес-сегмент.</w:t>
      </w:r>
    </w:p>
    <w:p w14:paraId="3827952A" w14:textId="77777777" w:rsidR="004D102E" w:rsidRPr="000A2FCF" w:rsidRDefault="004D102E" w:rsidP="004D102E">
      <w:pPr>
        <w:pStyle w:val="ae"/>
        <w:numPr>
          <w:ilvl w:val="0"/>
          <w:numId w:val="22"/>
        </w:numPr>
        <w:spacing w:before="240" w:after="240" w:line="276" w:lineRule="auto"/>
        <w:rPr>
          <w:rFonts w:eastAsia="Calibri"/>
        </w:rPr>
      </w:pPr>
      <w:r w:rsidRPr="000A2FCF">
        <w:rPr>
          <w:rFonts w:eastAsia="Calibri"/>
        </w:rPr>
        <w:t xml:space="preserve">Поддерживать, развивать мобильную аудиторию. </w:t>
      </w:r>
    </w:p>
    <w:p w14:paraId="61923337" w14:textId="77777777" w:rsidR="004D102E" w:rsidRPr="000A2FCF" w:rsidRDefault="004D102E" w:rsidP="004D102E">
      <w:pPr>
        <w:pStyle w:val="ae"/>
        <w:numPr>
          <w:ilvl w:val="0"/>
          <w:numId w:val="22"/>
        </w:numPr>
        <w:spacing w:before="240" w:after="240" w:line="276" w:lineRule="auto"/>
        <w:rPr>
          <w:rFonts w:eastAsia="Calibri"/>
        </w:rPr>
      </w:pPr>
      <w:r w:rsidRPr="000A2FCF">
        <w:rPr>
          <w:rFonts w:eastAsia="Calibri"/>
        </w:rPr>
        <w:t>Усилить продвижение конференц-услуг, увеличив бюджет или долю сегмента.</w:t>
      </w:r>
    </w:p>
    <w:p w14:paraId="40C39F58" w14:textId="77777777" w:rsidR="004D102E" w:rsidRPr="000A2FCF" w:rsidRDefault="004D102E" w:rsidP="004D102E">
      <w:pPr>
        <w:spacing w:before="240" w:after="240" w:line="276" w:lineRule="auto"/>
        <w:ind w:left="360"/>
        <w:rPr>
          <w:rFonts w:eastAsia="Calibri"/>
          <w:b/>
        </w:rPr>
      </w:pPr>
      <w:r w:rsidRPr="000A2FCF">
        <w:rPr>
          <w:rFonts w:eastAsia="Calibri"/>
          <w:b/>
        </w:rPr>
        <w:t xml:space="preserve">Требования к Участнику закупочной процедуры на оказание услуг по комплексному интернет-маркетингу официального сайта ПАО «ГК «Космос» </w:t>
      </w:r>
      <w:hyperlink r:id="rId13" w:history="1">
        <w:r w:rsidRPr="002D0D99">
          <w:rPr>
            <w:rStyle w:val="a3"/>
            <w:rFonts w:eastAsia="Calibri"/>
            <w:b/>
          </w:rPr>
          <w:t>www.hotelcosmos.ru</w:t>
        </w:r>
      </w:hyperlink>
      <w:r w:rsidRPr="000A2FCF">
        <w:rPr>
          <w:rFonts w:eastAsia="Calibri"/>
          <w:b/>
        </w:rPr>
        <w:t xml:space="preserve"> </w:t>
      </w:r>
    </w:p>
    <w:p w14:paraId="2BC4CF0F" w14:textId="77777777" w:rsidR="004D102E" w:rsidRPr="002D0D99" w:rsidRDefault="004D102E" w:rsidP="004D102E">
      <w:pPr>
        <w:pStyle w:val="ae"/>
        <w:numPr>
          <w:ilvl w:val="0"/>
          <w:numId w:val="26"/>
        </w:numPr>
        <w:spacing w:before="240" w:after="240" w:line="276" w:lineRule="auto"/>
        <w:jc w:val="both"/>
        <w:rPr>
          <w:rFonts w:eastAsia="Calibri"/>
        </w:rPr>
      </w:pPr>
      <w:r>
        <w:rPr>
          <w:rFonts w:eastAsia="Calibri"/>
        </w:rPr>
        <w:t>В</w:t>
      </w:r>
      <w:r w:rsidRPr="002D0D99">
        <w:rPr>
          <w:bCs/>
          <w:iCs/>
        </w:rPr>
        <w:t xml:space="preserve"> компании должн</w:t>
      </w:r>
      <w:r>
        <w:rPr>
          <w:bCs/>
          <w:iCs/>
        </w:rPr>
        <w:t>а предоставит документы о квалификации специалистов, которые будут заняты на обслуживании Заказчика, включая следующие специальности</w:t>
      </w:r>
      <w:r w:rsidRPr="002D0D99">
        <w:t>:</w:t>
      </w:r>
    </w:p>
    <w:p w14:paraId="38482EFE" w14:textId="77777777" w:rsidR="004D102E" w:rsidRPr="002D0D99" w:rsidRDefault="004D102E" w:rsidP="004D102E">
      <w:pPr>
        <w:pStyle w:val="ae"/>
        <w:spacing w:before="240" w:after="240" w:line="276" w:lineRule="auto"/>
        <w:jc w:val="both"/>
      </w:pPr>
      <w:r w:rsidRPr="002D0D99">
        <w:t>- персональные менеджеры</w:t>
      </w:r>
    </w:p>
    <w:p w14:paraId="443F971F" w14:textId="77777777" w:rsidR="004D102E" w:rsidRPr="002D0D99" w:rsidRDefault="004D102E" w:rsidP="004D102E">
      <w:pPr>
        <w:pStyle w:val="ae"/>
        <w:spacing w:before="240" w:after="240" w:line="276" w:lineRule="auto"/>
        <w:jc w:val="both"/>
      </w:pPr>
      <w:r w:rsidRPr="002D0D99">
        <w:t>- инженер-программисты</w:t>
      </w:r>
    </w:p>
    <w:p w14:paraId="569559BA" w14:textId="77777777" w:rsidR="004D102E" w:rsidRPr="002D0D99" w:rsidRDefault="004D102E" w:rsidP="004D102E">
      <w:pPr>
        <w:pStyle w:val="ae"/>
        <w:spacing w:before="240" w:after="240" w:line="276" w:lineRule="auto"/>
        <w:jc w:val="both"/>
      </w:pPr>
      <w:r w:rsidRPr="002D0D99">
        <w:t>- копирайтеры</w:t>
      </w:r>
    </w:p>
    <w:p w14:paraId="3AA009C4" w14:textId="77777777" w:rsidR="004D102E" w:rsidRPr="002D0D99" w:rsidRDefault="004D102E" w:rsidP="004D102E">
      <w:pPr>
        <w:pStyle w:val="ae"/>
        <w:spacing w:before="240" w:after="240" w:line="276" w:lineRule="auto"/>
        <w:jc w:val="both"/>
      </w:pPr>
      <w:r w:rsidRPr="002D0D99">
        <w:lastRenderedPageBreak/>
        <w:t>- контент-менеджеры</w:t>
      </w:r>
    </w:p>
    <w:p w14:paraId="28A36BD6" w14:textId="77777777" w:rsidR="004D102E" w:rsidRPr="002D0D99" w:rsidRDefault="004D102E" w:rsidP="004D102E">
      <w:pPr>
        <w:pStyle w:val="ae"/>
        <w:spacing w:before="240" w:after="240" w:line="276" w:lineRule="auto"/>
        <w:jc w:val="both"/>
      </w:pPr>
      <w:r w:rsidRPr="002D0D99">
        <w:t>- SEO-специалисты</w:t>
      </w:r>
    </w:p>
    <w:p w14:paraId="206CBD19" w14:textId="77777777" w:rsidR="004D102E" w:rsidRPr="002D0D99" w:rsidRDefault="004D102E" w:rsidP="004D102E">
      <w:pPr>
        <w:pStyle w:val="ae"/>
        <w:spacing w:before="240" w:after="240" w:line="276" w:lineRule="auto"/>
        <w:jc w:val="both"/>
      </w:pPr>
      <w:r w:rsidRPr="002D0D99">
        <w:t>- специалиста по тестированию сайтов</w:t>
      </w:r>
    </w:p>
    <w:p w14:paraId="069F1F15" w14:textId="77777777" w:rsidR="004D102E" w:rsidRDefault="004D102E" w:rsidP="004D102E">
      <w:pPr>
        <w:pStyle w:val="ae"/>
        <w:spacing w:before="240" w:after="240" w:line="276" w:lineRule="auto"/>
        <w:jc w:val="both"/>
      </w:pPr>
      <w:r w:rsidRPr="002D0D99">
        <w:t>- специалисты по юзабилити.</w:t>
      </w:r>
    </w:p>
    <w:p w14:paraId="2178288C" w14:textId="77777777" w:rsidR="004D102E" w:rsidRPr="002D0D99" w:rsidRDefault="004D102E" w:rsidP="004D102E">
      <w:pPr>
        <w:pStyle w:val="ae"/>
        <w:spacing w:before="240" w:after="240" w:line="276" w:lineRule="auto"/>
        <w:jc w:val="both"/>
      </w:pPr>
    </w:p>
    <w:p w14:paraId="19B83404" w14:textId="5B531DC2" w:rsidR="004D102E" w:rsidRPr="002D0D99" w:rsidRDefault="004D102E" w:rsidP="004D102E">
      <w:pPr>
        <w:pStyle w:val="ae"/>
        <w:spacing w:line="288" w:lineRule="auto"/>
        <w:ind w:left="426"/>
        <w:jc w:val="both"/>
        <w:rPr>
          <w:bCs/>
          <w:iCs/>
        </w:rPr>
      </w:pPr>
      <w:r w:rsidRPr="002D0D99">
        <w:t>2</w:t>
      </w:r>
      <w:r w:rsidRPr="000A2FCF">
        <w:t xml:space="preserve">. </w:t>
      </w:r>
      <w:r>
        <w:rPr>
          <w:bCs/>
          <w:iCs/>
        </w:rPr>
        <w:t>У</w:t>
      </w:r>
      <w:r w:rsidRPr="002D0D99">
        <w:rPr>
          <w:bCs/>
          <w:iCs/>
        </w:rPr>
        <w:t xml:space="preserve"> компании должно быть наличие подтвержденного опыта работы в сфере </w:t>
      </w:r>
      <w:r w:rsidRPr="00136192">
        <w:rPr>
          <w:bCs/>
          <w:iCs/>
        </w:rPr>
        <w:t>SEO</w:t>
      </w:r>
      <w:r w:rsidRPr="002D0D99">
        <w:rPr>
          <w:bCs/>
          <w:iCs/>
        </w:rPr>
        <w:t xml:space="preserve">-продвижения </w:t>
      </w:r>
      <w:r>
        <w:rPr>
          <w:bCs/>
          <w:iCs/>
        </w:rPr>
        <w:t>с бюджетом проекта не менее 3 000 000 р. (трёх миллионов) без НДС и</w:t>
      </w:r>
      <w:r w:rsidRPr="002D0D99">
        <w:rPr>
          <w:bCs/>
          <w:iCs/>
        </w:rPr>
        <w:t xml:space="preserve"> разработки сайтов </w:t>
      </w:r>
      <w:r>
        <w:rPr>
          <w:bCs/>
          <w:iCs/>
        </w:rPr>
        <w:t xml:space="preserve">в </w:t>
      </w:r>
      <w:r w:rsidRPr="002D0D99">
        <w:rPr>
          <w:bCs/>
          <w:iCs/>
        </w:rPr>
        <w:t>гостиничном бизнесе</w:t>
      </w:r>
      <w:r>
        <w:rPr>
          <w:bCs/>
          <w:iCs/>
        </w:rPr>
        <w:t>,</w:t>
      </w:r>
      <w:r w:rsidRPr="002D0D99">
        <w:rPr>
          <w:bCs/>
          <w:iCs/>
        </w:rPr>
        <w:t xml:space="preserve"> </w:t>
      </w:r>
      <w:r>
        <w:rPr>
          <w:bCs/>
          <w:iCs/>
        </w:rPr>
        <w:t>о</w:t>
      </w:r>
      <w:r w:rsidRPr="002D0D99">
        <w:rPr>
          <w:bCs/>
          <w:iCs/>
        </w:rPr>
        <w:t xml:space="preserve">пыт работы в сфере </w:t>
      </w:r>
      <w:r w:rsidRPr="00136192">
        <w:rPr>
          <w:bCs/>
          <w:iCs/>
        </w:rPr>
        <w:t>SEO</w:t>
      </w:r>
      <w:r w:rsidRPr="002D0D99">
        <w:rPr>
          <w:bCs/>
          <w:iCs/>
        </w:rPr>
        <w:t xml:space="preserve">- продвижения не менее </w:t>
      </w:r>
      <w:r>
        <w:rPr>
          <w:bCs/>
          <w:iCs/>
        </w:rPr>
        <w:t>3</w:t>
      </w:r>
      <w:r w:rsidRPr="002D0D99">
        <w:rPr>
          <w:bCs/>
          <w:iCs/>
        </w:rPr>
        <w:t xml:space="preserve"> лет. </w:t>
      </w:r>
    </w:p>
    <w:p w14:paraId="4AB036EC" w14:textId="77777777" w:rsidR="004D102E" w:rsidRPr="002D0D99" w:rsidRDefault="004D102E" w:rsidP="004D102E">
      <w:pPr>
        <w:pStyle w:val="ae"/>
        <w:ind w:left="426"/>
        <w:rPr>
          <w:bCs/>
          <w:iCs/>
        </w:rPr>
      </w:pPr>
    </w:p>
    <w:p w14:paraId="6537E1C9" w14:textId="77777777" w:rsidR="004D102E" w:rsidRPr="00035053" w:rsidRDefault="004D102E" w:rsidP="004D102E">
      <w:pPr>
        <w:pStyle w:val="ae"/>
        <w:ind w:left="426"/>
      </w:pPr>
      <w:r w:rsidRPr="002D0D99">
        <w:rPr>
          <w:bCs/>
          <w:iCs/>
        </w:rPr>
        <w:t>Подтверждается:</w:t>
      </w:r>
    </w:p>
    <w:p w14:paraId="2BDDC4FF" w14:textId="77777777" w:rsidR="004D102E" w:rsidRDefault="004D102E" w:rsidP="004D102E">
      <w:pPr>
        <w:pStyle w:val="ae"/>
        <w:ind w:left="426"/>
        <w:rPr>
          <w:bCs/>
          <w:iCs/>
        </w:rPr>
      </w:pPr>
      <w:r w:rsidRPr="002D0D99">
        <w:rPr>
          <w:bCs/>
          <w:iCs/>
        </w:rPr>
        <w:t xml:space="preserve"> - предоставлением информации о завершенных проектах</w:t>
      </w:r>
      <w:r>
        <w:rPr>
          <w:bCs/>
          <w:iCs/>
        </w:rPr>
        <w:t xml:space="preserve"> с бюджетом не менее 3</w:t>
      </w:r>
      <w:r w:rsidRPr="002D0D99">
        <w:rPr>
          <w:bCs/>
          <w:iCs/>
        </w:rPr>
        <w:t xml:space="preserve"> </w:t>
      </w:r>
      <w:r>
        <w:rPr>
          <w:bCs/>
          <w:iCs/>
        </w:rPr>
        <w:t xml:space="preserve">000 000 рублей (трех миллионов) </w:t>
      </w:r>
    </w:p>
    <w:p w14:paraId="75DB3078" w14:textId="77777777" w:rsidR="004D102E" w:rsidRPr="002D0D99" w:rsidRDefault="004D102E" w:rsidP="004D102E">
      <w:pPr>
        <w:pStyle w:val="ae"/>
      </w:pPr>
      <w:r w:rsidRPr="002D0D99">
        <w:rPr>
          <w:bCs/>
          <w:iCs/>
        </w:rPr>
        <w:t xml:space="preserve"> - предоставление информации о завершенных проектах в гостиничном бизнесе</w:t>
      </w:r>
      <w:r w:rsidRPr="002D0D99">
        <w:t>.</w:t>
      </w:r>
    </w:p>
    <w:p w14:paraId="74DF5085" w14:textId="77777777" w:rsidR="004D102E" w:rsidRPr="000A2FCF" w:rsidRDefault="004D102E" w:rsidP="004D102E">
      <w:pPr>
        <w:spacing w:before="240" w:after="240" w:line="276" w:lineRule="auto"/>
        <w:rPr>
          <w:rFonts w:eastAsia="Calibri"/>
          <w:b/>
        </w:rPr>
      </w:pPr>
      <w:r w:rsidRPr="000A2FCF">
        <w:rPr>
          <w:rFonts w:eastAsia="Calibri"/>
          <w:b/>
        </w:rPr>
        <w:t>Срок оказания услуг.</w:t>
      </w:r>
    </w:p>
    <w:p w14:paraId="3620F1EF" w14:textId="513FE80F" w:rsidR="004D102E" w:rsidRPr="00BD4ECE" w:rsidRDefault="004D102E" w:rsidP="00BD4ECE">
      <w:pPr>
        <w:pStyle w:val="ae"/>
        <w:spacing w:before="240" w:line="276" w:lineRule="auto"/>
        <w:ind w:left="-66"/>
        <w:jc w:val="both"/>
        <w:rPr>
          <w:rFonts w:eastAsia="Calibri"/>
        </w:rPr>
      </w:pPr>
      <w:r w:rsidRPr="000A2FCF">
        <w:rPr>
          <w:rFonts w:eastAsia="Calibri"/>
        </w:rPr>
        <w:t xml:space="preserve">Срок оказания услуг </w:t>
      </w:r>
      <w:r w:rsidR="00BD4ECE" w:rsidRPr="006127CA">
        <w:rPr>
          <w:rFonts w:eastAsia="Calibri"/>
        </w:rPr>
        <w:t>с</w:t>
      </w:r>
      <w:r w:rsidR="00BD4ECE">
        <w:rPr>
          <w:rFonts w:eastAsia="Calibri"/>
        </w:rPr>
        <w:t xml:space="preserve"> «01» января по «31» декабря 2021</w:t>
      </w:r>
      <w:r w:rsidR="00BD4ECE" w:rsidRPr="006127CA">
        <w:rPr>
          <w:rFonts w:eastAsia="Calibri"/>
        </w:rPr>
        <w:t xml:space="preserve"> года. </w:t>
      </w:r>
    </w:p>
    <w:p w14:paraId="28EE1BCB" w14:textId="77777777" w:rsidR="004D102E" w:rsidRPr="009D32DF" w:rsidRDefault="004D102E" w:rsidP="004D102E">
      <w:pPr>
        <w:spacing w:before="240" w:after="240" w:line="276" w:lineRule="auto"/>
        <w:jc w:val="both"/>
      </w:pPr>
      <w:r>
        <w:rPr>
          <w:rFonts w:eastAsia="Calibri"/>
          <w:b/>
        </w:rPr>
        <w:t xml:space="preserve">3. </w:t>
      </w:r>
      <w:r w:rsidRPr="009D32DF">
        <w:rPr>
          <w:rFonts w:eastAsia="Calibri"/>
          <w:b/>
        </w:rPr>
        <w:t>Описание объекта закупки. (</w:t>
      </w:r>
      <w:r w:rsidRPr="009D32DF">
        <w:t>Работы по предмету данной закупки необходимо проводить в личных кабинетах, принадлежащих заказчику, с обязательным сохранением истории прошлых лет. Не допускается использование партнерских аккаунтов исполнителя для систем контекстной рекламы. Оказать услугу по переработке сайта в целях повышения юзабилити, относящегося к части предмета закупки)</w:t>
      </w:r>
    </w:p>
    <w:p w14:paraId="51ACF68A" w14:textId="77777777" w:rsidR="004D102E" w:rsidRPr="00E024E7" w:rsidRDefault="004D102E" w:rsidP="004D102E">
      <w:pPr>
        <w:spacing w:before="240" w:line="276" w:lineRule="auto"/>
        <w:jc w:val="both"/>
      </w:pPr>
      <w:r w:rsidRPr="00BE56E8">
        <w:rPr>
          <w:b/>
        </w:rPr>
        <w:t>Комплексный интернет-маркетинг</w:t>
      </w:r>
      <w:r>
        <w:rPr>
          <w:rFonts w:eastAsia="Calibri"/>
          <w:b/>
        </w:rPr>
        <w:t xml:space="preserve"> </w:t>
      </w:r>
      <w:r w:rsidRPr="002007C6">
        <w:t xml:space="preserve">официального сайта ГК «Космос» </w:t>
      </w:r>
      <w:hyperlink r:id="rId14" w:history="1">
        <w:r w:rsidRPr="002007C6">
          <w:rPr>
            <w:rStyle w:val="a3"/>
          </w:rPr>
          <w:t>http://www.hotelcosmos.ru</w:t>
        </w:r>
      </w:hyperlink>
      <w:r w:rsidRPr="002007C6">
        <w:t xml:space="preserve"> в сети Интернет, география </w:t>
      </w:r>
      <w:r>
        <w:t>–</w:t>
      </w:r>
      <w:r w:rsidRPr="002007C6">
        <w:t xml:space="preserve"> </w:t>
      </w:r>
      <w:r>
        <w:t xml:space="preserve">фокус - </w:t>
      </w:r>
      <w:r w:rsidRPr="002007C6">
        <w:t xml:space="preserve">Россия, </w:t>
      </w:r>
      <w:r>
        <w:t xml:space="preserve">частично </w:t>
      </w:r>
      <w:r w:rsidRPr="002007C6">
        <w:t>страны СНГ</w:t>
      </w:r>
      <w:r>
        <w:t>. Целевые аудитории: b</w:t>
      </w:r>
      <w:r w:rsidRPr="00E024E7">
        <w:t>2</w:t>
      </w:r>
      <w:r>
        <w:t>c</w:t>
      </w:r>
      <w:r w:rsidRPr="00E024E7">
        <w:t xml:space="preserve">, </w:t>
      </w:r>
      <w:r>
        <w:t>b</w:t>
      </w:r>
      <w:r w:rsidRPr="00E024E7">
        <w:t>2</w:t>
      </w:r>
      <w:r>
        <w:t>b</w:t>
      </w:r>
      <w:r w:rsidRPr="00E024E7">
        <w:t xml:space="preserve">. </w:t>
      </w:r>
    </w:p>
    <w:p w14:paraId="737AE405" w14:textId="484CDC50" w:rsidR="004D102E" w:rsidRPr="00923DAB" w:rsidRDefault="004D102E" w:rsidP="004D102E">
      <w:pPr>
        <w:spacing w:before="240" w:line="276" w:lineRule="auto"/>
        <w:jc w:val="both"/>
        <w:rPr>
          <w:rFonts w:eastAsia="Calibri"/>
        </w:rPr>
      </w:pPr>
      <w:r w:rsidRPr="00923DAB">
        <w:t>Поддержание/улучшение позиций сайта в выдаче поисковых систем по целевым ключевым запросам комплексно.</w:t>
      </w:r>
      <w:r>
        <w:t xml:space="preserve"> Заказчик понимает, что объект продвижения относится к высококонкурентному рынку, а также признает факт постоянного изменения алгоритмов ранжирования в выдачи поиска от поисковых систем Яндекс и Google и множества других факторов, которое в той или иной мере могут сказываться на показателях эффективности в рамках планируемого бюджета на проведение работ по комплексному интернет-маркетинга. В связи с этим Заказчик отдаст предпочтение не только тем компаниям, которые имеют большой опыт работы по комплексному интернет-продвижению в Интернете в целом, но и имеют рабочие кейсы с Клиентами из гостиничного бизнеса, особенно с гостиницами номерным фондом 1000+ и большими конференц-возможностями.  </w:t>
      </w:r>
    </w:p>
    <w:p w14:paraId="4C8A967E" w14:textId="77777777" w:rsidR="004D102E" w:rsidRPr="006127CA" w:rsidRDefault="004D102E" w:rsidP="004D102E">
      <w:pPr>
        <w:pStyle w:val="ae"/>
        <w:spacing w:line="276" w:lineRule="auto"/>
        <w:ind w:left="0"/>
        <w:jc w:val="both"/>
        <w:rPr>
          <w:b/>
        </w:rPr>
      </w:pPr>
      <w:r w:rsidRPr="006127CA">
        <w:rPr>
          <w:b/>
        </w:rPr>
        <w:t xml:space="preserve">Показатели эффективности. </w:t>
      </w:r>
    </w:p>
    <w:p w14:paraId="7BBC3138" w14:textId="264CFD93" w:rsidR="004D102E" w:rsidRPr="00923DAB" w:rsidRDefault="004D102E" w:rsidP="004D102E">
      <w:pPr>
        <w:spacing w:line="276" w:lineRule="auto"/>
        <w:jc w:val="both"/>
      </w:pPr>
      <w:r w:rsidRPr="006127CA">
        <w:t xml:space="preserve">Прогнозируемый прирост </w:t>
      </w:r>
      <w:r w:rsidRPr="00E024E7">
        <w:t>трафика</w:t>
      </w:r>
      <w:r w:rsidRPr="006127CA">
        <w:t xml:space="preserve"> на сайт по результатам </w:t>
      </w:r>
      <w:r>
        <w:t xml:space="preserve">работ по комплексному интернет-маркетингу должен </w:t>
      </w:r>
      <w:r w:rsidRPr="006127CA">
        <w:t>составит</w:t>
      </w:r>
      <w:r>
        <w:t>ь</w:t>
      </w:r>
      <w:r w:rsidRPr="006127CA">
        <w:t xml:space="preserve"> </w:t>
      </w:r>
      <w:r w:rsidRPr="00BE56E8">
        <w:rPr>
          <w:b/>
        </w:rPr>
        <w:t xml:space="preserve">не менее </w:t>
      </w:r>
      <w:r>
        <w:rPr>
          <w:b/>
        </w:rPr>
        <w:t>3</w:t>
      </w:r>
      <w:r w:rsidRPr="00BE56E8">
        <w:rPr>
          <w:b/>
        </w:rPr>
        <w:t>%</w:t>
      </w:r>
      <w:r w:rsidRPr="006127CA">
        <w:t xml:space="preserve"> визитов по </w:t>
      </w:r>
      <w:r w:rsidRPr="006A0713">
        <w:t>сравнению с 2018 годом</w:t>
      </w:r>
      <w:r w:rsidRPr="006127CA">
        <w:t>, при условиях сохранения согласованного бюджета</w:t>
      </w:r>
      <w:r w:rsidRPr="002D0D99">
        <w:t xml:space="preserve"> </w:t>
      </w:r>
      <w:r w:rsidRPr="006A0713">
        <w:t xml:space="preserve">(в случает не выполнения условий КПЭ, </w:t>
      </w:r>
      <w:r w:rsidRPr="00C22A53">
        <w:t>Заказчик вправе расторгнуть д</w:t>
      </w:r>
      <w:r w:rsidR="00BD4ECE">
        <w:t>оговор в одностороннем порядке)</w:t>
      </w:r>
      <w:r w:rsidRPr="00C22A53">
        <w:t>.</w:t>
      </w:r>
    </w:p>
    <w:p w14:paraId="7DB91C30" w14:textId="77777777" w:rsidR="004D102E" w:rsidRPr="002D0D99" w:rsidRDefault="004D102E" w:rsidP="004D102E">
      <w:pPr>
        <w:pStyle w:val="ae"/>
        <w:numPr>
          <w:ilvl w:val="1"/>
          <w:numId w:val="27"/>
        </w:numPr>
        <w:spacing w:before="240" w:line="276" w:lineRule="auto"/>
        <w:jc w:val="both"/>
        <w:rPr>
          <w:b/>
        </w:rPr>
      </w:pPr>
      <w:r w:rsidRPr="002D0D99">
        <w:rPr>
          <w:b/>
        </w:rPr>
        <w:t xml:space="preserve">SEO-продвижение. </w:t>
      </w:r>
    </w:p>
    <w:p w14:paraId="417B5E8A" w14:textId="77777777" w:rsidR="004D102E" w:rsidRPr="00A038ED" w:rsidRDefault="004D102E" w:rsidP="004D102E">
      <w:pPr>
        <w:pStyle w:val="ae"/>
        <w:spacing w:before="240" w:line="276" w:lineRule="auto"/>
        <w:ind w:left="354"/>
        <w:jc w:val="both"/>
      </w:pPr>
      <w:r>
        <w:lastRenderedPageBreak/>
        <w:t>Комплекс работ, нацеленных на повышение</w:t>
      </w:r>
      <w:r w:rsidRPr="00A038ED">
        <w:t xml:space="preserve"> позиций сайта в результатах выдачи поисковых систем по заранее отобранным запросам.</w:t>
      </w:r>
    </w:p>
    <w:p w14:paraId="34E6ACC6" w14:textId="77777777" w:rsidR="004D102E" w:rsidRPr="00400C13" w:rsidRDefault="004D102E" w:rsidP="004D102E">
      <w:pPr>
        <w:pStyle w:val="ae"/>
        <w:spacing w:before="240" w:line="276" w:lineRule="auto"/>
        <w:ind w:left="354"/>
        <w:jc w:val="both"/>
        <w:rPr>
          <w:b/>
        </w:rPr>
      </w:pPr>
      <w:r>
        <w:rPr>
          <w:b/>
        </w:rPr>
        <w:t>Показатели эффективности по SEO</w:t>
      </w:r>
      <w:r w:rsidRPr="00400C13">
        <w:rPr>
          <w:b/>
        </w:rPr>
        <w:t>-</w:t>
      </w:r>
      <w:r>
        <w:rPr>
          <w:b/>
        </w:rPr>
        <w:t xml:space="preserve">продвижению. </w:t>
      </w:r>
    </w:p>
    <w:p w14:paraId="107EFD34" w14:textId="77777777" w:rsidR="004D102E" w:rsidRDefault="004D102E" w:rsidP="004D102E">
      <w:pPr>
        <w:pStyle w:val="ae"/>
        <w:spacing w:before="240" w:line="276" w:lineRule="auto"/>
        <w:ind w:left="354"/>
        <w:jc w:val="both"/>
      </w:pPr>
      <w:r>
        <w:t>Способствовать р</w:t>
      </w:r>
      <w:r w:rsidRPr="006A1A33">
        <w:t>ост</w:t>
      </w:r>
      <w:r>
        <w:t xml:space="preserve">у </w:t>
      </w:r>
      <w:r w:rsidRPr="006A1A33">
        <w:t>трафик</w:t>
      </w:r>
      <w:r>
        <w:t>а из поисковых систем на сайт, корректировать совместно с Заказчиком стратегию по SEO</w:t>
      </w:r>
      <w:r w:rsidRPr="000C62EF">
        <w:t>-</w:t>
      </w:r>
      <w:r>
        <w:t xml:space="preserve">продвижению в зависимости от меняющихся алгоритмов ранжирования поисковыми системами. Показатели эффективности будут рассматриваться комплексно с учетом системного анализа от результатов комплексного подхода к интернет-маркетингу сайта в целом, но не менее 3% прироста по году. Сегменты: </w:t>
      </w:r>
    </w:p>
    <w:p w14:paraId="72C45C20" w14:textId="77777777" w:rsidR="004D102E" w:rsidRPr="006127CA" w:rsidRDefault="004D102E" w:rsidP="004D102E">
      <w:pPr>
        <w:pStyle w:val="ae"/>
        <w:numPr>
          <w:ilvl w:val="0"/>
          <w:numId w:val="5"/>
        </w:numPr>
        <w:spacing w:line="276" w:lineRule="auto"/>
        <w:ind w:left="1134" w:hanging="425"/>
        <w:jc w:val="both"/>
      </w:pPr>
      <w:r w:rsidRPr="006127CA">
        <w:t xml:space="preserve">Номерной фонд </w:t>
      </w:r>
      <w:r>
        <w:t>(b2b, b2c)</w:t>
      </w:r>
    </w:p>
    <w:p w14:paraId="720F2637" w14:textId="61DB2A50" w:rsidR="004D102E" w:rsidRPr="00C84745" w:rsidRDefault="004D102E" w:rsidP="004D102E">
      <w:pPr>
        <w:pStyle w:val="ae"/>
        <w:numPr>
          <w:ilvl w:val="0"/>
          <w:numId w:val="5"/>
        </w:numPr>
        <w:spacing w:line="276" w:lineRule="auto"/>
        <w:ind w:left="1134" w:hanging="425"/>
        <w:jc w:val="both"/>
      </w:pPr>
      <w:r>
        <w:t>Конференц-возможности (b2b)</w:t>
      </w:r>
    </w:p>
    <w:p w14:paraId="4A3A1014" w14:textId="77777777" w:rsidR="004D102E" w:rsidRDefault="004D102E" w:rsidP="004D102E">
      <w:pPr>
        <w:pStyle w:val="ae"/>
        <w:numPr>
          <w:ilvl w:val="0"/>
          <w:numId w:val="5"/>
        </w:numPr>
        <w:spacing w:line="276" w:lineRule="auto"/>
        <w:ind w:left="1134" w:hanging="425"/>
        <w:jc w:val="both"/>
      </w:pPr>
      <w:r>
        <w:t>Конгрессный /Концертный зал (b2b)</w:t>
      </w:r>
    </w:p>
    <w:p w14:paraId="3087B219" w14:textId="77777777" w:rsidR="004D102E" w:rsidRPr="00C84745" w:rsidRDefault="004D102E" w:rsidP="004D102E">
      <w:pPr>
        <w:pStyle w:val="ae"/>
        <w:numPr>
          <w:ilvl w:val="0"/>
          <w:numId w:val="5"/>
        </w:numPr>
        <w:spacing w:line="276" w:lineRule="auto"/>
        <w:ind w:left="1134" w:hanging="425"/>
        <w:jc w:val="both"/>
      </w:pPr>
      <w:r>
        <w:t>Свадьбы (b2c, b2b)</w:t>
      </w:r>
    </w:p>
    <w:p w14:paraId="60C832F6" w14:textId="77777777" w:rsidR="004D102E" w:rsidRDefault="004D102E" w:rsidP="004D102E">
      <w:pPr>
        <w:spacing w:line="276" w:lineRule="auto"/>
        <w:ind w:firstLine="354"/>
        <w:jc w:val="both"/>
      </w:pPr>
      <w:r w:rsidRPr="00E42D88">
        <w:rPr>
          <w:b/>
        </w:rPr>
        <w:t>Требования</w:t>
      </w:r>
      <w:r>
        <w:rPr>
          <w:b/>
        </w:rPr>
        <w:t xml:space="preserve"> к SEO-продвижению</w:t>
      </w:r>
      <w:r w:rsidRPr="00E42D88">
        <w:rPr>
          <w:b/>
        </w:rPr>
        <w:t xml:space="preserve">. </w:t>
      </w:r>
    </w:p>
    <w:p w14:paraId="7B57E4F3" w14:textId="59775DD6" w:rsidR="004D102E" w:rsidRDefault="004D102E" w:rsidP="004D102E">
      <w:pPr>
        <w:spacing w:line="276" w:lineRule="auto"/>
        <w:ind w:left="567"/>
        <w:jc w:val="both"/>
      </w:pPr>
      <w:r w:rsidRPr="00923DAB">
        <w:t>Развитие сайта и SEO, работа по оптимизации сайта для поисковых систем и улучшение его видимости в поисковой выдаче (анализ, создание семантического ядра, создание и размещение качественного контента, внутреннее и внешнее продвижение), в т.ч. поддерживать и улучшать функционал сайта: выявлять и убирать ошибки, повышать скорость загрузки; usability, в т.ч. делать удобнее для пользователей, выбрать стратегию продвижения в поисковых системах в зависимости от существующей тематики сайта и в</w:t>
      </w:r>
      <w:r>
        <w:t>ида бизнеса Заказчика, вести системную работу по приведению страниц</w:t>
      </w:r>
      <w:r w:rsidRPr="00923DAB">
        <w:t xml:space="preserve"> сайта к требованиям Яндекса и Google.</w:t>
      </w:r>
    </w:p>
    <w:p w14:paraId="75F73975" w14:textId="77777777" w:rsidR="004D102E" w:rsidRPr="001751B4" w:rsidRDefault="004D102E" w:rsidP="004D102E">
      <w:pPr>
        <w:spacing w:line="276" w:lineRule="auto"/>
        <w:ind w:left="567"/>
        <w:jc w:val="both"/>
      </w:pPr>
      <w:r w:rsidRPr="001751B4">
        <w:t xml:space="preserve">На регулярной основе ежемесячные предоставление отчетов о проведенных работах в целом за месяц с указанием основных показателей эффективности. Еженедельный отчет по посещаемости сайта. Предоставление промежуточных отчетов по запросу. </w:t>
      </w:r>
    </w:p>
    <w:p w14:paraId="28642F06" w14:textId="77777777" w:rsidR="004D102E" w:rsidRDefault="004D102E" w:rsidP="004D102E">
      <w:pPr>
        <w:pStyle w:val="ae"/>
        <w:spacing w:before="240" w:line="276" w:lineRule="auto"/>
        <w:ind w:left="567"/>
        <w:jc w:val="both"/>
      </w:pPr>
    </w:p>
    <w:p w14:paraId="266CB3DA" w14:textId="77777777" w:rsidR="004D102E" w:rsidRDefault="004D102E" w:rsidP="004D102E">
      <w:pPr>
        <w:pStyle w:val="ae"/>
        <w:spacing w:before="240" w:line="276" w:lineRule="auto"/>
        <w:ind w:left="567"/>
        <w:jc w:val="both"/>
      </w:pPr>
      <w:r w:rsidRPr="00923DAB">
        <w:t>По запросу предоставлять статистику по тепловизору сайта (анализ и запись каждого клика и место клика, который сделал пользователь).</w:t>
      </w:r>
    </w:p>
    <w:p w14:paraId="333C6E4A" w14:textId="77777777" w:rsidR="004D102E" w:rsidRDefault="004D102E" w:rsidP="004D102E">
      <w:pPr>
        <w:pStyle w:val="ae"/>
        <w:spacing w:before="240" w:line="276" w:lineRule="auto"/>
        <w:ind w:left="567"/>
        <w:jc w:val="both"/>
      </w:pPr>
      <w:r w:rsidRPr="001751B4">
        <w:t xml:space="preserve">Быть на связи с Заказчиком на ежедневной основе, отслеживать тенденции, предупреждать об изменениях в политике поисковых систем, выходить с предложениями по повышению эффективности, корректировать стратегию для достижения наилучшего результата. </w:t>
      </w:r>
    </w:p>
    <w:p w14:paraId="305FDA49" w14:textId="77777777" w:rsidR="004D102E" w:rsidRPr="001751B4" w:rsidRDefault="004D102E" w:rsidP="004D102E">
      <w:pPr>
        <w:pStyle w:val="ae"/>
        <w:spacing w:before="240" w:line="276" w:lineRule="auto"/>
        <w:ind w:left="567"/>
        <w:jc w:val="both"/>
      </w:pPr>
    </w:p>
    <w:p w14:paraId="6845EE58" w14:textId="77777777" w:rsidR="004D102E" w:rsidRPr="002D0D99" w:rsidRDefault="004D102E" w:rsidP="004D102E">
      <w:pPr>
        <w:pStyle w:val="ae"/>
        <w:numPr>
          <w:ilvl w:val="1"/>
          <w:numId w:val="28"/>
        </w:numPr>
        <w:spacing w:before="240" w:line="276" w:lineRule="auto"/>
        <w:jc w:val="both"/>
        <w:rPr>
          <w:b/>
        </w:rPr>
      </w:pPr>
      <w:r w:rsidRPr="002D0D99">
        <w:rPr>
          <w:b/>
        </w:rPr>
        <w:t xml:space="preserve">Контекстная реклама. </w:t>
      </w:r>
    </w:p>
    <w:p w14:paraId="5DD59F47" w14:textId="77777777" w:rsidR="004D102E" w:rsidRDefault="004D102E" w:rsidP="004D102E">
      <w:pPr>
        <w:pStyle w:val="ae"/>
        <w:spacing w:before="240" w:line="276" w:lineRule="auto"/>
        <w:ind w:left="709"/>
        <w:jc w:val="both"/>
      </w:pPr>
      <w:r w:rsidRPr="006127CA">
        <w:t>Создание, ведение, управление рекламными кампаниями и размещение контекстной рекламы ГК «Космос» в поисковых системах (Россия). Контекстная реклама по целевым ключевым запросам в поисковых системах Яндекс.Директ и Google Ads (Приложение №2).</w:t>
      </w:r>
      <w:r>
        <w:t xml:space="preserve"> </w:t>
      </w:r>
    </w:p>
    <w:p w14:paraId="674C438D" w14:textId="77777777" w:rsidR="004D102E" w:rsidRPr="0006281C" w:rsidRDefault="004D102E" w:rsidP="004D102E">
      <w:pPr>
        <w:pStyle w:val="ae"/>
        <w:spacing w:before="240" w:line="276" w:lineRule="auto"/>
        <w:ind w:left="709"/>
        <w:jc w:val="both"/>
      </w:pPr>
      <w:r w:rsidRPr="0006281C">
        <w:rPr>
          <w:b/>
        </w:rPr>
        <w:t>Показатели эффективности Контекстной рекламы.</w:t>
      </w:r>
    </w:p>
    <w:p w14:paraId="73C8737A" w14:textId="77777777" w:rsidR="004D102E" w:rsidRPr="006127CA" w:rsidRDefault="004D102E" w:rsidP="004D102E">
      <w:pPr>
        <w:pStyle w:val="ae"/>
        <w:spacing w:before="240" w:line="276" w:lineRule="auto"/>
        <w:ind w:left="709"/>
        <w:jc w:val="both"/>
      </w:pPr>
      <w:r w:rsidRPr="006127CA">
        <w:t>Число переходов не менее 3000-3500 посетителей в месяц в рамках контекстной рекламы в Яндекс.Директ и не менее 2500-3000 посетителей в месяц в Google Ads.</w:t>
      </w:r>
    </w:p>
    <w:p w14:paraId="6C0307CD" w14:textId="77777777" w:rsidR="004D102E" w:rsidRPr="006127CA" w:rsidRDefault="004D102E" w:rsidP="004D102E">
      <w:pPr>
        <w:pStyle w:val="ae"/>
        <w:spacing w:before="240" w:line="276" w:lineRule="auto"/>
        <w:ind w:left="709"/>
        <w:jc w:val="both"/>
      </w:pPr>
      <w:r w:rsidRPr="006127CA">
        <w:t>Основные тематики рекламных компаний:</w:t>
      </w:r>
    </w:p>
    <w:p w14:paraId="4B4F46AC" w14:textId="77777777" w:rsidR="004D102E" w:rsidRPr="006127CA" w:rsidRDefault="004D102E" w:rsidP="004D102E">
      <w:pPr>
        <w:pStyle w:val="ae"/>
        <w:numPr>
          <w:ilvl w:val="0"/>
          <w:numId w:val="5"/>
        </w:numPr>
        <w:spacing w:line="276" w:lineRule="auto"/>
        <w:ind w:left="1134" w:hanging="425"/>
        <w:jc w:val="both"/>
      </w:pPr>
      <w:r w:rsidRPr="006127CA">
        <w:t xml:space="preserve">Номерной фонд </w:t>
      </w:r>
      <w:r>
        <w:t>(b2b, b2c)</w:t>
      </w:r>
    </w:p>
    <w:p w14:paraId="3B57106C" w14:textId="630B6C9F" w:rsidR="004D102E" w:rsidRPr="00C84745" w:rsidRDefault="004D102E" w:rsidP="004D102E">
      <w:pPr>
        <w:pStyle w:val="ae"/>
        <w:numPr>
          <w:ilvl w:val="0"/>
          <w:numId w:val="5"/>
        </w:numPr>
        <w:spacing w:line="276" w:lineRule="auto"/>
        <w:ind w:left="1134" w:hanging="425"/>
        <w:jc w:val="both"/>
      </w:pPr>
      <w:r>
        <w:t>Конференц-возможности (b2b)</w:t>
      </w:r>
    </w:p>
    <w:p w14:paraId="161DD435" w14:textId="77777777" w:rsidR="004D102E" w:rsidRDefault="004D102E" w:rsidP="004D102E">
      <w:pPr>
        <w:pStyle w:val="ae"/>
        <w:numPr>
          <w:ilvl w:val="0"/>
          <w:numId w:val="5"/>
        </w:numPr>
        <w:spacing w:line="276" w:lineRule="auto"/>
        <w:ind w:left="1134" w:hanging="425"/>
        <w:jc w:val="both"/>
      </w:pPr>
      <w:r>
        <w:lastRenderedPageBreak/>
        <w:t>Конгрессный /Концертный зал (b2b)</w:t>
      </w:r>
    </w:p>
    <w:p w14:paraId="1162A7FC" w14:textId="77777777" w:rsidR="004D102E" w:rsidRPr="00C84745" w:rsidRDefault="004D102E" w:rsidP="004D102E">
      <w:pPr>
        <w:pStyle w:val="ae"/>
        <w:numPr>
          <w:ilvl w:val="0"/>
          <w:numId w:val="5"/>
        </w:numPr>
        <w:spacing w:line="276" w:lineRule="auto"/>
        <w:ind w:left="1134" w:hanging="425"/>
        <w:jc w:val="both"/>
      </w:pPr>
      <w:r>
        <w:t>Свадьбы (b2c, b2b)</w:t>
      </w:r>
    </w:p>
    <w:p w14:paraId="10D320E7" w14:textId="77777777" w:rsidR="004D102E" w:rsidRPr="006127CA" w:rsidRDefault="004D102E" w:rsidP="004D102E">
      <w:pPr>
        <w:pStyle w:val="ae"/>
        <w:keepNext/>
        <w:spacing w:before="240" w:line="276" w:lineRule="auto"/>
        <w:ind w:left="709"/>
        <w:jc w:val="both"/>
        <w:rPr>
          <w:b/>
        </w:rPr>
      </w:pPr>
      <w:r w:rsidRPr="006127CA">
        <w:rPr>
          <w:b/>
        </w:rPr>
        <w:t>Требования к проведению Контекстной рекламы.</w:t>
      </w:r>
    </w:p>
    <w:p w14:paraId="0EA1F3CB" w14:textId="77777777" w:rsidR="004D102E" w:rsidRDefault="004D102E" w:rsidP="004D102E">
      <w:pPr>
        <w:spacing w:line="276" w:lineRule="auto"/>
        <w:ind w:left="709" w:hanging="283"/>
        <w:jc w:val="both"/>
      </w:pPr>
      <w:r w:rsidRPr="006127CA">
        <w:tab/>
        <w:t>Под проведением рекламной кампании сайта Заказчика в системах контекстной рекламы «Яндекс.Директ» и «Google Ads»</w:t>
      </w:r>
      <w:r w:rsidRPr="006127CA">
        <w:rPr>
          <w:b/>
        </w:rPr>
        <w:t xml:space="preserve"> </w:t>
      </w:r>
      <w:r>
        <w:rPr>
          <w:b/>
        </w:rPr>
        <w:t xml:space="preserve">(вкл. Партнерские сайты поисковых систем) </w:t>
      </w:r>
      <w:r w:rsidRPr="006127CA">
        <w:t>предполагается оказание следующих услуг:</w:t>
      </w:r>
    </w:p>
    <w:p w14:paraId="76127D39" w14:textId="77777777" w:rsidR="004D102E" w:rsidRPr="00417E07" w:rsidRDefault="004D102E" w:rsidP="004D102E">
      <w:pPr>
        <w:pStyle w:val="ae"/>
        <w:numPr>
          <w:ilvl w:val="0"/>
          <w:numId w:val="25"/>
        </w:numPr>
        <w:spacing w:line="276" w:lineRule="auto"/>
        <w:ind w:left="1134"/>
        <w:jc w:val="both"/>
      </w:pPr>
      <w:r w:rsidRPr="00417E07">
        <w:t>Управление аккаунтом Заказчика в системах Яндекс.Директ и Google Ads;</w:t>
      </w:r>
    </w:p>
    <w:p w14:paraId="3E5AE2AD" w14:textId="77777777" w:rsidR="004D102E" w:rsidRPr="00417E07" w:rsidRDefault="004D102E" w:rsidP="004D102E">
      <w:pPr>
        <w:pStyle w:val="ae"/>
        <w:numPr>
          <w:ilvl w:val="0"/>
          <w:numId w:val="25"/>
        </w:numPr>
        <w:spacing w:line="276" w:lineRule="auto"/>
        <w:ind w:left="1134"/>
        <w:jc w:val="both"/>
      </w:pPr>
      <w:r w:rsidRPr="00417E07">
        <w:t>Настройка параметров рекламных кампаний Заказчика (страны, языки, время, места размещения, недельный бюджет и т.п.) в соответствии с потребностями, формулируемыми Заказчиком;</w:t>
      </w:r>
    </w:p>
    <w:p w14:paraId="3FB6E123" w14:textId="77777777" w:rsidR="004D102E" w:rsidRPr="00417E07" w:rsidRDefault="004D102E" w:rsidP="004D102E">
      <w:pPr>
        <w:pStyle w:val="ae"/>
        <w:numPr>
          <w:ilvl w:val="0"/>
          <w:numId w:val="25"/>
        </w:numPr>
        <w:spacing w:line="276" w:lineRule="auto"/>
        <w:ind w:left="1134"/>
        <w:jc w:val="both"/>
      </w:pPr>
      <w:r w:rsidRPr="00417E07">
        <w:t>Изготовление и размещение контекстных рекламных объявлений в системе Яндекс.Директ и Google Ad</w:t>
      </w:r>
      <w:r w:rsidRPr="006127CA">
        <w:t>s</w:t>
      </w:r>
      <w:r w:rsidRPr="00417E07">
        <w:t>, в соответствии с потребностями, формулируемыми Заказчиком, и по согласованию с Заказчиком;</w:t>
      </w:r>
    </w:p>
    <w:p w14:paraId="65E7D0D5" w14:textId="77777777" w:rsidR="004D102E" w:rsidRPr="00417E07" w:rsidRDefault="004D102E" w:rsidP="004D102E">
      <w:pPr>
        <w:pStyle w:val="ae"/>
        <w:numPr>
          <w:ilvl w:val="0"/>
          <w:numId w:val="25"/>
        </w:numPr>
        <w:spacing w:line="276" w:lineRule="auto"/>
        <w:ind w:left="1134"/>
        <w:jc w:val="both"/>
      </w:pPr>
      <w:r w:rsidRPr="00417E07">
        <w:t>Анализ, подбор ключевых фраз, релевантных размещаемым рекламным объявлениям Заказчика;</w:t>
      </w:r>
    </w:p>
    <w:p w14:paraId="09436269" w14:textId="77777777" w:rsidR="004D102E" w:rsidRPr="00417E07" w:rsidRDefault="004D102E" w:rsidP="004D102E">
      <w:pPr>
        <w:pStyle w:val="ae"/>
        <w:numPr>
          <w:ilvl w:val="0"/>
          <w:numId w:val="25"/>
        </w:numPr>
        <w:spacing w:line="276" w:lineRule="auto"/>
        <w:ind w:left="1134"/>
        <w:jc w:val="both"/>
      </w:pPr>
      <w:r w:rsidRPr="00417E07">
        <w:t>Оптимизация рекламной кампании Заказчика;</w:t>
      </w:r>
    </w:p>
    <w:p w14:paraId="79230040" w14:textId="77777777" w:rsidR="004D102E" w:rsidRPr="00417E07" w:rsidRDefault="004D102E" w:rsidP="004D102E">
      <w:pPr>
        <w:pStyle w:val="ae"/>
        <w:numPr>
          <w:ilvl w:val="0"/>
          <w:numId w:val="25"/>
        </w:numPr>
        <w:spacing w:line="276" w:lineRule="auto"/>
        <w:ind w:left="1134"/>
        <w:jc w:val="both"/>
      </w:pPr>
      <w:r w:rsidRPr="00417E07">
        <w:t>Предоставление Заказчику статистических отчетов о ходе рекламной кампании. На регулярной основе ежемесячные предоставление отчетов о проведенных работах в целом за месяц с указанием основных показателей эффективности (количество показов; количество кликов (переходов на сайт); стоимость клика; CTR; конверсия)</w:t>
      </w:r>
    </w:p>
    <w:p w14:paraId="4ECD9A99" w14:textId="77777777" w:rsidR="004D102E" w:rsidRPr="00417E07" w:rsidRDefault="004D102E" w:rsidP="004D102E">
      <w:pPr>
        <w:pStyle w:val="ae"/>
        <w:numPr>
          <w:ilvl w:val="0"/>
          <w:numId w:val="25"/>
        </w:numPr>
        <w:spacing w:line="276" w:lineRule="auto"/>
        <w:ind w:left="1134"/>
        <w:jc w:val="both"/>
      </w:pPr>
      <w:r w:rsidRPr="00417E07">
        <w:t xml:space="preserve">Быть на связи с Заказчиком на ежедневной основе, отслеживать тенденции, предупреждать об изменениях в политике поисковых систем, выходить с предложениями по повышению эффективности, корректировать стратегию для достижения наилучшего результата. </w:t>
      </w:r>
    </w:p>
    <w:p w14:paraId="40B0C975" w14:textId="6C619C8B" w:rsidR="004D102E" w:rsidRPr="006127CA" w:rsidRDefault="004D102E" w:rsidP="004D102E">
      <w:pPr>
        <w:pStyle w:val="ae"/>
        <w:keepNext/>
        <w:numPr>
          <w:ilvl w:val="1"/>
          <w:numId w:val="28"/>
        </w:numPr>
        <w:spacing w:before="240" w:line="276" w:lineRule="auto"/>
        <w:ind w:left="708" w:hanging="714"/>
        <w:jc w:val="both"/>
      </w:pPr>
      <w:r w:rsidRPr="006127CA">
        <w:rPr>
          <w:b/>
        </w:rPr>
        <w:t>Размещение в Яндекс. Справочнике.</w:t>
      </w:r>
    </w:p>
    <w:p w14:paraId="592D5A3B" w14:textId="5473AED8" w:rsidR="004D102E" w:rsidRDefault="004D102E" w:rsidP="004D102E">
      <w:pPr>
        <w:pStyle w:val="ae"/>
        <w:spacing w:before="240" w:line="276" w:lineRule="auto"/>
        <w:ind w:left="709"/>
        <w:jc w:val="both"/>
      </w:pPr>
      <w:r w:rsidRPr="006127CA">
        <w:t>Создание, ведение и годовое размещение информации в интернет-каталоге организаций «Яндекс. Справочник».</w:t>
      </w:r>
    </w:p>
    <w:p w14:paraId="3BEB6346" w14:textId="59A8E72F" w:rsidR="004D102E" w:rsidRPr="0006281C" w:rsidRDefault="004D102E" w:rsidP="004D102E">
      <w:pPr>
        <w:pStyle w:val="ae"/>
        <w:spacing w:before="240" w:line="276" w:lineRule="auto"/>
        <w:ind w:left="709"/>
        <w:jc w:val="both"/>
      </w:pPr>
      <w:r w:rsidRPr="0006281C">
        <w:rPr>
          <w:b/>
        </w:rPr>
        <w:t>Требования к размещению в Яндекс. Справочник.</w:t>
      </w:r>
    </w:p>
    <w:p w14:paraId="504C461A" w14:textId="77777777" w:rsidR="004D102E" w:rsidRPr="006127CA" w:rsidRDefault="004D102E" w:rsidP="004D102E">
      <w:pPr>
        <w:pStyle w:val="ae"/>
        <w:spacing w:before="240" w:line="276" w:lineRule="auto"/>
        <w:ind w:left="709"/>
        <w:jc w:val="both"/>
      </w:pPr>
      <w:r w:rsidRPr="006127CA">
        <w:t>Под проведением рекламной кампании сайта Заказчика в системе «Яндекс. Справочник» предполагается оказание следующих услуг:</w:t>
      </w:r>
    </w:p>
    <w:p w14:paraId="192A2CD6" w14:textId="2733ED7F" w:rsidR="004D102E" w:rsidRPr="006127CA" w:rsidRDefault="004D102E" w:rsidP="004D102E">
      <w:pPr>
        <w:pStyle w:val="ae"/>
        <w:numPr>
          <w:ilvl w:val="0"/>
          <w:numId w:val="5"/>
        </w:numPr>
        <w:spacing w:line="276" w:lineRule="auto"/>
        <w:ind w:left="1134" w:hanging="425"/>
        <w:jc w:val="both"/>
      </w:pPr>
      <w:r w:rsidRPr="006127CA">
        <w:t>Регистрация Сайта Заказчика в панели управления системы «Яндекс. Справочник»;</w:t>
      </w:r>
    </w:p>
    <w:p w14:paraId="0206DBF9" w14:textId="2868705A" w:rsidR="004D102E" w:rsidRDefault="004D102E" w:rsidP="004D102E">
      <w:pPr>
        <w:pStyle w:val="ae"/>
        <w:numPr>
          <w:ilvl w:val="0"/>
          <w:numId w:val="5"/>
        </w:numPr>
        <w:spacing w:line="276" w:lineRule="auto"/>
        <w:ind w:left="1134" w:hanging="425"/>
        <w:jc w:val="both"/>
      </w:pPr>
      <w:r w:rsidRPr="006127CA">
        <w:t>Создание объявления приоритетного размещения в системе «Яндекс. Справочник» в соответствии с потребностями, формулируемыми Заказчиком, и по согласованию с Заказчиком.</w:t>
      </w:r>
    </w:p>
    <w:p w14:paraId="5C3184D8" w14:textId="77777777" w:rsidR="004D102E" w:rsidRDefault="004D102E" w:rsidP="004D102E">
      <w:pPr>
        <w:pStyle w:val="ae"/>
        <w:numPr>
          <w:ilvl w:val="0"/>
          <w:numId w:val="5"/>
        </w:numPr>
        <w:spacing w:line="276" w:lineRule="auto"/>
        <w:ind w:left="1134" w:hanging="425"/>
        <w:jc w:val="both"/>
      </w:pPr>
      <w:r>
        <w:t>Отлеживать актуальность, не допускать появления некорректной информации.</w:t>
      </w:r>
    </w:p>
    <w:p w14:paraId="72C244CF" w14:textId="77777777" w:rsidR="004D102E" w:rsidRPr="0006281C" w:rsidRDefault="004D102E" w:rsidP="004D102E">
      <w:pPr>
        <w:pStyle w:val="ae"/>
        <w:spacing w:line="276" w:lineRule="auto"/>
        <w:ind w:left="1134"/>
        <w:jc w:val="both"/>
      </w:pPr>
      <w:r>
        <w:t xml:space="preserve"> </w:t>
      </w:r>
    </w:p>
    <w:p w14:paraId="21D6B116" w14:textId="77777777" w:rsidR="004D102E" w:rsidRPr="006127CA" w:rsidRDefault="004D102E" w:rsidP="004D102E">
      <w:pPr>
        <w:pStyle w:val="ae"/>
        <w:numPr>
          <w:ilvl w:val="1"/>
          <w:numId w:val="28"/>
        </w:numPr>
        <w:spacing w:before="240" w:line="276" w:lineRule="auto"/>
        <w:ind w:left="709" w:hanging="715"/>
        <w:jc w:val="both"/>
        <w:rPr>
          <w:b/>
        </w:rPr>
      </w:pPr>
      <w:r w:rsidRPr="006127CA">
        <w:rPr>
          <w:b/>
        </w:rPr>
        <w:t>Осуществление email-рассылок.</w:t>
      </w:r>
    </w:p>
    <w:p w14:paraId="44546472" w14:textId="77777777" w:rsidR="004D102E" w:rsidRDefault="004D102E" w:rsidP="004D102E">
      <w:pPr>
        <w:pStyle w:val="ae"/>
        <w:spacing w:before="240" w:line="276" w:lineRule="auto"/>
        <w:ind w:left="709"/>
        <w:jc w:val="both"/>
      </w:pPr>
      <w:r w:rsidRPr="006127CA">
        <w:t>Осуществление email-рассылок по клиентской базе, в количество 2-3 рассылки в месяц в соответствии с потребностями, формулируемыми Заказчиком, и по согласованию с Заказчиком.</w:t>
      </w:r>
    </w:p>
    <w:p w14:paraId="749E3FE1" w14:textId="77777777" w:rsidR="004D102E" w:rsidRPr="0006281C" w:rsidRDefault="004D102E" w:rsidP="004D102E">
      <w:pPr>
        <w:pStyle w:val="ae"/>
        <w:spacing w:before="240" w:line="276" w:lineRule="auto"/>
        <w:ind w:left="709"/>
        <w:jc w:val="both"/>
      </w:pPr>
      <w:r w:rsidRPr="0006281C">
        <w:rPr>
          <w:b/>
        </w:rPr>
        <w:t>Требования к размещению Осуществлению email-рассылок.</w:t>
      </w:r>
    </w:p>
    <w:p w14:paraId="76058C1A" w14:textId="77777777" w:rsidR="004D102E" w:rsidRPr="006127CA" w:rsidRDefault="004D102E" w:rsidP="004D102E">
      <w:pPr>
        <w:pStyle w:val="ae"/>
        <w:spacing w:before="240" w:line="276" w:lineRule="auto"/>
        <w:ind w:left="709"/>
        <w:jc w:val="both"/>
      </w:pPr>
      <w:r w:rsidRPr="006127CA">
        <w:t xml:space="preserve">Под осуществлением комплекса работ по осуществлению E-mail рассылок предполагается создание аккаунта в специализированном сервисе, настройки, ведение и обновление актуальной базы адресов, разработка концепций, дизайна, верстка, </w:t>
      </w:r>
      <w:r w:rsidRPr="006127CA">
        <w:lastRenderedPageBreak/>
        <w:t xml:space="preserve">рассылка, отслеживания хода рассылки, редактирование базы по окончанию рассылки, отчеты по результатам рассылки, предоставление статистики. </w:t>
      </w:r>
    </w:p>
    <w:p w14:paraId="4DDCBAE7" w14:textId="77777777" w:rsidR="004D102E" w:rsidRDefault="004D102E" w:rsidP="004D102E">
      <w:pPr>
        <w:pStyle w:val="ae"/>
        <w:spacing w:before="240" w:line="276" w:lineRule="auto"/>
        <w:ind w:left="709"/>
        <w:jc w:val="both"/>
      </w:pPr>
      <w:r w:rsidRPr="006127CA">
        <w:t xml:space="preserve">Базы данных не менее 20 000 адресов русскоязычных пользователей и не менее 5 000 адресов иностранных пользователей, уже совершивших бронирование на официальном сайте гостиницы. Регулярность рассылок 2-3 раза в месяц, не менее 24 рассылок в год. Контент предоставляется Заказчиком. </w:t>
      </w:r>
    </w:p>
    <w:p w14:paraId="27FB1AB1" w14:textId="77777777" w:rsidR="004D102E" w:rsidRPr="006127CA" w:rsidRDefault="004D102E" w:rsidP="004D102E">
      <w:pPr>
        <w:pStyle w:val="ae"/>
        <w:spacing w:before="240" w:line="276" w:lineRule="auto"/>
        <w:ind w:left="709"/>
        <w:jc w:val="both"/>
      </w:pPr>
      <w:r w:rsidRPr="0012672B">
        <w:t>Быть на связи с Заказчиком на ежедневной основе, отслеживать тенденции, предупреждать об изменениях в политике поисковых систем, выходить с предложениями по повышению эффективности, корректировать стратегию для достижения наилучшего результата</w:t>
      </w:r>
    </w:p>
    <w:p w14:paraId="673BCBEB" w14:textId="77777777" w:rsidR="004D102E" w:rsidRPr="006127CA" w:rsidRDefault="004D102E" w:rsidP="004D102E">
      <w:pPr>
        <w:pStyle w:val="ae"/>
        <w:spacing w:before="240" w:line="276" w:lineRule="auto"/>
        <w:ind w:left="709"/>
        <w:jc w:val="both"/>
      </w:pPr>
    </w:p>
    <w:p w14:paraId="7C0AEB7B" w14:textId="77777777" w:rsidR="004D102E" w:rsidRPr="006127CA" w:rsidRDefault="004D102E" w:rsidP="004D102E">
      <w:pPr>
        <w:pStyle w:val="ae"/>
        <w:numPr>
          <w:ilvl w:val="1"/>
          <w:numId w:val="28"/>
        </w:numPr>
        <w:spacing w:before="240" w:line="276" w:lineRule="auto"/>
        <w:ind w:left="709" w:hanging="715"/>
        <w:jc w:val="both"/>
        <w:rPr>
          <w:b/>
        </w:rPr>
      </w:pPr>
      <w:r w:rsidRPr="006127CA">
        <w:rPr>
          <w:b/>
        </w:rPr>
        <w:t>Осуществление рассылок посредством push-уведомлений.</w:t>
      </w:r>
    </w:p>
    <w:p w14:paraId="49F8CA37" w14:textId="77777777" w:rsidR="004D102E" w:rsidRDefault="004D102E" w:rsidP="004D102E">
      <w:pPr>
        <w:pStyle w:val="ae"/>
        <w:spacing w:before="240" w:line="276" w:lineRule="auto"/>
        <w:ind w:left="709"/>
        <w:jc w:val="both"/>
      </w:pPr>
      <w:r w:rsidRPr="006127CA">
        <w:t>Осуществление рассылки рекламных объявлений посредством push-уведомлений по базе пользователей уже посетивших сайт, в количество не менее 1 рассылки в месяц в соответствии с потребностями, формулируемыми Заказчиком, и по согласованию с Заказчиком.</w:t>
      </w:r>
    </w:p>
    <w:p w14:paraId="6872759F" w14:textId="77777777" w:rsidR="004D102E" w:rsidRPr="0006281C" w:rsidRDefault="004D102E" w:rsidP="004D102E">
      <w:pPr>
        <w:pStyle w:val="ae"/>
        <w:spacing w:before="240" w:line="276" w:lineRule="auto"/>
        <w:ind w:left="709"/>
        <w:jc w:val="both"/>
      </w:pPr>
      <w:r w:rsidRPr="0006281C">
        <w:rPr>
          <w:b/>
        </w:rPr>
        <w:t>Требования к рассылкам посредством push-уведомлений.</w:t>
      </w:r>
    </w:p>
    <w:p w14:paraId="0A174635" w14:textId="77777777" w:rsidR="004D102E" w:rsidRPr="006127CA" w:rsidRDefault="004D102E" w:rsidP="004D102E">
      <w:pPr>
        <w:pStyle w:val="ae"/>
        <w:spacing w:before="240" w:line="276" w:lineRule="auto"/>
        <w:ind w:left="709"/>
        <w:jc w:val="both"/>
      </w:pPr>
      <w:r w:rsidRPr="006127CA">
        <w:t>Проведение триггерных и массовых рассылок посредством push-уведомлений в браузерах пользователей - 2 раза в месяц. Контент предоставляется Заказчиком.</w:t>
      </w:r>
    </w:p>
    <w:p w14:paraId="39ED12E1" w14:textId="77777777" w:rsidR="004D102E" w:rsidRPr="006127CA" w:rsidRDefault="004D102E" w:rsidP="004D102E">
      <w:pPr>
        <w:pStyle w:val="ae"/>
        <w:spacing w:before="240" w:line="276" w:lineRule="auto"/>
        <w:ind w:left="709"/>
        <w:jc w:val="both"/>
      </w:pPr>
      <w:r w:rsidRPr="006127CA">
        <w:t xml:space="preserve">Необходимо осуществлять рассылку с возможностью сегментации по параметрам: </w:t>
      </w:r>
    </w:p>
    <w:p w14:paraId="56FA2159" w14:textId="77777777" w:rsidR="004D102E" w:rsidRPr="006127CA" w:rsidRDefault="004D102E" w:rsidP="004D102E">
      <w:pPr>
        <w:pStyle w:val="ae"/>
        <w:numPr>
          <w:ilvl w:val="0"/>
          <w:numId w:val="5"/>
        </w:numPr>
        <w:spacing w:line="276" w:lineRule="auto"/>
        <w:ind w:left="1134" w:hanging="425"/>
        <w:jc w:val="both"/>
      </w:pPr>
      <w:r w:rsidRPr="006127CA">
        <w:t>Язык браузера;</w:t>
      </w:r>
    </w:p>
    <w:p w14:paraId="54DE247A" w14:textId="77777777" w:rsidR="004D102E" w:rsidRPr="006127CA" w:rsidRDefault="004D102E" w:rsidP="004D102E">
      <w:pPr>
        <w:pStyle w:val="ae"/>
        <w:numPr>
          <w:ilvl w:val="0"/>
          <w:numId w:val="5"/>
        </w:numPr>
        <w:spacing w:line="276" w:lineRule="auto"/>
        <w:ind w:left="1134" w:hanging="425"/>
        <w:jc w:val="both"/>
      </w:pPr>
      <w:r w:rsidRPr="006127CA">
        <w:t>Регион (страна, город);</w:t>
      </w:r>
    </w:p>
    <w:p w14:paraId="692A51A8" w14:textId="77777777" w:rsidR="004D102E" w:rsidRPr="006127CA" w:rsidRDefault="004D102E" w:rsidP="004D102E">
      <w:pPr>
        <w:pStyle w:val="ae"/>
        <w:numPr>
          <w:ilvl w:val="0"/>
          <w:numId w:val="5"/>
        </w:numPr>
        <w:spacing w:line="276" w:lineRule="auto"/>
        <w:ind w:left="1134" w:hanging="425"/>
        <w:jc w:val="both"/>
      </w:pPr>
      <w:r w:rsidRPr="006127CA">
        <w:t>Страница подписки;</w:t>
      </w:r>
    </w:p>
    <w:p w14:paraId="178B851B" w14:textId="77777777" w:rsidR="004D102E" w:rsidRPr="006127CA" w:rsidRDefault="004D102E" w:rsidP="004D102E">
      <w:pPr>
        <w:pStyle w:val="ae"/>
        <w:numPr>
          <w:ilvl w:val="0"/>
          <w:numId w:val="5"/>
        </w:numPr>
        <w:spacing w:line="276" w:lineRule="auto"/>
        <w:ind w:left="1134" w:hanging="425"/>
        <w:jc w:val="both"/>
      </w:pPr>
      <w:r w:rsidRPr="006127CA">
        <w:t>Дата подписки;</w:t>
      </w:r>
    </w:p>
    <w:p w14:paraId="5E7E25F0" w14:textId="77777777" w:rsidR="004D102E" w:rsidRPr="006127CA" w:rsidRDefault="004D102E" w:rsidP="004D102E">
      <w:pPr>
        <w:pStyle w:val="ae"/>
        <w:numPr>
          <w:ilvl w:val="0"/>
          <w:numId w:val="5"/>
        </w:numPr>
        <w:spacing w:line="276" w:lineRule="auto"/>
        <w:ind w:left="1134" w:hanging="425"/>
        <w:jc w:val="both"/>
      </w:pPr>
      <w:r w:rsidRPr="006127CA">
        <w:t>Тип браузера;</w:t>
      </w:r>
    </w:p>
    <w:p w14:paraId="28824CD1" w14:textId="77777777" w:rsidR="004D102E" w:rsidRDefault="004D102E" w:rsidP="004D102E">
      <w:pPr>
        <w:pStyle w:val="ae"/>
        <w:numPr>
          <w:ilvl w:val="0"/>
          <w:numId w:val="5"/>
        </w:numPr>
        <w:spacing w:line="276" w:lineRule="auto"/>
        <w:ind w:left="1134" w:hanging="425"/>
        <w:jc w:val="both"/>
      </w:pPr>
      <w:r w:rsidRPr="006127CA">
        <w:t>Платформа.</w:t>
      </w:r>
    </w:p>
    <w:p w14:paraId="29C9C598" w14:textId="77777777" w:rsidR="004D102E" w:rsidRPr="0012672B" w:rsidRDefault="004D102E" w:rsidP="004D102E">
      <w:pPr>
        <w:spacing w:line="276" w:lineRule="auto"/>
        <w:ind w:left="709"/>
        <w:jc w:val="both"/>
      </w:pPr>
      <w:r w:rsidRPr="0012672B">
        <w:t>Быть на связи с Заказчиком на ежедневной основе, отслеживать тенденции, предупреждать об изменениях в политике поисковых систем, выходить с предложениями по повышению эффективности, корректировать стратегию для достижения наилучшего результата</w:t>
      </w:r>
    </w:p>
    <w:p w14:paraId="3CAE1FA0" w14:textId="77777777" w:rsidR="004D102E" w:rsidRPr="006127CA" w:rsidRDefault="004D102E" w:rsidP="004D102E">
      <w:pPr>
        <w:pStyle w:val="ae"/>
        <w:numPr>
          <w:ilvl w:val="1"/>
          <w:numId w:val="28"/>
        </w:numPr>
        <w:spacing w:before="240" w:line="276" w:lineRule="auto"/>
        <w:ind w:left="709" w:hanging="715"/>
        <w:jc w:val="both"/>
        <w:rPr>
          <w:b/>
        </w:rPr>
      </w:pPr>
      <w:r w:rsidRPr="006127CA">
        <w:rPr>
          <w:b/>
        </w:rPr>
        <w:t>Техническое сопровождение.</w:t>
      </w:r>
    </w:p>
    <w:p w14:paraId="7F001AEF" w14:textId="77777777" w:rsidR="004D102E" w:rsidRDefault="004D102E" w:rsidP="004D102E">
      <w:pPr>
        <w:pStyle w:val="ae"/>
        <w:spacing w:before="240" w:line="276" w:lineRule="auto"/>
        <w:ind w:left="709"/>
        <w:jc w:val="both"/>
      </w:pPr>
      <w:r w:rsidRPr="006127CA">
        <w:t xml:space="preserve">Техническое сопровождение сайта Заказчика (комплекс работ). Сопровождение сайта — улучшение существующего Сайта и разработка новой функциональности в соответствии с перечнем услуг (Приложение №3). </w:t>
      </w:r>
      <w:r>
        <w:t xml:space="preserve">Оплачивать Систему Управление Контентом сайта за свой счет. </w:t>
      </w:r>
    </w:p>
    <w:p w14:paraId="42162C8C" w14:textId="77777777" w:rsidR="004D102E" w:rsidRPr="0006281C" w:rsidRDefault="004D102E" w:rsidP="004D102E">
      <w:pPr>
        <w:pStyle w:val="ae"/>
        <w:spacing w:before="240" w:line="276" w:lineRule="auto"/>
        <w:ind w:left="709"/>
        <w:jc w:val="both"/>
      </w:pPr>
      <w:r w:rsidRPr="0006281C">
        <w:rPr>
          <w:b/>
        </w:rPr>
        <w:t>Показатели эффективности Технического сопровождения сайта.</w:t>
      </w:r>
    </w:p>
    <w:p w14:paraId="67B7DC16" w14:textId="77777777" w:rsidR="004D102E" w:rsidRDefault="004D102E" w:rsidP="004D102E">
      <w:pPr>
        <w:pStyle w:val="ae"/>
        <w:spacing w:before="240" w:line="276" w:lineRule="auto"/>
        <w:ind w:left="709"/>
        <w:jc w:val="both"/>
      </w:pPr>
      <w:r w:rsidRPr="006127CA">
        <w:t>Бесперебойная работа сайта круглосуточно (uptime не менее 98%), сервер под хостинг должен находиться исключительно на территории РФ</w:t>
      </w:r>
      <w:r>
        <w:t xml:space="preserve">. </w:t>
      </w:r>
    </w:p>
    <w:p w14:paraId="1383210B" w14:textId="77777777" w:rsidR="004D102E" w:rsidRPr="006127CA" w:rsidRDefault="004D102E" w:rsidP="004D102E">
      <w:pPr>
        <w:pStyle w:val="ae"/>
        <w:spacing w:before="240" w:line="276" w:lineRule="auto"/>
        <w:ind w:left="709"/>
        <w:jc w:val="both"/>
      </w:pPr>
      <w:r>
        <w:t>Д</w:t>
      </w:r>
      <w:r w:rsidRPr="006127CA">
        <w:t>оступность индивидуального менеджера 24 часа.</w:t>
      </w:r>
    </w:p>
    <w:p w14:paraId="28976FCD" w14:textId="77777777" w:rsidR="004D102E" w:rsidRDefault="004D102E" w:rsidP="004D102E">
      <w:pPr>
        <w:pStyle w:val="ae"/>
        <w:spacing w:before="240" w:line="276" w:lineRule="auto"/>
        <w:ind w:left="709"/>
        <w:jc w:val="both"/>
      </w:pPr>
      <w:r w:rsidRPr="006127CA">
        <w:t xml:space="preserve">Максимальная суммарная продолжительность работ по сопровождению сайта должна составлять не менее 96 часов (в месяц). </w:t>
      </w:r>
    </w:p>
    <w:p w14:paraId="54A8C5EA" w14:textId="77777777" w:rsidR="004D102E" w:rsidRPr="0006281C" w:rsidRDefault="004D102E" w:rsidP="004D102E">
      <w:pPr>
        <w:pStyle w:val="ae"/>
        <w:spacing w:before="240" w:line="276" w:lineRule="auto"/>
        <w:ind w:left="709"/>
        <w:jc w:val="both"/>
      </w:pPr>
      <w:r w:rsidRPr="0006281C">
        <w:rPr>
          <w:b/>
        </w:rPr>
        <w:t>Требования к Техническому сопровождению сайта.</w:t>
      </w:r>
    </w:p>
    <w:p w14:paraId="69BD95EB" w14:textId="77777777" w:rsidR="004D102E" w:rsidRPr="006127CA" w:rsidRDefault="004D102E" w:rsidP="004D102E">
      <w:pPr>
        <w:pStyle w:val="ae"/>
        <w:spacing w:before="240" w:line="276" w:lineRule="auto"/>
        <w:ind w:left="709"/>
        <w:jc w:val="both"/>
      </w:pPr>
      <w:r w:rsidRPr="006127CA">
        <w:lastRenderedPageBreak/>
        <w:t>Под услугами по техническому сопровождению Сайта подразумевается оказание Исполнителем следующего комплекса услуг:</w:t>
      </w:r>
    </w:p>
    <w:p w14:paraId="292D5880" w14:textId="77777777" w:rsidR="004D102E" w:rsidRPr="006127CA" w:rsidRDefault="004D102E" w:rsidP="004D102E">
      <w:pPr>
        <w:pStyle w:val="ae"/>
        <w:numPr>
          <w:ilvl w:val="0"/>
          <w:numId w:val="13"/>
        </w:numPr>
        <w:spacing w:line="276" w:lineRule="auto"/>
        <w:ind w:left="993" w:hanging="284"/>
        <w:jc w:val="both"/>
      </w:pPr>
      <w:r w:rsidRPr="006127CA">
        <w:t>Размещение сайта Заказчика на серверах компании-хостера;</w:t>
      </w:r>
    </w:p>
    <w:p w14:paraId="4BA8F134" w14:textId="77777777" w:rsidR="004D102E" w:rsidRPr="006127CA" w:rsidRDefault="004D102E" w:rsidP="004D102E">
      <w:pPr>
        <w:pStyle w:val="ae"/>
        <w:numPr>
          <w:ilvl w:val="0"/>
          <w:numId w:val="13"/>
        </w:numPr>
        <w:spacing w:line="276" w:lineRule="auto"/>
        <w:ind w:left="993" w:hanging="284"/>
        <w:jc w:val="both"/>
      </w:pPr>
      <w:r w:rsidRPr="006127CA">
        <w:t>Круглосуточный мониторинг и поддержка полной работоспособности сайта;</w:t>
      </w:r>
    </w:p>
    <w:p w14:paraId="2B3A3567" w14:textId="77777777" w:rsidR="004D102E" w:rsidRPr="006127CA" w:rsidRDefault="004D102E" w:rsidP="004D102E">
      <w:pPr>
        <w:pStyle w:val="ae"/>
        <w:numPr>
          <w:ilvl w:val="0"/>
          <w:numId w:val="13"/>
        </w:numPr>
        <w:spacing w:line="276" w:lineRule="auto"/>
        <w:ind w:left="993" w:hanging="284"/>
        <w:jc w:val="both"/>
      </w:pPr>
      <w:r w:rsidRPr="006127CA">
        <w:t>Ежедневное резервное копирование исходных кодов и баз данных, восстановление сайта в случае системных сбоев;</w:t>
      </w:r>
    </w:p>
    <w:p w14:paraId="731F7E44" w14:textId="77777777" w:rsidR="004D102E" w:rsidRPr="006127CA" w:rsidRDefault="004D102E" w:rsidP="004D102E">
      <w:pPr>
        <w:pStyle w:val="ae"/>
        <w:numPr>
          <w:ilvl w:val="0"/>
          <w:numId w:val="13"/>
        </w:numPr>
        <w:spacing w:line="276" w:lineRule="auto"/>
        <w:ind w:left="993" w:hanging="284"/>
        <w:jc w:val="both"/>
      </w:pPr>
      <w:r w:rsidRPr="006127CA">
        <w:t>Своевременное уведомление Заказчика о необходимости продления регистрации доменного имени;</w:t>
      </w:r>
    </w:p>
    <w:p w14:paraId="1A3BEC58" w14:textId="77777777" w:rsidR="004D102E" w:rsidRPr="006127CA" w:rsidRDefault="004D102E" w:rsidP="004D102E">
      <w:pPr>
        <w:pStyle w:val="ae"/>
        <w:numPr>
          <w:ilvl w:val="0"/>
          <w:numId w:val="13"/>
        </w:numPr>
        <w:spacing w:line="276" w:lineRule="auto"/>
        <w:ind w:left="993" w:hanging="284"/>
        <w:jc w:val="both"/>
      </w:pPr>
      <w:r w:rsidRPr="006127CA">
        <w:t>Предоставление Заказчику сервиса электронной почты, размещаемого на серверах компании-хостера;</w:t>
      </w:r>
    </w:p>
    <w:p w14:paraId="07E6A657" w14:textId="77777777" w:rsidR="004D102E" w:rsidRPr="006127CA" w:rsidRDefault="004D102E" w:rsidP="004D102E">
      <w:pPr>
        <w:pStyle w:val="ae"/>
        <w:numPr>
          <w:ilvl w:val="0"/>
          <w:numId w:val="13"/>
        </w:numPr>
        <w:spacing w:line="276" w:lineRule="auto"/>
        <w:ind w:left="993" w:hanging="284"/>
        <w:jc w:val="both"/>
      </w:pPr>
      <w:r w:rsidRPr="006127CA">
        <w:t>Еженедельная аналитика – отчеты о конверсии трафика в брони, статистика онлайн-броней, источников трафика, популярных страниц, динамики посещаемости сайта и о других данных;</w:t>
      </w:r>
    </w:p>
    <w:p w14:paraId="36881E30" w14:textId="77777777" w:rsidR="004D102E" w:rsidRPr="006127CA" w:rsidRDefault="004D102E" w:rsidP="004D102E">
      <w:pPr>
        <w:pStyle w:val="ae"/>
        <w:numPr>
          <w:ilvl w:val="0"/>
          <w:numId w:val="13"/>
        </w:numPr>
        <w:spacing w:line="276" w:lineRule="auto"/>
        <w:ind w:left="993" w:hanging="284"/>
        <w:jc w:val="both"/>
      </w:pPr>
      <w:r w:rsidRPr="006127CA">
        <w:t>Услуга индивидуального менеджера;</w:t>
      </w:r>
    </w:p>
    <w:p w14:paraId="1EFAF553" w14:textId="77777777" w:rsidR="004D102E" w:rsidRPr="006127CA" w:rsidRDefault="004D102E" w:rsidP="004D102E">
      <w:pPr>
        <w:pStyle w:val="ae"/>
        <w:numPr>
          <w:ilvl w:val="0"/>
          <w:numId w:val="13"/>
        </w:numPr>
        <w:spacing w:line="276" w:lineRule="auto"/>
        <w:ind w:left="993" w:hanging="284"/>
        <w:jc w:val="both"/>
      </w:pPr>
      <w:r w:rsidRPr="006127CA">
        <w:t>Внесение согласованных с Заказчиком исправлений в содержание существующих страниц;</w:t>
      </w:r>
    </w:p>
    <w:p w14:paraId="1CA23B7C" w14:textId="77777777" w:rsidR="004D102E" w:rsidRPr="006127CA" w:rsidRDefault="004D102E" w:rsidP="004D102E">
      <w:pPr>
        <w:pStyle w:val="ae"/>
        <w:numPr>
          <w:ilvl w:val="0"/>
          <w:numId w:val="13"/>
        </w:numPr>
        <w:spacing w:line="276" w:lineRule="auto"/>
        <w:ind w:left="993" w:hanging="284"/>
        <w:jc w:val="both"/>
      </w:pPr>
      <w:r w:rsidRPr="006127CA">
        <w:t>Обновление содержимого сайта с использованием текста и медиа-данных, предоставляемых Заказчиком;</w:t>
      </w:r>
    </w:p>
    <w:p w14:paraId="16D0BEB8" w14:textId="77777777" w:rsidR="004D102E" w:rsidRPr="006127CA" w:rsidRDefault="004D102E" w:rsidP="004D102E">
      <w:pPr>
        <w:pStyle w:val="ae"/>
        <w:numPr>
          <w:ilvl w:val="0"/>
          <w:numId w:val="13"/>
        </w:numPr>
        <w:spacing w:line="276" w:lineRule="auto"/>
        <w:ind w:left="993" w:hanging="284"/>
        <w:jc w:val="both"/>
      </w:pPr>
      <w:r w:rsidRPr="006127CA">
        <w:t>Обработка фотографий, предоставленных Заказчиком для будущего размещения на сайте;</w:t>
      </w:r>
    </w:p>
    <w:p w14:paraId="613154EF" w14:textId="77777777" w:rsidR="004D102E" w:rsidRPr="006127CA" w:rsidRDefault="004D102E" w:rsidP="004D102E">
      <w:pPr>
        <w:pStyle w:val="ae"/>
        <w:numPr>
          <w:ilvl w:val="0"/>
          <w:numId w:val="13"/>
        </w:numPr>
        <w:spacing w:line="276" w:lineRule="auto"/>
        <w:ind w:left="993" w:hanging="284"/>
        <w:jc w:val="both"/>
      </w:pPr>
      <w:r w:rsidRPr="006127CA">
        <w:t>Разработка в соответствии с запросом Заказчика дизайна рекламных баннеров для сайта;</w:t>
      </w:r>
    </w:p>
    <w:p w14:paraId="3C944897" w14:textId="77777777" w:rsidR="004D102E" w:rsidRPr="006127CA" w:rsidRDefault="004D102E" w:rsidP="004D102E">
      <w:pPr>
        <w:pStyle w:val="ae"/>
        <w:numPr>
          <w:ilvl w:val="0"/>
          <w:numId w:val="13"/>
        </w:numPr>
        <w:spacing w:line="276" w:lineRule="auto"/>
        <w:ind w:left="993" w:hanging="284"/>
        <w:jc w:val="both"/>
      </w:pPr>
      <w:r w:rsidRPr="006127CA">
        <w:t>Приобретение за счет Исполнителя графических изображений для использования в рекламных баннерах на сайте;</w:t>
      </w:r>
    </w:p>
    <w:p w14:paraId="1FB194AF" w14:textId="77777777" w:rsidR="004D102E" w:rsidRPr="006127CA" w:rsidRDefault="004D102E" w:rsidP="004D102E">
      <w:pPr>
        <w:pStyle w:val="ae"/>
        <w:numPr>
          <w:ilvl w:val="0"/>
          <w:numId w:val="13"/>
        </w:numPr>
        <w:spacing w:line="276" w:lineRule="auto"/>
        <w:ind w:left="993" w:hanging="284"/>
        <w:jc w:val="both"/>
      </w:pPr>
      <w:r w:rsidRPr="006127CA">
        <w:t>Разработка в соответствии с запросом Заказчика праздничного оформления сайта;</w:t>
      </w:r>
    </w:p>
    <w:p w14:paraId="7AA1D084" w14:textId="77777777" w:rsidR="004D102E" w:rsidRDefault="004D102E" w:rsidP="004D102E">
      <w:pPr>
        <w:pStyle w:val="ae"/>
        <w:numPr>
          <w:ilvl w:val="0"/>
          <w:numId w:val="13"/>
        </w:numPr>
        <w:spacing w:line="276" w:lineRule="auto"/>
        <w:ind w:left="993" w:hanging="284"/>
        <w:jc w:val="both"/>
      </w:pPr>
      <w:r w:rsidRPr="006127CA">
        <w:t>Поддержка языковых версий сайта Заказчика, услуги по переводу, размещение контента;</w:t>
      </w:r>
    </w:p>
    <w:p w14:paraId="2CC95B14" w14:textId="77777777" w:rsidR="004D102E" w:rsidRDefault="004D102E" w:rsidP="004D102E">
      <w:pPr>
        <w:pStyle w:val="ae"/>
        <w:numPr>
          <w:ilvl w:val="0"/>
          <w:numId w:val="13"/>
        </w:numPr>
        <w:spacing w:line="276" w:lineRule="auto"/>
        <w:ind w:left="993" w:hanging="284"/>
        <w:jc w:val="both"/>
      </w:pPr>
      <w:r>
        <w:t>Поддержка мобильной версии сайта Заказчика.</w:t>
      </w:r>
    </w:p>
    <w:p w14:paraId="43B7E34F" w14:textId="77777777" w:rsidR="004D102E" w:rsidRPr="006127CA" w:rsidRDefault="004D102E" w:rsidP="004D102E">
      <w:pPr>
        <w:pStyle w:val="ae"/>
        <w:numPr>
          <w:ilvl w:val="0"/>
          <w:numId w:val="13"/>
        </w:numPr>
        <w:spacing w:line="276" w:lineRule="auto"/>
        <w:ind w:left="993" w:hanging="284"/>
        <w:jc w:val="both"/>
      </w:pPr>
      <w:r>
        <w:t xml:space="preserve">Поддержка корпоративной версии сайта Заказчика </w:t>
      </w:r>
      <w:hyperlink r:id="rId15" w:history="1">
        <w:r w:rsidRPr="008251D6">
          <w:rPr>
            <w:rStyle w:val="a3"/>
          </w:rPr>
          <w:t>https://corp.hotelcosmos.ru/</w:t>
        </w:r>
      </w:hyperlink>
      <w:r>
        <w:t>, в том числе обслуживание и развитие по запросу Заказчика</w:t>
      </w:r>
    </w:p>
    <w:p w14:paraId="00982DC3" w14:textId="77777777" w:rsidR="004D102E" w:rsidRPr="006127CA" w:rsidRDefault="004D102E" w:rsidP="004D102E">
      <w:pPr>
        <w:pStyle w:val="ae"/>
        <w:numPr>
          <w:ilvl w:val="0"/>
          <w:numId w:val="13"/>
        </w:numPr>
        <w:spacing w:line="276" w:lineRule="auto"/>
        <w:ind w:left="993" w:hanging="284"/>
        <w:jc w:val="both"/>
      </w:pPr>
      <w:r w:rsidRPr="006127CA">
        <w:t>Оптимизация программного кода сайта в рамках существующей функциональности. Добавление новых страниц, разделов (содержимое предоставляется Заказчиком);</w:t>
      </w:r>
    </w:p>
    <w:p w14:paraId="69204012" w14:textId="77777777" w:rsidR="004D102E" w:rsidRPr="006127CA" w:rsidRDefault="004D102E" w:rsidP="004D102E">
      <w:pPr>
        <w:pStyle w:val="ae"/>
        <w:numPr>
          <w:ilvl w:val="0"/>
          <w:numId w:val="13"/>
        </w:numPr>
        <w:spacing w:line="276" w:lineRule="auto"/>
        <w:ind w:left="993" w:hanging="284"/>
        <w:jc w:val="both"/>
      </w:pPr>
      <w:r w:rsidRPr="006127CA">
        <w:t>Приобретение за счет Исполнителя продления лицензии на систему управления сайтом Заказчика;</w:t>
      </w:r>
    </w:p>
    <w:p w14:paraId="1546CF28" w14:textId="77777777" w:rsidR="004D102E" w:rsidRPr="006127CA" w:rsidRDefault="004D102E" w:rsidP="004D102E">
      <w:pPr>
        <w:pStyle w:val="ae"/>
        <w:numPr>
          <w:ilvl w:val="0"/>
          <w:numId w:val="13"/>
        </w:numPr>
        <w:spacing w:line="276" w:lineRule="auto"/>
        <w:ind w:left="993" w:hanging="284"/>
        <w:jc w:val="both"/>
      </w:pPr>
      <w:r w:rsidRPr="006127CA">
        <w:t>Разработка технического задания на разработку новых программных модулей для сайта;</w:t>
      </w:r>
    </w:p>
    <w:p w14:paraId="5885DD97" w14:textId="77777777" w:rsidR="004D102E" w:rsidRPr="006127CA" w:rsidRDefault="004D102E" w:rsidP="004D102E">
      <w:pPr>
        <w:pStyle w:val="ae"/>
        <w:numPr>
          <w:ilvl w:val="0"/>
          <w:numId w:val="13"/>
        </w:numPr>
        <w:spacing w:line="276" w:lineRule="auto"/>
        <w:ind w:left="993" w:hanging="284"/>
        <w:jc w:val="both"/>
      </w:pPr>
      <w:r w:rsidRPr="006127CA">
        <w:t>Консультации по вопросам функционирования сайта, осуществляемые посредством электронной переписки;</w:t>
      </w:r>
    </w:p>
    <w:p w14:paraId="2292BC34" w14:textId="77777777" w:rsidR="004D102E" w:rsidRPr="006127CA" w:rsidRDefault="004D102E" w:rsidP="004D102E">
      <w:pPr>
        <w:pStyle w:val="ae"/>
        <w:numPr>
          <w:ilvl w:val="0"/>
          <w:numId w:val="13"/>
        </w:numPr>
        <w:spacing w:line="276" w:lineRule="auto"/>
        <w:ind w:left="993" w:hanging="284"/>
        <w:jc w:val="both"/>
      </w:pPr>
      <w:r w:rsidRPr="006127CA">
        <w:t>Телефонные консультации по вопросам функционирования сайта;</w:t>
      </w:r>
    </w:p>
    <w:p w14:paraId="724AE244" w14:textId="77777777" w:rsidR="004D102E" w:rsidRPr="006127CA" w:rsidRDefault="004D102E" w:rsidP="004D102E">
      <w:pPr>
        <w:pStyle w:val="ae"/>
        <w:numPr>
          <w:ilvl w:val="0"/>
          <w:numId w:val="13"/>
        </w:numPr>
        <w:spacing w:line="276" w:lineRule="auto"/>
        <w:ind w:left="993" w:hanging="284"/>
        <w:jc w:val="both"/>
      </w:pPr>
      <w:r w:rsidRPr="006127CA">
        <w:t>Консультации (e-mail или телефонные) по улучшению пользовательских характеристик сайта (на e-mail Заказчика отправляется список рекомендаций);</w:t>
      </w:r>
    </w:p>
    <w:p w14:paraId="3DD74091" w14:textId="77777777" w:rsidR="004D102E" w:rsidRPr="006127CA" w:rsidRDefault="004D102E" w:rsidP="004D102E">
      <w:pPr>
        <w:pStyle w:val="ae"/>
        <w:numPr>
          <w:ilvl w:val="0"/>
          <w:numId w:val="13"/>
        </w:numPr>
        <w:spacing w:line="276" w:lineRule="auto"/>
        <w:ind w:left="993" w:hanging="284"/>
        <w:jc w:val="both"/>
      </w:pPr>
      <w:r w:rsidRPr="006127CA">
        <w:t>Техническая поддержка системы онлайн-бронирования на сайте;</w:t>
      </w:r>
    </w:p>
    <w:p w14:paraId="05D4C9E1" w14:textId="77777777" w:rsidR="004D102E" w:rsidRDefault="004D102E" w:rsidP="004D102E">
      <w:pPr>
        <w:pStyle w:val="ae"/>
        <w:numPr>
          <w:ilvl w:val="0"/>
          <w:numId w:val="13"/>
        </w:numPr>
        <w:spacing w:line="276" w:lineRule="auto"/>
        <w:ind w:left="993" w:hanging="284"/>
        <w:jc w:val="both"/>
      </w:pPr>
      <w:r w:rsidRPr="006127CA">
        <w:t xml:space="preserve">Обеспечение связи между системой онлайн бронирования и АСУ гостиницы; </w:t>
      </w:r>
    </w:p>
    <w:p w14:paraId="4F516FFD" w14:textId="77777777" w:rsidR="004D102E" w:rsidRPr="004D1C4A" w:rsidRDefault="004D102E" w:rsidP="004D102E">
      <w:pPr>
        <w:pStyle w:val="ae"/>
        <w:numPr>
          <w:ilvl w:val="0"/>
          <w:numId w:val="13"/>
        </w:numPr>
        <w:spacing w:line="276" w:lineRule="auto"/>
        <w:ind w:left="993" w:hanging="284"/>
        <w:jc w:val="both"/>
      </w:pPr>
      <w:r w:rsidRPr="004D1C4A">
        <w:lastRenderedPageBreak/>
        <w:t>Быть на связи с Заказчиком на ежедневной основе, отслеживать тенденции, предупреждать об изменениях в политике поисковых систем, выходить с предложениями по повышению эффективности, корректировать стратегию для достижения наилучшего результата</w:t>
      </w:r>
      <w:r>
        <w:t>.</w:t>
      </w:r>
    </w:p>
    <w:p w14:paraId="0242200B" w14:textId="77777777" w:rsidR="004D102E" w:rsidRPr="006127CA" w:rsidRDefault="004D102E" w:rsidP="004D102E">
      <w:pPr>
        <w:pStyle w:val="ae"/>
        <w:spacing w:before="240" w:line="276" w:lineRule="auto"/>
        <w:ind w:left="426"/>
        <w:jc w:val="both"/>
      </w:pPr>
    </w:p>
    <w:p w14:paraId="3DD40563" w14:textId="77777777" w:rsidR="004D102E" w:rsidRPr="006127CA" w:rsidRDefault="004D102E" w:rsidP="004D102E">
      <w:pPr>
        <w:spacing w:line="276" w:lineRule="auto"/>
        <w:rPr>
          <w:b/>
        </w:rPr>
      </w:pPr>
    </w:p>
    <w:p w14:paraId="5C749D7F" w14:textId="6AD35ADA" w:rsidR="004D102E" w:rsidRPr="004D102E" w:rsidRDefault="004D102E" w:rsidP="004D102E">
      <w:pPr>
        <w:pStyle w:val="ae"/>
        <w:numPr>
          <w:ilvl w:val="0"/>
          <w:numId w:val="28"/>
        </w:numPr>
        <w:rPr>
          <w:b/>
        </w:rPr>
      </w:pPr>
      <w:r w:rsidRPr="004D102E">
        <w:rPr>
          <w:rFonts w:eastAsia="Calibri"/>
          <w:b/>
        </w:rPr>
        <w:t>Требования к заявкам.</w:t>
      </w:r>
    </w:p>
    <w:p w14:paraId="00CAEB81" w14:textId="77777777" w:rsidR="004D102E" w:rsidRPr="006127CA" w:rsidRDefault="004D102E" w:rsidP="004D102E">
      <w:pPr>
        <w:spacing w:before="240" w:line="276" w:lineRule="auto"/>
        <w:ind w:left="-66"/>
        <w:jc w:val="both"/>
        <w:rPr>
          <w:rFonts w:eastAsia="Calibri"/>
        </w:rPr>
      </w:pPr>
      <w:r w:rsidRPr="006127CA">
        <w:rPr>
          <w:rFonts w:eastAsia="Calibri"/>
        </w:rPr>
        <w:t>К заявке на тендер необходимо предоставить:</w:t>
      </w:r>
    </w:p>
    <w:p w14:paraId="03B96997" w14:textId="77777777" w:rsidR="004D102E" w:rsidRPr="002D0D99" w:rsidRDefault="004D102E" w:rsidP="004D102E">
      <w:pPr>
        <w:pStyle w:val="ae"/>
        <w:keepNext/>
        <w:numPr>
          <w:ilvl w:val="1"/>
          <w:numId w:val="29"/>
        </w:numPr>
        <w:spacing w:before="240" w:line="276" w:lineRule="auto"/>
        <w:jc w:val="both"/>
        <w:rPr>
          <w:b/>
        </w:rPr>
      </w:pPr>
      <w:r>
        <w:rPr>
          <w:b/>
        </w:rPr>
        <w:t xml:space="preserve"> </w:t>
      </w:r>
      <w:r w:rsidRPr="002D0D99">
        <w:rPr>
          <w:b/>
        </w:rPr>
        <w:t>ПРИЛОЖЕНИЕ №1</w:t>
      </w:r>
    </w:p>
    <w:p w14:paraId="7B148265" w14:textId="77777777" w:rsidR="004D102E" w:rsidRPr="006127CA" w:rsidRDefault="004D102E" w:rsidP="004D102E">
      <w:pPr>
        <w:pStyle w:val="ae"/>
        <w:spacing w:before="240" w:line="276" w:lineRule="auto"/>
        <w:ind w:left="709"/>
        <w:jc w:val="both"/>
      </w:pPr>
      <w:r w:rsidRPr="006127CA">
        <w:t xml:space="preserve">Предложение на оказание услуг размещения контекстной рекламы ГК «Космос» в поисковых системах </w:t>
      </w:r>
      <w:r>
        <w:t>Яндекс и Google</w:t>
      </w:r>
      <w:r w:rsidRPr="0012672B">
        <w:t xml:space="preserve"> </w:t>
      </w:r>
      <w:r w:rsidRPr="006127CA">
        <w:t xml:space="preserve">(Россия) должно содержать: </w:t>
      </w:r>
    </w:p>
    <w:p w14:paraId="5CDB5F66" w14:textId="77777777" w:rsidR="004D102E" w:rsidRPr="006127CA" w:rsidRDefault="004D102E" w:rsidP="004D102E">
      <w:pPr>
        <w:pStyle w:val="ae"/>
        <w:numPr>
          <w:ilvl w:val="0"/>
          <w:numId w:val="5"/>
        </w:numPr>
        <w:spacing w:line="276" w:lineRule="auto"/>
        <w:ind w:left="1134" w:hanging="425"/>
        <w:jc w:val="both"/>
      </w:pPr>
      <w:r w:rsidRPr="006127CA">
        <w:t>Список целевых запросов на продвижение.</w:t>
      </w:r>
    </w:p>
    <w:p w14:paraId="66E7ACA3" w14:textId="33381C39" w:rsidR="004D102E" w:rsidRPr="0006281C" w:rsidRDefault="004D102E" w:rsidP="004D102E">
      <w:pPr>
        <w:pStyle w:val="ae"/>
        <w:numPr>
          <w:ilvl w:val="0"/>
          <w:numId w:val="5"/>
        </w:numPr>
        <w:spacing w:line="276" w:lineRule="auto"/>
        <w:ind w:left="1134" w:hanging="425"/>
        <w:jc w:val="both"/>
      </w:pPr>
      <w:r w:rsidRPr="006127CA">
        <w:t xml:space="preserve">Прогноз по приросту количества посетителей в зависимости от бюджета рекламной кампании в </w:t>
      </w:r>
      <w:r>
        <w:t xml:space="preserve">поисковых </w:t>
      </w:r>
      <w:r w:rsidRPr="006127CA">
        <w:t xml:space="preserve">системах </w:t>
      </w:r>
      <w:r>
        <w:t>по контекстной рекламе</w:t>
      </w:r>
      <w:r w:rsidRPr="006127CA">
        <w:t>.</w:t>
      </w:r>
    </w:p>
    <w:p w14:paraId="60D6C839" w14:textId="77777777" w:rsidR="004D102E" w:rsidRPr="006127CA" w:rsidRDefault="004D102E" w:rsidP="004D102E">
      <w:pPr>
        <w:pStyle w:val="ae"/>
        <w:keepNext/>
        <w:numPr>
          <w:ilvl w:val="1"/>
          <w:numId w:val="29"/>
        </w:numPr>
        <w:spacing w:before="240" w:line="276" w:lineRule="auto"/>
        <w:ind w:left="708" w:hanging="714"/>
        <w:jc w:val="both"/>
        <w:rPr>
          <w:b/>
        </w:rPr>
      </w:pPr>
      <w:r w:rsidRPr="006127CA">
        <w:rPr>
          <w:b/>
        </w:rPr>
        <w:t>ПРИЛОЖЕНИЕ №2</w:t>
      </w:r>
    </w:p>
    <w:p w14:paraId="2ACC18D6" w14:textId="77777777" w:rsidR="004D102E" w:rsidRPr="006127CA" w:rsidRDefault="004D102E" w:rsidP="004D102E">
      <w:pPr>
        <w:spacing w:after="120"/>
        <w:ind w:right="-24"/>
      </w:pPr>
      <w:r w:rsidRPr="006127CA">
        <w:t xml:space="preserve">Перечень услуг технического сопровождения сайта, </w:t>
      </w:r>
      <w:r>
        <w:t xml:space="preserve"> </w:t>
      </w:r>
    </w:p>
    <w:tbl>
      <w:tblPr>
        <w:tblW w:w="90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9"/>
      </w:tblGrid>
      <w:tr w:rsidR="004D102E" w:rsidRPr="006127CA" w14:paraId="52DD98DD" w14:textId="77777777" w:rsidTr="00E71183">
        <w:trPr>
          <w:trHeight w:val="377"/>
        </w:trPr>
        <w:tc>
          <w:tcPr>
            <w:tcW w:w="9099" w:type="dxa"/>
            <w:vMerge w:val="restart"/>
            <w:tcBorders>
              <w:top w:val="single" w:sz="4" w:space="0" w:color="000000"/>
              <w:left w:val="single" w:sz="4" w:space="0" w:color="000000"/>
              <w:bottom w:val="single" w:sz="4" w:space="0" w:color="000000"/>
              <w:right w:val="single" w:sz="4" w:space="0" w:color="000000"/>
            </w:tcBorders>
            <w:vAlign w:val="center"/>
          </w:tcPr>
          <w:p w14:paraId="72E19352" w14:textId="77777777" w:rsidR="004D102E" w:rsidRPr="006127CA" w:rsidRDefault="004D102E" w:rsidP="00E71183">
            <w:pPr>
              <w:snapToGrid w:val="0"/>
              <w:spacing w:before="60" w:after="60" w:line="276" w:lineRule="auto"/>
              <w:rPr>
                <w:b/>
                <w:bCs/>
                <w:iCs/>
                <w:color w:val="000000"/>
              </w:rPr>
            </w:pPr>
            <w:r w:rsidRPr="006127CA">
              <w:rPr>
                <w:b/>
                <w:bCs/>
                <w:iCs/>
                <w:color w:val="000000"/>
              </w:rPr>
              <w:t>Наименование услуги</w:t>
            </w:r>
          </w:p>
        </w:tc>
      </w:tr>
      <w:tr w:rsidR="004D102E" w:rsidRPr="006127CA" w14:paraId="6083B961" w14:textId="77777777" w:rsidTr="00E71183">
        <w:trPr>
          <w:trHeight w:val="469"/>
        </w:trPr>
        <w:tc>
          <w:tcPr>
            <w:tcW w:w="9099" w:type="dxa"/>
            <w:vMerge/>
            <w:tcBorders>
              <w:top w:val="single" w:sz="4" w:space="0" w:color="000000"/>
              <w:left w:val="single" w:sz="4" w:space="0" w:color="000000"/>
              <w:bottom w:val="single" w:sz="4" w:space="0" w:color="000000"/>
              <w:right w:val="single" w:sz="4" w:space="0" w:color="000000"/>
            </w:tcBorders>
            <w:vAlign w:val="center"/>
          </w:tcPr>
          <w:p w14:paraId="1A3E3BAA" w14:textId="77777777" w:rsidR="004D102E" w:rsidRPr="006127CA" w:rsidRDefault="004D102E" w:rsidP="00E71183">
            <w:pPr>
              <w:spacing w:line="276" w:lineRule="auto"/>
              <w:rPr>
                <w:b/>
                <w:bCs/>
                <w:i/>
                <w:iCs/>
                <w:color w:val="000000"/>
                <w:lang w:bidi="en-US"/>
              </w:rPr>
            </w:pPr>
          </w:p>
        </w:tc>
      </w:tr>
      <w:tr w:rsidR="004D102E" w:rsidRPr="00EE5936" w14:paraId="15456B74" w14:textId="77777777" w:rsidTr="00E71183">
        <w:trPr>
          <w:trHeight w:val="86"/>
        </w:trPr>
        <w:tc>
          <w:tcPr>
            <w:tcW w:w="9099" w:type="dxa"/>
            <w:tcBorders>
              <w:top w:val="single" w:sz="4" w:space="0" w:color="000000"/>
              <w:left w:val="single" w:sz="4" w:space="0" w:color="000000"/>
              <w:bottom w:val="single" w:sz="4" w:space="0" w:color="000000"/>
              <w:right w:val="single" w:sz="4" w:space="0" w:color="000000"/>
            </w:tcBorders>
          </w:tcPr>
          <w:p w14:paraId="386BA929" w14:textId="77777777" w:rsidR="004D102E" w:rsidRPr="00E72AE6" w:rsidRDefault="004D102E" w:rsidP="00E71183">
            <w:pPr>
              <w:spacing w:line="276" w:lineRule="auto"/>
              <w:ind w:left="201"/>
              <w:jc w:val="both"/>
            </w:pPr>
            <w:r w:rsidRPr="00E72AE6">
              <w:t>Размещение сайта Заказчика на серверах компании-хостера;</w:t>
            </w:r>
          </w:p>
        </w:tc>
      </w:tr>
      <w:tr w:rsidR="004D102E" w:rsidRPr="00EE5936" w14:paraId="378A4239" w14:textId="77777777" w:rsidTr="00E71183">
        <w:trPr>
          <w:trHeight w:val="159"/>
        </w:trPr>
        <w:tc>
          <w:tcPr>
            <w:tcW w:w="9099" w:type="dxa"/>
            <w:tcBorders>
              <w:top w:val="single" w:sz="4" w:space="0" w:color="000000"/>
              <w:left w:val="single" w:sz="4" w:space="0" w:color="000000"/>
              <w:bottom w:val="single" w:sz="4" w:space="0" w:color="000000"/>
              <w:right w:val="single" w:sz="4" w:space="0" w:color="000000"/>
            </w:tcBorders>
          </w:tcPr>
          <w:p w14:paraId="233807A6" w14:textId="77777777" w:rsidR="004D102E" w:rsidRPr="00E72AE6" w:rsidRDefault="004D102E" w:rsidP="00E71183">
            <w:pPr>
              <w:spacing w:line="276" w:lineRule="auto"/>
              <w:ind w:left="201"/>
              <w:jc w:val="both"/>
            </w:pPr>
            <w:r w:rsidRPr="00E72AE6">
              <w:t>Круглосуточный мониторинг и поддержка полной работоспособности сайта;</w:t>
            </w:r>
          </w:p>
        </w:tc>
      </w:tr>
      <w:tr w:rsidR="004D102E" w:rsidRPr="00EE5936" w14:paraId="09520631" w14:textId="77777777" w:rsidTr="00E71183">
        <w:trPr>
          <w:trHeight w:val="179"/>
        </w:trPr>
        <w:tc>
          <w:tcPr>
            <w:tcW w:w="9099" w:type="dxa"/>
            <w:tcBorders>
              <w:top w:val="single" w:sz="4" w:space="0" w:color="000000"/>
              <w:left w:val="single" w:sz="4" w:space="0" w:color="000000"/>
              <w:bottom w:val="single" w:sz="4" w:space="0" w:color="000000"/>
              <w:right w:val="single" w:sz="4" w:space="0" w:color="000000"/>
            </w:tcBorders>
          </w:tcPr>
          <w:p w14:paraId="4E1B5328" w14:textId="77777777" w:rsidR="004D102E" w:rsidRPr="00E72AE6" w:rsidRDefault="004D102E" w:rsidP="00E71183">
            <w:pPr>
              <w:spacing w:line="276" w:lineRule="auto"/>
              <w:ind w:left="201"/>
              <w:jc w:val="both"/>
            </w:pPr>
            <w:r w:rsidRPr="00E72AE6">
              <w:t>Ежедневное резервное копирование исходных кодов и баз данных, восстановление сайта в случае системных сбоев;</w:t>
            </w:r>
          </w:p>
        </w:tc>
      </w:tr>
      <w:tr w:rsidR="004D102E" w:rsidRPr="00EE5936" w14:paraId="46A7D584" w14:textId="77777777" w:rsidTr="00E71183">
        <w:trPr>
          <w:trHeight w:val="229"/>
        </w:trPr>
        <w:tc>
          <w:tcPr>
            <w:tcW w:w="9099" w:type="dxa"/>
            <w:tcBorders>
              <w:top w:val="single" w:sz="4" w:space="0" w:color="000000"/>
              <w:left w:val="single" w:sz="4" w:space="0" w:color="000000"/>
              <w:bottom w:val="single" w:sz="4" w:space="0" w:color="000000"/>
              <w:right w:val="single" w:sz="4" w:space="0" w:color="000000"/>
            </w:tcBorders>
          </w:tcPr>
          <w:p w14:paraId="2AC4456B" w14:textId="77777777" w:rsidR="004D102E" w:rsidRPr="00E72AE6" w:rsidRDefault="004D102E" w:rsidP="00E71183">
            <w:pPr>
              <w:spacing w:line="276" w:lineRule="auto"/>
              <w:ind w:left="201"/>
              <w:jc w:val="both"/>
            </w:pPr>
            <w:r w:rsidRPr="00E72AE6">
              <w:t>Своевременное уведомление Заказчика о необходимости продления регистрации доменного имени;</w:t>
            </w:r>
          </w:p>
        </w:tc>
      </w:tr>
      <w:tr w:rsidR="004D102E" w:rsidRPr="00EE5936" w14:paraId="189192D6" w14:textId="77777777" w:rsidTr="00E71183">
        <w:trPr>
          <w:trHeight w:val="181"/>
        </w:trPr>
        <w:tc>
          <w:tcPr>
            <w:tcW w:w="9099" w:type="dxa"/>
            <w:tcBorders>
              <w:top w:val="single" w:sz="4" w:space="0" w:color="000000"/>
              <w:left w:val="single" w:sz="4" w:space="0" w:color="000000"/>
              <w:bottom w:val="single" w:sz="4" w:space="0" w:color="000000"/>
              <w:right w:val="single" w:sz="4" w:space="0" w:color="000000"/>
            </w:tcBorders>
          </w:tcPr>
          <w:p w14:paraId="2FB6F2E9" w14:textId="77777777" w:rsidR="004D102E" w:rsidRPr="00E72AE6" w:rsidRDefault="004D102E" w:rsidP="00E71183">
            <w:pPr>
              <w:spacing w:line="276" w:lineRule="auto"/>
              <w:ind w:left="201"/>
              <w:jc w:val="both"/>
            </w:pPr>
            <w:r w:rsidRPr="00E72AE6">
              <w:t>Предоставление Заказчику сервиса электронной почты, размещаемого на серверах компании-хостера;</w:t>
            </w:r>
          </w:p>
        </w:tc>
      </w:tr>
      <w:tr w:rsidR="004D102E" w:rsidRPr="00EE5936" w14:paraId="550D7694" w14:textId="77777777" w:rsidTr="00E71183">
        <w:trPr>
          <w:trHeight w:val="127"/>
        </w:trPr>
        <w:tc>
          <w:tcPr>
            <w:tcW w:w="9099" w:type="dxa"/>
            <w:tcBorders>
              <w:top w:val="single" w:sz="4" w:space="0" w:color="000000"/>
              <w:left w:val="single" w:sz="4" w:space="0" w:color="000000"/>
              <w:bottom w:val="single" w:sz="4" w:space="0" w:color="000000"/>
              <w:right w:val="single" w:sz="4" w:space="0" w:color="000000"/>
            </w:tcBorders>
          </w:tcPr>
          <w:p w14:paraId="23BAEC71" w14:textId="77777777" w:rsidR="004D102E" w:rsidRPr="00E72AE6" w:rsidRDefault="004D102E" w:rsidP="00E71183">
            <w:pPr>
              <w:spacing w:line="276" w:lineRule="auto"/>
              <w:ind w:left="201"/>
              <w:jc w:val="both"/>
            </w:pPr>
            <w:r w:rsidRPr="00E72AE6">
              <w:t>Еженедельная аналитика – отчеты о конверсии трафика в брони, статистика онлайн-броней, источников трафика, популярных страниц, динамики посещаемости сайта и о других данных;</w:t>
            </w:r>
          </w:p>
        </w:tc>
      </w:tr>
      <w:tr w:rsidR="004D102E" w:rsidRPr="006127CA" w14:paraId="6C2136C5" w14:textId="77777777" w:rsidTr="00E71183">
        <w:trPr>
          <w:trHeight w:val="127"/>
        </w:trPr>
        <w:tc>
          <w:tcPr>
            <w:tcW w:w="9099" w:type="dxa"/>
            <w:tcBorders>
              <w:top w:val="single" w:sz="4" w:space="0" w:color="000000"/>
              <w:left w:val="single" w:sz="4" w:space="0" w:color="000000"/>
              <w:bottom w:val="single" w:sz="4" w:space="0" w:color="000000"/>
              <w:right w:val="single" w:sz="4" w:space="0" w:color="000000"/>
            </w:tcBorders>
          </w:tcPr>
          <w:p w14:paraId="008AE935" w14:textId="77777777" w:rsidR="004D102E" w:rsidRPr="00213E72" w:rsidRDefault="004D102E" w:rsidP="00E71183">
            <w:pPr>
              <w:spacing w:line="276" w:lineRule="auto"/>
              <w:ind w:left="201"/>
              <w:jc w:val="both"/>
            </w:pPr>
            <w:r w:rsidRPr="00E72AE6">
              <w:t>Услуга индивидуального менеджера;</w:t>
            </w:r>
          </w:p>
        </w:tc>
      </w:tr>
      <w:tr w:rsidR="004D102E" w:rsidRPr="00EE5936" w14:paraId="7D54E4F9" w14:textId="77777777" w:rsidTr="00E71183">
        <w:trPr>
          <w:trHeight w:val="127"/>
        </w:trPr>
        <w:tc>
          <w:tcPr>
            <w:tcW w:w="9099" w:type="dxa"/>
            <w:tcBorders>
              <w:top w:val="single" w:sz="4" w:space="0" w:color="000000"/>
              <w:left w:val="single" w:sz="4" w:space="0" w:color="000000"/>
              <w:bottom w:val="single" w:sz="4" w:space="0" w:color="000000"/>
              <w:right w:val="single" w:sz="4" w:space="0" w:color="000000"/>
            </w:tcBorders>
          </w:tcPr>
          <w:p w14:paraId="513F1D53" w14:textId="77777777" w:rsidR="004D102E" w:rsidRPr="00E72AE6" w:rsidRDefault="004D102E" w:rsidP="00E71183">
            <w:pPr>
              <w:spacing w:line="276" w:lineRule="auto"/>
              <w:ind w:left="201"/>
              <w:jc w:val="both"/>
            </w:pPr>
            <w:r w:rsidRPr="00E72AE6">
              <w:t>Внесение согласованных с Заказчиком исправлений в содержание существующих страниц;</w:t>
            </w:r>
          </w:p>
        </w:tc>
      </w:tr>
      <w:tr w:rsidR="004D102E" w:rsidRPr="00EE5936" w14:paraId="20B90237" w14:textId="77777777" w:rsidTr="00E71183">
        <w:trPr>
          <w:trHeight w:val="399"/>
        </w:trPr>
        <w:tc>
          <w:tcPr>
            <w:tcW w:w="9099" w:type="dxa"/>
            <w:tcBorders>
              <w:top w:val="single" w:sz="4" w:space="0" w:color="000000"/>
              <w:left w:val="single" w:sz="4" w:space="0" w:color="000000"/>
              <w:bottom w:val="single" w:sz="4" w:space="0" w:color="000000"/>
              <w:right w:val="single" w:sz="4" w:space="0" w:color="000000"/>
            </w:tcBorders>
          </w:tcPr>
          <w:p w14:paraId="3CE10CE8" w14:textId="77777777" w:rsidR="004D102E" w:rsidRPr="00E72AE6" w:rsidRDefault="004D102E" w:rsidP="00E71183">
            <w:pPr>
              <w:spacing w:line="276" w:lineRule="auto"/>
              <w:ind w:left="201"/>
              <w:jc w:val="both"/>
            </w:pPr>
            <w:r w:rsidRPr="00E72AE6">
              <w:t>Обновление содержимого сайта с использованием текста и медиа-данных, предоставляемых Заказчиком;</w:t>
            </w:r>
          </w:p>
        </w:tc>
      </w:tr>
      <w:tr w:rsidR="004D102E" w:rsidRPr="00EE5936" w14:paraId="558F7E68" w14:textId="77777777" w:rsidTr="00E71183">
        <w:trPr>
          <w:trHeight w:val="364"/>
        </w:trPr>
        <w:tc>
          <w:tcPr>
            <w:tcW w:w="9099" w:type="dxa"/>
            <w:tcBorders>
              <w:top w:val="single" w:sz="4" w:space="0" w:color="000000"/>
              <w:left w:val="single" w:sz="4" w:space="0" w:color="000000"/>
              <w:bottom w:val="single" w:sz="4" w:space="0" w:color="000000"/>
              <w:right w:val="single" w:sz="4" w:space="0" w:color="000000"/>
            </w:tcBorders>
          </w:tcPr>
          <w:p w14:paraId="7496BAF7" w14:textId="77777777" w:rsidR="004D102E" w:rsidRPr="00E72AE6" w:rsidRDefault="004D102E" w:rsidP="00E71183">
            <w:pPr>
              <w:spacing w:line="276" w:lineRule="auto"/>
              <w:ind w:left="201"/>
              <w:jc w:val="both"/>
            </w:pPr>
            <w:r w:rsidRPr="00E72AE6">
              <w:t>Обработка фотографий, предоставленных Заказчиком для будущего размещения на сайте;</w:t>
            </w:r>
          </w:p>
        </w:tc>
      </w:tr>
      <w:tr w:rsidR="004D102E" w:rsidRPr="00EE5936" w14:paraId="4B38B6BA" w14:textId="77777777" w:rsidTr="00E71183">
        <w:trPr>
          <w:trHeight w:val="50"/>
        </w:trPr>
        <w:tc>
          <w:tcPr>
            <w:tcW w:w="9099" w:type="dxa"/>
            <w:tcBorders>
              <w:top w:val="single" w:sz="4" w:space="0" w:color="000000"/>
              <w:left w:val="single" w:sz="4" w:space="0" w:color="000000"/>
              <w:bottom w:val="single" w:sz="4" w:space="0" w:color="000000"/>
              <w:right w:val="single" w:sz="4" w:space="0" w:color="000000"/>
            </w:tcBorders>
          </w:tcPr>
          <w:p w14:paraId="7CF12C2D" w14:textId="77777777" w:rsidR="004D102E" w:rsidRPr="00E72AE6" w:rsidRDefault="004D102E" w:rsidP="00E71183">
            <w:pPr>
              <w:spacing w:line="276" w:lineRule="auto"/>
              <w:ind w:left="201"/>
              <w:jc w:val="both"/>
            </w:pPr>
            <w:r w:rsidRPr="00E72AE6">
              <w:t>Разработка в соответствии с запросом Заказчика дизайна рекламных баннеров для сайта;</w:t>
            </w:r>
          </w:p>
        </w:tc>
      </w:tr>
      <w:tr w:rsidR="004D102E" w:rsidRPr="00EE5936" w14:paraId="3F450628" w14:textId="77777777" w:rsidTr="00E71183">
        <w:trPr>
          <w:trHeight w:val="125"/>
        </w:trPr>
        <w:tc>
          <w:tcPr>
            <w:tcW w:w="9099" w:type="dxa"/>
            <w:tcBorders>
              <w:top w:val="single" w:sz="4" w:space="0" w:color="000000"/>
              <w:left w:val="single" w:sz="4" w:space="0" w:color="000000"/>
              <w:bottom w:val="single" w:sz="4" w:space="0" w:color="000000"/>
              <w:right w:val="single" w:sz="4" w:space="0" w:color="000000"/>
            </w:tcBorders>
          </w:tcPr>
          <w:p w14:paraId="59C6EB7D" w14:textId="77777777" w:rsidR="004D102E" w:rsidRPr="00E72AE6" w:rsidRDefault="004D102E" w:rsidP="00E71183">
            <w:pPr>
              <w:spacing w:line="276" w:lineRule="auto"/>
              <w:ind w:left="201"/>
              <w:jc w:val="both"/>
            </w:pPr>
            <w:r w:rsidRPr="00E72AE6">
              <w:t>Приобретение за счет Исполнителя графических изображений для использования в рекламных баннерах на сайте;</w:t>
            </w:r>
          </w:p>
        </w:tc>
      </w:tr>
      <w:tr w:rsidR="004D102E" w:rsidRPr="00EE5936" w14:paraId="5AC86EFE" w14:textId="77777777" w:rsidTr="00E71183">
        <w:trPr>
          <w:trHeight w:val="125"/>
        </w:trPr>
        <w:tc>
          <w:tcPr>
            <w:tcW w:w="9099" w:type="dxa"/>
            <w:tcBorders>
              <w:top w:val="single" w:sz="4" w:space="0" w:color="000000"/>
              <w:left w:val="single" w:sz="4" w:space="0" w:color="000000"/>
              <w:bottom w:val="single" w:sz="4" w:space="0" w:color="000000"/>
              <w:right w:val="single" w:sz="4" w:space="0" w:color="000000"/>
            </w:tcBorders>
          </w:tcPr>
          <w:p w14:paraId="560A0E03" w14:textId="77777777" w:rsidR="004D102E" w:rsidRPr="00E72AE6" w:rsidRDefault="004D102E" w:rsidP="00E71183">
            <w:pPr>
              <w:spacing w:line="276" w:lineRule="auto"/>
              <w:ind w:left="201"/>
              <w:jc w:val="both"/>
            </w:pPr>
            <w:r w:rsidRPr="00E72AE6">
              <w:t>Разработка в соответствии с запросом Заказчика праздничного оформления сайта;</w:t>
            </w:r>
          </w:p>
        </w:tc>
      </w:tr>
      <w:tr w:rsidR="004D102E" w:rsidRPr="00EE5936" w14:paraId="5E0E8823" w14:textId="77777777" w:rsidTr="00E71183">
        <w:trPr>
          <w:trHeight w:val="358"/>
        </w:trPr>
        <w:tc>
          <w:tcPr>
            <w:tcW w:w="9099" w:type="dxa"/>
            <w:tcBorders>
              <w:top w:val="single" w:sz="4" w:space="0" w:color="000000"/>
              <w:left w:val="single" w:sz="4" w:space="0" w:color="000000"/>
              <w:bottom w:val="single" w:sz="4" w:space="0" w:color="000000"/>
              <w:right w:val="single" w:sz="4" w:space="0" w:color="000000"/>
            </w:tcBorders>
          </w:tcPr>
          <w:p w14:paraId="5656E14F" w14:textId="77777777" w:rsidR="004D102E" w:rsidRPr="00E72AE6" w:rsidRDefault="004D102E" w:rsidP="00E71183">
            <w:pPr>
              <w:spacing w:line="276" w:lineRule="auto"/>
              <w:ind w:left="201"/>
              <w:jc w:val="both"/>
            </w:pPr>
            <w:r w:rsidRPr="00E72AE6">
              <w:lastRenderedPageBreak/>
              <w:t>Поддержка языковых версий сайта Заказчика, услуги по переводу, размещение контента;</w:t>
            </w:r>
          </w:p>
        </w:tc>
      </w:tr>
      <w:tr w:rsidR="004D102E" w:rsidRPr="00EE5936" w14:paraId="2DA2476A" w14:textId="77777777" w:rsidTr="00E71183">
        <w:trPr>
          <w:trHeight w:val="263"/>
        </w:trPr>
        <w:tc>
          <w:tcPr>
            <w:tcW w:w="9099" w:type="dxa"/>
            <w:tcBorders>
              <w:top w:val="single" w:sz="4" w:space="0" w:color="000000"/>
              <w:left w:val="single" w:sz="4" w:space="0" w:color="000000"/>
              <w:bottom w:val="single" w:sz="4" w:space="0" w:color="000000"/>
              <w:right w:val="single" w:sz="4" w:space="0" w:color="000000"/>
            </w:tcBorders>
          </w:tcPr>
          <w:p w14:paraId="6E898AE4" w14:textId="77777777" w:rsidR="004D102E" w:rsidRPr="00E72AE6" w:rsidRDefault="004D102E" w:rsidP="00E71183">
            <w:pPr>
              <w:spacing w:line="276" w:lineRule="auto"/>
              <w:ind w:left="201"/>
              <w:jc w:val="both"/>
            </w:pPr>
            <w:r w:rsidRPr="00E72AE6">
              <w:t>Поддержка мобильной версии сайта Заказчика.</w:t>
            </w:r>
          </w:p>
        </w:tc>
      </w:tr>
      <w:tr w:rsidR="004D102E" w:rsidRPr="00EE5936" w14:paraId="4F78EA5B" w14:textId="77777777" w:rsidTr="00E71183">
        <w:trPr>
          <w:trHeight w:val="263"/>
        </w:trPr>
        <w:tc>
          <w:tcPr>
            <w:tcW w:w="9099" w:type="dxa"/>
            <w:tcBorders>
              <w:top w:val="single" w:sz="4" w:space="0" w:color="000000"/>
              <w:left w:val="single" w:sz="4" w:space="0" w:color="000000"/>
              <w:bottom w:val="single" w:sz="4" w:space="0" w:color="000000"/>
              <w:right w:val="single" w:sz="4" w:space="0" w:color="000000"/>
            </w:tcBorders>
          </w:tcPr>
          <w:p w14:paraId="459A6747" w14:textId="77777777" w:rsidR="004D102E" w:rsidRPr="00E72AE6" w:rsidRDefault="004D102E" w:rsidP="00E71183">
            <w:pPr>
              <w:spacing w:line="276" w:lineRule="auto"/>
              <w:ind w:left="201"/>
              <w:jc w:val="both"/>
            </w:pPr>
            <w:r w:rsidRPr="00E72AE6">
              <w:t xml:space="preserve">Поддержка корпоративной версии сайта Заказчика </w:t>
            </w:r>
            <w:hyperlink r:id="rId16" w:history="1">
              <w:r w:rsidRPr="00E72AE6">
                <w:rPr>
                  <w:rStyle w:val="a3"/>
                </w:rPr>
                <w:t>https://corp.hotelcosmos.ru/</w:t>
              </w:r>
            </w:hyperlink>
            <w:r w:rsidRPr="00E72AE6">
              <w:t>, в том числе обслуживание и развитие по запросу Заказчика</w:t>
            </w:r>
          </w:p>
        </w:tc>
      </w:tr>
      <w:tr w:rsidR="004D102E" w:rsidRPr="00E024E7" w14:paraId="22B4518E" w14:textId="77777777" w:rsidTr="00E71183">
        <w:trPr>
          <w:trHeight w:val="60"/>
        </w:trPr>
        <w:tc>
          <w:tcPr>
            <w:tcW w:w="9099" w:type="dxa"/>
            <w:tcBorders>
              <w:top w:val="single" w:sz="4" w:space="0" w:color="000000"/>
              <w:left w:val="single" w:sz="4" w:space="0" w:color="000000"/>
              <w:bottom w:val="single" w:sz="4" w:space="0" w:color="000000"/>
              <w:right w:val="single" w:sz="4" w:space="0" w:color="000000"/>
            </w:tcBorders>
          </w:tcPr>
          <w:p w14:paraId="6CC37D8C" w14:textId="77777777" w:rsidR="004D102E" w:rsidRPr="00213E72" w:rsidRDefault="004D102E" w:rsidP="00E71183">
            <w:pPr>
              <w:spacing w:line="276" w:lineRule="auto"/>
              <w:ind w:left="201"/>
              <w:jc w:val="both"/>
            </w:pPr>
            <w:r w:rsidRPr="00E72AE6">
              <w:t>Оптимизация программного кода сайта в рамках существующей функциональности. Добавление новых страниц, разделов (содержимое предоставляется Заказчиком);</w:t>
            </w:r>
          </w:p>
        </w:tc>
      </w:tr>
      <w:tr w:rsidR="004D102E" w:rsidRPr="00EE5936" w14:paraId="5556C271" w14:textId="77777777" w:rsidTr="00E71183">
        <w:trPr>
          <w:trHeight w:val="60"/>
        </w:trPr>
        <w:tc>
          <w:tcPr>
            <w:tcW w:w="9099" w:type="dxa"/>
            <w:tcBorders>
              <w:top w:val="single" w:sz="4" w:space="0" w:color="000000"/>
              <w:left w:val="single" w:sz="4" w:space="0" w:color="000000"/>
              <w:bottom w:val="single" w:sz="4" w:space="0" w:color="000000"/>
              <w:right w:val="single" w:sz="4" w:space="0" w:color="000000"/>
            </w:tcBorders>
          </w:tcPr>
          <w:p w14:paraId="7AA98B6D" w14:textId="77777777" w:rsidR="004D102E" w:rsidRPr="00E72AE6" w:rsidRDefault="004D102E" w:rsidP="00E71183">
            <w:pPr>
              <w:spacing w:line="276" w:lineRule="auto"/>
              <w:ind w:left="201"/>
              <w:jc w:val="both"/>
            </w:pPr>
            <w:r w:rsidRPr="00E72AE6">
              <w:t>Приобретение за счет Исполнителя продления лицензии на систему управления сайтом Заказчика;</w:t>
            </w:r>
          </w:p>
        </w:tc>
      </w:tr>
      <w:tr w:rsidR="004D102E" w:rsidRPr="00EE5936" w14:paraId="2EB2635C" w14:textId="77777777" w:rsidTr="00E71183">
        <w:trPr>
          <w:trHeight w:val="364"/>
        </w:trPr>
        <w:tc>
          <w:tcPr>
            <w:tcW w:w="9099" w:type="dxa"/>
            <w:tcBorders>
              <w:top w:val="single" w:sz="4" w:space="0" w:color="000000"/>
              <w:left w:val="single" w:sz="4" w:space="0" w:color="000000"/>
              <w:bottom w:val="single" w:sz="4" w:space="0" w:color="000000"/>
              <w:right w:val="single" w:sz="4" w:space="0" w:color="000000"/>
            </w:tcBorders>
          </w:tcPr>
          <w:p w14:paraId="7C6E4DFA" w14:textId="77777777" w:rsidR="004D102E" w:rsidRPr="00E72AE6" w:rsidRDefault="004D102E" w:rsidP="00E71183">
            <w:pPr>
              <w:spacing w:line="276" w:lineRule="auto"/>
              <w:ind w:left="201"/>
              <w:jc w:val="both"/>
            </w:pPr>
            <w:r w:rsidRPr="00E72AE6">
              <w:t>Разработка технического задания на разработку новых программных модулей для сайта;</w:t>
            </w:r>
          </w:p>
        </w:tc>
      </w:tr>
      <w:tr w:rsidR="004D102E" w:rsidRPr="00EE5936" w14:paraId="22A6C7CE" w14:textId="77777777" w:rsidTr="00E71183">
        <w:trPr>
          <w:trHeight w:val="127"/>
        </w:trPr>
        <w:tc>
          <w:tcPr>
            <w:tcW w:w="9099" w:type="dxa"/>
            <w:tcBorders>
              <w:top w:val="single" w:sz="4" w:space="0" w:color="000000"/>
              <w:left w:val="single" w:sz="4" w:space="0" w:color="000000"/>
              <w:bottom w:val="single" w:sz="4" w:space="0" w:color="000000"/>
              <w:right w:val="single" w:sz="4" w:space="0" w:color="000000"/>
            </w:tcBorders>
          </w:tcPr>
          <w:p w14:paraId="0C9A9DDC" w14:textId="77777777" w:rsidR="004D102E" w:rsidRPr="00E72AE6" w:rsidRDefault="004D102E" w:rsidP="00E71183">
            <w:pPr>
              <w:spacing w:line="276" w:lineRule="auto"/>
              <w:ind w:left="201"/>
              <w:jc w:val="both"/>
            </w:pPr>
            <w:r w:rsidRPr="00E72AE6">
              <w:t>Консультации по вопросам функционирования сайта, осуществляемые посредством электронной переписки;</w:t>
            </w:r>
          </w:p>
        </w:tc>
      </w:tr>
      <w:tr w:rsidR="004D102E" w:rsidRPr="00EE5936" w14:paraId="453EA0A4" w14:textId="77777777" w:rsidTr="00E71183">
        <w:trPr>
          <w:trHeight w:val="203"/>
        </w:trPr>
        <w:tc>
          <w:tcPr>
            <w:tcW w:w="9099" w:type="dxa"/>
            <w:tcBorders>
              <w:top w:val="single" w:sz="4" w:space="0" w:color="000000"/>
              <w:left w:val="single" w:sz="4" w:space="0" w:color="000000"/>
              <w:bottom w:val="single" w:sz="4" w:space="0" w:color="000000"/>
              <w:right w:val="single" w:sz="4" w:space="0" w:color="000000"/>
            </w:tcBorders>
          </w:tcPr>
          <w:p w14:paraId="734BFD3A" w14:textId="77777777" w:rsidR="004D102E" w:rsidRPr="00E72AE6" w:rsidRDefault="004D102E" w:rsidP="00E71183">
            <w:pPr>
              <w:spacing w:line="276" w:lineRule="auto"/>
              <w:ind w:left="201"/>
              <w:jc w:val="both"/>
            </w:pPr>
            <w:r w:rsidRPr="00E72AE6">
              <w:t>Телефонные консультации по вопросам функционирования сайта;</w:t>
            </w:r>
          </w:p>
        </w:tc>
      </w:tr>
      <w:tr w:rsidR="004D102E" w:rsidRPr="00EE5936" w14:paraId="017C848C" w14:textId="77777777" w:rsidTr="00E71183">
        <w:trPr>
          <w:trHeight w:val="203"/>
        </w:trPr>
        <w:tc>
          <w:tcPr>
            <w:tcW w:w="9099" w:type="dxa"/>
            <w:tcBorders>
              <w:top w:val="single" w:sz="4" w:space="0" w:color="000000"/>
              <w:left w:val="single" w:sz="4" w:space="0" w:color="000000"/>
              <w:bottom w:val="single" w:sz="4" w:space="0" w:color="000000"/>
              <w:right w:val="single" w:sz="4" w:space="0" w:color="000000"/>
            </w:tcBorders>
          </w:tcPr>
          <w:p w14:paraId="0EA5961D" w14:textId="77777777" w:rsidR="004D102E" w:rsidRPr="00E72AE6" w:rsidRDefault="004D102E" w:rsidP="00E71183">
            <w:pPr>
              <w:spacing w:line="276" w:lineRule="auto"/>
              <w:ind w:left="201"/>
              <w:jc w:val="both"/>
            </w:pPr>
            <w:r w:rsidRPr="00E72AE6">
              <w:t>Консультации (e-mail или телефонные) по улучшению пользовательских характеристик сайта (на e-mail Заказчика отправляется список рекомендаций);</w:t>
            </w:r>
          </w:p>
        </w:tc>
      </w:tr>
      <w:tr w:rsidR="004D102E" w:rsidRPr="00EE5936" w14:paraId="07A9EE37" w14:textId="77777777" w:rsidTr="00E71183">
        <w:trPr>
          <w:trHeight w:val="203"/>
        </w:trPr>
        <w:tc>
          <w:tcPr>
            <w:tcW w:w="9099" w:type="dxa"/>
            <w:tcBorders>
              <w:top w:val="single" w:sz="4" w:space="0" w:color="000000"/>
              <w:left w:val="single" w:sz="4" w:space="0" w:color="000000"/>
              <w:bottom w:val="single" w:sz="4" w:space="0" w:color="000000"/>
              <w:right w:val="single" w:sz="4" w:space="0" w:color="000000"/>
            </w:tcBorders>
          </w:tcPr>
          <w:p w14:paraId="20F59034" w14:textId="77777777" w:rsidR="004D102E" w:rsidRPr="00E72AE6" w:rsidRDefault="004D102E" w:rsidP="00E71183">
            <w:pPr>
              <w:spacing w:line="276" w:lineRule="auto"/>
              <w:ind w:left="201"/>
              <w:jc w:val="both"/>
            </w:pPr>
            <w:r w:rsidRPr="00E72AE6">
              <w:t>Техническая поддержка системы онлайн-бронирования на сайте;</w:t>
            </w:r>
          </w:p>
        </w:tc>
      </w:tr>
      <w:tr w:rsidR="004D102E" w:rsidRPr="00EE5936" w14:paraId="1A44025D" w14:textId="77777777" w:rsidTr="00E71183">
        <w:trPr>
          <w:trHeight w:val="203"/>
        </w:trPr>
        <w:tc>
          <w:tcPr>
            <w:tcW w:w="9099" w:type="dxa"/>
            <w:tcBorders>
              <w:top w:val="single" w:sz="4" w:space="0" w:color="000000"/>
              <w:left w:val="single" w:sz="4" w:space="0" w:color="000000"/>
              <w:bottom w:val="single" w:sz="4" w:space="0" w:color="000000"/>
              <w:right w:val="single" w:sz="4" w:space="0" w:color="000000"/>
            </w:tcBorders>
          </w:tcPr>
          <w:p w14:paraId="1D24725C" w14:textId="77777777" w:rsidR="004D102E" w:rsidRPr="00E72AE6" w:rsidRDefault="004D102E" w:rsidP="00E71183">
            <w:pPr>
              <w:spacing w:line="276" w:lineRule="auto"/>
              <w:ind w:left="201"/>
              <w:jc w:val="both"/>
            </w:pPr>
            <w:r w:rsidRPr="00E72AE6">
              <w:t xml:space="preserve">Обеспечение связи между системой онлайн бронирования и АСУ гостиницы; </w:t>
            </w:r>
          </w:p>
        </w:tc>
      </w:tr>
      <w:tr w:rsidR="004D102E" w:rsidRPr="00EE5936" w14:paraId="3A053E63" w14:textId="77777777" w:rsidTr="00E71183">
        <w:trPr>
          <w:trHeight w:val="203"/>
        </w:trPr>
        <w:tc>
          <w:tcPr>
            <w:tcW w:w="9099" w:type="dxa"/>
            <w:tcBorders>
              <w:top w:val="single" w:sz="4" w:space="0" w:color="000000"/>
              <w:left w:val="single" w:sz="4" w:space="0" w:color="000000"/>
              <w:bottom w:val="single" w:sz="4" w:space="0" w:color="000000"/>
              <w:right w:val="single" w:sz="4" w:space="0" w:color="000000"/>
            </w:tcBorders>
          </w:tcPr>
          <w:p w14:paraId="3E1B57D4" w14:textId="77777777" w:rsidR="004D102E" w:rsidRPr="00E72AE6" w:rsidRDefault="004D102E" w:rsidP="00E71183">
            <w:pPr>
              <w:spacing w:line="276" w:lineRule="auto"/>
              <w:ind w:left="201"/>
              <w:jc w:val="both"/>
            </w:pPr>
            <w:r w:rsidRPr="00E72AE6">
              <w:t>Быть на связи с Заказчиком на ежедневной основе, отслеживать тенденции, предупреждать об изменениях в политике поисковых систем, выходить с предложениями по повышению эффективности, корректировать стратегию для достижения наилучшего результата.</w:t>
            </w:r>
          </w:p>
        </w:tc>
      </w:tr>
    </w:tbl>
    <w:p w14:paraId="7637405E" w14:textId="77777777" w:rsidR="004D102E" w:rsidRPr="006127CA" w:rsidRDefault="004D102E" w:rsidP="004D102E">
      <w:pPr>
        <w:spacing w:before="240" w:line="276" w:lineRule="auto"/>
        <w:jc w:val="both"/>
        <w:rPr>
          <w:rFonts w:eastAsia="Calibri"/>
          <w:b/>
        </w:rPr>
      </w:pPr>
    </w:p>
    <w:p w14:paraId="40AD3F46" w14:textId="77777777" w:rsidR="004D102E" w:rsidRPr="006127CA" w:rsidRDefault="004D102E" w:rsidP="004D102E">
      <w:pPr>
        <w:numPr>
          <w:ilvl w:val="0"/>
          <w:numId w:val="29"/>
        </w:numPr>
        <w:spacing w:before="240" w:line="276" w:lineRule="auto"/>
        <w:jc w:val="both"/>
        <w:rPr>
          <w:rFonts w:eastAsia="Calibri"/>
          <w:b/>
        </w:rPr>
      </w:pPr>
      <w:r w:rsidRPr="006127CA">
        <w:rPr>
          <w:rFonts w:eastAsia="Calibri"/>
          <w:b/>
        </w:rPr>
        <w:t xml:space="preserve">Итоговая таблица с коммерческим предложением: </w:t>
      </w:r>
    </w:p>
    <w:p w14:paraId="51613446" w14:textId="77777777" w:rsidR="004D102E" w:rsidRPr="006127CA" w:rsidRDefault="004D102E" w:rsidP="004D102E">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014"/>
        <w:gridCol w:w="2251"/>
        <w:gridCol w:w="2370"/>
      </w:tblGrid>
      <w:tr w:rsidR="004D102E" w:rsidRPr="00EE5936" w14:paraId="1B1AAA5F" w14:textId="77777777" w:rsidTr="00E71183">
        <w:tc>
          <w:tcPr>
            <w:tcW w:w="936" w:type="dxa"/>
            <w:shd w:val="clear" w:color="auto" w:fill="auto"/>
            <w:vAlign w:val="center"/>
          </w:tcPr>
          <w:p w14:paraId="191F4516" w14:textId="77777777" w:rsidR="004D102E" w:rsidRPr="006127CA" w:rsidRDefault="004D102E" w:rsidP="00E71183">
            <w:pPr>
              <w:spacing w:after="120"/>
              <w:ind w:right="-24"/>
              <w:jc w:val="center"/>
              <w:rPr>
                <w:b/>
                <w:iCs/>
              </w:rPr>
            </w:pPr>
            <w:r w:rsidRPr="006127CA">
              <w:rPr>
                <w:b/>
                <w:iCs/>
              </w:rPr>
              <w:t>№ п/п</w:t>
            </w:r>
          </w:p>
        </w:tc>
        <w:tc>
          <w:tcPr>
            <w:tcW w:w="4134" w:type="dxa"/>
            <w:shd w:val="clear" w:color="auto" w:fill="auto"/>
            <w:vAlign w:val="center"/>
          </w:tcPr>
          <w:p w14:paraId="5FAA26CC" w14:textId="77777777" w:rsidR="004D102E" w:rsidRPr="006127CA" w:rsidRDefault="004D102E" w:rsidP="00E71183">
            <w:pPr>
              <w:spacing w:after="120"/>
              <w:ind w:right="-24"/>
              <w:jc w:val="center"/>
              <w:rPr>
                <w:b/>
                <w:iCs/>
              </w:rPr>
            </w:pPr>
            <w:r w:rsidRPr="006127CA">
              <w:rPr>
                <w:b/>
                <w:iCs/>
              </w:rPr>
              <w:t>Наименование услуги</w:t>
            </w:r>
          </w:p>
        </w:tc>
        <w:tc>
          <w:tcPr>
            <w:tcW w:w="2303" w:type="dxa"/>
            <w:shd w:val="clear" w:color="auto" w:fill="auto"/>
            <w:vAlign w:val="center"/>
          </w:tcPr>
          <w:p w14:paraId="1D9F36BB" w14:textId="77777777" w:rsidR="004D102E" w:rsidRPr="006127CA" w:rsidRDefault="004D102E" w:rsidP="00E71183">
            <w:pPr>
              <w:spacing w:after="120"/>
              <w:ind w:right="-24"/>
              <w:jc w:val="center"/>
              <w:rPr>
                <w:b/>
                <w:iCs/>
              </w:rPr>
            </w:pPr>
            <w:r w:rsidRPr="006127CA">
              <w:rPr>
                <w:b/>
                <w:iCs/>
              </w:rPr>
              <w:t>Стоимость оказания услуги в месяц, без НДС</w:t>
            </w:r>
          </w:p>
        </w:tc>
        <w:tc>
          <w:tcPr>
            <w:tcW w:w="2430" w:type="dxa"/>
            <w:shd w:val="clear" w:color="auto" w:fill="auto"/>
            <w:vAlign w:val="center"/>
          </w:tcPr>
          <w:p w14:paraId="00035684" w14:textId="77777777" w:rsidR="004D102E" w:rsidRPr="006127CA" w:rsidRDefault="004D102E" w:rsidP="00E71183">
            <w:pPr>
              <w:spacing w:after="120"/>
              <w:ind w:right="-24"/>
              <w:jc w:val="center"/>
              <w:rPr>
                <w:b/>
                <w:iCs/>
              </w:rPr>
            </w:pPr>
            <w:r w:rsidRPr="006127CA">
              <w:rPr>
                <w:b/>
                <w:iCs/>
              </w:rPr>
              <w:t>Стоимость оказания услуги в месяц, включая НДС</w:t>
            </w:r>
          </w:p>
        </w:tc>
      </w:tr>
      <w:tr w:rsidR="004D102E" w:rsidRPr="00E024E7" w14:paraId="427F440B" w14:textId="77777777" w:rsidTr="00E71183">
        <w:tc>
          <w:tcPr>
            <w:tcW w:w="9803" w:type="dxa"/>
            <w:gridSpan w:val="4"/>
            <w:shd w:val="clear" w:color="auto" w:fill="auto"/>
          </w:tcPr>
          <w:p w14:paraId="6906BCA0" w14:textId="77777777" w:rsidR="004D102E" w:rsidRPr="006127CA" w:rsidRDefault="004D102E" w:rsidP="004D102E">
            <w:pPr>
              <w:pStyle w:val="ae"/>
              <w:numPr>
                <w:ilvl w:val="0"/>
                <w:numId w:val="21"/>
              </w:numPr>
              <w:spacing w:after="120"/>
              <w:ind w:right="-24"/>
              <w:rPr>
                <w:b/>
                <w:iCs/>
              </w:rPr>
            </w:pPr>
            <w:r>
              <w:rPr>
                <w:b/>
                <w:iCs/>
              </w:rPr>
              <w:t>Услуги</w:t>
            </w:r>
          </w:p>
        </w:tc>
      </w:tr>
      <w:tr w:rsidR="004D102E" w:rsidRPr="00EE5936" w14:paraId="690F33CE" w14:textId="77777777" w:rsidTr="00E71183">
        <w:tc>
          <w:tcPr>
            <w:tcW w:w="936" w:type="dxa"/>
            <w:shd w:val="clear" w:color="auto" w:fill="auto"/>
          </w:tcPr>
          <w:p w14:paraId="27622A2C" w14:textId="77777777" w:rsidR="004D102E" w:rsidRPr="00E72AE6" w:rsidRDefault="004D102E" w:rsidP="00E71183">
            <w:pPr>
              <w:spacing w:after="120"/>
              <w:ind w:right="-24"/>
              <w:rPr>
                <w:b/>
                <w:iCs/>
              </w:rPr>
            </w:pPr>
            <w:r>
              <w:rPr>
                <w:b/>
                <w:iCs/>
              </w:rPr>
              <w:t>1.1.</w:t>
            </w:r>
          </w:p>
        </w:tc>
        <w:tc>
          <w:tcPr>
            <w:tcW w:w="4134" w:type="dxa"/>
            <w:shd w:val="clear" w:color="auto" w:fill="auto"/>
          </w:tcPr>
          <w:p w14:paraId="7BF89B18" w14:textId="77777777" w:rsidR="004D102E" w:rsidRPr="006127CA" w:rsidRDefault="004D102E" w:rsidP="00E71183">
            <w:pPr>
              <w:spacing w:after="120"/>
              <w:ind w:right="-24"/>
              <w:jc w:val="both"/>
              <w:rPr>
                <w:iCs/>
              </w:rPr>
            </w:pPr>
            <w:r w:rsidRPr="00CB5EED">
              <w:rPr>
                <w:iCs/>
              </w:rPr>
              <w:t>Услуги по продвижению и поисковой оптимизации Сайта в сети «Интернет».</w:t>
            </w:r>
          </w:p>
        </w:tc>
        <w:tc>
          <w:tcPr>
            <w:tcW w:w="2303" w:type="dxa"/>
            <w:shd w:val="clear" w:color="auto" w:fill="auto"/>
          </w:tcPr>
          <w:p w14:paraId="0B62E201" w14:textId="77777777" w:rsidR="004D102E" w:rsidRPr="006127CA" w:rsidRDefault="004D102E" w:rsidP="00E71183">
            <w:pPr>
              <w:spacing w:after="120"/>
              <w:ind w:right="-24"/>
              <w:jc w:val="center"/>
              <w:rPr>
                <w:b/>
                <w:iCs/>
                <w:strike/>
              </w:rPr>
            </w:pPr>
          </w:p>
        </w:tc>
        <w:tc>
          <w:tcPr>
            <w:tcW w:w="2430" w:type="dxa"/>
            <w:shd w:val="clear" w:color="auto" w:fill="auto"/>
          </w:tcPr>
          <w:p w14:paraId="6B85049F" w14:textId="77777777" w:rsidR="004D102E" w:rsidRPr="006127CA" w:rsidRDefault="004D102E" w:rsidP="00E71183">
            <w:pPr>
              <w:spacing w:after="120"/>
              <w:ind w:right="-24"/>
              <w:jc w:val="center"/>
              <w:rPr>
                <w:b/>
                <w:iCs/>
              </w:rPr>
            </w:pPr>
          </w:p>
        </w:tc>
      </w:tr>
      <w:tr w:rsidR="004D102E" w:rsidRPr="00EE5936" w14:paraId="740A5993" w14:textId="77777777" w:rsidTr="00E71183">
        <w:tc>
          <w:tcPr>
            <w:tcW w:w="936" w:type="dxa"/>
            <w:shd w:val="clear" w:color="auto" w:fill="auto"/>
          </w:tcPr>
          <w:p w14:paraId="07436358" w14:textId="77777777" w:rsidR="004D102E" w:rsidRDefault="004D102E" w:rsidP="00E71183">
            <w:pPr>
              <w:spacing w:after="120"/>
              <w:ind w:right="-24"/>
              <w:rPr>
                <w:b/>
                <w:iCs/>
              </w:rPr>
            </w:pPr>
            <w:r>
              <w:rPr>
                <w:b/>
                <w:iCs/>
              </w:rPr>
              <w:t>1.2.</w:t>
            </w:r>
          </w:p>
        </w:tc>
        <w:tc>
          <w:tcPr>
            <w:tcW w:w="4134" w:type="dxa"/>
            <w:shd w:val="clear" w:color="auto" w:fill="auto"/>
          </w:tcPr>
          <w:p w14:paraId="3F46E3F6" w14:textId="77777777" w:rsidR="004D102E" w:rsidRPr="006127CA" w:rsidRDefault="004D102E" w:rsidP="00E71183">
            <w:pPr>
              <w:spacing w:after="120"/>
              <w:ind w:right="-24"/>
              <w:jc w:val="both"/>
              <w:rPr>
                <w:iCs/>
              </w:rPr>
            </w:pPr>
            <w:r w:rsidRPr="00CB5EED">
              <w:rPr>
                <w:iCs/>
              </w:rPr>
              <w:t>Услуги по проведению рекламных кампаний Сайта в системах «Google Adwords», «Яндекс.Директ».</w:t>
            </w:r>
          </w:p>
        </w:tc>
        <w:tc>
          <w:tcPr>
            <w:tcW w:w="2303" w:type="dxa"/>
            <w:shd w:val="clear" w:color="auto" w:fill="auto"/>
          </w:tcPr>
          <w:p w14:paraId="1DA428AA" w14:textId="77777777" w:rsidR="004D102E" w:rsidRPr="006127CA" w:rsidRDefault="004D102E" w:rsidP="00E71183">
            <w:pPr>
              <w:spacing w:after="120"/>
              <w:ind w:right="-24"/>
              <w:jc w:val="center"/>
              <w:rPr>
                <w:b/>
                <w:iCs/>
                <w:strike/>
              </w:rPr>
            </w:pPr>
          </w:p>
        </w:tc>
        <w:tc>
          <w:tcPr>
            <w:tcW w:w="2430" w:type="dxa"/>
            <w:shd w:val="clear" w:color="auto" w:fill="auto"/>
          </w:tcPr>
          <w:p w14:paraId="3DB8C27F" w14:textId="77777777" w:rsidR="004D102E" w:rsidRPr="006127CA" w:rsidRDefault="004D102E" w:rsidP="00E71183">
            <w:pPr>
              <w:spacing w:after="120"/>
              <w:ind w:right="-24"/>
              <w:jc w:val="center"/>
              <w:rPr>
                <w:b/>
                <w:iCs/>
              </w:rPr>
            </w:pPr>
          </w:p>
        </w:tc>
      </w:tr>
      <w:tr w:rsidR="004D102E" w:rsidRPr="00EE5936" w14:paraId="5E3AF6D9" w14:textId="77777777" w:rsidTr="00E71183">
        <w:tc>
          <w:tcPr>
            <w:tcW w:w="936" w:type="dxa"/>
            <w:shd w:val="clear" w:color="auto" w:fill="auto"/>
          </w:tcPr>
          <w:p w14:paraId="4C1B5BA1" w14:textId="77777777" w:rsidR="004D102E" w:rsidRDefault="004D102E" w:rsidP="00E71183">
            <w:pPr>
              <w:spacing w:after="120"/>
              <w:ind w:right="-24"/>
              <w:rPr>
                <w:b/>
                <w:iCs/>
              </w:rPr>
            </w:pPr>
            <w:r>
              <w:rPr>
                <w:b/>
                <w:iCs/>
              </w:rPr>
              <w:t>1.3.</w:t>
            </w:r>
          </w:p>
        </w:tc>
        <w:tc>
          <w:tcPr>
            <w:tcW w:w="4134" w:type="dxa"/>
            <w:shd w:val="clear" w:color="auto" w:fill="auto"/>
          </w:tcPr>
          <w:p w14:paraId="509719D0" w14:textId="48D16965" w:rsidR="004D102E" w:rsidRDefault="004D102E" w:rsidP="00E71183">
            <w:pPr>
              <w:pStyle w:val="a4"/>
              <w:tabs>
                <w:tab w:val="left" w:pos="993"/>
              </w:tabs>
              <w:spacing w:before="0" w:beforeAutospacing="0" w:after="120" w:afterAutospacing="0" w:line="276" w:lineRule="auto"/>
              <w:ind w:right="-24"/>
              <w:jc w:val="both"/>
              <w:rPr>
                <w:iCs/>
              </w:rPr>
            </w:pPr>
            <w:r>
              <w:rPr>
                <w:color w:val="000000"/>
              </w:rPr>
              <w:t xml:space="preserve">Услуги по размещению в системе </w:t>
            </w:r>
            <w:r w:rsidRPr="00EA5474">
              <w:rPr>
                <w:color w:val="000000"/>
              </w:rPr>
              <w:t>«Яндекс. Справочник»</w:t>
            </w:r>
            <w:r>
              <w:rPr>
                <w:color w:val="000000"/>
              </w:rPr>
              <w:t xml:space="preserve">. </w:t>
            </w:r>
          </w:p>
        </w:tc>
        <w:tc>
          <w:tcPr>
            <w:tcW w:w="2303" w:type="dxa"/>
            <w:shd w:val="clear" w:color="auto" w:fill="auto"/>
          </w:tcPr>
          <w:p w14:paraId="4FC610BC" w14:textId="77777777" w:rsidR="004D102E" w:rsidRPr="006127CA" w:rsidRDefault="004D102E" w:rsidP="00E71183">
            <w:pPr>
              <w:spacing w:after="120"/>
              <w:ind w:right="-24"/>
              <w:jc w:val="center"/>
              <w:rPr>
                <w:b/>
                <w:iCs/>
                <w:strike/>
              </w:rPr>
            </w:pPr>
          </w:p>
        </w:tc>
        <w:tc>
          <w:tcPr>
            <w:tcW w:w="2430" w:type="dxa"/>
            <w:shd w:val="clear" w:color="auto" w:fill="auto"/>
          </w:tcPr>
          <w:p w14:paraId="7C7CE3C5" w14:textId="77777777" w:rsidR="004D102E" w:rsidRPr="006127CA" w:rsidRDefault="004D102E" w:rsidP="00E71183">
            <w:pPr>
              <w:spacing w:after="120"/>
              <w:ind w:right="-24"/>
              <w:jc w:val="center"/>
              <w:rPr>
                <w:b/>
                <w:iCs/>
              </w:rPr>
            </w:pPr>
          </w:p>
        </w:tc>
      </w:tr>
      <w:tr w:rsidR="004D102E" w:rsidRPr="00E024E7" w14:paraId="66EFFDC6" w14:textId="77777777" w:rsidTr="00E71183">
        <w:trPr>
          <w:trHeight w:val="753"/>
        </w:trPr>
        <w:tc>
          <w:tcPr>
            <w:tcW w:w="936" w:type="dxa"/>
            <w:shd w:val="clear" w:color="auto" w:fill="auto"/>
          </w:tcPr>
          <w:p w14:paraId="171CCD75" w14:textId="77777777" w:rsidR="004D102E" w:rsidRPr="00E72AE6" w:rsidRDefault="004D102E" w:rsidP="00E71183">
            <w:pPr>
              <w:spacing w:after="120"/>
              <w:ind w:right="-24"/>
              <w:rPr>
                <w:b/>
                <w:iCs/>
              </w:rPr>
            </w:pPr>
            <w:r>
              <w:rPr>
                <w:b/>
                <w:iCs/>
              </w:rPr>
              <w:t>1.4.</w:t>
            </w:r>
          </w:p>
        </w:tc>
        <w:tc>
          <w:tcPr>
            <w:tcW w:w="4134" w:type="dxa"/>
            <w:shd w:val="clear" w:color="auto" w:fill="auto"/>
          </w:tcPr>
          <w:p w14:paraId="4702C730" w14:textId="77777777" w:rsidR="004D102E" w:rsidRPr="006127CA" w:rsidRDefault="004D102E" w:rsidP="00E71183">
            <w:pPr>
              <w:spacing w:after="120"/>
              <w:ind w:right="-24"/>
              <w:jc w:val="both"/>
              <w:rPr>
                <w:iCs/>
              </w:rPr>
            </w:pPr>
            <w:r>
              <w:rPr>
                <w:iCs/>
              </w:rPr>
              <w:t>О</w:t>
            </w:r>
            <w:r w:rsidRPr="006127CA">
              <w:rPr>
                <w:iCs/>
              </w:rPr>
              <w:t>существлени</w:t>
            </w:r>
            <w:r>
              <w:rPr>
                <w:iCs/>
              </w:rPr>
              <w:t>е</w:t>
            </w:r>
            <w:r w:rsidRPr="006127CA">
              <w:rPr>
                <w:iCs/>
              </w:rPr>
              <w:t xml:space="preserve"> e-mail</w:t>
            </w:r>
            <w:r>
              <w:rPr>
                <w:iCs/>
              </w:rPr>
              <w:t xml:space="preserve"> рассылок.</w:t>
            </w:r>
          </w:p>
        </w:tc>
        <w:tc>
          <w:tcPr>
            <w:tcW w:w="2303" w:type="dxa"/>
            <w:shd w:val="clear" w:color="auto" w:fill="auto"/>
          </w:tcPr>
          <w:p w14:paraId="50A0536E" w14:textId="77777777" w:rsidR="004D102E" w:rsidRPr="006127CA" w:rsidRDefault="004D102E" w:rsidP="00E71183">
            <w:pPr>
              <w:spacing w:after="120"/>
              <w:ind w:right="-24"/>
              <w:jc w:val="center"/>
              <w:rPr>
                <w:iCs/>
              </w:rPr>
            </w:pPr>
          </w:p>
        </w:tc>
        <w:tc>
          <w:tcPr>
            <w:tcW w:w="2430" w:type="dxa"/>
            <w:shd w:val="clear" w:color="auto" w:fill="auto"/>
          </w:tcPr>
          <w:p w14:paraId="31AD7861" w14:textId="77777777" w:rsidR="004D102E" w:rsidRPr="006127CA" w:rsidRDefault="004D102E" w:rsidP="00E71183">
            <w:pPr>
              <w:spacing w:after="120"/>
              <w:ind w:right="-24"/>
              <w:jc w:val="center"/>
              <w:rPr>
                <w:b/>
                <w:iCs/>
              </w:rPr>
            </w:pPr>
          </w:p>
        </w:tc>
      </w:tr>
      <w:tr w:rsidR="004D102E" w:rsidRPr="00EE5936" w14:paraId="4FE37F27" w14:textId="77777777" w:rsidTr="00E71183">
        <w:trPr>
          <w:trHeight w:val="753"/>
        </w:trPr>
        <w:tc>
          <w:tcPr>
            <w:tcW w:w="936" w:type="dxa"/>
            <w:shd w:val="clear" w:color="auto" w:fill="auto"/>
          </w:tcPr>
          <w:p w14:paraId="1FE77B49" w14:textId="77777777" w:rsidR="004D102E" w:rsidRDefault="004D102E" w:rsidP="00E71183">
            <w:pPr>
              <w:spacing w:after="120"/>
              <w:ind w:right="-24"/>
              <w:rPr>
                <w:b/>
                <w:iCs/>
              </w:rPr>
            </w:pPr>
            <w:r>
              <w:rPr>
                <w:b/>
                <w:iCs/>
              </w:rPr>
              <w:lastRenderedPageBreak/>
              <w:t>1.5.</w:t>
            </w:r>
          </w:p>
        </w:tc>
        <w:tc>
          <w:tcPr>
            <w:tcW w:w="4134" w:type="dxa"/>
            <w:shd w:val="clear" w:color="auto" w:fill="auto"/>
          </w:tcPr>
          <w:p w14:paraId="0E7157A5" w14:textId="77777777" w:rsidR="004D102E" w:rsidRPr="006127CA" w:rsidRDefault="004D102E" w:rsidP="00E71183">
            <w:pPr>
              <w:spacing w:after="120"/>
              <w:ind w:right="-24"/>
              <w:jc w:val="both"/>
              <w:rPr>
                <w:iCs/>
              </w:rPr>
            </w:pPr>
            <w:r w:rsidRPr="006127CA">
              <w:rPr>
                <w:iCs/>
              </w:rPr>
              <w:t>Осуществление рассылок посредством push-уведомлений.</w:t>
            </w:r>
          </w:p>
        </w:tc>
        <w:tc>
          <w:tcPr>
            <w:tcW w:w="2303" w:type="dxa"/>
            <w:shd w:val="clear" w:color="auto" w:fill="auto"/>
          </w:tcPr>
          <w:p w14:paraId="2D3C0A4B" w14:textId="77777777" w:rsidR="004D102E" w:rsidRPr="006127CA" w:rsidRDefault="004D102E" w:rsidP="00E71183">
            <w:pPr>
              <w:spacing w:after="120"/>
              <w:ind w:right="-24"/>
              <w:jc w:val="center"/>
              <w:rPr>
                <w:iCs/>
              </w:rPr>
            </w:pPr>
          </w:p>
        </w:tc>
        <w:tc>
          <w:tcPr>
            <w:tcW w:w="2430" w:type="dxa"/>
            <w:shd w:val="clear" w:color="auto" w:fill="auto"/>
          </w:tcPr>
          <w:p w14:paraId="73639F4F" w14:textId="77777777" w:rsidR="004D102E" w:rsidRPr="006127CA" w:rsidRDefault="004D102E" w:rsidP="00E71183">
            <w:pPr>
              <w:spacing w:after="120"/>
              <w:ind w:right="-24"/>
              <w:jc w:val="center"/>
              <w:rPr>
                <w:b/>
                <w:iCs/>
                <w:strike/>
              </w:rPr>
            </w:pPr>
          </w:p>
        </w:tc>
      </w:tr>
      <w:tr w:rsidR="004D102E" w:rsidRPr="002D0D99" w14:paraId="50BF7500" w14:textId="77777777" w:rsidTr="00E71183">
        <w:trPr>
          <w:trHeight w:val="753"/>
        </w:trPr>
        <w:tc>
          <w:tcPr>
            <w:tcW w:w="936" w:type="dxa"/>
            <w:shd w:val="clear" w:color="auto" w:fill="auto"/>
          </w:tcPr>
          <w:p w14:paraId="6591D2E8" w14:textId="77777777" w:rsidR="004D102E" w:rsidRDefault="004D102E" w:rsidP="00E71183">
            <w:pPr>
              <w:spacing w:after="120"/>
              <w:ind w:right="-24"/>
              <w:rPr>
                <w:b/>
                <w:iCs/>
              </w:rPr>
            </w:pPr>
            <w:r>
              <w:rPr>
                <w:b/>
                <w:iCs/>
              </w:rPr>
              <w:t>1.6.</w:t>
            </w:r>
          </w:p>
        </w:tc>
        <w:tc>
          <w:tcPr>
            <w:tcW w:w="4134" w:type="dxa"/>
            <w:shd w:val="clear" w:color="auto" w:fill="auto"/>
          </w:tcPr>
          <w:p w14:paraId="26550305" w14:textId="1126746D" w:rsidR="004D102E" w:rsidRPr="006127CA" w:rsidRDefault="004D102E" w:rsidP="00E71183">
            <w:pPr>
              <w:spacing w:after="120"/>
              <w:ind w:right="-24"/>
              <w:jc w:val="both"/>
              <w:rPr>
                <w:iCs/>
              </w:rPr>
            </w:pPr>
            <w:r w:rsidRPr="006127CA">
              <w:rPr>
                <w:iCs/>
              </w:rPr>
              <w:t>Услуги по техническ</w:t>
            </w:r>
            <w:r>
              <w:rPr>
                <w:iCs/>
              </w:rPr>
              <w:t>ому</w:t>
            </w:r>
            <w:r w:rsidRPr="006127CA">
              <w:rPr>
                <w:iCs/>
              </w:rPr>
              <w:t xml:space="preserve"> </w:t>
            </w:r>
            <w:r w:rsidRPr="00BA4E26">
              <w:rPr>
                <w:iCs/>
              </w:rPr>
              <w:t>сопровождени</w:t>
            </w:r>
            <w:r>
              <w:rPr>
                <w:iCs/>
              </w:rPr>
              <w:t>ю С</w:t>
            </w:r>
            <w:r w:rsidRPr="006127CA">
              <w:rPr>
                <w:iCs/>
              </w:rPr>
              <w:t>айта</w:t>
            </w:r>
            <w:r>
              <w:rPr>
                <w:iCs/>
              </w:rPr>
              <w:t xml:space="preserve"> (не менее 96ч).</w:t>
            </w:r>
          </w:p>
        </w:tc>
        <w:tc>
          <w:tcPr>
            <w:tcW w:w="2303" w:type="dxa"/>
            <w:shd w:val="clear" w:color="auto" w:fill="auto"/>
          </w:tcPr>
          <w:p w14:paraId="2661B082" w14:textId="77777777" w:rsidR="004D102E" w:rsidRPr="006127CA" w:rsidRDefault="004D102E" w:rsidP="00E71183">
            <w:pPr>
              <w:spacing w:after="120"/>
              <w:ind w:right="-24"/>
              <w:jc w:val="center"/>
              <w:rPr>
                <w:iCs/>
              </w:rPr>
            </w:pPr>
          </w:p>
        </w:tc>
        <w:tc>
          <w:tcPr>
            <w:tcW w:w="2430" w:type="dxa"/>
            <w:shd w:val="clear" w:color="auto" w:fill="auto"/>
          </w:tcPr>
          <w:p w14:paraId="0CBD2EF7" w14:textId="77777777" w:rsidR="004D102E" w:rsidRPr="006127CA" w:rsidRDefault="004D102E" w:rsidP="00E71183">
            <w:pPr>
              <w:spacing w:after="120"/>
              <w:ind w:right="-24"/>
              <w:jc w:val="center"/>
              <w:rPr>
                <w:b/>
                <w:iCs/>
                <w:strike/>
              </w:rPr>
            </w:pPr>
          </w:p>
        </w:tc>
      </w:tr>
      <w:tr w:rsidR="004D102E" w:rsidRPr="002D0D99" w14:paraId="4B582957" w14:textId="77777777" w:rsidTr="00E71183">
        <w:trPr>
          <w:trHeight w:val="753"/>
        </w:trPr>
        <w:tc>
          <w:tcPr>
            <w:tcW w:w="936" w:type="dxa"/>
            <w:shd w:val="clear" w:color="auto" w:fill="auto"/>
          </w:tcPr>
          <w:p w14:paraId="5BF84E79" w14:textId="77777777" w:rsidR="004D102E" w:rsidRDefault="004D102E" w:rsidP="00E71183">
            <w:pPr>
              <w:spacing w:after="120"/>
              <w:ind w:right="-24"/>
              <w:rPr>
                <w:b/>
                <w:iCs/>
              </w:rPr>
            </w:pPr>
            <w:r>
              <w:rPr>
                <w:b/>
                <w:iCs/>
              </w:rPr>
              <w:t>1.7.</w:t>
            </w:r>
          </w:p>
        </w:tc>
        <w:tc>
          <w:tcPr>
            <w:tcW w:w="4134" w:type="dxa"/>
            <w:shd w:val="clear" w:color="auto" w:fill="auto"/>
          </w:tcPr>
          <w:p w14:paraId="5FE7711D" w14:textId="77F0D586" w:rsidR="004D102E" w:rsidRPr="00861F6C" w:rsidRDefault="004D102E" w:rsidP="00E71183">
            <w:pPr>
              <w:spacing w:after="120"/>
              <w:ind w:right="-24"/>
              <w:jc w:val="both"/>
              <w:rPr>
                <w:iCs/>
              </w:rPr>
            </w:pPr>
            <w:r w:rsidRPr="00861F6C">
              <w:rPr>
                <w:iCs/>
              </w:rPr>
              <w:t>Услуги по техническому сопровождению Сайта (свыше 96ч).</w:t>
            </w:r>
          </w:p>
        </w:tc>
        <w:tc>
          <w:tcPr>
            <w:tcW w:w="2303" w:type="dxa"/>
            <w:shd w:val="clear" w:color="auto" w:fill="auto"/>
          </w:tcPr>
          <w:p w14:paraId="4CEB5AB9" w14:textId="77777777" w:rsidR="004D102E" w:rsidRPr="002D0D99" w:rsidRDefault="004D102E" w:rsidP="00E71183">
            <w:pPr>
              <w:spacing w:after="120"/>
              <w:ind w:right="-24"/>
              <w:jc w:val="center"/>
              <w:rPr>
                <w:iCs/>
                <w:color w:val="FF0000"/>
              </w:rPr>
            </w:pPr>
          </w:p>
        </w:tc>
        <w:tc>
          <w:tcPr>
            <w:tcW w:w="2430" w:type="dxa"/>
            <w:shd w:val="clear" w:color="auto" w:fill="auto"/>
          </w:tcPr>
          <w:p w14:paraId="7C044857" w14:textId="77777777" w:rsidR="004D102E" w:rsidRPr="006127CA" w:rsidRDefault="004D102E" w:rsidP="00E71183">
            <w:pPr>
              <w:spacing w:after="120"/>
              <w:ind w:right="-24"/>
              <w:jc w:val="center"/>
              <w:rPr>
                <w:b/>
                <w:iCs/>
                <w:strike/>
              </w:rPr>
            </w:pPr>
          </w:p>
        </w:tc>
      </w:tr>
      <w:tr w:rsidR="004D102E" w:rsidRPr="00EA5559" w14:paraId="4258D167" w14:textId="77777777" w:rsidTr="00E71183">
        <w:trPr>
          <w:trHeight w:val="172"/>
        </w:trPr>
        <w:tc>
          <w:tcPr>
            <w:tcW w:w="9803" w:type="dxa"/>
            <w:gridSpan w:val="4"/>
            <w:shd w:val="clear" w:color="auto" w:fill="auto"/>
          </w:tcPr>
          <w:p w14:paraId="223B7D80" w14:textId="4C7BF056" w:rsidR="004D102E" w:rsidRDefault="004D102E" w:rsidP="004D102E">
            <w:pPr>
              <w:spacing w:after="120"/>
              <w:ind w:right="-24"/>
              <w:rPr>
                <w:b/>
                <w:iCs/>
              </w:rPr>
            </w:pPr>
          </w:p>
          <w:p w14:paraId="5F4A5983" w14:textId="77777777" w:rsidR="004D102E" w:rsidRPr="002D0D99" w:rsidRDefault="004D102E" w:rsidP="00E71183">
            <w:pPr>
              <w:spacing w:after="120"/>
              <w:ind w:left="360" w:right="-24"/>
              <w:rPr>
                <w:b/>
                <w:iCs/>
                <w:strike/>
              </w:rPr>
            </w:pPr>
            <w:r w:rsidRPr="002D0D99">
              <w:rPr>
                <w:b/>
                <w:iCs/>
              </w:rPr>
              <w:t>Бюджет</w:t>
            </w:r>
          </w:p>
        </w:tc>
      </w:tr>
      <w:tr w:rsidR="004D102E" w:rsidRPr="00EE5936" w14:paraId="489B18A0" w14:textId="77777777" w:rsidTr="00E71183">
        <w:trPr>
          <w:trHeight w:val="753"/>
        </w:trPr>
        <w:tc>
          <w:tcPr>
            <w:tcW w:w="936" w:type="dxa"/>
            <w:shd w:val="clear" w:color="auto" w:fill="auto"/>
          </w:tcPr>
          <w:p w14:paraId="64663BF3" w14:textId="77777777" w:rsidR="004D102E" w:rsidRDefault="004D102E" w:rsidP="00E71183">
            <w:pPr>
              <w:spacing w:after="120"/>
              <w:ind w:left="360" w:right="-24"/>
              <w:jc w:val="center"/>
              <w:rPr>
                <w:b/>
                <w:iCs/>
              </w:rPr>
            </w:pPr>
            <w:r>
              <w:rPr>
                <w:b/>
                <w:iCs/>
              </w:rPr>
              <w:t>2.1.</w:t>
            </w:r>
          </w:p>
        </w:tc>
        <w:tc>
          <w:tcPr>
            <w:tcW w:w="4134" w:type="dxa"/>
            <w:shd w:val="clear" w:color="auto" w:fill="auto"/>
          </w:tcPr>
          <w:p w14:paraId="4116C9D2" w14:textId="77777777" w:rsidR="004D102E" w:rsidRPr="006127CA" w:rsidRDefault="004D102E" w:rsidP="00E71183">
            <w:pPr>
              <w:spacing w:after="120"/>
              <w:ind w:right="-24"/>
              <w:jc w:val="both"/>
              <w:rPr>
                <w:iCs/>
              </w:rPr>
            </w:pPr>
            <w:r w:rsidRPr="006127CA">
              <w:rPr>
                <w:iCs/>
              </w:rPr>
              <w:t>Бюджет рекламных кампаний в системе «Яндекс.Директ»</w:t>
            </w:r>
          </w:p>
        </w:tc>
        <w:tc>
          <w:tcPr>
            <w:tcW w:w="2303" w:type="dxa"/>
            <w:shd w:val="clear" w:color="auto" w:fill="auto"/>
          </w:tcPr>
          <w:p w14:paraId="22495063" w14:textId="77777777" w:rsidR="004D102E" w:rsidRPr="006127CA" w:rsidRDefault="004D102E" w:rsidP="00E71183">
            <w:pPr>
              <w:spacing w:after="120"/>
              <w:ind w:right="-24"/>
              <w:jc w:val="center"/>
              <w:rPr>
                <w:iCs/>
              </w:rPr>
            </w:pPr>
          </w:p>
        </w:tc>
        <w:tc>
          <w:tcPr>
            <w:tcW w:w="2430" w:type="dxa"/>
            <w:shd w:val="clear" w:color="auto" w:fill="auto"/>
          </w:tcPr>
          <w:p w14:paraId="719DAA4C" w14:textId="77777777" w:rsidR="004D102E" w:rsidRPr="006127CA" w:rsidRDefault="004D102E" w:rsidP="00E71183">
            <w:pPr>
              <w:spacing w:after="120"/>
              <w:ind w:right="-24"/>
              <w:jc w:val="center"/>
              <w:rPr>
                <w:b/>
                <w:iCs/>
                <w:strike/>
              </w:rPr>
            </w:pPr>
          </w:p>
        </w:tc>
      </w:tr>
      <w:tr w:rsidR="004D102E" w:rsidRPr="00EE5936" w14:paraId="4A2D5A9E" w14:textId="77777777" w:rsidTr="00E71183">
        <w:trPr>
          <w:trHeight w:val="753"/>
        </w:trPr>
        <w:tc>
          <w:tcPr>
            <w:tcW w:w="936" w:type="dxa"/>
            <w:shd w:val="clear" w:color="auto" w:fill="auto"/>
          </w:tcPr>
          <w:p w14:paraId="010C8513" w14:textId="77777777" w:rsidR="004D102E" w:rsidRDefault="004D102E" w:rsidP="00E71183">
            <w:pPr>
              <w:spacing w:after="120"/>
              <w:ind w:left="360" w:right="-24"/>
              <w:jc w:val="center"/>
              <w:rPr>
                <w:b/>
                <w:iCs/>
              </w:rPr>
            </w:pPr>
            <w:r>
              <w:rPr>
                <w:b/>
                <w:iCs/>
              </w:rPr>
              <w:t>2.2.</w:t>
            </w:r>
          </w:p>
        </w:tc>
        <w:tc>
          <w:tcPr>
            <w:tcW w:w="4134" w:type="dxa"/>
            <w:shd w:val="clear" w:color="auto" w:fill="auto"/>
          </w:tcPr>
          <w:p w14:paraId="5859E04D" w14:textId="77777777" w:rsidR="004D102E" w:rsidRPr="006127CA" w:rsidRDefault="004D102E" w:rsidP="00E71183">
            <w:pPr>
              <w:spacing w:after="120"/>
              <w:ind w:right="-24"/>
              <w:jc w:val="both"/>
              <w:rPr>
                <w:iCs/>
              </w:rPr>
            </w:pPr>
            <w:r w:rsidRPr="006127CA">
              <w:rPr>
                <w:iCs/>
              </w:rPr>
              <w:t>Бюджет рекламных кампаний в системе «Google Ads»</w:t>
            </w:r>
          </w:p>
        </w:tc>
        <w:tc>
          <w:tcPr>
            <w:tcW w:w="2303" w:type="dxa"/>
            <w:shd w:val="clear" w:color="auto" w:fill="auto"/>
          </w:tcPr>
          <w:p w14:paraId="0AFEBEDF" w14:textId="77777777" w:rsidR="004D102E" w:rsidRPr="006127CA" w:rsidRDefault="004D102E" w:rsidP="00E71183">
            <w:pPr>
              <w:spacing w:after="120"/>
              <w:ind w:right="-24"/>
              <w:jc w:val="center"/>
              <w:rPr>
                <w:iCs/>
              </w:rPr>
            </w:pPr>
          </w:p>
        </w:tc>
        <w:tc>
          <w:tcPr>
            <w:tcW w:w="2430" w:type="dxa"/>
            <w:shd w:val="clear" w:color="auto" w:fill="auto"/>
          </w:tcPr>
          <w:p w14:paraId="69ED283B" w14:textId="77777777" w:rsidR="004D102E" w:rsidRPr="006127CA" w:rsidRDefault="004D102E" w:rsidP="00E71183">
            <w:pPr>
              <w:spacing w:after="120"/>
              <w:ind w:right="-24"/>
              <w:jc w:val="center"/>
              <w:rPr>
                <w:b/>
                <w:iCs/>
                <w:strike/>
              </w:rPr>
            </w:pPr>
          </w:p>
        </w:tc>
      </w:tr>
      <w:tr w:rsidR="004D102E" w:rsidRPr="00EE5936" w14:paraId="4C9FB02D" w14:textId="77777777" w:rsidTr="00E71183">
        <w:trPr>
          <w:trHeight w:val="753"/>
        </w:trPr>
        <w:tc>
          <w:tcPr>
            <w:tcW w:w="936" w:type="dxa"/>
            <w:shd w:val="clear" w:color="auto" w:fill="auto"/>
          </w:tcPr>
          <w:p w14:paraId="48FA2A8D" w14:textId="77777777" w:rsidR="004D102E" w:rsidRDefault="004D102E" w:rsidP="00E71183">
            <w:pPr>
              <w:spacing w:after="120"/>
              <w:ind w:left="360" w:right="-24"/>
              <w:jc w:val="center"/>
              <w:rPr>
                <w:b/>
                <w:iCs/>
              </w:rPr>
            </w:pPr>
            <w:r>
              <w:rPr>
                <w:b/>
                <w:iCs/>
              </w:rPr>
              <w:t>2.3.</w:t>
            </w:r>
          </w:p>
        </w:tc>
        <w:tc>
          <w:tcPr>
            <w:tcW w:w="4134" w:type="dxa"/>
            <w:shd w:val="clear" w:color="auto" w:fill="auto"/>
          </w:tcPr>
          <w:p w14:paraId="403F442E" w14:textId="5B4C2311" w:rsidR="004D102E" w:rsidRPr="006127CA" w:rsidRDefault="004D102E" w:rsidP="00E71183">
            <w:pPr>
              <w:spacing w:after="120"/>
              <w:ind w:right="-24"/>
              <w:jc w:val="both"/>
              <w:rPr>
                <w:iCs/>
              </w:rPr>
            </w:pPr>
            <w:r>
              <w:rPr>
                <w:iCs/>
              </w:rPr>
              <w:t>Бюджет р</w:t>
            </w:r>
            <w:r w:rsidRPr="006127CA">
              <w:rPr>
                <w:iCs/>
              </w:rPr>
              <w:t>азмещени</w:t>
            </w:r>
            <w:r>
              <w:rPr>
                <w:iCs/>
              </w:rPr>
              <w:t>я</w:t>
            </w:r>
            <w:r w:rsidRPr="006127CA">
              <w:rPr>
                <w:iCs/>
              </w:rPr>
              <w:t xml:space="preserve"> в Яндекс. Справочнике (</w:t>
            </w:r>
            <w:r>
              <w:rPr>
                <w:iCs/>
              </w:rPr>
              <w:t xml:space="preserve">с 1 апреля </w:t>
            </w:r>
            <w:r w:rsidR="00514F9D">
              <w:rPr>
                <w:iCs/>
              </w:rPr>
              <w:t>2020 до 31 марта 2021</w:t>
            </w:r>
            <w:r w:rsidRPr="006127CA">
              <w:rPr>
                <w:iCs/>
              </w:rPr>
              <w:t>)</w:t>
            </w:r>
          </w:p>
        </w:tc>
        <w:tc>
          <w:tcPr>
            <w:tcW w:w="2303" w:type="dxa"/>
            <w:shd w:val="clear" w:color="auto" w:fill="auto"/>
          </w:tcPr>
          <w:p w14:paraId="56277433" w14:textId="77777777" w:rsidR="004D102E" w:rsidRPr="006127CA" w:rsidRDefault="004D102E" w:rsidP="00E71183">
            <w:pPr>
              <w:spacing w:after="120"/>
              <w:ind w:right="-24"/>
              <w:jc w:val="center"/>
              <w:rPr>
                <w:iCs/>
              </w:rPr>
            </w:pPr>
          </w:p>
        </w:tc>
        <w:tc>
          <w:tcPr>
            <w:tcW w:w="2430" w:type="dxa"/>
            <w:shd w:val="clear" w:color="auto" w:fill="auto"/>
          </w:tcPr>
          <w:p w14:paraId="42A19A0D" w14:textId="77777777" w:rsidR="004D102E" w:rsidRPr="006127CA" w:rsidRDefault="004D102E" w:rsidP="00E71183">
            <w:pPr>
              <w:spacing w:after="120"/>
              <w:ind w:right="-24"/>
              <w:jc w:val="center"/>
              <w:rPr>
                <w:b/>
                <w:iCs/>
                <w:strike/>
              </w:rPr>
            </w:pPr>
          </w:p>
        </w:tc>
      </w:tr>
      <w:tr w:rsidR="004D102E" w:rsidRPr="00EA5559" w14:paraId="665EF25A" w14:textId="77777777" w:rsidTr="00E71183">
        <w:tc>
          <w:tcPr>
            <w:tcW w:w="936" w:type="dxa"/>
            <w:shd w:val="clear" w:color="auto" w:fill="auto"/>
          </w:tcPr>
          <w:p w14:paraId="253684D1" w14:textId="77777777" w:rsidR="004D102E" w:rsidRPr="006127CA" w:rsidRDefault="004D102E" w:rsidP="00E71183">
            <w:pPr>
              <w:spacing w:after="120"/>
              <w:ind w:right="-24"/>
              <w:jc w:val="center"/>
              <w:rPr>
                <w:b/>
                <w:iCs/>
              </w:rPr>
            </w:pPr>
          </w:p>
        </w:tc>
        <w:tc>
          <w:tcPr>
            <w:tcW w:w="4134" w:type="dxa"/>
            <w:shd w:val="clear" w:color="auto" w:fill="auto"/>
          </w:tcPr>
          <w:p w14:paraId="379210EE" w14:textId="77777777" w:rsidR="004D102E" w:rsidRPr="006127CA" w:rsidRDefault="004D102E" w:rsidP="00E71183">
            <w:pPr>
              <w:spacing w:after="120"/>
              <w:ind w:right="-24"/>
              <w:jc w:val="both"/>
              <w:rPr>
                <w:iCs/>
              </w:rPr>
            </w:pPr>
            <w:r w:rsidRPr="006127CA">
              <w:rPr>
                <w:iCs/>
              </w:rPr>
              <w:t>ИТОГО в месяц</w:t>
            </w:r>
          </w:p>
        </w:tc>
        <w:tc>
          <w:tcPr>
            <w:tcW w:w="2303" w:type="dxa"/>
            <w:shd w:val="clear" w:color="auto" w:fill="auto"/>
          </w:tcPr>
          <w:p w14:paraId="79A04D7A" w14:textId="77777777" w:rsidR="004D102E" w:rsidRPr="006127CA" w:rsidRDefault="004D102E" w:rsidP="00E71183">
            <w:pPr>
              <w:spacing w:after="120"/>
              <w:ind w:right="-24"/>
              <w:jc w:val="center"/>
              <w:rPr>
                <w:b/>
                <w:iCs/>
              </w:rPr>
            </w:pPr>
          </w:p>
        </w:tc>
        <w:tc>
          <w:tcPr>
            <w:tcW w:w="2430" w:type="dxa"/>
            <w:shd w:val="clear" w:color="auto" w:fill="auto"/>
          </w:tcPr>
          <w:p w14:paraId="15C94B6B" w14:textId="77777777" w:rsidR="004D102E" w:rsidRPr="006127CA" w:rsidRDefault="004D102E" w:rsidP="00E71183">
            <w:pPr>
              <w:spacing w:after="120"/>
              <w:ind w:right="-24"/>
              <w:jc w:val="center"/>
              <w:rPr>
                <w:b/>
                <w:iCs/>
              </w:rPr>
            </w:pPr>
          </w:p>
        </w:tc>
      </w:tr>
      <w:tr w:rsidR="004D102E" w:rsidRPr="00EA5559" w14:paraId="636EA5A0" w14:textId="77777777" w:rsidTr="00E71183">
        <w:tc>
          <w:tcPr>
            <w:tcW w:w="936" w:type="dxa"/>
            <w:shd w:val="clear" w:color="auto" w:fill="auto"/>
          </w:tcPr>
          <w:p w14:paraId="63846685" w14:textId="77777777" w:rsidR="004D102E" w:rsidRPr="006127CA" w:rsidRDefault="004D102E" w:rsidP="00E71183">
            <w:pPr>
              <w:spacing w:after="120"/>
              <w:ind w:right="-24"/>
              <w:jc w:val="center"/>
              <w:rPr>
                <w:b/>
                <w:iCs/>
              </w:rPr>
            </w:pPr>
          </w:p>
        </w:tc>
        <w:tc>
          <w:tcPr>
            <w:tcW w:w="4134" w:type="dxa"/>
            <w:shd w:val="clear" w:color="auto" w:fill="auto"/>
          </w:tcPr>
          <w:p w14:paraId="695DF7DF" w14:textId="77777777" w:rsidR="004D102E" w:rsidRPr="006127CA" w:rsidRDefault="004D102E" w:rsidP="00E71183">
            <w:pPr>
              <w:spacing w:after="120"/>
              <w:ind w:right="-24"/>
              <w:jc w:val="both"/>
              <w:rPr>
                <w:iCs/>
              </w:rPr>
            </w:pPr>
            <w:r w:rsidRPr="006127CA">
              <w:rPr>
                <w:iCs/>
              </w:rPr>
              <w:t xml:space="preserve">ИТОГО в год </w:t>
            </w:r>
          </w:p>
        </w:tc>
        <w:tc>
          <w:tcPr>
            <w:tcW w:w="2303" w:type="dxa"/>
            <w:shd w:val="clear" w:color="auto" w:fill="auto"/>
          </w:tcPr>
          <w:p w14:paraId="54FB1401" w14:textId="77777777" w:rsidR="004D102E" w:rsidRPr="006127CA" w:rsidRDefault="004D102E" w:rsidP="00E71183">
            <w:pPr>
              <w:spacing w:after="120"/>
              <w:ind w:right="-24"/>
              <w:jc w:val="center"/>
              <w:rPr>
                <w:b/>
                <w:iCs/>
              </w:rPr>
            </w:pPr>
          </w:p>
        </w:tc>
        <w:tc>
          <w:tcPr>
            <w:tcW w:w="2430" w:type="dxa"/>
            <w:shd w:val="clear" w:color="auto" w:fill="auto"/>
          </w:tcPr>
          <w:p w14:paraId="3F3B5D14" w14:textId="77777777" w:rsidR="004D102E" w:rsidRPr="003970CC" w:rsidRDefault="004D102E" w:rsidP="00E71183">
            <w:pPr>
              <w:spacing w:after="120"/>
              <w:ind w:right="-24"/>
              <w:jc w:val="center"/>
              <w:rPr>
                <w:b/>
                <w:iCs/>
              </w:rPr>
            </w:pPr>
          </w:p>
        </w:tc>
      </w:tr>
    </w:tbl>
    <w:p w14:paraId="26D4D167" w14:textId="77777777" w:rsidR="004D102E" w:rsidRDefault="004D102E" w:rsidP="004D102E">
      <w:pPr>
        <w:tabs>
          <w:tab w:val="left" w:pos="284"/>
        </w:tabs>
        <w:suppressAutoHyphens/>
        <w:spacing w:line="276" w:lineRule="auto"/>
        <w:ind w:left="2880" w:right="-2"/>
        <w:jc w:val="both"/>
      </w:pPr>
    </w:p>
    <w:p w14:paraId="4D7233EF" w14:textId="77777777" w:rsidR="004D102E" w:rsidRDefault="004D102E" w:rsidP="004D102E">
      <w:pPr>
        <w:tabs>
          <w:tab w:val="left" w:pos="284"/>
        </w:tabs>
        <w:suppressAutoHyphens/>
        <w:spacing w:line="276" w:lineRule="auto"/>
        <w:ind w:left="2880" w:right="-2"/>
        <w:jc w:val="both"/>
      </w:pPr>
    </w:p>
    <w:p w14:paraId="313F37A9" w14:textId="77777777" w:rsidR="004D102E" w:rsidRDefault="004D102E" w:rsidP="004D102E">
      <w:pPr>
        <w:tabs>
          <w:tab w:val="left" w:pos="284"/>
        </w:tabs>
        <w:suppressAutoHyphens/>
        <w:spacing w:line="276" w:lineRule="auto"/>
        <w:ind w:left="2880" w:right="-2"/>
        <w:jc w:val="both"/>
      </w:pPr>
    </w:p>
    <w:p w14:paraId="61470E15" w14:textId="77777777" w:rsidR="004D102E" w:rsidRPr="00A160C2" w:rsidRDefault="004D102E" w:rsidP="004D102E">
      <w:pPr>
        <w:tabs>
          <w:tab w:val="left" w:pos="284"/>
        </w:tabs>
        <w:suppressAutoHyphens/>
        <w:spacing w:line="276" w:lineRule="auto"/>
        <w:ind w:left="2880" w:right="-2"/>
        <w:jc w:val="both"/>
      </w:pPr>
    </w:p>
    <w:p w14:paraId="1B3A0681" w14:textId="77777777" w:rsidR="000C7526" w:rsidRPr="00EA5474" w:rsidRDefault="000C7526" w:rsidP="00EA5474">
      <w:pPr>
        <w:pStyle w:val="a4"/>
        <w:spacing w:before="0" w:beforeAutospacing="0" w:after="120" w:afterAutospacing="0" w:line="276" w:lineRule="auto"/>
        <w:ind w:right="-24"/>
        <w:rPr>
          <w:b/>
          <w:caps/>
        </w:rPr>
      </w:pPr>
    </w:p>
    <w:p w14:paraId="13D53B25" w14:textId="77777777" w:rsidR="000C7526" w:rsidRPr="00EA5474" w:rsidRDefault="000C7526" w:rsidP="00EA5474">
      <w:pPr>
        <w:pStyle w:val="a4"/>
        <w:spacing w:before="0" w:beforeAutospacing="0" w:after="120" w:afterAutospacing="0" w:line="276" w:lineRule="auto"/>
        <w:ind w:right="-24"/>
        <w:jc w:val="center"/>
        <w:rPr>
          <w:b/>
          <w:caps/>
        </w:rPr>
      </w:pPr>
      <w:r w:rsidRPr="00EA5474">
        <w:rPr>
          <w:b/>
          <w:caps/>
        </w:rPr>
        <w:t>Подписи Сторон</w:t>
      </w:r>
    </w:p>
    <w:tbl>
      <w:tblPr>
        <w:tblW w:w="10740" w:type="dxa"/>
        <w:tblLook w:val="0000" w:firstRow="0" w:lastRow="0" w:firstColumn="0" w:lastColumn="0" w:noHBand="0" w:noVBand="0"/>
      </w:tblPr>
      <w:tblGrid>
        <w:gridCol w:w="5353"/>
        <w:gridCol w:w="5387"/>
      </w:tblGrid>
      <w:tr w:rsidR="000C7526" w:rsidRPr="00EA5474" w14:paraId="24A422BA" w14:textId="77777777" w:rsidTr="00CC3685">
        <w:tc>
          <w:tcPr>
            <w:tcW w:w="5353" w:type="dxa"/>
          </w:tcPr>
          <w:p w14:paraId="764AA4C6" w14:textId="73551E25" w:rsidR="000C7526" w:rsidRPr="00EA5474" w:rsidRDefault="0025169C" w:rsidP="00EA5474">
            <w:pPr>
              <w:spacing w:line="276" w:lineRule="auto"/>
              <w:ind w:right="-24"/>
              <w:jc w:val="center"/>
              <w:rPr>
                <w:b/>
              </w:rPr>
            </w:pPr>
            <w:r w:rsidRPr="00EA5474">
              <w:rPr>
                <w:b/>
              </w:rPr>
              <w:t>ИСПОЛНИТЕЛЬ:</w:t>
            </w:r>
          </w:p>
        </w:tc>
        <w:tc>
          <w:tcPr>
            <w:tcW w:w="5387" w:type="dxa"/>
          </w:tcPr>
          <w:p w14:paraId="28A031D3" w14:textId="7500A0D5" w:rsidR="000C7526" w:rsidRPr="00EA5474" w:rsidRDefault="0025169C" w:rsidP="00EA5474">
            <w:pPr>
              <w:spacing w:line="276" w:lineRule="auto"/>
              <w:ind w:right="-24"/>
              <w:jc w:val="center"/>
              <w:rPr>
                <w:b/>
              </w:rPr>
            </w:pPr>
            <w:r w:rsidRPr="00EA5474">
              <w:rPr>
                <w:b/>
              </w:rPr>
              <w:t>ЗАКАЗЧИК:</w:t>
            </w:r>
          </w:p>
        </w:tc>
      </w:tr>
      <w:tr w:rsidR="000C7526" w:rsidRPr="00EA5474" w14:paraId="6CC38E10" w14:textId="77777777" w:rsidTr="00CC3685">
        <w:trPr>
          <w:trHeight w:val="463"/>
        </w:trPr>
        <w:tc>
          <w:tcPr>
            <w:tcW w:w="5353" w:type="dxa"/>
          </w:tcPr>
          <w:p w14:paraId="3A466B86" w14:textId="53DA1829" w:rsidR="000C7526" w:rsidRPr="00EA5474" w:rsidRDefault="00514F9D" w:rsidP="009837D2">
            <w:pPr>
              <w:spacing w:line="276" w:lineRule="auto"/>
              <w:ind w:right="-24"/>
            </w:pPr>
            <w:r>
              <w:t>_______________________________</w:t>
            </w:r>
            <w:r w:rsidR="009837D2" w:rsidRPr="00EA5474">
              <w:t>:</w:t>
            </w:r>
          </w:p>
          <w:p w14:paraId="3A97D337" w14:textId="77777777" w:rsidR="000C7526" w:rsidRPr="00EA5474" w:rsidRDefault="000C7526" w:rsidP="00EA5474">
            <w:pPr>
              <w:tabs>
                <w:tab w:val="left" w:pos="1950"/>
              </w:tabs>
              <w:spacing w:line="276" w:lineRule="auto"/>
              <w:ind w:right="-24" w:firstLine="708"/>
            </w:pPr>
          </w:p>
          <w:p w14:paraId="517F3589" w14:textId="168553B4" w:rsidR="000C7526" w:rsidRPr="00EA5474" w:rsidRDefault="000C7526" w:rsidP="00F34F1E">
            <w:pPr>
              <w:spacing w:line="276" w:lineRule="auto"/>
              <w:ind w:right="-24"/>
            </w:pPr>
            <w:r w:rsidRPr="00EA5474">
              <w:t xml:space="preserve">____________________ / </w:t>
            </w:r>
            <w:r w:rsidR="00514F9D">
              <w:t>_________________</w:t>
            </w:r>
            <w:r w:rsidRPr="00EA5474">
              <w:t>/</w:t>
            </w:r>
          </w:p>
        </w:tc>
        <w:tc>
          <w:tcPr>
            <w:tcW w:w="5387" w:type="dxa"/>
          </w:tcPr>
          <w:p w14:paraId="6DCF5ECD" w14:textId="503E5CD7" w:rsidR="00F34F1E" w:rsidRDefault="00F34F1E" w:rsidP="00EA5474">
            <w:pPr>
              <w:spacing w:line="276" w:lineRule="auto"/>
              <w:ind w:right="-24"/>
            </w:pPr>
            <w:r>
              <w:t>Член правления, Генеральный менеджер</w:t>
            </w:r>
          </w:p>
          <w:p w14:paraId="7F041701" w14:textId="67256053" w:rsidR="000C7526" w:rsidRPr="00EA5474" w:rsidRDefault="00AD1ED9" w:rsidP="00EA5474">
            <w:pPr>
              <w:spacing w:line="276" w:lineRule="auto"/>
              <w:ind w:right="-24"/>
            </w:pPr>
            <w:r w:rsidRPr="00EA5474">
              <w:t>П</w:t>
            </w:r>
            <w:r w:rsidR="000C7526" w:rsidRPr="00EA5474">
              <w:t>АО «ГК «Космос»:</w:t>
            </w:r>
          </w:p>
          <w:p w14:paraId="6D8EAF28" w14:textId="18AA19EB" w:rsidR="000C7526" w:rsidRPr="00EA5474" w:rsidRDefault="000C7526" w:rsidP="00EA5474">
            <w:pPr>
              <w:spacing w:line="276" w:lineRule="auto"/>
              <w:ind w:right="-24"/>
            </w:pPr>
          </w:p>
          <w:p w14:paraId="5DA06159" w14:textId="197023E3" w:rsidR="000C7526" w:rsidRPr="00EA5474" w:rsidRDefault="00061C20" w:rsidP="00EA5474">
            <w:pPr>
              <w:spacing w:line="276" w:lineRule="auto"/>
              <w:ind w:right="-24"/>
            </w:pPr>
            <w:r>
              <w:t>____________________ /Е.Л. Шипилова</w:t>
            </w:r>
            <w:r w:rsidR="000C7526" w:rsidRPr="00EA5474">
              <w:t>/</w:t>
            </w:r>
          </w:p>
        </w:tc>
      </w:tr>
      <w:tr w:rsidR="000C7526" w:rsidRPr="00EA5474" w14:paraId="566D2658" w14:textId="77777777" w:rsidTr="00CC3685">
        <w:tc>
          <w:tcPr>
            <w:tcW w:w="5353" w:type="dxa"/>
          </w:tcPr>
          <w:p w14:paraId="252DE9E2" w14:textId="4774CE91" w:rsidR="000C7526" w:rsidRPr="00EA5474" w:rsidRDefault="000C7526" w:rsidP="00EA5474">
            <w:pPr>
              <w:spacing w:line="276" w:lineRule="auto"/>
              <w:ind w:right="-24"/>
            </w:pPr>
            <w:r w:rsidRPr="00EA5474">
              <w:t>МП.</w:t>
            </w:r>
          </w:p>
        </w:tc>
        <w:tc>
          <w:tcPr>
            <w:tcW w:w="5387" w:type="dxa"/>
          </w:tcPr>
          <w:p w14:paraId="6D72567F" w14:textId="1C793AC3" w:rsidR="000C7526" w:rsidRPr="00EA5474" w:rsidRDefault="000C7526" w:rsidP="00EA5474">
            <w:pPr>
              <w:spacing w:line="276" w:lineRule="auto"/>
              <w:ind w:right="-24"/>
            </w:pPr>
            <w:r w:rsidRPr="00EA5474">
              <w:t>МП.</w:t>
            </w:r>
          </w:p>
        </w:tc>
      </w:tr>
    </w:tbl>
    <w:p w14:paraId="3464E080" w14:textId="77777777" w:rsidR="000C7526" w:rsidRPr="00EA5474" w:rsidRDefault="000C7526" w:rsidP="00EA5474">
      <w:pPr>
        <w:spacing w:line="276" w:lineRule="auto"/>
        <w:ind w:right="-24"/>
        <w:rPr>
          <w:b/>
          <w:caps/>
        </w:rPr>
      </w:pPr>
      <w:r w:rsidRPr="00EA5474">
        <w:rPr>
          <w:b/>
          <w:caps/>
        </w:rPr>
        <w:br w:type="page"/>
      </w:r>
    </w:p>
    <w:p w14:paraId="63230B0D" w14:textId="424667C7" w:rsidR="0025169C" w:rsidRPr="00EA5474" w:rsidRDefault="0025169C" w:rsidP="00EA5474">
      <w:pPr>
        <w:spacing w:line="276" w:lineRule="auto"/>
        <w:ind w:right="-24"/>
        <w:jc w:val="right"/>
        <w:rPr>
          <w:b/>
        </w:rPr>
      </w:pPr>
      <w:r w:rsidRPr="00EA5474">
        <w:rPr>
          <w:b/>
        </w:rPr>
        <w:lastRenderedPageBreak/>
        <w:t>Приложение №2</w:t>
      </w:r>
    </w:p>
    <w:p w14:paraId="526BD7D9" w14:textId="6D1D3209" w:rsidR="0025169C" w:rsidRPr="00EA5474" w:rsidRDefault="0025169C" w:rsidP="00EA5474">
      <w:pPr>
        <w:spacing w:line="276" w:lineRule="auto"/>
        <w:ind w:right="-24"/>
        <w:jc w:val="right"/>
        <w:rPr>
          <w:b/>
        </w:rPr>
      </w:pPr>
      <w:r w:rsidRPr="00EA5474">
        <w:rPr>
          <w:b/>
        </w:rPr>
        <w:t>к Договору оказания</w:t>
      </w:r>
      <w:r w:rsidR="00163591">
        <w:rPr>
          <w:b/>
        </w:rPr>
        <w:t xml:space="preserve"> </w:t>
      </w:r>
      <w:r w:rsidRPr="00EA5474">
        <w:rPr>
          <w:b/>
        </w:rPr>
        <w:t xml:space="preserve">услуг </w:t>
      </w:r>
      <w:r w:rsidR="008C7AD4">
        <w:rPr>
          <w:b/>
        </w:rPr>
        <w:t>по комплексному</w:t>
      </w:r>
    </w:p>
    <w:p w14:paraId="0E448FC7" w14:textId="44897B63" w:rsidR="0025169C" w:rsidRPr="00EA5474" w:rsidRDefault="00163591" w:rsidP="00EA5474">
      <w:pPr>
        <w:spacing w:line="276" w:lineRule="auto"/>
        <w:ind w:right="-24"/>
        <w:jc w:val="right"/>
        <w:rPr>
          <w:b/>
        </w:rPr>
      </w:pPr>
      <w:r>
        <w:rPr>
          <w:b/>
        </w:rPr>
        <w:t xml:space="preserve"> интернет-маркетингу официального с</w:t>
      </w:r>
      <w:r w:rsidR="0025169C" w:rsidRPr="00EA5474">
        <w:rPr>
          <w:b/>
        </w:rPr>
        <w:t>айта</w:t>
      </w:r>
      <w:r w:rsidR="00EE74E9">
        <w:rPr>
          <w:b/>
        </w:rPr>
        <w:t xml:space="preserve"> </w:t>
      </w:r>
      <w:hyperlink r:id="rId17" w:history="1">
        <w:r w:rsidR="00EE74E9" w:rsidRPr="00B71E4B">
          <w:rPr>
            <w:rStyle w:val="a3"/>
            <w:b/>
          </w:rPr>
          <w:t>www.</w:t>
        </w:r>
        <w:r w:rsidR="00EE74E9" w:rsidRPr="00B71E4B">
          <w:rPr>
            <w:rStyle w:val="a3"/>
            <w:b/>
            <w:lang w:val="en-US"/>
          </w:rPr>
          <w:t>hotelcosmos</w:t>
        </w:r>
        <w:r w:rsidR="00EE74E9" w:rsidRPr="00B71E4B">
          <w:rPr>
            <w:rStyle w:val="a3"/>
            <w:b/>
          </w:rPr>
          <w:t>.</w:t>
        </w:r>
        <w:r w:rsidR="00EE74E9" w:rsidRPr="00B71E4B">
          <w:rPr>
            <w:rStyle w:val="a3"/>
            <w:b/>
            <w:lang w:val="en-US"/>
          </w:rPr>
          <w:t>ru</w:t>
        </w:r>
      </w:hyperlink>
      <w:r w:rsidR="00EE74E9" w:rsidRPr="00EE74E9">
        <w:rPr>
          <w:b/>
        </w:rPr>
        <w:t xml:space="preserve"> </w:t>
      </w:r>
      <w:r w:rsidR="00BD4ECE">
        <w:rPr>
          <w:b/>
        </w:rPr>
        <w:t xml:space="preserve"> № ______ от «__» _______ 20</w:t>
      </w:r>
      <w:r w:rsidR="0025169C" w:rsidRPr="00EA5474">
        <w:rPr>
          <w:b/>
        </w:rPr>
        <w:t>_ г.</w:t>
      </w:r>
    </w:p>
    <w:p w14:paraId="005BF105" w14:textId="77777777" w:rsidR="003349F3" w:rsidRPr="00EA5474" w:rsidRDefault="003349F3" w:rsidP="00EA5474">
      <w:pPr>
        <w:pStyle w:val="a4"/>
        <w:spacing w:before="0" w:beforeAutospacing="0" w:after="120" w:afterAutospacing="0" w:line="276" w:lineRule="auto"/>
        <w:ind w:right="-24"/>
        <w:rPr>
          <w:b/>
          <w:caps/>
        </w:rPr>
      </w:pPr>
    </w:p>
    <w:p w14:paraId="272225A8" w14:textId="77777777" w:rsidR="00CD0AEF" w:rsidRPr="00EA5474" w:rsidRDefault="00CD0AEF" w:rsidP="00EA5474">
      <w:pPr>
        <w:autoSpaceDE w:val="0"/>
        <w:autoSpaceDN w:val="0"/>
        <w:adjustRightInd w:val="0"/>
        <w:spacing w:line="276" w:lineRule="auto"/>
        <w:jc w:val="center"/>
        <w:rPr>
          <w:rFonts w:eastAsia="Calibri"/>
          <w:b/>
        </w:rPr>
      </w:pPr>
      <w:r w:rsidRPr="00EA5474">
        <w:rPr>
          <w:rFonts w:eastAsia="Calibri"/>
          <w:b/>
        </w:rPr>
        <w:t>Прейскурант Исполнителя</w:t>
      </w:r>
    </w:p>
    <w:p w14:paraId="3B033567" w14:textId="77777777" w:rsidR="00CD0AEF" w:rsidRPr="00EA5474" w:rsidRDefault="00CD0AEF" w:rsidP="00EA5474">
      <w:pPr>
        <w:autoSpaceDE w:val="0"/>
        <w:autoSpaceDN w:val="0"/>
        <w:adjustRightInd w:val="0"/>
        <w:spacing w:line="276" w:lineRule="auto"/>
        <w:jc w:val="center"/>
        <w:rPr>
          <w:rFonts w:eastAsia="Calibri"/>
          <w:b/>
        </w:rPr>
      </w:pPr>
    </w:p>
    <w:p w14:paraId="35C1D412" w14:textId="6F3431F9" w:rsidR="00CF2F24" w:rsidRDefault="0013180E" w:rsidP="00203986">
      <w:pPr>
        <w:pStyle w:val="a4"/>
        <w:tabs>
          <w:tab w:val="left" w:pos="0"/>
          <w:tab w:val="left" w:pos="993"/>
          <w:tab w:val="left" w:pos="3075"/>
        </w:tabs>
        <w:spacing w:before="0" w:beforeAutospacing="0" w:after="120" w:afterAutospacing="0" w:line="276" w:lineRule="auto"/>
        <w:ind w:right="-24"/>
        <w:jc w:val="both"/>
        <w:rPr>
          <w:lang w:eastAsia="en-US"/>
        </w:rPr>
      </w:pPr>
      <w:r w:rsidRPr="00203986">
        <w:rPr>
          <w:b/>
          <w:spacing w:val="4"/>
        </w:rPr>
        <w:t>_________________________________</w:t>
      </w:r>
      <w:r w:rsidR="009837D2" w:rsidRPr="00203986">
        <w:rPr>
          <w:b/>
          <w:spacing w:val="4"/>
        </w:rPr>
        <w:t>»</w:t>
      </w:r>
      <w:r w:rsidR="009837D2" w:rsidRPr="00203986">
        <w:rPr>
          <w:b/>
        </w:rPr>
        <w:t xml:space="preserve"> </w:t>
      </w:r>
      <w:r w:rsidR="009837D2" w:rsidRPr="00EA5474">
        <w:t xml:space="preserve">в лице </w:t>
      </w:r>
      <w:r w:rsidRPr="00203986">
        <w:rPr>
          <w:b/>
          <w:color w:val="000000" w:themeColor="text1"/>
        </w:rPr>
        <w:t>_______________________________________________</w:t>
      </w:r>
      <w:r w:rsidR="009837D2" w:rsidRPr="00EA5474">
        <w:t xml:space="preserve">, действующего на основании Устава, именуемое в дальнейшем </w:t>
      </w:r>
      <w:r w:rsidR="009837D2" w:rsidRPr="00203986">
        <w:rPr>
          <w:b/>
        </w:rPr>
        <w:t>«Исполнитель»</w:t>
      </w:r>
      <w:r w:rsidR="009837D2" w:rsidRPr="00EA5474">
        <w:t>,</w:t>
      </w:r>
      <w:r w:rsidR="00CD0AEF" w:rsidRPr="00EA5474">
        <w:rPr>
          <w:lang w:eastAsia="en-US"/>
        </w:rPr>
        <w:t xml:space="preserve"> утвердил стоимость </w:t>
      </w:r>
      <w:r w:rsidR="00203986">
        <w:rPr>
          <w:lang w:eastAsia="en-US"/>
        </w:rPr>
        <w:t>по</w:t>
      </w:r>
      <w:r w:rsidR="00CF2F24">
        <w:rPr>
          <w:lang w:eastAsia="en-US"/>
        </w:rPr>
        <w:t xml:space="preserve"> </w:t>
      </w:r>
      <w:r w:rsidR="0003593E" w:rsidRPr="00585C05">
        <w:t>комплексн</w:t>
      </w:r>
      <w:r w:rsidR="00203986">
        <w:t>ом</w:t>
      </w:r>
      <w:r w:rsidR="0003593E" w:rsidRPr="00585C05">
        <w:t xml:space="preserve">у интернет-маркетингу официального сайта ПАО «ГК «Космос» </w:t>
      </w:r>
      <w:hyperlink r:id="rId18" w:history="1">
        <w:r w:rsidR="0003593E" w:rsidRPr="00BB2496">
          <w:rPr>
            <w:rStyle w:val="a3"/>
          </w:rPr>
          <w:t>www.hotelcosmos.ru</w:t>
        </w:r>
      </w:hyperlink>
      <w:r w:rsidR="0003593E">
        <w:t xml:space="preserve"> </w:t>
      </w:r>
      <w:r w:rsidR="0003593E" w:rsidRPr="00B6140B">
        <w:t xml:space="preserve">(далее по тексту </w:t>
      </w:r>
      <w:r w:rsidR="0003593E" w:rsidRPr="00EA5474">
        <w:t>«</w:t>
      </w:r>
      <w:r w:rsidR="0003593E">
        <w:t>Сайт»)</w:t>
      </w:r>
      <w:r w:rsidR="00203986">
        <w:t xml:space="preserve">: </w:t>
      </w:r>
      <w:r w:rsidR="008C7AD4">
        <w:rPr>
          <w:lang w:eastAsia="en-US"/>
        </w:rPr>
        <w:t>У</w:t>
      </w:r>
      <w:r w:rsidR="00CF2F24" w:rsidRPr="00CF2F24">
        <w:rPr>
          <w:lang w:eastAsia="en-US"/>
        </w:rPr>
        <w:t>слуги по продвижению и поисковой оптими</w:t>
      </w:r>
      <w:r w:rsidR="008C7AD4">
        <w:rPr>
          <w:lang w:eastAsia="en-US"/>
        </w:rPr>
        <w:t>зации Сайта в сети «Интернет», У</w:t>
      </w:r>
      <w:r w:rsidR="00CF2F24" w:rsidRPr="00CF2F24">
        <w:rPr>
          <w:lang w:eastAsia="en-US"/>
        </w:rPr>
        <w:t>слуги по проведению рекламных кампаний Сайта в системах «Goo</w:t>
      </w:r>
      <w:r w:rsidR="008C7AD4">
        <w:rPr>
          <w:lang w:eastAsia="en-US"/>
        </w:rPr>
        <w:t>gle Adwords», «Яндекс.Директ», У</w:t>
      </w:r>
      <w:r w:rsidR="00CF2F24" w:rsidRPr="00CF2F24">
        <w:rPr>
          <w:lang w:eastAsia="en-US"/>
        </w:rPr>
        <w:t>слуги по разм</w:t>
      </w:r>
      <w:r w:rsidR="008C7AD4">
        <w:rPr>
          <w:lang w:eastAsia="en-US"/>
        </w:rPr>
        <w:t>ещению в «Яндекс. Справочник», У</w:t>
      </w:r>
      <w:r w:rsidR="00CF2F24" w:rsidRPr="00CF2F24">
        <w:rPr>
          <w:lang w:eastAsia="en-US"/>
        </w:rPr>
        <w:t>слуги по осуществлению</w:t>
      </w:r>
      <w:r w:rsidR="008C7AD4">
        <w:rPr>
          <w:lang w:eastAsia="en-US"/>
        </w:rPr>
        <w:t xml:space="preserve"> E-mail рассылок, У</w:t>
      </w:r>
      <w:r w:rsidR="00CF2F24" w:rsidRPr="00CF2F24">
        <w:rPr>
          <w:lang w:eastAsia="en-US"/>
        </w:rPr>
        <w:t>слуги по осуществлению рассылок</w:t>
      </w:r>
      <w:r w:rsidR="008C7AD4">
        <w:rPr>
          <w:lang w:eastAsia="en-US"/>
        </w:rPr>
        <w:t xml:space="preserve"> посредством push-уведомлений, </w:t>
      </w:r>
      <w:r w:rsidR="00203986">
        <w:rPr>
          <w:lang w:eastAsia="en-US"/>
        </w:rPr>
        <w:t>У</w:t>
      </w:r>
      <w:r w:rsidR="00203986" w:rsidRPr="00CF2F24">
        <w:rPr>
          <w:lang w:eastAsia="en-US"/>
        </w:rPr>
        <w:t>слуги по техническому с</w:t>
      </w:r>
      <w:r w:rsidR="00203986">
        <w:rPr>
          <w:lang w:eastAsia="en-US"/>
        </w:rPr>
        <w:t xml:space="preserve">опровождению Сайта, </w:t>
      </w:r>
      <w:r w:rsidR="008C7AD4">
        <w:rPr>
          <w:lang w:eastAsia="en-US"/>
        </w:rPr>
        <w:t>далее «Услуги»</w:t>
      </w:r>
      <w:r w:rsidR="00203986">
        <w:rPr>
          <w:lang w:eastAsia="en-US"/>
        </w:rPr>
        <w:t>.</w:t>
      </w:r>
    </w:p>
    <w:p w14:paraId="39B8455A" w14:textId="70112E54" w:rsidR="00CF2F24" w:rsidRPr="00CF2F24" w:rsidRDefault="005B43EE" w:rsidP="005B43EE">
      <w:pPr>
        <w:pStyle w:val="a4"/>
        <w:spacing w:after="120" w:line="276" w:lineRule="auto"/>
        <w:ind w:right="-24"/>
        <w:rPr>
          <w:rStyle w:val="af0"/>
          <w:b/>
          <w:i w:val="0"/>
        </w:rPr>
      </w:pPr>
      <w:r>
        <w:rPr>
          <w:rStyle w:val="af0"/>
          <w:b/>
          <w:i w:val="0"/>
        </w:rPr>
        <w:t>Согласование стоимости У</w:t>
      </w:r>
      <w:r w:rsidR="00CF2F24" w:rsidRPr="00EA5474">
        <w:rPr>
          <w:rStyle w:val="af0"/>
          <w:b/>
          <w:i w:val="0"/>
        </w:rPr>
        <w:t xml:space="preserve">слуг </w:t>
      </w:r>
      <w:r w:rsidR="00CF2F24" w:rsidRPr="00EA5474">
        <w:rPr>
          <w:b/>
          <w:color w:val="000000"/>
          <w:lang w:eastAsia="en-US"/>
        </w:rPr>
        <w:t>Исполнителя</w:t>
      </w:r>
      <w:r w:rsidR="00CF2F24" w:rsidRPr="00EA5474">
        <w:rPr>
          <w:rStyle w:val="af0"/>
          <w:b/>
          <w:i w:val="0"/>
        </w:rPr>
        <w:t xml:space="preserve"> по продвижению</w:t>
      </w:r>
      <w:r w:rsidR="00CF2F24" w:rsidRPr="00EA5474">
        <w:rPr>
          <w:rStyle w:val="af0"/>
          <w:b/>
          <w:i w:val="0"/>
          <w:lang w:val="de-DE"/>
        </w:rPr>
        <w:t xml:space="preserve"> и поисковой оптимизации</w:t>
      </w:r>
      <w:r w:rsidR="00CF2F24">
        <w:rPr>
          <w:rStyle w:val="af0"/>
          <w:b/>
          <w:i w:val="0"/>
        </w:rPr>
        <w:t xml:space="preserve"> Сайта</w:t>
      </w:r>
      <w:r w:rsidR="004D39A8">
        <w:rPr>
          <w:rStyle w:val="af0"/>
          <w:b/>
          <w:i w:val="0"/>
        </w:rPr>
        <w:t xml:space="preserve"> в сети «Интернет»</w:t>
      </w:r>
      <w:r w:rsidR="00CF2F24">
        <w:rPr>
          <w:rStyle w:val="af0"/>
          <w:b/>
          <w:i w:val="0"/>
        </w:rPr>
        <w:t xml:space="preserve">: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4265"/>
        <w:gridCol w:w="2238"/>
        <w:gridCol w:w="1917"/>
      </w:tblGrid>
      <w:tr w:rsidR="00CF2F24" w:rsidRPr="00EA5474" w14:paraId="00E0A241" w14:textId="77777777" w:rsidTr="00A4609D">
        <w:tc>
          <w:tcPr>
            <w:tcW w:w="1344" w:type="dxa"/>
            <w:vMerge w:val="restart"/>
          </w:tcPr>
          <w:p w14:paraId="6D494F54" w14:textId="77777777" w:rsidR="00CF2F24" w:rsidRPr="00EA5474" w:rsidRDefault="00CF2F24" w:rsidP="00A4609D">
            <w:pPr>
              <w:spacing w:line="276" w:lineRule="auto"/>
              <w:rPr>
                <w:color w:val="000000"/>
              </w:rPr>
            </w:pPr>
            <w:r w:rsidRPr="00EA5474">
              <w:rPr>
                <w:color w:val="000000"/>
              </w:rPr>
              <w:t>№п/п</w:t>
            </w:r>
          </w:p>
        </w:tc>
        <w:tc>
          <w:tcPr>
            <w:tcW w:w="4265" w:type="dxa"/>
            <w:vMerge w:val="restart"/>
          </w:tcPr>
          <w:p w14:paraId="30754E37" w14:textId="58E05A92" w:rsidR="00CF2F24" w:rsidRPr="00EA5474" w:rsidRDefault="005B43EE" w:rsidP="00A4609D">
            <w:pPr>
              <w:spacing w:line="276" w:lineRule="auto"/>
              <w:rPr>
                <w:color w:val="000000"/>
              </w:rPr>
            </w:pPr>
            <w:r>
              <w:rPr>
                <w:color w:val="000000"/>
              </w:rPr>
              <w:t>Наименование У</w:t>
            </w:r>
            <w:r w:rsidR="00CF2F24" w:rsidRPr="00EA5474">
              <w:rPr>
                <w:color w:val="000000"/>
              </w:rPr>
              <w:t xml:space="preserve">слуги </w:t>
            </w:r>
          </w:p>
        </w:tc>
        <w:tc>
          <w:tcPr>
            <w:tcW w:w="2238" w:type="dxa"/>
            <w:vMerge w:val="restart"/>
          </w:tcPr>
          <w:p w14:paraId="1F4661D5" w14:textId="77777777" w:rsidR="00CF2F24" w:rsidRPr="00EA5474" w:rsidRDefault="00CF2F24" w:rsidP="00A4609D">
            <w:pPr>
              <w:spacing w:line="276" w:lineRule="auto"/>
              <w:rPr>
                <w:color w:val="000000"/>
              </w:rPr>
            </w:pPr>
            <w:r w:rsidRPr="00EA5474">
              <w:rPr>
                <w:color w:val="000000"/>
              </w:rPr>
              <w:t xml:space="preserve">Период </w:t>
            </w:r>
          </w:p>
        </w:tc>
        <w:tc>
          <w:tcPr>
            <w:tcW w:w="1917" w:type="dxa"/>
          </w:tcPr>
          <w:p w14:paraId="6A23F7A7" w14:textId="11EF0D0C" w:rsidR="00CF2F24" w:rsidRPr="00EA5474" w:rsidRDefault="00CF2F24" w:rsidP="005B43EE">
            <w:pPr>
              <w:spacing w:line="276" w:lineRule="auto"/>
              <w:rPr>
                <w:color w:val="000000"/>
              </w:rPr>
            </w:pPr>
            <w:r w:rsidRPr="00EA5474">
              <w:rPr>
                <w:color w:val="000000"/>
              </w:rPr>
              <w:t xml:space="preserve">Стоимость </w:t>
            </w:r>
          </w:p>
        </w:tc>
      </w:tr>
      <w:tr w:rsidR="00CF2F24" w:rsidRPr="00EA5474" w14:paraId="2FE43335" w14:textId="77777777" w:rsidTr="00A4609D">
        <w:tc>
          <w:tcPr>
            <w:tcW w:w="1344" w:type="dxa"/>
            <w:vMerge/>
          </w:tcPr>
          <w:p w14:paraId="44BD5042" w14:textId="77777777" w:rsidR="00CF2F24" w:rsidRPr="00EA5474" w:rsidRDefault="00CF2F24" w:rsidP="00A4609D">
            <w:pPr>
              <w:spacing w:line="276" w:lineRule="auto"/>
              <w:rPr>
                <w:color w:val="000000"/>
              </w:rPr>
            </w:pPr>
          </w:p>
        </w:tc>
        <w:tc>
          <w:tcPr>
            <w:tcW w:w="4265" w:type="dxa"/>
            <w:vMerge/>
          </w:tcPr>
          <w:p w14:paraId="2DBCDA1B" w14:textId="77777777" w:rsidR="00CF2F24" w:rsidRPr="00EA5474" w:rsidRDefault="00CF2F24" w:rsidP="00A4609D">
            <w:pPr>
              <w:spacing w:line="276" w:lineRule="auto"/>
              <w:rPr>
                <w:color w:val="000000"/>
              </w:rPr>
            </w:pPr>
          </w:p>
        </w:tc>
        <w:tc>
          <w:tcPr>
            <w:tcW w:w="2238" w:type="dxa"/>
            <w:vMerge/>
          </w:tcPr>
          <w:p w14:paraId="410812DA" w14:textId="77777777" w:rsidR="00CF2F24" w:rsidRPr="00EA5474" w:rsidRDefault="00CF2F24" w:rsidP="00A4609D">
            <w:pPr>
              <w:spacing w:line="276" w:lineRule="auto"/>
              <w:rPr>
                <w:color w:val="000000"/>
              </w:rPr>
            </w:pPr>
          </w:p>
        </w:tc>
        <w:tc>
          <w:tcPr>
            <w:tcW w:w="1917" w:type="dxa"/>
          </w:tcPr>
          <w:p w14:paraId="6DC81540" w14:textId="6636BA16" w:rsidR="00CF2F24" w:rsidRPr="00EA5474" w:rsidRDefault="00CF2F24" w:rsidP="00A4609D">
            <w:pPr>
              <w:spacing w:line="276" w:lineRule="auto"/>
              <w:rPr>
                <w:color w:val="000000"/>
              </w:rPr>
            </w:pPr>
            <w:r w:rsidRPr="00EA5474">
              <w:rPr>
                <w:color w:val="000000"/>
              </w:rPr>
              <w:t xml:space="preserve">Сумма, руб. </w:t>
            </w:r>
            <w:r w:rsidR="006C2080">
              <w:rPr>
                <w:color w:val="000000"/>
              </w:rPr>
              <w:t>(в т.ч. НДС / без НДС)</w:t>
            </w:r>
          </w:p>
        </w:tc>
      </w:tr>
      <w:tr w:rsidR="00CF2F24" w:rsidRPr="00EA5474" w14:paraId="596EBCEC" w14:textId="77777777" w:rsidTr="00A4609D">
        <w:tc>
          <w:tcPr>
            <w:tcW w:w="1344" w:type="dxa"/>
          </w:tcPr>
          <w:p w14:paraId="1E42EF49" w14:textId="7F029189" w:rsidR="00CF2F24" w:rsidRPr="00364754" w:rsidRDefault="00CF2F24" w:rsidP="00364754">
            <w:pPr>
              <w:pStyle w:val="ae"/>
              <w:numPr>
                <w:ilvl w:val="0"/>
                <w:numId w:val="14"/>
              </w:numPr>
              <w:spacing w:line="276" w:lineRule="auto"/>
              <w:jc w:val="center"/>
              <w:rPr>
                <w:color w:val="000000"/>
              </w:rPr>
            </w:pPr>
          </w:p>
        </w:tc>
        <w:tc>
          <w:tcPr>
            <w:tcW w:w="4265" w:type="dxa"/>
          </w:tcPr>
          <w:p w14:paraId="08E27367" w14:textId="6E22FB9E" w:rsidR="00CF2F24" w:rsidRPr="00EA5474" w:rsidRDefault="00CF2F24" w:rsidP="00A4609D">
            <w:pPr>
              <w:spacing w:line="276" w:lineRule="auto"/>
            </w:pPr>
            <w:r w:rsidRPr="00CF2F24">
              <w:t>Продвижение и поисковая оптимизация Сайта</w:t>
            </w:r>
          </w:p>
        </w:tc>
        <w:tc>
          <w:tcPr>
            <w:tcW w:w="2238" w:type="dxa"/>
            <w:vAlign w:val="center"/>
          </w:tcPr>
          <w:p w14:paraId="7271EC83" w14:textId="4A17B276" w:rsidR="00CF2F24" w:rsidRPr="00EA5474" w:rsidRDefault="00BD4ECE" w:rsidP="00A4609D">
            <w:pPr>
              <w:spacing w:line="276" w:lineRule="auto"/>
              <w:rPr>
                <w:color w:val="000000"/>
              </w:rPr>
            </w:pPr>
            <w:r>
              <w:rPr>
                <w:color w:val="000000"/>
              </w:rPr>
              <w:t>Январь 2021</w:t>
            </w:r>
          </w:p>
        </w:tc>
        <w:tc>
          <w:tcPr>
            <w:tcW w:w="1917" w:type="dxa"/>
            <w:vAlign w:val="center"/>
          </w:tcPr>
          <w:p w14:paraId="178B6357" w14:textId="77777777" w:rsidR="00CF2F24" w:rsidRPr="00EA5474" w:rsidRDefault="00CF2F24" w:rsidP="00A4609D">
            <w:pPr>
              <w:spacing w:line="276" w:lineRule="auto"/>
              <w:jc w:val="center"/>
            </w:pPr>
          </w:p>
        </w:tc>
      </w:tr>
      <w:tr w:rsidR="00E71183" w:rsidRPr="00EA5474" w14:paraId="04E0EE40" w14:textId="77777777" w:rsidTr="00A4609D">
        <w:tc>
          <w:tcPr>
            <w:tcW w:w="1344" w:type="dxa"/>
          </w:tcPr>
          <w:p w14:paraId="68CB9980" w14:textId="77777777" w:rsidR="00E71183" w:rsidRPr="00364754" w:rsidRDefault="00E71183" w:rsidP="00364754">
            <w:pPr>
              <w:pStyle w:val="ae"/>
              <w:numPr>
                <w:ilvl w:val="0"/>
                <w:numId w:val="14"/>
              </w:numPr>
              <w:spacing w:line="276" w:lineRule="auto"/>
              <w:jc w:val="center"/>
              <w:rPr>
                <w:color w:val="000000"/>
              </w:rPr>
            </w:pPr>
          </w:p>
        </w:tc>
        <w:tc>
          <w:tcPr>
            <w:tcW w:w="4265" w:type="dxa"/>
          </w:tcPr>
          <w:p w14:paraId="65CCBDC8" w14:textId="0264BA47" w:rsidR="00E71183" w:rsidRPr="00CF2F24" w:rsidRDefault="006D40D1" w:rsidP="00A4609D">
            <w:pPr>
              <w:spacing w:line="276" w:lineRule="auto"/>
            </w:pPr>
            <w:r w:rsidRPr="00CF2F24">
              <w:t>Продвижение и поисковая оптимизация Сайта</w:t>
            </w:r>
          </w:p>
        </w:tc>
        <w:tc>
          <w:tcPr>
            <w:tcW w:w="2238" w:type="dxa"/>
            <w:vAlign w:val="center"/>
          </w:tcPr>
          <w:p w14:paraId="7A998C47" w14:textId="12D6ACCF" w:rsidR="00E71183" w:rsidRDefault="00BD4ECE" w:rsidP="00A4609D">
            <w:pPr>
              <w:spacing w:line="276" w:lineRule="auto"/>
              <w:rPr>
                <w:color w:val="000000"/>
              </w:rPr>
            </w:pPr>
            <w:r>
              <w:rPr>
                <w:color w:val="000000"/>
              </w:rPr>
              <w:t>Февраль 2021</w:t>
            </w:r>
          </w:p>
        </w:tc>
        <w:tc>
          <w:tcPr>
            <w:tcW w:w="1917" w:type="dxa"/>
            <w:vAlign w:val="center"/>
          </w:tcPr>
          <w:p w14:paraId="6FA76BD6" w14:textId="77777777" w:rsidR="00E71183" w:rsidRPr="00EA5474" w:rsidRDefault="00E71183" w:rsidP="00A4609D">
            <w:pPr>
              <w:spacing w:line="276" w:lineRule="auto"/>
              <w:jc w:val="center"/>
            </w:pPr>
          </w:p>
        </w:tc>
      </w:tr>
      <w:tr w:rsidR="00E71183" w:rsidRPr="00EA5474" w14:paraId="25164CA0" w14:textId="77777777" w:rsidTr="00A4609D">
        <w:tc>
          <w:tcPr>
            <w:tcW w:w="1344" w:type="dxa"/>
          </w:tcPr>
          <w:p w14:paraId="56200998" w14:textId="77777777" w:rsidR="00E71183" w:rsidRPr="00364754" w:rsidRDefault="00E71183" w:rsidP="00364754">
            <w:pPr>
              <w:pStyle w:val="ae"/>
              <w:numPr>
                <w:ilvl w:val="0"/>
                <w:numId w:val="14"/>
              </w:numPr>
              <w:spacing w:line="276" w:lineRule="auto"/>
              <w:jc w:val="center"/>
              <w:rPr>
                <w:color w:val="000000"/>
              </w:rPr>
            </w:pPr>
          </w:p>
        </w:tc>
        <w:tc>
          <w:tcPr>
            <w:tcW w:w="4265" w:type="dxa"/>
          </w:tcPr>
          <w:p w14:paraId="261CE41D" w14:textId="5779E0A4" w:rsidR="00E71183" w:rsidRPr="00CF2F24" w:rsidRDefault="006D40D1" w:rsidP="00A4609D">
            <w:pPr>
              <w:spacing w:line="276" w:lineRule="auto"/>
            </w:pPr>
            <w:r w:rsidRPr="00CF2F24">
              <w:t>Продвижение и поисковая оптимизация Сайта</w:t>
            </w:r>
          </w:p>
        </w:tc>
        <w:tc>
          <w:tcPr>
            <w:tcW w:w="2238" w:type="dxa"/>
            <w:vAlign w:val="center"/>
          </w:tcPr>
          <w:p w14:paraId="3D67E27C" w14:textId="7778E23A" w:rsidR="00E71183" w:rsidRDefault="00BD4ECE" w:rsidP="00A4609D">
            <w:pPr>
              <w:spacing w:line="276" w:lineRule="auto"/>
              <w:rPr>
                <w:color w:val="000000"/>
              </w:rPr>
            </w:pPr>
            <w:r>
              <w:rPr>
                <w:color w:val="000000"/>
              </w:rPr>
              <w:t>Март 2021</w:t>
            </w:r>
          </w:p>
        </w:tc>
        <w:tc>
          <w:tcPr>
            <w:tcW w:w="1917" w:type="dxa"/>
            <w:vAlign w:val="center"/>
          </w:tcPr>
          <w:p w14:paraId="5568807E" w14:textId="77777777" w:rsidR="00E71183" w:rsidRPr="00EA5474" w:rsidRDefault="00E71183" w:rsidP="00A4609D">
            <w:pPr>
              <w:spacing w:line="276" w:lineRule="auto"/>
              <w:jc w:val="center"/>
            </w:pPr>
          </w:p>
        </w:tc>
      </w:tr>
      <w:tr w:rsidR="00E71183" w:rsidRPr="00EA5474" w14:paraId="63A34BC1" w14:textId="77777777" w:rsidTr="00A4609D">
        <w:tc>
          <w:tcPr>
            <w:tcW w:w="1344" w:type="dxa"/>
          </w:tcPr>
          <w:p w14:paraId="0D5C2B8E" w14:textId="77777777" w:rsidR="00E71183" w:rsidRPr="00364754" w:rsidRDefault="00E71183" w:rsidP="00364754">
            <w:pPr>
              <w:pStyle w:val="ae"/>
              <w:numPr>
                <w:ilvl w:val="0"/>
                <w:numId w:val="14"/>
              </w:numPr>
              <w:spacing w:line="276" w:lineRule="auto"/>
              <w:jc w:val="center"/>
              <w:rPr>
                <w:color w:val="000000"/>
              </w:rPr>
            </w:pPr>
          </w:p>
        </w:tc>
        <w:tc>
          <w:tcPr>
            <w:tcW w:w="4265" w:type="dxa"/>
          </w:tcPr>
          <w:p w14:paraId="23FFB0EB" w14:textId="7B356C61" w:rsidR="00E71183" w:rsidRPr="00CF2F24" w:rsidRDefault="006D40D1" w:rsidP="00A4609D">
            <w:pPr>
              <w:spacing w:line="276" w:lineRule="auto"/>
            </w:pPr>
            <w:r w:rsidRPr="00CF2F24">
              <w:t>Продвижение и поисковая оптимизация Сайта</w:t>
            </w:r>
          </w:p>
        </w:tc>
        <w:tc>
          <w:tcPr>
            <w:tcW w:w="2238" w:type="dxa"/>
            <w:vAlign w:val="center"/>
          </w:tcPr>
          <w:p w14:paraId="2332E20B" w14:textId="633BABB8" w:rsidR="00E71183" w:rsidRDefault="00BD4ECE" w:rsidP="00A4609D">
            <w:pPr>
              <w:spacing w:line="276" w:lineRule="auto"/>
              <w:rPr>
                <w:color w:val="000000"/>
              </w:rPr>
            </w:pPr>
            <w:r>
              <w:rPr>
                <w:color w:val="000000"/>
              </w:rPr>
              <w:t>Апрель 2021</w:t>
            </w:r>
            <w:r w:rsidR="00E71183">
              <w:rPr>
                <w:color w:val="000000"/>
              </w:rPr>
              <w:t xml:space="preserve"> года </w:t>
            </w:r>
          </w:p>
        </w:tc>
        <w:tc>
          <w:tcPr>
            <w:tcW w:w="1917" w:type="dxa"/>
            <w:vAlign w:val="center"/>
          </w:tcPr>
          <w:p w14:paraId="72167C16" w14:textId="77777777" w:rsidR="00E71183" w:rsidRPr="00EA5474" w:rsidRDefault="00E71183" w:rsidP="00A4609D">
            <w:pPr>
              <w:spacing w:line="276" w:lineRule="auto"/>
              <w:jc w:val="center"/>
            </w:pPr>
          </w:p>
        </w:tc>
      </w:tr>
      <w:tr w:rsidR="00E71183" w:rsidRPr="00EA5474" w14:paraId="0B16A2F8" w14:textId="77777777" w:rsidTr="00A4609D">
        <w:tc>
          <w:tcPr>
            <w:tcW w:w="1344" w:type="dxa"/>
          </w:tcPr>
          <w:p w14:paraId="07FBB858" w14:textId="77777777" w:rsidR="00E71183" w:rsidRPr="00364754" w:rsidRDefault="00E71183" w:rsidP="00364754">
            <w:pPr>
              <w:pStyle w:val="ae"/>
              <w:numPr>
                <w:ilvl w:val="0"/>
                <w:numId w:val="14"/>
              </w:numPr>
              <w:spacing w:line="276" w:lineRule="auto"/>
              <w:jc w:val="center"/>
              <w:rPr>
                <w:color w:val="000000"/>
              </w:rPr>
            </w:pPr>
          </w:p>
        </w:tc>
        <w:tc>
          <w:tcPr>
            <w:tcW w:w="4265" w:type="dxa"/>
          </w:tcPr>
          <w:p w14:paraId="5EDBAEEE" w14:textId="2155A2F1" w:rsidR="00E71183" w:rsidRPr="00CF2F24" w:rsidRDefault="006D40D1" w:rsidP="00A4609D">
            <w:pPr>
              <w:spacing w:line="276" w:lineRule="auto"/>
            </w:pPr>
            <w:r w:rsidRPr="00CF2F24">
              <w:t>Продвижение и поисковая оптимизация Сайта</w:t>
            </w:r>
          </w:p>
        </w:tc>
        <w:tc>
          <w:tcPr>
            <w:tcW w:w="2238" w:type="dxa"/>
            <w:vAlign w:val="center"/>
          </w:tcPr>
          <w:p w14:paraId="2CD2CBAF" w14:textId="7BAD74E0" w:rsidR="00E71183" w:rsidRDefault="00BD4ECE" w:rsidP="00A4609D">
            <w:pPr>
              <w:spacing w:line="276" w:lineRule="auto"/>
              <w:rPr>
                <w:color w:val="000000"/>
              </w:rPr>
            </w:pPr>
            <w:r>
              <w:rPr>
                <w:color w:val="000000"/>
              </w:rPr>
              <w:t>Май 2021</w:t>
            </w:r>
            <w:r w:rsidR="00E71183" w:rsidRPr="00EA5474">
              <w:rPr>
                <w:color w:val="000000"/>
              </w:rPr>
              <w:t xml:space="preserve"> года</w:t>
            </w:r>
          </w:p>
        </w:tc>
        <w:tc>
          <w:tcPr>
            <w:tcW w:w="1917" w:type="dxa"/>
            <w:vAlign w:val="center"/>
          </w:tcPr>
          <w:p w14:paraId="2DDCCFA4" w14:textId="77777777" w:rsidR="00E71183" w:rsidRPr="00EA5474" w:rsidRDefault="00E71183" w:rsidP="00A4609D">
            <w:pPr>
              <w:spacing w:line="276" w:lineRule="auto"/>
              <w:jc w:val="center"/>
            </w:pPr>
          </w:p>
        </w:tc>
      </w:tr>
      <w:tr w:rsidR="00CF2F24" w:rsidRPr="00EA5474" w14:paraId="0F80EF69" w14:textId="77777777" w:rsidTr="00A4609D">
        <w:tc>
          <w:tcPr>
            <w:tcW w:w="1344" w:type="dxa"/>
          </w:tcPr>
          <w:p w14:paraId="08528C0B" w14:textId="20961E1F" w:rsidR="00CF2F24" w:rsidRPr="00364754" w:rsidRDefault="00CF2F24" w:rsidP="00364754">
            <w:pPr>
              <w:pStyle w:val="ae"/>
              <w:numPr>
                <w:ilvl w:val="0"/>
                <w:numId w:val="14"/>
              </w:numPr>
              <w:spacing w:line="276" w:lineRule="auto"/>
              <w:jc w:val="center"/>
              <w:rPr>
                <w:color w:val="000000"/>
              </w:rPr>
            </w:pPr>
          </w:p>
        </w:tc>
        <w:tc>
          <w:tcPr>
            <w:tcW w:w="4265" w:type="dxa"/>
          </w:tcPr>
          <w:p w14:paraId="61D34175" w14:textId="2C9BB92D" w:rsidR="00CF2F24" w:rsidRPr="00EA5474" w:rsidRDefault="00CF2F24" w:rsidP="00A4609D">
            <w:pPr>
              <w:spacing w:line="276" w:lineRule="auto"/>
            </w:pPr>
            <w:r w:rsidRPr="00CF2F24">
              <w:t>Продвижение и поисковая оптимизация Сайта</w:t>
            </w:r>
          </w:p>
        </w:tc>
        <w:tc>
          <w:tcPr>
            <w:tcW w:w="2238" w:type="dxa"/>
            <w:vAlign w:val="center"/>
          </w:tcPr>
          <w:p w14:paraId="00831FF1" w14:textId="4654CFD7" w:rsidR="00CF2F24" w:rsidRPr="00EA5474" w:rsidRDefault="00BD4ECE" w:rsidP="00A4609D">
            <w:pPr>
              <w:spacing w:line="276" w:lineRule="auto"/>
              <w:rPr>
                <w:color w:val="000000"/>
              </w:rPr>
            </w:pPr>
            <w:r>
              <w:rPr>
                <w:color w:val="000000"/>
              </w:rPr>
              <w:t>Июнь 2021</w:t>
            </w:r>
            <w:r w:rsidR="00CF2F24" w:rsidRPr="00EA5474">
              <w:rPr>
                <w:color w:val="000000"/>
              </w:rPr>
              <w:t xml:space="preserve"> года</w:t>
            </w:r>
          </w:p>
        </w:tc>
        <w:tc>
          <w:tcPr>
            <w:tcW w:w="1917" w:type="dxa"/>
            <w:vAlign w:val="center"/>
          </w:tcPr>
          <w:p w14:paraId="416D0C62" w14:textId="77777777" w:rsidR="00CF2F24" w:rsidRPr="00EA5474" w:rsidRDefault="00CF2F24" w:rsidP="00A4609D">
            <w:pPr>
              <w:spacing w:line="276" w:lineRule="auto"/>
              <w:jc w:val="center"/>
            </w:pPr>
          </w:p>
        </w:tc>
      </w:tr>
      <w:tr w:rsidR="00CF2F24" w:rsidRPr="00EA5474" w14:paraId="173ED4A2" w14:textId="77777777" w:rsidTr="00A4609D">
        <w:tc>
          <w:tcPr>
            <w:tcW w:w="1344" w:type="dxa"/>
          </w:tcPr>
          <w:p w14:paraId="606D4BFC" w14:textId="3A0E4DB9" w:rsidR="00CF2F24" w:rsidRPr="00364754" w:rsidRDefault="00CF2F24" w:rsidP="00364754">
            <w:pPr>
              <w:pStyle w:val="ae"/>
              <w:numPr>
                <w:ilvl w:val="0"/>
                <w:numId w:val="14"/>
              </w:numPr>
              <w:spacing w:line="276" w:lineRule="auto"/>
              <w:jc w:val="center"/>
              <w:rPr>
                <w:color w:val="000000"/>
              </w:rPr>
            </w:pPr>
          </w:p>
        </w:tc>
        <w:tc>
          <w:tcPr>
            <w:tcW w:w="4265" w:type="dxa"/>
          </w:tcPr>
          <w:p w14:paraId="5C08EF44" w14:textId="5DB38EB9" w:rsidR="00CF2F24" w:rsidRPr="00EA5474" w:rsidRDefault="00CF2F24" w:rsidP="00A4609D">
            <w:pPr>
              <w:spacing w:line="276" w:lineRule="auto"/>
            </w:pPr>
            <w:r w:rsidRPr="00CF2F24">
              <w:t>Продвижение и поисковая оптимизация Сайта</w:t>
            </w:r>
          </w:p>
        </w:tc>
        <w:tc>
          <w:tcPr>
            <w:tcW w:w="2238" w:type="dxa"/>
            <w:vAlign w:val="center"/>
          </w:tcPr>
          <w:p w14:paraId="5DCFF30C" w14:textId="40D6EAFE" w:rsidR="00CF2F24" w:rsidRPr="00EA5474" w:rsidRDefault="00BD4ECE" w:rsidP="00A4609D">
            <w:pPr>
              <w:spacing w:line="276" w:lineRule="auto"/>
              <w:rPr>
                <w:color w:val="000000"/>
              </w:rPr>
            </w:pPr>
            <w:r>
              <w:rPr>
                <w:color w:val="000000"/>
              </w:rPr>
              <w:t>Июль 2021</w:t>
            </w:r>
            <w:r w:rsidR="00CF2F24" w:rsidRPr="00EA5474">
              <w:rPr>
                <w:color w:val="000000"/>
              </w:rPr>
              <w:t xml:space="preserve"> года</w:t>
            </w:r>
          </w:p>
        </w:tc>
        <w:tc>
          <w:tcPr>
            <w:tcW w:w="1917" w:type="dxa"/>
            <w:vAlign w:val="center"/>
          </w:tcPr>
          <w:p w14:paraId="0DABEA0E" w14:textId="77777777" w:rsidR="00CF2F24" w:rsidRPr="00EA5474" w:rsidRDefault="00CF2F24" w:rsidP="00A4609D">
            <w:pPr>
              <w:spacing w:line="276" w:lineRule="auto"/>
              <w:jc w:val="center"/>
            </w:pPr>
          </w:p>
        </w:tc>
      </w:tr>
      <w:tr w:rsidR="00CF2F24" w:rsidRPr="00EA5474" w14:paraId="606E1BBD" w14:textId="77777777" w:rsidTr="00A4609D">
        <w:tc>
          <w:tcPr>
            <w:tcW w:w="1344" w:type="dxa"/>
          </w:tcPr>
          <w:p w14:paraId="60701182" w14:textId="51C89077" w:rsidR="00CF2F24" w:rsidRPr="00364754" w:rsidRDefault="00CF2F24" w:rsidP="00364754">
            <w:pPr>
              <w:pStyle w:val="ae"/>
              <w:numPr>
                <w:ilvl w:val="0"/>
                <w:numId w:val="14"/>
              </w:numPr>
              <w:spacing w:line="276" w:lineRule="auto"/>
              <w:jc w:val="center"/>
              <w:rPr>
                <w:color w:val="000000"/>
              </w:rPr>
            </w:pPr>
          </w:p>
        </w:tc>
        <w:tc>
          <w:tcPr>
            <w:tcW w:w="4265" w:type="dxa"/>
          </w:tcPr>
          <w:p w14:paraId="465C8D14" w14:textId="3867213F" w:rsidR="00CF2F24" w:rsidRPr="00EA5474" w:rsidRDefault="00CF2F24" w:rsidP="00A4609D">
            <w:pPr>
              <w:spacing w:line="276" w:lineRule="auto"/>
            </w:pPr>
            <w:r w:rsidRPr="00CF2F24">
              <w:t>Продвижение и поисковая оптимизация Сайта</w:t>
            </w:r>
          </w:p>
        </w:tc>
        <w:tc>
          <w:tcPr>
            <w:tcW w:w="2238" w:type="dxa"/>
            <w:vAlign w:val="center"/>
          </w:tcPr>
          <w:p w14:paraId="679D24D6" w14:textId="4EE1F139" w:rsidR="00CF2F24" w:rsidRPr="00EA5474" w:rsidRDefault="00CF2F24" w:rsidP="00A4609D">
            <w:pPr>
              <w:spacing w:line="276" w:lineRule="auto"/>
              <w:rPr>
                <w:color w:val="000000"/>
              </w:rPr>
            </w:pPr>
            <w:r w:rsidRPr="00EA5474">
              <w:rPr>
                <w:color w:val="000000"/>
              </w:rPr>
              <w:t>Авг</w:t>
            </w:r>
            <w:r w:rsidR="00BD4ECE">
              <w:rPr>
                <w:color w:val="000000"/>
              </w:rPr>
              <w:t>уст 2021</w:t>
            </w:r>
            <w:r w:rsidRPr="00EA5474">
              <w:rPr>
                <w:color w:val="000000"/>
              </w:rPr>
              <w:t xml:space="preserve"> года</w:t>
            </w:r>
          </w:p>
        </w:tc>
        <w:tc>
          <w:tcPr>
            <w:tcW w:w="1917" w:type="dxa"/>
            <w:vAlign w:val="center"/>
          </w:tcPr>
          <w:p w14:paraId="129B0727" w14:textId="77777777" w:rsidR="00CF2F24" w:rsidRPr="00EA5474" w:rsidRDefault="00CF2F24" w:rsidP="00A4609D">
            <w:pPr>
              <w:spacing w:line="276" w:lineRule="auto"/>
              <w:jc w:val="center"/>
            </w:pPr>
          </w:p>
        </w:tc>
      </w:tr>
      <w:tr w:rsidR="00CF2F24" w:rsidRPr="00EA5474" w14:paraId="6E7E4749" w14:textId="77777777" w:rsidTr="00A4609D">
        <w:tc>
          <w:tcPr>
            <w:tcW w:w="1344" w:type="dxa"/>
          </w:tcPr>
          <w:p w14:paraId="7B2B00D1" w14:textId="165B1267" w:rsidR="00CF2F24" w:rsidRPr="00364754" w:rsidRDefault="00CF2F24" w:rsidP="00364754">
            <w:pPr>
              <w:pStyle w:val="ae"/>
              <w:numPr>
                <w:ilvl w:val="0"/>
                <w:numId w:val="14"/>
              </w:numPr>
              <w:spacing w:line="276" w:lineRule="auto"/>
              <w:jc w:val="center"/>
              <w:rPr>
                <w:color w:val="000000"/>
              </w:rPr>
            </w:pPr>
          </w:p>
        </w:tc>
        <w:tc>
          <w:tcPr>
            <w:tcW w:w="4265" w:type="dxa"/>
          </w:tcPr>
          <w:p w14:paraId="3BCB45FE" w14:textId="0CA963B0" w:rsidR="00CF2F24" w:rsidRPr="00EA5474" w:rsidRDefault="00CF2F24" w:rsidP="00A4609D">
            <w:pPr>
              <w:spacing w:line="276" w:lineRule="auto"/>
            </w:pPr>
            <w:r w:rsidRPr="00CF2F24">
              <w:t>Продвижение и поисковая оптимизация Сайта</w:t>
            </w:r>
          </w:p>
        </w:tc>
        <w:tc>
          <w:tcPr>
            <w:tcW w:w="2238" w:type="dxa"/>
            <w:vAlign w:val="center"/>
          </w:tcPr>
          <w:p w14:paraId="0048E2B1" w14:textId="5D15BA95" w:rsidR="00CF2F24" w:rsidRPr="00EA5474" w:rsidRDefault="00BD4ECE" w:rsidP="00A4609D">
            <w:pPr>
              <w:spacing w:line="276" w:lineRule="auto"/>
              <w:rPr>
                <w:color w:val="000000"/>
              </w:rPr>
            </w:pPr>
            <w:r>
              <w:rPr>
                <w:color w:val="000000"/>
              </w:rPr>
              <w:t>Сентябрь 2021</w:t>
            </w:r>
            <w:r w:rsidR="00CF2F24" w:rsidRPr="00EA5474">
              <w:rPr>
                <w:color w:val="000000"/>
              </w:rPr>
              <w:t xml:space="preserve"> года</w:t>
            </w:r>
          </w:p>
        </w:tc>
        <w:tc>
          <w:tcPr>
            <w:tcW w:w="1917" w:type="dxa"/>
            <w:vAlign w:val="center"/>
          </w:tcPr>
          <w:p w14:paraId="072D435F" w14:textId="77777777" w:rsidR="00CF2F24" w:rsidRPr="00EA5474" w:rsidRDefault="00CF2F24" w:rsidP="00A4609D">
            <w:pPr>
              <w:spacing w:line="276" w:lineRule="auto"/>
              <w:jc w:val="center"/>
            </w:pPr>
          </w:p>
        </w:tc>
      </w:tr>
      <w:tr w:rsidR="00CF2F24" w:rsidRPr="00EA5474" w14:paraId="1E673CDF" w14:textId="77777777" w:rsidTr="00A4609D">
        <w:tc>
          <w:tcPr>
            <w:tcW w:w="1344" w:type="dxa"/>
          </w:tcPr>
          <w:p w14:paraId="7D81B770" w14:textId="3EDDC5D8" w:rsidR="00CF2F24" w:rsidRPr="00364754" w:rsidRDefault="00CF2F24" w:rsidP="00364754">
            <w:pPr>
              <w:pStyle w:val="ae"/>
              <w:numPr>
                <w:ilvl w:val="0"/>
                <w:numId w:val="14"/>
              </w:numPr>
              <w:spacing w:line="276" w:lineRule="auto"/>
              <w:jc w:val="center"/>
              <w:rPr>
                <w:color w:val="000000"/>
              </w:rPr>
            </w:pPr>
          </w:p>
        </w:tc>
        <w:tc>
          <w:tcPr>
            <w:tcW w:w="4265" w:type="dxa"/>
          </w:tcPr>
          <w:p w14:paraId="74674563" w14:textId="335BE07B" w:rsidR="00CF2F24" w:rsidRPr="00EA5474" w:rsidRDefault="00CF2F24" w:rsidP="00A4609D">
            <w:pPr>
              <w:spacing w:line="276" w:lineRule="auto"/>
            </w:pPr>
            <w:r w:rsidRPr="00CF2F24">
              <w:t>Продвижение и поисковая оптимизация Сайта</w:t>
            </w:r>
          </w:p>
        </w:tc>
        <w:tc>
          <w:tcPr>
            <w:tcW w:w="2238" w:type="dxa"/>
            <w:vAlign w:val="center"/>
          </w:tcPr>
          <w:p w14:paraId="38DDD0FD" w14:textId="2E0D6B63" w:rsidR="00CF2F24" w:rsidRPr="00EA5474" w:rsidRDefault="00BD4ECE" w:rsidP="00A4609D">
            <w:pPr>
              <w:spacing w:line="276" w:lineRule="auto"/>
              <w:rPr>
                <w:color w:val="000000"/>
              </w:rPr>
            </w:pPr>
            <w:r>
              <w:rPr>
                <w:color w:val="000000"/>
              </w:rPr>
              <w:t>Октябрь 2021</w:t>
            </w:r>
            <w:r w:rsidR="00CF2F24" w:rsidRPr="00EA5474">
              <w:rPr>
                <w:color w:val="000000"/>
              </w:rPr>
              <w:t xml:space="preserve"> года</w:t>
            </w:r>
          </w:p>
        </w:tc>
        <w:tc>
          <w:tcPr>
            <w:tcW w:w="1917" w:type="dxa"/>
            <w:vAlign w:val="center"/>
          </w:tcPr>
          <w:p w14:paraId="30A754A6" w14:textId="77777777" w:rsidR="00CF2F24" w:rsidRPr="00EA5474" w:rsidRDefault="00CF2F24" w:rsidP="00A4609D">
            <w:pPr>
              <w:spacing w:line="276" w:lineRule="auto"/>
              <w:jc w:val="center"/>
            </w:pPr>
          </w:p>
        </w:tc>
      </w:tr>
      <w:tr w:rsidR="00CF2F24" w:rsidRPr="00EA5474" w14:paraId="27EF37DA" w14:textId="77777777" w:rsidTr="00A4609D">
        <w:tc>
          <w:tcPr>
            <w:tcW w:w="1344" w:type="dxa"/>
          </w:tcPr>
          <w:p w14:paraId="7997054F" w14:textId="5CFBD3CC" w:rsidR="00CF2F24" w:rsidRPr="00364754" w:rsidRDefault="00CF2F24" w:rsidP="00364754">
            <w:pPr>
              <w:pStyle w:val="ae"/>
              <w:numPr>
                <w:ilvl w:val="0"/>
                <w:numId w:val="14"/>
              </w:numPr>
              <w:spacing w:line="276" w:lineRule="auto"/>
              <w:jc w:val="center"/>
              <w:rPr>
                <w:color w:val="000000"/>
              </w:rPr>
            </w:pPr>
          </w:p>
        </w:tc>
        <w:tc>
          <w:tcPr>
            <w:tcW w:w="4265" w:type="dxa"/>
          </w:tcPr>
          <w:p w14:paraId="31B3A0C9" w14:textId="370D993E" w:rsidR="00CF2F24" w:rsidRPr="00EA5474" w:rsidRDefault="00CF2F24" w:rsidP="00A4609D">
            <w:pPr>
              <w:spacing w:line="276" w:lineRule="auto"/>
            </w:pPr>
            <w:r w:rsidRPr="00CF2F24">
              <w:t>Продвижение и поисковая оптимизация Сайта</w:t>
            </w:r>
          </w:p>
        </w:tc>
        <w:tc>
          <w:tcPr>
            <w:tcW w:w="2238" w:type="dxa"/>
            <w:vAlign w:val="center"/>
          </w:tcPr>
          <w:p w14:paraId="532C06E0" w14:textId="6374B996" w:rsidR="00CF2F24" w:rsidRPr="00EA5474" w:rsidRDefault="00BD4ECE" w:rsidP="00A4609D">
            <w:pPr>
              <w:spacing w:line="276" w:lineRule="auto"/>
              <w:rPr>
                <w:color w:val="000000"/>
              </w:rPr>
            </w:pPr>
            <w:r>
              <w:rPr>
                <w:color w:val="000000"/>
              </w:rPr>
              <w:t>Ноябрь 2021</w:t>
            </w:r>
            <w:r w:rsidR="00CF2F24" w:rsidRPr="00EA5474">
              <w:rPr>
                <w:color w:val="000000"/>
              </w:rPr>
              <w:t xml:space="preserve"> года</w:t>
            </w:r>
          </w:p>
        </w:tc>
        <w:tc>
          <w:tcPr>
            <w:tcW w:w="1917" w:type="dxa"/>
            <w:vAlign w:val="center"/>
          </w:tcPr>
          <w:p w14:paraId="5B10A0A1" w14:textId="77777777" w:rsidR="00CF2F24" w:rsidRPr="00EA5474" w:rsidRDefault="00CF2F24" w:rsidP="00A4609D">
            <w:pPr>
              <w:spacing w:line="276" w:lineRule="auto"/>
              <w:jc w:val="center"/>
            </w:pPr>
          </w:p>
        </w:tc>
      </w:tr>
      <w:tr w:rsidR="00CF2F24" w:rsidRPr="00EA5474" w14:paraId="1387FDE9" w14:textId="77777777" w:rsidTr="00A4609D">
        <w:tc>
          <w:tcPr>
            <w:tcW w:w="1344" w:type="dxa"/>
          </w:tcPr>
          <w:p w14:paraId="1F3E673C" w14:textId="43F91B44" w:rsidR="00CF2F24" w:rsidRPr="00364754" w:rsidRDefault="00CF2F24" w:rsidP="00364754">
            <w:pPr>
              <w:pStyle w:val="ae"/>
              <w:numPr>
                <w:ilvl w:val="0"/>
                <w:numId w:val="14"/>
              </w:numPr>
              <w:spacing w:line="276" w:lineRule="auto"/>
              <w:jc w:val="center"/>
              <w:rPr>
                <w:color w:val="000000"/>
              </w:rPr>
            </w:pPr>
          </w:p>
        </w:tc>
        <w:tc>
          <w:tcPr>
            <w:tcW w:w="4265" w:type="dxa"/>
            <w:tcBorders>
              <w:bottom w:val="single" w:sz="4" w:space="0" w:color="auto"/>
            </w:tcBorders>
          </w:tcPr>
          <w:p w14:paraId="380B35C0" w14:textId="36EAC3CE" w:rsidR="00CF2F24" w:rsidRPr="00EA5474" w:rsidRDefault="00CF2F24" w:rsidP="00A4609D">
            <w:pPr>
              <w:spacing w:line="276" w:lineRule="auto"/>
            </w:pPr>
            <w:r w:rsidRPr="00CF2F24">
              <w:t>Продвижение и поисковая оптимизация Сайта</w:t>
            </w:r>
          </w:p>
        </w:tc>
        <w:tc>
          <w:tcPr>
            <w:tcW w:w="2238" w:type="dxa"/>
            <w:tcBorders>
              <w:bottom w:val="single" w:sz="4" w:space="0" w:color="auto"/>
            </w:tcBorders>
            <w:vAlign w:val="center"/>
          </w:tcPr>
          <w:p w14:paraId="2119CF22" w14:textId="24B25560" w:rsidR="00CF2F24" w:rsidRPr="00EA5474" w:rsidRDefault="00BD4ECE" w:rsidP="00A4609D">
            <w:pPr>
              <w:spacing w:line="276" w:lineRule="auto"/>
              <w:rPr>
                <w:color w:val="000000"/>
              </w:rPr>
            </w:pPr>
            <w:r>
              <w:rPr>
                <w:color w:val="000000"/>
              </w:rPr>
              <w:t>Декабрь 2021</w:t>
            </w:r>
            <w:r w:rsidR="00CF2F24" w:rsidRPr="00EA5474">
              <w:rPr>
                <w:color w:val="000000"/>
              </w:rPr>
              <w:t xml:space="preserve"> года</w:t>
            </w:r>
          </w:p>
        </w:tc>
        <w:tc>
          <w:tcPr>
            <w:tcW w:w="1917" w:type="dxa"/>
            <w:vAlign w:val="center"/>
          </w:tcPr>
          <w:p w14:paraId="762C10A8" w14:textId="77777777" w:rsidR="00CF2F24" w:rsidRPr="00EA5474" w:rsidRDefault="00CF2F24" w:rsidP="00A4609D">
            <w:pPr>
              <w:spacing w:line="276" w:lineRule="auto"/>
              <w:jc w:val="center"/>
            </w:pPr>
          </w:p>
        </w:tc>
      </w:tr>
      <w:tr w:rsidR="00CF2F24" w:rsidRPr="00EA5474" w14:paraId="3699CFB6" w14:textId="77777777" w:rsidTr="00A4609D">
        <w:tc>
          <w:tcPr>
            <w:tcW w:w="1344" w:type="dxa"/>
            <w:tcBorders>
              <w:top w:val="nil"/>
              <w:left w:val="nil"/>
              <w:bottom w:val="nil"/>
              <w:right w:val="nil"/>
            </w:tcBorders>
          </w:tcPr>
          <w:p w14:paraId="6324974E" w14:textId="77777777" w:rsidR="00CF2F24" w:rsidRPr="00EA5474" w:rsidRDefault="00CF2F24" w:rsidP="00A4609D">
            <w:pPr>
              <w:spacing w:line="276" w:lineRule="auto"/>
              <w:jc w:val="center"/>
              <w:rPr>
                <w:color w:val="000000"/>
              </w:rPr>
            </w:pPr>
          </w:p>
        </w:tc>
        <w:tc>
          <w:tcPr>
            <w:tcW w:w="4265" w:type="dxa"/>
            <w:tcBorders>
              <w:top w:val="single" w:sz="4" w:space="0" w:color="auto"/>
              <w:left w:val="nil"/>
              <w:bottom w:val="nil"/>
              <w:right w:val="single" w:sz="4" w:space="0" w:color="auto"/>
            </w:tcBorders>
          </w:tcPr>
          <w:p w14:paraId="0DCD6601" w14:textId="77777777" w:rsidR="00CF2F24" w:rsidRPr="00EA5474" w:rsidRDefault="00CF2F24" w:rsidP="00A4609D">
            <w:pPr>
              <w:spacing w:line="276" w:lineRule="auto"/>
              <w:rPr>
                <w:color w:val="000000"/>
              </w:rPr>
            </w:pPr>
          </w:p>
        </w:tc>
        <w:tc>
          <w:tcPr>
            <w:tcW w:w="2238" w:type="dxa"/>
            <w:tcBorders>
              <w:left w:val="single" w:sz="4" w:space="0" w:color="auto"/>
            </w:tcBorders>
          </w:tcPr>
          <w:p w14:paraId="1BCEDF99" w14:textId="77777777" w:rsidR="00CF2F24" w:rsidRPr="00EA5474" w:rsidRDefault="00CF2F24" w:rsidP="00A4609D">
            <w:pPr>
              <w:spacing w:line="276" w:lineRule="auto"/>
              <w:jc w:val="right"/>
              <w:rPr>
                <w:color w:val="000000"/>
              </w:rPr>
            </w:pPr>
            <w:r w:rsidRPr="00EA5474">
              <w:rPr>
                <w:color w:val="000000"/>
              </w:rPr>
              <w:t>ИТОГО к оплате</w:t>
            </w:r>
          </w:p>
        </w:tc>
        <w:tc>
          <w:tcPr>
            <w:tcW w:w="1917" w:type="dxa"/>
          </w:tcPr>
          <w:p w14:paraId="6A64C300" w14:textId="77777777" w:rsidR="00CF2F24" w:rsidRPr="00EA5474" w:rsidRDefault="00CF2F24" w:rsidP="00A4609D">
            <w:pPr>
              <w:spacing w:line="276" w:lineRule="auto"/>
              <w:jc w:val="center"/>
              <w:rPr>
                <w:color w:val="000000"/>
              </w:rPr>
            </w:pPr>
          </w:p>
        </w:tc>
      </w:tr>
    </w:tbl>
    <w:p w14:paraId="45C2447F" w14:textId="77777777" w:rsidR="00CF2F24" w:rsidRPr="00EA5474" w:rsidRDefault="00CF2F24" w:rsidP="00CF2F24">
      <w:pPr>
        <w:spacing w:line="276" w:lineRule="auto"/>
        <w:rPr>
          <w:color w:val="000000"/>
        </w:rPr>
      </w:pPr>
    </w:p>
    <w:p w14:paraId="48CA8BA3" w14:textId="18A29584" w:rsidR="00CF2F24" w:rsidRPr="00EA5474" w:rsidRDefault="005B43EE" w:rsidP="00CF2F24">
      <w:pPr>
        <w:spacing w:line="276" w:lineRule="auto"/>
        <w:rPr>
          <w:color w:val="000000"/>
        </w:rPr>
      </w:pPr>
      <w:r>
        <w:rPr>
          <w:color w:val="000000"/>
        </w:rPr>
        <w:t>Стоимость У</w:t>
      </w:r>
      <w:r w:rsidR="00CF2F24" w:rsidRPr="00EA5474">
        <w:rPr>
          <w:color w:val="000000"/>
        </w:rPr>
        <w:t xml:space="preserve">слуг по </w:t>
      </w:r>
      <w:r>
        <w:rPr>
          <w:color w:val="000000"/>
        </w:rPr>
        <w:t>продвижению и поисковой оптимизации Сайта</w:t>
      </w:r>
      <w:r w:rsidR="00CF2F24" w:rsidRPr="00F34F1E">
        <w:rPr>
          <w:color w:val="000000"/>
        </w:rPr>
        <w:t xml:space="preserve"> </w:t>
      </w:r>
      <w:r>
        <w:rPr>
          <w:color w:val="000000"/>
        </w:rPr>
        <w:t xml:space="preserve">составляет </w:t>
      </w:r>
      <w:r w:rsidR="00CF2F24">
        <w:rPr>
          <w:color w:val="000000"/>
        </w:rPr>
        <w:t>__________________________________________________</w:t>
      </w:r>
      <w:r w:rsidR="00CF2F24" w:rsidRPr="00472C40">
        <w:rPr>
          <w:color w:val="000000"/>
        </w:rPr>
        <w:t xml:space="preserve"> </w:t>
      </w:r>
      <w:r w:rsidR="00CF2F24" w:rsidRPr="00EA5474">
        <w:rPr>
          <w:color w:val="000000"/>
        </w:rPr>
        <w:t>(</w:t>
      </w:r>
      <w:r w:rsidR="00CF2F24">
        <w:rPr>
          <w:color w:val="000000"/>
        </w:rPr>
        <w:t>________________________________</w:t>
      </w:r>
      <w:r w:rsidR="00CF2F24" w:rsidRPr="00EA5474">
        <w:rPr>
          <w:color w:val="000000"/>
        </w:rPr>
        <w:t xml:space="preserve">) рублей 00 копеек, </w:t>
      </w:r>
      <w:r w:rsidR="00CA7653">
        <w:rPr>
          <w:color w:val="000000"/>
        </w:rPr>
        <w:t>в т.ч. НДС</w:t>
      </w:r>
      <w:r w:rsidRPr="005B43EE">
        <w:t xml:space="preserve"> </w:t>
      </w:r>
      <w:r w:rsidR="00766ED7">
        <w:rPr>
          <w:color w:val="000000"/>
        </w:rPr>
        <w:t>за 12 (двенадцать</w:t>
      </w:r>
      <w:r w:rsidRPr="005B43EE">
        <w:rPr>
          <w:color w:val="000000"/>
        </w:rPr>
        <w:t>) месяцев</w:t>
      </w:r>
      <w:r w:rsidR="006C2080">
        <w:rPr>
          <w:color w:val="000000"/>
        </w:rPr>
        <w:t xml:space="preserve"> / без НДС. </w:t>
      </w:r>
    </w:p>
    <w:p w14:paraId="1B8506B5" w14:textId="77777777" w:rsidR="001630AE" w:rsidRDefault="001630AE" w:rsidP="001630AE">
      <w:pPr>
        <w:spacing w:line="276" w:lineRule="auto"/>
        <w:rPr>
          <w:b/>
          <w:color w:val="000000"/>
        </w:rPr>
      </w:pPr>
    </w:p>
    <w:p w14:paraId="4EF78247" w14:textId="344378FB" w:rsidR="001630AE" w:rsidRDefault="001630AE" w:rsidP="001630AE">
      <w:pPr>
        <w:spacing w:line="276" w:lineRule="auto"/>
        <w:rPr>
          <w:b/>
          <w:color w:val="000000"/>
        </w:rPr>
      </w:pPr>
      <w:r w:rsidRPr="00EA5474">
        <w:rPr>
          <w:b/>
          <w:color w:val="000000"/>
        </w:rPr>
        <w:t>Согласование стоимос</w:t>
      </w:r>
      <w:r>
        <w:rPr>
          <w:b/>
          <w:color w:val="000000"/>
        </w:rPr>
        <w:t>ти Услуг по проведению рекламных кампаний</w:t>
      </w:r>
      <w:r w:rsidRPr="00EA5474">
        <w:rPr>
          <w:b/>
          <w:color w:val="000000"/>
        </w:rPr>
        <w:t xml:space="preserve"> </w:t>
      </w:r>
      <w:r>
        <w:rPr>
          <w:b/>
          <w:color w:val="000000"/>
        </w:rPr>
        <w:t xml:space="preserve">в системе </w:t>
      </w:r>
      <w:r w:rsidRPr="00EA5474">
        <w:rPr>
          <w:b/>
          <w:color w:val="000000"/>
        </w:rPr>
        <w:t>«Яндекс.Директ»</w:t>
      </w:r>
      <w:r>
        <w:rPr>
          <w:b/>
          <w:color w:val="000000"/>
        </w:rPr>
        <w:t xml:space="preserve">: </w:t>
      </w:r>
    </w:p>
    <w:p w14:paraId="084DC067" w14:textId="77777777" w:rsidR="001630AE" w:rsidRPr="00EA5474" w:rsidRDefault="001630AE" w:rsidP="001630AE">
      <w:pPr>
        <w:spacing w:line="276" w:lineRule="auto"/>
        <w:rPr>
          <w:b/>
          <w:color w:val="00000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898"/>
        <w:gridCol w:w="1936"/>
        <w:gridCol w:w="2388"/>
        <w:gridCol w:w="2162"/>
      </w:tblGrid>
      <w:tr w:rsidR="001630AE" w:rsidRPr="00EA5474" w14:paraId="60436923" w14:textId="77777777" w:rsidTr="00C52D64">
        <w:tc>
          <w:tcPr>
            <w:tcW w:w="1159" w:type="dxa"/>
            <w:vMerge w:val="restart"/>
          </w:tcPr>
          <w:p w14:paraId="29DAE465" w14:textId="77777777" w:rsidR="001630AE" w:rsidRPr="00EA5474" w:rsidRDefault="001630AE" w:rsidP="00C52D64">
            <w:pPr>
              <w:spacing w:line="276" w:lineRule="auto"/>
              <w:rPr>
                <w:color w:val="000000"/>
              </w:rPr>
            </w:pPr>
            <w:r w:rsidRPr="00EA5474">
              <w:rPr>
                <w:color w:val="000000"/>
              </w:rPr>
              <w:t>№п/п</w:t>
            </w:r>
          </w:p>
        </w:tc>
        <w:tc>
          <w:tcPr>
            <w:tcW w:w="1898" w:type="dxa"/>
            <w:vMerge w:val="restart"/>
          </w:tcPr>
          <w:p w14:paraId="4D78BA47" w14:textId="77777777" w:rsidR="001630AE" w:rsidRPr="00EA5474" w:rsidRDefault="001630AE" w:rsidP="00C52D64">
            <w:pPr>
              <w:spacing w:line="276" w:lineRule="auto"/>
              <w:rPr>
                <w:color w:val="000000"/>
              </w:rPr>
            </w:pPr>
            <w:r w:rsidRPr="00EA5474">
              <w:rPr>
                <w:color w:val="000000"/>
              </w:rPr>
              <w:t>Наименование площадки</w:t>
            </w:r>
          </w:p>
        </w:tc>
        <w:tc>
          <w:tcPr>
            <w:tcW w:w="1936" w:type="dxa"/>
            <w:vMerge w:val="restart"/>
          </w:tcPr>
          <w:p w14:paraId="2B8F097D" w14:textId="77777777" w:rsidR="001630AE" w:rsidRPr="00EA5474" w:rsidRDefault="001630AE" w:rsidP="00C52D64">
            <w:pPr>
              <w:spacing w:line="276" w:lineRule="auto"/>
              <w:rPr>
                <w:color w:val="000000"/>
              </w:rPr>
            </w:pPr>
            <w:r w:rsidRPr="00EA5474">
              <w:rPr>
                <w:color w:val="000000"/>
              </w:rPr>
              <w:t>Формат размещения</w:t>
            </w:r>
          </w:p>
        </w:tc>
        <w:tc>
          <w:tcPr>
            <w:tcW w:w="2388" w:type="dxa"/>
            <w:vMerge w:val="restart"/>
          </w:tcPr>
          <w:p w14:paraId="296BD621" w14:textId="77777777" w:rsidR="001630AE" w:rsidRPr="00EA5474" w:rsidRDefault="001630AE" w:rsidP="00C52D64">
            <w:pPr>
              <w:spacing w:line="276" w:lineRule="auto"/>
              <w:rPr>
                <w:color w:val="000000"/>
              </w:rPr>
            </w:pPr>
            <w:r w:rsidRPr="00EA5474">
              <w:rPr>
                <w:color w:val="000000"/>
              </w:rPr>
              <w:t>Период размещения</w:t>
            </w:r>
          </w:p>
        </w:tc>
        <w:tc>
          <w:tcPr>
            <w:tcW w:w="2162" w:type="dxa"/>
          </w:tcPr>
          <w:p w14:paraId="29028209" w14:textId="77777777" w:rsidR="001630AE" w:rsidRPr="00EA5474" w:rsidRDefault="001630AE" w:rsidP="00C52D64">
            <w:pPr>
              <w:spacing w:line="276" w:lineRule="auto"/>
              <w:rPr>
                <w:color w:val="000000"/>
              </w:rPr>
            </w:pPr>
            <w:r w:rsidRPr="00EA5474">
              <w:rPr>
                <w:color w:val="000000"/>
              </w:rPr>
              <w:t xml:space="preserve">Стоимость </w:t>
            </w:r>
          </w:p>
        </w:tc>
      </w:tr>
      <w:tr w:rsidR="001630AE" w:rsidRPr="00EA5474" w14:paraId="5F556789" w14:textId="77777777" w:rsidTr="00C52D64">
        <w:tc>
          <w:tcPr>
            <w:tcW w:w="1159" w:type="dxa"/>
            <w:vMerge/>
          </w:tcPr>
          <w:p w14:paraId="152543B3" w14:textId="77777777" w:rsidR="001630AE" w:rsidRPr="00EA5474" w:rsidRDefault="001630AE" w:rsidP="00C52D64">
            <w:pPr>
              <w:spacing w:line="276" w:lineRule="auto"/>
              <w:rPr>
                <w:color w:val="000000"/>
              </w:rPr>
            </w:pPr>
          </w:p>
        </w:tc>
        <w:tc>
          <w:tcPr>
            <w:tcW w:w="1898" w:type="dxa"/>
            <w:vMerge/>
          </w:tcPr>
          <w:p w14:paraId="51A2F7A7" w14:textId="77777777" w:rsidR="001630AE" w:rsidRPr="00EA5474" w:rsidRDefault="001630AE" w:rsidP="00C52D64">
            <w:pPr>
              <w:spacing w:line="276" w:lineRule="auto"/>
              <w:rPr>
                <w:color w:val="000000"/>
              </w:rPr>
            </w:pPr>
          </w:p>
        </w:tc>
        <w:tc>
          <w:tcPr>
            <w:tcW w:w="1936" w:type="dxa"/>
            <w:vMerge/>
          </w:tcPr>
          <w:p w14:paraId="7403A266" w14:textId="77777777" w:rsidR="001630AE" w:rsidRPr="00EA5474" w:rsidRDefault="001630AE" w:rsidP="00C52D64">
            <w:pPr>
              <w:spacing w:line="276" w:lineRule="auto"/>
              <w:rPr>
                <w:color w:val="000000"/>
              </w:rPr>
            </w:pPr>
          </w:p>
        </w:tc>
        <w:tc>
          <w:tcPr>
            <w:tcW w:w="2388" w:type="dxa"/>
            <w:vMerge/>
          </w:tcPr>
          <w:p w14:paraId="4A7A1000" w14:textId="77777777" w:rsidR="001630AE" w:rsidRPr="00EA5474" w:rsidRDefault="001630AE" w:rsidP="00C52D64">
            <w:pPr>
              <w:spacing w:line="276" w:lineRule="auto"/>
              <w:rPr>
                <w:color w:val="000000"/>
              </w:rPr>
            </w:pPr>
          </w:p>
        </w:tc>
        <w:tc>
          <w:tcPr>
            <w:tcW w:w="2162" w:type="dxa"/>
          </w:tcPr>
          <w:p w14:paraId="47C4AE09" w14:textId="3D5CA641" w:rsidR="001630AE" w:rsidRPr="00EA5474" w:rsidRDefault="001630AE" w:rsidP="00C52D64">
            <w:pPr>
              <w:spacing w:line="276" w:lineRule="auto"/>
              <w:rPr>
                <w:color w:val="000000"/>
              </w:rPr>
            </w:pPr>
            <w:r>
              <w:rPr>
                <w:color w:val="000000"/>
              </w:rPr>
              <w:t>Сумма, руб. (в т.ч. НДС</w:t>
            </w:r>
            <w:r w:rsidR="006C2080">
              <w:rPr>
                <w:color w:val="000000"/>
              </w:rPr>
              <w:t xml:space="preserve"> / без НДС</w:t>
            </w:r>
            <w:r w:rsidRPr="00EA5474">
              <w:rPr>
                <w:color w:val="000000"/>
              </w:rPr>
              <w:t>)</w:t>
            </w:r>
          </w:p>
        </w:tc>
      </w:tr>
      <w:tr w:rsidR="001630AE" w:rsidRPr="00EA5474" w14:paraId="62F39D86" w14:textId="77777777" w:rsidTr="00C52D64">
        <w:tc>
          <w:tcPr>
            <w:tcW w:w="1159" w:type="dxa"/>
          </w:tcPr>
          <w:p w14:paraId="3D1D22C5" w14:textId="77777777" w:rsidR="001630AE" w:rsidRPr="00EA5474" w:rsidRDefault="001630AE" w:rsidP="00C52D64">
            <w:pPr>
              <w:pStyle w:val="ae"/>
              <w:numPr>
                <w:ilvl w:val="0"/>
                <w:numId w:val="4"/>
              </w:numPr>
              <w:spacing w:line="276" w:lineRule="auto"/>
              <w:jc w:val="center"/>
              <w:rPr>
                <w:color w:val="000000"/>
              </w:rPr>
            </w:pPr>
          </w:p>
        </w:tc>
        <w:tc>
          <w:tcPr>
            <w:tcW w:w="1898" w:type="dxa"/>
            <w:vAlign w:val="center"/>
          </w:tcPr>
          <w:p w14:paraId="21CBC3BF" w14:textId="77777777" w:rsidR="001630AE" w:rsidRPr="00EA5474" w:rsidRDefault="001630AE" w:rsidP="00C52D64">
            <w:pPr>
              <w:spacing w:line="276" w:lineRule="auto"/>
              <w:rPr>
                <w:color w:val="000000"/>
              </w:rPr>
            </w:pPr>
            <w:r w:rsidRPr="00EA5474">
              <w:rPr>
                <w:color w:val="000000"/>
              </w:rPr>
              <w:t>Яндекс.Директ</w:t>
            </w:r>
          </w:p>
        </w:tc>
        <w:tc>
          <w:tcPr>
            <w:tcW w:w="1936" w:type="dxa"/>
            <w:vAlign w:val="center"/>
          </w:tcPr>
          <w:p w14:paraId="21214A9C"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1537FC72" w14:textId="6CFAA5E3" w:rsidR="001630AE" w:rsidRPr="00EA5474" w:rsidRDefault="00BD4ECE" w:rsidP="00C52D64">
            <w:pPr>
              <w:spacing w:line="276" w:lineRule="auto"/>
              <w:rPr>
                <w:color w:val="000000"/>
              </w:rPr>
            </w:pPr>
            <w:r>
              <w:rPr>
                <w:color w:val="000000"/>
              </w:rPr>
              <w:t>Январь 2021</w:t>
            </w:r>
            <w:r w:rsidR="001630AE" w:rsidRPr="00EA5474">
              <w:rPr>
                <w:color w:val="000000"/>
              </w:rPr>
              <w:t xml:space="preserve"> года по факту открутки бюджета</w:t>
            </w:r>
          </w:p>
        </w:tc>
        <w:tc>
          <w:tcPr>
            <w:tcW w:w="2162" w:type="dxa"/>
            <w:vAlign w:val="center"/>
          </w:tcPr>
          <w:p w14:paraId="1FDC569E" w14:textId="77777777" w:rsidR="001630AE" w:rsidRPr="00EA5474" w:rsidRDefault="001630AE" w:rsidP="00C52D64">
            <w:pPr>
              <w:spacing w:line="276" w:lineRule="auto"/>
              <w:jc w:val="center"/>
              <w:rPr>
                <w:color w:val="000000"/>
              </w:rPr>
            </w:pPr>
          </w:p>
        </w:tc>
      </w:tr>
      <w:tr w:rsidR="006C2080" w:rsidRPr="00EA5474" w14:paraId="5C7BE61F" w14:textId="77777777" w:rsidTr="00C52D64">
        <w:tc>
          <w:tcPr>
            <w:tcW w:w="1159" w:type="dxa"/>
          </w:tcPr>
          <w:p w14:paraId="12294E8E" w14:textId="77777777" w:rsidR="006C2080" w:rsidRPr="00EA5474" w:rsidRDefault="006C2080" w:rsidP="00C52D64">
            <w:pPr>
              <w:pStyle w:val="ae"/>
              <w:numPr>
                <w:ilvl w:val="0"/>
                <w:numId w:val="4"/>
              </w:numPr>
              <w:spacing w:line="276" w:lineRule="auto"/>
              <w:jc w:val="center"/>
              <w:rPr>
                <w:color w:val="000000"/>
              </w:rPr>
            </w:pPr>
          </w:p>
        </w:tc>
        <w:tc>
          <w:tcPr>
            <w:tcW w:w="1898" w:type="dxa"/>
            <w:vAlign w:val="center"/>
          </w:tcPr>
          <w:p w14:paraId="55B764D7" w14:textId="30CE0283" w:rsidR="006C2080" w:rsidRPr="00EA5474" w:rsidRDefault="006C2080" w:rsidP="00C52D64">
            <w:pPr>
              <w:spacing w:line="276" w:lineRule="auto"/>
              <w:rPr>
                <w:color w:val="000000"/>
              </w:rPr>
            </w:pPr>
            <w:r w:rsidRPr="00EA5474">
              <w:rPr>
                <w:color w:val="000000"/>
              </w:rPr>
              <w:t>Яндекс.Директ</w:t>
            </w:r>
          </w:p>
        </w:tc>
        <w:tc>
          <w:tcPr>
            <w:tcW w:w="1936" w:type="dxa"/>
            <w:vAlign w:val="center"/>
          </w:tcPr>
          <w:p w14:paraId="77A48257" w14:textId="5E08ED7C" w:rsidR="006C2080" w:rsidRPr="00EA5474" w:rsidRDefault="006C2080" w:rsidP="00C52D64">
            <w:pPr>
              <w:spacing w:line="276" w:lineRule="auto"/>
              <w:rPr>
                <w:color w:val="000000"/>
              </w:rPr>
            </w:pPr>
            <w:r w:rsidRPr="00EA5474">
              <w:rPr>
                <w:color w:val="000000"/>
              </w:rPr>
              <w:t>Контекстная реклама</w:t>
            </w:r>
          </w:p>
        </w:tc>
        <w:tc>
          <w:tcPr>
            <w:tcW w:w="2388" w:type="dxa"/>
            <w:vAlign w:val="center"/>
          </w:tcPr>
          <w:p w14:paraId="7D293591" w14:textId="33DB251A" w:rsidR="006C2080" w:rsidRDefault="00BD4ECE" w:rsidP="00C52D64">
            <w:pPr>
              <w:spacing w:line="276" w:lineRule="auto"/>
              <w:rPr>
                <w:color w:val="000000"/>
              </w:rPr>
            </w:pPr>
            <w:r>
              <w:rPr>
                <w:color w:val="000000"/>
              </w:rPr>
              <w:t>Февраль 2021</w:t>
            </w:r>
            <w:r w:rsidR="006C2080" w:rsidRPr="00EA5474">
              <w:rPr>
                <w:color w:val="000000"/>
              </w:rPr>
              <w:t xml:space="preserve"> года по факту открутки бюджета</w:t>
            </w:r>
          </w:p>
        </w:tc>
        <w:tc>
          <w:tcPr>
            <w:tcW w:w="2162" w:type="dxa"/>
            <w:vAlign w:val="center"/>
          </w:tcPr>
          <w:p w14:paraId="30F90685" w14:textId="77777777" w:rsidR="006C2080" w:rsidRPr="00EA5474" w:rsidRDefault="006C2080" w:rsidP="00C52D64">
            <w:pPr>
              <w:spacing w:line="276" w:lineRule="auto"/>
              <w:jc w:val="center"/>
              <w:rPr>
                <w:color w:val="000000"/>
              </w:rPr>
            </w:pPr>
          </w:p>
        </w:tc>
      </w:tr>
      <w:tr w:rsidR="006C2080" w:rsidRPr="00EA5474" w14:paraId="09B8A1DA" w14:textId="77777777" w:rsidTr="00C52D64">
        <w:tc>
          <w:tcPr>
            <w:tcW w:w="1159" w:type="dxa"/>
          </w:tcPr>
          <w:p w14:paraId="73F6FB59" w14:textId="77777777" w:rsidR="006C2080" w:rsidRPr="00EA5474" w:rsidRDefault="006C2080" w:rsidP="00C52D64">
            <w:pPr>
              <w:pStyle w:val="ae"/>
              <w:numPr>
                <w:ilvl w:val="0"/>
                <w:numId w:val="4"/>
              </w:numPr>
              <w:spacing w:line="276" w:lineRule="auto"/>
              <w:jc w:val="center"/>
              <w:rPr>
                <w:color w:val="000000"/>
              </w:rPr>
            </w:pPr>
          </w:p>
        </w:tc>
        <w:tc>
          <w:tcPr>
            <w:tcW w:w="1898" w:type="dxa"/>
            <w:vAlign w:val="center"/>
          </w:tcPr>
          <w:p w14:paraId="65157E0A" w14:textId="7C6324F7" w:rsidR="006C2080" w:rsidRPr="00EA5474" w:rsidRDefault="006C2080" w:rsidP="00C52D64">
            <w:pPr>
              <w:spacing w:line="276" w:lineRule="auto"/>
              <w:rPr>
                <w:color w:val="000000"/>
              </w:rPr>
            </w:pPr>
            <w:r w:rsidRPr="00EA5474">
              <w:rPr>
                <w:color w:val="000000"/>
              </w:rPr>
              <w:t>Яндекс.Директ</w:t>
            </w:r>
          </w:p>
        </w:tc>
        <w:tc>
          <w:tcPr>
            <w:tcW w:w="1936" w:type="dxa"/>
            <w:vAlign w:val="center"/>
          </w:tcPr>
          <w:p w14:paraId="04913774" w14:textId="51D95DB1" w:rsidR="006C2080" w:rsidRPr="00EA5474" w:rsidRDefault="006C2080" w:rsidP="00C52D64">
            <w:pPr>
              <w:spacing w:line="276" w:lineRule="auto"/>
              <w:rPr>
                <w:color w:val="000000"/>
              </w:rPr>
            </w:pPr>
            <w:r w:rsidRPr="00EA5474">
              <w:rPr>
                <w:color w:val="000000"/>
              </w:rPr>
              <w:t>Контекстная реклама</w:t>
            </w:r>
          </w:p>
        </w:tc>
        <w:tc>
          <w:tcPr>
            <w:tcW w:w="2388" w:type="dxa"/>
            <w:vAlign w:val="center"/>
          </w:tcPr>
          <w:p w14:paraId="52090D3E" w14:textId="79075D06" w:rsidR="006C2080" w:rsidRDefault="00BD4ECE" w:rsidP="00C52D64">
            <w:pPr>
              <w:spacing w:line="276" w:lineRule="auto"/>
              <w:rPr>
                <w:color w:val="000000"/>
              </w:rPr>
            </w:pPr>
            <w:r>
              <w:rPr>
                <w:color w:val="000000"/>
              </w:rPr>
              <w:t>Март 2021</w:t>
            </w:r>
            <w:r w:rsidR="006C2080" w:rsidRPr="00EA5474">
              <w:rPr>
                <w:color w:val="000000"/>
              </w:rPr>
              <w:t xml:space="preserve"> года по факту открутки бюджета</w:t>
            </w:r>
          </w:p>
        </w:tc>
        <w:tc>
          <w:tcPr>
            <w:tcW w:w="2162" w:type="dxa"/>
            <w:vAlign w:val="center"/>
          </w:tcPr>
          <w:p w14:paraId="404DF4E4" w14:textId="77777777" w:rsidR="006C2080" w:rsidRPr="00EA5474" w:rsidRDefault="006C2080" w:rsidP="00C52D64">
            <w:pPr>
              <w:spacing w:line="276" w:lineRule="auto"/>
              <w:jc w:val="center"/>
              <w:rPr>
                <w:color w:val="000000"/>
              </w:rPr>
            </w:pPr>
          </w:p>
        </w:tc>
      </w:tr>
      <w:tr w:rsidR="006C2080" w:rsidRPr="00EA5474" w14:paraId="12EC2110" w14:textId="77777777" w:rsidTr="00C52D64">
        <w:tc>
          <w:tcPr>
            <w:tcW w:w="1159" w:type="dxa"/>
          </w:tcPr>
          <w:p w14:paraId="212FC044" w14:textId="77777777" w:rsidR="006C2080" w:rsidRPr="00EA5474" w:rsidRDefault="006C2080" w:rsidP="00C52D64">
            <w:pPr>
              <w:pStyle w:val="ae"/>
              <w:numPr>
                <w:ilvl w:val="0"/>
                <w:numId w:val="4"/>
              </w:numPr>
              <w:spacing w:line="276" w:lineRule="auto"/>
              <w:jc w:val="center"/>
              <w:rPr>
                <w:color w:val="000000"/>
              </w:rPr>
            </w:pPr>
          </w:p>
        </w:tc>
        <w:tc>
          <w:tcPr>
            <w:tcW w:w="1898" w:type="dxa"/>
            <w:vAlign w:val="center"/>
          </w:tcPr>
          <w:p w14:paraId="3FEFBDF4" w14:textId="3A1C8636" w:rsidR="006C2080" w:rsidRPr="00EA5474" w:rsidRDefault="006C2080" w:rsidP="00C52D64">
            <w:pPr>
              <w:spacing w:line="276" w:lineRule="auto"/>
              <w:rPr>
                <w:color w:val="000000"/>
              </w:rPr>
            </w:pPr>
            <w:r w:rsidRPr="00EA5474">
              <w:rPr>
                <w:color w:val="000000"/>
              </w:rPr>
              <w:t>Яндекс.Директ</w:t>
            </w:r>
          </w:p>
        </w:tc>
        <w:tc>
          <w:tcPr>
            <w:tcW w:w="1936" w:type="dxa"/>
            <w:vAlign w:val="center"/>
          </w:tcPr>
          <w:p w14:paraId="6B571DE4" w14:textId="09C5DA87" w:rsidR="006C2080" w:rsidRPr="00EA5474" w:rsidRDefault="006C2080" w:rsidP="00C52D64">
            <w:pPr>
              <w:spacing w:line="276" w:lineRule="auto"/>
              <w:rPr>
                <w:color w:val="000000"/>
              </w:rPr>
            </w:pPr>
            <w:r w:rsidRPr="00EA5474">
              <w:rPr>
                <w:color w:val="000000"/>
              </w:rPr>
              <w:t>Контекстная реклама</w:t>
            </w:r>
          </w:p>
        </w:tc>
        <w:tc>
          <w:tcPr>
            <w:tcW w:w="2388" w:type="dxa"/>
            <w:vAlign w:val="center"/>
          </w:tcPr>
          <w:p w14:paraId="0822B562" w14:textId="012093DA" w:rsidR="006C2080" w:rsidRDefault="00BD4ECE" w:rsidP="00C52D64">
            <w:pPr>
              <w:spacing w:line="276" w:lineRule="auto"/>
              <w:rPr>
                <w:color w:val="000000"/>
              </w:rPr>
            </w:pPr>
            <w:r>
              <w:rPr>
                <w:color w:val="000000"/>
              </w:rPr>
              <w:t>Апрель 2021</w:t>
            </w:r>
            <w:r w:rsidR="006C2080" w:rsidRPr="00EA5474">
              <w:rPr>
                <w:color w:val="000000"/>
              </w:rPr>
              <w:t xml:space="preserve"> года по факту открутки бюджета</w:t>
            </w:r>
          </w:p>
        </w:tc>
        <w:tc>
          <w:tcPr>
            <w:tcW w:w="2162" w:type="dxa"/>
            <w:vAlign w:val="center"/>
          </w:tcPr>
          <w:p w14:paraId="36952653" w14:textId="77777777" w:rsidR="006C2080" w:rsidRPr="00EA5474" w:rsidRDefault="006C2080" w:rsidP="00C52D64">
            <w:pPr>
              <w:spacing w:line="276" w:lineRule="auto"/>
              <w:jc w:val="center"/>
              <w:rPr>
                <w:color w:val="000000"/>
              </w:rPr>
            </w:pPr>
          </w:p>
        </w:tc>
      </w:tr>
      <w:tr w:rsidR="006C2080" w:rsidRPr="00EA5474" w14:paraId="3863B271" w14:textId="77777777" w:rsidTr="00C52D64">
        <w:tc>
          <w:tcPr>
            <w:tcW w:w="1159" w:type="dxa"/>
          </w:tcPr>
          <w:p w14:paraId="384AAE94" w14:textId="77777777" w:rsidR="006C2080" w:rsidRPr="00EA5474" w:rsidRDefault="006C2080" w:rsidP="00C52D64">
            <w:pPr>
              <w:pStyle w:val="ae"/>
              <w:numPr>
                <w:ilvl w:val="0"/>
                <w:numId w:val="4"/>
              </w:numPr>
              <w:spacing w:line="276" w:lineRule="auto"/>
              <w:jc w:val="center"/>
              <w:rPr>
                <w:color w:val="000000"/>
              </w:rPr>
            </w:pPr>
          </w:p>
        </w:tc>
        <w:tc>
          <w:tcPr>
            <w:tcW w:w="1898" w:type="dxa"/>
            <w:vAlign w:val="center"/>
          </w:tcPr>
          <w:p w14:paraId="241842ED" w14:textId="2BD54123" w:rsidR="006C2080" w:rsidRPr="00EA5474" w:rsidRDefault="006C2080" w:rsidP="00C52D64">
            <w:pPr>
              <w:spacing w:line="276" w:lineRule="auto"/>
              <w:rPr>
                <w:color w:val="000000"/>
              </w:rPr>
            </w:pPr>
            <w:r w:rsidRPr="00EA5474">
              <w:rPr>
                <w:color w:val="000000"/>
              </w:rPr>
              <w:t>Яндекс.Директ</w:t>
            </w:r>
          </w:p>
        </w:tc>
        <w:tc>
          <w:tcPr>
            <w:tcW w:w="1936" w:type="dxa"/>
            <w:vAlign w:val="center"/>
          </w:tcPr>
          <w:p w14:paraId="51CC4BCC" w14:textId="0C21C429" w:rsidR="006C2080" w:rsidRPr="00EA5474" w:rsidRDefault="006C2080" w:rsidP="00C52D64">
            <w:pPr>
              <w:spacing w:line="276" w:lineRule="auto"/>
              <w:rPr>
                <w:color w:val="000000"/>
              </w:rPr>
            </w:pPr>
            <w:r w:rsidRPr="00EA5474">
              <w:rPr>
                <w:color w:val="000000"/>
              </w:rPr>
              <w:t>Контекстная реклама</w:t>
            </w:r>
          </w:p>
        </w:tc>
        <w:tc>
          <w:tcPr>
            <w:tcW w:w="2388" w:type="dxa"/>
            <w:vAlign w:val="center"/>
          </w:tcPr>
          <w:p w14:paraId="2584B8D0" w14:textId="07393E4B" w:rsidR="006C2080" w:rsidRDefault="00BD4ECE" w:rsidP="00C52D64">
            <w:pPr>
              <w:spacing w:line="276" w:lineRule="auto"/>
              <w:rPr>
                <w:color w:val="000000"/>
              </w:rPr>
            </w:pPr>
            <w:r>
              <w:rPr>
                <w:color w:val="000000"/>
              </w:rPr>
              <w:t>Май 2021</w:t>
            </w:r>
            <w:r w:rsidR="006C2080" w:rsidRPr="00EA5474">
              <w:rPr>
                <w:color w:val="000000"/>
              </w:rPr>
              <w:t xml:space="preserve"> года по факту открутки бюджета</w:t>
            </w:r>
          </w:p>
        </w:tc>
        <w:tc>
          <w:tcPr>
            <w:tcW w:w="2162" w:type="dxa"/>
            <w:vAlign w:val="center"/>
          </w:tcPr>
          <w:p w14:paraId="6FB2C605" w14:textId="77777777" w:rsidR="006C2080" w:rsidRPr="00EA5474" w:rsidRDefault="006C2080" w:rsidP="00C52D64">
            <w:pPr>
              <w:spacing w:line="276" w:lineRule="auto"/>
              <w:jc w:val="center"/>
              <w:rPr>
                <w:color w:val="000000"/>
              </w:rPr>
            </w:pPr>
          </w:p>
        </w:tc>
      </w:tr>
      <w:tr w:rsidR="001630AE" w:rsidRPr="00EA5474" w14:paraId="299E0958" w14:textId="77777777" w:rsidTr="00C52D64">
        <w:tc>
          <w:tcPr>
            <w:tcW w:w="1159" w:type="dxa"/>
          </w:tcPr>
          <w:p w14:paraId="36EF0B60" w14:textId="77777777" w:rsidR="001630AE" w:rsidRPr="00EA5474" w:rsidRDefault="001630AE" w:rsidP="00C52D64">
            <w:pPr>
              <w:pStyle w:val="ae"/>
              <w:numPr>
                <w:ilvl w:val="0"/>
                <w:numId w:val="4"/>
              </w:numPr>
              <w:spacing w:line="276" w:lineRule="auto"/>
              <w:jc w:val="center"/>
              <w:rPr>
                <w:color w:val="000000"/>
              </w:rPr>
            </w:pPr>
          </w:p>
        </w:tc>
        <w:tc>
          <w:tcPr>
            <w:tcW w:w="1898" w:type="dxa"/>
            <w:vAlign w:val="center"/>
          </w:tcPr>
          <w:p w14:paraId="0B9438B8" w14:textId="77777777" w:rsidR="001630AE" w:rsidRPr="00EA5474" w:rsidRDefault="001630AE" w:rsidP="00C52D64">
            <w:pPr>
              <w:spacing w:line="276" w:lineRule="auto"/>
              <w:rPr>
                <w:color w:val="000000"/>
              </w:rPr>
            </w:pPr>
            <w:r w:rsidRPr="00EA5474">
              <w:rPr>
                <w:color w:val="000000"/>
              </w:rPr>
              <w:t>Яндекс.Директ</w:t>
            </w:r>
          </w:p>
        </w:tc>
        <w:tc>
          <w:tcPr>
            <w:tcW w:w="1936" w:type="dxa"/>
            <w:vAlign w:val="center"/>
          </w:tcPr>
          <w:p w14:paraId="5050B253"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42D5FEEE" w14:textId="58721839" w:rsidR="001630AE" w:rsidRPr="00EA5474" w:rsidRDefault="00BD4ECE" w:rsidP="00C52D64">
            <w:pPr>
              <w:spacing w:line="276" w:lineRule="auto"/>
              <w:rPr>
                <w:color w:val="000000"/>
              </w:rPr>
            </w:pPr>
            <w:r>
              <w:rPr>
                <w:color w:val="000000"/>
              </w:rPr>
              <w:t>Июнь 2021</w:t>
            </w:r>
            <w:r w:rsidR="001630AE" w:rsidRPr="00EA5474">
              <w:rPr>
                <w:color w:val="000000"/>
              </w:rPr>
              <w:t xml:space="preserve"> года по факту открутки бюджета</w:t>
            </w:r>
          </w:p>
        </w:tc>
        <w:tc>
          <w:tcPr>
            <w:tcW w:w="2162" w:type="dxa"/>
            <w:vAlign w:val="center"/>
          </w:tcPr>
          <w:p w14:paraId="26A1D611" w14:textId="77777777" w:rsidR="001630AE" w:rsidRPr="00EA5474" w:rsidRDefault="001630AE" w:rsidP="00C52D64">
            <w:pPr>
              <w:spacing w:line="276" w:lineRule="auto"/>
              <w:jc w:val="center"/>
              <w:rPr>
                <w:color w:val="000000"/>
              </w:rPr>
            </w:pPr>
          </w:p>
        </w:tc>
      </w:tr>
      <w:tr w:rsidR="001630AE" w:rsidRPr="00EA5474" w14:paraId="76C37584" w14:textId="77777777" w:rsidTr="00C52D64">
        <w:tc>
          <w:tcPr>
            <w:tcW w:w="1159" w:type="dxa"/>
          </w:tcPr>
          <w:p w14:paraId="2ED92D2B" w14:textId="77777777" w:rsidR="001630AE" w:rsidRPr="00EA5474" w:rsidRDefault="001630AE" w:rsidP="00C52D64">
            <w:pPr>
              <w:pStyle w:val="ae"/>
              <w:numPr>
                <w:ilvl w:val="0"/>
                <w:numId w:val="4"/>
              </w:numPr>
              <w:spacing w:line="276" w:lineRule="auto"/>
              <w:jc w:val="center"/>
              <w:rPr>
                <w:color w:val="000000"/>
              </w:rPr>
            </w:pPr>
          </w:p>
        </w:tc>
        <w:tc>
          <w:tcPr>
            <w:tcW w:w="1898" w:type="dxa"/>
            <w:vAlign w:val="center"/>
          </w:tcPr>
          <w:p w14:paraId="5CA686F0" w14:textId="77777777" w:rsidR="001630AE" w:rsidRPr="00EA5474" w:rsidRDefault="001630AE" w:rsidP="00C52D64">
            <w:pPr>
              <w:spacing w:line="276" w:lineRule="auto"/>
              <w:rPr>
                <w:color w:val="000000"/>
              </w:rPr>
            </w:pPr>
            <w:r w:rsidRPr="00EA5474">
              <w:rPr>
                <w:color w:val="000000"/>
              </w:rPr>
              <w:t>Яндекс.Директ</w:t>
            </w:r>
          </w:p>
        </w:tc>
        <w:tc>
          <w:tcPr>
            <w:tcW w:w="1936" w:type="dxa"/>
            <w:vAlign w:val="center"/>
          </w:tcPr>
          <w:p w14:paraId="7B93877D"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65C1D299" w14:textId="06FC39F0" w:rsidR="001630AE" w:rsidRPr="00EA5474" w:rsidRDefault="00BD4ECE" w:rsidP="00C52D64">
            <w:pPr>
              <w:spacing w:line="276" w:lineRule="auto"/>
              <w:rPr>
                <w:color w:val="000000"/>
              </w:rPr>
            </w:pPr>
            <w:r>
              <w:rPr>
                <w:color w:val="000000"/>
              </w:rPr>
              <w:t>Июль 2021</w:t>
            </w:r>
            <w:r w:rsidR="001630AE" w:rsidRPr="00EA5474">
              <w:rPr>
                <w:color w:val="000000"/>
              </w:rPr>
              <w:t xml:space="preserve"> года по факту открутки бюджета</w:t>
            </w:r>
          </w:p>
        </w:tc>
        <w:tc>
          <w:tcPr>
            <w:tcW w:w="2162" w:type="dxa"/>
            <w:vAlign w:val="center"/>
          </w:tcPr>
          <w:p w14:paraId="57B93217" w14:textId="77777777" w:rsidR="001630AE" w:rsidRPr="00EA5474" w:rsidRDefault="001630AE" w:rsidP="00C52D64">
            <w:pPr>
              <w:spacing w:line="276" w:lineRule="auto"/>
              <w:jc w:val="center"/>
              <w:rPr>
                <w:color w:val="000000"/>
              </w:rPr>
            </w:pPr>
          </w:p>
        </w:tc>
      </w:tr>
      <w:tr w:rsidR="001630AE" w:rsidRPr="00EA5474" w14:paraId="07D26030" w14:textId="77777777" w:rsidTr="00C52D64">
        <w:tc>
          <w:tcPr>
            <w:tcW w:w="1159" w:type="dxa"/>
          </w:tcPr>
          <w:p w14:paraId="43804F00" w14:textId="77777777" w:rsidR="001630AE" w:rsidRPr="00EA5474" w:rsidRDefault="001630AE" w:rsidP="00C52D64">
            <w:pPr>
              <w:pStyle w:val="ae"/>
              <w:numPr>
                <w:ilvl w:val="0"/>
                <w:numId w:val="4"/>
              </w:numPr>
              <w:spacing w:line="276" w:lineRule="auto"/>
              <w:jc w:val="center"/>
              <w:rPr>
                <w:color w:val="000000"/>
              </w:rPr>
            </w:pPr>
          </w:p>
        </w:tc>
        <w:tc>
          <w:tcPr>
            <w:tcW w:w="1898" w:type="dxa"/>
            <w:vAlign w:val="center"/>
          </w:tcPr>
          <w:p w14:paraId="2C638B31" w14:textId="77777777" w:rsidR="001630AE" w:rsidRPr="00EA5474" w:rsidRDefault="001630AE" w:rsidP="00C52D64">
            <w:pPr>
              <w:spacing w:line="276" w:lineRule="auto"/>
              <w:rPr>
                <w:color w:val="000000"/>
              </w:rPr>
            </w:pPr>
            <w:r w:rsidRPr="00EA5474">
              <w:rPr>
                <w:color w:val="000000"/>
              </w:rPr>
              <w:t>Яндекс.Директ</w:t>
            </w:r>
          </w:p>
        </w:tc>
        <w:tc>
          <w:tcPr>
            <w:tcW w:w="1936" w:type="dxa"/>
            <w:vAlign w:val="center"/>
          </w:tcPr>
          <w:p w14:paraId="01DFA8A0"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7C54C316" w14:textId="360FF432" w:rsidR="001630AE" w:rsidRPr="00EA5474" w:rsidRDefault="00BD4ECE" w:rsidP="00C52D64">
            <w:pPr>
              <w:spacing w:line="276" w:lineRule="auto"/>
              <w:rPr>
                <w:color w:val="000000"/>
              </w:rPr>
            </w:pPr>
            <w:r>
              <w:rPr>
                <w:color w:val="000000"/>
              </w:rPr>
              <w:t>Август 2021</w:t>
            </w:r>
            <w:r w:rsidR="001630AE" w:rsidRPr="00EA5474">
              <w:rPr>
                <w:color w:val="000000"/>
              </w:rPr>
              <w:t xml:space="preserve"> года по факту открутки бюджета</w:t>
            </w:r>
          </w:p>
        </w:tc>
        <w:tc>
          <w:tcPr>
            <w:tcW w:w="2162" w:type="dxa"/>
            <w:vAlign w:val="center"/>
          </w:tcPr>
          <w:p w14:paraId="5ACD0F57" w14:textId="77777777" w:rsidR="001630AE" w:rsidRPr="00EA5474" w:rsidRDefault="001630AE" w:rsidP="00C52D64">
            <w:pPr>
              <w:spacing w:line="276" w:lineRule="auto"/>
              <w:jc w:val="center"/>
              <w:rPr>
                <w:color w:val="000000"/>
              </w:rPr>
            </w:pPr>
          </w:p>
        </w:tc>
      </w:tr>
      <w:tr w:rsidR="001630AE" w:rsidRPr="00EA5474" w14:paraId="73EA813C" w14:textId="77777777" w:rsidTr="00C52D64">
        <w:tc>
          <w:tcPr>
            <w:tcW w:w="1159" w:type="dxa"/>
          </w:tcPr>
          <w:p w14:paraId="2CC0D446" w14:textId="77777777" w:rsidR="001630AE" w:rsidRPr="00EA5474" w:rsidRDefault="001630AE" w:rsidP="00C52D64">
            <w:pPr>
              <w:pStyle w:val="ae"/>
              <w:numPr>
                <w:ilvl w:val="0"/>
                <w:numId w:val="4"/>
              </w:numPr>
              <w:spacing w:line="276" w:lineRule="auto"/>
              <w:jc w:val="center"/>
              <w:rPr>
                <w:color w:val="000000"/>
              </w:rPr>
            </w:pPr>
          </w:p>
        </w:tc>
        <w:tc>
          <w:tcPr>
            <w:tcW w:w="1898" w:type="dxa"/>
            <w:vAlign w:val="center"/>
          </w:tcPr>
          <w:p w14:paraId="7C9C5C2A" w14:textId="77777777" w:rsidR="001630AE" w:rsidRPr="00EA5474" w:rsidRDefault="001630AE" w:rsidP="00C52D64">
            <w:pPr>
              <w:spacing w:line="276" w:lineRule="auto"/>
              <w:rPr>
                <w:color w:val="000000"/>
              </w:rPr>
            </w:pPr>
            <w:r w:rsidRPr="00EA5474">
              <w:rPr>
                <w:color w:val="000000"/>
              </w:rPr>
              <w:t>Яндекс.Директ</w:t>
            </w:r>
          </w:p>
        </w:tc>
        <w:tc>
          <w:tcPr>
            <w:tcW w:w="1936" w:type="dxa"/>
            <w:vAlign w:val="center"/>
          </w:tcPr>
          <w:p w14:paraId="1588B630"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38C21DE3" w14:textId="1FD9A627" w:rsidR="001630AE" w:rsidRPr="00EA5474" w:rsidRDefault="00BD4ECE" w:rsidP="00C52D64">
            <w:pPr>
              <w:spacing w:line="276" w:lineRule="auto"/>
              <w:rPr>
                <w:color w:val="000000"/>
              </w:rPr>
            </w:pPr>
            <w:r>
              <w:rPr>
                <w:color w:val="000000"/>
              </w:rPr>
              <w:t>Сентябрь 2021</w:t>
            </w:r>
            <w:r w:rsidR="001630AE" w:rsidRPr="00EA5474">
              <w:rPr>
                <w:color w:val="000000"/>
              </w:rPr>
              <w:t xml:space="preserve"> года по факту открутки бюджета</w:t>
            </w:r>
          </w:p>
        </w:tc>
        <w:tc>
          <w:tcPr>
            <w:tcW w:w="2162" w:type="dxa"/>
            <w:vAlign w:val="center"/>
          </w:tcPr>
          <w:p w14:paraId="0A016E20" w14:textId="77777777" w:rsidR="001630AE" w:rsidRPr="00EA5474" w:rsidRDefault="001630AE" w:rsidP="00C52D64">
            <w:pPr>
              <w:spacing w:line="276" w:lineRule="auto"/>
              <w:jc w:val="center"/>
              <w:rPr>
                <w:color w:val="000000"/>
              </w:rPr>
            </w:pPr>
          </w:p>
        </w:tc>
      </w:tr>
      <w:tr w:rsidR="001630AE" w:rsidRPr="00EA5474" w14:paraId="6E8130CE" w14:textId="77777777" w:rsidTr="00C52D64">
        <w:tc>
          <w:tcPr>
            <w:tcW w:w="1159" w:type="dxa"/>
          </w:tcPr>
          <w:p w14:paraId="066CE32C" w14:textId="77777777" w:rsidR="001630AE" w:rsidRPr="00EA5474" w:rsidRDefault="001630AE" w:rsidP="00C52D64">
            <w:pPr>
              <w:pStyle w:val="ae"/>
              <w:numPr>
                <w:ilvl w:val="0"/>
                <w:numId w:val="4"/>
              </w:numPr>
              <w:spacing w:line="276" w:lineRule="auto"/>
              <w:jc w:val="center"/>
              <w:rPr>
                <w:color w:val="000000"/>
              </w:rPr>
            </w:pPr>
          </w:p>
        </w:tc>
        <w:tc>
          <w:tcPr>
            <w:tcW w:w="1898" w:type="dxa"/>
            <w:vAlign w:val="center"/>
          </w:tcPr>
          <w:p w14:paraId="1A53B294" w14:textId="77777777" w:rsidR="001630AE" w:rsidRPr="00EA5474" w:rsidRDefault="001630AE" w:rsidP="00C52D64">
            <w:pPr>
              <w:spacing w:line="276" w:lineRule="auto"/>
              <w:rPr>
                <w:color w:val="000000"/>
              </w:rPr>
            </w:pPr>
            <w:r w:rsidRPr="00EA5474">
              <w:rPr>
                <w:color w:val="000000"/>
              </w:rPr>
              <w:t>Яндекс.Директ</w:t>
            </w:r>
          </w:p>
        </w:tc>
        <w:tc>
          <w:tcPr>
            <w:tcW w:w="1936" w:type="dxa"/>
            <w:vAlign w:val="center"/>
          </w:tcPr>
          <w:p w14:paraId="17F695F5"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69E3A8B3" w14:textId="7DC75376" w:rsidR="001630AE" w:rsidRPr="00EA5474" w:rsidRDefault="00BD4ECE" w:rsidP="00C52D64">
            <w:pPr>
              <w:spacing w:line="276" w:lineRule="auto"/>
              <w:rPr>
                <w:color w:val="000000"/>
              </w:rPr>
            </w:pPr>
            <w:r>
              <w:rPr>
                <w:color w:val="000000"/>
              </w:rPr>
              <w:t>Октябрь 2021</w:t>
            </w:r>
            <w:r w:rsidR="001630AE" w:rsidRPr="00EA5474">
              <w:rPr>
                <w:color w:val="000000"/>
              </w:rPr>
              <w:t xml:space="preserve"> года по факту открутки бюджета</w:t>
            </w:r>
          </w:p>
        </w:tc>
        <w:tc>
          <w:tcPr>
            <w:tcW w:w="2162" w:type="dxa"/>
            <w:vAlign w:val="center"/>
          </w:tcPr>
          <w:p w14:paraId="5DCBCCEB" w14:textId="77777777" w:rsidR="001630AE" w:rsidRPr="00EA5474" w:rsidRDefault="001630AE" w:rsidP="00C52D64">
            <w:pPr>
              <w:spacing w:line="276" w:lineRule="auto"/>
              <w:jc w:val="center"/>
              <w:rPr>
                <w:color w:val="000000"/>
              </w:rPr>
            </w:pPr>
          </w:p>
        </w:tc>
      </w:tr>
      <w:tr w:rsidR="001630AE" w:rsidRPr="00EA5474" w14:paraId="02F2C2C5" w14:textId="77777777" w:rsidTr="00C52D64">
        <w:tc>
          <w:tcPr>
            <w:tcW w:w="1159" w:type="dxa"/>
          </w:tcPr>
          <w:p w14:paraId="6D3A3C14" w14:textId="77777777" w:rsidR="001630AE" w:rsidRPr="00EA5474" w:rsidRDefault="001630AE" w:rsidP="00C52D64">
            <w:pPr>
              <w:pStyle w:val="ae"/>
              <w:numPr>
                <w:ilvl w:val="0"/>
                <w:numId w:val="4"/>
              </w:numPr>
              <w:spacing w:line="276" w:lineRule="auto"/>
              <w:jc w:val="center"/>
              <w:rPr>
                <w:color w:val="000000"/>
              </w:rPr>
            </w:pPr>
          </w:p>
        </w:tc>
        <w:tc>
          <w:tcPr>
            <w:tcW w:w="1898" w:type="dxa"/>
            <w:vAlign w:val="center"/>
          </w:tcPr>
          <w:p w14:paraId="6E1FC52C" w14:textId="77777777" w:rsidR="001630AE" w:rsidRPr="00EA5474" w:rsidRDefault="001630AE" w:rsidP="00C52D64">
            <w:pPr>
              <w:spacing w:line="276" w:lineRule="auto"/>
              <w:rPr>
                <w:color w:val="000000"/>
              </w:rPr>
            </w:pPr>
            <w:r w:rsidRPr="00EA5474">
              <w:rPr>
                <w:color w:val="000000"/>
              </w:rPr>
              <w:t>Яндекс.Директ</w:t>
            </w:r>
          </w:p>
        </w:tc>
        <w:tc>
          <w:tcPr>
            <w:tcW w:w="1936" w:type="dxa"/>
            <w:vAlign w:val="center"/>
          </w:tcPr>
          <w:p w14:paraId="53DC1734"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3D730739" w14:textId="1FAD62A8" w:rsidR="001630AE" w:rsidRPr="00EA5474" w:rsidRDefault="00BD4ECE" w:rsidP="00C52D64">
            <w:pPr>
              <w:spacing w:line="276" w:lineRule="auto"/>
              <w:rPr>
                <w:color w:val="000000"/>
              </w:rPr>
            </w:pPr>
            <w:r>
              <w:rPr>
                <w:color w:val="000000"/>
              </w:rPr>
              <w:t>Ноябрь 2021</w:t>
            </w:r>
            <w:r w:rsidR="001630AE" w:rsidRPr="00EA5474">
              <w:rPr>
                <w:color w:val="000000"/>
              </w:rPr>
              <w:t xml:space="preserve"> года по факту открутки бюджета</w:t>
            </w:r>
          </w:p>
        </w:tc>
        <w:tc>
          <w:tcPr>
            <w:tcW w:w="2162" w:type="dxa"/>
            <w:vAlign w:val="center"/>
          </w:tcPr>
          <w:p w14:paraId="00E8EDAD" w14:textId="77777777" w:rsidR="001630AE" w:rsidRPr="00EA5474" w:rsidRDefault="001630AE" w:rsidP="00C52D64">
            <w:pPr>
              <w:spacing w:line="276" w:lineRule="auto"/>
              <w:jc w:val="center"/>
              <w:rPr>
                <w:color w:val="000000"/>
              </w:rPr>
            </w:pPr>
          </w:p>
        </w:tc>
      </w:tr>
      <w:tr w:rsidR="001630AE" w:rsidRPr="00EA5474" w14:paraId="730341CE" w14:textId="77777777" w:rsidTr="009C7A54">
        <w:tc>
          <w:tcPr>
            <w:tcW w:w="1159" w:type="dxa"/>
            <w:tcBorders>
              <w:bottom w:val="single" w:sz="4" w:space="0" w:color="auto"/>
            </w:tcBorders>
          </w:tcPr>
          <w:p w14:paraId="3626A688" w14:textId="77777777" w:rsidR="001630AE" w:rsidRPr="00EA5474" w:rsidRDefault="001630AE" w:rsidP="00C52D64">
            <w:pPr>
              <w:pStyle w:val="ae"/>
              <w:numPr>
                <w:ilvl w:val="0"/>
                <w:numId w:val="4"/>
              </w:numPr>
              <w:spacing w:line="276" w:lineRule="auto"/>
              <w:jc w:val="center"/>
              <w:rPr>
                <w:color w:val="000000"/>
              </w:rPr>
            </w:pPr>
          </w:p>
        </w:tc>
        <w:tc>
          <w:tcPr>
            <w:tcW w:w="1898" w:type="dxa"/>
            <w:tcBorders>
              <w:bottom w:val="single" w:sz="4" w:space="0" w:color="auto"/>
            </w:tcBorders>
            <w:vAlign w:val="center"/>
          </w:tcPr>
          <w:p w14:paraId="03CF7FC5" w14:textId="77777777" w:rsidR="001630AE" w:rsidRPr="00EA5474" w:rsidRDefault="001630AE" w:rsidP="00C52D64">
            <w:pPr>
              <w:spacing w:line="276" w:lineRule="auto"/>
              <w:rPr>
                <w:color w:val="000000"/>
              </w:rPr>
            </w:pPr>
            <w:r w:rsidRPr="00EA5474">
              <w:rPr>
                <w:color w:val="000000"/>
              </w:rPr>
              <w:t>Яндекс.Директ</w:t>
            </w:r>
          </w:p>
        </w:tc>
        <w:tc>
          <w:tcPr>
            <w:tcW w:w="1936" w:type="dxa"/>
            <w:tcBorders>
              <w:bottom w:val="single" w:sz="4" w:space="0" w:color="auto"/>
            </w:tcBorders>
            <w:vAlign w:val="center"/>
          </w:tcPr>
          <w:p w14:paraId="4A6550F4"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tcBorders>
              <w:bottom w:val="single" w:sz="4" w:space="0" w:color="auto"/>
            </w:tcBorders>
            <w:vAlign w:val="center"/>
          </w:tcPr>
          <w:p w14:paraId="2BDF76CF" w14:textId="515F17D6" w:rsidR="001630AE" w:rsidRPr="00EA5474" w:rsidRDefault="001630AE" w:rsidP="00C52D64">
            <w:pPr>
              <w:spacing w:line="276" w:lineRule="auto"/>
              <w:rPr>
                <w:color w:val="000000"/>
              </w:rPr>
            </w:pPr>
            <w:r w:rsidRPr="00EA5474">
              <w:rPr>
                <w:color w:val="000000"/>
              </w:rPr>
              <w:t>Де</w:t>
            </w:r>
            <w:r w:rsidR="00BD4ECE">
              <w:rPr>
                <w:color w:val="000000"/>
              </w:rPr>
              <w:t>кабрь 2021</w:t>
            </w:r>
            <w:r w:rsidRPr="00EA5474">
              <w:rPr>
                <w:color w:val="000000"/>
              </w:rPr>
              <w:t xml:space="preserve"> года по факту открутки бюджета</w:t>
            </w:r>
          </w:p>
        </w:tc>
        <w:tc>
          <w:tcPr>
            <w:tcW w:w="2162" w:type="dxa"/>
            <w:tcBorders>
              <w:bottom w:val="single" w:sz="4" w:space="0" w:color="auto"/>
            </w:tcBorders>
            <w:vAlign w:val="center"/>
          </w:tcPr>
          <w:p w14:paraId="36DDB8B1" w14:textId="77777777" w:rsidR="001630AE" w:rsidRPr="00EA5474" w:rsidRDefault="001630AE" w:rsidP="00C52D64">
            <w:pPr>
              <w:spacing w:line="276" w:lineRule="auto"/>
              <w:jc w:val="center"/>
              <w:rPr>
                <w:color w:val="000000"/>
              </w:rPr>
            </w:pPr>
          </w:p>
        </w:tc>
      </w:tr>
      <w:tr w:rsidR="001630AE" w:rsidRPr="00EA5474" w14:paraId="7FDD6576" w14:textId="77777777" w:rsidTr="009C7A54">
        <w:tc>
          <w:tcPr>
            <w:tcW w:w="1159" w:type="dxa"/>
            <w:tcBorders>
              <w:left w:val="single" w:sz="4" w:space="0" w:color="auto"/>
              <w:bottom w:val="single" w:sz="4" w:space="0" w:color="auto"/>
              <w:right w:val="single" w:sz="4" w:space="0" w:color="auto"/>
            </w:tcBorders>
          </w:tcPr>
          <w:p w14:paraId="5F005E11" w14:textId="77777777" w:rsidR="001630AE" w:rsidRPr="00EA5474" w:rsidRDefault="001630AE" w:rsidP="00C52D64">
            <w:pPr>
              <w:pStyle w:val="ae"/>
              <w:spacing w:line="276" w:lineRule="auto"/>
              <w:rPr>
                <w:color w:val="000000"/>
              </w:rPr>
            </w:pPr>
          </w:p>
        </w:tc>
        <w:tc>
          <w:tcPr>
            <w:tcW w:w="1898" w:type="dxa"/>
            <w:tcBorders>
              <w:left w:val="single" w:sz="4" w:space="0" w:color="auto"/>
              <w:bottom w:val="single" w:sz="4" w:space="0" w:color="auto"/>
              <w:right w:val="single" w:sz="4" w:space="0" w:color="auto"/>
            </w:tcBorders>
          </w:tcPr>
          <w:p w14:paraId="2C25911D" w14:textId="77777777" w:rsidR="001630AE" w:rsidRPr="00EA5474" w:rsidRDefault="001630AE" w:rsidP="00C52D64">
            <w:pPr>
              <w:spacing w:line="276" w:lineRule="auto"/>
              <w:rPr>
                <w:color w:val="000000"/>
              </w:rPr>
            </w:pPr>
          </w:p>
        </w:tc>
        <w:tc>
          <w:tcPr>
            <w:tcW w:w="4324" w:type="dxa"/>
            <w:gridSpan w:val="2"/>
            <w:tcBorders>
              <w:left w:val="single" w:sz="4" w:space="0" w:color="auto"/>
              <w:bottom w:val="single" w:sz="4" w:space="0" w:color="auto"/>
              <w:right w:val="single" w:sz="4" w:space="0" w:color="auto"/>
            </w:tcBorders>
          </w:tcPr>
          <w:p w14:paraId="383CBE55" w14:textId="77777777" w:rsidR="001630AE" w:rsidRPr="00EA5474" w:rsidRDefault="001630AE" w:rsidP="00C52D64">
            <w:pPr>
              <w:spacing w:line="276" w:lineRule="auto"/>
              <w:rPr>
                <w:color w:val="000000"/>
              </w:rPr>
            </w:pPr>
            <w:r w:rsidRPr="00EA5474">
              <w:rPr>
                <w:color w:val="000000"/>
              </w:rPr>
              <w:t>ИТОГО к оплате</w:t>
            </w:r>
          </w:p>
        </w:tc>
        <w:tc>
          <w:tcPr>
            <w:tcW w:w="2162" w:type="dxa"/>
            <w:tcBorders>
              <w:left w:val="single" w:sz="4" w:space="0" w:color="auto"/>
              <w:bottom w:val="single" w:sz="4" w:space="0" w:color="auto"/>
            </w:tcBorders>
          </w:tcPr>
          <w:p w14:paraId="0D5E9095" w14:textId="77777777" w:rsidR="001630AE" w:rsidRPr="00EA5474" w:rsidRDefault="001630AE" w:rsidP="00C52D64">
            <w:pPr>
              <w:spacing w:line="276" w:lineRule="auto"/>
              <w:jc w:val="center"/>
              <w:rPr>
                <w:color w:val="000000"/>
              </w:rPr>
            </w:pPr>
          </w:p>
        </w:tc>
      </w:tr>
    </w:tbl>
    <w:p w14:paraId="6B8A6F0E" w14:textId="77777777" w:rsidR="001630AE" w:rsidRPr="00EA5474" w:rsidRDefault="001630AE" w:rsidP="001630AE">
      <w:pPr>
        <w:pStyle w:val="ae"/>
        <w:spacing w:after="120" w:line="276" w:lineRule="auto"/>
        <w:rPr>
          <w:color w:val="000000"/>
        </w:rPr>
      </w:pPr>
    </w:p>
    <w:p w14:paraId="38D34A6C" w14:textId="50EA97D0" w:rsidR="001630AE" w:rsidRPr="00EA5474" w:rsidRDefault="001630AE" w:rsidP="001630AE">
      <w:pPr>
        <w:pStyle w:val="a4"/>
        <w:spacing w:after="120" w:line="276" w:lineRule="auto"/>
        <w:ind w:right="-24"/>
        <w:rPr>
          <w:color w:val="000000"/>
        </w:rPr>
      </w:pPr>
      <w:r>
        <w:rPr>
          <w:color w:val="000000"/>
        </w:rPr>
        <w:t>Стоимость У</w:t>
      </w:r>
      <w:r w:rsidRPr="00EA5474">
        <w:rPr>
          <w:color w:val="000000"/>
        </w:rPr>
        <w:t>слуг по проведению рекламной кампании в Яндекс.Директ составляет</w:t>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t>________________</w:t>
      </w:r>
      <w:r w:rsidRPr="00EA5474">
        <w:rPr>
          <w:color w:val="000000"/>
        </w:rPr>
        <w:t xml:space="preserve"> (</w:t>
      </w:r>
      <w:r>
        <w:rPr>
          <w:color w:val="000000"/>
        </w:rPr>
        <w:t>_______________</w:t>
      </w:r>
      <w:r w:rsidRPr="00472C40">
        <w:rPr>
          <w:color w:val="000000"/>
        </w:rPr>
        <w:t>)</w:t>
      </w:r>
      <w:r>
        <w:rPr>
          <w:color w:val="000000"/>
        </w:rPr>
        <w:t xml:space="preserve"> рублей</w:t>
      </w:r>
      <w:r w:rsidRPr="00EA5474">
        <w:rPr>
          <w:color w:val="000000"/>
        </w:rPr>
        <w:t xml:space="preserve"> </w:t>
      </w:r>
      <w:r>
        <w:rPr>
          <w:color w:val="000000"/>
        </w:rPr>
        <w:t xml:space="preserve">00 копеек, в т. ч. НДС </w:t>
      </w:r>
      <w:r w:rsidR="006C2080">
        <w:rPr>
          <w:color w:val="000000"/>
        </w:rPr>
        <w:t>за 12 (двенадцать</w:t>
      </w:r>
      <w:r w:rsidRPr="00EA5474">
        <w:rPr>
          <w:color w:val="000000"/>
        </w:rPr>
        <w:t>) месяцев</w:t>
      </w:r>
      <w:r w:rsidR="006C2080">
        <w:rPr>
          <w:color w:val="000000"/>
        </w:rPr>
        <w:t xml:space="preserve"> / без НДС.</w:t>
      </w:r>
    </w:p>
    <w:p w14:paraId="1CDADF16" w14:textId="77777777" w:rsidR="001630AE" w:rsidRPr="00EA5474" w:rsidRDefault="001630AE" w:rsidP="001630AE">
      <w:pPr>
        <w:spacing w:line="276" w:lineRule="auto"/>
        <w:rPr>
          <w:b/>
          <w:color w:val="000000"/>
        </w:rPr>
      </w:pPr>
      <w:r w:rsidRPr="00EA5474">
        <w:rPr>
          <w:b/>
          <w:color w:val="000000"/>
        </w:rPr>
        <w:t>Согласование стоимос</w:t>
      </w:r>
      <w:r>
        <w:rPr>
          <w:b/>
          <w:color w:val="000000"/>
        </w:rPr>
        <w:t>ти Услуг по проведению рекламных кампаний</w:t>
      </w:r>
      <w:r w:rsidRPr="00EA5474">
        <w:rPr>
          <w:b/>
          <w:color w:val="000000"/>
        </w:rPr>
        <w:t xml:space="preserve"> </w:t>
      </w:r>
      <w:r>
        <w:rPr>
          <w:b/>
          <w:color w:val="000000"/>
        </w:rPr>
        <w:t xml:space="preserve">в системе </w:t>
      </w:r>
      <w:r w:rsidRPr="00EA5474">
        <w:rPr>
          <w:b/>
          <w:color w:val="000000"/>
        </w:rPr>
        <w:t>«Google Adwords»</w:t>
      </w:r>
      <w:r>
        <w:rPr>
          <w:b/>
          <w:color w:val="000000"/>
        </w:rPr>
        <w:t xml:space="preserve">: </w:t>
      </w:r>
    </w:p>
    <w:p w14:paraId="13AD1E45" w14:textId="77777777" w:rsidR="001630AE" w:rsidRPr="00EA5474" w:rsidRDefault="001630AE" w:rsidP="001630AE">
      <w:pPr>
        <w:spacing w:line="276" w:lineRule="auto"/>
        <w:rPr>
          <w:b/>
          <w:color w:val="00000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715"/>
        <w:gridCol w:w="1936"/>
        <w:gridCol w:w="2388"/>
        <w:gridCol w:w="2162"/>
      </w:tblGrid>
      <w:tr w:rsidR="001630AE" w:rsidRPr="00EA5474" w14:paraId="7496B790" w14:textId="77777777" w:rsidTr="00C52D64">
        <w:tc>
          <w:tcPr>
            <w:tcW w:w="1300" w:type="dxa"/>
            <w:vMerge w:val="restart"/>
          </w:tcPr>
          <w:p w14:paraId="736EF748" w14:textId="77777777" w:rsidR="001630AE" w:rsidRPr="00EA5474" w:rsidRDefault="001630AE" w:rsidP="00C52D64">
            <w:pPr>
              <w:spacing w:line="276" w:lineRule="auto"/>
              <w:rPr>
                <w:color w:val="000000"/>
              </w:rPr>
            </w:pPr>
            <w:r w:rsidRPr="00EA5474">
              <w:rPr>
                <w:color w:val="000000"/>
              </w:rPr>
              <w:t>№п/п</w:t>
            </w:r>
          </w:p>
        </w:tc>
        <w:tc>
          <w:tcPr>
            <w:tcW w:w="1715" w:type="dxa"/>
            <w:vMerge w:val="restart"/>
          </w:tcPr>
          <w:p w14:paraId="03118A88" w14:textId="77777777" w:rsidR="001630AE" w:rsidRPr="00EA5474" w:rsidRDefault="001630AE" w:rsidP="00C52D64">
            <w:pPr>
              <w:spacing w:line="276" w:lineRule="auto"/>
              <w:rPr>
                <w:color w:val="000000"/>
              </w:rPr>
            </w:pPr>
            <w:r w:rsidRPr="00EA5474">
              <w:rPr>
                <w:color w:val="000000"/>
              </w:rPr>
              <w:t>Наименование площадки</w:t>
            </w:r>
          </w:p>
        </w:tc>
        <w:tc>
          <w:tcPr>
            <w:tcW w:w="1936" w:type="dxa"/>
            <w:vMerge w:val="restart"/>
          </w:tcPr>
          <w:p w14:paraId="52FC432B" w14:textId="77777777" w:rsidR="001630AE" w:rsidRPr="00EA5474" w:rsidRDefault="001630AE" w:rsidP="00C52D64">
            <w:pPr>
              <w:spacing w:line="276" w:lineRule="auto"/>
              <w:rPr>
                <w:color w:val="000000"/>
              </w:rPr>
            </w:pPr>
            <w:r w:rsidRPr="00EA5474">
              <w:rPr>
                <w:color w:val="000000"/>
              </w:rPr>
              <w:t>Формат размещения</w:t>
            </w:r>
          </w:p>
        </w:tc>
        <w:tc>
          <w:tcPr>
            <w:tcW w:w="2388" w:type="dxa"/>
            <w:vMerge w:val="restart"/>
          </w:tcPr>
          <w:p w14:paraId="32A9B891" w14:textId="77777777" w:rsidR="001630AE" w:rsidRPr="00EA5474" w:rsidRDefault="001630AE" w:rsidP="00C52D64">
            <w:pPr>
              <w:spacing w:line="276" w:lineRule="auto"/>
              <w:rPr>
                <w:color w:val="000000"/>
              </w:rPr>
            </w:pPr>
            <w:r w:rsidRPr="00EA5474">
              <w:rPr>
                <w:color w:val="000000"/>
              </w:rPr>
              <w:t>Период размещения</w:t>
            </w:r>
          </w:p>
        </w:tc>
        <w:tc>
          <w:tcPr>
            <w:tcW w:w="2162" w:type="dxa"/>
          </w:tcPr>
          <w:p w14:paraId="341A6B64" w14:textId="77777777" w:rsidR="001630AE" w:rsidRPr="00EA5474" w:rsidRDefault="001630AE" w:rsidP="00C52D64">
            <w:pPr>
              <w:spacing w:line="276" w:lineRule="auto"/>
              <w:rPr>
                <w:color w:val="000000"/>
              </w:rPr>
            </w:pPr>
            <w:r w:rsidRPr="00EA5474">
              <w:rPr>
                <w:color w:val="000000"/>
              </w:rPr>
              <w:t xml:space="preserve">Стоимость </w:t>
            </w:r>
          </w:p>
        </w:tc>
      </w:tr>
      <w:tr w:rsidR="001630AE" w:rsidRPr="00EA5474" w14:paraId="317B30E8" w14:textId="77777777" w:rsidTr="00C52D64">
        <w:tc>
          <w:tcPr>
            <w:tcW w:w="1300" w:type="dxa"/>
            <w:vMerge/>
          </w:tcPr>
          <w:p w14:paraId="550D0027" w14:textId="77777777" w:rsidR="001630AE" w:rsidRPr="00EA5474" w:rsidRDefault="001630AE" w:rsidP="00C52D64">
            <w:pPr>
              <w:spacing w:line="276" w:lineRule="auto"/>
              <w:rPr>
                <w:color w:val="000000"/>
              </w:rPr>
            </w:pPr>
          </w:p>
        </w:tc>
        <w:tc>
          <w:tcPr>
            <w:tcW w:w="1715" w:type="dxa"/>
            <w:vMerge/>
          </w:tcPr>
          <w:p w14:paraId="6ECBC749" w14:textId="77777777" w:rsidR="001630AE" w:rsidRPr="00EA5474" w:rsidRDefault="001630AE" w:rsidP="00C52D64">
            <w:pPr>
              <w:spacing w:line="276" w:lineRule="auto"/>
              <w:rPr>
                <w:color w:val="000000"/>
              </w:rPr>
            </w:pPr>
          </w:p>
        </w:tc>
        <w:tc>
          <w:tcPr>
            <w:tcW w:w="1936" w:type="dxa"/>
            <w:vMerge/>
          </w:tcPr>
          <w:p w14:paraId="1AA923AC" w14:textId="77777777" w:rsidR="001630AE" w:rsidRPr="00EA5474" w:rsidRDefault="001630AE" w:rsidP="00C52D64">
            <w:pPr>
              <w:spacing w:line="276" w:lineRule="auto"/>
              <w:rPr>
                <w:color w:val="000000"/>
              </w:rPr>
            </w:pPr>
          </w:p>
        </w:tc>
        <w:tc>
          <w:tcPr>
            <w:tcW w:w="2388" w:type="dxa"/>
            <w:vMerge/>
          </w:tcPr>
          <w:p w14:paraId="65CA438A" w14:textId="77777777" w:rsidR="001630AE" w:rsidRPr="00EA5474" w:rsidRDefault="001630AE" w:rsidP="00C52D64">
            <w:pPr>
              <w:spacing w:line="276" w:lineRule="auto"/>
              <w:rPr>
                <w:color w:val="000000"/>
              </w:rPr>
            </w:pPr>
          </w:p>
        </w:tc>
        <w:tc>
          <w:tcPr>
            <w:tcW w:w="2162" w:type="dxa"/>
          </w:tcPr>
          <w:p w14:paraId="1B8DFEF8" w14:textId="177BD069" w:rsidR="001630AE" w:rsidRPr="00EA5474" w:rsidRDefault="001630AE" w:rsidP="00C52D64">
            <w:pPr>
              <w:spacing w:line="276" w:lineRule="auto"/>
              <w:rPr>
                <w:color w:val="000000"/>
              </w:rPr>
            </w:pPr>
            <w:r>
              <w:rPr>
                <w:color w:val="000000"/>
              </w:rPr>
              <w:t xml:space="preserve">Сумма, руб. (в т.ч. НДС </w:t>
            </w:r>
            <w:r w:rsidR="006C2080">
              <w:rPr>
                <w:color w:val="000000"/>
              </w:rPr>
              <w:t>/ без НДС</w:t>
            </w:r>
            <w:r w:rsidRPr="00EA5474">
              <w:rPr>
                <w:color w:val="000000"/>
              </w:rPr>
              <w:t>)</w:t>
            </w:r>
          </w:p>
        </w:tc>
      </w:tr>
      <w:tr w:rsidR="001630AE" w:rsidRPr="00EA5474" w14:paraId="2B792F8C" w14:textId="77777777" w:rsidTr="00C52D64">
        <w:tc>
          <w:tcPr>
            <w:tcW w:w="1300" w:type="dxa"/>
          </w:tcPr>
          <w:p w14:paraId="4B2D6C3D" w14:textId="623D6A9E" w:rsidR="001630AE" w:rsidRPr="00061C20" w:rsidRDefault="001630AE" w:rsidP="00061C20">
            <w:pPr>
              <w:pStyle w:val="ae"/>
              <w:numPr>
                <w:ilvl w:val="0"/>
                <w:numId w:val="15"/>
              </w:numPr>
              <w:spacing w:line="276" w:lineRule="auto"/>
              <w:jc w:val="center"/>
              <w:rPr>
                <w:color w:val="000000"/>
              </w:rPr>
            </w:pPr>
          </w:p>
        </w:tc>
        <w:tc>
          <w:tcPr>
            <w:tcW w:w="1715" w:type="dxa"/>
            <w:vAlign w:val="center"/>
          </w:tcPr>
          <w:p w14:paraId="289E4863" w14:textId="77777777" w:rsidR="001630AE" w:rsidRPr="00EA5474" w:rsidRDefault="001630AE" w:rsidP="00C52D64">
            <w:pPr>
              <w:spacing w:line="276" w:lineRule="auto"/>
              <w:rPr>
                <w:color w:val="000000"/>
              </w:rPr>
            </w:pPr>
            <w:r w:rsidRPr="00EA5474">
              <w:rPr>
                <w:color w:val="000000"/>
              </w:rPr>
              <w:t>Google Adwords</w:t>
            </w:r>
          </w:p>
        </w:tc>
        <w:tc>
          <w:tcPr>
            <w:tcW w:w="1936" w:type="dxa"/>
            <w:vAlign w:val="center"/>
          </w:tcPr>
          <w:p w14:paraId="5B4BCAD7"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05B181E3" w14:textId="2A2AD2D6" w:rsidR="001630AE" w:rsidRPr="00EA5474" w:rsidRDefault="006C2080" w:rsidP="00BD4ECE">
            <w:pPr>
              <w:spacing w:line="276" w:lineRule="auto"/>
              <w:rPr>
                <w:color w:val="000000"/>
              </w:rPr>
            </w:pPr>
            <w:r>
              <w:rPr>
                <w:color w:val="000000"/>
              </w:rPr>
              <w:t>Январь 202</w:t>
            </w:r>
            <w:r w:rsidR="00BD4ECE">
              <w:rPr>
                <w:color w:val="000000"/>
              </w:rPr>
              <w:t xml:space="preserve">1 </w:t>
            </w:r>
            <w:r w:rsidR="001630AE" w:rsidRPr="00EA5474">
              <w:rPr>
                <w:color w:val="000000"/>
              </w:rPr>
              <w:t>года по факту открутки бюджета</w:t>
            </w:r>
          </w:p>
        </w:tc>
        <w:tc>
          <w:tcPr>
            <w:tcW w:w="2162" w:type="dxa"/>
            <w:vAlign w:val="center"/>
          </w:tcPr>
          <w:p w14:paraId="05D08489" w14:textId="77777777" w:rsidR="001630AE" w:rsidRPr="00EA5474" w:rsidRDefault="001630AE" w:rsidP="00C52D64">
            <w:pPr>
              <w:spacing w:line="276" w:lineRule="auto"/>
              <w:jc w:val="center"/>
              <w:rPr>
                <w:color w:val="000000"/>
              </w:rPr>
            </w:pPr>
          </w:p>
        </w:tc>
      </w:tr>
      <w:tr w:rsidR="006C2080" w:rsidRPr="00EA5474" w14:paraId="3142535A" w14:textId="77777777" w:rsidTr="00C52D64">
        <w:tc>
          <w:tcPr>
            <w:tcW w:w="1300" w:type="dxa"/>
          </w:tcPr>
          <w:p w14:paraId="3F30D222" w14:textId="77777777" w:rsidR="006C2080" w:rsidRPr="00061C20" w:rsidRDefault="006C2080" w:rsidP="00061C20">
            <w:pPr>
              <w:pStyle w:val="ae"/>
              <w:numPr>
                <w:ilvl w:val="0"/>
                <w:numId w:val="15"/>
              </w:numPr>
              <w:spacing w:line="276" w:lineRule="auto"/>
              <w:jc w:val="center"/>
              <w:rPr>
                <w:color w:val="000000"/>
              </w:rPr>
            </w:pPr>
          </w:p>
        </w:tc>
        <w:tc>
          <w:tcPr>
            <w:tcW w:w="1715" w:type="dxa"/>
            <w:vAlign w:val="center"/>
          </w:tcPr>
          <w:p w14:paraId="4EFA4854" w14:textId="4C25A6A4" w:rsidR="006C2080" w:rsidRPr="00EA5474" w:rsidRDefault="006C2080" w:rsidP="00C52D64">
            <w:pPr>
              <w:spacing w:line="276" w:lineRule="auto"/>
              <w:rPr>
                <w:color w:val="000000"/>
              </w:rPr>
            </w:pPr>
            <w:r w:rsidRPr="00EA5474">
              <w:rPr>
                <w:color w:val="000000"/>
              </w:rPr>
              <w:t>Google Adwords</w:t>
            </w:r>
          </w:p>
        </w:tc>
        <w:tc>
          <w:tcPr>
            <w:tcW w:w="1936" w:type="dxa"/>
            <w:vAlign w:val="center"/>
          </w:tcPr>
          <w:p w14:paraId="72B5A085" w14:textId="17FB0509" w:rsidR="006C2080" w:rsidRPr="00EA5474" w:rsidRDefault="006C2080" w:rsidP="00C52D64">
            <w:pPr>
              <w:spacing w:line="276" w:lineRule="auto"/>
              <w:rPr>
                <w:color w:val="000000"/>
              </w:rPr>
            </w:pPr>
            <w:r w:rsidRPr="00EA5474">
              <w:rPr>
                <w:color w:val="000000"/>
              </w:rPr>
              <w:t>Контекстная реклама</w:t>
            </w:r>
          </w:p>
        </w:tc>
        <w:tc>
          <w:tcPr>
            <w:tcW w:w="2388" w:type="dxa"/>
            <w:vAlign w:val="center"/>
          </w:tcPr>
          <w:p w14:paraId="3CDBFEA2" w14:textId="25DF1AB2" w:rsidR="006C2080" w:rsidRDefault="00BC7F6E" w:rsidP="00C52D64">
            <w:pPr>
              <w:spacing w:line="276" w:lineRule="auto"/>
              <w:rPr>
                <w:color w:val="000000"/>
              </w:rPr>
            </w:pPr>
            <w:r>
              <w:rPr>
                <w:color w:val="000000"/>
              </w:rPr>
              <w:t>Февраль 2021</w:t>
            </w:r>
            <w:r w:rsidR="006C2080" w:rsidRPr="00EA5474">
              <w:rPr>
                <w:color w:val="000000"/>
              </w:rPr>
              <w:t xml:space="preserve"> года по факту открутки бюджета</w:t>
            </w:r>
          </w:p>
        </w:tc>
        <w:tc>
          <w:tcPr>
            <w:tcW w:w="2162" w:type="dxa"/>
            <w:vAlign w:val="center"/>
          </w:tcPr>
          <w:p w14:paraId="5EC4717B" w14:textId="77777777" w:rsidR="006C2080" w:rsidRPr="00EA5474" w:rsidRDefault="006C2080" w:rsidP="00C52D64">
            <w:pPr>
              <w:spacing w:line="276" w:lineRule="auto"/>
              <w:jc w:val="center"/>
              <w:rPr>
                <w:color w:val="000000"/>
              </w:rPr>
            </w:pPr>
          </w:p>
        </w:tc>
      </w:tr>
      <w:tr w:rsidR="006C2080" w:rsidRPr="00EA5474" w14:paraId="5C54FF17" w14:textId="77777777" w:rsidTr="00C52D64">
        <w:tc>
          <w:tcPr>
            <w:tcW w:w="1300" w:type="dxa"/>
          </w:tcPr>
          <w:p w14:paraId="6C5D08A5" w14:textId="77777777" w:rsidR="006C2080" w:rsidRPr="00061C20" w:rsidRDefault="006C2080" w:rsidP="00061C20">
            <w:pPr>
              <w:pStyle w:val="ae"/>
              <w:numPr>
                <w:ilvl w:val="0"/>
                <w:numId w:val="15"/>
              </w:numPr>
              <w:spacing w:line="276" w:lineRule="auto"/>
              <w:jc w:val="center"/>
              <w:rPr>
                <w:color w:val="000000"/>
              </w:rPr>
            </w:pPr>
          </w:p>
        </w:tc>
        <w:tc>
          <w:tcPr>
            <w:tcW w:w="1715" w:type="dxa"/>
            <w:vAlign w:val="center"/>
          </w:tcPr>
          <w:p w14:paraId="48219807" w14:textId="6874DC0B" w:rsidR="006C2080" w:rsidRPr="00EA5474" w:rsidRDefault="006C2080" w:rsidP="00C52D64">
            <w:pPr>
              <w:spacing w:line="276" w:lineRule="auto"/>
              <w:rPr>
                <w:color w:val="000000"/>
              </w:rPr>
            </w:pPr>
            <w:r w:rsidRPr="00EA5474">
              <w:rPr>
                <w:color w:val="000000"/>
              </w:rPr>
              <w:t>Google Adwords</w:t>
            </w:r>
          </w:p>
        </w:tc>
        <w:tc>
          <w:tcPr>
            <w:tcW w:w="1936" w:type="dxa"/>
            <w:vAlign w:val="center"/>
          </w:tcPr>
          <w:p w14:paraId="4BD22892" w14:textId="73705469" w:rsidR="006C2080" w:rsidRPr="00EA5474" w:rsidRDefault="006C2080" w:rsidP="00C52D64">
            <w:pPr>
              <w:spacing w:line="276" w:lineRule="auto"/>
              <w:rPr>
                <w:color w:val="000000"/>
              </w:rPr>
            </w:pPr>
            <w:r w:rsidRPr="00EA5474">
              <w:rPr>
                <w:color w:val="000000"/>
              </w:rPr>
              <w:t>Контекстная реклама</w:t>
            </w:r>
          </w:p>
        </w:tc>
        <w:tc>
          <w:tcPr>
            <w:tcW w:w="2388" w:type="dxa"/>
            <w:vAlign w:val="center"/>
          </w:tcPr>
          <w:p w14:paraId="586B55AF" w14:textId="7BF7064D" w:rsidR="006C2080" w:rsidRDefault="00BC7F6E" w:rsidP="00C52D64">
            <w:pPr>
              <w:spacing w:line="276" w:lineRule="auto"/>
              <w:rPr>
                <w:color w:val="000000"/>
              </w:rPr>
            </w:pPr>
            <w:r>
              <w:rPr>
                <w:color w:val="000000"/>
              </w:rPr>
              <w:t>Март 2021</w:t>
            </w:r>
            <w:r w:rsidR="006C2080" w:rsidRPr="00EA5474">
              <w:rPr>
                <w:color w:val="000000"/>
              </w:rPr>
              <w:t xml:space="preserve"> года по факту открутки бюджета</w:t>
            </w:r>
          </w:p>
        </w:tc>
        <w:tc>
          <w:tcPr>
            <w:tcW w:w="2162" w:type="dxa"/>
            <w:vAlign w:val="center"/>
          </w:tcPr>
          <w:p w14:paraId="28C302F3" w14:textId="77777777" w:rsidR="006C2080" w:rsidRPr="00EA5474" w:rsidRDefault="006C2080" w:rsidP="00C52D64">
            <w:pPr>
              <w:spacing w:line="276" w:lineRule="auto"/>
              <w:jc w:val="center"/>
              <w:rPr>
                <w:color w:val="000000"/>
              </w:rPr>
            </w:pPr>
          </w:p>
        </w:tc>
      </w:tr>
      <w:tr w:rsidR="006C2080" w:rsidRPr="00EA5474" w14:paraId="28DECEC6" w14:textId="77777777" w:rsidTr="00C52D64">
        <w:tc>
          <w:tcPr>
            <w:tcW w:w="1300" w:type="dxa"/>
          </w:tcPr>
          <w:p w14:paraId="486F673D" w14:textId="77777777" w:rsidR="006C2080" w:rsidRPr="00061C20" w:rsidRDefault="006C2080" w:rsidP="00061C20">
            <w:pPr>
              <w:pStyle w:val="ae"/>
              <w:numPr>
                <w:ilvl w:val="0"/>
                <w:numId w:val="15"/>
              </w:numPr>
              <w:spacing w:line="276" w:lineRule="auto"/>
              <w:jc w:val="center"/>
              <w:rPr>
                <w:color w:val="000000"/>
              </w:rPr>
            </w:pPr>
          </w:p>
        </w:tc>
        <w:tc>
          <w:tcPr>
            <w:tcW w:w="1715" w:type="dxa"/>
            <w:vAlign w:val="center"/>
          </w:tcPr>
          <w:p w14:paraId="74D85F1B" w14:textId="1EB33C1F" w:rsidR="006C2080" w:rsidRPr="00EA5474" w:rsidRDefault="006C2080" w:rsidP="00C52D64">
            <w:pPr>
              <w:spacing w:line="276" w:lineRule="auto"/>
              <w:rPr>
                <w:color w:val="000000"/>
              </w:rPr>
            </w:pPr>
            <w:r w:rsidRPr="00EA5474">
              <w:rPr>
                <w:color w:val="000000"/>
              </w:rPr>
              <w:t>Google Adwords</w:t>
            </w:r>
          </w:p>
        </w:tc>
        <w:tc>
          <w:tcPr>
            <w:tcW w:w="1936" w:type="dxa"/>
            <w:vAlign w:val="center"/>
          </w:tcPr>
          <w:p w14:paraId="2BC587BF" w14:textId="00F85FAA" w:rsidR="006C2080" w:rsidRPr="00EA5474" w:rsidRDefault="006C2080" w:rsidP="00C52D64">
            <w:pPr>
              <w:spacing w:line="276" w:lineRule="auto"/>
              <w:rPr>
                <w:color w:val="000000"/>
              </w:rPr>
            </w:pPr>
            <w:r w:rsidRPr="00EA5474">
              <w:rPr>
                <w:color w:val="000000"/>
              </w:rPr>
              <w:t>Контекстная реклама</w:t>
            </w:r>
          </w:p>
        </w:tc>
        <w:tc>
          <w:tcPr>
            <w:tcW w:w="2388" w:type="dxa"/>
            <w:vAlign w:val="center"/>
          </w:tcPr>
          <w:p w14:paraId="53F56475" w14:textId="72CACE1C" w:rsidR="006C2080" w:rsidRDefault="00BC7F6E" w:rsidP="00C52D64">
            <w:pPr>
              <w:spacing w:line="276" w:lineRule="auto"/>
              <w:rPr>
                <w:color w:val="000000"/>
              </w:rPr>
            </w:pPr>
            <w:r>
              <w:rPr>
                <w:color w:val="000000"/>
              </w:rPr>
              <w:t xml:space="preserve">Апрель 2021 </w:t>
            </w:r>
            <w:r w:rsidR="006C2080" w:rsidRPr="00EA5474">
              <w:rPr>
                <w:color w:val="000000"/>
              </w:rPr>
              <w:t>года по факту открутки бюджета</w:t>
            </w:r>
          </w:p>
        </w:tc>
        <w:tc>
          <w:tcPr>
            <w:tcW w:w="2162" w:type="dxa"/>
            <w:vAlign w:val="center"/>
          </w:tcPr>
          <w:p w14:paraId="081BAD94" w14:textId="77777777" w:rsidR="006C2080" w:rsidRPr="00EA5474" w:rsidRDefault="006C2080" w:rsidP="00C52D64">
            <w:pPr>
              <w:spacing w:line="276" w:lineRule="auto"/>
              <w:jc w:val="center"/>
              <w:rPr>
                <w:color w:val="000000"/>
              </w:rPr>
            </w:pPr>
          </w:p>
        </w:tc>
      </w:tr>
      <w:tr w:rsidR="006C2080" w:rsidRPr="00EA5474" w14:paraId="16C961CF" w14:textId="77777777" w:rsidTr="00C52D64">
        <w:tc>
          <w:tcPr>
            <w:tcW w:w="1300" w:type="dxa"/>
          </w:tcPr>
          <w:p w14:paraId="14FC8FA6" w14:textId="77777777" w:rsidR="006C2080" w:rsidRPr="00061C20" w:rsidRDefault="006C2080" w:rsidP="00061C20">
            <w:pPr>
              <w:pStyle w:val="ae"/>
              <w:numPr>
                <w:ilvl w:val="0"/>
                <w:numId w:val="15"/>
              </w:numPr>
              <w:spacing w:line="276" w:lineRule="auto"/>
              <w:jc w:val="center"/>
              <w:rPr>
                <w:color w:val="000000"/>
              </w:rPr>
            </w:pPr>
          </w:p>
        </w:tc>
        <w:tc>
          <w:tcPr>
            <w:tcW w:w="1715" w:type="dxa"/>
            <w:vAlign w:val="center"/>
          </w:tcPr>
          <w:p w14:paraId="381F7E04" w14:textId="3B0C20A8" w:rsidR="006C2080" w:rsidRPr="00EA5474" w:rsidRDefault="006C2080" w:rsidP="00C52D64">
            <w:pPr>
              <w:spacing w:line="276" w:lineRule="auto"/>
              <w:rPr>
                <w:color w:val="000000"/>
              </w:rPr>
            </w:pPr>
            <w:r w:rsidRPr="00EA5474">
              <w:rPr>
                <w:color w:val="000000"/>
              </w:rPr>
              <w:t>Google Adwords</w:t>
            </w:r>
          </w:p>
        </w:tc>
        <w:tc>
          <w:tcPr>
            <w:tcW w:w="1936" w:type="dxa"/>
            <w:vAlign w:val="center"/>
          </w:tcPr>
          <w:p w14:paraId="2B322776" w14:textId="145CDDAD" w:rsidR="006C2080" w:rsidRPr="00EA5474" w:rsidRDefault="006C2080" w:rsidP="00C52D64">
            <w:pPr>
              <w:spacing w:line="276" w:lineRule="auto"/>
              <w:rPr>
                <w:color w:val="000000"/>
              </w:rPr>
            </w:pPr>
            <w:r w:rsidRPr="00EA5474">
              <w:rPr>
                <w:color w:val="000000"/>
              </w:rPr>
              <w:t>Контекстная реклама</w:t>
            </w:r>
          </w:p>
        </w:tc>
        <w:tc>
          <w:tcPr>
            <w:tcW w:w="2388" w:type="dxa"/>
            <w:vAlign w:val="center"/>
          </w:tcPr>
          <w:p w14:paraId="3E20A2B3" w14:textId="3E69EC8C" w:rsidR="006C2080" w:rsidRDefault="00BC7F6E" w:rsidP="00C52D64">
            <w:pPr>
              <w:spacing w:line="276" w:lineRule="auto"/>
              <w:rPr>
                <w:color w:val="000000"/>
              </w:rPr>
            </w:pPr>
            <w:r>
              <w:rPr>
                <w:color w:val="000000"/>
              </w:rPr>
              <w:t>Май 2021</w:t>
            </w:r>
            <w:r w:rsidR="006C2080" w:rsidRPr="00EA5474">
              <w:rPr>
                <w:color w:val="000000"/>
              </w:rPr>
              <w:t xml:space="preserve"> года по факту открутки бюджета</w:t>
            </w:r>
          </w:p>
        </w:tc>
        <w:tc>
          <w:tcPr>
            <w:tcW w:w="2162" w:type="dxa"/>
            <w:vAlign w:val="center"/>
          </w:tcPr>
          <w:p w14:paraId="050E75C9" w14:textId="77777777" w:rsidR="006C2080" w:rsidRPr="00EA5474" w:rsidRDefault="006C2080" w:rsidP="00C52D64">
            <w:pPr>
              <w:spacing w:line="276" w:lineRule="auto"/>
              <w:jc w:val="center"/>
              <w:rPr>
                <w:color w:val="000000"/>
              </w:rPr>
            </w:pPr>
          </w:p>
        </w:tc>
      </w:tr>
      <w:tr w:rsidR="001630AE" w:rsidRPr="00EA5474" w14:paraId="0D19D605" w14:textId="77777777" w:rsidTr="00C52D64">
        <w:tc>
          <w:tcPr>
            <w:tcW w:w="1300" w:type="dxa"/>
          </w:tcPr>
          <w:p w14:paraId="6321D50A" w14:textId="693017B2" w:rsidR="001630AE" w:rsidRPr="00061C20" w:rsidRDefault="001630AE" w:rsidP="00061C20">
            <w:pPr>
              <w:pStyle w:val="ae"/>
              <w:numPr>
                <w:ilvl w:val="0"/>
                <w:numId w:val="15"/>
              </w:numPr>
              <w:spacing w:line="276" w:lineRule="auto"/>
              <w:jc w:val="center"/>
              <w:rPr>
                <w:color w:val="000000"/>
              </w:rPr>
            </w:pPr>
          </w:p>
        </w:tc>
        <w:tc>
          <w:tcPr>
            <w:tcW w:w="1715" w:type="dxa"/>
            <w:vAlign w:val="center"/>
          </w:tcPr>
          <w:p w14:paraId="23F6CFE7" w14:textId="77777777" w:rsidR="001630AE" w:rsidRPr="00EA5474" w:rsidRDefault="001630AE" w:rsidP="00C52D64">
            <w:pPr>
              <w:spacing w:line="276" w:lineRule="auto"/>
              <w:rPr>
                <w:color w:val="000000"/>
              </w:rPr>
            </w:pPr>
            <w:r w:rsidRPr="00EA5474">
              <w:rPr>
                <w:color w:val="000000"/>
              </w:rPr>
              <w:t>Google Adwords</w:t>
            </w:r>
          </w:p>
        </w:tc>
        <w:tc>
          <w:tcPr>
            <w:tcW w:w="1936" w:type="dxa"/>
            <w:vAlign w:val="center"/>
          </w:tcPr>
          <w:p w14:paraId="4E92A0A4"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6A29979B" w14:textId="5E104E35" w:rsidR="001630AE" w:rsidRPr="00EA5474" w:rsidRDefault="006C2080" w:rsidP="00BC7F6E">
            <w:pPr>
              <w:spacing w:line="276" w:lineRule="auto"/>
              <w:rPr>
                <w:color w:val="000000"/>
              </w:rPr>
            </w:pPr>
            <w:r>
              <w:rPr>
                <w:color w:val="000000"/>
              </w:rPr>
              <w:t>Июнь 202</w:t>
            </w:r>
            <w:r w:rsidR="00BC7F6E">
              <w:rPr>
                <w:color w:val="000000"/>
              </w:rPr>
              <w:t>1</w:t>
            </w:r>
            <w:r w:rsidR="001630AE" w:rsidRPr="00EA5474">
              <w:rPr>
                <w:color w:val="000000"/>
              </w:rPr>
              <w:t xml:space="preserve"> года по факту открутки бюджета</w:t>
            </w:r>
          </w:p>
        </w:tc>
        <w:tc>
          <w:tcPr>
            <w:tcW w:w="2162" w:type="dxa"/>
            <w:vAlign w:val="center"/>
          </w:tcPr>
          <w:p w14:paraId="58AA01F4" w14:textId="77777777" w:rsidR="001630AE" w:rsidRPr="00EA5474" w:rsidRDefault="001630AE" w:rsidP="00C52D64">
            <w:pPr>
              <w:spacing w:line="276" w:lineRule="auto"/>
              <w:jc w:val="center"/>
              <w:rPr>
                <w:color w:val="000000"/>
              </w:rPr>
            </w:pPr>
          </w:p>
        </w:tc>
      </w:tr>
      <w:tr w:rsidR="001630AE" w:rsidRPr="00EA5474" w14:paraId="2E98E528" w14:textId="77777777" w:rsidTr="00C52D64">
        <w:tc>
          <w:tcPr>
            <w:tcW w:w="1300" w:type="dxa"/>
          </w:tcPr>
          <w:p w14:paraId="33343244" w14:textId="750A01DF" w:rsidR="001630AE" w:rsidRPr="00061C20" w:rsidRDefault="001630AE" w:rsidP="00061C20">
            <w:pPr>
              <w:pStyle w:val="ae"/>
              <w:numPr>
                <w:ilvl w:val="0"/>
                <w:numId w:val="15"/>
              </w:numPr>
              <w:spacing w:line="276" w:lineRule="auto"/>
              <w:jc w:val="center"/>
              <w:rPr>
                <w:color w:val="000000"/>
              </w:rPr>
            </w:pPr>
          </w:p>
        </w:tc>
        <w:tc>
          <w:tcPr>
            <w:tcW w:w="1715" w:type="dxa"/>
            <w:vAlign w:val="center"/>
          </w:tcPr>
          <w:p w14:paraId="74793A3C" w14:textId="77777777" w:rsidR="001630AE" w:rsidRPr="00EA5474" w:rsidRDefault="001630AE" w:rsidP="00C52D64">
            <w:pPr>
              <w:spacing w:line="276" w:lineRule="auto"/>
              <w:rPr>
                <w:color w:val="000000"/>
              </w:rPr>
            </w:pPr>
            <w:r w:rsidRPr="00EA5474">
              <w:rPr>
                <w:color w:val="000000"/>
              </w:rPr>
              <w:t>Google Adwords</w:t>
            </w:r>
          </w:p>
        </w:tc>
        <w:tc>
          <w:tcPr>
            <w:tcW w:w="1936" w:type="dxa"/>
            <w:vAlign w:val="center"/>
          </w:tcPr>
          <w:p w14:paraId="69BC0056"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6C65DCD9" w14:textId="0D2616A1" w:rsidR="001630AE" w:rsidRPr="00EA5474" w:rsidRDefault="006C2080" w:rsidP="00BC7F6E">
            <w:pPr>
              <w:spacing w:line="276" w:lineRule="auto"/>
              <w:rPr>
                <w:color w:val="000000"/>
              </w:rPr>
            </w:pPr>
            <w:r>
              <w:rPr>
                <w:color w:val="000000"/>
              </w:rPr>
              <w:t>Июль 202</w:t>
            </w:r>
            <w:r w:rsidR="00BC7F6E">
              <w:rPr>
                <w:color w:val="000000"/>
              </w:rPr>
              <w:t>1</w:t>
            </w:r>
            <w:r w:rsidR="001630AE" w:rsidRPr="00EA5474">
              <w:rPr>
                <w:color w:val="000000"/>
              </w:rPr>
              <w:t xml:space="preserve"> года по факту открутки бюджета</w:t>
            </w:r>
          </w:p>
        </w:tc>
        <w:tc>
          <w:tcPr>
            <w:tcW w:w="2162" w:type="dxa"/>
            <w:vAlign w:val="center"/>
          </w:tcPr>
          <w:p w14:paraId="1AD66978" w14:textId="77777777" w:rsidR="001630AE" w:rsidRPr="00EA5474" w:rsidRDefault="001630AE" w:rsidP="00C52D64">
            <w:pPr>
              <w:spacing w:line="276" w:lineRule="auto"/>
              <w:jc w:val="center"/>
              <w:rPr>
                <w:color w:val="000000"/>
              </w:rPr>
            </w:pPr>
          </w:p>
        </w:tc>
      </w:tr>
      <w:tr w:rsidR="001630AE" w:rsidRPr="00EA5474" w14:paraId="08E38139" w14:textId="77777777" w:rsidTr="00C52D64">
        <w:tc>
          <w:tcPr>
            <w:tcW w:w="1300" w:type="dxa"/>
          </w:tcPr>
          <w:p w14:paraId="3A9BEABA" w14:textId="1BF6ABAB" w:rsidR="001630AE" w:rsidRPr="00061C20" w:rsidRDefault="001630AE" w:rsidP="00061C20">
            <w:pPr>
              <w:pStyle w:val="ae"/>
              <w:numPr>
                <w:ilvl w:val="0"/>
                <w:numId w:val="15"/>
              </w:numPr>
              <w:spacing w:line="276" w:lineRule="auto"/>
              <w:jc w:val="center"/>
              <w:rPr>
                <w:color w:val="000000"/>
              </w:rPr>
            </w:pPr>
          </w:p>
        </w:tc>
        <w:tc>
          <w:tcPr>
            <w:tcW w:w="1715" w:type="dxa"/>
            <w:vAlign w:val="center"/>
          </w:tcPr>
          <w:p w14:paraId="0A88A815" w14:textId="77777777" w:rsidR="001630AE" w:rsidRPr="00EA5474" w:rsidRDefault="001630AE" w:rsidP="00C52D64">
            <w:pPr>
              <w:spacing w:line="276" w:lineRule="auto"/>
              <w:rPr>
                <w:color w:val="000000"/>
              </w:rPr>
            </w:pPr>
            <w:r w:rsidRPr="00EA5474">
              <w:rPr>
                <w:color w:val="000000"/>
              </w:rPr>
              <w:t>Google Adwords</w:t>
            </w:r>
          </w:p>
        </w:tc>
        <w:tc>
          <w:tcPr>
            <w:tcW w:w="1936" w:type="dxa"/>
            <w:vAlign w:val="center"/>
          </w:tcPr>
          <w:p w14:paraId="37A4DE2F"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4AEC7F86" w14:textId="61BA5C0C" w:rsidR="001630AE" w:rsidRPr="00EA5474" w:rsidRDefault="006C2080" w:rsidP="00BC7F6E">
            <w:pPr>
              <w:spacing w:line="276" w:lineRule="auto"/>
              <w:rPr>
                <w:color w:val="000000"/>
              </w:rPr>
            </w:pPr>
            <w:r>
              <w:rPr>
                <w:color w:val="000000"/>
              </w:rPr>
              <w:t>Август 202</w:t>
            </w:r>
            <w:r w:rsidR="00BC7F6E">
              <w:rPr>
                <w:color w:val="000000"/>
              </w:rPr>
              <w:t>1</w:t>
            </w:r>
            <w:r w:rsidR="001630AE" w:rsidRPr="00EA5474">
              <w:rPr>
                <w:color w:val="000000"/>
              </w:rPr>
              <w:t xml:space="preserve"> года по факту открутки бюджета</w:t>
            </w:r>
          </w:p>
        </w:tc>
        <w:tc>
          <w:tcPr>
            <w:tcW w:w="2162" w:type="dxa"/>
            <w:vAlign w:val="center"/>
          </w:tcPr>
          <w:p w14:paraId="6DE51856" w14:textId="77777777" w:rsidR="001630AE" w:rsidRPr="00EA5474" w:rsidRDefault="001630AE" w:rsidP="00C52D64">
            <w:pPr>
              <w:spacing w:line="276" w:lineRule="auto"/>
              <w:jc w:val="center"/>
              <w:rPr>
                <w:color w:val="000000"/>
              </w:rPr>
            </w:pPr>
          </w:p>
        </w:tc>
      </w:tr>
      <w:tr w:rsidR="001630AE" w:rsidRPr="00EA5474" w14:paraId="149B633A" w14:textId="77777777" w:rsidTr="00C52D64">
        <w:tc>
          <w:tcPr>
            <w:tcW w:w="1300" w:type="dxa"/>
          </w:tcPr>
          <w:p w14:paraId="1AE1236D" w14:textId="61248913" w:rsidR="001630AE" w:rsidRPr="00061C20" w:rsidRDefault="001630AE" w:rsidP="00061C20">
            <w:pPr>
              <w:pStyle w:val="ae"/>
              <w:numPr>
                <w:ilvl w:val="0"/>
                <w:numId w:val="15"/>
              </w:numPr>
              <w:spacing w:line="276" w:lineRule="auto"/>
              <w:jc w:val="center"/>
              <w:rPr>
                <w:color w:val="000000"/>
              </w:rPr>
            </w:pPr>
          </w:p>
        </w:tc>
        <w:tc>
          <w:tcPr>
            <w:tcW w:w="1715" w:type="dxa"/>
            <w:vAlign w:val="center"/>
          </w:tcPr>
          <w:p w14:paraId="4A18DD85" w14:textId="77777777" w:rsidR="001630AE" w:rsidRPr="00EA5474" w:rsidRDefault="001630AE" w:rsidP="00C52D64">
            <w:pPr>
              <w:spacing w:line="276" w:lineRule="auto"/>
              <w:rPr>
                <w:color w:val="000000"/>
              </w:rPr>
            </w:pPr>
            <w:r w:rsidRPr="00EA5474">
              <w:rPr>
                <w:color w:val="000000"/>
              </w:rPr>
              <w:t>Google Adwords</w:t>
            </w:r>
          </w:p>
        </w:tc>
        <w:tc>
          <w:tcPr>
            <w:tcW w:w="1936" w:type="dxa"/>
            <w:vAlign w:val="center"/>
          </w:tcPr>
          <w:p w14:paraId="36F717C0"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4056F1D3" w14:textId="475F2A35" w:rsidR="001630AE" w:rsidRPr="00EA5474" w:rsidRDefault="006C2080" w:rsidP="00BC7F6E">
            <w:pPr>
              <w:spacing w:line="276" w:lineRule="auto"/>
              <w:rPr>
                <w:color w:val="000000"/>
              </w:rPr>
            </w:pPr>
            <w:r>
              <w:rPr>
                <w:color w:val="000000"/>
              </w:rPr>
              <w:t>Сентябрь 202</w:t>
            </w:r>
            <w:r w:rsidR="00BC7F6E">
              <w:rPr>
                <w:color w:val="000000"/>
              </w:rPr>
              <w:t>1</w:t>
            </w:r>
            <w:r w:rsidR="001630AE" w:rsidRPr="00EA5474">
              <w:rPr>
                <w:color w:val="000000"/>
              </w:rPr>
              <w:t xml:space="preserve"> года по факту открутки бюджета</w:t>
            </w:r>
          </w:p>
        </w:tc>
        <w:tc>
          <w:tcPr>
            <w:tcW w:w="2162" w:type="dxa"/>
            <w:vAlign w:val="center"/>
          </w:tcPr>
          <w:p w14:paraId="6287F3A8" w14:textId="77777777" w:rsidR="001630AE" w:rsidRPr="00EA5474" w:rsidRDefault="001630AE" w:rsidP="00C52D64">
            <w:pPr>
              <w:spacing w:line="276" w:lineRule="auto"/>
              <w:jc w:val="center"/>
              <w:rPr>
                <w:color w:val="000000"/>
              </w:rPr>
            </w:pPr>
          </w:p>
        </w:tc>
      </w:tr>
      <w:tr w:rsidR="001630AE" w:rsidRPr="00EA5474" w14:paraId="0D37BF0C" w14:textId="77777777" w:rsidTr="00C52D64">
        <w:tc>
          <w:tcPr>
            <w:tcW w:w="1300" w:type="dxa"/>
          </w:tcPr>
          <w:p w14:paraId="283A70D4" w14:textId="51AB8275" w:rsidR="001630AE" w:rsidRPr="00061C20" w:rsidRDefault="001630AE" w:rsidP="00061C20">
            <w:pPr>
              <w:pStyle w:val="ae"/>
              <w:numPr>
                <w:ilvl w:val="0"/>
                <w:numId w:val="15"/>
              </w:numPr>
              <w:spacing w:line="276" w:lineRule="auto"/>
              <w:jc w:val="center"/>
              <w:rPr>
                <w:color w:val="000000"/>
              </w:rPr>
            </w:pPr>
          </w:p>
        </w:tc>
        <w:tc>
          <w:tcPr>
            <w:tcW w:w="1715" w:type="dxa"/>
            <w:vAlign w:val="center"/>
          </w:tcPr>
          <w:p w14:paraId="650736CD" w14:textId="77777777" w:rsidR="001630AE" w:rsidRPr="00EA5474" w:rsidRDefault="001630AE" w:rsidP="00C52D64">
            <w:pPr>
              <w:spacing w:line="276" w:lineRule="auto"/>
              <w:rPr>
                <w:color w:val="000000"/>
              </w:rPr>
            </w:pPr>
            <w:r w:rsidRPr="00EA5474">
              <w:rPr>
                <w:color w:val="000000"/>
              </w:rPr>
              <w:t>Google Adwords</w:t>
            </w:r>
          </w:p>
        </w:tc>
        <w:tc>
          <w:tcPr>
            <w:tcW w:w="1936" w:type="dxa"/>
            <w:vAlign w:val="center"/>
          </w:tcPr>
          <w:p w14:paraId="60CE42BE"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63E35EEB" w14:textId="76DDA7A0" w:rsidR="001630AE" w:rsidRPr="00EA5474" w:rsidRDefault="006C2080" w:rsidP="00BC7F6E">
            <w:pPr>
              <w:spacing w:line="276" w:lineRule="auto"/>
              <w:rPr>
                <w:color w:val="000000"/>
              </w:rPr>
            </w:pPr>
            <w:r>
              <w:rPr>
                <w:color w:val="000000"/>
              </w:rPr>
              <w:t>Октябрь 202</w:t>
            </w:r>
            <w:r w:rsidR="00BC7F6E">
              <w:rPr>
                <w:color w:val="000000"/>
              </w:rPr>
              <w:t>1</w:t>
            </w:r>
            <w:r w:rsidR="001630AE" w:rsidRPr="00EA5474">
              <w:rPr>
                <w:color w:val="000000"/>
              </w:rPr>
              <w:t xml:space="preserve"> года по факту открутки бюджета</w:t>
            </w:r>
          </w:p>
        </w:tc>
        <w:tc>
          <w:tcPr>
            <w:tcW w:w="2162" w:type="dxa"/>
            <w:vAlign w:val="center"/>
          </w:tcPr>
          <w:p w14:paraId="24BD4CCB" w14:textId="77777777" w:rsidR="001630AE" w:rsidRPr="00EA5474" w:rsidRDefault="001630AE" w:rsidP="00C52D64">
            <w:pPr>
              <w:spacing w:line="276" w:lineRule="auto"/>
              <w:jc w:val="center"/>
              <w:rPr>
                <w:color w:val="000000"/>
              </w:rPr>
            </w:pPr>
          </w:p>
        </w:tc>
      </w:tr>
      <w:tr w:rsidR="001630AE" w:rsidRPr="00EA5474" w14:paraId="7421E8B0" w14:textId="77777777" w:rsidTr="00C52D64">
        <w:tc>
          <w:tcPr>
            <w:tcW w:w="1300" w:type="dxa"/>
          </w:tcPr>
          <w:p w14:paraId="2EA8E4C9" w14:textId="3BB89334" w:rsidR="001630AE" w:rsidRPr="00061C20" w:rsidRDefault="001630AE" w:rsidP="00061C20">
            <w:pPr>
              <w:pStyle w:val="ae"/>
              <w:numPr>
                <w:ilvl w:val="0"/>
                <w:numId w:val="15"/>
              </w:numPr>
              <w:spacing w:line="276" w:lineRule="auto"/>
              <w:jc w:val="center"/>
              <w:rPr>
                <w:color w:val="000000"/>
              </w:rPr>
            </w:pPr>
          </w:p>
        </w:tc>
        <w:tc>
          <w:tcPr>
            <w:tcW w:w="1715" w:type="dxa"/>
            <w:vAlign w:val="center"/>
          </w:tcPr>
          <w:p w14:paraId="205DBA0E" w14:textId="77777777" w:rsidR="001630AE" w:rsidRPr="00EA5474" w:rsidRDefault="001630AE" w:rsidP="00C52D64">
            <w:pPr>
              <w:spacing w:line="276" w:lineRule="auto"/>
              <w:rPr>
                <w:color w:val="000000"/>
              </w:rPr>
            </w:pPr>
            <w:r w:rsidRPr="00EA5474">
              <w:rPr>
                <w:color w:val="000000"/>
              </w:rPr>
              <w:t>Google Adwords</w:t>
            </w:r>
          </w:p>
        </w:tc>
        <w:tc>
          <w:tcPr>
            <w:tcW w:w="1936" w:type="dxa"/>
            <w:vAlign w:val="center"/>
          </w:tcPr>
          <w:p w14:paraId="46B7660E"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04D2FF0E" w14:textId="1F48D648" w:rsidR="001630AE" w:rsidRPr="00EA5474" w:rsidRDefault="006C2080" w:rsidP="00BC7F6E">
            <w:pPr>
              <w:spacing w:line="276" w:lineRule="auto"/>
              <w:rPr>
                <w:color w:val="000000"/>
              </w:rPr>
            </w:pPr>
            <w:r>
              <w:rPr>
                <w:color w:val="000000"/>
              </w:rPr>
              <w:t>Ноябрь 202</w:t>
            </w:r>
            <w:r w:rsidR="00BC7F6E">
              <w:rPr>
                <w:color w:val="000000"/>
              </w:rPr>
              <w:t>1</w:t>
            </w:r>
            <w:r w:rsidR="001630AE" w:rsidRPr="00EA5474">
              <w:rPr>
                <w:color w:val="000000"/>
              </w:rPr>
              <w:t xml:space="preserve"> года по факту открутки бюджета</w:t>
            </w:r>
          </w:p>
        </w:tc>
        <w:tc>
          <w:tcPr>
            <w:tcW w:w="2162" w:type="dxa"/>
            <w:vAlign w:val="center"/>
          </w:tcPr>
          <w:p w14:paraId="2D8F7901" w14:textId="77777777" w:rsidR="001630AE" w:rsidRPr="00EA5474" w:rsidRDefault="001630AE" w:rsidP="00C52D64">
            <w:pPr>
              <w:spacing w:line="276" w:lineRule="auto"/>
              <w:jc w:val="center"/>
              <w:rPr>
                <w:color w:val="000000"/>
              </w:rPr>
            </w:pPr>
          </w:p>
        </w:tc>
      </w:tr>
      <w:tr w:rsidR="001630AE" w:rsidRPr="00EA5474" w14:paraId="2A79B7E6" w14:textId="77777777" w:rsidTr="009C7A54">
        <w:tc>
          <w:tcPr>
            <w:tcW w:w="1300" w:type="dxa"/>
            <w:tcBorders>
              <w:bottom w:val="single" w:sz="4" w:space="0" w:color="auto"/>
            </w:tcBorders>
          </w:tcPr>
          <w:p w14:paraId="53E89329" w14:textId="32F3FD6B" w:rsidR="001630AE" w:rsidRPr="00061C20" w:rsidRDefault="001630AE" w:rsidP="00061C20">
            <w:pPr>
              <w:pStyle w:val="ae"/>
              <w:numPr>
                <w:ilvl w:val="0"/>
                <w:numId w:val="15"/>
              </w:numPr>
              <w:spacing w:line="276" w:lineRule="auto"/>
              <w:jc w:val="center"/>
              <w:rPr>
                <w:color w:val="000000"/>
              </w:rPr>
            </w:pPr>
          </w:p>
        </w:tc>
        <w:tc>
          <w:tcPr>
            <w:tcW w:w="1715" w:type="dxa"/>
            <w:tcBorders>
              <w:bottom w:val="single" w:sz="4" w:space="0" w:color="auto"/>
            </w:tcBorders>
            <w:vAlign w:val="center"/>
          </w:tcPr>
          <w:p w14:paraId="1C62630A" w14:textId="77777777" w:rsidR="001630AE" w:rsidRPr="00EA5474" w:rsidRDefault="001630AE" w:rsidP="00C52D64">
            <w:pPr>
              <w:spacing w:line="276" w:lineRule="auto"/>
              <w:rPr>
                <w:color w:val="000000"/>
              </w:rPr>
            </w:pPr>
            <w:r w:rsidRPr="00EA5474">
              <w:rPr>
                <w:color w:val="000000"/>
              </w:rPr>
              <w:t>Google Adwords</w:t>
            </w:r>
          </w:p>
        </w:tc>
        <w:tc>
          <w:tcPr>
            <w:tcW w:w="1936" w:type="dxa"/>
            <w:tcBorders>
              <w:bottom w:val="single" w:sz="4" w:space="0" w:color="auto"/>
            </w:tcBorders>
            <w:vAlign w:val="center"/>
          </w:tcPr>
          <w:p w14:paraId="057E33A1"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tcBorders>
              <w:bottom w:val="single" w:sz="4" w:space="0" w:color="auto"/>
            </w:tcBorders>
            <w:vAlign w:val="center"/>
          </w:tcPr>
          <w:p w14:paraId="558F556B" w14:textId="055B20E0" w:rsidR="001630AE" w:rsidRPr="00EA5474" w:rsidRDefault="006C2080" w:rsidP="00BC7F6E">
            <w:pPr>
              <w:spacing w:line="276" w:lineRule="auto"/>
              <w:rPr>
                <w:color w:val="000000"/>
              </w:rPr>
            </w:pPr>
            <w:r>
              <w:rPr>
                <w:color w:val="000000"/>
              </w:rPr>
              <w:t>Декабрь 202</w:t>
            </w:r>
            <w:r w:rsidR="00BC7F6E">
              <w:rPr>
                <w:color w:val="000000"/>
              </w:rPr>
              <w:t>1</w:t>
            </w:r>
            <w:r w:rsidR="001630AE" w:rsidRPr="00EA5474">
              <w:rPr>
                <w:color w:val="000000"/>
              </w:rPr>
              <w:t xml:space="preserve"> года по факту открутки бюджета</w:t>
            </w:r>
          </w:p>
        </w:tc>
        <w:tc>
          <w:tcPr>
            <w:tcW w:w="2162" w:type="dxa"/>
            <w:tcBorders>
              <w:bottom w:val="single" w:sz="4" w:space="0" w:color="auto"/>
            </w:tcBorders>
            <w:vAlign w:val="center"/>
          </w:tcPr>
          <w:p w14:paraId="76CCD0F8" w14:textId="77777777" w:rsidR="001630AE" w:rsidRPr="00EA5474" w:rsidRDefault="001630AE" w:rsidP="00C52D64">
            <w:pPr>
              <w:spacing w:line="276" w:lineRule="auto"/>
              <w:jc w:val="center"/>
              <w:rPr>
                <w:color w:val="000000"/>
              </w:rPr>
            </w:pPr>
          </w:p>
        </w:tc>
      </w:tr>
      <w:tr w:rsidR="001630AE" w:rsidRPr="00EA5474" w14:paraId="7A5DB7B9" w14:textId="77777777" w:rsidTr="009C7A54">
        <w:tc>
          <w:tcPr>
            <w:tcW w:w="1300" w:type="dxa"/>
            <w:tcBorders>
              <w:left w:val="single" w:sz="4" w:space="0" w:color="auto"/>
              <w:bottom w:val="single" w:sz="4" w:space="0" w:color="auto"/>
              <w:right w:val="single" w:sz="4" w:space="0" w:color="auto"/>
            </w:tcBorders>
          </w:tcPr>
          <w:p w14:paraId="1A90CB7F" w14:textId="77777777" w:rsidR="001630AE" w:rsidRPr="00EA5474" w:rsidRDefault="001630AE" w:rsidP="00C52D64">
            <w:pPr>
              <w:spacing w:line="276" w:lineRule="auto"/>
              <w:jc w:val="center"/>
              <w:rPr>
                <w:color w:val="000000"/>
              </w:rPr>
            </w:pPr>
          </w:p>
        </w:tc>
        <w:tc>
          <w:tcPr>
            <w:tcW w:w="1715" w:type="dxa"/>
            <w:tcBorders>
              <w:left w:val="single" w:sz="4" w:space="0" w:color="auto"/>
              <w:bottom w:val="single" w:sz="4" w:space="0" w:color="auto"/>
              <w:right w:val="single" w:sz="4" w:space="0" w:color="auto"/>
            </w:tcBorders>
          </w:tcPr>
          <w:p w14:paraId="3FDB91EA" w14:textId="77777777" w:rsidR="001630AE" w:rsidRPr="00EA5474" w:rsidRDefault="001630AE" w:rsidP="00C52D64">
            <w:pPr>
              <w:spacing w:line="276" w:lineRule="auto"/>
              <w:rPr>
                <w:color w:val="000000"/>
              </w:rPr>
            </w:pPr>
          </w:p>
        </w:tc>
        <w:tc>
          <w:tcPr>
            <w:tcW w:w="4324" w:type="dxa"/>
            <w:gridSpan w:val="2"/>
            <w:tcBorders>
              <w:left w:val="single" w:sz="4" w:space="0" w:color="auto"/>
              <w:bottom w:val="single" w:sz="4" w:space="0" w:color="auto"/>
              <w:right w:val="single" w:sz="4" w:space="0" w:color="auto"/>
            </w:tcBorders>
          </w:tcPr>
          <w:p w14:paraId="6579A27C" w14:textId="77777777" w:rsidR="001630AE" w:rsidRPr="00EA5474" w:rsidRDefault="001630AE" w:rsidP="00C52D64">
            <w:pPr>
              <w:spacing w:line="276" w:lineRule="auto"/>
              <w:rPr>
                <w:color w:val="000000"/>
              </w:rPr>
            </w:pPr>
            <w:r w:rsidRPr="00EA5474">
              <w:rPr>
                <w:color w:val="000000"/>
              </w:rPr>
              <w:t>ИТОГО к оплате</w:t>
            </w:r>
          </w:p>
        </w:tc>
        <w:tc>
          <w:tcPr>
            <w:tcW w:w="2162" w:type="dxa"/>
            <w:tcBorders>
              <w:left w:val="single" w:sz="4" w:space="0" w:color="auto"/>
              <w:bottom w:val="single" w:sz="4" w:space="0" w:color="auto"/>
            </w:tcBorders>
          </w:tcPr>
          <w:p w14:paraId="065B5F25" w14:textId="77777777" w:rsidR="001630AE" w:rsidRPr="00EA5474" w:rsidRDefault="001630AE" w:rsidP="00C52D64">
            <w:pPr>
              <w:spacing w:line="276" w:lineRule="auto"/>
              <w:jc w:val="center"/>
              <w:rPr>
                <w:color w:val="000000"/>
              </w:rPr>
            </w:pPr>
          </w:p>
        </w:tc>
      </w:tr>
    </w:tbl>
    <w:p w14:paraId="785E37A1" w14:textId="77777777" w:rsidR="001630AE" w:rsidRPr="00EA5474" w:rsidRDefault="001630AE" w:rsidP="001630AE">
      <w:pPr>
        <w:pStyle w:val="ae"/>
        <w:spacing w:after="120" w:line="276" w:lineRule="auto"/>
        <w:rPr>
          <w:color w:val="000000"/>
        </w:rPr>
      </w:pPr>
    </w:p>
    <w:p w14:paraId="51890C68" w14:textId="636C653F" w:rsidR="001630AE" w:rsidRDefault="001630AE" w:rsidP="001630AE">
      <w:pPr>
        <w:rPr>
          <w:color w:val="000000"/>
        </w:rPr>
      </w:pPr>
      <w:r>
        <w:rPr>
          <w:color w:val="000000"/>
        </w:rPr>
        <w:t>Стоимость У</w:t>
      </w:r>
      <w:r w:rsidRPr="00EA5474">
        <w:rPr>
          <w:color w:val="000000"/>
        </w:rPr>
        <w:t xml:space="preserve">слуг по проведению рекламной кампании в </w:t>
      </w:r>
      <w:r>
        <w:rPr>
          <w:color w:val="000000"/>
          <w:lang w:val="en-US"/>
        </w:rPr>
        <w:t>Google</w:t>
      </w:r>
      <w:r w:rsidRPr="00472C40">
        <w:rPr>
          <w:color w:val="000000"/>
        </w:rPr>
        <w:t xml:space="preserve"> </w:t>
      </w:r>
      <w:r>
        <w:rPr>
          <w:color w:val="000000"/>
          <w:lang w:val="en-US"/>
        </w:rPr>
        <w:t>Adwords</w:t>
      </w:r>
      <w:r w:rsidRPr="00EA5474">
        <w:rPr>
          <w:color w:val="000000"/>
        </w:rPr>
        <w:t xml:space="preserve"> составляет</w:t>
      </w:r>
      <w:r>
        <w:rPr>
          <w:color w:val="000000"/>
        </w:rPr>
        <w:softHyphen/>
        <w:t>________________________</w:t>
      </w:r>
      <w:r w:rsidRPr="00EA5474">
        <w:rPr>
          <w:color w:val="000000"/>
        </w:rPr>
        <w:t xml:space="preserve"> (</w:t>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t>__________________</w:t>
      </w:r>
      <w:r w:rsidRPr="00472C40">
        <w:rPr>
          <w:color w:val="000000"/>
        </w:rPr>
        <w:t>)</w:t>
      </w:r>
      <w:r w:rsidRPr="00EA5474">
        <w:rPr>
          <w:color w:val="000000"/>
        </w:rPr>
        <w:t xml:space="preserve"> ру</w:t>
      </w:r>
      <w:r>
        <w:rPr>
          <w:color w:val="000000"/>
        </w:rPr>
        <w:t xml:space="preserve">блей 00 копеек, в т. ч. НДС </w:t>
      </w:r>
      <w:r w:rsidR="006C2080">
        <w:rPr>
          <w:color w:val="000000"/>
        </w:rPr>
        <w:t>за 12 (двенадцать</w:t>
      </w:r>
      <w:r w:rsidRPr="00EA5474">
        <w:rPr>
          <w:color w:val="000000"/>
        </w:rPr>
        <w:t>) месяцев</w:t>
      </w:r>
      <w:r w:rsidR="006C2080">
        <w:rPr>
          <w:color w:val="000000"/>
        </w:rPr>
        <w:t xml:space="preserve"> / без НДС. </w:t>
      </w:r>
    </w:p>
    <w:p w14:paraId="11ADC16F" w14:textId="77777777" w:rsidR="001630AE" w:rsidRPr="00472C40" w:rsidRDefault="001630AE" w:rsidP="001630AE">
      <w:pPr>
        <w:rPr>
          <w:rStyle w:val="af0"/>
          <w:rFonts w:ascii="Calibri" w:hAnsi="Calibri" w:cs="Calibri"/>
          <w:i w:val="0"/>
          <w:iCs w:val="0"/>
          <w:color w:val="000000"/>
          <w:sz w:val="22"/>
          <w:szCs w:val="22"/>
          <w:lang w:eastAsia="en-US"/>
        </w:rPr>
      </w:pPr>
    </w:p>
    <w:p w14:paraId="51E27605" w14:textId="77777777" w:rsidR="001630AE" w:rsidRDefault="001630AE" w:rsidP="001630AE">
      <w:pPr>
        <w:spacing w:line="276" w:lineRule="auto"/>
        <w:rPr>
          <w:b/>
          <w:color w:val="000000"/>
        </w:rPr>
      </w:pPr>
      <w:r>
        <w:rPr>
          <w:b/>
          <w:color w:val="000000"/>
        </w:rPr>
        <w:t>Согласование стоимости У</w:t>
      </w:r>
      <w:r w:rsidRPr="00EA5474">
        <w:rPr>
          <w:b/>
          <w:color w:val="000000"/>
        </w:rPr>
        <w:t>слуг п</w:t>
      </w:r>
      <w:r>
        <w:rPr>
          <w:b/>
          <w:color w:val="000000"/>
        </w:rPr>
        <w:t xml:space="preserve">о размещению в </w:t>
      </w:r>
      <w:r w:rsidRPr="00EA5474">
        <w:rPr>
          <w:b/>
          <w:color w:val="000000"/>
        </w:rPr>
        <w:t>«Яндекс. Справочник»</w:t>
      </w:r>
      <w:r>
        <w:rPr>
          <w:b/>
          <w:color w:val="000000"/>
        </w:rPr>
        <w:t>:</w:t>
      </w:r>
    </w:p>
    <w:p w14:paraId="77D68E95" w14:textId="77777777" w:rsidR="001630AE" w:rsidRPr="00EA5474" w:rsidRDefault="001630AE" w:rsidP="001630AE">
      <w:pPr>
        <w:spacing w:line="276" w:lineRule="auto"/>
        <w:rPr>
          <w:b/>
          <w:color w:val="00000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919"/>
        <w:gridCol w:w="1936"/>
        <w:gridCol w:w="2388"/>
        <w:gridCol w:w="2162"/>
      </w:tblGrid>
      <w:tr w:rsidR="001630AE" w:rsidRPr="00EA5474" w14:paraId="4D5F371E" w14:textId="77777777" w:rsidTr="00C52D64">
        <w:tc>
          <w:tcPr>
            <w:tcW w:w="1300" w:type="dxa"/>
            <w:vMerge w:val="restart"/>
          </w:tcPr>
          <w:p w14:paraId="7D28D220" w14:textId="77777777" w:rsidR="001630AE" w:rsidRPr="00EA5474" w:rsidRDefault="001630AE" w:rsidP="00C52D64">
            <w:pPr>
              <w:spacing w:line="276" w:lineRule="auto"/>
              <w:rPr>
                <w:color w:val="000000"/>
              </w:rPr>
            </w:pPr>
            <w:r w:rsidRPr="00EA5474">
              <w:rPr>
                <w:color w:val="000000"/>
              </w:rPr>
              <w:t>№п/п</w:t>
            </w:r>
          </w:p>
        </w:tc>
        <w:tc>
          <w:tcPr>
            <w:tcW w:w="1919" w:type="dxa"/>
            <w:vMerge w:val="restart"/>
          </w:tcPr>
          <w:p w14:paraId="22121A53" w14:textId="77777777" w:rsidR="001630AE" w:rsidRPr="00EA5474" w:rsidRDefault="001630AE" w:rsidP="00C52D64">
            <w:pPr>
              <w:spacing w:line="276" w:lineRule="auto"/>
              <w:rPr>
                <w:color w:val="000000"/>
              </w:rPr>
            </w:pPr>
            <w:r w:rsidRPr="00EA5474">
              <w:rPr>
                <w:color w:val="000000"/>
              </w:rPr>
              <w:t>Наименование площадки</w:t>
            </w:r>
          </w:p>
        </w:tc>
        <w:tc>
          <w:tcPr>
            <w:tcW w:w="1936" w:type="dxa"/>
            <w:vMerge w:val="restart"/>
          </w:tcPr>
          <w:p w14:paraId="2B88B001" w14:textId="77777777" w:rsidR="001630AE" w:rsidRPr="00EA5474" w:rsidRDefault="001630AE" w:rsidP="00C52D64">
            <w:pPr>
              <w:spacing w:line="276" w:lineRule="auto"/>
              <w:rPr>
                <w:color w:val="000000"/>
              </w:rPr>
            </w:pPr>
            <w:r w:rsidRPr="00EA5474">
              <w:rPr>
                <w:color w:val="000000"/>
              </w:rPr>
              <w:t>Формат размещения</w:t>
            </w:r>
          </w:p>
        </w:tc>
        <w:tc>
          <w:tcPr>
            <w:tcW w:w="2388" w:type="dxa"/>
            <w:vMerge w:val="restart"/>
          </w:tcPr>
          <w:p w14:paraId="35D4E5A3" w14:textId="77777777" w:rsidR="001630AE" w:rsidRPr="00EA5474" w:rsidRDefault="001630AE" w:rsidP="00C52D64">
            <w:pPr>
              <w:spacing w:line="276" w:lineRule="auto"/>
              <w:rPr>
                <w:color w:val="000000"/>
              </w:rPr>
            </w:pPr>
            <w:r w:rsidRPr="00EA5474">
              <w:rPr>
                <w:color w:val="000000"/>
              </w:rPr>
              <w:t>Период размещения</w:t>
            </w:r>
          </w:p>
        </w:tc>
        <w:tc>
          <w:tcPr>
            <w:tcW w:w="2162" w:type="dxa"/>
          </w:tcPr>
          <w:p w14:paraId="437A7ECC" w14:textId="77777777" w:rsidR="001630AE" w:rsidRPr="00EA5474" w:rsidRDefault="001630AE" w:rsidP="00C52D64">
            <w:pPr>
              <w:spacing w:line="276" w:lineRule="auto"/>
              <w:rPr>
                <w:color w:val="000000"/>
              </w:rPr>
            </w:pPr>
            <w:r w:rsidRPr="00EA5474">
              <w:rPr>
                <w:color w:val="000000"/>
              </w:rPr>
              <w:t>Стоимость размещения</w:t>
            </w:r>
          </w:p>
        </w:tc>
      </w:tr>
      <w:tr w:rsidR="001630AE" w:rsidRPr="00EA5474" w14:paraId="568B23A2" w14:textId="77777777" w:rsidTr="00C52D64">
        <w:tc>
          <w:tcPr>
            <w:tcW w:w="1300" w:type="dxa"/>
            <w:vMerge/>
          </w:tcPr>
          <w:p w14:paraId="58D26006" w14:textId="77777777" w:rsidR="001630AE" w:rsidRPr="00EA5474" w:rsidRDefault="001630AE" w:rsidP="00C52D64">
            <w:pPr>
              <w:spacing w:line="276" w:lineRule="auto"/>
              <w:rPr>
                <w:color w:val="000000"/>
              </w:rPr>
            </w:pPr>
          </w:p>
        </w:tc>
        <w:tc>
          <w:tcPr>
            <w:tcW w:w="1919" w:type="dxa"/>
            <w:vMerge/>
          </w:tcPr>
          <w:p w14:paraId="19BAB620" w14:textId="77777777" w:rsidR="001630AE" w:rsidRPr="00EA5474" w:rsidRDefault="001630AE" w:rsidP="00C52D64">
            <w:pPr>
              <w:spacing w:line="276" w:lineRule="auto"/>
              <w:rPr>
                <w:color w:val="000000"/>
              </w:rPr>
            </w:pPr>
          </w:p>
        </w:tc>
        <w:tc>
          <w:tcPr>
            <w:tcW w:w="1936" w:type="dxa"/>
            <w:vMerge/>
          </w:tcPr>
          <w:p w14:paraId="2AE9AB57" w14:textId="77777777" w:rsidR="001630AE" w:rsidRPr="00EA5474" w:rsidRDefault="001630AE" w:rsidP="00C52D64">
            <w:pPr>
              <w:spacing w:line="276" w:lineRule="auto"/>
              <w:rPr>
                <w:color w:val="000000"/>
              </w:rPr>
            </w:pPr>
          </w:p>
        </w:tc>
        <w:tc>
          <w:tcPr>
            <w:tcW w:w="2388" w:type="dxa"/>
            <w:vMerge/>
          </w:tcPr>
          <w:p w14:paraId="615EE78B" w14:textId="77777777" w:rsidR="001630AE" w:rsidRPr="00EA5474" w:rsidRDefault="001630AE" w:rsidP="00C52D64">
            <w:pPr>
              <w:spacing w:line="276" w:lineRule="auto"/>
              <w:rPr>
                <w:color w:val="000000"/>
              </w:rPr>
            </w:pPr>
          </w:p>
        </w:tc>
        <w:tc>
          <w:tcPr>
            <w:tcW w:w="2162" w:type="dxa"/>
          </w:tcPr>
          <w:p w14:paraId="10E5AF84" w14:textId="6D2DA613" w:rsidR="001630AE" w:rsidRPr="00EA5474" w:rsidRDefault="001630AE" w:rsidP="00C52D64">
            <w:pPr>
              <w:spacing w:line="276" w:lineRule="auto"/>
              <w:rPr>
                <w:color w:val="000000"/>
              </w:rPr>
            </w:pPr>
            <w:r>
              <w:rPr>
                <w:color w:val="000000"/>
              </w:rPr>
              <w:t>Сумма, руб. (в т.ч. НДС</w:t>
            </w:r>
            <w:r w:rsidR="00514F9D">
              <w:rPr>
                <w:color w:val="000000"/>
              </w:rPr>
              <w:t xml:space="preserve"> / без НДС</w:t>
            </w:r>
            <w:r w:rsidRPr="00EA5474">
              <w:rPr>
                <w:color w:val="000000"/>
              </w:rPr>
              <w:t>)</w:t>
            </w:r>
          </w:p>
        </w:tc>
      </w:tr>
      <w:tr w:rsidR="001630AE" w:rsidRPr="00EA5474" w14:paraId="52373CB3" w14:textId="77777777" w:rsidTr="00C52D64">
        <w:trPr>
          <w:trHeight w:val="596"/>
        </w:trPr>
        <w:tc>
          <w:tcPr>
            <w:tcW w:w="1300" w:type="dxa"/>
            <w:tcBorders>
              <w:bottom w:val="single" w:sz="4" w:space="0" w:color="auto"/>
            </w:tcBorders>
          </w:tcPr>
          <w:p w14:paraId="32E2DF09" w14:textId="77777777" w:rsidR="001630AE" w:rsidRPr="00EA5474" w:rsidRDefault="001630AE" w:rsidP="00C52D64">
            <w:pPr>
              <w:spacing w:line="276" w:lineRule="auto"/>
              <w:rPr>
                <w:color w:val="000000"/>
              </w:rPr>
            </w:pPr>
            <w:r w:rsidRPr="00EA5474">
              <w:rPr>
                <w:color w:val="000000"/>
              </w:rPr>
              <w:t>1</w:t>
            </w:r>
          </w:p>
        </w:tc>
        <w:tc>
          <w:tcPr>
            <w:tcW w:w="1919" w:type="dxa"/>
            <w:tcBorders>
              <w:bottom w:val="single" w:sz="4" w:space="0" w:color="auto"/>
            </w:tcBorders>
            <w:vAlign w:val="center"/>
          </w:tcPr>
          <w:p w14:paraId="4493264C" w14:textId="77777777" w:rsidR="001630AE" w:rsidRPr="00EA5474" w:rsidRDefault="001630AE" w:rsidP="00C52D64">
            <w:pPr>
              <w:spacing w:line="276" w:lineRule="auto"/>
              <w:rPr>
                <w:color w:val="000000"/>
              </w:rPr>
            </w:pPr>
            <w:r w:rsidRPr="00EA5474">
              <w:rPr>
                <w:color w:val="000000"/>
              </w:rPr>
              <w:t>Яндекс. Справочник</w:t>
            </w:r>
          </w:p>
        </w:tc>
        <w:tc>
          <w:tcPr>
            <w:tcW w:w="1936" w:type="dxa"/>
            <w:vAlign w:val="center"/>
          </w:tcPr>
          <w:p w14:paraId="5C311D21" w14:textId="77777777" w:rsidR="001630AE" w:rsidRPr="00EA5474" w:rsidRDefault="001630AE" w:rsidP="00C52D64">
            <w:pPr>
              <w:spacing w:line="276" w:lineRule="auto"/>
              <w:rPr>
                <w:color w:val="000000"/>
              </w:rPr>
            </w:pPr>
            <w:r w:rsidRPr="00EA5474">
              <w:rPr>
                <w:color w:val="000000"/>
              </w:rPr>
              <w:t>Приоритетное размещение</w:t>
            </w:r>
          </w:p>
        </w:tc>
        <w:tc>
          <w:tcPr>
            <w:tcW w:w="2388" w:type="dxa"/>
            <w:vAlign w:val="center"/>
          </w:tcPr>
          <w:p w14:paraId="63376DED" w14:textId="77777777" w:rsidR="001630AE" w:rsidRPr="00EA5474" w:rsidRDefault="001630AE" w:rsidP="00C52D64">
            <w:pPr>
              <w:spacing w:line="276" w:lineRule="auto"/>
              <w:rPr>
                <w:color w:val="000000"/>
              </w:rPr>
            </w:pPr>
            <w:r w:rsidRPr="00EA5474">
              <w:rPr>
                <w:color w:val="000000"/>
              </w:rPr>
              <w:t>360 дней</w:t>
            </w:r>
          </w:p>
        </w:tc>
        <w:tc>
          <w:tcPr>
            <w:tcW w:w="2162" w:type="dxa"/>
            <w:vAlign w:val="center"/>
          </w:tcPr>
          <w:p w14:paraId="60810F5D" w14:textId="77777777" w:rsidR="001630AE" w:rsidRPr="003F1204" w:rsidRDefault="001630AE" w:rsidP="00C52D64">
            <w:pPr>
              <w:spacing w:line="276" w:lineRule="auto"/>
              <w:jc w:val="center"/>
            </w:pPr>
          </w:p>
        </w:tc>
      </w:tr>
      <w:tr w:rsidR="001630AE" w:rsidRPr="00EA5474" w14:paraId="282DB7E9" w14:textId="77777777" w:rsidTr="00C52D64">
        <w:tc>
          <w:tcPr>
            <w:tcW w:w="1300" w:type="dxa"/>
            <w:tcBorders>
              <w:left w:val="nil"/>
              <w:bottom w:val="nil"/>
              <w:right w:val="nil"/>
            </w:tcBorders>
          </w:tcPr>
          <w:p w14:paraId="2C2077AB" w14:textId="77777777" w:rsidR="001630AE" w:rsidRPr="00EA5474" w:rsidRDefault="001630AE" w:rsidP="00C52D64">
            <w:pPr>
              <w:spacing w:line="276" w:lineRule="auto"/>
              <w:rPr>
                <w:color w:val="000000"/>
              </w:rPr>
            </w:pPr>
          </w:p>
        </w:tc>
        <w:tc>
          <w:tcPr>
            <w:tcW w:w="1919" w:type="dxa"/>
            <w:tcBorders>
              <w:left w:val="nil"/>
              <w:bottom w:val="nil"/>
            </w:tcBorders>
          </w:tcPr>
          <w:p w14:paraId="749BB063" w14:textId="77777777" w:rsidR="001630AE" w:rsidRPr="00EA5474" w:rsidRDefault="001630AE" w:rsidP="00C52D64">
            <w:pPr>
              <w:spacing w:line="276" w:lineRule="auto"/>
              <w:rPr>
                <w:color w:val="000000"/>
              </w:rPr>
            </w:pPr>
          </w:p>
        </w:tc>
        <w:tc>
          <w:tcPr>
            <w:tcW w:w="4324" w:type="dxa"/>
            <w:gridSpan w:val="2"/>
          </w:tcPr>
          <w:p w14:paraId="13CABAEE" w14:textId="77777777" w:rsidR="001630AE" w:rsidRPr="00EA5474" w:rsidRDefault="001630AE" w:rsidP="00C52D64">
            <w:pPr>
              <w:spacing w:line="276" w:lineRule="auto"/>
              <w:rPr>
                <w:color w:val="000000"/>
              </w:rPr>
            </w:pPr>
            <w:r w:rsidRPr="00EA5474">
              <w:rPr>
                <w:color w:val="000000"/>
              </w:rPr>
              <w:t>ИТОГО к оплате</w:t>
            </w:r>
          </w:p>
        </w:tc>
        <w:tc>
          <w:tcPr>
            <w:tcW w:w="2162" w:type="dxa"/>
          </w:tcPr>
          <w:p w14:paraId="637204C4" w14:textId="77777777" w:rsidR="001630AE" w:rsidRPr="003F1204" w:rsidRDefault="001630AE" w:rsidP="00C52D64">
            <w:pPr>
              <w:spacing w:line="276" w:lineRule="auto"/>
              <w:jc w:val="center"/>
            </w:pPr>
          </w:p>
        </w:tc>
      </w:tr>
    </w:tbl>
    <w:p w14:paraId="7CF51DEA" w14:textId="77777777" w:rsidR="001630AE" w:rsidRPr="00EA5474" w:rsidRDefault="001630AE" w:rsidP="001630AE">
      <w:pPr>
        <w:pStyle w:val="ae"/>
        <w:spacing w:after="120" w:line="276" w:lineRule="auto"/>
        <w:rPr>
          <w:color w:val="000000"/>
        </w:rPr>
      </w:pPr>
    </w:p>
    <w:p w14:paraId="628983A8" w14:textId="2A33FA52" w:rsidR="001630AE" w:rsidRPr="00EA5474" w:rsidRDefault="001630AE" w:rsidP="001630AE">
      <w:pPr>
        <w:pStyle w:val="a4"/>
        <w:tabs>
          <w:tab w:val="left" w:pos="567"/>
          <w:tab w:val="left" w:pos="1134"/>
        </w:tabs>
        <w:spacing w:line="276" w:lineRule="auto"/>
        <w:jc w:val="both"/>
        <w:rPr>
          <w:color w:val="000000"/>
        </w:rPr>
      </w:pPr>
      <w:r>
        <w:rPr>
          <w:color w:val="000000"/>
        </w:rPr>
        <w:t>Стоимость У</w:t>
      </w:r>
      <w:r w:rsidRPr="00EA5474">
        <w:rPr>
          <w:color w:val="000000"/>
        </w:rPr>
        <w:t>слуг по проведению рекламной кампании в системе Яндекс. Справочник составляет</w:t>
      </w:r>
      <w:r w:rsidRPr="00472C40">
        <w:rPr>
          <w:color w:val="000000"/>
        </w:rPr>
        <w:t xml:space="preserve"> </w:t>
      </w:r>
      <w:r>
        <w:rPr>
          <w:color w:val="000000"/>
        </w:rPr>
        <w:t>_________________</w:t>
      </w:r>
      <w:r w:rsidRPr="00472C40">
        <w:rPr>
          <w:color w:val="000000"/>
        </w:rPr>
        <w:t>(</w:t>
      </w:r>
      <w:r>
        <w:rPr>
          <w:color w:val="000000"/>
        </w:rPr>
        <w:t>______________</w:t>
      </w:r>
      <w:r w:rsidRPr="00EA5474">
        <w:rPr>
          <w:color w:val="000000"/>
        </w:rPr>
        <w:t>) ру</w:t>
      </w:r>
      <w:r>
        <w:rPr>
          <w:color w:val="000000"/>
        </w:rPr>
        <w:t>блей 00 копеек, в т. ч. НДС</w:t>
      </w:r>
      <w:r w:rsidR="00514F9D">
        <w:rPr>
          <w:color w:val="000000"/>
        </w:rPr>
        <w:t xml:space="preserve"> / без НДС</w:t>
      </w:r>
      <w:r>
        <w:rPr>
          <w:color w:val="000000"/>
        </w:rPr>
        <w:t xml:space="preserve"> </w:t>
      </w:r>
      <w:r w:rsidRPr="00EA5474">
        <w:rPr>
          <w:color w:val="000000"/>
        </w:rPr>
        <w:t xml:space="preserve"> за 360 дней</w:t>
      </w:r>
      <w:r>
        <w:rPr>
          <w:color w:val="000000"/>
        </w:rPr>
        <w:t>.</w:t>
      </w:r>
    </w:p>
    <w:p w14:paraId="2103A0A0" w14:textId="77777777" w:rsidR="00AD1ED9" w:rsidRPr="00EA5474" w:rsidRDefault="00AD1ED9" w:rsidP="00EA5474">
      <w:pPr>
        <w:pStyle w:val="a4"/>
        <w:tabs>
          <w:tab w:val="left" w:pos="567"/>
          <w:tab w:val="left" w:pos="1134"/>
        </w:tabs>
        <w:spacing w:line="276" w:lineRule="auto"/>
        <w:jc w:val="both"/>
        <w:rPr>
          <w:rStyle w:val="af0"/>
          <w:b/>
          <w:i w:val="0"/>
        </w:rPr>
      </w:pPr>
    </w:p>
    <w:p w14:paraId="2D07D306" w14:textId="55D37051" w:rsidR="003E2269" w:rsidRPr="003E2269" w:rsidRDefault="005B43EE" w:rsidP="005B43EE">
      <w:pPr>
        <w:pStyle w:val="a4"/>
        <w:spacing w:after="120" w:line="276" w:lineRule="auto"/>
        <w:ind w:right="-24"/>
        <w:rPr>
          <w:rStyle w:val="af0"/>
          <w:b/>
          <w:i w:val="0"/>
        </w:rPr>
      </w:pPr>
      <w:r>
        <w:rPr>
          <w:rStyle w:val="af0"/>
          <w:b/>
          <w:i w:val="0"/>
        </w:rPr>
        <w:t>Согласование стоимости У</w:t>
      </w:r>
      <w:r w:rsidR="003E2269" w:rsidRPr="00EA5474">
        <w:rPr>
          <w:rStyle w:val="af0"/>
          <w:b/>
          <w:i w:val="0"/>
        </w:rPr>
        <w:t xml:space="preserve">слуг </w:t>
      </w:r>
      <w:r w:rsidR="003E2269" w:rsidRPr="00EA5474">
        <w:rPr>
          <w:b/>
          <w:color w:val="000000"/>
          <w:lang w:eastAsia="en-US"/>
        </w:rPr>
        <w:t>Исполнителя</w:t>
      </w:r>
      <w:r w:rsidR="003E2269" w:rsidRPr="00EA5474">
        <w:rPr>
          <w:rStyle w:val="af0"/>
          <w:b/>
          <w:i w:val="0"/>
        </w:rPr>
        <w:t xml:space="preserve"> </w:t>
      </w:r>
      <w:r w:rsidR="003E2269">
        <w:rPr>
          <w:rStyle w:val="af0"/>
          <w:b/>
          <w:i w:val="0"/>
        </w:rPr>
        <w:t xml:space="preserve">по осуществлению </w:t>
      </w:r>
      <w:r w:rsidR="003E2269">
        <w:rPr>
          <w:rStyle w:val="af0"/>
          <w:b/>
          <w:i w:val="0"/>
          <w:lang w:val="en-US"/>
        </w:rPr>
        <w:t>E</w:t>
      </w:r>
      <w:r w:rsidR="003E2269" w:rsidRPr="00061C20">
        <w:rPr>
          <w:rStyle w:val="af0"/>
          <w:b/>
          <w:i w:val="0"/>
        </w:rPr>
        <w:t>-</w:t>
      </w:r>
      <w:r w:rsidR="003E2269">
        <w:rPr>
          <w:rStyle w:val="af0"/>
          <w:b/>
          <w:i w:val="0"/>
          <w:lang w:val="en-US"/>
        </w:rPr>
        <w:t>mail</w:t>
      </w:r>
      <w:r w:rsidR="003E2269" w:rsidRPr="00061C20">
        <w:rPr>
          <w:rStyle w:val="af0"/>
          <w:b/>
          <w:i w:val="0"/>
        </w:rPr>
        <w:t xml:space="preserve"> рассылок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3336"/>
        <w:gridCol w:w="2551"/>
        <w:gridCol w:w="2693"/>
      </w:tblGrid>
      <w:tr w:rsidR="00F5010F" w:rsidRPr="00EA5474" w14:paraId="62AC8535" w14:textId="77777777" w:rsidTr="00653AAC">
        <w:tc>
          <w:tcPr>
            <w:tcW w:w="1139" w:type="dxa"/>
            <w:vMerge w:val="restart"/>
          </w:tcPr>
          <w:p w14:paraId="203767EC" w14:textId="77777777" w:rsidR="00F5010F" w:rsidRPr="00EA5474" w:rsidRDefault="00F5010F" w:rsidP="00E10BE5">
            <w:pPr>
              <w:spacing w:line="276" w:lineRule="auto"/>
              <w:rPr>
                <w:color w:val="000000"/>
              </w:rPr>
            </w:pPr>
            <w:r w:rsidRPr="00EA5474">
              <w:rPr>
                <w:color w:val="000000"/>
              </w:rPr>
              <w:t>№п/п</w:t>
            </w:r>
          </w:p>
        </w:tc>
        <w:tc>
          <w:tcPr>
            <w:tcW w:w="3336" w:type="dxa"/>
            <w:vMerge w:val="restart"/>
          </w:tcPr>
          <w:p w14:paraId="32FF4C56" w14:textId="7DAFBDCE" w:rsidR="00F5010F" w:rsidRPr="00EA5474" w:rsidRDefault="00F5010F" w:rsidP="00E10BE5">
            <w:pPr>
              <w:spacing w:line="276" w:lineRule="auto"/>
              <w:rPr>
                <w:color w:val="000000"/>
              </w:rPr>
            </w:pPr>
            <w:r>
              <w:rPr>
                <w:color w:val="000000"/>
              </w:rPr>
              <w:t>Наименование У</w:t>
            </w:r>
            <w:r w:rsidRPr="00EA5474">
              <w:rPr>
                <w:color w:val="000000"/>
              </w:rPr>
              <w:t>слуги</w:t>
            </w:r>
          </w:p>
        </w:tc>
        <w:tc>
          <w:tcPr>
            <w:tcW w:w="2551" w:type="dxa"/>
            <w:vMerge w:val="restart"/>
          </w:tcPr>
          <w:p w14:paraId="296B177D" w14:textId="7E44DDD6" w:rsidR="00F5010F" w:rsidRPr="00EA5474" w:rsidRDefault="00F5010F" w:rsidP="00E10BE5">
            <w:pPr>
              <w:spacing w:line="276" w:lineRule="auto"/>
              <w:rPr>
                <w:color w:val="000000"/>
              </w:rPr>
            </w:pPr>
            <w:r w:rsidRPr="00EA5474">
              <w:rPr>
                <w:color w:val="000000"/>
              </w:rPr>
              <w:t xml:space="preserve">Период </w:t>
            </w:r>
          </w:p>
        </w:tc>
        <w:tc>
          <w:tcPr>
            <w:tcW w:w="2693" w:type="dxa"/>
          </w:tcPr>
          <w:p w14:paraId="0C70E922" w14:textId="4470FD93" w:rsidR="00F5010F" w:rsidRPr="00EA5474" w:rsidRDefault="00F5010F" w:rsidP="005B43EE">
            <w:pPr>
              <w:spacing w:line="276" w:lineRule="auto"/>
              <w:rPr>
                <w:color w:val="000000"/>
              </w:rPr>
            </w:pPr>
            <w:r w:rsidRPr="00EA5474">
              <w:rPr>
                <w:color w:val="000000"/>
              </w:rPr>
              <w:t xml:space="preserve">Стоимость </w:t>
            </w:r>
          </w:p>
        </w:tc>
      </w:tr>
      <w:tr w:rsidR="00F5010F" w:rsidRPr="00EA5474" w14:paraId="4A9B2FE6" w14:textId="77777777" w:rsidTr="00653AAC">
        <w:tc>
          <w:tcPr>
            <w:tcW w:w="1139" w:type="dxa"/>
            <w:vMerge/>
          </w:tcPr>
          <w:p w14:paraId="0F7F2384" w14:textId="77777777" w:rsidR="00F5010F" w:rsidRPr="00EA5474" w:rsidRDefault="00F5010F" w:rsidP="00E10BE5">
            <w:pPr>
              <w:spacing w:line="276" w:lineRule="auto"/>
              <w:rPr>
                <w:color w:val="000000"/>
              </w:rPr>
            </w:pPr>
          </w:p>
        </w:tc>
        <w:tc>
          <w:tcPr>
            <w:tcW w:w="3336" w:type="dxa"/>
            <w:vMerge/>
          </w:tcPr>
          <w:p w14:paraId="7B62F633" w14:textId="77777777" w:rsidR="00F5010F" w:rsidRPr="00EA5474" w:rsidRDefault="00F5010F" w:rsidP="00E10BE5">
            <w:pPr>
              <w:spacing w:line="276" w:lineRule="auto"/>
              <w:rPr>
                <w:color w:val="000000"/>
              </w:rPr>
            </w:pPr>
          </w:p>
        </w:tc>
        <w:tc>
          <w:tcPr>
            <w:tcW w:w="2551" w:type="dxa"/>
            <w:vMerge/>
          </w:tcPr>
          <w:p w14:paraId="6B8246E4" w14:textId="072040CF" w:rsidR="00F5010F" w:rsidRPr="00EA5474" w:rsidRDefault="00F5010F" w:rsidP="00E10BE5">
            <w:pPr>
              <w:spacing w:line="276" w:lineRule="auto"/>
              <w:rPr>
                <w:color w:val="000000"/>
              </w:rPr>
            </w:pPr>
          </w:p>
        </w:tc>
        <w:tc>
          <w:tcPr>
            <w:tcW w:w="2693" w:type="dxa"/>
          </w:tcPr>
          <w:p w14:paraId="7FE68C24" w14:textId="1F8A63C8" w:rsidR="00F5010F" w:rsidRPr="00EA5474" w:rsidRDefault="00F5010F" w:rsidP="00E10BE5">
            <w:pPr>
              <w:spacing w:line="276" w:lineRule="auto"/>
              <w:rPr>
                <w:color w:val="000000"/>
              </w:rPr>
            </w:pPr>
            <w:r w:rsidRPr="00EA5474">
              <w:rPr>
                <w:color w:val="000000"/>
              </w:rPr>
              <w:t xml:space="preserve">Сумма, руб. </w:t>
            </w:r>
            <w:r w:rsidR="00514F9D">
              <w:rPr>
                <w:color w:val="000000"/>
              </w:rPr>
              <w:t xml:space="preserve">(с НДС / без НДС) </w:t>
            </w:r>
          </w:p>
        </w:tc>
      </w:tr>
      <w:tr w:rsidR="00F5010F" w:rsidRPr="00EA5474" w14:paraId="6813EF20" w14:textId="77777777" w:rsidTr="00653AAC">
        <w:tc>
          <w:tcPr>
            <w:tcW w:w="1139" w:type="dxa"/>
          </w:tcPr>
          <w:p w14:paraId="7E8D882A" w14:textId="5EE99199" w:rsidR="00F5010F" w:rsidRPr="00F5010F" w:rsidRDefault="00F5010F" w:rsidP="00F5010F">
            <w:pPr>
              <w:pStyle w:val="ae"/>
              <w:numPr>
                <w:ilvl w:val="0"/>
                <w:numId w:val="16"/>
              </w:numPr>
              <w:spacing w:line="276" w:lineRule="auto"/>
              <w:jc w:val="center"/>
              <w:rPr>
                <w:color w:val="000000"/>
              </w:rPr>
            </w:pPr>
          </w:p>
        </w:tc>
        <w:tc>
          <w:tcPr>
            <w:tcW w:w="3336" w:type="dxa"/>
            <w:vMerge w:val="restart"/>
          </w:tcPr>
          <w:p w14:paraId="3C8BA432" w14:textId="77777777" w:rsidR="00F5010F" w:rsidRDefault="00F5010F" w:rsidP="00F5010F">
            <w:pPr>
              <w:spacing w:line="276" w:lineRule="auto"/>
              <w:rPr>
                <w:color w:val="000000"/>
              </w:rPr>
            </w:pPr>
          </w:p>
          <w:p w14:paraId="7FB1088B" w14:textId="77777777" w:rsidR="00F5010F" w:rsidRDefault="00F5010F" w:rsidP="00F5010F">
            <w:pPr>
              <w:spacing w:line="276" w:lineRule="auto"/>
              <w:rPr>
                <w:color w:val="000000"/>
              </w:rPr>
            </w:pPr>
          </w:p>
          <w:p w14:paraId="04ACD3E2" w14:textId="77777777" w:rsidR="00F5010F" w:rsidRDefault="00F5010F" w:rsidP="00F5010F">
            <w:pPr>
              <w:spacing w:line="276" w:lineRule="auto"/>
              <w:rPr>
                <w:color w:val="000000"/>
              </w:rPr>
            </w:pPr>
          </w:p>
          <w:p w14:paraId="761C1CB9" w14:textId="77777777" w:rsidR="00F5010F" w:rsidRDefault="00F5010F" w:rsidP="00F5010F">
            <w:pPr>
              <w:spacing w:line="276" w:lineRule="auto"/>
              <w:rPr>
                <w:color w:val="000000"/>
              </w:rPr>
            </w:pPr>
          </w:p>
          <w:p w14:paraId="6C36011B" w14:textId="77777777" w:rsidR="00F5010F" w:rsidRDefault="00F5010F" w:rsidP="00F5010F">
            <w:pPr>
              <w:spacing w:line="276" w:lineRule="auto"/>
              <w:rPr>
                <w:color w:val="000000"/>
              </w:rPr>
            </w:pPr>
          </w:p>
          <w:p w14:paraId="46BDED63" w14:textId="1FDFEA8E" w:rsidR="00F5010F" w:rsidRDefault="00F5010F" w:rsidP="00F5010F">
            <w:pPr>
              <w:spacing w:line="276" w:lineRule="auto"/>
              <w:rPr>
                <w:color w:val="000000"/>
              </w:rPr>
            </w:pPr>
            <w:r>
              <w:rPr>
                <w:color w:val="000000"/>
              </w:rPr>
              <w:t xml:space="preserve">Осуществление </w:t>
            </w:r>
            <w:r>
              <w:rPr>
                <w:color w:val="000000"/>
                <w:lang w:val="en-US"/>
              </w:rPr>
              <w:t>E</w:t>
            </w:r>
            <w:r w:rsidRPr="00CF2F24">
              <w:rPr>
                <w:color w:val="000000"/>
              </w:rPr>
              <w:t>-</w:t>
            </w:r>
            <w:r>
              <w:rPr>
                <w:color w:val="000000"/>
                <w:lang w:val="en-US"/>
              </w:rPr>
              <w:t>mail</w:t>
            </w:r>
            <w:r w:rsidRPr="00CF2F24">
              <w:rPr>
                <w:color w:val="000000"/>
              </w:rPr>
              <w:t xml:space="preserve"> </w:t>
            </w:r>
            <w:r>
              <w:rPr>
                <w:color w:val="000000"/>
              </w:rPr>
              <w:t>рассылок</w:t>
            </w:r>
          </w:p>
        </w:tc>
        <w:tc>
          <w:tcPr>
            <w:tcW w:w="2551" w:type="dxa"/>
            <w:vAlign w:val="center"/>
          </w:tcPr>
          <w:p w14:paraId="22237819" w14:textId="3B5D0FBF" w:rsidR="00F5010F" w:rsidRPr="00EA5474" w:rsidRDefault="00514F9D" w:rsidP="00BC7F6E">
            <w:pPr>
              <w:spacing w:line="276" w:lineRule="auto"/>
              <w:rPr>
                <w:color w:val="000000"/>
              </w:rPr>
            </w:pPr>
            <w:r>
              <w:rPr>
                <w:color w:val="000000"/>
              </w:rPr>
              <w:t>Январь 202</w:t>
            </w:r>
            <w:r w:rsidR="00BC7F6E">
              <w:rPr>
                <w:color w:val="000000"/>
              </w:rPr>
              <w:t>1</w:t>
            </w:r>
            <w:r w:rsidR="00F5010F" w:rsidRPr="00EA5474">
              <w:rPr>
                <w:color w:val="000000"/>
              </w:rPr>
              <w:t xml:space="preserve"> года</w:t>
            </w:r>
          </w:p>
        </w:tc>
        <w:tc>
          <w:tcPr>
            <w:tcW w:w="2693" w:type="dxa"/>
            <w:vAlign w:val="center"/>
          </w:tcPr>
          <w:p w14:paraId="45C31546" w14:textId="10EC4605" w:rsidR="00F5010F" w:rsidRPr="00A71E16" w:rsidRDefault="00F5010F" w:rsidP="00E10BE5">
            <w:pPr>
              <w:spacing w:line="276" w:lineRule="auto"/>
              <w:jc w:val="center"/>
              <w:rPr>
                <w:color w:val="000000"/>
                <w:lang w:val="en-US"/>
              </w:rPr>
            </w:pPr>
          </w:p>
        </w:tc>
      </w:tr>
      <w:tr w:rsidR="00514F9D" w:rsidRPr="00EA5474" w14:paraId="65A77325" w14:textId="77777777" w:rsidTr="00653AAC">
        <w:tc>
          <w:tcPr>
            <w:tcW w:w="1139" w:type="dxa"/>
          </w:tcPr>
          <w:p w14:paraId="03DB9217" w14:textId="77777777" w:rsidR="00514F9D" w:rsidRPr="00F5010F" w:rsidRDefault="00514F9D" w:rsidP="00F5010F">
            <w:pPr>
              <w:pStyle w:val="ae"/>
              <w:numPr>
                <w:ilvl w:val="0"/>
                <w:numId w:val="16"/>
              </w:numPr>
              <w:spacing w:line="276" w:lineRule="auto"/>
              <w:jc w:val="center"/>
              <w:rPr>
                <w:color w:val="000000"/>
              </w:rPr>
            </w:pPr>
          </w:p>
        </w:tc>
        <w:tc>
          <w:tcPr>
            <w:tcW w:w="3336" w:type="dxa"/>
            <w:vMerge/>
          </w:tcPr>
          <w:p w14:paraId="19802A10" w14:textId="77777777" w:rsidR="00514F9D" w:rsidRDefault="00514F9D" w:rsidP="00F5010F">
            <w:pPr>
              <w:spacing w:line="276" w:lineRule="auto"/>
              <w:rPr>
                <w:color w:val="000000"/>
              </w:rPr>
            </w:pPr>
          </w:p>
        </w:tc>
        <w:tc>
          <w:tcPr>
            <w:tcW w:w="2551" w:type="dxa"/>
            <w:vAlign w:val="center"/>
          </w:tcPr>
          <w:p w14:paraId="64DA7A02" w14:textId="0D9D5169" w:rsidR="00514F9D" w:rsidRDefault="00514F9D" w:rsidP="00E10BE5">
            <w:pPr>
              <w:spacing w:line="276" w:lineRule="auto"/>
              <w:rPr>
                <w:color w:val="000000"/>
              </w:rPr>
            </w:pPr>
            <w:r>
              <w:rPr>
                <w:color w:val="000000"/>
              </w:rPr>
              <w:t xml:space="preserve">Февраль </w:t>
            </w:r>
            <w:r w:rsidR="00BC7F6E">
              <w:rPr>
                <w:color w:val="000000"/>
              </w:rPr>
              <w:t>2021</w:t>
            </w:r>
            <w:r w:rsidRPr="00EA5474">
              <w:rPr>
                <w:color w:val="000000"/>
              </w:rPr>
              <w:t xml:space="preserve"> года</w:t>
            </w:r>
          </w:p>
        </w:tc>
        <w:tc>
          <w:tcPr>
            <w:tcW w:w="2693" w:type="dxa"/>
            <w:vAlign w:val="center"/>
          </w:tcPr>
          <w:p w14:paraId="2C878288" w14:textId="77777777" w:rsidR="00514F9D" w:rsidRPr="00A71E16" w:rsidRDefault="00514F9D" w:rsidP="00E10BE5">
            <w:pPr>
              <w:spacing w:line="276" w:lineRule="auto"/>
              <w:jc w:val="center"/>
              <w:rPr>
                <w:color w:val="000000"/>
                <w:lang w:val="en-US"/>
              </w:rPr>
            </w:pPr>
          </w:p>
        </w:tc>
      </w:tr>
      <w:tr w:rsidR="00514F9D" w:rsidRPr="00EA5474" w14:paraId="2E04A8DB" w14:textId="77777777" w:rsidTr="00653AAC">
        <w:tc>
          <w:tcPr>
            <w:tcW w:w="1139" w:type="dxa"/>
          </w:tcPr>
          <w:p w14:paraId="50862C94" w14:textId="77777777" w:rsidR="00514F9D" w:rsidRPr="00F5010F" w:rsidRDefault="00514F9D" w:rsidP="00F5010F">
            <w:pPr>
              <w:pStyle w:val="ae"/>
              <w:numPr>
                <w:ilvl w:val="0"/>
                <w:numId w:val="16"/>
              </w:numPr>
              <w:spacing w:line="276" w:lineRule="auto"/>
              <w:jc w:val="center"/>
              <w:rPr>
                <w:color w:val="000000"/>
              </w:rPr>
            </w:pPr>
          </w:p>
        </w:tc>
        <w:tc>
          <w:tcPr>
            <w:tcW w:w="3336" w:type="dxa"/>
            <w:vMerge/>
          </w:tcPr>
          <w:p w14:paraId="4668FEE2" w14:textId="77777777" w:rsidR="00514F9D" w:rsidRDefault="00514F9D" w:rsidP="00F5010F">
            <w:pPr>
              <w:spacing w:line="276" w:lineRule="auto"/>
              <w:rPr>
                <w:color w:val="000000"/>
              </w:rPr>
            </w:pPr>
          </w:p>
        </w:tc>
        <w:tc>
          <w:tcPr>
            <w:tcW w:w="2551" w:type="dxa"/>
            <w:vAlign w:val="center"/>
          </w:tcPr>
          <w:p w14:paraId="45070B21" w14:textId="50492212" w:rsidR="00514F9D" w:rsidRDefault="00BC7F6E" w:rsidP="00E10BE5">
            <w:pPr>
              <w:spacing w:line="276" w:lineRule="auto"/>
              <w:rPr>
                <w:color w:val="000000"/>
              </w:rPr>
            </w:pPr>
            <w:r>
              <w:rPr>
                <w:color w:val="000000"/>
              </w:rPr>
              <w:t xml:space="preserve">Март 2021 </w:t>
            </w:r>
            <w:r w:rsidR="00514F9D" w:rsidRPr="00EA5474">
              <w:rPr>
                <w:color w:val="000000"/>
              </w:rPr>
              <w:t>года</w:t>
            </w:r>
          </w:p>
        </w:tc>
        <w:tc>
          <w:tcPr>
            <w:tcW w:w="2693" w:type="dxa"/>
            <w:vAlign w:val="center"/>
          </w:tcPr>
          <w:p w14:paraId="3A42C176" w14:textId="77777777" w:rsidR="00514F9D" w:rsidRPr="00A71E16" w:rsidRDefault="00514F9D" w:rsidP="00E10BE5">
            <w:pPr>
              <w:spacing w:line="276" w:lineRule="auto"/>
              <w:jc w:val="center"/>
              <w:rPr>
                <w:color w:val="000000"/>
                <w:lang w:val="en-US"/>
              </w:rPr>
            </w:pPr>
          </w:p>
        </w:tc>
      </w:tr>
      <w:tr w:rsidR="00514F9D" w:rsidRPr="00EA5474" w14:paraId="7074E40D" w14:textId="77777777" w:rsidTr="00653AAC">
        <w:tc>
          <w:tcPr>
            <w:tcW w:w="1139" w:type="dxa"/>
          </w:tcPr>
          <w:p w14:paraId="11FCA40E" w14:textId="77777777" w:rsidR="00514F9D" w:rsidRPr="00F5010F" w:rsidRDefault="00514F9D" w:rsidP="00F5010F">
            <w:pPr>
              <w:pStyle w:val="ae"/>
              <w:numPr>
                <w:ilvl w:val="0"/>
                <w:numId w:val="16"/>
              </w:numPr>
              <w:spacing w:line="276" w:lineRule="auto"/>
              <w:jc w:val="center"/>
              <w:rPr>
                <w:color w:val="000000"/>
              </w:rPr>
            </w:pPr>
          </w:p>
        </w:tc>
        <w:tc>
          <w:tcPr>
            <w:tcW w:w="3336" w:type="dxa"/>
            <w:vMerge/>
          </w:tcPr>
          <w:p w14:paraId="242E56D3" w14:textId="77777777" w:rsidR="00514F9D" w:rsidRDefault="00514F9D" w:rsidP="00F5010F">
            <w:pPr>
              <w:spacing w:line="276" w:lineRule="auto"/>
              <w:rPr>
                <w:color w:val="000000"/>
              </w:rPr>
            </w:pPr>
          </w:p>
        </w:tc>
        <w:tc>
          <w:tcPr>
            <w:tcW w:w="2551" w:type="dxa"/>
            <w:vAlign w:val="center"/>
          </w:tcPr>
          <w:p w14:paraId="20C596CD" w14:textId="4E156D9E" w:rsidR="00514F9D" w:rsidRDefault="00BC7F6E" w:rsidP="00E10BE5">
            <w:pPr>
              <w:spacing w:line="276" w:lineRule="auto"/>
              <w:rPr>
                <w:color w:val="000000"/>
              </w:rPr>
            </w:pPr>
            <w:r>
              <w:rPr>
                <w:color w:val="000000"/>
              </w:rPr>
              <w:t>Апрель 2021</w:t>
            </w:r>
            <w:r w:rsidR="00514F9D" w:rsidRPr="00EA5474">
              <w:rPr>
                <w:color w:val="000000"/>
              </w:rPr>
              <w:t xml:space="preserve"> года</w:t>
            </w:r>
          </w:p>
        </w:tc>
        <w:tc>
          <w:tcPr>
            <w:tcW w:w="2693" w:type="dxa"/>
            <w:vAlign w:val="center"/>
          </w:tcPr>
          <w:p w14:paraId="5736E826" w14:textId="77777777" w:rsidR="00514F9D" w:rsidRPr="00A71E16" w:rsidRDefault="00514F9D" w:rsidP="00E10BE5">
            <w:pPr>
              <w:spacing w:line="276" w:lineRule="auto"/>
              <w:jc w:val="center"/>
              <w:rPr>
                <w:color w:val="000000"/>
                <w:lang w:val="en-US"/>
              </w:rPr>
            </w:pPr>
          </w:p>
        </w:tc>
      </w:tr>
      <w:tr w:rsidR="00514F9D" w:rsidRPr="00EA5474" w14:paraId="7C3A7EDD" w14:textId="77777777" w:rsidTr="00653AAC">
        <w:tc>
          <w:tcPr>
            <w:tcW w:w="1139" w:type="dxa"/>
          </w:tcPr>
          <w:p w14:paraId="0F4129C5" w14:textId="77777777" w:rsidR="00514F9D" w:rsidRPr="00F5010F" w:rsidRDefault="00514F9D" w:rsidP="00F5010F">
            <w:pPr>
              <w:pStyle w:val="ae"/>
              <w:numPr>
                <w:ilvl w:val="0"/>
                <w:numId w:val="16"/>
              </w:numPr>
              <w:spacing w:line="276" w:lineRule="auto"/>
              <w:jc w:val="center"/>
              <w:rPr>
                <w:color w:val="000000"/>
              </w:rPr>
            </w:pPr>
          </w:p>
        </w:tc>
        <w:tc>
          <w:tcPr>
            <w:tcW w:w="3336" w:type="dxa"/>
            <w:vMerge/>
          </w:tcPr>
          <w:p w14:paraId="51EC19FF" w14:textId="77777777" w:rsidR="00514F9D" w:rsidRDefault="00514F9D" w:rsidP="00F5010F">
            <w:pPr>
              <w:spacing w:line="276" w:lineRule="auto"/>
              <w:rPr>
                <w:color w:val="000000"/>
              </w:rPr>
            </w:pPr>
          </w:p>
        </w:tc>
        <w:tc>
          <w:tcPr>
            <w:tcW w:w="2551" w:type="dxa"/>
            <w:vAlign w:val="center"/>
          </w:tcPr>
          <w:p w14:paraId="69AE24A6" w14:textId="009BC4F7" w:rsidR="00514F9D" w:rsidRDefault="00BC7F6E" w:rsidP="00E10BE5">
            <w:pPr>
              <w:spacing w:line="276" w:lineRule="auto"/>
              <w:rPr>
                <w:color w:val="000000"/>
              </w:rPr>
            </w:pPr>
            <w:r>
              <w:rPr>
                <w:color w:val="000000"/>
              </w:rPr>
              <w:t>Май 2021</w:t>
            </w:r>
            <w:r w:rsidR="00514F9D" w:rsidRPr="00EA5474">
              <w:rPr>
                <w:color w:val="000000"/>
              </w:rPr>
              <w:t xml:space="preserve"> года</w:t>
            </w:r>
          </w:p>
        </w:tc>
        <w:tc>
          <w:tcPr>
            <w:tcW w:w="2693" w:type="dxa"/>
            <w:vAlign w:val="center"/>
          </w:tcPr>
          <w:p w14:paraId="58C0EC6A" w14:textId="77777777" w:rsidR="00514F9D" w:rsidRPr="00A71E16" w:rsidRDefault="00514F9D" w:rsidP="00E10BE5">
            <w:pPr>
              <w:spacing w:line="276" w:lineRule="auto"/>
              <w:jc w:val="center"/>
              <w:rPr>
                <w:color w:val="000000"/>
                <w:lang w:val="en-US"/>
              </w:rPr>
            </w:pPr>
          </w:p>
        </w:tc>
      </w:tr>
      <w:tr w:rsidR="00F5010F" w:rsidRPr="00EA5474" w14:paraId="2555964D" w14:textId="77777777" w:rsidTr="00653AAC">
        <w:tc>
          <w:tcPr>
            <w:tcW w:w="1139" w:type="dxa"/>
          </w:tcPr>
          <w:p w14:paraId="5FC99084" w14:textId="418370C0" w:rsidR="00F5010F" w:rsidRPr="00F5010F" w:rsidRDefault="00F5010F" w:rsidP="00F5010F">
            <w:pPr>
              <w:pStyle w:val="ae"/>
              <w:numPr>
                <w:ilvl w:val="0"/>
                <w:numId w:val="16"/>
              </w:numPr>
              <w:spacing w:line="276" w:lineRule="auto"/>
              <w:jc w:val="center"/>
              <w:rPr>
                <w:color w:val="000000"/>
              </w:rPr>
            </w:pPr>
          </w:p>
        </w:tc>
        <w:tc>
          <w:tcPr>
            <w:tcW w:w="3336" w:type="dxa"/>
            <w:vMerge/>
          </w:tcPr>
          <w:p w14:paraId="293A96C1" w14:textId="77777777" w:rsidR="00F5010F" w:rsidRDefault="00F5010F" w:rsidP="00E10BE5">
            <w:pPr>
              <w:spacing w:line="276" w:lineRule="auto"/>
              <w:rPr>
                <w:color w:val="000000"/>
              </w:rPr>
            </w:pPr>
          </w:p>
        </w:tc>
        <w:tc>
          <w:tcPr>
            <w:tcW w:w="2551" w:type="dxa"/>
            <w:vAlign w:val="center"/>
          </w:tcPr>
          <w:p w14:paraId="4307C436" w14:textId="04E66F68" w:rsidR="00F5010F" w:rsidRPr="00EA5474" w:rsidRDefault="00BC7F6E" w:rsidP="00E10BE5">
            <w:pPr>
              <w:spacing w:line="276" w:lineRule="auto"/>
              <w:rPr>
                <w:color w:val="000000"/>
              </w:rPr>
            </w:pPr>
            <w:r>
              <w:rPr>
                <w:color w:val="000000"/>
              </w:rPr>
              <w:t>Июнь 2021</w:t>
            </w:r>
            <w:r w:rsidR="00F5010F" w:rsidRPr="00EA5474">
              <w:rPr>
                <w:color w:val="000000"/>
              </w:rPr>
              <w:t xml:space="preserve"> года</w:t>
            </w:r>
          </w:p>
        </w:tc>
        <w:tc>
          <w:tcPr>
            <w:tcW w:w="2693" w:type="dxa"/>
            <w:vAlign w:val="center"/>
          </w:tcPr>
          <w:p w14:paraId="1BFF1F04" w14:textId="5346EC9B" w:rsidR="00F5010F" w:rsidRPr="00A71E16" w:rsidRDefault="00F5010F" w:rsidP="00E10BE5">
            <w:pPr>
              <w:spacing w:line="276" w:lineRule="auto"/>
              <w:jc w:val="center"/>
              <w:rPr>
                <w:color w:val="000000"/>
                <w:lang w:val="en-US"/>
              </w:rPr>
            </w:pPr>
          </w:p>
        </w:tc>
      </w:tr>
      <w:tr w:rsidR="00F5010F" w:rsidRPr="00EA5474" w14:paraId="0F001343" w14:textId="77777777" w:rsidTr="00653AAC">
        <w:tc>
          <w:tcPr>
            <w:tcW w:w="1139" w:type="dxa"/>
          </w:tcPr>
          <w:p w14:paraId="5F73C423" w14:textId="6A894B3E" w:rsidR="00F5010F" w:rsidRPr="00F5010F" w:rsidRDefault="00F5010F" w:rsidP="00F5010F">
            <w:pPr>
              <w:pStyle w:val="ae"/>
              <w:numPr>
                <w:ilvl w:val="0"/>
                <w:numId w:val="16"/>
              </w:numPr>
              <w:spacing w:line="276" w:lineRule="auto"/>
              <w:jc w:val="center"/>
              <w:rPr>
                <w:color w:val="000000"/>
              </w:rPr>
            </w:pPr>
          </w:p>
        </w:tc>
        <w:tc>
          <w:tcPr>
            <w:tcW w:w="3336" w:type="dxa"/>
            <w:vMerge/>
          </w:tcPr>
          <w:p w14:paraId="3614BC6B" w14:textId="77777777" w:rsidR="00F5010F" w:rsidRDefault="00F5010F" w:rsidP="00E10BE5">
            <w:pPr>
              <w:spacing w:line="276" w:lineRule="auto"/>
              <w:rPr>
                <w:color w:val="000000"/>
              </w:rPr>
            </w:pPr>
          </w:p>
        </w:tc>
        <w:tc>
          <w:tcPr>
            <w:tcW w:w="2551" w:type="dxa"/>
            <w:vAlign w:val="center"/>
          </w:tcPr>
          <w:p w14:paraId="4ACB9C7C" w14:textId="771E3916" w:rsidR="00F5010F" w:rsidRPr="00EA5474" w:rsidRDefault="00F5010F" w:rsidP="00E10BE5">
            <w:pPr>
              <w:spacing w:line="276" w:lineRule="auto"/>
              <w:rPr>
                <w:color w:val="000000"/>
              </w:rPr>
            </w:pPr>
            <w:r>
              <w:rPr>
                <w:color w:val="000000"/>
              </w:rPr>
              <w:t>Июль</w:t>
            </w:r>
            <w:r w:rsidR="00BC7F6E">
              <w:rPr>
                <w:color w:val="000000"/>
              </w:rPr>
              <w:t xml:space="preserve"> 2021</w:t>
            </w:r>
            <w:r w:rsidRPr="00EA5474">
              <w:rPr>
                <w:color w:val="000000"/>
              </w:rPr>
              <w:t xml:space="preserve"> года</w:t>
            </w:r>
          </w:p>
        </w:tc>
        <w:tc>
          <w:tcPr>
            <w:tcW w:w="2693" w:type="dxa"/>
            <w:vAlign w:val="center"/>
          </w:tcPr>
          <w:p w14:paraId="003F1472" w14:textId="62EFD863" w:rsidR="00F5010F" w:rsidRPr="00A71E16" w:rsidRDefault="00F5010F" w:rsidP="00E10BE5">
            <w:pPr>
              <w:spacing w:line="276" w:lineRule="auto"/>
              <w:jc w:val="center"/>
              <w:rPr>
                <w:color w:val="000000"/>
                <w:lang w:val="en-US"/>
              </w:rPr>
            </w:pPr>
          </w:p>
        </w:tc>
      </w:tr>
      <w:tr w:rsidR="00F5010F" w:rsidRPr="00EA5474" w14:paraId="533555FA" w14:textId="77777777" w:rsidTr="00653AAC">
        <w:tc>
          <w:tcPr>
            <w:tcW w:w="1139" w:type="dxa"/>
          </w:tcPr>
          <w:p w14:paraId="10EFAD83" w14:textId="30186D08" w:rsidR="00F5010F" w:rsidRPr="00F5010F" w:rsidRDefault="00F5010F" w:rsidP="00F5010F">
            <w:pPr>
              <w:pStyle w:val="ae"/>
              <w:numPr>
                <w:ilvl w:val="0"/>
                <w:numId w:val="16"/>
              </w:numPr>
              <w:spacing w:line="276" w:lineRule="auto"/>
              <w:jc w:val="center"/>
              <w:rPr>
                <w:color w:val="000000"/>
              </w:rPr>
            </w:pPr>
          </w:p>
        </w:tc>
        <w:tc>
          <w:tcPr>
            <w:tcW w:w="3336" w:type="dxa"/>
            <w:vMerge/>
          </w:tcPr>
          <w:p w14:paraId="44C7AA80" w14:textId="77777777" w:rsidR="00F5010F" w:rsidRDefault="00F5010F" w:rsidP="00E10BE5">
            <w:pPr>
              <w:spacing w:line="276" w:lineRule="auto"/>
              <w:rPr>
                <w:color w:val="000000"/>
              </w:rPr>
            </w:pPr>
          </w:p>
        </w:tc>
        <w:tc>
          <w:tcPr>
            <w:tcW w:w="2551" w:type="dxa"/>
            <w:vAlign w:val="center"/>
          </w:tcPr>
          <w:p w14:paraId="15A96C7E" w14:textId="6C603C0A" w:rsidR="00F5010F" w:rsidRPr="00EA5474" w:rsidRDefault="00BC7F6E" w:rsidP="00E10BE5">
            <w:pPr>
              <w:spacing w:line="276" w:lineRule="auto"/>
              <w:rPr>
                <w:color w:val="000000"/>
              </w:rPr>
            </w:pPr>
            <w:r>
              <w:rPr>
                <w:color w:val="000000"/>
              </w:rPr>
              <w:t>Август 2021</w:t>
            </w:r>
            <w:r w:rsidR="00F5010F" w:rsidRPr="00EA5474">
              <w:rPr>
                <w:color w:val="000000"/>
              </w:rPr>
              <w:t xml:space="preserve"> года</w:t>
            </w:r>
          </w:p>
        </w:tc>
        <w:tc>
          <w:tcPr>
            <w:tcW w:w="2693" w:type="dxa"/>
            <w:vAlign w:val="center"/>
          </w:tcPr>
          <w:p w14:paraId="1FB3E3C2" w14:textId="264D4541" w:rsidR="00F5010F" w:rsidRPr="00A71E16" w:rsidRDefault="00F5010F" w:rsidP="00E10BE5">
            <w:pPr>
              <w:spacing w:line="276" w:lineRule="auto"/>
              <w:jc w:val="center"/>
              <w:rPr>
                <w:color w:val="000000"/>
                <w:lang w:val="en-US"/>
              </w:rPr>
            </w:pPr>
          </w:p>
        </w:tc>
      </w:tr>
      <w:tr w:rsidR="00F5010F" w:rsidRPr="00EA5474" w14:paraId="55ABDDA5" w14:textId="77777777" w:rsidTr="00653AAC">
        <w:tc>
          <w:tcPr>
            <w:tcW w:w="1139" w:type="dxa"/>
          </w:tcPr>
          <w:p w14:paraId="4030431E" w14:textId="341B87C6" w:rsidR="00F5010F" w:rsidRPr="00F5010F" w:rsidRDefault="00F5010F" w:rsidP="00F5010F">
            <w:pPr>
              <w:pStyle w:val="ae"/>
              <w:numPr>
                <w:ilvl w:val="0"/>
                <w:numId w:val="16"/>
              </w:numPr>
              <w:spacing w:line="276" w:lineRule="auto"/>
              <w:jc w:val="center"/>
              <w:rPr>
                <w:color w:val="000000"/>
              </w:rPr>
            </w:pPr>
          </w:p>
        </w:tc>
        <w:tc>
          <w:tcPr>
            <w:tcW w:w="3336" w:type="dxa"/>
            <w:vMerge/>
          </w:tcPr>
          <w:p w14:paraId="7541C823" w14:textId="77777777" w:rsidR="00F5010F" w:rsidRDefault="00F5010F" w:rsidP="00E10BE5">
            <w:pPr>
              <w:spacing w:line="276" w:lineRule="auto"/>
              <w:rPr>
                <w:color w:val="000000"/>
              </w:rPr>
            </w:pPr>
          </w:p>
        </w:tc>
        <w:tc>
          <w:tcPr>
            <w:tcW w:w="2551" w:type="dxa"/>
            <w:vAlign w:val="center"/>
          </w:tcPr>
          <w:p w14:paraId="0882B018" w14:textId="6991068E" w:rsidR="00F5010F" w:rsidRPr="00EA5474" w:rsidRDefault="00BC7F6E" w:rsidP="00E10BE5">
            <w:pPr>
              <w:spacing w:line="276" w:lineRule="auto"/>
              <w:rPr>
                <w:color w:val="000000"/>
              </w:rPr>
            </w:pPr>
            <w:r>
              <w:rPr>
                <w:color w:val="000000"/>
              </w:rPr>
              <w:t>Сентябрь 2021</w:t>
            </w:r>
            <w:r w:rsidR="00F5010F" w:rsidRPr="00EA5474">
              <w:rPr>
                <w:color w:val="000000"/>
              </w:rPr>
              <w:t xml:space="preserve"> года</w:t>
            </w:r>
          </w:p>
        </w:tc>
        <w:tc>
          <w:tcPr>
            <w:tcW w:w="2693" w:type="dxa"/>
            <w:vAlign w:val="center"/>
          </w:tcPr>
          <w:p w14:paraId="18AA3B26" w14:textId="111FD578" w:rsidR="00F5010F" w:rsidRPr="00A71E16" w:rsidRDefault="00F5010F" w:rsidP="00E10BE5">
            <w:pPr>
              <w:spacing w:line="276" w:lineRule="auto"/>
              <w:jc w:val="center"/>
              <w:rPr>
                <w:color w:val="000000"/>
                <w:lang w:val="en-US"/>
              </w:rPr>
            </w:pPr>
          </w:p>
        </w:tc>
      </w:tr>
      <w:tr w:rsidR="00F5010F" w:rsidRPr="00EA5474" w14:paraId="483306F7" w14:textId="77777777" w:rsidTr="00653AAC">
        <w:tc>
          <w:tcPr>
            <w:tcW w:w="1139" w:type="dxa"/>
          </w:tcPr>
          <w:p w14:paraId="3D62EFAA" w14:textId="1F3495CB" w:rsidR="00F5010F" w:rsidRPr="00F5010F" w:rsidRDefault="00F5010F" w:rsidP="00F5010F">
            <w:pPr>
              <w:pStyle w:val="ae"/>
              <w:numPr>
                <w:ilvl w:val="0"/>
                <w:numId w:val="16"/>
              </w:numPr>
              <w:spacing w:line="276" w:lineRule="auto"/>
              <w:jc w:val="center"/>
              <w:rPr>
                <w:color w:val="000000"/>
              </w:rPr>
            </w:pPr>
          </w:p>
        </w:tc>
        <w:tc>
          <w:tcPr>
            <w:tcW w:w="3336" w:type="dxa"/>
            <w:vMerge/>
          </w:tcPr>
          <w:p w14:paraId="7F63D657" w14:textId="77777777" w:rsidR="00F5010F" w:rsidRDefault="00F5010F" w:rsidP="00E10BE5">
            <w:pPr>
              <w:spacing w:line="276" w:lineRule="auto"/>
              <w:rPr>
                <w:color w:val="000000"/>
              </w:rPr>
            </w:pPr>
          </w:p>
        </w:tc>
        <w:tc>
          <w:tcPr>
            <w:tcW w:w="2551" w:type="dxa"/>
            <w:vAlign w:val="center"/>
          </w:tcPr>
          <w:p w14:paraId="33FBCA5A" w14:textId="7207083F" w:rsidR="00F5010F" w:rsidRPr="00EA5474" w:rsidRDefault="00BC7F6E" w:rsidP="00E10BE5">
            <w:pPr>
              <w:spacing w:line="276" w:lineRule="auto"/>
              <w:rPr>
                <w:color w:val="000000"/>
              </w:rPr>
            </w:pPr>
            <w:r>
              <w:rPr>
                <w:color w:val="000000"/>
              </w:rPr>
              <w:t>Октябрь 2021</w:t>
            </w:r>
            <w:r w:rsidR="00F5010F" w:rsidRPr="00EA5474">
              <w:rPr>
                <w:color w:val="000000"/>
              </w:rPr>
              <w:t xml:space="preserve"> года</w:t>
            </w:r>
          </w:p>
        </w:tc>
        <w:tc>
          <w:tcPr>
            <w:tcW w:w="2693" w:type="dxa"/>
            <w:vAlign w:val="center"/>
          </w:tcPr>
          <w:p w14:paraId="5D8EBE9A" w14:textId="0D4D07AF" w:rsidR="00F5010F" w:rsidRPr="00A71E16" w:rsidRDefault="00F5010F" w:rsidP="00E10BE5">
            <w:pPr>
              <w:spacing w:line="276" w:lineRule="auto"/>
              <w:jc w:val="center"/>
              <w:rPr>
                <w:color w:val="000000"/>
                <w:lang w:val="en-US"/>
              </w:rPr>
            </w:pPr>
          </w:p>
        </w:tc>
      </w:tr>
      <w:tr w:rsidR="00F5010F" w:rsidRPr="00EA5474" w14:paraId="41702A23" w14:textId="77777777" w:rsidTr="00653AAC">
        <w:tc>
          <w:tcPr>
            <w:tcW w:w="1139" w:type="dxa"/>
          </w:tcPr>
          <w:p w14:paraId="689F1695" w14:textId="3F633E93" w:rsidR="00F5010F" w:rsidRPr="00F5010F" w:rsidRDefault="00F5010F" w:rsidP="00F5010F">
            <w:pPr>
              <w:pStyle w:val="ae"/>
              <w:numPr>
                <w:ilvl w:val="0"/>
                <w:numId w:val="16"/>
              </w:numPr>
              <w:spacing w:line="276" w:lineRule="auto"/>
              <w:jc w:val="center"/>
              <w:rPr>
                <w:color w:val="000000"/>
              </w:rPr>
            </w:pPr>
          </w:p>
        </w:tc>
        <w:tc>
          <w:tcPr>
            <w:tcW w:w="3336" w:type="dxa"/>
            <w:vMerge/>
          </w:tcPr>
          <w:p w14:paraId="32A0813E" w14:textId="77777777" w:rsidR="00F5010F" w:rsidRDefault="00F5010F" w:rsidP="00E10BE5">
            <w:pPr>
              <w:spacing w:line="276" w:lineRule="auto"/>
              <w:rPr>
                <w:color w:val="000000"/>
              </w:rPr>
            </w:pPr>
          </w:p>
        </w:tc>
        <w:tc>
          <w:tcPr>
            <w:tcW w:w="2551" w:type="dxa"/>
            <w:vAlign w:val="center"/>
          </w:tcPr>
          <w:p w14:paraId="349C3A6F" w14:textId="41CA2317" w:rsidR="00F5010F" w:rsidRPr="00EA5474" w:rsidRDefault="00BC7F6E" w:rsidP="00E10BE5">
            <w:pPr>
              <w:spacing w:line="276" w:lineRule="auto"/>
              <w:rPr>
                <w:color w:val="000000"/>
              </w:rPr>
            </w:pPr>
            <w:r>
              <w:rPr>
                <w:color w:val="000000"/>
              </w:rPr>
              <w:t xml:space="preserve">Ноябрь 2021 </w:t>
            </w:r>
            <w:r w:rsidR="00F5010F" w:rsidRPr="00EA5474">
              <w:rPr>
                <w:color w:val="000000"/>
              </w:rPr>
              <w:t>года</w:t>
            </w:r>
          </w:p>
        </w:tc>
        <w:tc>
          <w:tcPr>
            <w:tcW w:w="2693" w:type="dxa"/>
            <w:vAlign w:val="center"/>
          </w:tcPr>
          <w:p w14:paraId="687A9342" w14:textId="5F2C6E32" w:rsidR="00F5010F" w:rsidRPr="00A71E16" w:rsidRDefault="00F5010F" w:rsidP="00E10BE5">
            <w:pPr>
              <w:spacing w:line="276" w:lineRule="auto"/>
              <w:jc w:val="center"/>
              <w:rPr>
                <w:color w:val="000000"/>
                <w:lang w:val="en-US"/>
              </w:rPr>
            </w:pPr>
          </w:p>
        </w:tc>
      </w:tr>
      <w:tr w:rsidR="00F5010F" w:rsidRPr="00EA5474" w14:paraId="78A214D9" w14:textId="77777777" w:rsidTr="00653AAC">
        <w:tc>
          <w:tcPr>
            <w:tcW w:w="1139" w:type="dxa"/>
            <w:tcBorders>
              <w:bottom w:val="single" w:sz="4" w:space="0" w:color="auto"/>
            </w:tcBorders>
          </w:tcPr>
          <w:p w14:paraId="070D4E6B" w14:textId="5D645F39" w:rsidR="00F5010F" w:rsidRPr="00F5010F" w:rsidRDefault="00F5010F" w:rsidP="00F5010F">
            <w:pPr>
              <w:pStyle w:val="ae"/>
              <w:numPr>
                <w:ilvl w:val="0"/>
                <w:numId w:val="16"/>
              </w:numPr>
              <w:spacing w:line="276" w:lineRule="auto"/>
              <w:jc w:val="center"/>
              <w:rPr>
                <w:color w:val="000000"/>
              </w:rPr>
            </w:pPr>
          </w:p>
        </w:tc>
        <w:tc>
          <w:tcPr>
            <w:tcW w:w="3336" w:type="dxa"/>
            <w:vMerge/>
            <w:tcBorders>
              <w:bottom w:val="single" w:sz="4" w:space="0" w:color="auto"/>
            </w:tcBorders>
          </w:tcPr>
          <w:p w14:paraId="3AB47377" w14:textId="77777777" w:rsidR="00F5010F" w:rsidRDefault="00F5010F" w:rsidP="00E10BE5">
            <w:pPr>
              <w:spacing w:line="276" w:lineRule="auto"/>
              <w:rPr>
                <w:color w:val="000000"/>
              </w:rPr>
            </w:pPr>
          </w:p>
        </w:tc>
        <w:tc>
          <w:tcPr>
            <w:tcW w:w="2551" w:type="dxa"/>
            <w:tcBorders>
              <w:bottom w:val="single" w:sz="4" w:space="0" w:color="auto"/>
            </w:tcBorders>
            <w:vAlign w:val="center"/>
          </w:tcPr>
          <w:p w14:paraId="488E7A14" w14:textId="4584537A" w:rsidR="00F5010F" w:rsidRPr="00EA5474" w:rsidRDefault="00BC7F6E" w:rsidP="00E10BE5">
            <w:pPr>
              <w:spacing w:line="276" w:lineRule="auto"/>
              <w:rPr>
                <w:color w:val="000000"/>
              </w:rPr>
            </w:pPr>
            <w:r>
              <w:rPr>
                <w:color w:val="000000"/>
              </w:rPr>
              <w:t>Декабрь 2021</w:t>
            </w:r>
            <w:r w:rsidR="00F5010F" w:rsidRPr="00EA5474">
              <w:rPr>
                <w:color w:val="000000"/>
              </w:rPr>
              <w:t xml:space="preserve"> года</w:t>
            </w:r>
          </w:p>
        </w:tc>
        <w:tc>
          <w:tcPr>
            <w:tcW w:w="2693" w:type="dxa"/>
            <w:tcBorders>
              <w:bottom w:val="single" w:sz="4" w:space="0" w:color="auto"/>
            </w:tcBorders>
            <w:vAlign w:val="center"/>
          </w:tcPr>
          <w:p w14:paraId="1CEE2F87" w14:textId="468C5D67" w:rsidR="00F5010F" w:rsidRPr="00A71E16" w:rsidRDefault="00F5010F" w:rsidP="00E10BE5">
            <w:pPr>
              <w:spacing w:line="276" w:lineRule="auto"/>
              <w:jc w:val="center"/>
              <w:rPr>
                <w:color w:val="000000"/>
                <w:lang w:val="en-US"/>
              </w:rPr>
            </w:pPr>
          </w:p>
        </w:tc>
      </w:tr>
      <w:tr w:rsidR="00F5010F" w:rsidRPr="00EA5474" w14:paraId="3730E0E3" w14:textId="77777777" w:rsidTr="00653AAC">
        <w:tc>
          <w:tcPr>
            <w:tcW w:w="1139" w:type="dxa"/>
            <w:tcBorders>
              <w:top w:val="single" w:sz="4" w:space="0" w:color="auto"/>
              <w:left w:val="single" w:sz="4" w:space="0" w:color="auto"/>
              <w:bottom w:val="single" w:sz="4" w:space="0" w:color="auto"/>
              <w:right w:val="nil"/>
            </w:tcBorders>
          </w:tcPr>
          <w:p w14:paraId="7D06BB9E" w14:textId="77777777" w:rsidR="00F5010F" w:rsidRPr="00EA5474" w:rsidRDefault="00F5010F" w:rsidP="00E10BE5">
            <w:pPr>
              <w:spacing w:line="276" w:lineRule="auto"/>
              <w:jc w:val="center"/>
              <w:rPr>
                <w:color w:val="000000"/>
              </w:rPr>
            </w:pPr>
          </w:p>
        </w:tc>
        <w:tc>
          <w:tcPr>
            <w:tcW w:w="3336" w:type="dxa"/>
            <w:tcBorders>
              <w:top w:val="single" w:sz="4" w:space="0" w:color="auto"/>
              <w:left w:val="single" w:sz="4" w:space="0" w:color="auto"/>
              <w:bottom w:val="single" w:sz="4" w:space="0" w:color="auto"/>
              <w:right w:val="single" w:sz="4" w:space="0" w:color="auto"/>
            </w:tcBorders>
          </w:tcPr>
          <w:p w14:paraId="1FF28BA7" w14:textId="77777777" w:rsidR="00F5010F" w:rsidRPr="00EA5474" w:rsidRDefault="00F5010F" w:rsidP="00E10BE5">
            <w:pPr>
              <w:spacing w:line="276" w:lineRule="auto"/>
              <w:jc w:val="right"/>
              <w:rPr>
                <w:color w:val="000000"/>
              </w:rPr>
            </w:pPr>
          </w:p>
        </w:tc>
        <w:tc>
          <w:tcPr>
            <w:tcW w:w="2551" w:type="dxa"/>
            <w:tcBorders>
              <w:top w:val="single" w:sz="4" w:space="0" w:color="auto"/>
              <w:left w:val="single" w:sz="4" w:space="0" w:color="auto"/>
              <w:bottom w:val="single" w:sz="4" w:space="0" w:color="auto"/>
            </w:tcBorders>
          </w:tcPr>
          <w:p w14:paraId="120EFF97" w14:textId="37BE709A" w:rsidR="00F5010F" w:rsidRPr="00EA5474" w:rsidRDefault="00F5010F" w:rsidP="00E10BE5">
            <w:pPr>
              <w:spacing w:line="276" w:lineRule="auto"/>
              <w:jc w:val="right"/>
              <w:rPr>
                <w:color w:val="000000"/>
              </w:rPr>
            </w:pPr>
            <w:r w:rsidRPr="00EA5474">
              <w:rPr>
                <w:color w:val="000000"/>
              </w:rPr>
              <w:t>ИТОГО к оплате</w:t>
            </w:r>
          </w:p>
        </w:tc>
        <w:tc>
          <w:tcPr>
            <w:tcW w:w="2693" w:type="dxa"/>
            <w:tcBorders>
              <w:top w:val="single" w:sz="4" w:space="0" w:color="auto"/>
              <w:bottom w:val="single" w:sz="4" w:space="0" w:color="auto"/>
            </w:tcBorders>
            <w:vAlign w:val="center"/>
          </w:tcPr>
          <w:p w14:paraId="646FFC59" w14:textId="11E80380" w:rsidR="00F5010F" w:rsidRPr="00EA5474" w:rsidRDefault="00F5010F" w:rsidP="00E10BE5">
            <w:pPr>
              <w:spacing w:line="276" w:lineRule="auto"/>
              <w:jc w:val="center"/>
              <w:rPr>
                <w:color w:val="000000"/>
              </w:rPr>
            </w:pPr>
          </w:p>
        </w:tc>
      </w:tr>
    </w:tbl>
    <w:p w14:paraId="69303649" w14:textId="77777777" w:rsidR="003E2269" w:rsidRPr="00EA5474" w:rsidRDefault="003E2269" w:rsidP="003E2269">
      <w:pPr>
        <w:spacing w:line="276" w:lineRule="auto"/>
        <w:rPr>
          <w:color w:val="000000"/>
        </w:rPr>
      </w:pPr>
    </w:p>
    <w:p w14:paraId="4177B30E" w14:textId="2F8B97F9" w:rsidR="00A4609D" w:rsidRDefault="005B43EE" w:rsidP="00E10BE5">
      <w:pPr>
        <w:rPr>
          <w:lang w:eastAsia="en-US"/>
        </w:rPr>
      </w:pPr>
      <w:r>
        <w:rPr>
          <w:color w:val="000000"/>
        </w:rPr>
        <w:t>Стоимость У</w:t>
      </w:r>
      <w:r w:rsidR="003E2269" w:rsidRPr="00EA5474">
        <w:rPr>
          <w:color w:val="000000"/>
        </w:rPr>
        <w:t>слуг по</w:t>
      </w:r>
      <w:r w:rsidR="008E1D91" w:rsidRPr="008E1D91">
        <w:t xml:space="preserve"> </w:t>
      </w:r>
      <w:r w:rsidR="008E1D91" w:rsidRPr="008E1D91">
        <w:rPr>
          <w:color w:val="000000"/>
        </w:rPr>
        <w:t>осуществлению комплекса работ по осуществлению E-mail рассылок</w:t>
      </w:r>
      <w:r w:rsidR="003E2269" w:rsidRPr="00EA5474">
        <w:rPr>
          <w:color w:val="000000"/>
        </w:rPr>
        <w:t xml:space="preserve"> составляет </w:t>
      </w:r>
      <w:r w:rsidR="00A4609D">
        <w:rPr>
          <w:color w:val="000000"/>
        </w:rPr>
        <w:t>_____________</w:t>
      </w:r>
      <w:r w:rsidR="00E10BE5" w:rsidRPr="00E10BE5">
        <w:rPr>
          <w:color w:val="000000"/>
        </w:rPr>
        <w:t>(</w:t>
      </w:r>
      <w:r w:rsidR="00A4609D">
        <w:rPr>
          <w:lang w:eastAsia="en-US"/>
        </w:rPr>
        <w:t>_____________</w:t>
      </w:r>
      <w:r w:rsidR="00E10BE5" w:rsidRPr="00E10BE5">
        <w:rPr>
          <w:lang w:eastAsia="en-US"/>
        </w:rPr>
        <w:t>)</w:t>
      </w:r>
      <w:r w:rsidR="00E10BE5" w:rsidRPr="00654AF6">
        <w:rPr>
          <w:lang w:eastAsia="en-US"/>
        </w:rPr>
        <w:t xml:space="preserve"> рублей 00 копеек, </w:t>
      </w:r>
      <w:r w:rsidR="00CA7653">
        <w:rPr>
          <w:lang w:eastAsia="en-US"/>
        </w:rPr>
        <w:t>в т. ч. НДС</w:t>
      </w:r>
      <w:r>
        <w:rPr>
          <w:lang w:eastAsia="en-US"/>
        </w:rPr>
        <w:t xml:space="preserve"> </w:t>
      </w:r>
      <w:r w:rsidR="00514F9D">
        <w:rPr>
          <w:lang w:eastAsia="en-US"/>
        </w:rPr>
        <w:t>за 12 (двенадцать</w:t>
      </w:r>
      <w:r w:rsidRPr="005B43EE">
        <w:rPr>
          <w:lang w:eastAsia="en-US"/>
        </w:rPr>
        <w:t>) месяцев</w:t>
      </w:r>
      <w:r w:rsidR="00514F9D">
        <w:rPr>
          <w:lang w:eastAsia="en-US"/>
        </w:rPr>
        <w:t xml:space="preserve"> / без НДС</w:t>
      </w:r>
      <w:r>
        <w:rPr>
          <w:lang w:eastAsia="en-US"/>
        </w:rPr>
        <w:t xml:space="preserve">. </w:t>
      </w:r>
    </w:p>
    <w:p w14:paraId="281CEB04" w14:textId="77777777" w:rsidR="00A4609D" w:rsidRDefault="00A4609D" w:rsidP="00E10BE5">
      <w:pPr>
        <w:rPr>
          <w:lang w:eastAsia="en-US"/>
        </w:rPr>
      </w:pPr>
    </w:p>
    <w:p w14:paraId="4C03ED07" w14:textId="36DB8C19" w:rsidR="00A4609D" w:rsidRPr="005B43EE" w:rsidRDefault="005B43EE" w:rsidP="00E10BE5">
      <w:pPr>
        <w:rPr>
          <w:b/>
          <w:lang w:eastAsia="en-US"/>
        </w:rPr>
      </w:pPr>
      <w:r>
        <w:rPr>
          <w:b/>
          <w:lang w:eastAsia="en-US"/>
        </w:rPr>
        <w:t>Согласование стоимости У</w:t>
      </w:r>
      <w:r w:rsidR="00A4609D" w:rsidRPr="00A4609D">
        <w:rPr>
          <w:b/>
          <w:lang w:eastAsia="en-US"/>
        </w:rPr>
        <w:t>слуг Исп</w:t>
      </w:r>
      <w:r>
        <w:rPr>
          <w:b/>
          <w:lang w:eastAsia="en-US"/>
        </w:rPr>
        <w:t>олнителя по осуществлению</w:t>
      </w:r>
      <w:r w:rsidR="00A4609D" w:rsidRPr="00A4609D">
        <w:rPr>
          <w:b/>
          <w:lang w:eastAsia="en-US"/>
        </w:rPr>
        <w:t xml:space="preserve"> рассылок</w:t>
      </w:r>
      <w:r>
        <w:rPr>
          <w:b/>
          <w:lang w:eastAsia="en-US"/>
        </w:rPr>
        <w:t xml:space="preserve"> посредством push-уведомлений:</w:t>
      </w:r>
    </w:p>
    <w:p w14:paraId="655449B6" w14:textId="379303B7" w:rsidR="003E2269" w:rsidRPr="008E1D91" w:rsidRDefault="003E2269" w:rsidP="008E1D91">
      <w:pPr>
        <w:spacing w:line="276" w:lineRule="auto"/>
        <w:rPr>
          <w:color w:val="00000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2973"/>
        <w:gridCol w:w="3012"/>
        <w:gridCol w:w="2693"/>
      </w:tblGrid>
      <w:tr w:rsidR="00F5010F" w:rsidRPr="00EA5474" w14:paraId="60AF22F8" w14:textId="77777777" w:rsidTr="00653AAC">
        <w:tc>
          <w:tcPr>
            <w:tcW w:w="1041" w:type="dxa"/>
            <w:vMerge w:val="restart"/>
          </w:tcPr>
          <w:p w14:paraId="1E6E2015" w14:textId="77777777" w:rsidR="00F5010F" w:rsidRPr="00EA5474" w:rsidRDefault="00F5010F" w:rsidP="00A4609D">
            <w:pPr>
              <w:spacing w:line="276" w:lineRule="auto"/>
              <w:rPr>
                <w:color w:val="000000"/>
              </w:rPr>
            </w:pPr>
            <w:r w:rsidRPr="00EA5474">
              <w:rPr>
                <w:color w:val="000000"/>
              </w:rPr>
              <w:t>№п/п</w:t>
            </w:r>
          </w:p>
        </w:tc>
        <w:tc>
          <w:tcPr>
            <w:tcW w:w="2973" w:type="dxa"/>
            <w:vMerge w:val="restart"/>
          </w:tcPr>
          <w:p w14:paraId="392434A2" w14:textId="385498DD" w:rsidR="00F5010F" w:rsidRPr="00EA5474" w:rsidRDefault="00F5010F" w:rsidP="00A4609D">
            <w:pPr>
              <w:spacing w:line="276" w:lineRule="auto"/>
              <w:rPr>
                <w:color w:val="000000"/>
              </w:rPr>
            </w:pPr>
            <w:r>
              <w:rPr>
                <w:color w:val="000000"/>
              </w:rPr>
              <w:t>Наименование У</w:t>
            </w:r>
            <w:r w:rsidRPr="00EA5474">
              <w:rPr>
                <w:color w:val="000000"/>
              </w:rPr>
              <w:t>слуги</w:t>
            </w:r>
          </w:p>
        </w:tc>
        <w:tc>
          <w:tcPr>
            <w:tcW w:w="3012" w:type="dxa"/>
            <w:vMerge w:val="restart"/>
          </w:tcPr>
          <w:p w14:paraId="6127988A" w14:textId="7DD03F95" w:rsidR="00F5010F" w:rsidRPr="00EA5474" w:rsidRDefault="00F5010F" w:rsidP="00A4609D">
            <w:pPr>
              <w:spacing w:line="276" w:lineRule="auto"/>
              <w:rPr>
                <w:color w:val="000000"/>
              </w:rPr>
            </w:pPr>
            <w:r w:rsidRPr="00EA5474">
              <w:rPr>
                <w:color w:val="000000"/>
              </w:rPr>
              <w:t xml:space="preserve">Период </w:t>
            </w:r>
          </w:p>
        </w:tc>
        <w:tc>
          <w:tcPr>
            <w:tcW w:w="2693" w:type="dxa"/>
          </w:tcPr>
          <w:p w14:paraId="4713E118" w14:textId="3DBCDB53" w:rsidR="00F5010F" w:rsidRPr="00EA5474" w:rsidRDefault="00F5010F" w:rsidP="005B43EE">
            <w:pPr>
              <w:spacing w:line="276" w:lineRule="auto"/>
              <w:rPr>
                <w:color w:val="000000"/>
              </w:rPr>
            </w:pPr>
            <w:r w:rsidRPr="00EA5474">
              <w:rPr>
                <w:color w:val="000000"/>
              </w:rPr>
              <w:t xml:space="preserve">Стоимость </w:t>
            </w:r>
          </w:p>
        </w:tc>
      </w:tr>
      <w:tr w:rsidR="00F5010F" w:rsidRPr="00EA5474" w14:paraId="258E181C" w14:textId="77777777" w:rsidTr="00653AAC">
        <w:tc>
          <w:tcPr>
            <w:tcW w:w="1041" w:type="dxa"/>
            <w:vMerge/>
          </w:tcPr>
          <w:p w14:paraId="39DD6859" w14:textId="77777777" w:rsidR="00F5010F" w:rsidRPr="00EA5474" w:rsidRDefault="00F5010F" w:rsidP="00A4609D">
            <w:pPr>
              <w:spacing w:line="276" w:lineRule="auto"/>
              <w:rPr>
                <w:color w:val="000000"/>
              </w:rPr>
            </w:pPr>
          </w:p>
        </w:tc>
        <w:tc>
          <w:tcPr>
            <w:tcW w:w="2973" w:type="dxa"/>
            <w:vMerge/>
          </w:tcPr>
          <w:p w14:paraId="5FA4BB6B" w14:textId="77777777" w:rsidR="00F5010F" w:rsidRPr="00EA5474" w:rsidRDefault="00F5010F" w:rsidP="00A4609D">
            <w:pPr>
              <w:spacing w:line="276" w:lineRule="auto"/>
              <w:rPr>
                <w:color w:val="000000"/>
              </w:rPr>
            </w:pPr>
          </w:p>
        </w:tc>
        <w:tc>
          <w:tcPr>
            <w:tcW w:w="3012" w:type="dxa"/>
            <w:vMerge/>
          </w:tcPr>
          <w:p w14:paraId="53893F54" w14:textId="3D040E48" w:rsidR="00F5010F" w:rsidRPr="00EA5474" w:rsidRDefault="00F5010F" w:rsidP="00A4609D">
            <w:pPr>
              <w:spacing w:line="276" w:lineRule="auto"/>
              <w:rPr>
                <w:color w:val="000000"/>
              </w:rPr>
            </w:pPr>
          </w:p>
        </w:tc>
        <w:tc>
          <w:tcPr>
            <w:tcW w:w="2693" w:type="dxa"/>
          </w:tcPr>
          <w:p w14:paraId="534F5574" w14:textId="29AD8B6C" w:rsidR="00F5010F" w:rsidRPr="00EA5474" w:rsidRDefault="00F5010F" w:rsidP="00A4609D">
            <w:pPr>
              <w:spacing w:line="276" w:lineRule="auto"/>
              <w:rPr>
                <w:color w:val="000000"/>
              </w:rPr>
            </w:pPr>
            <w:r w:rsidRPr="00EA5474">
              <w:rPr>
                <w:color w:val="000000"/>
              </w:rPr>
              <w:t xml:space="preserve">Сумма, руб. </w:t>
            </w:r>
            <w:r w:rsidR="006C2080">
              <w:rPr>
                <w:color w:val="000000"/>
              </w:rPr>
              <w:t>с НДС / без НДС</w:t>
            </w:r>
          </w:p>
        </w:tc>
      </w:tr>
      <w:tr w:rsidR="00BC7F6E" w:rsidRPr="00EA5474" w14:paraId="5DDADB2A" w14:textId="77777777" w:rsidTr="00653AAC">
        <w:tc>
          <w:tcPr>
            <w:tcW w:w="1041" w:type="dxa"/>
          </w:tcPr>
          <w:p w14:paraId="6AAF1D4F" w14:textId="078CE6DC" w:rsidR="00BC7F6E" w:rsidRPr="00F5010F" w:rsidRDefault="00BC7F6E" w:rsidP="00BC7F6E">
            <w:pPr>
              <w:pStyle w:val="ae"/>
              <w:numPr>
                <w:ilvl w:val="0"/>
                <w:numId w:val="17"/>
              </w:numPr>
              <w:spacing w:line="276" w:lineRule="auto"/>
              <w:jc w:val="center"/>
              <w:rPr>
                <w:color w:val="000000"/>
              </w:rPr>
            </w:pPr>
          </w:p>
        </w:tc>
        <w:tc>
          <w:tcPr>
            <w:tcW w:w="2973" w:type="dxa"/>
            <w:vMerge w:val="restart"/>
          </w:tcPr>
          <w:p w14:paraId="6ED63AE0" w14:textId="77777777" w:rsidR="00BC7F6E" w:rsidRDefault="00BC7F6E" w:rsidP="00BC7F6E">
            <w:pPr>
              <w:spacing w:line="276" w:lineRule="auto"/>
              <w:rPr>
                <w:color w:val="000000"/>
              </w:rPr>
            </w:pPr>
          </w:p>
          <w:p w14:paraId="3AAC3D27" w14:textId="77777777" w:rsidR="00BC7F6E" w:rsidRDefault="00BC7F6E" w:rsidP="00BC7F6E">
            <w:pPr>
              <w:spacing w:line="276" w:lineRule="auto"/>
              <w:rPr>
                <w:color w:val="000000"/>
              </w:rPr>
            </w:pPr>
          </w:p>
          <w:p w14:paraId="53E847B1" w14:textId="77777777" w:rsidR="00BC7F6E" w:rsidRDefault="00BC7F6E" w:rsidP="00BC7F6E">
            <w:pPr>
              <w:spacing w:line="276" w:lineRule="auto"/>
              <w:rPr>
                <w:color w:val="000000"/>
              </w:rPr>
            </w:pPr>
          </w:p>
          <w:p w14:paraId="13594CFA" w14:textId="765271E5" w:rsidR="00BC7F6E" w:rsidRDefault="00BC7F6E" w:rsidP="00BC7F6E">
            <w:pPr>
              <w:spacing w:line="276" w:lineRule="auto"/>
              <w:rPr>
                <w:color w:val="000000"/>
              </w:rPr>
            </w:pPr>
            <w:r>
              <w:rPr>
                <w:color w:val="000000"/>
              </w:rPr>
              <w:t>Осуществление рассылок</w:t>
            </w:r>
            <w:r>
              <w:t xml:space="preserve"> </w:t>
            </w:r>
            <w:r w:rsidRPr="005B43EE">
              <w:rPr>
                <w:color w:val="000000"/>
              </w:rPr>
              <w:t>посредством push-уведомлений</w:t>
            </w:r>
          </w:p>
        </w:tc>
        <w:tc>
          <w:tcPr>
            <w:tcW w:w="3012" w:type="dxa"/>
            <w:vAlign w:val="center"/>
          </w:tcPr>
          <w:p w14:paraId="4FA9AC11" w14:textId="4E8A87F7" w:rsidR="00BC7F6E" w:rsidRPr="00EA5474" w:rsidRDefault="00BC7F6E" w:rsidP="00BC7F6E">
            <w:pPr>
              <w:spacing w:line="276" w:lineRule="auto"/>
              <w:rPr>
                <w:color w:val="000000"/>
              </w:rPr>
            </w:pPr>
            <w:r>
              <w:rPr>
                <w:color w:val="000000"/>
              </w:rPr>
              <w:t>Январь 2021</w:t>
            </w:r>
            <w:r w:rsidRPr="00EA5474">
              <w:rPr>
                <w:color w:val="000000"/>
              </w:rPr>
              <w:t xml:space="preserve"> года</w:t>
            </w:r>
          </w:p>
        </w:tc>
        <w:tc>
          <w:tcPr>
            <w:tcW w:w="2693" w:type="dxa"/>
            <w:vAlign w:val="center"/>
          </w:tcPr>
          <w:p w14:paraId="3B3AE7C9" w14:textId="77777777" w:rsidR="00BC7F6E" w:rsidRPr="00A71E16" w:rsidRDefault="00BC7F6E" w:rsidP="00BC7F6E">
            <w:pPr>
              <w:spacing w:line="276" w:lineRule="auto"/>
              <w:jc w:val="center"/>
              <w:rPr>
                <w:color w:val="000000"/>
                <w:lang w:val="en-US"/>
              </w:rPr>
            </w:pPr>
          </w:p>
        </w:tc>
      </w:tr>
      <w:tr w:rsidR="00BC7F6E" w:rsidRPr="00EA5474" w14:paraId="77A684EB" w14:textId="77777777" w:rsidTr="00653AAC">
        <w:tc>
          <w:tcPr>
            <w:tcW w:w="1041" w:type="dxa"/>
          </w:tcPr>
          <w:p w14:paraId="6AD06FA9" w14:textId="77777777" w:rsidR="00BC7F6E" w:rsidRPr="00F5010F" w:rsidRDefault="00BC7F6E" w:rsidP="00BC7F6E">
            <w:pPr>
              <w:pStyle w:val="ae"/>
              <w:numPr>
                <w:ilvl w:val="0"/>
                <w:numId w:val="17"/>
              </w:numPr>
              <w:spacing w:line="276" w:lineRule="auto"/>
              <w:jc w:val="center"/>
              <w:rPr>
                <w:color w:val="000000"/>
              </w:rPr>
            </w:pPr>
          </w:p>
        </w:tc>
        <w:tc>
          <w:tcPr>
            <w:tcW w:w="2973" w:type="dxa"/>
            <w:vMerge/>
          </w:tcPr>
          <w:p w14:paraId="5958A552" w14:textId="77777777" w:rsidR="00BC7F6E" w:rsidRDefault="00BC7F6E" w:rsidP="00BC7F6E">
            <w:pPr>
              <w:spacing w:line="276" w:lineRule="auto"/>
              <w:rPr>
                <w:color w:val="000000"/>
              </w:rPr>
            </w:pPr>
          </w:p>
        </w:tc>
        <w:tc>
          <w:tcPr>
            <w:tcW w:w="3012" w:type="dxa"/>
            <w:vAlign w:val="center"/>
          </w:tcPr>
          <w:p w14:paraId="38CB2F9A" w14:textId="0B662742" w:rsidR="00BC7F6E" w:rsidRDefault="00BC7F6E" w:rsidP="00BC7F6E">
            <w:pPr>
              <w:spacing w:line="276" w:lineRule="auto"/>
              <w:rPr>
                <w:color w:val="000000"/>
              </w:rPr>
            </w:pPr>
            <w:r>
              <w:rPr>
                <w:color w:val="000000"/>
              </w:rPr>
              <w:t>Февраль 2021</w:t>
            </w:r>
            <w:r w:rsidRPr="00EA5474">
              <w:rPr>
                <w:color w:val="000000"/>
              </w:rPr>
              <w:t xml:space="preserve"> года</w:t>
            </w:r>
          </w:p>
        </w:tc>
        <w:tc>
          <w:tcPr>
            <w:tcW w:w="2693" w:type="dxa"/>
            <w:vAlign w:val="center"/>
          </w:tcPr>
          <w:p w14:paraId="65EE079A" w14:textId="77777777" w:rsidR="00BC7F6E" w:rsidRPr="00A71E16" w:rsidRDefault="00BC7F6E" w:rsidP="00BC7F6E">
            <w:pPr>
              <w:spacing w:line="276" w:lineRule="auto"/>
              <w:jc w:val="center"/>
              <w:rPr>
                <w:color w:val="000000"/>
                <w:lang w:val="en-US"/>
              </w:rPr>
            </w:pPr>
          </w:p>
        </w:tc>
      </w:tr>
      <w:tr w:rsidR="00BC7F6E" w:rsidRPr="00EA5474" w14:paraId="5981F890" w14:textId="77777777" w:rsidTr="00653AAC">
        <w:tc>
          <w:tcPr>
            <w:tcW w:w="1041" w:type="dxa"/>
          </w:tcPr>
          <w:p w14:paraId="7130146B" w14:textId="77777777" w:rsidR="00BC7F6E" w:rsidRPr="00F5010F" w:rsidRDefault="00BC7F6E" w:rsidP="00BC7F6E">
            <w:pPr>
              <w:pStyle w:val="ae"/>
              <w:numPr>
                <w:ilvl w:val="0"/>
                <w:numId w:val="17"/>
              </w:numPr>
              <w:spacing w:line="276" w:lineRule="auto"/>
              <w:jc w:val="center"/>
              <w:rPr>
                <w:color w:val="000000"/>
              </w:rPr>
            </w:pPr>
          </w:p>
        </w:tc>
        <w:tc>
          <w:tcPr>
            <w:tcW w:w="2973" w:type="dxa"/>
            <w:vMerge/>
          </w:tcPr>
          <w:p w14:paraId="5C8C3CAA" w14:textId="77777777" w:rsidR="00BC7F6E" w:rsidRDefault="00BC7F6E" w:rsidP="00BC7F6E">
            <w:pPr>
              <w:spacing w:line="276" w:lineRule="auto"/>
              <w:rPr>
                <w:color w:val="000000"/>
              </w:rPr>
            </w:pPr>
          </w:p>
        </w:tc>
        <w:tc>
          <w:tcPr>
            <w:tcW w:w="3012" w:type="dxa"/>
            <w:vAlign w:val="center"/>
          </w:tcPr>
          <w:p w14:paraId="0B001FE6" w14:textId="461572C9" w:rsidR="00BC7F6E" w:rsidRDefault="00BC7F6E" w:rsidP="00BC7F6E">
            <w:pPr>
              <w:spacing w:line="276" w:lineRule="auto"/>
              <w:rPr>
                <w:color w:val="000000"/>
              </w:rPr>
            </w:pPr>
            <w:r>
              <w:rPr>
                <w:color w:val="000000"/>
              </w:rPr>
              <w:t xml:space="preserve">Март 2021 </w:t>
            </w:r>
            <w:r w:rsidRPr="00EA5474">
              <w:rPr>
                <w:color w:val="000000"/>
              </w:rPr>
              <w:t>года</w:t>
            </w:r>
          </w:p>
        </w:tc>
        <w:tc>
          <w:tcPr>
            <w:tcW w:w="2693" w:type="dxa"/>
            <w:vAlign w:val="center"/>
          </w:tcPr>
          <w:p w14:paraId="1ED481BD" w14:textId="77777777" w:rsidR="00BC7F6E" w:rsidRPr="00A71E16" w:rsidRDefault="00BC7F6E" w:rsidP="00BC7F6E">
            <w:pPr>
              <w:spacing w:line="276" w:lineRule="auto"/>
              <w:jc w:val="center"/>
              <w:rPr>
                <w:color w:val="000000"/>
                <w:lang w:val="en-US"/>
              </w:rPr>
            </w:pPr>
          </w:p>
        </w:tc>
      </w:tr>
      <w:tr w:rsidR="00BC7F6E" w:rsidRPr="00EA5474" w14:paraId="4842084F" w14:textId="77777777" w:rsidTr="00653AAC">
        <w:tc>
          <w:tcPr>
            <w:tcW w:w="1041" w:type="dxa"/>
          </w:tcPr>
          <w:p w14:paraId="4D44B64A" w14:textId="77777777" w:rsidR="00BC7F6E" w:rsidRPr="00F5010F" w:rsidRDefault="00BC7F6E" w:rsidP="00BC7F6E">
            <w:pPr>
              <w:pStyle w:val="ae"/>
              <w:numPr>
                <w:ilvl w:val="0"/>
                <w:numId w:val="17"/>
              </w:numPr>
              <w:spacing w:line="276" w:lineRule="auto"/>
              <w:jc w:val="center"/>
              <w:rPr>
                <w:color w:val="000000"/>
              </w:rPr>
            </w:pPr>
          </w:p>
        </w:tc>
        <w:tc>
          <w:tcPr>
            <w:tcW w:w="2973" w:type="dxa"/>
            <w:vMerge/>
          </w:tcPr>
          <w:p w14:paraId="60120115" w14:textId="77777777" w:rsidR="00BC7F6E" w:rsidRDefault="00BC7F6E" w:rsidP="00BC7F6E">
            <w:pPr>
              <w:spacing w:line="276" w:lineRule="auto"/>
              <w:rPr>
                <w:color w:val="000000"/>
              </w:rPr>
            </w:pPr>
          </w:p>
        </w:tc>
        <w:tc>
          <w:tcPr>
            <w:tcW w:w="3012" w:type="dxa"/>
            <w:vAlign w:val="center"/>
          </w:tcPr>
          <w:p w14:paraId="2DC0786B" w14:textId="41F1223F" w:rsidR="00BC7F6E" w:rsidRDefault="00BC7F6E" w:rsidP="00BC7F6E">
            <w:pPr>
              <w:spacing w:line="276" w:lineRule="auto"/>
              <w:rPr>
                <w:color w:val="000000"/>
              </w:rPr>
            </w:pPr>
            <w:r>
              <w:rPr>
                <w:color w:val="000000"/>
              </w:rPr>
              <w:t>Апрель 2021</w:t>
            </w:r>
            <w:r w:rsidRPr="00EA5474">
              <w:rPr>
                <w:color w:val="000000"/>
              </w:rPr>
              <w:t xml:space="preserve"> года</w:t>
            </w:r>
          </w:p>
        </w:tc>
        <w:tc>
          <w:tcPr>
            <w:tcW w:w="2693" w:type="dxa"/>
            <w:vAlign w:val="center"/>
          </w:tcPr>
          <w:p w14:paraId="4BD86907" w14:textId="77777777" w:rsidR="00BC7F6E" w:rsidRPr="00A71E16" w:rsidRDefault="00BC7F6E" w:rsidP="00BC7F6E">
            <w:pPr>
              <w:spacing w:line="276" w:lineRule="auto"/>
              <w:jc w:val="center"/>
              <w:rPr>
                <w:color w:val="000000"/>
                <w:lang w:val="en-US"/>
              </w:rPr>
            </w:pPr>
          </w:p>
        </w:tc>
      </w:tr>
      <w:tr w:rsidR="00BC7F6E" w:rsidRPr="00EA5474" w14:paraId="4DF1ACAF" w14:textId="77777777" w:rsidTr="00653AAC">
        <w:tc>
          <w:tcPr>
            <w:tcW w:w="1041" w:type="dxa"/>
          </w:tcPr>
          <w:p w14:paraId="0F19FA53" w14:textId="77777777" w:rsidR="00BC7F6E" w:rsidRPr="00F5010F" w:rsidRDefault="00BC7F6E" w:rsidP="00BC7F6E">
            <w:pPr>
              <w:pStyle w:val="ae"/>
              <w:numPr>
                <w:ilvl w:val="0"/>
                <w:numId w:val="17"/>
              </w:numPr>
              <w:spacing w:line="276" w:lineRule="auto"/>
              <w:jc w:val="center"/>
              <w:rPr>
                <w:color w:val="000000"/>
              </w:rPr>
            </w:pPr>
          </w:p>
        </w:tc>
        <w:tc>
          <w:tcPr>
            <w:tcW w:w="2973" w:type="dxa"/>
            <w:vMerge/>
          </w:tcPr>
          <w:p w14:paraId="72A5006A" w14:textId="77777777" w:rsidR="00BC7F6E" w:rsidRDefault="00BC7F6E" w:rsidP="00BC7F6E">
            <w:pPr>
              <w:spacing w:line="276" w:lineRule="auto"/>
              <w:rPr>
                <w:color w:val="000000"/>
              </w:rPr>
            </w:pPr>
          </w:p>
        </w:tc>
        <w:tc>
          <w:tcPr>
            <w:tcW w:w="3012" w:type="dxa"/>
            <w:vAlign w:val="center"/>
          </w:tcPr>
          <w:p w14:paraId="3F0DE08A" w14:textId="687DC9D7" w:rsidR="00BC7F6E" w:rsidRDefault="00BC7F6E" w:rsidP="00BC7F6E">
            <w:pPr>
              <w:spacing w:line="276" w:lineRule="auto"/>
              <w:rPr>
                <w:color w:val="000000"/>
              </w:rPr>
            </w:pPr>
            <w:r>
              <w:rPr>
                <w:color w:val="000000"/>
              </w:rPr>
              <w:t>Май 2021</w:t>
            </w:r>
            <w:r w:rsidRPr="00EA5474">
              <w:rPr>
                <w:color w:val="000000"/>
              </w:rPr>
              <w:t xml:space="preserve"> года</w:t>
            </w:r>
          </w:p>
        </w:tc>
        <w:tc>
          <w:tcPr>
            <w:tcW w:w="2693" w:type="dxa"/>
            <w:vAlign w:val="center"/>
          </w:tcPr>
          <w:p w14:paraId="126BD5B1" w14:textId="77777777" w:rsidR="00BC7F6E" w:rsidRPr="00A71E16" w:rsidRDefault="00BC7F6E" w:rsidP="00BC7F6E">
            <w:pPr>
              <w:spacing w:line="276" w:lineRule="auto"/>
              <w:jc w:val="center"/>
              <w:rPr>
                <w:color w:val="000000"/>
                <w:lang w:val="en-US"/>
              </w:rPr>
            </w:pPr>
          </w:p>
        </w:tc>
      </w:tr>
      <w:tr w:rsidR="00BC7F6E" w:rsidRPr="00EA5474" w14:paraId="6D882687" w14:textId="77777777" w:rsidTr="00653AAC">
        <w:tc>
          <w:tcPr>
            <w:tcW w:w="1041" w:type="dxa"/>
          </w:tcPr>
          <w:p w14:paraId="3016CF99" w14:textId="438145B0" w:rsidR="00BC7F6E" w:rsidRPr="00F5010F" w:rsidRDefault="00BC7F6E" w:rsidP="00BC7F6E">
            <w:pPr>
              <w:pStyle w:val="ae"/>
              <w:numPr>
                <w:ilvl w:val="0"/>
                <w:numId w:val="17"/>
              </w:numPr>
              <w:spacing w:line="276" w:lineRule="auto"/>
              <w:jc w:val="center"/>
              <w:rPr>
                <w:color w:val="000000"/>
              </w:rPr>
            </w:pPr>
          </w:p>
        </w:tc>
        <w:tc>
          <w:tcPr>
            <w:tcW w:w="2973" w:type="dxa"/>
            <w:vMerge/>
          </w:tcPr>
          <w:p w14:paraId="448917F5" w14:textId="77777777" w:rsidR="00BC7F6E" w:rsidRDefault="00BC7F6E" w:rsidP="00BC7F6E">
            <w:pPr>
              <w:spacing w:line="276" w:lineRule="auto"/>
              <w:rPr>
                <w:color w:val="000000"/>
              </w:rPr>
            </w:pPr>
          </w:p>
        </w:tc>
        <w:tc>
          <w:tcPr>
            <w:tcW w:w="3012" w:type="dxa"/>
            <w:vAlign w:val="center"/>
          </w:tcPr>
          <w:p w14:paraId="4D373760" w14:textId="0C7A19DB" w:rsidR="00BC7F6E" w:rsidRPr="00EA5474" w:rsidRDefault="00BC7F6E" w:rsidP="00BC7F6E">
            <w:pPr>
              <w:spacing w:line="276" w:lineRule="auto"/>
              <w:rPr>
                <w:color w:val="000000"/>
              </w:rPr>
            </w:pPr>
            <w:r>
              <w:rPr>
                <w:color w:val="000000"/>
              </w:rPr>
              <w:t>Июнь 2021</w:t>
            </w:r>
            <w:r w:rsidRPr="00EA5474">
              <w:rPr>
                <w:color w:val="000000"/>
              </w:rPr>
              <w:t xml:space="preserve"> года</w:t>
            </w:r>
          </w:p>
        </w:tc>
        <w:tc>
          <w:tcPr>
            <w:tcW w:w="2693" w:type="dxa"/>
            <w:vAlign w:val="center"/>
          </w:tcPr>
          <w:p w14:paraId="5A544281" w14:textId="77777777" w:rsidR="00BC7F6E" w:rsidRPr="00A71E16" w:rsidRDefault="00BC7F6E" w:rsidP="00BC7F6E">
            <w:pPr>
              <w:spacing w:line="276" w:lineRule="auto"/>
              <w:jc w:val="center"/>
              <w:rPr>
                <w:color w:val="000000"/>
                <w:lang w:val="en-US"/>
              </w:rPr>
            </w:pPr>
          </w:p>
        </w:tc>
      </w:tr>
      <w:tr w:rsidR="00BC7F6E" w:rsidRPr="00EA5474" w14:paraId="705C8FA2" w14:textId="77777777" w:rsidTr="00653AAC">
        <w:tc>
          <w:tcPr>
            <w:tcW w:w="1041" w:type="dxa"/>
          </w:tcPr>
          <w:p w14:paraId="1B3AF6D1" w14:textId="515B3A84" w:rsidR="00BC7F6E" w:rsidRPr="00F5010F" w:rsidRDefault="00BC7F6E" w:rsidP="00BC7F6E">
            <w:pPr>
              <w:pStyle w:val="ae"/>
              <w:numPr>
                <w:ilvl w:val="0"/>
                <w:numId w:val="17"/>
              </w:numPr>
              <w:spacing w:line="276" w:lineRule="auto"/>
              <w:jc w:val="center"/>
              <w:rPr>
                <w:color w:val="000000"/>
              </w:rPr>
            </w:pPr>
          </w:p>
        </w:tc>
        <w:tc>
          <w:tcPr>
            <w:tcW w:w="2973" w:type="dxa"/>
            <w:vMerge/>
          </w:tcPr>
          <w:p w14:paraId="062F6F04" w14:textId="77777777" w:rsidR="00BC7F6E" w:rsidRDefault="00BC7F6E" w:rsidP="00BC7F6E">
            <w:pPr>
              <w:spacing w:line="276" w:lineRule="auto"/>
              <w:rPr>
                <w:color w:val="000000"/>
              </w:rPr>
            </w:pPr>
          </w:p>
        </w:tc>
        <w:tc>
          <w:tcPr>
            <w:tcW w:w="3012" w:type="dxa"/>
            <w:vAlign w:val="center"/>
          </w:tcPr>
          <w:p w14:paraId="765C711A" w14:textId="516C16AD" w:rsidR="00BC7F6E" w:rsidRPr="00EA5474" w:rsidRDefault="00BC7F6E" w:rsidP="00BC7F6E">
            <w:pPr>
              <w:spacing w:line="276" w:lineRule="auto"/>
              <w:rPr>
                <w:color w:val="000000"/>
              </w:rPr>
            </w:pPr>
            <w:r>
              <w:rPr>
                <w:color w:val="000000"/>
              </w:rPr>
              <w:t>Июль 2021</w:t>
            </w:r>
            <w:r w:rsidRPr="00EA5474">
              <w:rPr>
                <w:color w:val="000000"/>
              </w:rPr>
              <w:t xml:space="preserve"> года</w:t>
            </w:r>
          </w:p>
        </w:tc>
        <w:tc>
          <w:tcPr>
            <w:tcW w:w="2693" w:type="dxa"/>
            <w:vAlign w:val="center"/>
          </w:tcPr>
          <w:p w14:paraId="536BF9D7" w14:textId="77777777" w:rsidR="00BC7F6E" w:rsidRPr="00A71E16" w:rsidRDefault="00BC7F6E" w:rsidP="00BC7F6E">
            <w:pPr>
              <w:spacing w:line="276" w:lineRule="auto"/>
              <w:jc w:val="center"/>
              <w:rPr>
                <w:color w:val="000000"/>
                <w:lang w:val="en-US"/>
              </w:rPr>
            </w:pPr>
          </w:p>
        </w:tc>
      </w:tr>
      <w:tr w:rsidR="00BC7F6E" w:rsidRPr="00EA5474" w14:paraId="55898C98" w14:textId="77777777" w:rsidTr="00653AAC">
        <w:tc>
          <w:tcPr>
            <w:tcW w:w="1041" w:type="dxa"/>
          </w:tcPr>
          <w:p w14:paraId="29FF3496" w14:textId="33E0C208" w:rsidR="00BC7F6E" w:rsidRPr="00F5010F" w:rsidRDefault="00BC7F6E" w:rsidP="00BC7F6E">
            <w:pPr>
              <w:pStyle w:val="ae"/>
              <w:numPr>
                <w:ilvl w:val="0"/>
                <w:numId w:val="17"/>
              </w:numPr>
              <w:spacing w:line="276" w:lineRule="auto"/>
              <w:jc w:val="center"/>
              <w:rPr>
                <w:color w:val="000000"/>
              </w:rPr>
            </w:pPr>
          </w:p>
        </w:tc>
        <w:tc>
          <w:tcPr>
            <w:tcW w:w="2973" w:type="dxa"/>
            <w:vMerge/>
          </w:tcPr>
          <w:p w14:paraId="18CEE706" w14:textId="77777777" w:rsidR="00BC7F6E" w:rsidRDefault="00BC7F6E" w:rsidP="00BC7F6E">
            <w:pPr>
              <w:spacing w:line="276" w:lineRule="auto"/>
              <w:rPr>
                <w:color w:val="000000"/>
              </w:rPr>
            </w:pPr>
          </w:p>
        </w:tc>
        <w:tc>
          <w:tcPr>
            <w:tcW w:w="3012" w:type="dxa"/>
            <w:vAlign w:val="center"/>
          </w:tcPr>
          <w:p w14:paraId="61790596" w14:textId="5FD5ED6C" w:rsidR="00BC7F6E" w:rsidRPr="00EA5474" w:rsidRDefault="00BC7F6E" w:rsidP="00BC7F6E">
            <w:pPr>
              <w:spacing w:line="276" w:lineRule="auto"/>
              <w:rPr>
                <w:color w:val="000000"/>
              </w:rPr>
            </w:pPr>
            <w:r>
              <w:rPr>
                <w:color w:val="000000"/>
              </w:rPr>
              <w:t>Август 2021</w:t>
            </w:r>
            <w:r w:rsidRPr="00EA5474">
              <w:rPr>
                <w:color w:val="000000"/>
              </w:rPr>
              <w:t xml:space="preserve"> года</w:t>
            </w:r>
          </w:p>
        </w:tc>
        <w:tc>
          <w:tcPr>
            <w:tcW w:w="2693" w:type="dxa"/>
            <w:vAlign w:val="center"/>
          </w:tcPr>
          <w:p w14:paraId="7AD842DA" w14:textId="77777777" w:rsidR="00BC7F6E" w:rsidRPr="00A71E16" w:rsidRDefault="00BC7F6E" w:rsidP="00BC7F6E">
            <w:pPr>
              <w:spacing w:line="276" w:lineRule="auto"/>
              <w:jc w:val="center"/>
              <w:rPr>
                <w:color w:val="000000"/>
                <w:lang w:val="en-US"/>
              </w:rPr>
            </w:pPr>
          </w:p>
        </w:tc>
      </w:tr>
      <w:tr w:rsidR="00BC7F6E" w:rsidRPr="00EA5474" w14:paraId="585F5A46" w14:textId="77777777" w:rsidTr="00653AAC">
        <w:tc>
          <w:tcPr>
            <w:tcW w:w="1041" w:type="dxa"/>
          </w:tcPr>
          <w:p w14:paraId="18E39689" w14:textId="50806BD8" w:rsidR="00BC7F6E" w:rsidRPr="00F5010F" w:rsidRDefault="00BC7F6E" w:rsidP="00BC7F6E">
            <w:pPr>
              <w:pStyle w:val="ae"/>
              <w:numPr>
                <w:ilvl w:val="0"/>
                <w:numId w:val="17"/>
              </w:numPr>
              <w:spacing w:line="276" w:lineRule="auto"/>
              <w:jc w:val="center"/>
              <w:rPr>
                <w:color w:val="000000"/>
              </w:rPr>
            </w:pPr>
          </w:p>
        </w:tc>
        <w:tc>
          <w:tcPr>
            <w:tcW w:w="2973" w:type="dxa"/>
            <w:vMerge/>
          </w:tcPr>
          <w:p w14:paraId="0AE72EE2" w14:textId="77777777" w:rsidR="00BC7F6E" w:rsidRDefault="00BC7F6E" w:rsidP="00BC7F6E">
            <w:pPr>
              <w:spacing w:line="276" w:lineRule="auto"/>
              <w:rPr>
                <w:color w:val="000000"/>
              </w:rPr>
            </w:pPr>
          </w:p>
        </w:tc>
        <w:tc>
          <w:tcPr>
            <w:tcW w:w="3012" w:type="dxa"/>
            <w:vAlign w:val="center"/>
          </w:tcPr>
          <w:p w14:paraId="627B737A" w14:textId="4B0F28F4" w:rsidR="00BC7F6E" w:rsidRPr="00EA5474" w:rsidRDefault="00BC7F6E" w:rsidP="00BC7F6E">
            <w:pPr>
              <w:spacing w:line="276" w:lineRule="auto"/>
              <w:rPr>
                <w:color w:val="000000"/>
              </w:rPr>
            </w:pPr>
            <w:r>
              <w:rPr>
                <w:color w:val="000000"/>
              </w:rPr>
              <w:t>Сентябрь 2021</w:t>
            </w:r>
            <w:r w:rsidRPr="00EA5474">
              <w:rPr>
                <w:color w:val="000000"/>
              </w:rPr>
              <w:t xml:space="preserve"> года</w:t>
            </w:r>
          </w:p>
        </w:tc>
        <w:tc>
          <w:tcPr>
            <w:tcW w:w="2693" w:type="dxa"/>
            <w:vAlign w:val="center"/>
          </w:tcPr>
          <w:p w14:paraId="3509E9E9" w14:textId="77777777" w:rsidR="00BC7F6E" w:rsidRPr="00A71E16" w:rsidRDefault="00BC7F6E" w:rsidP="00BC7F6E">
            <w:pPr>
              <w:spacing w:line="276" w:lineRule="auto"/>
              <w:jc w:val="center"/>
              <w:rPr>
                <w:color w:val="000000"/>
                <w:lang w:val="en-US"/>
              </w:rPr>
            </w:pPr>
          </w:p>
        </w:tc>
      </w:tr>
      <w:tr w:rsidR="00BC7F6E" w:rsidRPr="00EA5474" w14:paraId="04589ECC" w14:textId="77777777" w:rsidTr="00653AAC">
        <w:tc>
          <w:tcPr>
            <w:tcW w:w="1041" w:type="dxa"/>
          </w:tcPr>
          <w:p w14:paraId="5D1705F8" w14:textId="69B62D7C" w:rsidR="00BC7F6E" w:rsidRPr="00F5010F" w:rsidRDefault="00BC7F6E" w:rsidP="00BC7F6E">
            <w:pPr>
              <w:pStyle w:val="ae"/>
              <w:numPr>
                <w:ilvl w:val="0"/>
                <w:numId w:val="17"/>
              </w:numPr>
              <w:spacing w:line="276" w:lineRule="auto"/>
              <w:jc w:val="center"/>
              <w:rPr>
                <w:color w:val="000000"/>
              </w:rPr>
            </w:pPr>
          </w:p>
        </w:tc>
        <w:tc>
          <w:tcPr>
            <w:tcW w:w="2973" w:type="dxa"/>
            <w:vMerge/>
          </w:tcPr>
          <w:p w14:paraId="7462DB0B" w14:textId="77777777" w:rsidR="00BC7F6E" w:rsidRDefault="00BC7F6E" w:rsidP="00BC7F6E">
            <w:pPr>
              <w:spacing w:line="276" w:lineRule="auto"/>
              <w:rPr>
                <w:color w:val="000000"/>
              </w:rPr>
            </w:pPr>
          </w:p>
        </w:tc>
        <w:tc>
          <w:tcPr>
            <w:tcW w:w="3012" w:type="dxa"/>
            <w:vAlign w:val="center"/>
          </w:tcPr>
          <w:p w14:paraId="3E2391DC" w14:textId="4BEC2B72" w:rsidR="00BC7F6E" w:rsidRPr="00EA5474" w:rsidRDefault="00BC7F6E" w:rsidP="00BC7F6E">
            <w:pPr>
              <w:spacing w:line="276" w:lineRule="auto"/>
              <w:rPr>
                <w:color w:val="000000"/>
              </w:rPr>
            </w:pPr>
            <w:r>
              <w:rPr>
                <w:color w:val="000000"/>
              </w:rPr>
              <w:t>Октябрь 2021</w:t>
            </w:r>
            <w:r w:rsidRPr="00EA5474">
              <w:rPr>
                <w:color w:val="000000"/>
              </w:rPr>
              <w:t xml:space="preserve"> года</w:t>
            </w:r>
          </w:p>
        </w:tc>
        <w:tc>
          <w:tcPr>
            <w:tcW w:w="2693" w:type="dxa"/>
            <w:vAlign w:val="center"/>
          </w:tcPr>
          <w:p w14:paraId="759F8906" w14:textId="77777777" w:rsidR="00BC7F6E" w:rsidRPr="00A71E16" w:rsidRDefault="00BC7F6E" w:rsidP="00BC7F6E">
            <w:pPr>
              <w:spacing w:line="276" w:lineRule="auto"/>
              <w:jc w:val="center"/>
              <w:rPr>
                <w:color w:val="000000"/>
                <w:lang w:val="en-US"/>
              </w:rPr>
            </w:pPr>
          </w:p>
        </w:tc>
      </w:tr>
      <w:tr w:rsidR="00BC7F6E" w:rsidRPr="00EA5474" w14:paraId="636F85D1" w14:textId="77777777" w:rsidTr="00653AAC">
        <w:tc>
          <w:tcPr>
            <w:tcW w:w="1041" w:type="dxa"/>
          </w:tcPr>
          <w:p w14:paraId="56D0B613" w14:textId="0CFBDD18" w:rsidR="00BC7F6E" w:rsidRPr="00F5010F" w:rsidRDefault="00BC7F6E" w:rsidP="00BC7F6E">
            <w:pPr>
              <w:pStyle w:val="ae"/>
              <w:numPr>
                <w:ilvl w:val="0"/>
                <w:numId w:val="17"/>
              </w:numPr>
              <w:spacing w:line="276" w:lineRule="auto"/>
              <w:jc w:val="center"/>
              <w:rPr>
                <w:color w:val="000000"/>
              </w:rPr>
            </w:pPr>
          </w:p>
        </w:tc>
        <w:tc>
          <w:tcPr>
            <w:tcW w:w="2973" w:type="dxa"/>
            <w:vMerge/>
          </w:tcPr>
          <w:p w14:paraId="5F85899E" w14:textId="77777777" w:rsidR="00BC7F6E" w:rsidRDefault="00BC7F6E" w:rsidP="00BC7F6E">
            <w:pPr>
              <w:spacing w:line="276" w:lineRule="auto"/>
              <w:rPr>
                <w:color w:val="000000"/>
              </w:rPr>
            </w:pPr>
          </w:p>
        </w:tc>
        <w:tc>
          <w:tcPr>
            <w:tcW w:w="3012" w:type="dxa"/>
            <w:vAlign w:val="center"/>
          </w:tcPr>
          <w:p w14:paraId="4FC4EC57" w14:textId="756BF076" w:rsidR="00BC7F6E" w:rsidRPr="00EA5474" w:rsidRDefault="00BC7F6E" w:rsidP="00BC7F6E">
            <w:pPr>
              <w:spacing w:line="276" w:lineRule="auto"/>
              <w:rPr>
                <w:color w:val="000000"/>
              </w:rPr>
            </w:pPr>
            <w:r>
              <w:rPr>
                <w:color w:val="000000"/>
              </w:rPr>
              <w:t xml:space="preserve">Ноябрь 2021 </w:t>
            </w:r>
            <w:r w:rsidRPr="00EA5474">
              <w:rPr>
                <w:color w:val="000000"/>
              </w:rPr>
              <w:t>года</w:t>
            </w:r>
          </w:p>
        </w:tc>
        <w:tc>
          <w:tcPr>
            <w:tcW w:w="2693" w:type="dxa"/>
            <w:vAlign w:val="center"/>
          </w:tcPr>
          <w:p w14:paraId="50ABA1EB" w14:textId="77777777" w:rsidR="00BC7F6E" w:rsidRPr="00A71E16" w:rsidRDefault="00BC7F6E" w:rsidP="00BC7F6E">
            <w:pPr>
              <w:spacing w:line="276" w:lineRule="auto"/>
              <w:jc w:val="center"/>
              <w:rPr>
                <w:color w:val="000000"/>
                <w:lang w:val="en-US"/>
              </w:rPr>
            </w:pPr>
          </w:p>
        </w:tc>
      </w:tr>
      <w:tr w:rsidR="00BC7F6E" w:rsidRPr="00EA5474" w14:paraId="0A08FF7B" w14:textId="77777777" w:rsidTr="00653AAC">
        <w:tc>
          <w:tcPr>
            <w:tcW w:w="1041" w:type="dxa"/>
            <w:tcBorders>
              <w:bottom w:val="single" w:sz="4" w:space="0" w:color="auto"/>
            </w:tcBorders>
          </w:tcPr>
          <w:p w14:paraId="486D8DC6" w14:textId="355D9C8A" w:rsidR="00BC7F6E" w:rsidRPr="00F5010F" w:rsidRDefault="00BC7F6E" w:rsidP="00BC7F6E">
            <w:pPr>
              <w:pStyle w:val="ae"/>
              <w:numPr>
                <w:ilvl w:val="0"/>
                <w:numId w:val="17"/>
              </w:numPr>
              <w:spacing w:line="276" w:lineRule="auto"/>
              <w:jc w:val="center"/>
              <w:rPr>
                <w:color w:val="000000"/>
              </w:rPr>
            </w:pPr>
          </w:p>
        </w:tc>
        <w:tc>
          <w:tcPr>
            <w:tcW w:w="2973" w:type="dxa"/>
            <w:vMerge/>
            <w:tcBorders>
              <w:bottom w:val="single" w:sz="4" w:space="0" w:color="auto"/>
            </w:tcBorders>
          </w:tcPr>
          <w:p w14:paraId="347602E3" w14:textId="77777777" w:rsidR="00BC7F6E" w:rsidRDefault="00BC7F6E" w:rsidP="00BC7F6E">
            <w:pPr>
              <w:spacing w:line="276" w:lineRule="auto"/>
              <w:rPr>
                <w:color w:val="000000"/>
              </w:rPr>
            </w:pPr>
          </w:p>
        </w:tc>
        <w:tc>
          <w:tcPr>
            <w:tcW w:w="3012" w:type="dxa"/>
            <w:tcBorders>
              <w:bottom w:val="single" w:sz="4" w:space="0" w:color="auto"/>
            </w:tcBorders>
            <w:vAlign w:val="center"/>
          </w:tcPr>
          <w:p w14:paraId="3B941BF2" w14:textId="735B3BAA" w:rsidR="00BC7F6E" w:rsidRPr="00EA5474" w:rsidRDefault="00BC7F6E" w:rsidP="00BC7F6E">
            <w:pPr>
              <w:spacing w:line="276" w:lineRule="auto"/>
              <w:rPr>
                <w:color w:val="000000"/>
              </w:rPr>
            </w:pPr>
            <w:r>
              <w:rPr>
                <w:color w:val="000000"/>
              </w:rPr>
              <w:t>Декабрь 2021</w:t>
            </w:r>
            <w:r w:rsidRPr="00EA5474">
              <w:rPr>
                <w:color w:val="000000"/>
              </w:rPr>
              <w:t xml:space="preserve"> года</w:t>
            </w:r>
          </w:p>
        </w:tc>
        <w:tc>
          <w:tcPr>
            <w:tcW w:w="2693" w:type="dxa"/>
            <w:tcBorders>
              <w:bottom w:val="single" w:sz="4" w:space="0" w:color="auto"/>
            </w:tcBorders>
            <w:vAlign w:val="center"/>
          </w:tcPr>
          <w:p w14:paraId="3C00E975" w14:textId="77777777" w:rsidR="00BC7F6E" w:rsidRPr="00A71E16" w:rsidRDefault="00BC7F6E" w:rsidP="00BC7F6E">
            <w:pPr>
              <w:spacing w:line="276" w:lineRule="auto"/>
              <w:jc w:val="center"/>
              <w:rPr>
                <w:color w:val="000000"/>
                <w:lang w:val="en-US"/>
              </w:rPr>
            </w:pPr>
          </w:p>
        </w:tc>
      </w:tr>
      <w:tr w:rsidR="00BC7F6E" w:rsidRPr="00EA5474" w14:paraId="6CFAF04B" w14:textId="77777777" w:rsidTr="00653AAC">
        <w:tc>
          <w:tcPr>
            <w:tcW w:w="1041" w:type="dxa"/>
            <w:tcBorders>
              <w:top w:val="single" w:sz="4" w:space="0" w:color="auto"/>
              <w:left w:val="single" w:sz="4" w:space="0" w:color="auto"/>
              <w:bottom w:val="single" w:sz="4" w:space="0" w:color="auto"/>
            </w:tcBorders>
          </w:tcPr>
          <w:p w14:paraId="163DBA39" w14:textId="77777777" w:rsidR="00BC7F6E" w:rsidRPr="00F5010F" w:rsidRDefault="00BC7F6E" w:rsidP="00BC7F6E">
            <w:pPr>
              <w:pStyle w:val="ae"/>
              <w:spacing w:line="276" w:lineRule="auto"/>
              <w:rPr>
                <w:color w:val="000000"/>
              </w:rPr>
            </w:pPr>
          </w:p>
        </w:tc>
        <w:tc>
          <w:tcPr>
            <w:tcW w:w="2973" w:type="dxa"/>
            <w:vMerge/>
            <w:tcBorders>
              <w:top w:val="single" w:sz="4" w:space="0" w:color="auto"/>
              <w:bottom w:val="single" w:sz="4" w:space="0" w:color="auto"/>
            </w:tcBorders>
          </w:tcPr>
          <w:p w14:paraId="3E2C1A65" w14:textId="77777777" w:rsidR="00BC7F6E" w:rsidRPr="00EA5474" w:rsidRDefault="00BC7F6E" w:rsidP="00BC7F6E">
            <w:pPr>
              <w:spacing w:line="276" w:lineRule="auto"/>
              <w:jc w:val="right"/>
              <w:rPr>
                <w:color w:val="000000"/>
              </w:rPr>
            </w:pPr>
          </w:p>
        </w:tc>
        <w:tc>
          <w:tcPr>
            <w:tcW w:w="3012" w:type="dxa"/>
            <w:tcBorders>
              <w:top w:val="single" w:sz="4" w:space="0" w:color="auto"/>
              <w:bottom w:val="single" w:sz="4" w:space="0" w:color="auto"/>
            </w:tcBorders>
          </w:tcPr>
          <w:p w14:paraId="69523B07" w14:textId="1BD14B0D" w:rsidR="00BC7F6E" w:rsidRPr="00EA5474" w:rsidRDefault="00BC7F6E" w:rsidP="00BC7F6E">
            <w:pPr>
              <w:spacing w:line="276" w:lineRule="auto"/>
              <w:jc w:val="right"/>
              <w:rPr>
                <w:color w:val="000000"/>
              </w:rPr>
            </w:pPr>
            <w:r w:rsidRPr="00EA5474">
              <w:rPr>
                <w:color w:val="000000"/>
              </w:rPr>
              <w:t>ИТОГО к оплате</w:t>
            </w:r>
          </w:p>
        </w:tc>
        <w:tc>
          <w:tcPr>
            <w:tcW w:w="2693" w:type="dxa"/>
            <w:tcBorders>
              <w:top w:val="single" w:sz="4" w:space="0" w:color="auto"/>
              <w:bottom w:val="single" w:sz="4" w:space="0" w:color="auto"/>
            </w:tcBorders>
            <w:vAlign w:val="center"/>
          </w:tcPr>
          <w:p w14:paraId="12AF5FCD" w14:textId="77777777" w:rsidR="00BC7F6E" w:rsidRPr="00EA5474" w:rsidRDefault="00BC7F6E" w:rsidP="00BC7F6E">
            <w:pPr>
              <w:spacing w:line="276" w:lineRule="auto"/>
              <w:jc w:val="center"/>
              <w:rPr>
                <w:color w:val="000000"/>
              </w:rPr>
            </w:pPr>
          </w:p>
        </w:tc>
      </w:tr>
    </w:tbl>
    <w:p w14:paraId="49EC76A6" w14:textId="77777777" w:rsidR="00A4609D" w:rsidRDefault="00A4609D" w:rsidP="00A4609D">
      <w:pPr>
        <w:rPr>
          <w:color w:val="000000"/>
        </w:rPr>
      </w:pPr>
    </w:p>
    <w:p w14:paraId="708402B2" w14:textId="515119CE" w:rsidR="00A4609D" w:rsidRDefault="008C7AD4" w:rsidP="00A4609D">
      <w:pPr>
        <w:rPr>
          <w:lang w:eastAsia="en-US"/>
        </w:rPr>
      </w:pPr>
      <w:r>
        <w:rPr>
          <w:color w:val="000000"/>
        </w:rPr>
        <w:t>Стоимость У</w:t>
      </w:r>
      <w:r w:rsidR="00A4609D" w:rsidRPr="00EA5474">
        <w:rPr>
          <w:color w:val="000000"/>
        </w:rPr>
        <w:t xml:space="preserve">слуг </w:t>
      </w:r>
      <w:r w:rsidR="005B43EE">
        <w:rPr>
          <w:color w:val="000000"/>
        </w:rPr>
        <w:t xml:space="preserve">по осуществлению </w:t>
      </w:r>
      <w:r w:rsidR="00A4609D" w:rsidRPr="008E1D91">
        <w:rPr>
          <w:color w:val="000000"/>
        </w:rPr>
        <w:t>рассылок</w:t>
      </w:r>
      <w:r w:rsidR="00A4609D" w:rsidRPr="00EA5474">
        <w:rPr>
          <w:color w:val="000000"/>
        </w:rPr>
        <w:t xml:space="preserve"> </w:t>
      </w:r>
      <w:r w:rsidR="005B43EE" w:rsidRPr="005B43EE">
        <w:rPr>
          <w:color w:val="000000"/>
        </w:rPr>
        <w:t xml:space="preserve">посредством push-уведомлений </w:t>
      </w:r>
      <w:r w:rsidR="00A4609D" w:rsidRPr="00EA5474">
        <w:rPr>
          <w:color w:val="000000"/>
        </w:rPr>
        <w:t xml:space="preserve">составляет </w:t>
      </w:r>
      <w:r w:rsidR="00A4609D">
        <w:rPr>
          <w:color w:val="000000"/>
        </w:rPr>
        <w:t>_____________</w:t>
      </w:r>
      <w:r w:rsidR="00A4609D" w:rsidRPr="00E10BE5">
        <w:rPr>
          <w:color w:val="000000"/>
        </w:rPr>
        <w:t>(</w:t>
      </w:r>
      <w:r w:rsidR="00A4609D">
        <w:rPr>
          <w:lang w:eastAsia="en-US"/>
        </w:rPr>
        <w:t>_____________</w:t>
      </w:r>
      <w:r w:rsidR="00A4609D" w:rsidRPr="00E10BE5">
        <w:rPr>
          <w:lang w:eastAsia="en-US"/>
        </w:rPr>
        <w:t>)</w:t>
      </w:r>
      <w:r w:rsidR="00A4609D" w:rsidRPr="00654AF6">
        <w:rPr>
          <w:lang w:eastAsia="en-US"/>
        </w:rPr>
        <w:t xml:space="preserve"> рублей 00 копеек, </w:t>
      </w:r>
      <w:r w:rsidR="00CA7653">
        <w:rPr>
          <w:lang w:eastAsia="en-US"/>
        </w:rPr>
        <w:t xml:space="preserve">в т. ч. НДС </w:t>
      </w:r>
      <w:r w:rsidR="006C2080">
        <w:rPr>
          <w:lang w:eastAsia="en-US"/>
        </w:rPr>
        <w:t>за 12 (двенадцать</w:t>
      </w:r>
      <w:r w:rsidRPr="008C7AD4">
        <w:rPr>
          <w:lang w:eastAsia="en-US"/>
        </w:rPr>
        <w:t>) месяцев</w:t>
      </w:r>
      <w:r w:rsidR="006C2080">
        <w:rPr>
          <w:lang w:eastAsia="en-US"/>
        </w:rPr>
        <w:t xml:space="preserve"> / без НДС. </w:t>
      </w:r>
    </w:p>
    <w:p w14:paraId="37CC4668" w14:textId="1A2C1245" w:rsidR="0030376A" w:rsidRPr="003E2269" w:rsidRDefault="0030376A" w:rsidP="0030376A">
      <w:pPr>
        <w:pStyle w:val="a4"/>
        <w:spacing w:after="120" w:line="276" w:lineRule="auto"/>
        <w:ind w:right="-24"/>
        <w:rPr>
          <w:rStyle w:val="af0"/>
          <w:b/>
          <w:i w:val="0"/>
        </w:rPr>
      </w:pPr>
      <w:r>
        <w:rPr>
          <w:rStyle w:val="af0"/>
          <w:b/>
          <w:i w:val="0"/>
        </w:rPr>
        <w:t>Согласование стоимости У</w:t>
      </w:r>
      <w:r w:rsidRPr="00EA5474">
        <w:rPr>
          <w:rStyle w:val="af0"/>
          <w:b/>
          <w:i w:val="0"/>
        </w:rPr>
        <w:t xml:space="preserve">слуг </w:t>
      </w:r>
      <w:r w:rsidRPr="00EA5474">
        <w:rPr>
          <w:b/>
          <w:color w:val="000000"/>
          <w:lang w:eastAsia="en-US"/>
        </w:rPr>
        <w:t>Исполнителя</w:t>
      </w:r>
      <w:r w:rsidRPr="00EA5474">
        <w:rPr>
          <w:rStyle w:val="af0"/>
          <w:b/>
          <w:i w:val="0"/>
        </w:rPr>
        <w:t xml:space="preserve"> по </w:t>
      </w:r>
      <w:r>
        <w:rPr>
          <w:rStyle w:val="af0"/>
          <w:b/>
          <w:i w:val="0"/>
        </w:rPr>
        <w:t>технической поддержке Сайта:</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2612"/>
        <w:gridCol w:w="3366"/>
        <w:gridCol w:w="2693"/>
      </w:tblGrid>
      <w:tr w:rsidR="00653AAC" w:rsidRPr="00EA5474" w14:paraId="3217DE99" w14:textId="77777777" w:rsidTr="00653AAC">
        <w:tc>
          <w:tcPr>
            <w:tcW w:w="1048" w:type="dxa"/>
            <w:vMerge w:val="restart"/>
          </w:tcPr>
          <w:p w14:paraId="32B5C6B1" w14:textId="77777777" w:rsidR="00653AAC" w:rsidRPr="00EA5474" w:rsidRDefault="00653AAC" w:rsidP="00C52D64">
            <w:pPr>
              <w:spacing w:line="276" w:lineRule="auto"/>
              <w:rPr>
                <w:color w:val="000000"/>
              </w:rPr>
            </w:pPr>
            <w:r w:rsidRPr="00EA5474">
              <w:rPr>
                <w:color w:val="000000"/>
              </w:rPr>
              <w:lastRenderedPageBreak/>
              <w:t>№п/п</w:t>
            </w:r>
          </w:p>
        </w:tc>
        <w:tc>
          <w:tcPr>
            <w:tcW w:w="2612" w:type="dxa"/>
            <w:vMerge w:val="restart"/>
          </w:tcPr>
          <w:p w14:paraId="0C96C96C" w14:textId="39832C93" w:rsidR="00653AAC" w:rsidRPr="00EA5474" w:rsidRDefault="00653AAC" w:rsidP="00C52D64">
            <w:pPr>
              <w:spacing w:line="276" w:lineRule="auto"/>
              <w:rPr>
                <w:color w:val="000000"/>
              </w:rPr>
            </w:pPr>
            <w:r>
              <w:rPr>
                <w:color w:val="000000"/>
              </w:rPr>
              <w:t>Наименование У</w:t>
            </w:r>
            <w:r w:rsidRPr="00EA5474">
              <w:rPr>
                <w:color w:val="000000"/>
              </w:rPr>
              <w:t>слуги</w:t>
            </w:r>
          </w:p>
        </w:tc>
        <w:tc>
          <w:tcPr>
            <w:tcW w:w="3366" w:type="dxa"/>
            <w:vMerge w:val="restart"/>
          </w:tcPr>
          <w:p w14:paraId="0FB45F2D" w14:textId="2250B0AE" w:rsidR="00653AAC" w:rsidRPr="00EA5474" w:rsidRDefault="00653AAC" w:rsidP="00C52D64">
            <w:pPr>
              <w:spacing w:line="276" w:lineRule="auto"/>
              <w:rPr>
                <w:color w:val="000000"/>
              </w:rPr>
            </w:pPr>
            <w:r w:rsidRPr="00EA5474">
              <w:rPr>
                <w:color w:val="000000"/>
              </w:rPr>
              <w:t xml:space="preserve">Период </w:t>
            </w:r>
          </w:p>
        </w:tc>
        <w:tc>
          <w:tcPr>
            <w:tcW w:w="2693" w:type="dxa"/>
          </w:tcPr>
          <w:p w14:paraId="15B3E9AA" w14:textId="77777777" w:rsidR="00653AAC" w:rsidRPr="00EA5474" w:rsidRDefault="00653AAC" w:rsidP="00C52D64">
            <w:pPr>
              <w:spacing w:line="276" w:lineRule="auto"/>
              <w:rPr>
                <w:color w:val="000000"/>
              </w:rPr>
            </w:pPr>
            <w:r w:rsidRPr="00EA5474">
              <w:rPr>
                <w:color w:val="000000"/>
              </w:rPr>
              <w:t xml:space="preserve">Стоимость </w:t>
            </w:r>
          </w:p>
        </w:tc>
      </w:tr>
      <w:tr w:rsidR="00653AAC" w:rsidRPr="00EA5474" w14:paraId="067EC61E" w14:textId="77777777" w:rsidTr="00653AAC">
        <w:tc>
          <w:tcPr>
            <w:tcW w:w="1048" w:type="dxa"/>
            <w:vMerge/>
          </w:tcPr>
          <w:p w14:paraId="58C36421" w14:textId="77777777" w:rsidR="00653AAC" w:rsidRPr="00EA5474" w:rsidRDefault="00653AAC" w:rsidP="00C52D64">
            <w:pPr>
              <w:spacing w:line="276" w:lineRule="auto"/>
              <w:rPr>
                <w:color w:val="000000"/>
              </w:rPr>
            </w:pPr>
          </w:p>
        </w:tc>
        <w:tc>
          <w:tcPr>
            <w:tcW w:w="2612" w:type="dxa"/>
            <w:vMerge/>
          </w:tcPr>
          <w:p w14:paraId="6B1D55BA" w14:textId="77777777" w:rsidR="00653AAC" w:rsidRPr="00EA5474" w:rsidRDefault="00653AAC" w:rsidP="00C52D64">
            <w:pPr>
              <w:spacing w:line="276" w:lineRule="auto"/>
              <w:rPr>
                <w:color w:val="000000"/>
              </w:rPr>
            </w:pPr>
          </w:p>
        </w:tc>
        <w:tc>
          <w:tcPr>
            <w:tcW w:w="3366" w:type="dxa"/>
            <w:vMerge/>
          </w:tcPr>
          <w:p w14:paraId="2486E83B" w14:textId="0FB9EF48" w:rsidR="00653AAC" w:rsidRPr="00EA5474" w:rsidRDefault="00653AAC" w:rsidP="00C52D64">
            <w:pPr>
              <w:spacing w:line="276" w:lineRule="auto"/>
              <w:rPr>
                <w:color w:val="000000"/>
              </w:rPr>
            </w:pPr>
          </w:p>
        </w:tc>
        <w:tc>
          <w:tcPr>
            <w:tcW w:w="2693" w:type="dxa"/>
          </w:tcPr>
          <w:p w14:paraId="6687E590" w14:textId="7E7E2DC2" w:rsidR="00653AAC" w:rsidRPr="00EA5474" w:rsidRDefault="00653AAC" w:rsidP="00C52D64">
            <w:pPr>
              <w:spacing w:line="276" w:lineRule="auto"/>
              <w:rPr>
                <w:color w:val="000000"/>
              </w:rPr>
            </w:pPr>
            <w:r w:rsidRPr="00EA5474">
              <w:rPr>
                <w:color w:val="000000"/>
              </w:rPr>
              <w:t xml:space="preserve">Сумма, руб. </w:t>
            </w:r>
            <w:r w:rsidR="00031402">
              <w:rPr>
                <w:color w:val="000000"/>
              </w:rPr>
              <w:t xml:space="preserve">с НДС / без НДС </w:t>
            </w:r>
          </w:p>
        </w:tc>
      </w:tr>
      <w:tr w:rsidR="00BC7F6E" w:rsidRPr="00EA5474" w14:paraId="1275B50D" w14:textId="77777777" w:rsidTr="00653AAC">
        <w:tc>
          <w:tcPr>
            <w:tcW w:w="1048" w:type="dxa"/>
          </w:tcPr>
          <w:p w14:paraId="4E6BB83E" w14:textId="0499E5B1" w:rsidR="00BC7F6E" w:rsidRPr="00653AAC" w:rsidRDefault="00BC7F6E" w:rsidP="00BC7F6E">
            <w:pPr>
              <w:pStyle w:val="ae"/>
              <w:numPr>
                <w:ilvl w:val="0"/>
                <w:numId w:val="18"/>
              </w:numPr>
              <w:spacing w:line="276" w:lineRule="auto"/>
              <w:jc w:val="center"/>
              <w:rPr>
                <w:color w:val="000000"/>
              </w:rPr>
            </w:pPr>
          </w:p>
        </w:tc>
        <w:tc>
          <w:tcPr>
            <w:tcW w:w="2612" w:type="dxa"/>
            <w:vMerge w:val="restart"/>
          </w:tcPr>
          <w:p w14:paraId="19FB4BB0" w14:textId="77777777" w:rsidR="00BC7F6E" w:rsidRDefault="00BC7F6E" w:rsidP="00BC7F6E">
            <w:pPr>
              <w:spacing w:line="276" w:lineRule="auto"/>
              <w:rPr>
                <w:color w:val="000000"/>
              </w:rPr>
            </w:pPr>
          </w:p>
          <w:p w14:paraId="41056ECB" w14:textId="77777777" w:rsidR="00BC7F6E" w:rsidRDefault="00BC7F6E" w:rsidP="00BC7F6E">
            <w:pPr>
              <w:spacing w:line="276" w:lineRule="auto"/>
              <w:rPr>
                <w:color w:val="000000"/>
              </w:rPr>
            </w:pPr>
          </w:p>
          <w:p w14:paraId="48DA2DFF" w14:textId="77777777" w:rsidR="00BC7F6E" w:rsidRDefault="00BC7F6E" w:rsidP="00BC7F6E">
            <w:pPr>
              <w:spacing w:line="276" w:lineRule="auto"/>
              <w:rPr>
                <w:color w:val="000000"/>
              </w:rPr>
            </w:pPr>
          </w:p>
          <w:p w14:paraId="1E987E2A" w14:textId="77777777" w:rsidR="00BC7F6E" w:rsidRDefault="00BC7F6E" w:rsidP="00BC7F6E">
            <w:pPr>
              <w:spacing w:line="276" w:lineRule="auto"/>
              <w:rPr>
                <w:color w:val="000000"/>
              </w:rPr>
            </w:pPr>
          </w:p>
          <w:p w14:paraId="46EDA14F" w14:textId="77777777" w:rsidR="00BC7F6E" w:rsidRDefault="00BC7F6E" w:rsidP="00BC7F6E">
            <w:pPr>
              <w:spacing w:line="276" w:lineRule="auto"/>
              <w:rPr>
                <w:color w:val="000000"/>
              </w:rPr>
            </w:pPr>
          </w:p>
          <w:p w14:paraId="67C3732A" w14:textId="7990E6A8" w:rsidR="00BC7F6E" w:rsidRDefault="00BC7F6E" w:rsidP="00BC7F6E">
            <w:pPr>
              <w:spacing w:line="276" w:lineRule="auto"/>
              <w:rPr>
                <w:color w:val="000000"/>
              </w:rPr>
            </w:pPr>
            <w:r>
              <w:rPr>
                <w:color w:val="000000"/>
              </w:rPr>
              <w:t>Техническая поддержка, юзабилити Сайта</w:t>
            </w:r>
          </w:p>
        </w:tc>
        <w:tc>
          <w:tcPr>
            <w:tcW w:w="3366" w:type="dxa"/>
            <w:vAlign w:val="center"/>
          </w:tcPr>
          <w:p w14:paraId="1C39F559" w14:textId="0D877A29" w:rsidR="00BC7F6E" w:rsidRPr="00EA5474" w:rsidRDefault="00BC7F6E" w:rsidP="00BC7F6E">
            <w:pPr>
              <w:spacing w:line="276" w:lineRule="auto"/>
              <w:rPr>
                <w:color w:val="000000"/>
              </w:rPr>
            </w:pPr>
            <w:r>
              <w:rPr>
                <w:color w:val="000000"/>
              </w:rPr>
              <w:t>Январь 2021</w:t>
            </w:r>
            <w:r w:rsidRPr="00EA5474">
              <w:rPr>
                <w:color w:val="000000"/>
              </w:rPr>
              <w:t xml:space="preserve"> года</w:t>
            </w:r>
          </w:p>
        </w:tc>
        <w:tc>
          <w:tcPr>
            <w:tcW w:w="2693" w:type="dxa"/>
            <w:vAlign w:val="center"/>
          </w:tcPr>
          <w:p w14:paraId="76861F8F" w14:textId="77777777" w:rsidR="00BC7F6E" w:rsidRPr="002656E5" w:rsidRDefault="00BC7F6E" w:rsidP="00BC7F6E">
            <w:pPr>
              <w:spacing w:line="276" w:lineRule="auto"/>
              <w:jc w:val="center"/>
              <w:rPr>
                <w:color w:val="000000"/>
                <w:lang w:val="en-US"/>
              </w:rPr>
            </w:pPr>
          </w:p>
        </w:tc>
      </w:tr>
      <w:tr w:rsidR="00BC7F6E" w:rsidRPr="00EA5474" w14:paraId="38C886A9" w14:textId="77777777" w:rsidTr="00653AAC">
        <w:tc>
          <w:tcPr>
            <w:tcW w:w="1048" w:type="dxa"/>
          </w:tcPr>
          <w:p w14:paraId="199CD254" w14:textId="77777777" w:rsidR="00BC7F6E" w:rsidRPr="00653AAC" w:rsidRDefault="00BC7F6E" w:rsidP="00BC7F6E">
            <w:pPr>
              <w:pStyle w:val="ae"/>
              <w:numPr>
                <w:ilvl w:val="0"/>
                <w:numId w:val="18"/>
              </w:numPr>
              <w:spacing w:line="276" w:lineRule="auto"/>
              <w:jc w:val="center"/>
              <w:rPr>
                <w:color w:val="000000"/>
              </w:rPr>
            </w:pPr>
          </w:p>
        </w:tc>
        <w:tc>
          <w:tcPr>
            <w:tcW w:w="2612" w:type="dxa"/>
            <w:vMerge/>
          </w:tcPr>
          <w:p w14:paraId="303D969D" w14:textId="77777777" w:rsidR="00BC7F6E" w:rsidRDefault="00BC7F6E" w:rsidP="00BC7F6E">
            <w:pPr>
              <w:spacing w:line="276" w:lineRule="auto"/>
              <w:rPr>
                <w:color w:val="000000"/>
              </w:rPr>
            </w:pPr>
          </w:p>
        </w:tc>
        <w:tc>
          <w:tcPr>
            <w:tcW w:w="3366" w:type="dxa"/>
            <w:vAlign w:val="center"/>
          </w:tcPr>
          <w:p w14:paraId="45C7E46B" w14:textId="65B3E45B" w:rsidR="00BC7F6E" w:rsidRDefault="00BC7F6E" w:rsidP="00BC7F6E">
            <w:pPr>
              <w:spacing w:line="276" w:lineRule="auto"/>
              <w:rPr>
                <w:color w:val="000000"/>
              </w:rPr>
            </w:pPr>
            <w:r>
              <w:rPr>
                <w:color w:val="000000"/>
              </w:rPr>
              <w:t>Февраль 2021</w:t>
            </w:r>
            <w:r w:rsidRPr="00EA5474">
              <w:rPr>
                <w:color w:val="000000"/>
              </w:rPr>
              <w:t xml:space="preserve"> года</w:t>
            </w:r>
          </w:p>
        </w:tc>
        <w:tc>
          <w:tcPr>
            <w:tcW w:w="2693" w:type="dxa"/>
            <w:vAlign w:val="center"/>
          </w:tcPr>
          <w:p w14:paraId="2092BF7B" w14:textId="77777777" w:rsidR="00BC7F6E" w:rsidRPr="002656E5" w:rsidRDefault="00BC7F6E" w:rsidP="00BC7F6E">
            <w:pPr>
              <w:spacing w:line="276" w:lineRule="auto"/>
              <w:jc w:val="center"/>
              <w:rPr>
                <w:color w:val="000000"/>
                <w:lang w:val="en-US"/>
              </w:rPr>
            </w:pPr>
          </w:p>
        </w:tc>
      </w:tr>
      <w:tr w:rsidR="00BC7F6E" w:rsidRPr="00EA5474" w14:paraId="36EA44F4" w14:textId="77777777" w:rsidTr="00653AAC">
        <w:tc>
          <w:tcPr>
            <w:tcW w:w="1048" w:type="dxa"/>
          </w:tcPr>
          <w:p w14:paraId="3F500F0C" w14:textId="77777777" w:rsidR="00BC7F6E" w:rsidRPr="00653AAC" w:rsidRDefault="00BC7F6E" w:rsidP="00BC7F6E">
            <w:pPr>
              <w:pStyle w:val="ae"/>
              <w:numPr>
                <w:ilvl w:val="0"/>
                <w:numId w:val="18"/>
              </w:numPr>
              <w:spacing w:line="276" w:lineRule="auto"/>
              <w:jc w:val="center"/>
              <w:rPr>
                <w:color w:val="000000"/>
              </w:rPr>
            </w:pPr>
          </w:p>
        </w:tc>
        <w:tc>
          <w:tcPr>
            <w:tcW w:w="2612" w:type="dxa"/>
            <w:vMerge/>
          </w:tcPr>
          <w:p w14:paraId="7D5E264F" w14:textId="77777777" w:rsidR="00BC7F6E" w:rsidRDefault="00BC7F6E" w:rsidP="00BC7F6E">
            <w:pPr>
              <w:spacing w:line="276" w:lineRule="auto"/>
              <w:rPr>
                <w:color w:val="000000"/>
              </w:rPr>
            </w:pPr>
          </w:p>
        </w:tc>
        <w:tc>
          <w:tcPr>
            <w:tcW w:w="3366" w:type="dxa"/>
            <w:vAlign w:val="center"/>
          </w:tcPr>
          <w:p w14:paraId="1FF09492" w14:textId="2C1267D3" w:rsidR="00BC7F6E" w:rsidRDefault="00BC7F6E" w:rsidP="00BC7F6E">
            <w:pPr>
              <w:spacing w:line="276" w:lineRule="auto"/>
              <w:rPr>
                <w:color w:val="000000"/>
              </w:rPr>
            </w:pPr>
            <w:r>
              <w:rPr>
                <w:color w:val="000000"/>
              </w:rPr>
              <w:t xml:space="preserve">Март 2021 </w:t>
            </w:r>
            <w:r w:rsidRPr="00EA5474">
              <w:rPr>
                <w:color w:val="000000"/>
              </w:rPr>
              <w:t>года</w:t>
            </w:r>
          </w:p>
        </w:tc>
        <w:tc>
          <w:tcPr>
            <w:tcW w:w="2693" w:type="dxa"/>
            <w:vAlign w:val="center"/>
          </w:tcPr>
          <w:p w14:paraId="6B805FDB" w14:textId="77777777" w:rsidR="00BC7F6E" w:rsidRPr="002656E5" w:rsidRDefault="00BC7F6E" w:rsidP="00BC7F6E">
            <w:pPr>
              <w:spacing w:line="276" w:lineRule="auto"/>
              <w:jc w:val="center"/>
              <w:rPr>
                <w:color w:val="000000"/>
                <w:lang w:val="en-US"/>
              </w:rPr>
            </w:pPr>
          </w:p>
        </w:tc>
      </w:tr>
      <w:tr w:rsidR="00BC7F6E" w:rsidRPr="00EA5474" w14:paraId="3CCF27FF" w14:textId="77777777" w:rsidTr="00653AAC">
        <w:tc>
          <w:tcPr>
            <w:tcW w:w="1048" w:type="dxa"/>
          </w:tcPr>
          <w:p w14:paraId="6BEB7396" w14:textId="77777777" w:rsidR="00BC7F6E" w:rsidRPr="00653AAC" w:rsidRDefault="00BC7F6E" w:rsidP="00BC7F6E">
            <w:pPr>
              <w:pStyle w:val="ae"/>
              <w:numPr>
                <w:ilvl w:val="0"/>
                <w:numId w:val="18"/>
              </w:numPr>
              <w:spacing w:line="276" w:lineRule="auto"/>
              <w:jc w:val="center"/>
              <w:rPr>
                <w:color w:val="000000"/>
              </w:rPr>
            </w:pPr>
          </w:p>
        </w:tc>
        <w:tc>
          <w:tcPr>
            <w:tcW w:w="2612" w:type="dxa"/>
            <w:vMerge/>
          </w:tcPr>
          <w:p w14:paraId="42BE21ED" w14:textId="77777777" w:rsidR="00BC7F6E" w:rsidRDefault="00BC7F6E" w:rsidP="00BC7F6E">
            <w:pPr>
              <w:spacing w:line="276" w:lineRule="auto"/>
              <w:rPr>
                <w:color w:val="000000"/>
              </w:rPr>
            </w:pPr>
          </w:p>
        </w:tc>
        <w:tc>
          <w:tcPr>
            <w:tcW w:w="3366" w:type="dxa"/>
            <w:vAlign w:val="center"/>
          </w:tcPr>
          <w:p w14:paraId="13285240" w14:textId="1D502D8D" w:rsidR="00BC7F6E" w:rsidRDefault="00BC7F6E" w:rsidP="00BC7F6E">
            <w:pPr>
              <w:spacing w:line="276" w:lineRule="auto"/>
              <w:rPr>
                <w:color w:val="000000"/>
              </w:rPr>
            </w:pPr>
            <w:r>
              <w:rPr>
                <w:color w:val="000000"/>
              </w:rPr>
              <w:t>Апрель 2021</w:t>
            </w:r>
            <w:r w:rsidRPr="00EA5474">
              <w:rPr>
                <w:color w:val="000000"/>
              </w:rPr>
              <w:t xml:space="preserve"> года</w:t>
            </w:r>
          </w:p>
        </w:tc>
        <w:tc>
          <w:tcPr>
            <w:tcW w:w="2693" w:type="dxa"/>
            <w:vAlign w:val="center"/>
          </w:tcPr>
          <w:p w14:paraId="0CE809DD" w14:textId="77777777" w:rsidR="00BC7F6E" w:rsidRPr="002656E5" w:rsidRDefault="00BC7F6E" w:rsidP="00BC7F6E">
            <w:pPr>
              <w:spacing w:line="276" w:lineRule="auto"/>
              <w:jc w:val="center"/>
              <w:rPr>
                <w:color w:val="000000"/>
                <w:lang w:val="en-US"/>
              </w:rPr>
            </w:pPr>
          </w:p>
        </w:tc>
      </w:tr>
      <w:tr w:rsidR="00BC7F6E" w:rsidRPr="00EA5474" w14:paraId="2D29D02B" w14:textId="77777777" w:rsidTr="00653AAC">
        <w:tc>
          <w:tcPr>
            <w:tcW w:w="1048" w:type="dxa"/>
          </w:tcPr>
          <w:p w14:paraId="3B8CA267" w14:textId="77777777" w:rsidR="00BC7F6E" w:rsidRPr="00653AAC" w:rsidRDefault="00BC7F6E" w:rsidP="00BC7F6E">
            <w:pPr>
              <w:pStyle w:val="ae"/>
              <w:numPr>
                <w:ilvl w:val="0"/>
                <w:numId w:val="18"/>
              </w:numPr>
              <w:spacing w:line="276" w:lineRule="auto"/>
              <w:jc w:val="center"/>
              <w:rPr>
                <w:color w:val="000000"/>
              </w:rPr>
            </w:pPr>
          </w:p>
        </w:tc>
        <w:tc>
          <w:tcPr>
            <w:tcW w:w="2612" w:type="dxa"/>
            <w:vMerge/>
          </w:tcPr>
          <w:p w14:paraId="1D3F2AC1" w14:textId="77777777" w:rsidR="00BC7F6E" w:rsidRDefault="00BC7F6E" w:rsidP="00BC7F6E">
            <w:pPr>
              <w:spacing w:line="276" w:lineRule="auto"/>
              <w:rPr>
                <w:color w:val="000000"/>
              </w:rPr>
            </w:pPr>
          </w:p>
        </w:tc>
        <w:tc>
          <w:tcPr>
            <w:tcW w:w="3366" w:type="dxa"/>
            <w:vAlign w:val="center"/>
          </w:tcPr>
          <w:p w14:paraId="1B57DFB8" w14:textId="47579832" w:rsidR="00BC7F6E" w:rsidRDefault="00BC7F6E" w:rsidP="00BC7F6E">
            <w:pPr>
              <w:spacing w:line="276" w:lineRule="auto"/>
              <w:rPr>
                <w:color w:val="000000"/>
              </w:rPr>
            </w:pPr>
            <w:r>
              <w:rPr>
                <w:color w:val="000000"/>
              </w:rPr>
              <w:t>Май 2021</w:t>
            </w:r>
            <w:r w:rsidRPr="00EA5474">
              <w:rPr>
                <w:color w:val="000000"/>
              </w:rPr>
              <w:t xml:space="preserve"> года</w:t>
            </w:r>
          </w:p>
        </w:tc>
        <w:tc>
          <w:tcPr>
            <w:tcW w:w="2693" w:type="dxa"/>
            <w:vAlign w:val="center"/>
          </w:tcPr>
          <w:p w14:paraId="152E52C3" w14:textId="77777777" w:rsidR="00BC7F6E" w:rsidRPr="002656E5" w:rsidRDefault="00BC7F6E" w:rsidP="00BC7F6E">
            <w:pPr>
              <w:spacing w:line="276" w:lineRule="auto"/>
              <w:jc w:val="center"/>
              <w:rPr>
                <w:color w:val="000000"/>
                <w:lang w:val="en-US"/>
              </w:rPr>
            </w:pPr>
          </w:p>
        </w:tc>
      </w:tr>
      <w:tr w:rsidR="00BC7F6E" w:rsidRPr="00EA5474" w14:paraId="6D52089D" w14:textId="77777777" w:rsidTr="00653AAC">
        <w:tc>
          <w:tcPr>
            <w:tcW w:w="1048" w:type="dxa"/>
          </w:tcPr>
          <w:p w14:paraId="48AF7031" w14:textId="1F0D6C81" w:rsidR="00BC7F6E" w:rsidRPr="00653AAC" w:rsidRDefault="00BC7F6E" w:rsidP="00BC7F6E">
            <w:pPr>
              <w:pStyle w:val="ae"/>
              <w:numPr>
                <w:ilvl w:val="0"/>
                <w:numId w:val="18"/>
              </w:numPr>
              <w:spacing w:line="276" w:lineRule="auto"/>
              <w:jc w:val="center"/>
              <w:rPr>
                <w:color w:val="000000"/>
              </w:rPr>
            </w:pPr>
          </w:p>
        </w:tc>
        <w:tc>
          <w:tcPr>
            <w:tcW w:w="2612" w:type="dxa"/>
            <w:vMerge/>
          </w:tcPr>
          <w:p w14:paraId="5C6EC645" w14:textId="77777777" w:rsidR="00BC7F6E" w:rsidRDefault="00BC7F6E" w:rsidP="00BC7F6E">
            <w:pPr>
              <w:spacing w:line="276" w:lineRule="auto"/>
              <w:rPr>
                <w:color w:val="000000"/>
              </w:rPr>
            </w:pPr>
          </w:p>
        </w:tc>
        <w:tc>
          <w:tcPr>
            <w:tcW w:w="3366" w:type="dxa"/>
            <w:vAlign w:val="center"/>
          </w:tcPr>
          <w:p w14:paraId="15CBDDCD" w14:textId="0C8DD2E7" w:rsidR="00BC7F6E" w:rsidRPr="00EA5474" w:rsidRDefault="00BC7F6E" w:rsidP="00BC7F6E">
            <w:pPr>
              <w:spacing w:line="276" w:lineRule="auto"/>
              <w:rPr>
                <w:color w:val="000000"/>
              </w:rPr>
            </w:pPr>
            <w:r>
              <w:rPr>
                <w:color w:val="000000"/>
              </w:rPr>
              <w:t>Июнь 2021</w:t>
            </w:r>
            <w:r w:rsidRPr="00EA5474">
              <w:rPr>
                <w:color w:val="000000"/>
              </w:rPr>
              <w:t xml:space="preserve"> года</w:t>
            </w:r>
          </w:p>
        </w:tc>
        <w:tc>
          <w:tcPr>
            <w:tcW w:w="2693" w:type="dxa"/>
            <w:vAlign w:val="center"/>
          </w:tcPr>
          <w:p w14:paraId="4908AFEE" w14:textId="77777777" w:rsidR="00BC7F6E" w:rsidRPr="002656E5" w:rsidRDefault="00BC7F6E" w:rsidP="00BC7F6E">
            <w:pPr>
              <w:spacing w:line="276" w:lineRule="auto"/>
              <w:jc w:val="center"/>
              <w:rPr>
                <w:color w:val="000000"/>
                <w:lang w:val="en-US"/>
              </w:rPr>
            </w:pPr>
          </w:p>
        </w:tc>
      </w:tr>
      <w:tr w:rsidR="00BC7F6E" w:rsidRPr="00EA5474" w14:paraId="4561E3EC" w14:textId="77777777" w:rsidTr="00653AAC">
        <w:tc>
          <w:tcPr>
            <w:tcW w:w="1048" w:type="dxa"/>
          </w:tcPr>
          <w:p w14:paraId="7F214FFD" w14:textId="610842FD" w:rsidR="00BC7F6E" w:rsidRPr="00653AAC" w:rsidRDefault="00BC7F6E" w:rsidP="00BC7F6E">
            <w:pPr>
              <w:pStyle w:val="ae"/>
              <w:numPr>
                <w:ilvl w:val="0"/>
                <w:numId w:val="18"/>
              </w:numPr>
              <w:spacing w:line="276" w:lineRule="auto"/>
              <w:jc w:val="center"/>
              <w:rPr>
                <w:color w:val="000000"/>
              </w:rPr>
            </w:pPr>
          </w:p>
        </w:tc>
        <w:tc>
          <w:tcPr>
            <w:tcW w:w="2612" w:type="dxa"/>
            <w:vMerge/>
          </w:tcPr>
          <w:p w14:paraId="7A61CAC0" w14:textId="77777777" w:rsidR="00BC7F6E" w:rsidRDefault="00BC7F6E" w:rsidP="00BC7F6E">
            <w:pPr>
              <w:spacing w:line="276" w:lineRule="auto"/>
              <w:rPr>
                <w:color w:val="000000"/>
              </w:rPr>
            </w:pPr>
          </w:p>
        </w:tc>
        <w:tc>
          <w:tcPr>
            <w:tcW w:w="3366" w:type="dxa"/>
            <w:vAlign w:val="center"/>
          </w:tcPr>
          <w:p w14:paraId="650B302D" w14:textId="3EC78296" w:rsidR="00BC7F6E" w:rsidRPr="00EA5474" w:rsidRDefault="00BC7F6E" w:rsidP="00BC7F6E">
            <w:pPr>
              <w:spacing w:line="276" w:lineRule="auto"/>
              <w:rPr>
                <w:color w:val="000000"/>
              </w:rPr>
            </w:pPr>
            <w:r>
              <w:rPr>
                <w:color w:val="000000"/>
              </w:rPr>
              <w:t>Июль 2021</w:t>
            </w:r>
            <w:r w:rsidRPr="00EA5474">
              <w:rPr>
                <w:color w:val="000000"/>
              </w:rPr>
              <w:t xml:space="preserve"> года</w:t>
            </w:r>
          </w:p>
        </w:tc>
        <w:tc>
          <w:tcPr>
            <w:tcW w:w="2693" w:type="dxa"/>
            <w:vAlign w:val="center"/>
          </w:tcPr>
          <w:p w14:paraId="79441EE3" w14:textId="77777777" w:rsidR="00BC7F6E" w:rsidRPr="002656E5" w:rsidRDefault="00BC7F6E" w:rsidP="00BC7F6E">
            <w:pPr>
              <w:spacing w:line="276" w:lineRule="auto"/>
              <w:jc w:val="center"/>
              <w:rPr>
                <w:color w:val="000000"/>
                <w:lang w:val="en-US"/>
              </w:rPr>
            </w:pPr>
          </w:p>
        </w:tc>
      </w:tr>
      <w:tr w:rsidR="00BC7F6E" w:rsidRPr="00EA5474" w14:paraId="7F3F1B19" w14:textId="77777777" w:rsidTr="00653AAC">
        <w:tc>
          <w:tcPr>
            <w:tcW w:w="1048" w:type="dxa"/>
          </w:tcPr>
          <w:p w14:paraId="5771BF82" w14:textId="14FED19C" w:rsidR="00BC7F6E" w:rsidRPr="00653AAC" w:rsidRDefault="00BC7F6E" w:rsidP="00BC7F6E">
            <w:pPr>
              <w:pStyle w:val="ae"/>
              <w:numPr>
                <w:ilvl w:val="0"/>
                <w:numId w:val="18"/>
              </w:numPr>
              <w:spacing w:line="276" w:lineRule="auto"/>
              <w:jc w:val="center"/>
              <w:rPr>
                <w:color w:val="000000"/>
              </w:rPr>
            </w:pPr>
          </w:p>
        </w:tc>
        <w:tc>
          <w:tcPr>
            <w:tcW w:w="2612" w:type="dxa"/>
            <w:vMerge/>
          </w:tcPr>
          <w:p w14:paraId="29CDC140" w14:textId="77777777" w:rsidR="00BC7F6E" w:rsidRDefault="00BC7F6E" w:rsidP="00BC7F6E">
            <w:pPr>
              <w:spacing w:line="276" w:lineRule="auto"/>
              <w:rPr>
                <w:color w:val="000000"/>
              </w:rPr>
            </w:pPr>
          </w:p>
        </w:tc>
        <w:tc>
          <w:tcPr>
            <w:tcW w:w="3366" w:type="dxa"/>
            <w:vAlign w:val="center"/>
          </w:tcPr>
          <w:p w14:paraId="64CFA094" w14:textId="4B000DCA" w:rsidR="00BC7F6E" w:rsidRPr="00EA5474" w:rsidRDefault="00BC7F6E" w:rsidP="00BC7F6E">
            <w:pPr>
              <w:spacing w:line="276" w:lineRule="auto"/>
              <w:rPr>
                <w:color w:val="000000"/>
              </w:rPr>
            </w:pPr>
            <w:r>
              <w:rPr>
                <w:color w:val="000000"/>
              </w:rPr>
              <w:t>Август 2021</w:t>
            </w:r>
            <w:r w:rsidRPr="00EA5474">
              <w:rPr>
                <w:color w:val="000000"/>
              </w:rPr>
              <w:t xml:space="preserve"> года</w:t>
            </w:r>
          </w:p>
        </w:tc>
        <w:tc>
          <w:tcPr>
            <w:tcW w:w="2693" w:type="dxa"/>
            <w:vAlign w:val="center"/>
          </w:tcPr>
          <w:p w14:paraId="0C504A4D" w14:textId="77777777" w:rsidR="00BC7F6E" w:rsidRPr="002656E5" w:rsidRDefault="00BC7F6E" w:rsidP="00BC7F6E">
            <w:pPr>
              <w:spacing w:line="276" w:lineRule="auto"/>
              <w:jc w:val="center"/>
              <w:rPr>
                <w:color w:val="000000"/>
                <w:lang w:val="en-US"/>
              </w:rPr>
            </w:pPr>
          </w:p>
        </w:tc>
      </w:tr>
      <w:tr w:rsidR="00BC7F6E" w:rsidRPr="00EA5474" w14:paraId="31E35DE6" w14:textId="77777777" w:rsidTr="00653AAC">
        <w:tc>
          <w:tcPr>
            <w:tcW w:w="1048" w:type="dxa"/>
          </w:tcPr>
          <w:p w14:paraId="32FF97F4" w14:textId="0EBBFE27" w:rsidR="00BC7F6E" w:rsidRPr="00653AAC" w:rsidRDefault="00BC7F6E" w:rsidP="00BC7F6E">
            <w:pPr>
              <w:pStyle w:val="ae"/>
              <w:numPr>
                <w:ilvl w:val="0"/>
                <w:numId w:val="18"/>
              </w:numPr>
              <w:spacing w:line="276" w:lineRule="auto"/>
              <w:jc w:val="center"/>
              <w:rPr>
                <w:color w:val="000000"/>
              </w:rPr>
            </w:pPr>
          </w:p>
        </w:tc>
        <w:tc>
          <w:tcPr>
            <w:tcW w:w="2612" w:type="dxa"/>
            <w:vMerge/>
          </w:tcPr>
          <w:p w14:paraId="7ECD881F" w14:textId="77777777" w:rsidR="00BC7F6E" w:rsidRDefault="00BC7F6E" w:rsidP="00BC7F6E">
            <w:pPr>
              <w:spacing w:line="276" w:lineRule="auto"/>
              <w:rPr>
                <w:color w:val="000000"/>
              </w:rPr>
            </w:pPr>
          </w:p>
        </w:tc>
        <w:tc>
          <w:tcPr>
            <w:tcW w:w="3366" w:type="dxa"/>
            <w:vAlign w:val="center"/>
          </w:tcPr>
          <w:p w14:paraId="33798516" w14:textId="00758EF4" w:rsidR="00BC7F6E" w:rsidRPr="00EA5474" w:rsidRDefault="00BC7F6E" w:rsidP="00BC7F6E">
            <w:pPr>
              <w:spacing w:line="276" w:lineRule="auto"/>
              <w:rPr>
                <w:color w:val="000000"/>
              </w:rPr>
            </w:pPr>
            <w:r>
              <w:rPr>
                <w:color w:val="000000"/>
              </w:rPr>
              <w:t>Сентябрь 2021</w:t>
            </w:r>
            <w:r w:rsidRPr="00EA5474">
              <w:rPr>
                <w:color w:val="000000"/>
              </w:rPr>
              <w:t xml:space="preserve"> года</w:t>
            </w:r>
          </w:p>
        </w:tc>
        <w:tc>
          <w:tcPr>
            <w:tcW w:w="2693" w:type="dxa"/>
            <w:vAlign w:val="center"/>
          </w:tcPr>
          <w:p w14:paraId="57F3752F" w14:textId="77777777" w:rsidR="00BC7F6E" w:rsidRPr="002656E5" w:rsidRDefault="00BC7F6E" w:rsidP="00BC7F6E">
            <w:pPr>
              <w:spacing w:line="276" w:lineRule="auto"/>
              <w:jc w:val="center"/>
              <w:rPr>
                <w:color w:val="000000"/>
                <w:lang w:val="en-US"/>
              </w:rPr>
            </w:pPr>
          </w:p>
        </w:tc>
      </w:tr>
      <w:tr w:rsidR="00BC7F6E" w:rsidRPr="00EA5474" w14:paraId="5494036E" w14:textId="77777777" w:rsidTr="00653AAC">
        <w:tc>
          <w:tcPr>
            <w:tcW w:w="1048" w:type="dxa"/>
          </w:tcPr>
          <w:p w14:paraId="7A960184" w14:textId="5D11E5A6" w:rsidR="00BC7F6E" w:rsidRPr="00653AAC" w:rsidRDefault="00BC7F6E" w:rsidP="00BC7F6E">
            <w:pPr>
              <w:pStyle w:val="ae"/>
              <w:numPr>
                <w:ilvl w:val="0"/>
                <w:numId w:val="18"/>
              </w:numPr>
              <w:spacing w:line="276" w:lineRule="auto"/>
              <w:jc w:val="center"/>
              <w:rPr>
                <w:color w:val="000000"/>
              </w:rPr>
            </w:pPr>
          </w:p>
        </w:tc>
        <w:tc>
          <w:tcPr>
            <w:tcW w:w="2612" w:type="dxa"/>
            <w:vMerge/>
          </w:tcPr>
          <w:p w14:paraId="520FD3F2" w14:textId="77777777" w:rsidR="00BC7F6E" w:rsidRDefault="00BC7F6E" w:rsidP="00BC7F6E">
            <w:pPr>
              <w:spacing w:line="276" w:lineRule="auto"/>
              <w:rPr>
                <w:color w:val="000000"/>
              </w:rPr>
            </w:pPr>
          </w:p>
        </w:tc>
        <w:tc>
          <w:tcPr>
            <w:tcW w:w="3366" w:type="dxa"/>
            <w:vAlign w:val="center"/>
          </w:tcPr>
          <w:p w14:paraId="0E3583A1" w14:textId="612F253B" w:rsidR="00BC7F6E" w:rsidRPr="00EA5474" w:rsidRDefault="00BC7F6E" w:rsidP="00BC7F6E">
            <w:pPr>
              <w:spacing w:line="276" w:lineRule="auto"/>
              <w:rPr>
                <w:color w:val="000000"/>
              </w:rPr>
            </w:pPr>
            <w:r>
              <w:rPr>
                <w:color w:val="000000"/>
              </w:rPr>
              <w:t>Октябрь 2021</w:t>
            </w:r>
            <w:r w:rsidRPr="00EA5474">
              <w:rPr>
                <w:color w:val="000000"/>
              </w:rPr>
              <w:t xml:space="preserve"> года</w:t>
            </w:r>
          </w:p>
        </w:tc>
        <w:tc>
          <w:tcPr>
            <w:tcW w:w="2693" w:type="dxa"/>
            <w:vAlign w:val="center"/>
          </w:tcPr>
          <w:p w14:paraId="360763FF" w14:textId="77777777" w:rsidR="00BC7F6E" w:rsidRPr="002656E5" w:rsidRDefault="00BC7F6E" w:rsidP="00BC7F6E">
            <w:pPr>
              <w:spacing w:line="276" w:lineRule="auto"/>
              <w:jc w:val="center"/>
              <w:rPr>
                <w:color w:val="000000"/>
                <w:lang w:val="en-US"/>
              </w:rPr>
            </w:pPr>
          </w:p>
        </w:tc>
      </w:tr>
      <w:tr w:rsidR="00BC7F6E" w:rsidRPr="00EA5474" w14:paraId="293E5C01" w14:textId="77777777" w:rsidTr="00653AAC">
        <w:tc>
          <w:tcPr>
            <w:tcW w:w="1048" w:type="dxa"/>
          </w:tcPr>
          <w:p w14:paraId="4D546BFA" w14:textId="12A3F616" w:rsidR="00BC7F6E" w:rsidRPr="00653AAC" w:rsidRDefault="00BC7F6E" w:rsidP="00BC7F6E">
            <w:pPr>
              <w:pStyle w:val="ae"/>
              <w:numPr>
                <w:ilvl w:val="0"/>
                <w:numId w:val="18"/>
              </w:numPr>
              <w:spacing w:line="276" w:lineRule="auto"/>
              <w:jc w:val="center"/>
              <w:rPr>
                <w:color w:val="000000"/>
              </w:rPr>
            </w:pPr>
          </w:p>
        </w:tc>
        <w:tc>
          <w:tcPr>
            <w:tcW w:w="2612" w:type="dxa"/>
            <w:vMerge/>
          </w:tcPr>
          <w:p w14:paraId="542EE77F" w14:textId="77777777" w:rsidR="00BC7F6E" w:rsidRDefault="00BC7F6E" w:rsidP="00BC7F6E">
            <w:pPr>
              <w:spacing w:line="276" w:lineRule="auto"/>
              <w:rPr>
                <w:color w:val="000000"/>
              </w:rPr>
            </w:pPr>
          </w:p>
        </w:tc>
        <w:tc>
          <w:tcPr>
            <w:tcW w:w="3366" w:type="dxa"/>
            <w:vAlign w:val="center"/>
          </w:tcPr>
          <w:p w14:paraId="525DC608" w14:textId="6203C40E" w:rsidR="00BC7F6E" w:rsidRPr="00EA5474" w:rsidRDefault="00BC7F6E" w:rsidP="00BC7F6E">
            <w:pPr>
              <w:spacing w:line="276" w:lineRule="auto"/>
              <w:rPr>
                <w:color w:val="000000"/>
              </w:rPr>
            </w:pPr>
            <w:r>
              <w:rPr>
                <w:color w:val="000000"/>
              </w:rPr>
              <w:t xml:space="preserve">Ноябрь 2021 </w:t>
            </w:r>
            <w:r w:rsidRPr="00EA5474">
              <w:rPr>
                <w:color w:val="000000"/>
              </w:rPr>
              <w:t>года</w:t>
            </w:r>
          </w:p>
        </w:tc>
        <w:tc>
          <w:tcPr>
            <w:tcW w:w="2693" w:type="dxa"/>
            <w:vAlign w:val="center"/>
          </w:tcPr>
          <w:p w14:paraId="7283115F" w14:textId="77777777" w:rsidR="00BC7F6E" w:rsidRPr="002656E5" w:rsidRDefault="00BC7F6E" w:rsidP="00BC7F6E">
            <w:pPr>
              <w:spacing w:line="276" w:lineRule="auto"/>
              <w:jc w:val="center"/>
              <w:rPr>
                <w:color w:val="000000"/>
                <w:lang w:val="en-US"/>
              </w:rPr>
            </w:pPr>
          </w:p>
        </w:tc>
      </w:tr>
      <w:tr w:rsidR="00BC7F6E" w:rsidRPr="00EA5474" w14:paraId="720E638B" w14:textId="77777777" w:rsidTr="009C7A54">
        <w:tc>
          <w:tcPr>
            <w:tcW w:w="1048" w:type="dxa"/>
            <w:tcBorders>
              <w:bottom w:val="single" w:sz="4" w:space="0" w:color="auto"/>
            </w:tcBorders>
          </w:tcPr>
          <w:p w14:paraId="585C5AD1" w14:textId="3724693C" w:rsidR="00BC7F6E" w:rsidRPr="00653AAC" w:rsidRDefault="00BC7F6E" w:rsidP="00BC7F6E">
            <w:pPr>
              <w:pStyle w:val="ae"/>
              <w:numPr>
                <w:ilvl w:val="0"/>
                <w:numId w:val="18"/>
              </w:numPr>
              <w:spacing w:line="276" w:lineRule="auto"/>
              <w:jc w:val="center"/>
              <w:rPr>
                <w:color w:val="000000"/>
              </w:rPr>
            </w:pPr>
          </w:p>
        </w:tc>
        <w:tc>
          <w:tcPr>
            <w:tcW w:w="2612" w:type="dxa"/>
            <w:vMerge/>
            <w:tcBorders>
              <w:bottom w:val="single" w:sz="4" w:space="0" w:color="auto"/>
            </w:tcBorders>
          </w:tcPr>
          <w:p w14:paraId="42BF4DAD" w14:textId="77777777" w:rsidR="00BC7F6E" w:rsidRDefault="00BC7F6E" w:rsidP="00BC7F6E">
            <w:pPr>
              <w:spacing w:line="276" w:lineRule="auto"/>
              <w:rPr>
                <w:color w:val="000000"/>
              </w:rPr>
            </w:pPr>
          </w:p>
        </w:tc>
        <w:tc>
          <w:tcPr>
            <w:tcW w:w="3366" w:type="dxa"/>
            <w:tcBorders>
              <w:bottom w:val="single" w:sz="4" w:space="0" w:color="auto"/>
            </w:tcBorders>
            <w:vAlign w:val="center"/>
          </w:tcPr>
          <w:p w14:paraId="4143EF11" w14:textId="24CACEE1" w:rsidR="00BC7F6E" w:rsidRPr="00EA5474" w:rsidRDefault="00BC7F6E" w:rsidP="00BC7F6E">
            <w:pPr>
              <w:spacing w:line="276" w:lineRule="auto"/>
              <w:rPr>
                <w:color w:val="000000"/>
              </w:rPr>
            </w:pPr>
            <w:r>
              <w:rPr>
                <w:color w:val="000000"/>
              </w:rPr>
              <w:t>Декабрь 2021</w:t>
            </w:r>
            <w:r w:rsidRPr="00EA5474">
              <w:rPr>
                <w:color w:val="000000"/>
              </w:rPr>
              <w:t xml:space="preserve"> года</w:t>
            </w:r>
          </w:p>
        </w:tc>
        <w:tc>
          <w:tcPr>
            <w:tcW w:w="2693" w:type="dxa"/>
            <w:tcBorders>
              <w:bottom w:val="single" w:sz="4" w:space="0" w:color="auto"/>
            </w:tcBorders>
            <w:vAlign w:val="center"/>
          </w:tcPr>
          <w:p w14:paraId="66374992" w14:textId="77777777" w:rsidR="00BC7F6E" w:rsidRPr="002656E5" w:rsidRDefault="00BC7F6E" w:rsidP="00BC7F6E">
            <w:pPr>
              <w:spacing w:line="276" w:lineRule="auto"/>
              <w:jc w:val="center"/>
              <w:rPr>
                <w:color w:val="000000"/>
                <w:lang w:val="en-US"/>
              </w:rPr>
            </w:pPr>
          </w:p>
        </w:tc>
      </w:tr>
      <w:tr w:rsidR="00BC7F6E" w:rsidRPr="00EA5474" w14:paraId="1C2167AE" w14:textId="77777777" w:rsidTr="009C7A54">
        <w:tc>
          <w:tcPr>
            <w:tcW w:w="1048" w:type="dxa"/>
            <w:tcBorders>
              <w:top w:val="single" w:sz="4" w:space="0" w:color="auto"/>
              <w:left w:val="single" w:sz="4" w:space="0" w:color="auto"/>
              <w:bottom w:val="single" w:sz="4" w:space="0" w:color="auto"/>
              <w:right w:val="nil"/>
            </w:tcBorders>
          </w:tcPr>
          <w:p w14:paraId="2D0DAEDA" w14:textId="77777777" w:rsidR="00BC7F6E" w:rsidRPr="00EA5474" w:rsidRDefault="00BC7F6E" w:rsidP="00BC7F6E">
            <w:pPr>
              <w:spacing w:line="276" w:lineRule="auto"/>
              <w:jc w:val="center"/>
              <w:rPr>
                <w:color w:val="000000"/>
              </w:rPr>
            </w:pPr>
          </w:p>
        </w:tc>
        <w:tc>
          <w:tcPr>
            <w:tcW w:w="2612" w:type="dxa"/>
            <w:tcBorders>
              <w:top w:val="single" w:sz="4" w:space="0" w:color="auto"/>
              <w:left w:val="single" w:sz="4" w:space="0" w:color="auto"/>
              <w:bottom w:val="single" w:sz="4" w:space="0" w:color="auto"/>
              <w:right w:val="single" w:sz="4" w:space="0" w:color="auto"/>
            </w:tcBorders>
          </w:tcPr>
          <w:p w14:paraId="4E774E16" w14:textId="77777777" w:rsidR="00BC7F6E" w:rsidRPr="00EA5474" w:rsidRDefault="00BC7F6E" w:rsidP="00BC7F6E">
            <w:pPr>
              <w:spacing w:line="276" w:lineRule="auto"/>
              <w:jc w:val="right"/>
              <w:rPr>
                <w:color w:val="000000"/>
              </w:rPr>
            </w:pPr>
          </w:p>
        </w:tc>
        <w:tc>
          <w:tcPr>
            <w:tcW w:w="3366" w:type="dxa"/>
            <w:tcBorders>
              <w:top w:val="single" w:sz="4" w:space="0" w:color="auto"/>
              <w:left w:val="single" w:sz="4" w:space="0" w:color="auto"/>
              <w:bottom w:val="single" w:sz="4" w:space="0" w:color="auto"/>
            </w:tcBorders>
          </w:tcPr>
          <w:p w14:paraId="06BA2342" w14:textId="2E734929" w:rsidR="00BC7F6E" w:rsidRPr="00EA5474" w:rsidRDefault="00BC7F6E" w:rsidP="00BC7F6E">
            <w:pPr>
              <w:spacing w:line="276" w:lineRule="auto"/>
              <w:jc w:val="right"/>
              <w:rPr>
                <w:color w:val="000000"/>
              </w:rPr>
            </w:pPr>
            <w:r w:rsidRPr="00EA5474">
              <w:rPr>
                <w:color w:val="000000"/>
              </w:rPr>
              <w:t>ИТОГО к оплате</w:t>
            </w:r>
          </w:p>
        </w:tc>
        <w:tc>
          <w:tcPr>
            <w:tcW w:w="2693" w:type="dxa"/>
            <w:tcBorders>
              <w:top w:val="single" w:sz="4" w:space="0" w:color="auto"/>
              <w:bottom w:val="single" w:sz="4" w:space="0" w:color="auto"/>
            </w:tcBorders>
            <w:vAlign w:val="center"/>
          </w:tcPr>
          <w:p w14:paraId="2DE743D1" w14:textId="77777777" w:rsidR="00BC7F6E" w:rsidRPr="00E10BE5" w:rsidRDefault="00BC7F6E" w:rsidP="00BC7F6E">
            <w:pPr>
              <w:spacing w:line="276" w:lineRule="auto"/>
              <w:jc w:val="center"/>
              <w:rPr>
                <w:color w:val="000000"/>
                <w:lang w:val="en-US"/>
              </w:rPr>
            </w:pPr>
          </w:p>
        </w:tc>
      </w:tr>
    </w:tbl>
    <w:p w14:paraId="489349A0" w14:textId="77777777" w:rsidR="0030376A" w:rsidRDefault="0030376A" w:rsidP="0030376A">
      <w:pPr>
        <w:rPr>
          <w:lang w:eastAsia="en-US"/>
        </w:rPr>
      </w:pPr>
    </w:p>
    <w:p w14:paraId="69BE3E53" w14:textId="01C33547" w:rsidR="0003593E" w:rsidRPr="00653AAC" w:rsidRDefault="0030376A" w:rsidP="00653AAC">
      <w:pPr>
        <w:rPr>
          <w:lang w:eastAsia="en-US"/>
        </w:rPr>
      </w:pPr>
      <w:r>
        <w:rPr>
          <w:lang w:eastAsia="en-US"/>
        </w:rPr>
        <w:t>Стоимость У</w:t>
      </w:r>
      <w:r w:rsidRPr="00654AF6">
        <w:rPr>
          <w:lang w:eastAsia="en-US"/>
        </w:rPr>
        <w:t>слуг по</w:t>
      </w:r>
      <w:r>
        <w:rPr>
          <w:lang w:eastAsia="en-US"/>
        </w:rPr>
        <w:t xml:space="preserve"> технической поддержке сайта </w:t>
      </w:r>
      <w:r w:rsidRPr="00654AF6">
        <w:rPr>
          <w:lang w:eastAsia="en-US"/>
        </w:rPr>
        <w:t xml:space="preserve">составляет </w:t>
      </w:r>
      <w:r>
        <w:rPr>
          <w:color w:val="000000"/>
        </w:rPr>
        <w:t>____________________(________________________</w:t>
      </w:r>
      <w:r w:rsidRPr="00E10BE5">
        <w:rPr>
          <w:lang w:eastAsia="en-US"/>
        </w:rPr>
        <w:t>)</w:t>
      </w:r>
      <w:r w:rsidRPr="00654AF6">
        <w:rPr>
          <w:lang w:eastAsia="en-US"/>
        </w:rPr>
        <w:t xml:space="preserve"> рублей 00 копеек, </w:t>
      </w:r>
      <w:r>
        <w:rPr>
          <w:lang w:eastAsia="en-US"/>
        </w:rPr>
        <w:t>в т. ч. НДС  з</w:t>
      </w:r>
      <w:r w:rsidR="00031402">
        <w:rPr>
          <w:lang w:eastAsia="en-US"/>
        </w:rPr>
        <w:t>а 12  (двенадцать</w:t>
      </w:r>
      <w:r w:rsidRPr="005B43EE">
        <w:rPr>
          <w:lang w:eastAsia="en-US"/>
        </w:rPr>
        <w:t>) месяцев</w:t>
      </w:r>
      <w:r w:rsidR="00521CB0">
        <w:rPr>
          <w:lang w:eastAsia="en-US"/>
        </w:rPr>
        <w:t xml:space="preserve"> / без НДС. </w:t>
      </w:r>
    </w:p>
    <w:p w14:paraId="3773E172" w14:textId="77777777" w:rsidR="0003593E" w:rsidRPr="00EA5474" w:rsidRDefault="0003593E" w:rsidP="0003593E">
      <w:pPr>
        <w:pStyle w:val="a4"/>
        <w:spacing w:before="0" w:beforeAutospacing="0" w:after="120" w:afterAutospacing="0" w:line="276" w:lineRule="auto"/>
        <w:ind w:right="-24"/>
        <w:jc w:val="center"/>
        <w:rPr>
          <w:b/>
          <w:caps/>
        </w:rPr>
      </w:pPr>
      <w:r w:rsidRPr="00EA5474">
        <w:rPr>
          <w:b/>
          <w:caps/>
        </w:rPr>
        <w:t>Подписи Сторон</w:t>
      </w:r>
    </w:p>
    <w:tbl>
      <w:tblPr>
        <w:tblW w:w="9781" w:type="dxa"/>
        <w:tblLook w:val="0000" w:firstRow="0" w:lastRow="0" w:firstColumn="0" w:lastColumn="0" w:noHBand="0" w:noVBand="0"/>
      </w:tblPr>
      <w:tblGrid>
        <w:gridCol w:w="5353"/>
        <w:gridCol w:w="4428"/>
      </w:tblGrid>
      <w:tr w:rsidR="0003593E" w:rsidRPr="00EA5474" w14:paraId="43E7C46E" w14:textId="77777777" w:rsidTr="00FB0067">
        <w:tc>
          <w:tcPr>
            <w:tcW w:w="5353" w:type="dxa"/>
          </w:tcPr>
          <w:p w14:paraId="739CA475" w14:textId="77777777" w:rsidR="0003593E" w:rsidRPr="00EA5474" w:rsidRDefault="0003593E" w:rsidP="00C52D64">
            <w:pPr>
              <w:spacing w:line="276" w:lineRule="auto"/>
              <w:ind w:right="-24"/>
              <w:jc w:val="center"/>
              <w:rPr>
                <w:b/>
              </w:rPr>
            </w:pPr>
            <w:r w:rsidRPr="00EA5474">
              <w:rPr>
                <w:b/>
              </w:rPr>
              <w:t>ИСПОЛНИТЕЛЬ:</w:t>
            </w:r>
          </w:p>
        </w:tc>
        <w:tc>
          <w:tcPr>
            <w:tcW w:w="4428" w:type="dxa"/>
          </w:tcPr>
          <w:p w14:paraId="5B5E18BC" w14:textId="77777777" w:rsidR="0003593E" w:rsidRPr="00EA5474" w:rsidRDefault="0003593E" w:rsidP="00C52D64">
            <w:pPr>
              <w:spacing w:line="276" w:lineRule="auto"/>
              <w:ind w:right="-24"/>
              <w:jc w:val="center"/>
              <w:rPr>
                <w:b/>
              </w:rPr>
            </w:pPr>
            <w:r w:rsidRPr="00EA5474">
              <w:rPr>
                <w:b/>
              </w:rPr>
              <w:t>ЗАКАЗЧИК:</w:t>
            </w:r>
          </w:p>
        </w:tc>
      </w:tr>
      <w:tr w:rsidR="0003593E" w:rsidRPr="00EA5474" w14:paraId="263D7187" w14:textId="77777777" w:rsidTr="00FB0067">
        <w:trPr>
          <w:trHeight w:val="463"/>
        </w:trPr>
        <w:tc>
          <w:tcPr>
            <w:tcW w:w="5353" w:type="dxa"/>
          </w:tcPr>
          <w:p w14:paraId="58A02C67" w14:textId="13D0EE3E" w:rsidR="00FB0067" w:rsidRDefault="00514F9D" w:rsidP="00481FC9">
            <w:pPr>
              <w:spacing w:line="276" w:lineRule="auto"/>
              <w:ind w:right="-24"/>
            </w:pPr>
            <w:r>
              <w:t>_______________________________________</w:t>
            </w:r>
            <w:r w:rsidR="005C45E8" w:rsidRPr="00481FC9">
              <w:t xml:space="preserve">: </w:t>
            </w:r>
          </w:p>
          <w:p w14:paraId="531A7310" w14:textId="77777777" w:rsidR="00FB0067" w:rsidRPr="00EA5474" w:rsidRDefault="00FB0067" w:rsidP="00C52D64">
            <w:pPr>
              <w:tabs>
                <w:tab w:val="left" w:pos="1950"/>
              </w:tabs>
              <w:spacing w:line="276" w:lineRule="auto"/>
              <w:ind w:right="-24" w:firstLine="708"/>
            </w:pPr>
          </w:p>
          <w:p w14:paraId="18AD4945" w14:textId="2A9EF555" w:rsidR="0003593E" w:rsidRPr="00EA5474" w:rsidRDefault="0003593E" w:rsidP="00C52D64">
            <w:pPr>
              <w:spacing w:line="276" w:lineRule="auto"/>
              <w:ind w:right="-24"/>
            </w:pPr>
            <w:r w:rsidRPr="00EA5474">
              <w:t xml:space="preserve">____________________ / </w:t>
            </w:r>
            <w:r w:rsidR="00514F9D">
              <w:t>________________</w:t>
            </w:r>
            <w:r w:rsidRPr="00EA5474">
              <w:t>/</w:t>
            </w:r>
          </w:p>
        </w:tc>
        <w:tc>
          <w:tcPr>
            <w:tcW w:w="4428" w:type="dxa"/>
          </w:tcPr>
          <w:p w14:paraId="26EF16A4" w14:textId="495D83E5" w:rsidR="0003593E" w:rsidRDefault="0003593E" w:rsidP="00C52D64">
            <w:pPr>
              <w:spacing w:line="276" w:lineRule="auto"/>
              <w:ind w:right="-24"/>
            </w:pPr>
            <w:r>
              <w:t>Член правления, Генеральный менеджер</w:t>
            </w:r>
          </w:p>
          <w:p w14:paraId="3D4450D1" w14:textId="77777777" w:rsidR="0003593E" w:rsidRPr="00EA5474" w:rsidRDefault="0003593E" w:rsidP="00C52D64">
            <w:pPr>
              <w:spacing w:line="276" w:lineRule="auto"/>
              <w:ind w:right="-24"/>
            </w:pPr>
            <w:r w:rsidRPr="00EA5474">
              <w:t>ПАО «ГК «Космос»:</w:t>
            </w:r>
          </w:p>
          <w:p w14:paraId="440B0BB3" w14:textId="572DDCFF" w:rsidR="0003593E" w:rsidRPr="00EA5474" w:rsidRDefault="0003593E" w:rsidP="00C52D64">
            <w:pPr>
              <w:spacing w:line="276" w:lineRule="auto"/>
              <w:ind w:right="-24"/>
            </w:pPr>
          </w:p>
          <w:p w14:paraId="76CCB4B5" w14:textId="2F7FD868" w:rsidR="0003593E" w:rsidRPr="00EA5474" w:rsidRDefault="0003593E" w:rsidP="00C52D64">
            <w:pPr>
              <w:spacing w:line="276" w:lineRule="auto"/>
              <w:ind w:right="-24"/>
            </w:pPr>
            <w:r w:rsidRPr="00EA5474">
              <w:t>___</w:t>
            </w:r>
            <w:r w:rsidR="00FB0067">
              <w:t>_________________ /Е.Л. Шипилова</w:t>
            </w:r>
            <w:r w:rsidRPr="00EA5474">
              <w:t>/</w:t>
            </w:r>
          </w:p>
        </w:tc>
      </w:tr>
      <w:tr w:rsidR="0003593E" w:rsidRPr="00EA5474" w14:paraId="26588F66" w14:textId="77777777" w:rsidTr="00FB0067">
        <w:tc>
          <w:tcPr>
            <w:tcW w:w="5353" w:type="dxa"/>
          </w:tcPr>
          <w:p w14:paraId="1E38FF91" w14:textId="77777777" w:rsidR="0003593E" w:rsidRPr="00EA5474" w:rsidRDefault="0003593E" w:rsidP="00C52D64">
            <w:pPr>
              <w:spacing w:line="276" w:lineRule="auto"/>
              <w:ind w:right="-24"/>
            </w:pPr>
            <w:r w:rsidRPr="00EA5474">
              <w:t>МП.</w:t>
            </w:r>
          </w:p>
        </w:tc>
        <w:tc>
          <w:tcPr>
            <w:tcW w:w="4428" w:type="dxa"/>
          </w:tcPr>
          <w:p w14:paraId="0BB12802" w14:textId="77777777" w:rsidR="0003593E" w:rsidRPr="00EA5474" w:rsidRDefault="0003593E" w:rsidP="00C52D64">
            <w:pPr>
              <w:spacing w:line="276" w:lineRule="auto"/>
              <w:ind w:right="-24"/>
            </w:pPr>
            <w:r w:rsidRPr="00EA5474">
              <w:t>МП.</w:t>
            </w:r>
          </w:p>
        </w:tc>
      </w:tr>
    </w:tbl>
    <w:p w14:paraId="2E81F826" w14:textId="77777777" w:rsidR="0003593E" w:rsidRPr="00EA5474" w:rsidRDefault="0003593E" w:rsidP="0003593E">
      <w:pPr>
        <w:spacing w:line="276" w:lineRule="auto"/>
        <w:ind w:right="-24"/>
        <w:rPr>
          <w:b/>
          <w:caps/>
        </w:rPr>
      </w:pPr>
      <w:r w:rsidRPr="00EA5474">
        <w:rPr>
          <w:b/>
          <w:caps/>
        </w:rPr>
        <w:br w:type="page"/>
      </w:r>
    </w:p>
    <w:p w14:paraId="489BE779" w14:textId="167FB8E6" w:rsidR="00203986" w:rsidRPr="00EA5474" w:rsidRDefault="00203986" w:rsidP="00203986">
      <w:pPr>
        <w:spacing w:line="276" w:lineRule="auto"/>
        <w:ind w:right="-24"/>
        <w:jc w:val="right"/>
        <w:rPr>
          <w:b/>
        </w:rPr>
      </w:pPr>
      <w:r w:rsidRPr="00EA5474">
        <w:rPr>
          <w:b/>
        </w:rPr>
        <w:lastRenderedPageBreak/>
        <w:t>Приложение №</w:t>
      </w:r>
      <w:r w:rsidR="00E84CCB">
        <w:rPr>
          <w:b/>
        </w:rPr>
        <w:t>3</w:t>
      </w:r>
    </w:p>
    <w:p w14:paraId="200BD989" w14:textId="77777777" w:rsidR="00203986" w:rsidRPr="00EA5474" w:rsidRDefault="00203986" w:rsidP="00203986">
      <w:pPr>
        <w:spacing w:line="276" w:lineRule="auto"/>
        <w:ind w:right="-24"/>
        <w:jc w:val="right"/>
        <w:rPr>
          <w:b/>
        </w:rPr>
      </w:pPr>
      <w:r w:rsidRPr="00EA5474">
        <w:rPr>
          <w:b/>
        </w:rPr>
        <w:t>к Договору оказания</w:t>
      </w:r>
      <w:r>
        <w:rPr>
          <w:b/>
        </w:rPr>
        <w:t xml:space="preserve"> </w:t>
      </w:r>
      <w:r w:rsidRPr="00EA5474">
        <w:rPr>
          <w:b/>
        </w:rPr>
        <w:t xml:space="preserve">услуг </w:t>
      </w:r>
      <w:r>
        <w:rPr>
          <w:b/>
        </w:rPr>
        <w:t>по комплексному</w:t>
      </w:r>
    </w:p>
    <w:p w14:paraId="01A528AD" w14:textId="3120C614" w:rsidR="00203986" w:rsidRPr="00EA5474" w:rsidRDefault="00203986" w:rsidP="00203986">
      <w:pPr>
        <w:spacing w:line="276" w:lineRule="auto"/>
        <w:ind w:right="-24"/>
        <w:jc w:val="right"/>
        <w:rPr>
          <w:b/>
        </w:rPr>
      </w:pPr>
      <w:r>
        <w:rPr>
          <w:b/>
        </w:rPr>
        <w:t xml:space="preserve"> интернет-маркетингу официального с</w:t>
      </w:r>
      <w:r w:rsidRPr="00EA5474">
        <w:rPr>
          <w:b/>
        </w:rPr>
        <w:t>айта</w:t>
      </w:r>
      <w:r>
        <w:rPr>
          <w:b/>
        </w:rPr>
        <w:t xml:space="preserve"> </w:t>
      </w:r>
      <w:hyperlink r:id="rId19" w:history="1">
        <w:r w:rsidRPr="00B71E4B">
          <w:rPr>
            <w:rStyle w:val="a3"/>
            <w:b/>
          </w:rPr>
          <w:t>www.</w:t>
        </w:r>
        <w:r w:rsidRPr="00B71E4B">
          <w:rPr>
            <w:rStyle w:val="a3"/>
            <w:b/>
            <w:lang w:val="en-US"/>
          </w:rPr>
          <w:t>hotelcosmos</w:t>
        </w:r>
        <w:r w:rsidRPr="00B71E4B">
          <w:rPr>
            <w:rStyle w:val="a3"/>
            <w:b/>
          </w:rPr>
          <w:t>.</w:t>
        </w:r>
        <w:r w:rsidRPr="00B71E4B">
          <w:rPr>
            <w:rStyle w:val="a3"/>
            <w:b/>
            <w:lang w:val="en-US"/>
          </w:rPr>
          <w:t>ru</w:t>
        </w:r>
      </w:hyperlink>
      <w:r w:rsidRPr="00EE74E9">
        <w:rPr>
          <w:b/>
        </w:rPr>
        <w:t xml:space="preserve"> </w:t>
      </w:r>
      <w:r w:rsidR="00BC7F6E">
        <w:rPr>
          <w:b/>
        </w:rPr>
        <w:t xml:space="preserve"> № ______ от «__» _______ 20</w:t>
      </w:r>
      <w:r w:rsidRPr="00EA5474">
        <w:rPr>
          <w:b/>
        </w:rPr>
        <w:t>_ г.</w:t>
      </w:r>
    </w:p>
    <w:p w14:paraId="38162866" w14:textId="77777777" w:rsidR="00203986" w:rsidRPr="00EA5474" w:rsidRDefault="00203986" w:rsidP="00203986">
      <w:pPr>
        <w:pStyle w:val="a4"/>
        <w:spacing w:before="0" w:beforeAutospacing="0" w:after="120" w:afterAutospacing="0" w:line="276" w:lineRule="auto"/>
        <w:ind w:right="-24"/>
        <w:rPr>
          <w:b/>
          <w:caps/>
        </w:rPr>
      </w:pPr>
    </w:p>
    <w:p w14:paraId="6D1D93A4" w14:textId="52F22E38" w:rsidR="00203986" w:rsidRPr="00EA5474" w:rsidRDefault="00203986" w:rsidP="00203986">
      <w:pPr>
        <w:autoSpaceDE w:val="0"/>
        <w:autoSpaceDN w:val="0"/>
        <w:adjustRightInd w:val="0"/>
        <w:spacing w:line="276" w:lineRule="auto"/>
        <w:jc w:val="center"/>
        <w:rPr>
          <w:rFonts w:eastAsia="Calibri"/>
          <w:b/>
        </w:rPr>
      </w:pPr>
      <w:r>
        <w:rPr>
          <w:rFonts w:eastAsia="Calibri"/>
          <w:b/>
        </w:rPr>
        <w:t>Бюджет Заказчика</w:t>
      </w:r>
    </w:p>
    <w:p w14:paraId="22B5F1DE" w14:textId="77777777" w:rsidR="00203986" w:rsidRPr="00EA5474" w:rsidRDefault="00203986" w:rsidP="00203986">
      <w:pPr>
        <w:autoSpaceDE w:val="0"/>
        <w:autoSpaceDN w:val="0"/>
        <w:adjustRightInd w:val="0"/>
        <w:spacing w:line="276" w:lineRule="auto"/>
        <w:jc w:val="center"/>
        <w:rPr>
          <w:rFonts w:eastAsia="Calibri"/>
          <w:b/>
        </w:rPr>
      </w:pPr>
    </w:p>
    <w:p w14:paraId="356A90E9" w14:textId="0A06066D" w:rsidR="0003593E" w:rsidRDefault="00203986" w:rsidP="00C04E12">
      <w:pPr>
        <w:pStyle w:val="a4"/>
        <w:spacing w:before="0" w:beforeAutospacing="0" w:after="120" w:afterAutospacing="0" w:line="276" w:lineRule="auto"/>
        <w:ind w:right="-24"/>
        <w:jc w:val="both"/>
      </w:pPr>
      <w:r w:rsidRPr="00EA5474">
        <w:rPr>
          <w:b/>
          <w:spacing w:val="4"/>
        </w:rPr>
        <w:t xml:space="preserve">Публичное акционерное общество «Гостиничный комплекс «Космос», </w:t>
      </w:r>
      <w:r w:rsidRPr="00EA5474">
        <w:t xml:space="preserve">в лице </w:t>
      </w:r>
      <w:r w:rsidRPr="000E405F">
        <w:t>Члена пр</w:t>
      </w:r>
      <w:r w:rsidR="00521CB0">
        <w:t>авления, генерального менеджера Шипиловой Елены Леонидовны</w:t>
      </w:r>
      <w:r>
        <w:rPr>
          <w:color w:val="000000" w:themeColor="text1"/>
        </w:rPr>
        <w:t>, действующего</w:t>
      </w:r>
      <w:r w:rsidRPr="00EA5474">
        <w:rPr>
          <w:color w:val="000000" w:themeColor="text1"/>
        </w:rPr>
        <w:t xml:space="preserve"> на основании </w:t>
      </w:r>
      <w:r w:rsidR="00521CB0">
        <w:rPr>
          <w:color w:val="000000" w:themeColor="text1"/>
        </w:rPr>
        <w:t>Доверенности №54 от 01.08.2019</w:t>
      </w:r>
      <w:r>
        <w:rPr>
          <w:color w:val="000000" w:themeColor="text1"/>
        </w:rPr>
        <w:t xml:space="preserve">г. </w:t>
      </w:r>
      <w:r w:rsidRPr="00EA5474">
        <w:t xml:space="preserve"> именуемое в дальнейшем </w:t>
      </w:r>
      <w:r w:rsidRPr="00203986">
        <w:rPr>
          <w:b/>
        </w:rPr>
        <w:t>«</w:t>
      </w:r>
      <w:r>
        <w:rPr>
          <w:b/>
        </w:rPr>
        <w:t>Заказчик</w:t>
      </w:r>
      <w:r w:rsidRPr="00203986">
        <w:rPr>
          <w:b/>
        </w:rPr>
        <w:t>»</w:t>
      </w:r>
      <w:r w:rsidRPr="00EA5474">
        <w:t>,</w:t>
      </w:r>
      <w:r w:rsidRPr="00EA5474">
        <w:rPr>
          <w:lang w:eastAsia="en-US"/>
        </w:rPr>
        <w:t xml:space="preserve"> утвердил </w:t>
      </w:r>
      <w:r>
        <w:rPr>
          <w:lang w:eastAsia="en-US"/>
        </w:rPr>
        <w:t xml:space="preserve">бюджеты на </w:t>
      </w:r>
      <w:r w:rsidRPr="00585C05">
        <w:t>комплексн</w:t>
      </w:r>
      <w:r>
        <w:t>ый</w:t>
      </w:r>
      <w:r w:rsidRPr="00585C05">
        <w:t xml:space="preserve"> интернет-маркетинг официального сайта ПАО «ГК «Космос» </w:t>
      </w:r>
      <w:hyperlink r:id="rId20" w:history="1">
        <w:r w:rsidRPr="00BB2496">
          <w:rPr>
            <w:rStyle w:val="a3"/>
          </w:rPr>
          <w:t>www.hotelcosmos.ru</w:t>
        </w:r>
      </w:hyperlink>
      <w:r>
        <w:t xml:space="preserve"> </w:t>
      </w:r>
      <w:r w:rsidRPr="00B6140B">
        <w:t xml:space="preserve">(далее по тексту </w:t>
      </w:r>
      <w:r w:rsidRPr="00EA5474">
        <w:t>«</w:t>
      </w:r>
      <w:r>
        <w:t>Сайт»).</w:t>
      </w:r>
    </w:p>
    <w:p w14:paraId="28F2ADF8" w14:textId="77777777" w:rsidR="00203986" w:rsidRPr="00EA5474" w:rsidRDefault="00203986" w:rsidP="00203986">
      <w:pPr>
        <w:pStyle w:val="a4"/>
        <w:spacing w:before="0" w:beforeAutospacing="0" w:after="120" w:afterAutospacing="0" w:line="276" w:lineRule="auto"/>
        <w:ind w:right="-24"/>
        <w:rPr>
          <w:b/>
          <w:caps/>
        </w:rPr>
      </w:pPr>
    </w:p>
    <w:p w14:paraId="153B168A" w14:textId="77777777" w:rsidR="0030376A" w:rsidRDefault="0030376A" w:rsidP="0030376A">
      <w:pPr>
        <w:spacing w:line="276" w:lineRule="auto"/>
        <w:rPr>
          <w:b/>
          <w:color w:val="000000"/>
        </w:rPr>
      </w:pPr>
      <w:r>
        <w:rPr>
          <w:b/>
          <w:color w:val="000000"/>
        </w:rPr>
        <w:t>Бюджет рекламных кампаний</w:t>
      </w:r>
      <w:r w:rsidRPr="00EA5474">
        <w:rPr>
          <w:b/>
          <w:color w:val="000000"/>
        </w:rPr>
        <w:t xml:space="preserve"> </w:t>
      </w:r>
      <w:r>
        <w:rPr>
          <w:b/>
          <w:color w:val="000000"/>
        </w:rPr>
        <w:t xml:space="preserve">в системе </w:t>
      </w:r>
      <w:r w:rsidRPr="00EA5474">
        <w:rPr>
          <w:b/>
          <w:color w:val="000000"/>
        </w:rPr>
        <w:t>«Яндекс.Директ»</w:t>
      </w:r>
      <w:r>
        <w:rPr>
          <w:b/>
          <w:color w:val="000000"/>
        </w:rPr>
        <w:t xml:space="preserve">: </w:t>
      </w:r>
    </w:p>
    <w:p w14:paraId="16DC5E7D" w14:textId="77777777" w:rsidR="0030376A" w:rsidRPr="00EA5474" w:rsidRDefault="0030376A" w:rsidP="0030376A">
      <w:pPr>
        <w:spacing w:line="276" w:lineRule="auto"/>
        <w:rPr>
          <w:b/>
          <w:color w:val="00000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898"/>
        <w:gridCol w:w="1936"/>
        <w:gridCol w:w="2388"/>
        <w:gridCol w:w="2162"/>
      </w:tblGrid>
      <w:tr w:rsidR="0030376A" w:rsidRPr="00EA5474" w14:paraId="3ADBDC3D" w14:textId="77777777" w:rsidTr="00C52D64">
        <w:tc>
          <w:tcPr>
            <w:tcW w:w="1159" w:type="dxa"/>
            <w:vMerge w:val="restart"/>
          </w:tcPr>
          <w:p w14:paraId="1F219749" w14:textId="77777777" w:rsidR="0030376A" w:rsidRPr="00EA5474" w:rsidRDefault="0030376A" w:rsidP="00C52D64">
            <w:pPr>
              <w:spacing w:line="276" w:lineRule="auto"/>
              <w:rPr>
                <w:color w:val="000000"/>
              </w:rPr>
            </w:pPr>
            <w:r w:rsidRPr="00EA5474">
              <w:rPr>
                <w:color w:val="000000"/>
              </w:rPr>
              <w:t>№п/п</w:t>
            </w:r>
          </w:p>
        </w:tc>
        <w:tc>
          <w:tcPr>
            <w:tcW w:w="1898" w:type="dxa"/>
            <w:vMerge w:val="restart"/>
          </w:tcPr>
          <w:p w14:paraId="66B595FF" w14:textId="77777777" w:rsidR="0030376A" w:rsidRPr="00EA5474" w:rsidRDefault="0030376A" w:rsidP="00C52D64">
            <w:pPr>
              <w:spacing w:line="276" w:lineRule="auto"/>
              <w:rPr>
                <w:color w:val="000000"/>
              </w:rPr>
            </w:pPr>
            <w:r w:rsidRPr="00EA5474">
              <w:rPr>
                <w:color w:val="000000"/>
              </w:rPr>
              <w:t>Наименование площадки</w:t>
            </w:r>
          </w:p>
        </w:tc>
        <w:tc>
          <w:tcPr>
            <w:tcW w:w="1936" w:type="dxa"/>
            <w:vMerge w:val="restart"/>
          </w:tcPr>
          <w:p w14:paraId="5F48469B" w14:textId="77777777" w:rsidR="0030376A" w:rsidRPr="00EA5474" w:rsidRDefault="0030376A" w:rsidP="00C52D64">
            <w:pPr>
              <w:spacing w:line="276" w:lineRule="auto"/>
              <w:rPr>
                <w:color w:val="000000"/>
              </w:rPr>
            </w:pPr>
            <w:r w:rsidRPr="00EA5474">
              <w:rPr>
                <w:color w:val="000000"/>
              </w:rPr>
              <w:t>Формат размещения</w:t>
            </w:r>
          </w:p>
        </w:tc>
        <w:tc>
          <w:tcPr>
            <w:tcW w:w="2388" w:type="dxa"/>
            <w:vMerge w:val="restart"/>
          </w:tcPr>
          <w:p w14:paraId="72C98285" w14:textId="77777777" w:rsidR="0030376A" w:rsidRPr="00EA5474" w:rsidRDefault="0030376A" w:rsidP="00C52D64">
            <w:pPr>
              <w:spacing w:line="276" w:lineRule="auto"/>
              <w:rPr>
                <w:color w:val="000000"/>
              </w:rPr>
            </w:pPr>
            <w:r w:rsidRPr="00EA5474">
              <w:rPr>
                <w:color w:val="000000"/>
              </w:rPr>
              <w:t>Период размещения</w:t>
            </w:r>
          </w:p>
        </w:tc>
        <w:tc>
          <w:tcPr>
            <w:tcW w:w="2162" w:type="dxa"/>
          </w:tcPr>
          <w:p w14:paraId="37A11CD5" w14:textId="77777777" w:rsidR="0030376A" w:rsidRPr="00EA5474" w:rsidRDefault="0030376A" w:rsidP="00C52D64">
            <w:pPr>
              <w:spacing w:line="276" w:lineRule="auto"/>
              <w:rPr>
                <w:color w:val="000000"/>
              </w:rPr>
            </w:pPr>
            <w:r w:rsidRPr="00EA5474">
              <w:rPr>
                <w:color w:val="000000"/>
              </w:rPr>
              <w:t xml:space="preserve">Стоимость </w:t>
            </w:r>
          </w:p>
        </w:tc>
      </w:tr>
      <w:tr w:rsidR="0030376A" w:rsidRPr="00EA5474" w14:paraId="72B0EB9D" w14:textId="77777777" w:rsidTr="00C52D64">
        <w:tc>
          <w:tcPr>
            <w:tcW w:w="1159" w:type="dxa"/>
            <w:vMerge/>
          </w:tcPr>
          <w:p w14:paraId="1F9CE73B" w14:textId="77777777" w:rsidR="0030376A" w:rsidRPr="00EA5474" w:rsidRDefault="0030376A" w:rsidP="00C52D64">
            <w:pPr>
              <w:spacing w:line="276" w:lineRule="auto"/>
              <w:rPr>
                <w:color w:val="000000"/>
              </w:rPr>
            </w:pPr>
          </w:p>
        </w:tc>
        <w:tc>
          <w:tcPr>
            <w:tcW w:w="1898" w:type="dxa"/>
            <w:vMerge/>
          </w:tcPr>
          <w:p w14:paraId="615F7875" w14:textId="77777777" w:rsidR="0030376A" w:rsidRPr="00EA5474" w:rsidRDefault="0030376A" w:rsidP="00C52D64">
            <w:pPr>
              <w:spacing w:line="276" w:lineRule="auto"/>
              <w:rPr>
                <w:color w:val="000000"/>
              </w:rPr>
            </w:pPr>
          </w:p>
        </w:tc>
        <w:tc>
          <w:tcPr>
            <w:tcW w:w="1936" w:type="dxa"/>
            <w:vMerge/>
          </w:tcPr>
          <w:p w14:paraId="269CF8EC" w14:textId="77777777" w:rsidR="0030376A" w:rsidRPr="00EA5474" w:rsidRDefault="0030376A" w:rsidP="00C52D64">
            <w:pPr>
              <w:spacing w:line="276" w:lineRule="auto"/>
              <w:rPr>
                <w:color w:val="000000"/>
              </w:rPr>
            </w:pPr>
          </w:p>
        </w:tc>
        <w:tc>
          <w:tcPr>
            <w:tcW w:w="2388" w:type="dxa"/>
            <w:vMerge/>
          </w:tcPr>
          <w:p w14:paraId="6F063618" w14:textId="77777777" w:rsidR="0030376A" w:rsidRPr="00EA5474" w:rsidRDefault="0030376A" w:rsidP="00C52D64">
            <w:pPr>
              <w:spacing w:line="276" w:lineRule="auto"/>
              <w:rPr>
                <w:color w:val="000000"/>
              </w:rPr>
            </w:pPr>
          </w:p>
        </w:tc>
        <w:tc>
          <w:tcPr>
            <w:tcW w:w="2162" w:type="dxa"/>
          </w:tcPr>
          <w:p w14:paraId="5C56380B" w14:textId="10943983" w:rsidR="0030376A" w:rsidRPr="00EA5474" w:rsidRDefault="0030376A" w:rsidP="00C52D64">
            <w:pPr>
              <w:spacing w:line="276" w:lineRule="auto"/>
              <w:rPr>
                <w:color w:val="000000"/>
              </w:rPr>
            </w:pPr>
            <w:r>
              <w:rPr>
                <w:color w:val="000000"/>
              </w:rPr>
              <w:t>Сумма, руб. (в т.ч. НДС</w:t>
            </w:r>
            <w:r w:rsidR="00CA06BF">
              <w:rPr>
                <w:color w:val="000000"/>
              </w:rPr>
              <w:t xml:space="preserve"> / без НДС</w:t>
            </w:r>
            <w:r w:rsidRPr="00EA5474">
              <w:rPr>
                <w:color w:val="000000"/>
              </w:rPr>
              <w:t>)</w:t>
            </w:r>
          </w:p>
        </w:tc>
      </w:tr>
      <w:tr w:rsidR="00BC7F6E" w:rsidRPr="00EA5474" w14:paraId="692D3FFF" w14:textId="77777777" w:rsidTr="00C52D64">
        <w:tc>
          <w:tcPr>
            <w:tcW w:w="1159" w:type="dxa"/>
          </w:tcPr>
          <w:p w14:paraId="14F99963" w14:textId="77777777" w:rsidR="00BC7F6E" w:rsidRPr="00EA5474" w:rsidRDefault="00BC7F6E" w:rsidP="00BC7F6E">
            <w:pPr>
              <w:pStyle w:val="ae"/>
              <w:numPr>
                <w:ilvl w:val="0"/>
                <w:numId w:val="19"/>
              </w:numPr>
              <w:spacing w:line="276" w:lineRule="auto"/>
              <w:rPr>
                <w:color w:val="000000"/>
              </w:rPr>
            </w:pPr>
          </w:p>
        </w:tc>
        <w:tc>
          <w:tcPr>
            <w:tcW w:w="1898" w:type="dxa"/>
            <w:vAlign w:val="center"/>
          </w:tcPr>
          <w:p w14:paraId="467E3538" w14:textId="77777777" w:rsidR="00BC7F6E" w:rsidRPr="00EA5474" w:rsidRDefault="00BC7F6E" w:rsidP="00BC7F6E">
            <w:pPr>
              <w:spacing w:line="276" w:lineRule="auto"/>
              <w:rPr>
                <w:color w:val="000000"/>
              </w:rPr>
            </w:pPr>
            <w:r w:rsidRPr="00EA5474">
              <w:rPr>
                <w:color w:val="000000"/>
              </w:rPr>
              <w:t>Яндекс.Директ</w:t>
            </w:r>
          </w:p>
        </w:tc>
        <w:tc>
          <w:tcPr>
            <w:tcW w:w="1936" w:type="dxa"/>
            <w:vAlign w:val="center"/>
          </w:tcPr>
          <w:p w14:paraId="72CC7F68" w14:textId="77777777" w:rsidR="00BC7F6E" w:rsidRPr="00EA5474" w:rsidRDefault="00BC7F6E" w:rsidP="00BC7F6E">
            <w:pPr>
              <w:spacing w:line="276" w:lineRule="auto"/>
              <w:rPr>
                <w:color w:val="000000"/>
              </w:rPr>
            </w:pPr>
            <w:r w:rsidRPr="00EA5474">
              <w:rPr>
                <w:color w:val="000000"/>
              </w:rPr>
              <w:t>Контекстная реклама</w:t>
            </w:r>
          </w:p>
        </w:tc>
        <w:tc>
          <w:tcPr>
            <w:tcW w:w="2388" w:type="dxa"/>
            <w:vAlign w:val="center"/>
          </w:tcPr>
          <w:p w14:paraId="2A409F5C" w14:textId="6E50868A" w:rsidR="00BC7F6E" w:rsidRPr="00EA5474" w:rsidRDefault="00BC7F6E" w:rsidP="00BC7F6E">
            <w:pPr>
              <w:spacing w:line="276" w:lineRule="auto"/>
              <w:rPr>
                <w:color w:val="000000"/>
              </w:rPr>
            </w:pPr>
            <w:r>
              <w:rPr>
                <w:color w:val="000000"/>
              </w:rPr>
              <w:t>Январь 2021</w:t>
            </w:r>
            <w:r w:rsidRPr="00EA5474">
              <w:rPr>
                <w:color w:val="000000"/>
              </w:rPr>
              <w:t xml:space="preserve"> года по факту открутки бюджета</w:t>
            </w:r>
          </w:p>
        </w:tc>
        <w:tc>
          <w:tcPr>
            <w:tcW w:w="2162" w:type="dxa"/>
            <w:vAlign w:val="center"/>
          </w:tcPr>
          <w:p w14:paraId="0C2E5987" w14:textId="77777777" w:rsidR="00BC7F6E" w:rsidRPr="00EA5474" w:rsidRDefault="00BC7F6E" w:rsidP="00BC7F6E">
            <w:pPr>
              <w:spacing w:line="276" w:lineRule="auto"/>
              <w:jc w:val="center"/>
              <w:rPr>
                <w:color w:val="000000"/>
              </w:rPr>
            </w:pPr>
          </w:p>
        </w:tc>
      </w:tr>
      <w:tr w:rsidR="00BC7F6E" w:rsidRPr="00EA5474" w14:paraId="43ADBB15" w14:textId="77777777" w:rsidTr="00C52D64">
        <w:tc>
          <w:tcPr>
            <w:tcW w:w="1159" w:type="dxa"/>
          </w:tcPr>
          <w:p w14:paraId="6BA365AA" w14:textId="77777777" w:rsidR="00BC7F6E" w:rsidRPr="00EA5474" w:rsidRDefault="00BC7F6E" w:rsidP="00BC7F6E">
            <w:pPr>
              <w:pStyle w:val="ae"/>
              <w:numPr>
                <w:ilvl w:val="0"/>
                <w:numId w:val="19"/>
              </w:numPr>
              <w:spacing w:line="276" w:lineRule="auto"/>
              <w:rPr>
                <w:color w:val="000000"/>
              </w:rPr>
            </w:pPr>
          </w:p>
        </w:tc>
        <w:tc>
          <w:tcPr>
            <w:tcW w:w="1898" w:type="dxa"/>
            <w:vAlign w:val="center"/>
          </w:tcPr>
          <w:p w14:paraId="76802962" w14:textId="5416B0D7" w:rsidR="00BC7F6E" w:rsidRPr="00EA5474" w:rsidRDefault="00BC7F6E" w:rsidP="00BC7F6E">
            <w:pPr>
              <w:spacing w:line="276" w:lineRule="auto"/>
              <w:rPr>
                <w:color w:val="000000"/>
              </w:rPr>
            </w:pPr>
            <w:r w:rsidRPr="00EA5474">
              <w:rPr>
                <w:color w:val="000000"/>
              </w:rPr>
              <w:t>Яндекс.Директ</w:t>
            </w:r>
          </w:p>
        </w:tc>
        <w:tc>
          <w:tcPr>
            <w:tcW w:w="1936" w:type="dxa"/>
            <w:vAlign w:val="center"/>
          </w:tcPr>
          <w:p w14:paraId="2DC093E8" w14:textId="6993E38E" w:rsidR="00BC7F6E" w:rsidRPr="00EA5474" w:rsidRDefault="00BC7F6E" w:rsidP="00BC7F6E">
            <w:pPr>
              <w:spacing w:line="276" w:lineRule="auto"/>
              <w:rPr>
                <w:color w:val="000000"/>
              </w:rPr>
            </w:pPr>
            <w:r w:rsidRPr="00EA5474">
              <w:rPr>
                <w:color w:val="000000"/>
              </w:rPr>
              <w:t>Контекстная реклама</w:t>
            </w:r>
          </w:p>
        </w:tc>
        <w:tc>
          <w:tcPr>
            <w:tcW w:w="2388" w:type="dxa"/>
            <w:vAlign w:val="center"/>
          </w:tcPr>
          <w:p w14:paraId="4FF6F622" w14:textId="7C9F6B9C" w:rsidR="00BC7F6E" w:rsidRDefault="00BC7F6E" w:rsidP="00BC7F6E">
            <w:pPr>
              <w:spacing w:line="276" w:lineRule="auto"/>
              <w:rPr>
                <w:color w:val="000000"/>
              </w:rPr>
            </w:pPr>
            <w:r>
              <w:rPr>
                <w:color w:val="000000"/>
              </w:rPr>
              <w:t>Февраль 2021</w:t>
            </w:r>
            <w:r w:rsidRPr="00EA5474">
              <w:rPr>
                <w:color w:val="000000"/>
              </w:rPr>
              <w:t xml:space="preserve"> года по факту открутки бюджета</w:t>
            </w:r>
          </w:p>
        </w:tc>
        <w:tc>
          <w:tcPr>
            <w:tcW w:w="2162" w:type="dxa"/>
            <w:vAlign w:val="center"/>
          </w:tcPr>
          <w:p w14:paraId="504D61CC" w14:textId="77777777" w:rsidR="00BC7F6E" w:rsidRPr="00EA5474" w:rsidRDefault="00BC7F6E" w:rsidP="00BC7F6E">
            <w:pPr>
              <w:spacing w:line="276" w:lineRule="auto"/>
              <w:jc w:val="center"/>
              <w:rPr>
                <w:color w:val="000000"/>
              </w:rPr>
            </w:pPr>
          </w:p>
        </w:tc>
      </w:tr>
      <w:tr w:rsidR="00BC7F6E" w:rsidRPr="00EA5474" w14:paraId="48FB0206" w14:textId="77777777" w:rsidTr="00C52D64">
        <w:tc>
          <w:tcPr>
            <w:tcW w:w="1159" w:type="dxa"/>
          </w:tcPr>
          <w:p w14:paraId="4849C024" w14:textId="77777777" w:rsidR="00BC7F6E" w:rsidRPr="00EA5474" w:rsidRDefault="00BC7F6E" w:rsidP="00BC7F6E">
            <w:pPr>
              <w:pStyle w:val="ae"/>
              <w:numPr>
                <w:ilvl w:val="0"/>
                <w:numId w:val="19"/>
              </w:numPr>
              <w:spacing w:line="276" w:lineRule="auto"/>
              <w:rPr>
                <w:color w:val="000000"/>
              </w:rPr>
            </w:pPr>
          </w:p>
        </w:tc>
        <w:tc>
          <w:tcPr>
            <w:tcW w:w="1898" w:type="dxa"/>
            <w:vAlign w:val="center"/>
          </w:tcPr>
          <w:p w14:paraId="505D0583" w14:textId="2157A66E" w:rsidR="00BC7F6E" w:rsidRPr="00EA5474" w:rsidRDefault="00BC7F6E" w:rsidP="00BC7F6E">
            <w:pPr>
              <w:spacing w:line="276" w:lineRule="auto"/>
              <w:rPr>
                <w:color w:val="000000"/>
              </w:rPr>
            </w:pPr>
            <w:r w:rsidRPr="00EA5474">
              <w:rPr>
                <w:color w:val="000000"/>
              </w:rPr>
              <w:t>Яндекс.Директ</w:t>
            </w:r>
          </w:p>
        </w:tc>
        <w:tc>
          <w:tcPr>
            <w:tcW w:w="1936" w:type="dxa"/>
            <w:vAlign w:val="center"/>
          </w:tcPr>
          <w:p w14:paraId="1BA943AA" w14:textId="6FED7848" w:rsidR="00BC7F6E" w:rsidRPr="00EA5474" w:rsidRDefault="00BC7F6E" w:rsidP="00BC7F6E">
            <w:pPr>
              <w:spacing w:line="276" w:lineRule="auto"/>
              <w:rPr>
                <w:color w:val="000000"/>
              </w:rPr>
            </w:pPr>
            <w:r w:rsidRPr="00EA5474">
              <w:rPr>
                <w:color w:val="000000"/>
              </w:rPr>
              <w:t>Контекстная реклама</w:t>
            </w:r>
          </w:p>
        </w:tc>
        <w:tc>
          <w:tcPr>
            <w:tcW w:w="2388" w:type="dxa"/>
            <w:vAlign w:val="center"/>
          </w:tcPr>
          <w:p w14:paraId="479598C4" w14:textId="3C0BFA80" w:rsidR="00BC7F6E" w:rsidRDefault="00BC7F6E" w:rsidP="00BC7F6E">
            <w:pPr>
              <w:spacing w:line="276" w:lineRule="auto"/>
              <w:rPr>
                <w:color w:val="000000"/>
              </w:rPr>
            </w:pPr>
            <w:r>
              <w:rPr>
                <w:color w:val="000000"/>
              </w:rPr>
              <w:t>Март 2021</w:t>
            </w:r>
            <w:r w:rsidRPr="00EA5474">
              <w:rPr>
                <w:color w:val="000000"/>
              </w:rPr>
              <w:t xml:space="preserve"> года по факту открутки бюджета</w:t>
            </w:r>
          </w:p>
        </w:tc>
        <w:tc>
          <w:tcPr>
            <w:tcW w:w="2162" w:type="dxa"/>
            <w:vAlign w:val="center"/>
          </w:tcPr>
          <w:p w14:paraId="51126008" w14:textId="77777777" w:rsidR="00BC7F6E" w:rsidRPr="00EA5474" w:rsidRDefault="00BC7F6E" w:rsidP="00BC7F6E">
            <w:pPr>
              <w:spacing w:line="276" w:lineRule="auto"/>
              <w:jc w:val="center"/>
              <w:rPr>
                <w:color w:val="000000"/>
              </w:rPr>
            </w:pPr>
          </w:p>
        </w:tc>
      </w:tr>
      <w:tr w:rsidR="00BC7F6E" w:rsidRPr="00EA5474" w14:paraId="53887609" w14:textId="77777777" w:rsidTr="00C52D64">
        <w:tc>
          <w:tcPr>
            <w:tcW w:w="1159" w:type="dxa"/>
          </w:tcPr>
          <w:p w14:paraId="35F00959" w14:textId="77777777" w:rsidR="00BC7F6E" w:rsidRPr="00EA5474" w:rsidRDefault="00BC7F6E" w:rsidP="00BC7F6E">
            <w:pPr>
              <w:pStyle w:val="ae"/>
              <w:numPr>
                <w:ilvl w:val="0"/>
                <w:numId w:val="19"/>
              </w:numPr>
              <w:spacing w:line="276" w:lineRule="auto"/>
              <w:rPr>
                <w:color w:val="000000"/>
              </w:rPr>
            </w:pPr>
          </w:p>
        </w:tc>
        <w:tc>
          <w:tcPr>
            <w:tcW w:w="1898" w:type="dxa"/>
            <w:vAlign w:val="center"/>
          </w:tcPr>
          <w:p w14:paraId="54A366A2" w14:textId="615E57B3" w:rsidR="00BC7F6E" w:rsidRPr="00EA5474" w:rsidRDefault="00BC7F6E" w:rsidP="00BC7F6E">
            <w:pPr>
              <w:spacing w:line="276" w:lineRule="auto"/>
              <w:rPr>
                <w:color w:val="000000"/>
              </w:rPr>
            </w:pPr>
            <w:r w:rsidRPr="00EA5474">
              <w:rPr>
                <w:color w:val="000000"/>
              </w:rPr>
              <w:t>Яндекс.Директ</w:t>
            </w:r>
          </w:p>
        </w:tc>
        <w:tc>
          <w:tcPr>
            <w:tcW w:w="1936" w:type="dxa"/>
            <w:vAlign w:val="center"/>
          </w:tcPr>
          <w:p w14:paraId="1BA543BF" w14:textId="099BF03C" w:rsidR="00BC7F6E" w:rsidRPr="00EA5474" w:rsidRDefault="00BC7F6E" w:rsidP="00BC7F6E">
            <w:pPr>
              <w:spacing w:line="276" w:lineRule="auto"/>
              <w:rPr>
                <w:color w:val="000000"/>
              </w:rPr>
            </w:pPr>
            <w:r w:rsidRPr="00EA5474">
              <w:rPr>
                <w:color w:val="000000"/>
              </w:rPr>
              <w:t>Контекстная реклама</w:t>
            </w:r>
          </w:p>
        </w:tc>
        <w:tc>
          <w:tcPr>
            <w:tcW w:w="2388" w:type="dxa"/>
            <w:vAlign w:val="center"/>
          </w:tcPr>
          <w:p w14:paraId="2E24C9A2" w14:textId="3B251EEC" w:rsidR="00BC7F6E" w:rsidRDefault="00BC7F6E" w:rsidP="00BC7F6E">
            <w:pPr>
              <w:spacing w:line="276" w:lineRule="auto"/>
              <w:rPr>
                <w:color w:val="000000"/>
              </w:rPr>
            </w:pPr>
            <w:r>
              <w:rPr>
                <w:color w:val="000000"/>
              </w:rPr>
              <w:t>Апрель 2021</w:t>
            </w:r>
            <w:r w:rsidRPr="00EA5474">
              <w:rPr>
                <w:color w:val="000000"/>
              </w:rPr>
              <w:t xml:space="preserve"> года по факту открутки бюджета</w:t>
            </w:r>
          </w:p>
        </w:tc>
        <w:tc>
          <w:tcPr>
            <w:tcW w:w="2162" w:type="dxa"/>
            <w:vAlign w:val="center"/>
          </w:tcPr>
          <w:p w14:paraId="54581E1F" w14:textId="77777777" w:rsidR="00BC7F6E" w:rsidRPr="00EA5474" w:rsidRDefault="00BC7F6E" w:rsidP="00BC7F6E">
            <w:pPr>
              <w:spacing w:line="276" w:lineRule="auto"/>
              <w:jc w:val="center"/>
              <w:rPr>
                <w:color w:val="000000"/>
              </w:rPr>
            </w:pPr>
          </w:p>
        </w:tc>
      </w:tr>
      <w:tr w:rsidR="00BC7F6E" w:rsidRPr="00EA5474" w14:paraId="509E60C1" w14:textId="77777777" w:rsidTr="00C52D64">
        <w:tc>
          <w:tcPr>
            <w:tcW w:w="1159" w:type="dxa"/>
          </w:tcPr>
          <w:p w14:paraId="3B4A461A" w14:textId="77777777" w:rsidR="00BC7F6E" w:rsidRPr="00EA5474" w:rsidRDefault="00BC7F6E" w:rsidP="00BC7F6E">
            <w:pPr>
              <w:pStyle w:val="ae"/>
              <w:numPr>
                <w:ilvl w:val="0"/>
                <w:numId w:val="19"/>
              </w:numPr>
              <w:spacing w:line="276" w:lineRule="auto"/>
              <w:rPr>
                <w:color w:val="000000"/>
              </w:rPr>
            </w:pPr>
          </w:p>
        </w:tc>
        <w:tc>
          <w:tcPr>
            <w:tcW w:w="1898" w:type="dxa"/>
            <w:vAlign w:val="center"/>
          </w:tcPr>
          <w:p w14:paraId="2B702472" w14:textId="384474C6" w:rsidR="00BC7F6E" w:rsidRPr="00EA5474" w:rsidRDefault="00BC7F6E" w:rsidP="00BC7F6E">
            <w:pPr>
              <w:spacing w:line="276" w:lineRule="auto"/>
              <w:rPr>
                <w:color w:val="000000"/>
              </w:rPr>
            </w:pPr>
            <w:r w:rsidRPr="00EA5474">
              <w:rPr>
                <w:color w:val="000000"/>
              </w:rPr>
              <w:t>Яндекс.Директ</w:t>
            </w:r>
          </w:p>
        </w:tc>
        <w:tc>
          <w:tcPr>
            <w:tcW w:w="1936" w:type="dxa"/>
            <w:vAlign w:val="center"/>
          </w:tcPr>
          <w:p w14:paraId="0832EA75" w14:textId="31BB1D8F" w:rsidR="00BC7F6E" w:rsidRPr="00EA5474" w:rsidRDefault="00BC7F6E" w:rsidP="00BC7F6E">
            <w:pPr>
              <w:spacing w:line="276" w:lineRule="auto"/>
              <w:rPr>
                <w:color w:val="000000"/>
              </w:rPr>
            </w:pPr>
            <w:r w:rsidRPr="00EA5474">
              <w:rPr>
                <w:color w:val="000000"/>
              </w:rPr>
              <w:t>Контекстная реклама</w:t>
            </w:r>
          </w:p>
        </w:tc>
        <w:tc>
          <w:tcPr>
            <w:tcW w:w="2388" w:type="dxa"/>
            <w:vAlign w:val="center"/>
          </w:tcPr>
          <w:p w14:paraId="24593118" w14:textId="5D7A3DCE" w:rsidR="00BC7F6E" w:rsidRDefault="00BC7F6E" w:rsidP="00BC7F6E">
            <w:pPr>
              <w:spacing w:line="276" w:lineRule="auto"/>
              <w:rPr>
                <w:color w:val="000000"/>
              </w:rPr>
            </w:pPr>
            <w:r>
              <w:rPr>
                <w:color w:val="000000"/>
              </w:rPr>
              <w:t>Май 2021</w:t>
            </w:r>
            <w:r w:rsidRPr="00EA5474">
              <w:rPr>
                <w:color w:val="000000"/>
              </w:rPr>
              <w:t xml:space="preserve"> года по факту открутки бюджета</w:t>
            </w:r>
          </w:p>
        </w:tc>
        <w:tc>
          <w:tcPr>
            <w:tcW w:w="2162" w:type="dxa"/>
            <w:vAlign w:val="center"/>
          </w:tcPr>
          <w:p w14:paraId="0CBD2E1A" w14:textId="77777777" w:rsidR="00BC7F6E" w:rsidRPr="00EA5474" w:rsidRDefault="00BC7F6E" w:rsidP="00BC7F6E">
            <w:pPr>
              <w:spacing w:line="276" w:lineRule="auto"/>
              <w:jc w:val="center"/>
              <w:rPr>
                <w:color w:val="000000"/>
              </w:rPr>
            </w:pPr>
          </w:p>
        </w:tc>
      </w:tr>
      <w:tr w:rsidR="00BC7F6E" w:rsidRPr="00EA5474" w14:paraId="2F6468FA" w14:textId="77777777" w:rsidTr="00C52D64">
        <w:tc>
          <w:tcPr>
            <w:tcW w:w="1159" w:type="dxa"/>
          </w:tcPr>
          <w:p w14:paraId="07FCFD12" w14:textId="77777777" w:rsidR="00BC7F6E" w:rsidRPr="00EA5474" w:rsidRDefault="00BC7F6E" w:rsidP="00BC7F6E">
            <w:pPr>
              <w:pStyle w:val="ae"/>
              <w:numPr>
                <w:ilvl w:val="0"/>
                <w:numId w:val="19"/>
              </w:numPr>
              <w:spacing w:line="276" w:lineRule="auto"/>
              <w:rPr>
                <w:color w:val="000000"/>
              </w:rPr>
            </w:pPr>
          </w:p>
        </w:tc>
        <w:tc>
          <w:tcPr>
            <w:tcW w:w="1898" w:type="dxa"/>
            <w:vAlign w:val="center"/>
          </w:tcPr>
          <w:p w14:paraId="0F855071" w14:textId="77777777" w:rsidR="00BC7F6E" w:rsidRPr="00EA5474" w:rsidRDefault="00BC7F6E" w:rsidP="00BC7F6E">
            <w:pPr>
              <w:spacing w:line="276" w:lineRule="auto"/>
              <w:rPr>
                <w:color w:val="000000"/>
              </w:rPr>
            </w:pPr>
            <w:r w:rsidRPr="00EA5474">
              <w:rPr>
                <w:color w:val="000000"/>
              </w:rPr>
              <w:t>Яндекс.Директ</w:t>
            </w:r>
          </w:p>
        </w:tc>
        <w:tc>
          <w:tcPr>
            <w:tcW w:w="1936" w:type="dxa"/>
            <w:vAlign w:val="center"/>
          </w:tcPr>
          <w:p w14:paraId="086BBBAC" w14:textId="77777777" w:rsidR="00BC7F6E" w:rsidRPr="00EA5474" w:rsidRDefault="00BC7F6E" w:rsidP="00BC7F6E">
            <w:pPr>
              <w:spacing w:line="276" w:lineRule="auto"/>
              <w:rPr>
                <w:color w:val="000000"/>
              </w:rPr>
            </w:pPr>
            <w:r w:rsidRPr="00EA5474">
              <w:rPr>
                <w:color w:val="000000"/>
              </w:rPr>
              <w:t>Контекстная реклама</w:t>
            </w:r>
          </w:p>
        </w:tc>
        <w:tc>
          <w:tcPr>
            <w:tcW w:w="2388" w:type="dxa"/>
            <w:vAlign w:val="center"/>
          </w:tcPr>
          <w:p w14:paraId="280B66F0" w14:textId="20E7FE2A" w:rsidR="00BC7F6E" w:rsidRPr="00EA5474" w:rsidRDefault="00BC7F6E" w:rsidP="00BC7F6E">
            <w:pPr>
              <w:spacing w:line="276" w:lineRule="auto"/>
              <w:rPr>
                <w:color w:val="000000"/>
              </w:rPr>
            </w:pPr>
            <w:r>
              <w:rPr>
                <w:color w:val="000000"/>
              </w:rPr>
              <w:t>Июнь 2021</w:t>
            </w:r>
            <w:r w:rsidRPr="00EA5474">
              <w:rPr>
                <w:color w:val="000000"/>
              </w:rPr>
              <w:t xml:space="preserve"> года по факту открутки бюджета</w:t>
            </w:r>
          </w:p>
        </w:tc>
        <w:tc>
          <w:tcPr>
            <w:tcW w:w="2162" w:type="dxa"/>
            <w:vAlign w:val="center"/>
          </w:tcPr>
          <w:p w14:paraId="5878DA88" w14:textId="77777777" w:rsidR="00BC7F6E" w:rsidRPr="00EA5474" w:rsidRDefault="00BC7F6E" w:rsidP="00BC7F6E">
            <w:pPr>
              <w:spacing w:line="276" w:lineRule="auto"/>
              <w:jc w:val="center"/>
              <w:rPr>
                <w:color w:val="000000"/>
              </w:rPr>
            </w:pPr>
          </w:p>
        </w:tc>
      </w:tr>
      <w:tr w:rsidR="00BC7F6E" w:rsidRPr="00EA5474" w14:paraId="7386DA68" w14:textId="77777777" w:rsidTr="00C52D64">
        <w:tc>
          <w:tcPr>
            <w:tcW w:w="1159" w:type="dxa"/>
          </w:tcPr>
          <w:p w14:paraId="3A1C02EE" w14:textId="77777777" w:rsidR="00BC7F6E" w:rsidRPr="009C7A54" w:rsidRDefault="00BC7F6E" w:rsidP="00BC7F6E">
            <w:pPr>
              <w:pStyle w:val="ae"/>
              <w:numPr>
                <w:ilvl w:val="0"/>
                <w:numId w:val="19"/>
              </w:numPr>
              <w:spacing w:line="276" w:lineRule="auto"/>
              <w:jc w:val="center"/>
              <w:rPr>
                <w:color w:val="000000"/>
              </w:rPr>
            </w:pPr>
          </w:p>
        </w:tc>
        <w:tc>
          <w:tcPr>
            <w:tcW w:w="1898" w:type="dxa"/>
            <w:vAlign w:val="center"/>
          </w:tcPr>
          <w:p w14:paraId="5FA94292" w14:textId="77777777" w:rsidR="00BC7F6E" w:rsidRPr="00EA5474" w:rsidRDefault="00BC7F6E" w:rsidP="00BC7F6E">
            <w:pPr>
              <w:spacing w:line="276" w:lineRule="auto"/>
              <w:rPr>
                <w:color w:val="000000"/>
              </w:rPr>
            </w:pPr>
            <w:r w:rsidRPr="00EA5474">
              <w:rPr>
                <w:color w:val="000000"/>
              </w:rPr>
              <w:t>Яндекс.Директ</w:t>
            </w:r>
          </w:p>
        </w:tc>
        <w:tc>
          <w:tcPr>
            <w:tcW w:w="1936" w:type="dxa"/>
            <w:vAlign w:val="center"/>
          </w:tcPr>
          <w:p w14:paraId="7B6BBA45" w14:textId="77777777" w:rsidR="00BC7F6E" w:rsidRPr="00EA5474" w:rsidRDefault="00BC7F6E" w:rsidP="00BC7F6E">
            <w:pPr>
              <w:spacing w:line="276" w:lineRule="auto"/>
              <w:rPr>
                <w:color w:val="000000"/>
              </w:rPr>
            </w:pPr>
            <w:r w:rsidRPr="00EA5474">
              <w:rPr>
                <w:color w:val="000000"/>
              </w:rPr>
              <w:t>Контекстная реклама</w:t>
            </w:r>
          </w:p>
        </w:tc>
        <w:tc>
          <w:tcPr>
            <w:tcW w:w="2388" w:type="dxa"/>
            <w:vAlign w:val="center"/>
          </w:tcPr>
          <w:p w14:paraId="6ED5E419" w14:textId="64E7EA01" w:rsidR="00BC7F6E" w:rsidRPr="00EA5474" w:rsidRDefault="00BC7F6E" w:rsidP="00BC7F6E">
            <w:pPr>
              <w:spacing w:line="276" w:lineRule="auto"/>
              <w:rPr>
                <w:color w:val="000000"/>
              </w:rPr>
            </w:pPr>
            <w:r>
              <w:rPr>
                <w:color w:val="000000"/>
              </w:rPr>
              <w:t>Июль 2021</w:t>
            </w:r>
            <w:r w:rsidRPr="00EA5474">
              <w:rPr>
                <w:color w:val="000000"/>
              </w:rPr>
              <w:t xml:space="preserve"> года по факту открутки бюджета</w:t>
            </w:r>
          </w:p>
        </w:tc>
        <w:tc>
          <w:tcPr>
            <w:tcW w:w="2162" w:type="dxa"/>
            <w:vAlign w:val="center"/>
          </w:tcPr>
          <w:p w14:paraId="1E9C76D0" w14:textId="77777777" w:rsidR="00BC7F6E" w:rsidRPr="00EA5474" w:rsidRDefault="00BC7F6E" w:rsidP="00BC7F6E">
            <w:pPr>
              <w:spacing w:line="276" w:lineRule="auto"/>
              <w:jc w:val="center"/>
              <w:rPr>
                <w:color w:val="000000"/>
              </w:rPr>
            </w:pPr>
          </w:p>
        </w:tc>
      </w:tr>
      <w:tr w:rsidR="00BC7F6E" w:rsidRPr="00EA5474" w14:paraId="20CD8982" w14:textId="77777777" w:rsidTr="00C52D64">
        <w:tc>
          <w:tcPr>
            <w:tcW w:w="1159" w:type="dxa"/>
          </w:tcPr>
          <w:p w14:paraId="1775C79D" w14:textId="77777777" w:rsidR="00BC7F6E" w:rsidRPr="00EA5474" w:rsidRDefault="00BC7F6E" w:rsidP="00BC7F6E">
            <w:pPr>
              <w:pStyle w:val="ae"/>
              <w:numPr>
                <w:ilvl w:val="0"/>
                <w:numId w:val="19"/>
              </w:numPr>
              <w:spacing w:line="276" w:lineRule="auto"/>
              <w:rPr>
                <w:color w:val="000000"/>
              </w:rPr>
            </w:pPr>
          </w:p>
        </w:tc>
        <w:tc>
          <w:tcPr>
            <w:tcW w:w="1898" w:type="dxa"/>
            <w:vAlign w:val="center"/>
          </w:tcPr>
          <w:p w14:paraId="1C778105" w14:textId="77777777" w:rsidR="00BC7F6E" w:rsidRPr="00EA5474" w:rsidRDefault="00BC7F6E" w:rsidP="00BC7F6E">
            <w:pPr>
              <w:spacing w:line="276" w:lineRule="auto"/>
              <w:rPr>
                <w:color w:val="000000"/>
              </w:rPr>
            </w:pPr>
            <w:r w:rsidRPr="00EA5474">
              <w:rPr>
                <w:color w:val="000000"/>
              </w:rPr>
              <w:t>Яндекс.Директ</w:t>
            </w:r>
          </w:p>
        </w:tc>
        <w:tc>
          <w:tcPr>
            <w:tcW w:w="1936" w:type="dxa"/>
            <w:vAlign w:val="center"/>
          </w:tcPr>
          <w:p w14:paraId="2F9D4C06" w14:textId="77777777" w:rsidR="00BC7F6E" w:rsidRPr="00EA5474" w:rsidRDefault="00BC7F6E" w:rsidP="00BC7F6E">
            <w:pPr>
              <w:spacing w:line="276" w:lineRule="auto"/>
              <w:rPr>
                <w:color w:val="000000"/>
              </w:rPr>
            </w:pPr>
            <w:r w:rsidRPr="00EA5474">
              <w:rPr>
                <w:color w:val="000000"/>
              </w:rPr>
              <w:t>Контекстная реклама</w:t>
            </w:r>
          </w:p>
        </w:tc>
        <w:tc>
          <w:tcPr>
            <w:tcW w:w="2388" w:type="dxa"/>
            <w:vAlign w:val="center"/>
          </w:tcPr>
          <w:p w14:paraId="407A464A" w14:textId="693B21CC" w:rsidR="00BC7F6E" w:rsidRPr="00EA5474" w:rsidRDefault="00BC7F6E" w:rsidP="00BC7F6E">
            <w:pPr>
              <w:spacing w:line="276" w:lineRule="auto"/>
              <w:rPr>
                <w:color w:val="000000"/>
              </w:rPr>
            </w:pPr>
            <w:r>
              <w:rPr>
                <w:color w:val="000000"/>
              </w:rPr>
              <w:t>Август 2021</w:t>
            </w:r>
            <w:r w:rsidRPr="00EA5474">
              <w:rPr>
                <w:color w:val="000000"/>
              </w:rPr>
              <w:t xml:space="preserve"> года по факту открутки бюджета</w:t>
            </w:r>
          </w:p>
        </w:tc>
        <w:tc>
          <w:tcPr>
            <w:tcW w:w="2162" w:type="dxa"/>
            <w:vAlign w:val="center"/>
          </w:tcPr>
          <w:p w14:paraId="2DE762FF" w14:textId="77777777" w:rsidR="00BC7F6E" w:rsidRPr="00EA5474" w:rsidRDefault="00BC7F6E" w:rsidP="00BC7F6E">
            <w:pPr>
              <w:spacing w:line="276" w:lineRule="auto"/>
              <w:jc w:val="center"/>
              <w:rPr>
                <w:color w:val="000000"/>
              </w:rPr>
            </w:pPr>
          </w:p>
        </w:tc>
      </w:tr>
      <w:tr w:rsidR="00BC7F6E" w:rsidRPr="00EA5474" w14:paraId="38238A33" w14:textId="77777777" w:rsidTr="00C52D64">
        <w:tc>
          <w:tcPr>
            <w:tcW w:w="1159" w:type="dxa"/>
          </w:tcPr>
          <w:p w14:paraId="082114E6" w14:textId="77777777" w:rsidR="00BC7F6E" w:rsidRPr="009C7A54" w:rsidRDefault="00BC7F6E" w:rsidP="00BC7F6E">
            <w:pPr>
              <w:pStyle w:val="ae"/>
              <w:numPr>
                <w:ilvl w:val="0"/>
                <w:numId w:val="19"/>
              </w:numPr>
              <w:spacing w:line="276" w:lineRule="auto"/>
              <w:jc w:val="center"/>
              <w:rPr>
                <w:color w:val="000000"/>
              </w:rPr>
            </w:pPr>
          </w:p>
        </w:tc>
        <w:tc>
          <w:tcPr>
            <w:tcW w:w="1898" w:type="dxa"/>
            <w:vAlign w:val="center"/>
          </w:tcPr>
          <w:p w14:paraId="782B78C5" w14:textId="77777777" w:rsidR="00BC7F6E" w:rsidRPr="00EA5474" w:rsidRDefault="00BC7F6E" w:rsidP="00BC7F6E">
            <w:pPr>
              <w:spacing w:line="276" w:lineRule="auto"/>
              <w:rPr>
                <w:color w:val="000000"/>
              </w:rPr>
            </w:pPr>
            <w:r w:rsidRPr="00EA5474">
              <w:rPr>
                <w:color w:val="000000"/>
              </w:rPr>
              <w:t>Яндекс.Директ</w:t>
            </w:r>
          </w:p>
        </w:tc>
        <w:tc>
          <w:tcPr>
            <w:tcW w:w="1936" w:type="dxa"/>
            <w:vAlign w:val="center"/>
          </w:tcPr>
          <w:p w14:paraId="36C506C4" w14:textId="77777777" w:rsidR="00BC7F6E" w:rsidRPr="00EA5474" w:rsidRDefault="00BC7F6E" w:rsidP="00BC7F6E">
            <w:pPr>
              <w:spacing w:line="276" w:lineRule="auto"/>
              <w:rPr>
                <w:color w:val="000000"/>
              </w:rPr>
            </w:pPr>
            <w:r w:rsidRPr="00EA5474">
              <w:rPr>
                <w:color w:val="000000"/>
              </w:rPr>
              <w:t>Контекстная реклама</w:t>
            </w:r>
          </w:p>
        </w:tc>
        <w:tc>
          <w:tcPr>
            <w:tcW w:w="2388" w:type="dxa"/>
            <w:vAlign w:val="center"/>
          </w:tcPr>
          <w:p w14:paraId="3FA167F1" w14:textId="64F37720" w:rsidR="00BC7F6E" w:rsidRPr="00EA5474" w:rsidRDefault="00BC7F6E" w:rsidP="00BC7F6E">
            <w:pPr>
              <w:spacing w:line="276" w:lineRule="auto"/>
              <w:rPr>
                <w:color w:val="000000"/>
              </w:rPr>
            </w:pPr>
            <w:r>
              <w:rPr>
                <w:color w:val="000000"/>
              </w:rPr>
              <w:t>Июль 2021</w:t>
            </w:r>
            <w:r w:rsidRPr="00EA5474">
              <w:rPr>
                <w:color w:val="000000"/>
              </w:rPr>
              <w:t xml:space="preserve"> года по факту открутки бюджета</w:t>
            </w:r>
          </w:p>
        </w:tc>
        <w:tc>
          <w:tcPr>
            <w:tcW w:w="2162" w:type="dxa"/>
            <w:vAlign w:val="center"/>
          </w:tcPr>
          <w:p w14:paraId="2E1D611E" w14:textId="77777777" w:rsidR="00BC7F6E" w:rsidRPr="00EA5474" w:rsidRDefault="00BC7F6E" w:rsidP="00BC7F6E">
            <w:pPr>
              <w:spacing w:line="276" w:lineRule="auto"/>
              <w:jc w:val="center"/>
              <w:rPr>
                <w:color w:val="000000"/>
              </w:rPr>
            </w:pPr>
          </w:p>
        </w:tc>
      </w:tr>
      <w:tr w:rsidR="00BC7F6E" w:rsidRPr="00EA5474" w14:paraId="6DAB9FEA" w14:textId="77777777" w:rsidTr="00C52D64">
        <w:tc>
          <w:tcPr>
            <w:tcW w:w="1159" w:type="dxa"/>
          </w:tcPr>
          <w:p w14:paraId="46799940" w14:textId="77777777" w:rsidR="00BC7F6E" w:rsidRPr="009C7A54" w:rsidRDefault="00BC7F6E" w:rsidP="00BC7F6E">
            <w:pPr>
              <w:pStyle w:val="ae"/>
              <w:numPr>
                <w:ilvl w:val="0"/>
                <w:numId w:val="19"/>
              </w:numPr>
              <w:spacing w:line="276" w:lineRule="auto"/>
              <w:jc w:val="center"/>
              <w:rPr>
                <w:color w:val="000000"/>
              </w:rPr>
            </w:pPr>
          </w:p>
        </w:tc>
        <w:tc>
          <w:tcPr>
            <w:tcW w:w="1898" w:type="dxa"/>
            <w:vAlign w:val="center"/>
          </w:tcPr>
          <w:p w14:paraId="41F8F41B" w14:textId="77777777" w:rsidR="00BC7F6E" w:rsidRPr="00EA5474" w:rsidRDefault="00BC7F6E" w:rsidP="00BC7F6E">
            <w:pPr>
              <w:spacing w:line="276" w:lineRule="auto"/>
              <w:rPr>
                <w:color w:val="000000"/>
              </w:rPr>
            </w:pPr>
            <w:r w:rsidRPr="00EA5474">
              <w:rPr>
                <w:color w:val="000000"/>
              </w:rPr>
              <w:t>Яндекс.Директ</w:t>
            </w:r>
          </w:p>
        </w:tc>
        <w:tc>
          <w:tcPr>
            <w:tcW w:w="1936" w:type="dxa"/>
            <w:vAlign w:val="center"/>
          </w:tcPr>
          <w:p w14:paraId="06B99112" w14:textId="77777777" w:rsidR="00BC7F6E" w:rsidRPr="00EA5474" w:rsidRDefault="00BC7F6E" w:rsidP="00BC7F6E">
            <w:pPr>
              <w:spacing w:line="276" w:lineRule="auto"/>
              <w:rPr>
                <w:color w:val="000000"/>
              </w:rPr>
            </w:pPr>
            <w:r w:rsidRPr="00EA5474">
              <w:rPr>
                <w:color w:val="000000"/>
              </w:rPr>
              <w:t>Контекстная реклама</w:t>
            </w:r>
          </w:p>
        </w:tc>
        <w:tc>
          <w:tcPr>
            <w:tcW w:w="2388" w:type="dxa"/>
            <w:vAlign w:val="center"/>
          </w:tcPr>
          <w:p w14:paraId="17FF0A2D" w14:textId="5A7EE199" w:rsidR="00BC7F6E" w:rsidRPr="00EA5474" w:rsidRDefault="00BC7F6E" w:rsidP="00BC7F6E">
            <w:pPr>
              <w:spacing w:line="276" w:lineRule="auto"/>
              <w:rPr>
                <w:color w:val="000000"/>
              </w:rPr>
            </w:pPr>
            <w:r>
              <w:rPr>
                <w:color w:val="000000"/>
              </w:rPr>
              <w:t>Август 2021</w:t>
            </w:r>
            <w:r w:rsidRPr="00EA5474">
              <w:rPr>
                <w:color w:val="000000"/>
              </w:rPr>
              <w:t xml:space="preserve"> года по факту открутки бюджета</w:t>
            </w:r>
          </w:p>
        </w:tc>
        <w:tc>
          <w:tcPr>
            <w:tcW w:w="2162" w:type="dxa"/>
            <w:vAlign w:val="center"/>
          </w:tcPr>
          <w:p w14:paraId="2E362163" w14:textId="77777777" w:rsidR="00BC7F6E" w:rsidRPr="00EA5474" w:rsidRDefault="00BC7F6E" w:rsidP="00BC7F6E">
            <w:pPr>
              <w:spacing w:line="276" w:lineRule="auto"/>
              <w:jc w:val="center"/>
              <w:rPr>
                <w:color w:val="000000"/>
              </w:rPr>
            </w:pPr>
          </w:p>
        </w:tc>
      </w:tr>
      <w:tr w:rsidR="00BC7F6E" w:rsidRPr="00EA5474" w14:paraId="2BA6EC8E" w14:textId="77777777" w:rsidTr="00C52D64">
        <w:tc>
          <w:tcPr>
            <w:tcW w:w="1159" w:type="dxa"/>
          </w:tcPr>
          <w:p w14:paraId="6C22C2C0" w14:textId="77777777" w:rsidR="00BC7F6E" w:rsidRPr="009C7A54" w:rsidRDefault="00BC7F6E" w:rsidP="00BC7F6E">
            <w:pPr>
              <w:pStyle w:val="ae"/>
              <w:numPr>
                <w:ilvl w:val="0"/>
                <w:numId w:val="19"/>
              </w:numPr>
              <w:spacing w:line="276" w:lineRule="auto"/>
              <w:jc w:val="center"/>
              <w:rPr>
                <w:color w:val="000000"/>
              </w:rPr>
            </w:pPr>
          </w:p>
        </w:tc>
        <w:tc>
          <w:tcPr>
            <w:tcW w:w="1898" w:type="dxa"/>
            <w:vAlign w:val="center"/>
          </w:tcPr>
          <w:p w14:paraId="0C962B93" w14:textId="77777777" w:rsidR="00BC7F6E" w:rsidRPr="00EA5474" w:rsidRDefault="00BC7F6E" w:rsidP="00BC7F6E">
            <w:pPr>
              <w:spacing w:line="276" w:lineRule="auto"/>
              <w:rPr>
                <w:color w:val="000000"/>
              </w:rPr>
            </w:pPr>
            <w:r w:rsidRPr="00EA5474">
              <w:rPr>
                <w:color w:val="000000"/>
              </w:rPr>
              <w:t>Яндекс.Директ</w:t>
            </w:r>
          </w:p>
        </w:tc>
        <w:tc>
          <w:tcPr>
            <w:tcW w:w="1936" w:type="dxa"/>
            <w:vAlign w:val="center"/>
          </w:tcPr>
          <w:p w14:paraId="78126890" w14:textId="77777777" w:rsidR="00BC7F6E" w:rsidRPr="00EA5474" w:rsidRDefault="00BC7F6E" w:rsidP="00BC7F6E">
            <w:pPr>
              <w:spacing w:line="276" w:lineRule="auto"/>
              <w:rPr>
                <w:color w:val="000000"/>
              </w:rPr>
            </w:pPr>
            <w:r w:rsidRPr="00EA5474">
              <w:rPr>
                <w:color w:val="000000"/>
              </w:rPr>
              <w:t>Контекстная реклама</w:t>
            </w:r>
          </w:p>
        </w:tc>
        <w:tc>
          <w:tcPr>
            <w:tcW w:w="2388" w:type="dxa"/>
            <w:vAlign w:val="center"/>
          </w:tcPr>
          <w:p w14:paraId="7542450F" w14:textId="62C04E1B" w:rsidR="00BC7F6E" w:rsidRPr="00EA5474" w:rsidRDefault="00BC7F6E" w:rsidP="00BC7F6E">
            <w:pPr>
              <w:spacing w:line="276" w:lineRule="auto"/>
              <w:rPr>
                <w:color w:val="000000"/>
              </w:rPr>
            </w:pPr>
            <w:r>
              <w:rPr>
                <w:color w:val="000000"/>
              </w:rPr>
              <w:t>Сентябрь 2021</w:t>
            </w:r>
            <w:r w:rsidRPr="00EA5474">
              <w:rPr>
                <w:color w:val="000000"/>
              </w:rPr>
              <w:t xml:space="preserve"> года по факту открутки бюджета</w:t>
            </w:r>
          </w:p>
        </w:tc>
        <w:tc>
          <w:tcPr>
            <w:tcW w:w="2162" w:type="dxa"/>
            <w:vAlign w:val="center"/>
          </w:tcPr>
          <w:p w14:paraId="0A604E42" w14:textId="77777777" w:rsidR="00BC7F6E" w:rsidRPr="00EA5474" w:rsidRDefault="00BC7F6E" w:rsidP="00BC7F6E">
            <w:pPr>
              <w:spacing w:line="276" w:lineRule="auto"/>
              <w:jc w:val="center"/>
              <w:rPr>
                <w:color w:val="000000"/>
              </w:rPr>
            </w:pPr>
          </w:p>
        </w:tc>
      </w:tr>
      <w:tr w:rsidR="00BC7F6E" w:rsidRPr="00EA5474" w14:paraId="185976B9" w14:textId="77777777" w:rsidTr="009C7A54">
        <w:tc>
          <w:tcPr>
            <w:tcW w:w="1159" w:type="dxa"/>
            <w:tcBorders>
              <w:bottom w:val="single" w:sz="4" w:space="0" w:color="auto"/>
            </w:tcBorders>
          </w:tcPr>
          <w:p w14:paraId="3DCDCE5D" w14:textId="77777777" w:rsidR="00BC7F6E" w:rsidRPr="009C7A54" w:rsidRDefault="00BC7F6E" w:rsidP="00BC7F6E">
            <w:pPr>
              <w:pStyle w:val="ae"/>
              <w:numPr>
                <w:ilvl w:val="0"/>
                <w:numId w:val="19"/>
              </w:numPr>
              <w:spacing w:line="276" w:lineRule="auto"/>
              <w:jc w:val="center"/>
              <w:rPr>
                <w:color w:val="000000"/>
              </w:rPr>
            </w:pPr>
          </w:p>
        </w:tc>
        <w:tc>
          <w:tcPr>
            <w:tcW w:w="1898" w:type="dxa"/>
            <w:tcBorders>
              <w:bottom w:val="single" w:sz="4" w:space="0" w:color="auto"/>
            </w:tcBorders>
            <w:vAlign w:val="center"/>
          </w:tcPr>
          <w:p w14:paraId="1B72AA44" w14:textId="77777777" w:rsidR="00BC7F6E" w:rsidRPr="00EA5474" w:rsidRDefault="00BC7F6E" w:rsidP="00BC7F6E">
            <w:pPr>
              <w:spacing w:line="276" w:lineRule="auto"/>
              <w:rPr>
                <w:color w:val="000000"/>
              </w:rPr>
            </w:pPr>
            <w:r w:rsidRPr="00EA5474">
              <w:rPr>
                <w:color w:val="000000"/>
              </w:rPr>
              <w:t>Яндекс.Директ</w:t>
            </w:r>
          </w:p>
        </w:tc>
        <w:tc>
          <w:tcPr>
            <w:tcW w:w="1936" w:type="dxa"/>
            <w:tcBorders>
              <w:bottom w:val="single" w:sz="4" w:space="0" w:color="auto"/>
            </w:tcBorders>
            <w:vAlign w:val="center"/>
          </w:tcPr>
          <w:p w14:paraId="18FABC6F" w14:textId="77777777" w:rsidR="00BC7F6E" w:rsidRPr="00EA5474" w:rsidRDefault="00BC7F6E" w:rsidP="00BC7F6E">
            <w:pPr>
              <w:spacing w:line="276" w:lineRule="auto"/>
              <w:rPr>
                <w:color w:val="000000"/>
              </w:rPr>
            </w:pPr>
            <w:r w:rsidRPr="00EA5474">
              <w:rPr>
                <w:color w:val="000000"/>
              </w:rPr>
              <w:t>Контекстная реклама</w:t>
            </w:r>
          </w:p>
        </w:tc>
        <w:tc>
          <w:tcPr>
            <w:tcW w:w="2388" w:type="dxa"/>
            <w:tcBorders>
              <w:bottom w:val="single" w:sz="4" w:space="0" w:color="auto"/>
            </w:tcBorders>
            <w:vAlign w:val="center"/>
          </w:tcPr>
          <w:p w14:paraId="661BBDF9" w14:textId="2B3B2E8B" w:rsidR="00BC7F6E" w:rsidRPr="00EA5474" w:rsidRDefault="00BC7F6E" w:rsidP="00BC7F6E">
            <w:pPr>
              <w:spacing w:line="276" w:lineRule="auto"/>
              <w:rPr>
                <w:color w:val="000000"/>
              </w:rPr>
            </w:pPr>
            <w:r>
              <w:rPr>
                <w:color w:val="000000"/>
              </w:rPr>
              <w:t>Октябрь 2021</w:t>
            </w:r>
            <w:r w:rsidRPr="00EA5474">
              <w:rPr>
                <w:color w:val="000000"/>
              </w:rPr>
              <w:t xml:space="preserve"> года по факту открутки бюджета</w:t>
            </w:r>
          </w:p>
        </w:tc>
        <w:tc>
          <w:tcPr>
            <w:tcW w:w="2162" w:type="dxa"/>
            <w:tcBorders>
              <w:bottom w:val="single" w:sz="4" w:space="0" w:color="auto"/>
            </w:tcBorders>
            <w:vAlign w:val="center"/>
          </w:tcPr>
          <w:p w14:paraId="5153D684" w14:textId="77777777" w:rsidR="00BC7F6E" w:rsidRPr="00EA5474" w:rsidRDefault="00BC7F6E" w:rsidP="00BC7F6E">
            <w:pPr>
              <w:spacing w:line="276" w:lineRule="auto"/>
              <w:jc w:val="center"/>
              <w:rPr>
                <w:color w:val="000000"/>
              </w:rPr>
            </w:pPr>
          </w:p>
        </w:tc>
      </w:tr>
      <w:tr w:rsidR="0030376A" w:rsidRPr="00EA5474" w14:paraId="3BA8B14F" w14:textId="77777777" w:rsidTr="009C7A54">
        <w:tc>
          <w:tcPr>
            <w:tcW w:w="1159" w:type="dxa"/>
            <w:tcBorders>
              <w:left w:val="single" w:sz="4" w:space="0" w:color="auto"/>
              <w:bottom w:val="single" w:sz="4" w:space="0" w:color="auto"/>
              <w:right w:val="single" w:sz="4" w:space="0" w:color="auto"/>
            </w:tcBorders>
          </w:tcPr>
          <w:p w14:paraId="3B2C58D8" w14:textId="77777777" w:rsidR="0030376A" w:rsidRPr="00EA5474" w:rsidRDefault="0030376A" w:rsidP="00C52D64">
            <w:pPr>
              <w:pStyle w:val="ae"/>
              <w:spacing w:line="276" w:lineRule="auto"/>
              <w:rPr>
                <w:color w:val="000000"/>
              </w:rPr>
            </w:pPr>
          </w:p>
        </w:tc>
        <w:tc>
          <w:tcPr>
            <w:tcW w:w="1898" w:type="dxa"/>
            <w:tcBorders>
              <w:left w:val="single" w:sz="4" w:space="0" w:color="auto"/>
              <w:bottom w:val="single" w:sz="4" w:space="0" w:color="auto"/>
              <w:right w:val="single" w:sz="4" w:space="0" w:color="auto"/>
            </w:tcBorders>
          </w:tcPr>
          <w:p w14:paraId="2F5934CE" w14:textId="77777777" w:rsidR="0030376A" w:rsidRPr="00EA5474" w:rsidRDefault="0030376A" w:rsidP="00C52D64">
            <w:pPr>
              <w:spacing w:line="276" w:lineRule="auto"/>
              <w:rPr>
                <w:color w:val="000000"/>
              </w:rPr>
            </w:pPr>
          </w:p>
        </w:tc>
        <w:tc>
          <w:tcPr>
            <w:tcW w:w="4324" w:type="dxa"/>
            <w:gridSpan w:val="2"/>
            <w:tcBorders>
              <w:left w:val="single" w:sz="4" w:space="0" w:color="auto"/>
              <w:bottom w:val="single" w:sz="4" w:space="0" w:color="auto"/>
              <w:right w:val="single" w:sz="4" w:space="0" w:color="auto"/>
            </w:tcBorders>
          </w:tcPr>
          <w:p w14:paraId="0C4B909D" w14:textId="77777777" w:rsidR="0030376A" w:rsidRPr="00EA5474" w:rsidRDefault="0030376A" w:rsidP="00C52D64">
            <w:pPr>
              <w:spacing w:line="276" w:lineRule="auto"/>
              <w:rPr>
                <w:color w:val="000000"/>
              </w:rPr>
            </w:pPr>
            <w:r w:rsidRPr="00EA5474">
              <w:rPr>
                <w:color w:val="000000"/>
              </w:rPr>
              <w:t>ИТОГО к оплате</w:t>
            </w:r>
          </w:p>
        </w:tc>
        <w:tc>
          <w:tcPr>
            <w:tcW w:w="2162" w:type="dxa"/>
            <w:tcBorders>
              <w:left w:val="single" w:sz="4" w:space="0" w:color="auto"/>
              <w:bottom w:val="single" w:sz="4" w:space="0" w:color="auto"/>
            </w:tcBorders>
          </w:tcPr>
          <w:p w14:paraId="49F79F57" w14:textId="77777777" w:rsidR="0030376A" w:rsidRPr="00EA5474" w:rsidRDefault="0030376A" w:rsidP="00C52D64">
            <w:pPr>
              <w:spacing w:line="276" w:lineRule="auto"/>
              <w:jc w:val="center"/>
              <w:rPr>
                <w:color w:val="000000"/>
              </w:rPr>
            </w:pPr>
          </w:p>
        </w:tc>
      </w:tr>
    </w:tbl>
    <w:p w14:paraId="0F116088" w14:textId="11255BA3" w:rsidR="0030376A" w:rsidRPr="00EA5474" w:rsidRDefault="0030376A" w:rsidP="0030376A">
      <w:pPr>
        <w:pStyle w:val="a4"/>
        <w:spacing w:after="120" w:line="276" w:lineRule="auto"/>
        <w:ind w:right="-24"/>
        <w:rPr>
          <w:color w:val="000000"/>
        </w:rPr>
      </w:pPr>
      <w:r>
        <w:rPr>
          <w:color w:val="000000"/>
        </w:rPr>
        <w:t xml:space="preserve">Бюджет </w:t>
      </w:r>
      <w:r w:rsidRPr="00EA5474">
        <w:rPr>
          <w:color w:val="000000"/>
        </w:rPr>
        <w:t>рекламной кампании в Яндекс.Директ составляет</w:t>
      </w:r>
      <w:r>
        <w:rPr>
          <w:color w:val="000000"/>
        </w:rPr>
        <w:softHyphen/>
        <w:t>________________</w:t>
      </w:r>
      <w:r w:rsidRPr="00EA5474">
        <w:rPr>
          <w:color w:val="000000"/>
        </w:rPr>
        <w:t xml:space="preserve"> (</w:t>
      </w:r>
      <w:r>
        <w:rPr>
          <w:color w:val="000000"/>
        </w:rPr>
        <w:t>_______________</w:t>
      </w:r>
      <w:r w:rsidRPr="00472C40">
        <w:rPr>
          <w:color w:val="000000"/>
        </w:rPr>
        <w:t>)</w:t>
      </w:r>
      <w:r>
        <w:rPr>
          <w:color w:val="000000"/>
        </w:rPr>
        <w:t xml:space="preserve"> рублей</w:t>
      </w:r>
      <w:r w:rsidRPr="00EA5474">
        <w:rPr>
          <w:color w:val="000000"/>
        </w:rPr>
        <w:t xml:space="preserve"> </w:t>
      </w:r>
      <w:r>
        <w:rPr>
          <w:color w:val="000000"/>
        </w:rPr>
        <w:t xml:space="preserve">00 копеек, в т. ч. НДС </w:t>
      </w:r>
      <w:r w:rsidR="00CA06BF">
        <w:rPr>
          <w:color w:val="000000"/>
        </w:rPr>
        <w:t>за 12 (двенадцать</w:t>
      </w:r>
      <w:r w:rsidRPr="00EA5474">
        <w:rPr>
          <w:color w:val="000000"/>
        </w:rPr>
        <w:t>) месяцев</w:t>
      </w:r>
      <w:r w:rsidR="00CA06BF">
        <w:rPr>
          <w:color w:val="000000"/>
        </w:rPr>
        <w:t xml:space="preserve"> / без НДС. </w:t>
      </w:r>
    </w:p>
    <w:p w14:paraId="28B0F93B" w14:textId="77777777" w:rsidR="0030376A" w:rsidRPr="00EA5474" w:rsidRDefault="0030376A" w:rsidP="0030376A">
      <w:pPr>
        <w:spacing w:line="276" w:lineRule="auto"/>
        <w:rPr>
          <w:b/>
          <w:color w:val="000000"/>
        </w:rPr>
      </w:pPr>
      <w:r>
        <w:rPr>
          <w:b/>
          <w:color w:val="000000"/>
        </w:rPr>
        <w:t>Бюджет рекламных кампаний</w:t>
      </w:r>
      <w:r w:rsidRPr="00EA5474">
        <w:rPr>
          <w:b/>
          <w:color w:val="000000"/>
        </w:rPr>
        <w:t xml:space="preserve"> </w:t>
      </w:r>
      <w:r>
        <w:rPr>
          <w:b/>
          <w:color w:val="000000"/>
        </w:rPr>
        <w:t xml:space="preserve">в системе </w:t>
      </w:r>
      <w:r w:rsidRPr="00EA5474">
        <w:rPr>
          <w:b/>
          <w:color w:val="000000"/>
        </w:rPr>
        <w:t>«Google Adwords»</w:t>
      </w:r>
      <w:r>
        <w:rPr>
          <w:b/>
          <w:color w:val="000000"/>
        </w:rPr>
        <w:t xml:space="preserve">: </w:t>
      </w:r>
    </w:p>
    <w:p w14:paraId="28560C46" w14:textId="77777777" w:rsidR="0030376A" w:rsidRPr="00EA5474" w:rsidRDefault="0030376A" w:rsidP="0030376A">
      <w:pPr>
        <w:spacing w:line="276" w:lineRule="auto"/>
        <w:rPr>
          <w:b/>
          <w:color w:val="00000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715"/>
        <w:gridCol w:w="1936"/>
        <w:gridCol w:w="2388"/>
        <w:gridCol w:w="2162"/>
      </w:tblGrid>
      <w:tr w:rsidR="0030376A" w:rsidRPr="00EA5474" w14:paraId="70932F7B" w14:textId="77777777" w:rsidTr="00C52D64">
        <w:tc>
          <w:tcPr>
            <w:tcW w:w="1300" w:type="dxa"/>
            <w:vMerge w:val="restart"/>
          </w:tcPr>
          <w:p w14:paraId="0821A9FB" w14:textId="77777777" w:rsidR="0030376A" w:rsidRPr="00EA5474" w:rsidRDefault="0030376A" w:rsidP="00C52D64">
            <w:pPr>
              <w:spacing w:line="276" w:lineRule="auto"/>
              <w:rPr>
                <w:color w:val="000000"/>
              </w:rPr>
            </w:pPr>
            <w:r w:rsidRPr="00EA5474">
              <w:rPr>
                <w:color w:val="000000"/>
              </w:rPr>
              <w:t>№п/п</w:t>
            </w:r>
          </w:p>
        </w:tc>
        <w:tc>
          <w:tcPr>
            <w:tcW w:w="1715" w:type="dxa"/>
            <w:vMerge w:val="restart"/>
          </w:tcPr>
          <w:p w14:paraId="0E82BFC7" w14:textId="77777777" w:rsidR="0030376A" w:rsidRPr="00EA5474" w:rsidRDefault="0030376A" w:rsidP="00C52D64">
            <w:pPr>
              <w:spacing w:line="276" w:lineRule="auto"/>
              <w:rPr>
                <w:color w:val="000000"/>
              </w:rPr>
            </w:pPr>
            <w:r w:rsidRPr="00EA5474">
              <w:rPr>
                <w:color w:val="000000"/>
              </w:rPr>
              <w:t>Наименование площадки</w:t>
            </w:r>
          </w:p>
        </w:tc>
        <w:tc>
          <w:tcPr>
            <w:tcW w:w="1936" w:type="dxa"/>
            <w:vMerge w:val="restart"/>
          </w:tcPr>
          <w:p w14:paraId="4903F49B" w14:textId="77777777" w:rsidR="0030376A" w:rsidRPr="00EA5474" w:rsidRDefault="0030376A" w:rsidP="00C52D64">
            <w:pPr>
              <w:spacing w:line="276" w:lineRule="auto"/>
              <w:rPr>
                <w:color w:val="000000"/>
              </w:rPr>
            </w:pPr>
            <w:r w:rsidRPr="00EA5474">
              <w:rPr>
                <w:color w:val="000000"/>
              </w:rPr>
              <w:t>Формат размещения</w:t>
            </w:r>
          </w:p>
        </w:tc>
        <w:tc>
          <w:tcPr>
            <w:tcW w:w="2388" w:type="dxa"/>
            <w:vMerge w:val="restart"/>
          </w:tcPr>
          <w:p w14:paraId="37CBCACE" w14:textId="77777777" w:rsidR="0030376A" w:rsidRPr="00EA5474" w:rsidRDefault="0030376A" w:rsidP="00C52D64">
            <w:pPr>
              <w:spacing w:line="276" w:lineRule="auto"/>
              <w:rPr>
                <w:color w:val="000000"/>
              </w:rPr>
            </w:pPr>
            <w:r w:rsidRPr="00EA5474">
              <w:rPr>
                <w:color w:val="000000"/>
              </w:rPr>
              <w:t>Период размещения</w:t>
            </w:r>
          </w:p>
        </w:tc>
        <w:tc>
          <w:tcPr>
            <w:tcW w:w="2162" w:type="dxa"/>
          </w:tcPr>
          <w:p w14:paraId="20301B47" w14:textId="77777777" w:rsidR="0030376A" w:rsidRPr="00EA5474" w:rsidRDefault="0030376A" w:rsidP="00C52D64">
            <w:pPr>
              <w:spacing w:line="276" w:lineRule="auto"/>
              <w:rPr>
                <w:color w:val="000000"/>
              </w:rPr>
            </w:pPr>
            <w:r w:rsidRPr="00EA5474">
              <w:rPr>
                <w:color w:val="000000"/>
              </w:rPr>
              <w:t xml:space="preserve">Стоимость </w:t>
            </w:r>
          </w:p>
        </w:tc>
      </w:tr>
      <w:tr w:rsidR="0030376A" w:rsidRPr="00EA5474" w14:paraId="40BBFF5A" w14:textId="77777777" w:rsidTr="00C52D64">
        <w:tc>
          <w:tcPr>
            <w:tcW w:w="1300" w:type="dxa"/>
            <w:vMerge/>
          </w:tcPr>
          <w:p w14:paraId="599186D4" w14:textId="77777777" w:rsidR="0030376A" w:rsidRPr="00EA5474" w:rsidRDefault="0030376A" w:rsidP="00C52D64">
            <w:pPr>
              <w:spacing w:line="276" w:lineRule="auto"/>
              <w:rPr>
                <w:color w:val="000000"/>
              </w:rPr>
            </w:pPr>
          </w:p>
        </w:tc>
        <w:tc>
          <w:tcPr>
            <w:tcW w:w="1715" w:type="dxa"/>
            <w:vMerge/>
          </w:tcPr>
          <w:p w14:paraId="3EEE6AAD" w14:textId="77777777" w:rsidR="0030376A" w:rsidRPr="00EA5474" w:rsidRDefault="0030376A" w:rsidP="00C52D64">
            <w:pPr>
              <w:spacing w:line="276" w:lineRule="auto"/>
              <w:rPr>
                <w:color w:val="000000"/>
              </w:rPr>
            </w:pPr>
          </w:p>
        </w:tc>
        <w:tc>
          <w:tcPr>
            <w:tcW w:w="1936" w:type="dxa"/>
            <w:vMerge/>
          </w:tcPr>
          <w:p w14:paraId="5B7F4BC2" w14:textId="77777777" w:rsidR="0030376A" w:rsidRPr="00EA5474" w:rsidRDefault="0030376A" w:rsidP="00C52D64">
            <w:pPr>
              <w:spacing w:line="276" w:lineRule="auto"/>
              <w:rPr>
                <w:color w:val="000000"/>
              </w:rPr>
            </w:pPr>
          </w:p>
        </w:tc>
        <w:tc>
          <w:tcPr>
            <w:tcW w:w="2388" w:type="dxa"/>
            <w:vMerge/>
          </w:tcPr>
          <w:p w14:paraId="3D8A344F" w14:textId="77777777" w:rsidR="0030376A" w:rsidRPr="00EA5474" w:rsidRDefault="0030376A" w:rsidP="00C52D64">
            <w:pPr>
              <w:spacing w:line="276" w:lineRule="auto"/>
              <w:rPr>
                <w:color w:val="000000"/>
              </w:rPr>
            </w:pPr>
          </w:p>
        </w:tc>
        <w:tc>
          <w:tcPr>
            <w:tcW w:w="2162" w:type="dxa"/>
          </w:tcPr>
          <w:p w14:paraId="7A058493" w14:textId="24F4544A" w:rsidR="0030376A" w:rsidRPr="00EA5474" w:rsidRDefault="0030376A" w:rsidP="00C52D64">
            <w:pPr>
              <w:spacing w:line="276" w:lineRule="auto"/>
              <w:rPr>
                <w:color w:val="000000"/>
              </w:rPr>
            </w:pPr>
            <w:r>
              <w:rPr>
                <w:color w:val="000000"/>
              </w:rPr>
              <w:t>Сумма, руб. (в т.ч. НДС</w:t>
            </w:r>
            <w:r w:rsidR="00CA06BF">
              <w:rPr>
                <w:color w:val="000000"/>
              </w:rPr>
              <w:t xml:space="preserve"> / без НДС</w:t>
            </w:r>
            <w:r w:rsidRPr="00EA5474">
              <w:rPr>
                <w:color w:val="000000"/>
              </w:rPr>
              <w:t>)</w:t>
            </w:r>
          </w:p>
        </w:tc>
      </w:tr>
      <w:tr w:rsidR="00BC7F6E" w:rsidRPr="00EA5474" w14:paraId="714671E5" w14:textId="77777777" w:rsidTr="00C52D64">
        <w:tc>
          <w:tcPr>
            <w:tcW w:w="1300" w:type="dxa"/>
          </w:tcPr>
          <w:p w14:paraId="2BAF6A99" w14:textId="6CE5748B" w:rsidR="00BC7F6E" w:rsidRPr="009C7A54" w:rsidRDefault="00BC7F6E" w:rsidP="00BC7F6E">
            <w:pPr>
              <w:pStyle w:val="ae"/>
              <w:numPr>
                <w:ilvl w:val="0"/>
                <w:numId w:val="20"/>
              </w:numPr>
              <w:spacing w:line="276" w:lineRule="auto"/>
              <w:jc w:val="center"/>
              <w:rPr>
                <w:color w:val="000000"/>
              </w:rPr>
            </w:pPr>
          </w:p>
        </w:tc>
        <w:tc>
          <w:tcPr>
            <w:tcW w:w="1715" w:type="dxa"/>
            <w:vAlign w:val="center"/>
          </w:tcPr>
          <w:p w14:paraId="039935B8" w14:textId="77777777" w:rsidR="00BC7F6E" w:rsidRPr="00EA5474" w:rsidRDefault="00BC7F6E" w:rsidP="00BC7F6E">
            <w:pPr>
              <w:spacing w:line="276" w:lineRule="auto"/>
              <w:rPr>
                <w:color w:val="000000"/>
              </w:rPr>
            </w:pPr>
            <w:r w:rsidRPr="00EA5474">
              <w:rPr>
                <w:color w:val="000000"/>
              </w:rPr>
              <w:t>Google Adwords</w:t>
            </w:r>
          </w:p>
        </w:tc>
        <w:tc>
          <w:tcPr>
            <w:tcW w:w="1936" w:type="dxa"/>
            <w:vAlign w:val="center"/>
          </w:tcPr>
          <w:p w14:paraId="27AE87EC" w14:textId="77777777" w:rsidR="00BC7F6E" w:rsidRPr="00EA5474" w:rsidRDefault="00BC7F6E" w:rsidP="00BC7F6E">
            <w:pPr>
              <w:spacing w:line="276" w:lineRule="auto"/>
              <w:rPr>
                <w:color w:val="000000"/>
              </w:rPr>
            </w:pPr>
            <w:r w:rsidRPr="00EA5474">
              <w:rPr>
                <w:color w:val="000000"/>
              </w:rPr>
              <w:t>Контекстная реклама</w:t>
            </w:r>
          </w:p>
        </w:tc>
        <w:tc>
          <w:tcPr>
            <w:tcW w:w="2388" w:type="dxa"/>
            <w:vAlign w:val="center"/>
          </w:tcPr>
          <w:p w14:paraId="6DA1256D" w14:textId="45E953D5" w:rsidR="00BC7F6E" w:rsidRPr="00EA5474" w:rsidRDefault="00BC7F6E" w:rsidP="00BC7F6E">
            <w:pPr>
              <w:spacing w:line="276" w:lineRule="auto"/>
              <w:rPr>
                <w:color w:val="000000"/>
              </w:rPr>
            </w:pPr>
            <w:r>
              <w:rPr>
                <w:color w:val="000000"/>
              </w:rPr>
              <w:t>Январь 2021</w:t>
            </w:r>
            <w:r w:rsidRPr="00EA5474">
              <w:rPr>
                <w:color w:val="000000"/>
              </w:rPr>
              <w:t xml:space="preserve"> года по факту открутки бюджета</w:t>
            </w:r>
          </w:p>
        </w:tc>
        <w:tc>
          <w:tcPr>
            <w:tcW w:w="2162" w:type="dxa"/>
            <w:vAlign w:val="center"/>
          </w:tcPr>
          <w:p w14:paraId="5A25A561" w14:textId="77777777" w:rsidR="00BC7F6E" w:rsidRPr="00EA5474" w:rsidRDefault="00BC7F6E" w:rsidP="00BC7F6E">
            <w:pPr>
              <w:spacing w:line="276" w:lineRule="auto"/>
              <w:jc w:val="center"/>
              <w:rPr>
                <w:color w:val="000000"/>
              </w:rPr>
            </w:pPr>
          </w:p>
        </w:tc>
      </w:tr>
      <w:tr w:rsidR="00BC7F6E" w:rsidRPr="00EA5474" w14:paraId="2B930E37" w14:textId="77777777" w:rsidTr="00C52D64">
        <w:tc>
          <w:tcPr>
            <w:tcW w:w="1300" w:type="dxa"/>
          </w:tcPr>
          <w:p w14:paraId="0E0D8278" w14:textId="77777777" w:rsidR="00BC7F6E" w:rsidRPr="009C7A54" w:rsidRDefault="00BC7F6E" w:rsidP="00BC7F6E">
            <w:pPr>
              <w:pStyle w:val="ae"/>
              <w:numPr>
                <w:ilvl w:val="0"/>
                <w:numId w:val="20"/>
              </w:numPr>
              <w:spacing w:line="276" w:lineRule="auto"/>
              <w:jc w:val="center"/>
              <w:rPr>
                <w:color w:val="000000"/>
              </w:rPr>
            </w:pPr>
          </w:p>
        </w:tc>
        <w:tc>
          <w:tcPr>
            <w:tcW w:w="1715" w:type="dxa"/>
            <w:vAlign w:val="center"/>
          </w:tcPr>
          <w:p w14:paraId="3752FAE7" w14:textId="053A5FF4" w:rsidR="00BC7F6E" w:rsidRPr="00EA5474" w:rsidRDefault="00BC7F6E" w:rsidP="00BC7F6E">
            <w:pPr>
              <w:spacing w:line="276" w:lineRule="auto"/>
              <w:rPr>
                <w:color w:val="000000"/>
              </w:rPr>
            </w:pPr>
            <w:r w:rsidRPr="00EA5474">
              <w:rPr>
                <w:color w:val="000000"/>
              </w:rPr>
              <w:t>Google Adwords</w:t>
            </w:r>
          </w:p>
        </w:tc>
        <w:tc>
          <w:tcPr>
            <w:tcW w:w="1936" w:type="dxa"/>
            <w:vAlign w:val="center"/>
          </w:tcPr>
          <w:p w14:paraId="05704A6F" w14:textId="04F26A98" w:rsidR="00BC7F6E" w:rsidRPr="00EA5474" w:rsidRDefault="00BC7F6E" w:rsidP="00BC7F6E">
            <w:pPr>
              <w:spacing w:line="276" w:lineRule="auto"/>
              <w:rPr>
                <w:color w:val="000000"/>
              </w:rPr>
            </w:pPr>
            <w:r w:rsidRPr="00EA5474">
              <w:rPr>
                <w:color w:val="000000"/>
              </w:rPr>
              <w:t>Контекстная реклама</w:t>
            </w:r>
          </w:p>
        </w:tc>
        <w:tc>
          <w:tcPr>
            <w:tcW w:w="2388" w:type="dxa"/>
            <w:vAlign w:val="center"/>
          </w:tcPr>
          <w:p w14:paraId="3FE447FC" w14:textId="31A00292" w:rsidR="00BC7F6E" w:rsidRDefault="00BC7F6E" w:rsidP="00BC7F6E">
            <w:pPr>
              <w:spacing w:line="276" w:lineRule="auto"/>
              <w:rPr>
                <w:color w:val="000000"/>
              </w:rPr>
            </w:pPr>
            <w:r>
              <w:rPr>
                <w:color w:val="000000"/>
              </w:rPr>
              <w:t>Февраль 2021</w:t>
            </w:r>
            <w:r w:rsidRPr="00EA5474">
              <w:rPr>
                <w:color w:val="000000"/>
              </w:rPr>
              <w:t xml:space="preserve"> года по факту открутки бюджета</w:t>
            </w:r>
          </w:p>
        </w:tc>
        <w:tc>
          <w:tcPr>
            <w:tcW w:w="2162" w:type="dxa"/>
            <w:vAlign w:val="center"/>
          </w:tcPr>
          <w:p w14:paraId="33AA6936" w14:textId="77777777" w:rsidR="00BC7F6E" w:rsidRPr="00EA5474" w:rsidRDefault="00BC7F6E" w:rsidP="00BC7F6E">
            <w:pPr>
              <w:spacing w:line="276" w:lineRule="auto"/>
              <w:jc w:val="center"/>
              <w:rPr>
                <w:color w:val="000000"/>
              </w:rPr>
            </w:pPr>
          </w:p>
        </w:tc>
      </w:tr>
      <w:tr w:rsidR="00BC7F6E" w:rsidRPr="00EA5474" w14:paraId="6898903A" w14:textId="77777777" w:rsidTr="00C52D64">
        <w:tc>
          <w:tcPr>
            <w:tcW w:w="1300" w:type="dxa"/>
          </w:tcPr>
          <w:p w14:paraId="28A3CDF1" w14:textId="77777777" w:rsidR="00BC7F6E" w:rsidRPr="009C7A54" w:rsidRDefault="00BC7F6E" w:rsidP="00BC7F6E">
            <w:pPr>
              <w:pStyle w:val="ae"/>
              <w:numPr>
                <w:ilvl w:val="0"/>
                <w:numId w:val="20"/>
              </w:numPr>
              <w:spacing w:line="276" w:lineRule="auto"/>
              <w:jc w:val="center"/>
              <w:rPr>
                <w:color w:val="000000"/>
              </w:rPr>
            </w:pPr>
          </w:p>
        </w:tc>
        <w:tc>
          <w:tcPr>
            <w:tcW w:w="1715" w:type="dxa"/>
            <w:vAlign w:val="center"/>
          </w:tcPr>
          <w:p w14:paraId="2F205830" w14:textId="443572E7" w:rsidR="00BC7F6E" w:rsidRPr="00EA5474" w:rsidRDefault="00BC7F6E" w:rsidP="00BC7F6E">
            <w:pPr>
              <w:spacing w:line="276" w:lineRule="auto"/>
              <w:rPr>
                <w:color w:val="000000"/>
              </w:rPr>
            </w:pPr>
            <w:r w:rsidRPr="00EA5474">
              <w:rPr>
                <w:color w:val="000000"/>
              </w:rPr>
              <w:t>Google Adwords</w:t>
            </w:r>
          </w:p>
        </w:tc>
        <w:tc>
          <w:tcPr>
            <w:tcW w:w="1936" w:type="dxa"/>
            <w:vAlign w:val="center"/>
          </w:tcPr>
          <w:p w14:paraId="06E407C7" w14:textId="52B8C852" w:rsidR="00BC7F6E" w:rsidRPr="00EA5474" w:rsidRDefault="00BC7F6E" w:rsidP="00BC7F6E">
            <w:pPr>
              <w:spacing w:line="276" w:lineRule="auto"/>
              <w:rPr>
                <w:color w:val="000000"/>
              </w:rPr>
            </w:pPr>
            <w:r w:rsidRPr="00EA5474">
              <w:rPr>
                <w:color w:val="000000"/>
              </w:rPr>
              <w:t>Контекстная реклама</w:t>
            </w:r>
          </w:p>
        </w:tc>
        <w:tc>
          <w:tcPr>
            <w:tcW w:w="2388" w:type="dxa"/>
            <w:vAlign w:val="center"/>
          </w:tcPr>
          <w:p w14:paraId="750B04B4" w14:textId="33027EBE" w:rsidR="00BC7F6E" w:rsidRDefault="00BC7F6E" w:rsidP="00BC7F6E">
            <w:pPr>
              <w:spacing w:line="276" w:lineRule="auto"/>
              <w:rPr>
                <w:color w:val="000000"/>
              </w:rPr>
            </w:pPr>
            <w:r>
              <w:rPr>
                <w:color w:val="000000"/>
              </w:rPr>
              <w:t>Март 2021</w:t>
            </w:r>
            <w:r w:rsidRPr="00EA5474">
              <w:rPr>
                <w:color w:val="000000"/>
              </w:rPr>
              <w:t xml:space="preserve"> года по факту открутки бюджета</w:t>
            </w:r>
          </w:p>
        </w:tc>
        <w:tc>
          <w:tcPr>
            <w:tcW w:w="2162" w:type="dxa"/>
            <w:vAlign w:val="center"/>
          </w:tcPr>
          <w:p w14:paraId="42C05C0F" w14:textId="77777777" w:rsidR="00BC7F6E" w:rsidRPr="00EA5474" w:rsidRDefault="00BC7F6E" w:rsidP="00BC7F6E">
            <w:pPr>
              <w:spacing w:line="276" w:lineRule="auto"/>
              <w:jc w:val="center"/>
              <w:rPr>
                <w:color w:val="000000"/>
              </w:rPr>
            </w:pPr>
          </w:p>
        </w:tc>
      </w:tr>
      <w:tr w:rsidR="00BC7F6E" w:rsidRPr="00EA5474" w14:paraId="045E46BC" w14:textId="77777777" w:rsidTr="00C52D64">
        <w:tc>
          <w:tcPr>
            <w:tcW w:w="1300" w:type="dxa"/>
          </w:tcPr>
          <w:p w14:paraId="4E1557B2" w14:textId="77777777" w:rsidR="00BC7F6E" w:rsidRPr="009C7A54" w:rsidRDefault="00BC7F6E" w:rsidP="00BC7F6E">
            <w:pPr>
              <w:pStyle w:val="ae"/>
              <w:numPr>
                <w:ilvl w:val="0"/>
                <w:numId w:val="20"/>
              </w:numPr>
              <w:spacing w:line="276" w:lineRule="auto"/>
              <w:jc w:val="center"/>
              <w:rPr>
                <w:color w:val="000000"/>
              </w:rPr>
            </w:pPr>
          </w:p>
        </w:tc>
        <w:tc>
          <w:tcPr>
            <w:tcW w:w="1715" w:type="dxa"/>
            <w:vAlign w:val="center"/>
          </w:tcPr>
          <w:p w14:paraId="23D21ECF" w14:textId="351F61AA" w:rsidR="00BC7F6E" w:rsidRPr="00EA5474" w:rsidRDefault="00BC7F6E" w:rsidP="00BC7F6E">
            <w:pPr>
              <w:spacing w:line="276" w:lineRule="auto"/>
              <w:rPr>
                <w:color w:val="000000"/>
              </w:rPr>
            </w:pPr>
            <w:r w:rsidRPr="00EA5474">
              <w:rPr>
                <w:color w:val="000000"/>
              </w:rPr>
              <w:t>Google Adwords</w:t>
            </w:r>
          </w:p>
        </w:tc>
        <w:tc>
          <w:tcPr>
            <w:tcW w:w="1936" w:type="dxa"/>
            <w:vAlign w:val="center"/>
          </w:tcPr>
          <w:p w14:paraId="4EF4A831" w14:textId="472DE244" w:rsidR="00BC7F6E" w:rsidRPr="00EA5474" w:rsidRDefault="00BC7F6E" w:rsidP="00BC7F6E">
            <w:pPr>
              <w:spacing w:line="276" w:lineRule="auto"/>
              <w:rPr>
                <w:color w:val="000000"/>
              </w:rPr>
            </w:pPr>
            <w:r w:rsidRPr="00EA5474">
              <w:rPr>
                <w:color w:val="000000"/>
              </w:rPr>
              <w:t>Контекстная реклама</w:t>
            </w:r>
          </w:p>
        </w:tc>
        <w:tc>
          <w:tcPr>
            <w:tcW w:w="2388" w:type="dxa"/>
            <w:vAlign w:val="center"/>
          </w:tcPr>
          <w:p w14:paraId="1AE53419" w14:textId="7DCB50D2" w:rsidR="00BC7F6E" w:rsidRDefault="00BC7F6E" w:rsidP="00BC7F6E">
            <w:pPr>
              <w:spacing w:line="276" w:lineRule="auto"/>
              <w:rPr>
                <w:color w:val="000000"/>
              </w:rPr>
            </w:pPr>
            <w:r>
              <w:rPr>
                <w:color w:val="000000"/>
              </w:rPr>
              <w:t>Апрель 2021</w:t>
            </w:r>
            <w:r w:rsidRPr="00EA5474">
              <w:rPr>
                <w:color w:val="000000"/>
              </w:rPr>
              <w:t xml:space="preserve"> года по факту открутки бюджета</w:t>
            </w:r>
          </w:p>
        </w:tc>
        <w:tc>
          <w:tcPr>
            <w:tcW w:w="2162" w:type="dxa"/>
            <w:vAlign w:val="center"/>
          </w:tcPr>
          <w:p w14:paraId="660C63D1" w14:textId="77777777" w:rsidR="00BC7F6E" w:rsidRPr="00EA5474" w:rsidRDefault="00BC7F6E" w:rsidP="00BC7F6E">
            <w:pPr>
              <w:spacing w:line="276" w:lineRule="auto"/>
              <w:jc w:val="center"/>
              <w:rPr>
                <w:color w:val="000000"/>
              </w:rPr>
            </w:pPr>
          </w:p>
        </w:tc>
      </w:tr>
      <w:tr w:rsidR="00BC7F6E" w:rsidRPr="00EA5474" w14:paraId="2094ACC9" w14:textId="77777777" w:rsidTr="00C52D64">
        <w:tc>
          <w:tcPr>
            <w:tcW w:w="1300" w:type="dxa"/>
          </w:tcPr>
          <w:p w14:paraId="411DA3B1" w14:textId="77777777" w:rsidR="00BC7F6E" w:rsidRPr="009C7A54" w:rsidRDefault="00BC7F6E" w:rsidP="00BC7F6E">
            <w:pPr>
              <w:pStyle w:val="ae"/>
              <w:numPr>
                <w:ilvl w:val="0"/>
                <w:numId w:val="20"/>
              </w:numPr>
              <w:spacing w:line="276" w:lineRule="auto"/>
              <w:jc w:val="center"/>
              <w:rPr>
                <w:color w:val="000000"/>
              </w:rPr>
            </w:pPr>
          </w:p>
        </w:tc>
        <w:tc>
          <w:tcPr>
            <w:tcW w:w="1715" w:type="dxa"/>
            <w:vAlign w:val="center"/>
          </w:tcPr>
          <w:p w14:paraId="291D836F" w14:textId="36D9804A" w:rsidR="00BC7F6E" w:rsidRPr="00EA5474" w:rsidRDefault="00BC7F6E" w:rsidP="00BC7F6E">
            <w:pPr>
              <w:spacing w:line="276" w:lineRule="auto"/>
              <w:rPr>
                <w:color w:val="000000"/>
              </w:rPr>
            </w:pPr>
            <w:r w:rsidRPr="00EA5474">
              <w:rPr>
                <w:color w:val="000000"/>
              </w:rPr>
              <w:t>Google Adwords</w:t>
            </w:r>
          </w:p>
        </w:tc>
        <w:tc>
          <w:tcPr>
            <w:tcW w:w="1936" w:type="dxa"/>
            <w:vAlign w:val="center"/>
          </w:tcPr>
          <w:p w14:paraId="6C4813C3" w14:textId="0F3E12C2" w:rsidR="00BC7F6E" w:rsidRPr="00EA5474" w:rsidRDefault="00BC7F6E" w:rsidP="00BC7F6E">
            <w:pPr>
              <w:spacing w:line="276" w:lineRule="auto"/>
              <w:rPr>
                <w:color w:val="000000"/>
              </w:rPr>
            </w:pPr>
            <w:r w:rsidRPr="00EA5474">
              <w:rPr>
                <w:color w:val="000000"/>
              </w:rPr>
              <w:t>Контекстная реклама</w:t>
            </w:r>
          </w:p>
        </w:tc>
        <w:tc>
          <w:tcPr>
            <w:tcW w:w="2388" w:type="dxa"/>
            <w:vAlign w:val="center"/>
          </w:tcPr>
          <w:p w14:paraId="242B02E6" w14:textId="226776D9" w:rsidR="00BC7F6E" w:rsidRDefault="00BC7F6E" w:rsidP="00BC7F6E">
            <w:pPr>
              <w:spacing w:line="276" w:lineRule="auto"/>
              <w:rPr>
                <w:color w:val="000000"/>
              </w:rPr>
            </w:pPr>
            <w:r>
              <w:rPr>
                <w:color w:val="000000"/>
              </w:rPr>
              <w:t>Май 2021</w:t>
            </w:r>
            <w:r w:rsidRPr="00EA5474">
              <w:rPr>
                <w:color w:val="000000"/>
              </w:rPr>
              <w:t xml:space="preserve"> года по факту открутки бюджета</w:t>
            </w:r>
          </w:p>
        </w:tc>
        <w:tc>
          <w:tcPr>
            <w:tcW w:w="2162" w:type="dxa"/>
            <w:vAlign w:val="center"/>
          </w:tcPr>
          <w:p w14:paraId="211AEA21" w14:textId="77777777" w:rsidR="00BC7F6E" w:rsidRPr="00EA5474" w:rsidRDefault="00BC7F6E" w:rsidP="00BC7F6E">
            <w:pPr>
              <w:spacing w:line="276" w:lineRule="auto"/>
              <w:jc w:val="center"/>
              <w:rPr>
                <w:color w:val="000000"/>
              </w:rPr>
            </w:pPr>
          </w:p>
        </w:tc>
      </w:tr>
      <w:tr w:rsidR="00BC7F6E" w:rsidRPr="00EA5474" w14:paraId="58A83BAC" w14:textId="77777777" w:rsidTr="00C52D64">
        <w:tc>
          <w:tcPr>
            <w:tcW w:w="1300" w:type="dxa"/>
          </w:tcPr>
          <w:p w14:paraId="368C6177" w14:textId="39B4D928" w:rsidR="00BC7F6E" w:rsidRPr="009C7A54" w:rsidRDefault="00BC7F6E" w:rsidP="00BC7F6E">
            <w:pPr>
              <w:pStyle w:val="ae"/>
              <w:numPr>
                <w:ilvl w:val="0"/>
                <w:numId w:val="20"/>
              </w:numPr>
              <w:spacing w:line="276" w:lineRule="auto"/>
              <w:jc w:val="center"/>
              <w:rPr>
                <w:color w:val="000000"/>
              </w:rPr>
            </w:pPr>
          </w:p>
        </w:tc>
        <w:tc>
          <w:tcPr>
            <w:tcW w:w="1715" w:type="dxa"/>
            <w:vAlign w:val="center"/>
          </w:tcPr>
          <w:p w14:paraId="4283F510" w14:textId="77777777" w:rsidR="00BC7F6E" w:rsidRPr="00EA5474" w:rsidRDefault="00BC7F6E" w:rsidP="00BC7F6E">
            <w:pPr>
              <w:spacing w:line="276" w:lineRule="auto"/>
              <w:rPr>
                <w:color w:val="000000"/>
              </w:rPr>
            </w:pPr>
            <w:r w:rsidRPr="00EA5474">
              <w:rPr>
                <w:color w:val="000000"/>
              </w:rPr>
              <w:t>Google Adwords</w:t>
            </w:r>
          </w:p>
        </w:tc>
        <w:tc>
          <w:tcPr>
            <w:tcW w:w="1936" w:type="dxa"/>
            <w:vAlign w:val="center"/>
          </w:tcPr>
          <w:p w14:paraId="5B5D30B1" w14:textId="77777777" w:rsidR="00BC7F6E" w:rsidRPr="00EA5474" w:rsidRDefault="00BC7F6E" w:rsidP="00BC7F6E">
            <w:pPr>
              <w:spacing w:line="276" w:lineRule="auto"/>
              <w:rPr>
                <w:color w:val="000000"/>
              </w:rPr>
            </w:pPr>
            <w:r w:rsidRPr="00EA5474">
              <w:rPr>
                <w:color w:val="000000"/>
              </w:rPr>
              <w:t>Контекстная реклама</w:t>
            </w:r>
          </w:p>
        </w:tc>
        <w:tc>
          <w:tcPr>
            <w:tcW w:w="2388" w:type="dxa"/>
            <w:vAlign w:val="center"/>
          </w:tcPr>
          <w:p w14:paraId="2121D3E3" w14:textId="22858B79" w:rsidR="00BC7F6E" w:rsidRPr="00EA5474" w:rsidRDefault="00BC7F6E" w:rsidP="00BC7F6E">
            <w:pPr>
              <w:spacing w:line="276" w:lineRule="auto"/>
              <w:rPr>
                <w:color w:val="000000"/>
              </w:rPr>
            </w:pPr>
            <w:r>
              <w:rPr>
                <w:color w:val="000000"/>
              </w:rPr>
              <w:t>Июнь 2021</w:t>
            </w:r>
            <w:r w:rsidRPr="00EA5474">
              <w:rPr>
                <w:color w:val="000000"/>
              </w:rPr>
              <w:t xml:space="preserve"> года по факту открутки бюджета</w:t>
            </w:r>
          </w:p>
        </w:tc>
        <w:tc>
          <w:tcPr>
            <w:tcW w:w="2162" w:type="dxa"/>
            <w:vAlign w:val="center"/>
          </w:tcPr>
          <w:p w14:paraId="29CA8049" w14:textId="77777777" w:rsidR="00BC7F6E" w:rsidRPr="00EA5474" w:rsidRDefault="00BC7F6E" w:rsidP="00BC7F6E">
            <w:pPr>
              <w:spacing w:line="276" w:lineRule="auto"/>
              <w:jc w:val="center"/>
              <w:rPr>
                <w:color w:val="000000"/>
              </w:rPr>
            </w:pPr>
          </w:p>
        </w:tc>
      </w:tr>
      <w:tr w:rsidR="00BC7F6E" w:rsidRPr="00EA5474" w14:paraId="4695ECF5" w14:textId="77777777" w:rsidTr="00C52D64">
        <w:tc>
          <w:tcPr>
            <w:tcW w:w="1300" w:type="dxa"/>
          </w:tcPr>
          <w:p w14:paraId="49061671" w14:textId="69FB934B" w:rsidR="00BC7F6E" w:rsidRPr="009C7A54" w:rsidRDefault="00BC7F6E" w:rsidP="00BC7F6E">
            <w:pPr>
              <w:pStyle w:val="ae"/>
              <w:numPr>
                <w:ilvl w:val="0"/>
                <w:numId w:val="20"/>
              </w:numPr>
              <w:spacing w:line="276" w:lineRule="auto"/>
              <w:jc w:val="center"/>
              <w:rPr>
                <w:color w:val="000000"/>
              </w:rPr>
            </w:pPr>
          </w:p>
        </w:tc>
        <w:tc>
          <w:tcPr>
            <w:tcW w:w="1715" w:type="dxa"/>
            <w:vAlign w:val="center"/>
          </w:tcPr>
          <w:p w14:paraId="0997C88B" w14:textId="77777777" w:rsidR="00BC7F6E" w:rsidRPr="00EA5474" w:rsidRDefault="00BC7F6E" w:rsidP="00BC7F6E">
            <w:pPr>
              <w:spacing w:line="276" w:lineRule="auto"/>
              <w:rPr>
                <w:color w:val="000000"/>
              </w:rPr>
            </w:pPr>
            <w:r w:rsidRPr="00EA5474">
              <w:rPr>
                <w:color w:val="000000"/>
              </w:rPr>
              <w:t>Google Adwords</w:t>
            </w:r>
          </w:p>
        </w:tc>
        <w:tc>
          <w:tcPr>
            <w:tcW w:w="1936" w:type="dxa"/>
            <w:vAlign w:val="center"/>
          </w:tcPr>
          <w:p w14:paraId="1EF527A8" w14:textId="77777777" w:rsidR="00BC7F6E" w:rsidRPr="00EA5474" w:rsidRDefault="00BC7F6E" w:rsidP="00BC7F6E">
            <w:pPr>
              <w:spacing w:line="276" w:lineRule="auto"/>
              <w:rPr>
                <w:color w:val="000000"/>
              </w:rPr>
            </w:pPr>
            <w:r w:rsidRPr="00EA5474">
              <w:rPr>
                <w:color w:val="000000"/>
              </w:rPr>
              <w:t>Контекстная реклама</w:t>
            </w:r>
          </w:p>
        </w:tc>
        <w:tc>
          <w:tcPr>
            <w:tcW w:w="2388" w:type="dxa"/>
            <w:vAlign w:val="center"/>
          </w:tcPr>
          <w:p w14:paraId="3DFF237C" w14:textId="74224D0F" w:rsidR="00BC7F6E" w:rsidRPr="00EA5474" w:rsidRDefault="00BC7F6E" w:rsidP="00BC7F6E">
            <w:pPr>
              <w:spacing w:line="276" w:lineRule="auto"/>
              <w:rPr>
                <w:color w:val="000000"/>
              </w:rPr>
            </w:pPr>
            <w:r>
              <w:rPr>
                <w:color w:val="000000"/>
              </w:rPr>
              <w:t>Июль 2021</w:t>
            </w:r>
            <w:r w:rsidRPr="00EA5474">
              <w:rPr>
                <w:color w:val="000000"/>
              </w:rPr>
              <w:t xml:space="preserve"> года по факту открутки бюджета</w:t>
            </w:r>
          </w:p>
        </w:tc>
        <w:tc>
          <w:tcPr>
            <w:tcW w:w="2162" w:type="dxa"/>
            <w:vAlign w:val="center"/>
          </w:tcPr>
          <w:p w14:paraId="00012285" w14:textId="77777777" w:rsidR="00BC7F6E" w:rsidRPr="00EA5474" w:rsidRDefault="00BC7F6E" w:rsidP="00BC7F6E">
            <w:pPr>
              <w:spacing w:line="276" w:lineRule="auto"/>
              <w:jc w:val="center"/>
              <w:rPr>
                <w:color w:val="000000"/>
              </w:rPr>
            </w:pPr>
          </w:p>
        </w:tc>
      </w:tr>
      <w:tr w:rsidR="0030376A" w:rsidRPr="00EA5474" w14:paraId="32089150" w14:textId="77777777" w:rsidTr="00C52D64">
        <w:tc>
          <w:tcPr>
            <w:tcW w:w="1300" w:type="dxa"/>
          </w:tcPr>
          <w:p w14:paraId="00B04608" w14:textId="734E9430" w:rsidR="0030376A" w:rsidRPr="009C7A54" w:rsidRDefault="0030376A" w:rsidP="009C7A54">
            <w:pPr>
              <w:pStyle w:val="ae"/>
              <w:numPr>
                <w:ilvl w:val="0"/>
                <w:numId w:val="20"/>
              </w:numPr>
              <w:spacing w:line="276" w:lineRule="auto"/>
              <w:jc w:val="center"/>
              <w:rPr>
                <w:color w:val="000000"/>
              </w:rPr>
            </w:pPr>
          </w:p>
        </w:tc>
        <w:tc>
          <w:tcPr>
            <w:tcW w:w="1715" w:type="dxa"/>
            <w:vAlign w:val="center"/>
          </w:tcPr>
          <w:p w14:paraId="057B45C6" w14:textId="77777777" w:rsidR="0030376A" w:rsidRPr="00EA5474" w:rsidRDefault="0030376A" w:rsidP="00C52D64">
            <w:pPr>
              <w:spacing w:line="276" w:lineRule="auto"/>
              <w:rPr>
                <w:color w:val="000000"/>
              </w:rPr>
            </w:pPr>
            <w:r w:rsidRPr="00EA5474">
              <w:rPr>
                <w:color w:val="000000"/>
              </w:rPr>
              <w:t>Google Adwords</w:t>
            </w:r>
          </w:p>
        </w:tc>
        <w:tc>
          <w:tcPr>
            <w:tcW w:w="1936" w:type="dxa"/>
            <w:vAlign w:val="center"/>
          </w:tcPr>
          <w:p w14:paraId="65307E7E" w14:textId="77777777" w:rsidR="0030376A" w:rsidRPr="00EA5474" w:rsidRDefault="0030376A" w:rsidP="00C52D64">
            <w:pPr>
              <w:spacing w:line="276" w:lineRule="auto"/>
              <w:rPr>
                <w:color w:val="000000"/>
              </w:rPr>
            </w:pPr>
            <w:r w:rsidRPr="00EA5474">
              <w:rPr>
                <w:color w:val="000000"/>
              </w:rPr>
              <w:t>Контекстная реклама</w:t>
            </w:r>
          </w:p>
        </w:tc>
        <w:tc>
          <w:tcPr>
            <w:tcW w:w="2388" w:type="dxa"/>
            <w:vAlign w:val="center"/>
          </w:tcPr>
          <w:p w14:paraId="10718AA4" w14:textId="48274F7F" w:rsidR="0030376A" w:rsidRPr="00EA5474" w:rsidRDefault="00CA06BF" w:rsidP="00BC7F6E">
            <w:pPr>
              <w:spacing w:line="276" w:lineRule="auto"/>
              <w:rPr>
                <w:color w:val="000000"/>
              </w:rPr>
            </w:pPr>
            <w:r>
              <w:rPr>
                <w:color w:val="000000"/>
              </w:rPr>
              <w:t>Август 202</w:t>
            </w:r>
            <w:r w:rsidR="00BC7F6E">
              <w:rPr>
                <w:color w:val="000000"/>
              </w:rPr>
              <w:t>1</w:t>
            </w:r>
            <w:r w:rsidR="0030376A" w:rsidRPr="00EA5474">
              <w:rPr>
                <w:color w:val="000000"/>
              </w:rPr>
              <w:t xml:space="preserve"> года по факту открутки бюджета</w:t>
            </w:r>
          </w:p>
        </w:tc>
        <w:tc>
          <w:tcPr>
            <w:tcW w:w="2162" w:type="dxa"/>
            <w:vAlign w:val="center"/>
          </w:tcPr>
          <w:p w14:paraId="6EE06827" w14:textId="77777777" w:rsidR="0030376A" w:rsidRPr="00EA5474" w:rsidRDefault="0030376A" w:rsidP="00C52D64">
            <w:pPr>
              <w:spacing w:line="276" w:lineRule="auto"/>
              <w:jc w:val="center"/>
              <w:rPr>
                <w:color w:val="000000"/>
              </w:rPr>
            </w:pPr>
          </w:p>
        </w:tc>
      </w:tr>
      <w:tr w:rsidR="0030376A" w:rsidRPr="00EA5474" w14:paraId="03D4884B" w14:textId="77777777" w:rsidTr="00C52D64">
        <w:tc>
          <w:tcPr>
            <w:tcW w:w="1300" w:type="dxa"/>
          </w:tcPr>
          <w:p w14:paraId="0DBB6855" w14:textId="2897DD84" w:rsidR="0030376A" w:rsidRPr="009C7A54" w:rsidRDefault="0030376A" w:rsidP="009C7A54">
            <w:pPr>
              <w:pStyle w:val="ae"/>
              <w:numPr>
                <w:ilvl w:val="0"/>
                <w:numId w:val="20"/>
              </w:numPr>
              <w:spacing w:line="276" w:lineRule="auto"/>
              <w:jc w:val="center"/>
              <w:rPr>
                <w:color w:val="000000"/>
              </w:rPr>
            </w:pPr>
          </w:p>
        </w:tc>
        <w:tc>
          <w:tcPr>
            <w:tcW w:w="1715" w:type="dxa"/>
            <w:vAlign w:val="center"/>
          </w:tcPr>
          <w:p w14:paraId="699E362E" w14:textId="77777777" w:rsidR="0030376A" w:rsidRPr="00EA5474" w:rsidRDefault="0030376A" w:rsidP="00C52D64">
            <w:pPr>
              <w:spacing w:line="276" w:lineRule="auto"/>
              <w:rPr>
                <w:color w:val="000000"/>
              </w:rPr>
            </w:pPr>
            <w:r w:rsidRPr="00EA5474">
              <w:rPr>
                <w:color w:val="000000"/>
              </w:rPr>
              <w:t>Google Adwords</w:t>
            </w:r>
          </w:p>
        </w:tc>
        <w:tc>
          <w:tcPr>
            <w:tcW w:w="1936" w:type="dxa"/>
            <w:vAlign w:val="center"/>
          </w:tcPr>
          <w:p w14:paraId="7591707A" w14:textId="77777777" w:rsidR="0030376A" w:rsidRPr="00EA5474" w:rsidRDefault="0030376A" w:rsidP="00C52D64">
            <w:pPr>
              <w:spacing w:line="276" w:lineRule="auto"/>
              <w:rPr>
                <w:color w:val="000000"/>
              </w:rPr>
            </w:pPr>
            <w:r w:rsidRPr="00EA5474">
              <w:rPr>
                <w:color w:val="000000"/>
              </w:rPr>
              <w:t>Контекстная реклама</w:t>
            </w:r>
          </w:p>
        </w:tc>
        <w:tc>
          <w:tcPr>
            <w:tcW w:w="2388" w:type="dxa"/>
            <w:vAlign w:val="center"/>
          </w:tcPr>
          <w:p w14:paraId="6794FC7E" w14:textId="5B59D92C" w:rsidR="0030376A" w:rsidRPr="00EA5474" w:rsidRDefault="007D5B66" w:rsidP="00BC7F6E">
            <w:pPr>
              <w:spacing w:line="276" w:lineRule="auto"/>
              <w:rPr>
                <w:color w:val="000000"/>
              </w:rPr>
            </w:pPr>
            <w:r>
              <w:rPr>
                <w:color w:val="000000"/>
              </w:rPr>
              <w:t>Сентябрь 202</w:t>
            </w:r>
            <w:r w:rsidR="00BC7F6E">
              <w:rPr>
                <w:color w:val="000000"/>
              </w:rPr>
              <w:t>1</w:t>
            </w:r>
            <w:r w:rsidR="0030376A" w:rsidRPr="00EA5474">
              <w:rPr>
                <w:color w:val="000000"/>
              </w:rPr>
              <w:t xml:space="preserve"> года по факту открутки бюджета</w:t>
            </w:r>
          </w:p>
        </w:tc>
        <w:tc>
          <w:tcPr>
            <w:tcW w:w="2162" w:type="dxa"/>
            <w:vAlign w:val="center"/>
          </w:tcPr>
          <w:p w14:paraId="59A7577F" w14:textId="77777777" w:rsidR="0030376A" w:rsidRPr="00EA5474" w:rsidRDefault="0030376A" w:rsidP="00C52D64">
            <w:pPr>
              <w:spacing w:line="276" w:lineRule="auto"/>
              <w:jc w:val="center"/>
              <w:rPr>
                <w:color w:val="000000"/>
              </w:rPr>
            </w:pPr>
          </w:p>
        </w:tc>
      </w:tr>
      <w:tr w:rsidR="0030376A" w:rsidRPr="00EA5474" w14:paraId="703DB3FB" w14:textId="77777777" w:rsidTr="00C52D64">
        <w:tc>
          <w:tcPr>
            <w:tcW w:w="1300" w:type="dxa"/>
          </w:tcPr>
          <w:p w14:paraId="0B7D60F8" w14:textId="6519CFF7" w:rsidR="0030376A" w:rsidRPr="009C7A54" w:rsidRDefault="0030376A" w:rsidP="009C7A54">
            <w:pPr>
              <w:pStyle w:val="ae"/>
              <w:numPr>
                <w:ilvl w:val="0"/>
                <w:numId w:val="20"/>
              </w:numPr>
              <w:spacing w:line="276" w:lineRule="auto"/>
              <w:jc w:val="center"/>
              <w:rPr>
                <w:color w:val="000000"/>
              </w:rPr>
            </w:pPr>
          </w:p>
        </w:tc>
        <w:tc>
          <w:tcPr>
            <w:tcW w:w="1715" w:type="dxa"/>
            <w:vAlign w:val="center"/>
          </w:tcPr>
          <w:p w14:paraId="63FDB4A7" w14:textId="77777777" w:rsidR="0030376A" w:rsidRPr="00EA5474" w:rsidRDefault="0030376A" w:rsidP="00C52D64">
            <w:pPr>
              <w:spacing w:line="276" w:lineRule="auto"/>
              <w:rPr>
                <w:color w:val="000000"/>
              </w:rPr>
            </w:pPr>
            <w:r w:rsidRPr="00EA5474">
              <w:rPr>
                <w:color w:val="000000"/>
              </w:rPr>
              <w:t>Google Adwords</w:t>
            </w:r>
          </w:p>
        </w:tc>
        <w:tc>
          <w:tcPr>
            <w:tcW w:w="1936" w:type="dxa"/>
            <w:vAlign w:val="center"/>
          </w:tcPr>
          <w:p w14:paraId="17084B1A" w14:textId="77777777" w:rsidR="0030376A" w:rsidRPr="00EA5474" w:rsidRDefault="0030376A" w:rsidP="00C52D64">
            <w:pPr>
              <w:spacing w:line="276" w:lineRule="auto"/>
              <w:rPr>
                <w:color w:val="000000"/>
              </w:rPr>
            </w:pPr>
            <w:r w:rsidRPr="00EA5474">
              <w:rPr>
                <w:color w:val="000000"/>
              </w:rPr>
              <w:t>Контекстная реклама</w:t>
            </w:r>
          </w:p>
        </w:tc>
        <w:tc>
          <w:tcPr>
            <w:tcW w:w="2388" w:type="dxa"/>
            <w:vAlign w:val="center"/>
          </w:tcPr>
          <w:p w14:paraId="3435F585" w14:textId="19EE66E9" w:rsidR="0030376A" w:rsidRPr="00EA5474" w:rsidRDefault="007D5B66" w:rsidP="00BC7F6E">
            <w:pPr>
              <w:spacing w:line="276" w:lineRule="auto"/>
              <w:rPr>
                <w:color w:val="000000"/>
              </w:rPr>
            </w:pPr>
            <w:r>
              <w:rPr>
                <w:color w:val="000000"/>
              </w:rPr>
              <w:t>Октябрь 202</w:t>
            </w:r>
            <w:r w:rsidR="00BC7F6E">
              <w:rPr>
                <w:color w:val="000000"/>
              </w:rPr>
              <w:t>1</w:t>
            </w:r>
            <w:r w:rsidR="0030376A" w:rsidRPr="00EA5474">
              <w:rPr>
                <w:color w:val="000000"/>
              </w:rPr>
              <w:t xml:space="preserve"> года по факту открутки бюджета</w:t>
            </w:r>
          </w:p>
        </w:tc>
        <w:tc>
          <w:tcPr>
            <w:tcW w:w="2162" w:type="dxa"/>
            <w:vAlign w:val="center"/>
          </w:tcPr>
          <w:p w14:paraId="1518B753" w14:textId="77777777" w:rsidR="0030376A" w:rsidRPr="00EA5474" w:rsidRDefault="0030376A" w:rsidP="00C52D64">
            <w:pPr>
              <w:spacing w:line="276" w:lineRule="auto"/>
              <w:jc w:val="center"/>
              <w:rPr>
                <w:color w:val="000000"/>
              </w:rPr>
            </w:pPr>
          </w:p>
        </w:tc>
      </w:tr>
      <w:tr w:rsidR="0030376A" w:rsidRPr="00EA5474" w14:paraId="751A195B" w14:textId="77777777" w:rsidTr="00C52D64">
        <w:tc>
          <w:tcPr>
            <w:tcW w:w="1300" w:type="dxa"/>
          </w:tcPr>
          <w:p w14:paraId="0A2E934E" w14:textId="2A4C2DB8" w:rsidR="0030376A" w:rsidRPr="009C7A54" w:rsidRDefault="0030376A" w:rsidP="009C7A54">
            <w:pPr>
              <w:pStyle w:val="ae"/>
              <w:numPr>
                <w:ilvl w:val="0"/>
                <w:numId w:val="20"/>
              </w:numPr>
              <w:spacing w:line="276" w:lineRule="auto"/>
              <w:jc w:val="center"/>
              <w:rPr>
                <w:color w:val="000000"/>
              </w:rPr>
            </w:pPr>
          </w:p>
        </w:tc>
        <w:tc>
          <w:tcPr>
            <w:tcW w:w="1715" w:type="dxa"/>
            <w:vAlign w:val="center"/>
          </w:tcPr>
          <w:p w14:paraId="37D5D933" w14:textId="77777777" w:rsidR="0030376A" w:rsidRPr="00EA5474" w:rsidRDefault="0030376A" w:rsidP="00C52D64">
            <w:pPr>
              <w:spacing w:line="276" w:lineRule="auto"/>
              <w:rPr>
                <w:color w:val="000000"/>
              </w:rPr>
            </w:pPr>
            <w:r w:rsidRPr="00EA5474">
              <w:rPr>
                <w:color w:val="000000"/>
              </w:rPr>
              <w:t>Google Adwords</w:t>
            </w:r>
          </w:p>
        </w:tc>
        <w:tc>
          <w:tcPr>
            <w:tcW w:w="1936" w:type="dxa"/>
            <w:vAlign w:val="center"/>
          </w:tcPr>
          <w:p w14:paraId="21FA4668" w14:textId="77777777" w:rsidR="0030376A" w:rsidRPr="00EA5474" w:rsidRDefault="0030376A" w:rsidP="00C52D64">
            <w:pPr>
              <w:spacing w:line="276" w:lineRule="auto"/>
              <w:rPr>
                <w:color w:val="000000"/>
              </w:rPr>
            </w:pPr>
            <w:r w:rsidRPr="00EA5474">
              <w:rPr>
                <w:color w:val="000000"/>
              </w:rPr>
              <w:t>Контекстная реклама</w:t>
            </w:r>
          </w:p>
        </w:tc>
        <w:tc>
          <w:tcPr>
            <w:tcW w:w="2388" w:type="dxa"/>
            <w:vAlign w:val="center"/>
          </w:tcPr>
          <w:p w14:paraId="196BC532" w14:textId="15A89624" w:rsidR="0030376A" w:rsidRPr="00EA5474" w:rsidRDefault="007D5B66" w:rsidP="00BC7F6E">
            <w:pPr>
              <w:spacing w:line="276" w:lineRule="auto"/>
              <w:rPr>
                <w:color w:val="000000"/>
              </w:rPr>
            </w:pPr>
            <w:r>
              <w:rPr>
                <w:color w:val="000000"/>
              </w:rPr>
              <w:t>Ноябрь 202</w:t>
            </w:r>
            <w:r w:rsidR="00BC7F6E">
              <w:rPr>
                <w:color w:val="000000"/>
              </w:rPr>
              <w:t>1</w:t>
            </w:r>
            <w:r w:rsidR="0030376A" w:rsidRPr="00EA5474">
              <w:rPr>
                <w:color w:val="000000"/>
              </w:rPr>
              <w:t xml:space="preserve"> года по факту открутки бюджета</w:t>
            </w:r>
          </w:p>
        </w:tc>
        <w:tc>
          <w:tcPr>
            <w:tcW w:w="2162" w:type="dxa"/>
            <w:vAlign w:val="center"/>
          </w:tcPr>
          <w:p w14:paraId="5678D898" w14:textId="77777777" w:rsidR="0030376A" w:rsidRPr="00EA5474" w:rsidRDefault="0030376A" w:rsidP="00C52D64">
            <w:pPr>
              <w:spacing w:line="276" w:lineRule="auto"/>
              <w:jc w:val="center"/>
              <w:rPr>
                <w:color w:val="000000"/>
              </w:rPr>
            </w:pPr>
          </w:p>
        </w:tc>
      </w:tr>
      <w:tr w:rsidR="0030376A" w:rsidRPr="00EA5474" w14:paraId="421E39F0" w14:textId="77777777" w:rsidTr="009C7A54">
        <w:tc>
          <w:tcPr>
            <w:tcW w:w="1300" w:type="dxa"/>
            <w:tcBorders>
              <w:bottom w:val="single" w:sz="4" w:space="0" w:color="auto"/>
            </w:tcBorders>
          </w:tcPr>
          <w:p w14:paraId="054BA59C" w14:textId="4782B067" w:rsidR="0030376A" w:rsidRPr="009C7A54" w:rsidRDefault="0030376A" w:rsidP="009C7A54">
            <w:pPr>
              <w:pStyle w:val="ae"/>
              <w:numPr>
                <w:ilvl w:val="0"/>
                <w:numId w:val="20"/>
              </w:numPr>
              <w:spacing w:line="276" w:lineRule="auto"/>
              <w:jc w:val="center"/>
              <w:rPr>
                <w:color w:val="000000"/>
              </w:rPr>
            </w:pPr>
          </w:p>
        </w:tc>
        <w:tc>
          <w:tcPr>
            <w:tcW w:w="1715" w:type="dxa"/>
            <w:tcBorders>
              <w:bottom w:val="single" w:sz="4" w:space="0" w:color="auto"/>
            </w:tcBorders>
            <w:vAlign w:val="center"/>
          </w:tcPr>
          <w:p w14:paraId="421CF45D" w14:textId="77777777" w:rsidR="0030376A" w:rsidRPr="00EA5474" w:rsidRDefault="0030376A" w:rsidP="00C52D64">
            <w:pPr>
              <w:spacing w:line="276" w:lineRule="auto"/>
              <w:rPr>
                <w:color w:val="000000"/>
              </w:rPr>
            </w:pPr>
            <w:r w:rsidRPr="00EA5474">
              <w:rPr>
                <w:color w:val="000000"/>
              </w:rPr>
              <w:t>Google Adwords</w:t>
            </w:r>
          </w:p>
        </w:tc>
        <w:tc>
          <w:tcPr>
            <w:tcW w:w="1936" w:type="dxa"/>
            <w:tcBorders>
              <w:bottom w:val="single" w:sz="4" w:space="0" w:color="auto"/>
            </w:tcBorders>
            <w:vAlign w:val="center"/>
          </w:tcPr>
          <w:p w14:paraId="6BD77171" w14:textId="77777777" w:rsidR="0030376A" w:rsidRPr="00EA5474" w:rsidRDefault="0030376A" w:rsidP="00C52D64">
            <w:pPr>
              <w:spacing w:line="276" w:lineRule="auto"/>
              <w:rPr>
                <w:color w:val="000000"/>
              </w:rPr>
            </w:pPr>
            <w:r w:rsidRPr="00EA5474">
              <w:rPr>
                <w:color w:val="000000"/>
              </w:rPr>
              <w:t>Контекстная реклама</w:t>
            </w:r>
          </w:p>
        </w:tc>
        <w:tc>
          <w:tcPr>
            <w:tcW w:w="2388" w:type="dxa"/>
            <w:tcBorders>
              <w:bottom w:val="single" w:sz="4" w:space="0" w:color="auto"/>
            </w:tcBorders>
            <w:vAlign w:val="center"/>
          </w:tcPr>
          <w:p w14:paraId="4327FE34" w14:textId="207FDE9F" w:rsidR="0030376A" w:rsidRPr="00EA5474" w:rsidRDefault="007D5B66" w:rsidP="00BC7F6E">
            <w:pPr>
              <w:spacing w:line="276" w:lineRule="auto"/>
              <w:rPr>
                <w:color w:val="000000"/>
              </w:rPr>
            </w:pPr>
            <w:r>
              <w:rPr>
                <w:color w:val="000000"/>
              </w:rPr>
              <w:t>Декабрь 202</w:t>
            </w:r>
            <w:r w:rsidR="00BC7F6E">
              <w:rPr>
                <w:color w:val="000000"/>
              </w:rPr>
              <w:t>1</w:t>
            </w:r>
            <w:r w:rsidR="0030376A" w:rsidRPr="00EA5474">
              <w:rPr>
                <w:color w:val="000000"/>
              </w:rPr>
              <w:t xml:space="preserve"> года по факту открутки бюджета</w:t>
            </w:r>
          </w:p>
        </w:tc>
        <w:tc>
          <w:tcPr>
            <w:tcW w:w="2162" w:type="dxa"/>
            <w:tcBorders>
              <w:bottom w:val="single" w:sz="4" w:space="0" w:color="auto"/>
            </w:tcBorders>
            <w:vAlign w:val="center"/>
          </w:tcPr>
          <w:p w14:paraId="704FD7FF" w14:textId="77777777" w:rsidR="0030376A" w:rsidRPr="00EA5474" w:rsidRDefault="0030376A" w:rsidP="00C52D64">
            <w:pPr>
              <w:spacing w:line="276" w:lineRule="auto"/>
              <w:jc w:val="center"/>
              <w:rPr>
                <w:color w:val="000000"/>
              </w:rPr>
            </w:pPr>
          </w:p>
        </w:tc>
      </w:tr>
      <w:tr w:rsidR="0030376A" w:rsidRPr="00EA5474" w14:paraId="573F1DC3" w14:textId="77777777" w:rsidTr="009C7A54">
        <w:tc>
          <w:tcPr>
            <w:tcW w:w="1300" w:type="dxa"/>
            <w:tcBorders>
              <w:left w:val="single" w:sz="4" w:space="0" w:color="auto"/>
              <w:bottom w:val="single" w:sz="4" w:space="0" w:color="auto"/>
              <w:right w:val="single" w:sz="4" w:space="0" w:color="auto"/>
            </w:tcBorders>
          </w:tcPr>
          <w:p w14:paraId="1CA18009" w14:textId="77777777" w:rsidR="0030376A" w:rsidRPr="00EA5474" w:rsidRDefault="0030376A" w:rsidP="00C52D64">
            <w:pPr>
              <w:spacing w:line="276" w:lineRule="auto"/>
              <w:jc w:val="center"/>
              <w:rPr>
                <w:color w:val="000000"/>
              </w:rPr>
            </w:pPr>
          </w:p>
        </w:tc>
        <w:tc>
          <w:tcPr>
            <w:tcW w:w="1715" w:type="dxa"/>
            <w:tcBorders>
              <w:left w:val="single" w:sz="4" w:space="0" w:color="auto"/>
              <w:bottom w:val="single" w:sz="4" w:space="0" w:color="auto"/>
              <w:right w:val="single" w:sz="4" w:space="0" w:color="auto"/>
            </w:tcBorders>
          </w:tcPr>
          <w:p w14:paraId="7AB9968F" w14:textId="77777777" w:rsidR="0030376A" w:rsidRPr="00EA5474" w:rsidRDefault="0030376A" w:rsidP="00C52D64">
            <w:pPr>
              <w:spacing w:line="276" w:lineRule="auto"/>
              <w:rPr>
                <w:color w:val="000000"/>
              </w:rPr>
            </w:pPr>
          </w:p>
        </w:tc>
        <w:tc>
          <w:tcPr>
            <w:tcW w:w="4324" w:type="dxa"/>
            <w:gridSpan w:val="2"/>
            <w:tcBorders>
              <w:left w:val="single" w:sz="4" w:space="0" w:color="auto"/>
              <w:bottom w:val="single" w:sz="4" w:space="0" w:color="auto"/>
              <w:right w:val="single" w:sz="4" w:space="0" w:color="auto"/>
            </w:tcBorders>
          </w:tcPr>
          <w:p w14:paraId="3CD1DC1E" w14:textId="77777777" w:rsidR="0030376A" w:rsidRPr="00EA5474" w:rsidRDefault="0030376A" w:rsidP="00C52D64">
            <w:pPr>
              <w:spacing w:line="276" w:lineRule="auto"/>
              <w:rPr>
                <w:color w:val="000000"/>
              </w:rPr>
            </w:pPr>
            <w:r w:rsidRPr="00EA5474">
              <w:rPr>
                <w:color w:val="000000"/>
              </w:rPr>
              <w:t>ИТОГО к оплате</w:t>
            </w:r>
          </w:p>
        </w:tc>
        <w:tc>
          <w:tcPr>
            <w:tcW w:w="2162" w:type="dxa"/>
            <w:tcBorders>
              <w:left w:val="single" w:sz="4" w:space="0" w:color="auto"/>
              <w:bottom w:val="single" w:sz="4" w:space="0" w:color="auto"/>
            </w:tcBorders>
          </w:tcPr>
          <w:p w14:paraId="59F64197" w14:textId="77777777" w:rsidR="0030376A" w:rsidRPr="00EA5474" w:rsidRDefault="0030376A" w:rsidP="00C52D64">
            <w:pPr>
              <w:spacing w:line="276" w:lineRule="auto"/>
              <w:jc w:val="center"/>
              <w:rPr>
                <w:color w:val="000000"/>
              </w:rPr>
            </w:pPr>
          </w:p>
        </w:tc>
      </w:tr>
    </w:tbl>
    <w:p w14:paraId="76F212C6" w14:textId="0E8CA87B" w:rsidR="0030376A" w:rsidRDefault="0030376A" w:rsidP="0030376A">
      <w:pPr>
        <w:rPr>
          <w:color w:val="000000"/>
        </w:rPr>
      </w:pPr>
      <w:r>
        <w:rPr>
          <w:color w:val="000000"/>
        </w:rPr>
        <w:t xml:space="preserve">Бюджет </w:t>
      </w:r>
      <w:r w:rsidRPr="00EA5474">
        <w:rPr>
          <w:color w:val="000000"/>
        </w:rPr>
        <w:t xml:space="preserve">рекламной кампании в </w:t>
      </w:r>
      <w:r>
        <w:rPr>
          <w:color w:val="000000"/>
          <w:lang w:val="en-US"/>
        </w:rPr>
        <w:t>Google</w:t>
      </w:r>
      <w:r w:rsidRPr="00472C40">
        <w:rPr>
          <w:color w:val="000000"/>
        </w:rPr>
        <w:t xml:space="preserve"> </w:t>
      </w:r>
      <w:r>
        <w:rPr>
          <w:color w:val="000000"/>
          <w:lang w:val="en-US"/>
        </w:rPr>
        <w:t>Adwords</w:t>
      </w:r>
      <w:r w:rsidRPr="00EA5474">
        <w:rPr>
          <w:color w:val="000000"/>
        </w:rPr>
        <w:t xml:space="preserve"> составляет</w:t>
      </w:r>
      <w:r>
        <w:rPr>
          <w:color w:val="000000"/>
        </w:rPr>
        <w:softHyphen/>
        <w:t>________________________</w:t>
      </w:r>
      <w:r w:rsidRPr="00EA5474">
        <w:rPr>
          <w:color w:val="000000"/>
        </w:rPr>
        <w:t xml:space="preserve"> (</w:t>
      </w:r>
      <w:r>
        <w:rPr>
          <w:color w:val="000000"/>
        </w:rPr>
        <w:t>___</w:t>
      </w:r>
      <w:r w:rsidRPr="00472C40">
        <w:rPr>
          <w:color w:val="000000"/>
        </w:rPr>
        <w:t>)</w:t>
      </w:r>
      <w:r w:rsidRPr="00EA5474">
        <w:rPr>
          <w:color w:val="000000"/>
        </w:rPr>
        <w:t xml:space="preserve"> ру</w:t>
      </w:r>
      <w:r>
        <w:rPr>
          <w:color w:val="000000"/>
        </w:rPr>
        <w:t xml:space="preserve">блей 00 копеек, в т. ч. НДС </w:t>
      </w:r>
      <w:r w:rsidR="00514F9D">
        <w:rPr>
          <w:color w:val="000000"/>
        </w:rPr>
        <w:t>за 12 (двенадцать</w:t>
      </w:r>
      <w:r w:rsidRPr="00EA5474">
        <w:rPr>
          <w:color w:val="000000"/>
        </w:rPr>
        <w:t>) месяцев</w:t>
      </w:r>
      <w:r w:rsidR="00514F9D">
        <w:rPr>
          <w:color w:val="000000"/>
        </w:rPr>
        <w:t xml:space="preserve"> / без НДС</w:t>
      </w:r>
      <w:r>
        <w:rPr>
          <w:color w:val="000000"/>
        </w:rPr>
        <w:t xml:space="preserve">. </w:t>
      </w:r>
    </w:p>
    <w:p w14:paraId="3FC72280" w14:textId="77777777" w:rsidR="0030376A" w:rsidRPr="00472C40" w:rsidRDefault="0030376A" w:rsidP="0030376A">
      <w:pPr>
        <w:rPr>
          <w:rStyle w:val="af0"/>
          <w:rFonts w:ascii="Calibri" w:hAnsi="Calibri" w:cs="Calibri"/>
          <w:i w:val="0"/>
          <w:iCs w:val="0"/>
          <w:color w:val="000000"/>
          <w:sz w:val="22"/>
          <w:szCs w:val="22"/>
          <w:lang w:eastAsia="en-US"/>
        </w:rPr>
      </w:pPr>
    </w:p>
    <w:p w14:paraId="558369FB" w14:textId="77777777" w:rsidR="0030376A" w:rsidRDefault="0030376A" w:rsidP="0030376A">
      <w:pPr>
        <w:spacing w:line="276" w:lineRule="auto"/>
        <w:rPr>
          <w:b/>
          <w:color w:val="000000"/>
        </w:rPr>
      </w:pPr>
      <w:r>
        <w:rPr>
          <w:b/>
          <w:color w:val="000000"/>
        </w:rPr>
        <w:t xml:space="preserve">Бюджет размещения в </w:t>
      </w:r>
      <w:r w:rsidRPr="00EA5474">
        <w:rPr>
          <w:b/>
          <w:color w:val="000000"/>
        </w:rPr>
        <w:t>«Яндекс. Справочник»</w:t>
      </w:r>
      <w:r>
        <w:rPr>
          <w:b/>
          <w:color w:val="000000"/>
        </w:rPr>
        <w:t>:</w:t>
      </w:r>
    </w:p>
    <w:p w14:paraId="2D85A816" w14:textId="77777777" w:rsidR="0030376A" w:rsidRPr="00EA5474" w:rsidRDefault="0030376A" w:rsidP="0030376A">
      <w:pPr>
        <w:spacing w:line="276" w:lineRule="auto"/>
        <w:rPr>
          <w:b/>
          <w:color w:val="00000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919"/>
        <w:gridCol w:w="1936"/>
        <w:gridCol w:w="2388"/>
        <w:gridCol w:w="2162"/>
      </w:tblGrid>
      <w:tr w:rsidR="0030376A" w:rsidRPr="00EA5474" w14:paraId="72679E1A" w14:textId="77777777" w:rsidTr="00C52D64">
        <w:tc>
          <w:tcPr>
            <w:tcW w:w="1300" w:type="dxa"/>
            <w:vMerge w:val="restart"/>
          </w:tcPr>
          <w:p w14:paraId="7B8E2F07" w14:textId="77777777" w:rsidR="0030376A" w:rsidRPr="00EA5474" w:rsidRDefault="0030376A" w:rsidP="00C52D64">
            <w:pPr>
              <w:spacing w:line="276" w:lineRule="auto"/>
              <w:rPr>
                <w:color w:val="000000"/>
              </w:rPr>
            </w:pPr>
            <w:r w:rsidRPr="00EA5474">
              <w:rPr>
                <w:color w:val="000000"/>
              </w:rPr>
              <w:t>№п/п</w:t>
            </w:r>
          </w:p>
        </w:tc>
        <w:tc>
          <w:tcPr>
            <w:tcW w:w="1919" w:type="dxa"/>
            <w:vMerge w:val="restart"/>
          </w:tcPr>
          <w:p w14:paraId="18AF13FC" w14:textId="77777777" w:rsidR="0030376A" w:rsidRPr="00EA5474" w:rsidRDefault="0030376A" w:rsidP="00C52D64">
            <w:pPr>
              <w:spacing w:line="276" w:lineRule="auto"/>
              <w:rPr>
                <w:color w:val="000000"/>
              </w:rPr>
            </w:pPr>
            <w:r w:rsidRPr="00EA5474">
              <w:rPr>
                <w:color w:val="000000"/>
              </w:rPr>
              <w:t>Наименование площадки</w:t>
            </w:r>
          </w:p>
        </w:tc>
        <w:tc>
          <w:tcPr>
            <w:tcW w:w="1936" w:type="dxa"/>
            <w:vMerge w:val="restart"/>
          </w:tcPr>
          <w:p w14:paraId="0F9E6884" w14:textId="77777777" w:rsidR="0030376A" w:rsidRPr="00EA5474" w:rsidRDefault="0030376A" w:rsidP="00C52D64">
            <w:pPr>
              <w:spacing w:line="276" w:lineRule="auto"/>
              <w:rPr>
                <w:color w:val="000000"/>
              </w:rPr>
            </w:pPr>
            <w:r w:rsidRPr="00EA5474">
              <w:rPr>
                <w:color w:val="000000"/>
              </w:rPr>
              <w:t>Формат размещения</w:t>
            </w:r>
          </w:p>
        </w:tc>
        <w:tc>
          <w:tcPr>
            <w:tcW w:w="2388" w:type="dxa"/>
            <w:vMerge w:val="restart"/>
          </w:tcPr>
          <w:p w14:paraId="4B1C4BBF" w14:textId="77777777" w:rsidR="0030376A" w:rsidRPr="00EA5474" w:rsidRDefault="0030376A" w:rsidP="00C52D64">
            <w:pPr>
              <w:spacing w:line="276" w:lineRule="auto"/>
              <w:rPr>
                <w:color w:val="000000"/>
              </w:rPr>
            </w:pPr>
            <w:r w:rsidRPr="00EA5474">
              <w:rPr>
                <w:color w:val="000000"/>
              </w:rPr>
              <w:t>Период размещения</w:t>
            </w:r>
          </w:p>
        </w:tc>
        <w:tc>
          <w:tcPr>
            <w:tcW w:w="2162" w:type="dxa"/>
          </w:tcPr>
          <w:p w14:paraId="1792B648" w14:textId="77777777" w:rsidR="0030376A" w:rsidRPr="00EA5474" w:rsidRDefault="0030376A" w:rsidP="00C52D64">
            <w:pPr>
              <w:spacing w:line="276" w:lineRule="auto"/>
              <w:rPr>
                <w:color w:val="000000"/>
              </w:rPr>
            </w:pPr>
            <w:r w:rsidRPr="00EA5474">
              <w:rPr>
                <w:color w:val="000000"/>
              </w:rPr>
              <w:t>Стоимость размещения</w:t>
            </w:r>
          </w:p>
        </w:tc>
      </w:tr>
      <w:tr w:rsidR="0030376A" w:rsidRPr="00EA5474" w14:paraId="5DDC7788" w14:textId="77777777" w:rsidTr="00C52D64">
        <w:tc>
          <w:tcPr>
            <w:tcW w:w="1300" w:type="dxa"/>
            <w:vMerge/>
          </w:tcPr>
          <w:p w14:paraId="0C294342" w14:textId="77777777" w:rsidR="0030376A" w:rsidRPr="00EA5474" w:rsidRDefault="0030376A" w:rsidP="00C52D64">
            <w:pPr>
              <w:spacing w:line="276" w:lineRule="auto"/>
              <w:rPr>
                <w:color w:val="000000"/>
              </w:rPr>
            </w:pPr>
          </w:p>
        </w:tc>
        <w:tc>
          <w:tcPr>
            <w:tcW w:w="1919" w:type="dxa"/>
            <w:vMerge/>
          </w:tcPr>
          <w:p w14:paraId="2605FF8A" w14:textId="77777777" w:rsidR="0030376A" w:rsidRPr="00EA5474" w:rsidRDefault="0030376A" w:rsidP="00C52D64">
            <w:pPr>
              <w:spacing w:line="276" w:lineRule="auto"/>
              <w:rPr>
                <w:color w:val="000000"/>
              </w:rPr>
            </w:pPr>
          </w:p>
        </w:tc>
        <w:tc>
          <w:tcPr>
            <w:tcW w:w="1936" w:type="dxa"/>
            <w:vMerge/>
          </w:tcPr>
          <w:p w14:paraId="4F290C53" w14:textId="77777777" w:rsidR="0030376A" w:rsidRPr="00EA5474" w:rsidRDefault="0030376A" w:rsidP="00C52D64">
            <w:pPr>
              <w:spacing w:line="276" w:lineRule="auto"/>
              <w:rPr>
                <w:color w:val="000000"/>
              </w:rPr>
            </w:pPr>
          </w:p>
        </w:tc>
        <w:tc>
          <w:tcPr>
            <w:tcW w:w="2388" w:type="dxa"/>
            <w:vMerge/>
          </w:tcPr>
          <w:p w14:paraId="74CAB905" w14:textId="77777777" w:rsidR="0030376A" w:rsidRPr="00EA5474" w:rsidRDefault="0030376A" w:rsidP="00C52D64">
            <w:pPr>
              <w:spacing w:line="276" w:lineRule="auto"/>
              <w:rPr>
                <w:color w:val="000000"/>
              </w:rPr>
            </w:pPr>
          </w:p>
        </w:tc>
        <w:tc>
          <w:tcPr>
            <w:tcW w:w="2162" w:type="dxa"/>
          </w:tcPr>
          <w:p w14:paraId="2028F219" w14:textId="77777777" w:rsidR="0030376A" w:rsidRPr="00EA5474" w:rsidRDefault="0030376A" w:rsidP="00C52D64">
            <w:pPr>
              <w:spacing w:line="276" w:lineRule="auto"/>
              <w:rPr>
                <w:color w:val="000000"/>
              </w:rPr>
            </w:pPr>
            <w:r>
              <w:rPr>
                <w:color w:val="000000"/>
              </w:rPr>
              <w:t>Сумма, руб. (в т.ч. НДС</w:t>
            </w:r>
            <w:r w:rsidRPr="00EA5474">
              <w:rPr>
                <w:color w:val="000000"/>
              </w:rPr>
              <w:t>)</w:t>
            </w:r>
          </w:p>
        </w:tc>
      </w:tr>
      <w:tr w:rsidR="0030376A" w:rsidRPr="00EA5474" w14:paraId="0451CA19" w14:textId="77777777" w:rsidTr="00C52D64">
        <w:trPr>
          <w:trHeight w:val="596"/>
        </w:trPr>
        <w:tc>
          <w:tcPr>
            <w:tcW w:w="1300" w:type="dxa"/>
            <w:tcBorders>
              <w:bottom w:val="single" w:sz="4" w:space="0" w:color="auto"/>
            </w:tcBorders>
          </w:tcPr>
          <w:p w14:paraId="6DE27D10" w14:textId="77777777" w:rsidR="0030376A" w:rsidRPr="00EA5474" w:rsidRDefault="0030376A" w:rsidP="00C52D64">
            <w:pPr>
              <w:spacing w:line="276" w:lineRule="auto"/>
              <w:rPr>
                <w:color w:val="000000"/>
              </w:rPr>
            </w:pPr>
            <w:r w:rsidRPr="00EA5474">
              <w:rPr>
                <w:color w:val="000000"/>
              </w:rPr>
              <w:t>1</w:t>
            </w:r>
          </w:p>
        </w:tc>
        <w:tc>
          <w:tcPr>
            <w:tcW w:w="1919" w:type="dxa"/>
            <w:tcBorders>
              <w:bottom w:val="single" w:sz="4" w:space="0" w:color="auto"/>
            </w:tcBorders>
            <w:vAlign w:val="center"/>
          </w:tcPr>
          <w:p w14:paraId="24E4B4CB" w14:textId="77777777" w:rsidR="0030376A" w:rsidRPr="00EA5474" w:rsidRDefault="0030376A" w:rsidP="00C52D64">
            <w:pPr>
              <w:spacing w:line="276" w:lineRule="auto"/>
              <w:rPr>
                <w:color w:val="000000"/>
              </w:rPr>
            </w:pPr>
            <w:r w:rsidRPr="00EA5474">
              <w:rPr>
                <w:color w:val="000000"/>
              </w:rPr>
              <w:t>Яндекс. Справочник</w:t>
            </w:r>
          </w:p>
        </w:tc>
        <w:tc>
          <w:tcPr>
            <w:tcW w:w="1936" w:type="dxa"/>
            <w:vAlign w:val="center"/>
          </w:tcPr>
          <w:p w14:paraId="74F88B76" w14:textId="77777777" w:rsidR="0030376A" w:rsidRPr="00EA5474" w:rsidRDefault="0030376A" w:rsidP="00C52D64">
            <w:pPr>
              <w:spacing w:line="276" w:lineRule="auto"/>
              <w:rPr>
                <w:color w:val="000000"/>
              </w:rPr>
            </w:pPr>
            <w:r w:rsidRPr="00EA5474">
              <w:rPr>
                <w:color w:val="000000"/>
              </w:rPr>
              <w:t>Приоритетное размещение</w:t>
            </w:r>
          </w:p>
        </w:tc>
        <w:tc>
          <w:tcPr>
            <w:tcW w:w="2388" w:type="dxa"/>
            <w:vAlign w:val="center"/>
          </w:tcPr>
          <w:p w14:paraId="7E0B2526" w14:textId="77777777" w:rsidR="0030376A" w:rsidRPr="00EA5474" w:rsidRDefault="0030376A" w:rsidP="00C52D64">
            <w:pPr>
              <w:spacing w:line="276" w:lineRule="auto"/>
              <w:rPr>
                <w:color w:val="000000"/>
              </w:rPr>
            </w:pPr>
            <w:r w:rsidRPr="00EA5474">
              <w:rPr>
                <w:color w:val="000000"/>
              </w:rPr>
              <w:t>360 дней</w:t>
            </w:r>
          </w:p>
        </w:tc>
        <w:tc>
          <w:tcPr>
            <w:tcW w:w="2162" w:type="dxa"/>
            <w:vAlign w:val="center"/>
          </w:tcPr>
          <w:p w14:paraId="0C9D299B" w14:textId="77777777" w:rsidR="0030376A" w:rsidRPr="003F1204" w:rsidRDefault="0030376A" w:rsidP="00C52D64">
            <w:pPr>
              <w:spacing w:line="276" w:lineRule="auto"/>
              <w:jc w:val="center"/>
            </w:pPr>
          </w:p>
        </w:tc>
      </w:tr>
      <w:tr w:rsidR="0030376A" w:rsidRPr="00EA5474" w14:paraId="732F63F0" w14:textId="77777777" w:rsidTr="00C52D64">
        <w:tc>
          <w:tcPr>
            <w:tcW w:w="1300" w:type="dxa"/>
            <w:tcBorders>
              <w:left w:val="nil"/>
              <w:bottom w:val="nil"/>
              <w:right w:val="nil"/>
            </w:tcBorders>
          </w:tcPr>
          <w:p w14:paraId="50C2C9B1" w14:textId="77777777" w:rsidR="0030376A" w:rsidRPr="00EA5474" w:rsidRDefault="0030376A" w:rsidP="00C52D64">
            <w:pPr>
              <w:spacing w:line="276" w:lineRule="auto"/>
              <w:rPr>
                <w:color w:val="000000"/>
              </w:rPr>
            </w:pPr>
          </w:p>
        </w:tc>
        <w:tc>
          <w:tcPr>
            <w:tcW w:w="1919" w:type="dxa"/>
            <w:tcBorders>
              <w:left w:val="nil"/>
              <w:bottom w:val="nil"/>
            </w:tcBorders>
          </w:tcPr>
          <w:p w14:paraId="5BC0765F" w14:textId="77777777" w:rsidR="0030376A" w:rsidRPr="00EA5474" w:rsidRDefault="0030376A" w:rsidP="00C52D64">
            <w:pPr>
              <w:spacing w:line="276" w:lineRule="auto"/>
              <w:rPr>
                <w:color w:val="000000"/>
              </w:rPr>
            </w:pPr>
          </w:p>
        </w:tc>
        <w:tc>
          <w:tcPr>
            <w:tcW w:w="4324" w:type="dxa"/>
            <w:gridSpan w:val="2"/>
          </w:tcPr>
          <w:p w14:paraId="018A0A02" w14:textId="77777777" w:rsidR="0030376A" w:rsidRPr="00EA5474" w:rsidRDefault="0030376A" w:rsidP="00C52D64">
            <w:pPr>
              <w:spacing w:line="276" w:lineRule="auto"/>
              <w:rPr>
                <w:color w:val="000000"/>
              </w:rPr>
            </w:pPr>
            <w:r w:rsidRPr="00EA5474">
              <w:rPr>
                <w:color w:val="000000"/>
              </w:rPr>
              <w:t>ИТОГО к оплате</w:t>
            </w:r>
          </w:p>
        </w:tc>
        <w:tc>
          <w:tcPr>
            <w:tcW w:w="2162" w:type="dxa"/>
          </w:tcPr>
          <w:p w14:paraId="27AEACFE" w14:textId="77777777" w:rsidR="0030376A" w:rsidRPr="003F1204" w:rsidRDefault="0030376A" w:rsidP="00C52D64">
            <w:pPr>
              <w:spacing w:line="276" w:lineRule="auto"/>
              <w:jc w:val="center"/>
            </w:pPr>
          </w:p>
        </w:tc>
      </w:tr>
    </w:tbl>
    <w:p w14:paraId="7C19E775" w14:textId="77777777" w:rsidR="0030376A" w:rsidRPr="00EA5474" w:rsidRDefault="0030376A" w:rsidP="0030376A">
      <w:pPr>
        <w:pStyle w:val="ae"/>
        <w:spacing w:after="120" w:line="276" w:lineRule="auto"/>
        <w:rPr>
          <w:color w:val="000000"/>
        </w:rPr>
      </w:pPr>
    </w:p>
    <w:p w14:paraId="08D16014" w14:textId="77777777" w:rsidR="0030376A" w:rsidRPr="00EA5474" w:rsidRDefault="0030376A" w:rsidP="0030376A">
      <w:pPr>
        <w:pStyle w:val="a4"/>
        <w:tabs>
          <w:tab w:val="left" w:pos="567"/>
          <w:tab w:val="left" w:pos="1134"/>
        </w:tabs>
        <w:spacing w:line="276" w:lineRule="auto"/>
        <w:jc w:val="both"/>
        <w:rPr>
          <w:color w:val="000000"/>
        </w:rPr>
      </w:pPr>
      <w:r>
        <w:rPr>
          <w:color w:val="000000"/>
        </w:rPr>
        <w:t xml:space="preserve">Бюджет на размещение в </w:t>
      </w:r>
      <w:r w:rsidRPr="00EA5474">
        <w:rPr>
          <w:color w:val="000000"/>
        </w:rPr>
        <w:t>системе Яндекс. Справочник составляет</w:t>
      </w:r>
      <w:r w:rsidRPr="00472C40">
        <w:rPr>
          <w:color w:val="000000"/>
        </w:rPr>
        <w:t xml:space="preserve"> </w:t>
      </w:r>
      <w:r>
        <w:rPr>
          <w:color w:val="000000"/>
        </w:rPr>
        <w:t>_________________</w:t>
      </w:r>
      <w:r w:rsidRPr="00472C40">
        <w:rPr>
          <w:color w:val="000000"/>
        </w:rPr>
        <w:t>(</w:t>
      </w:r>
      <w:r>
        <w:rPr>
          <w:color w:val="000000"/>
        </w:rPr>
        <w:t>______________</w:t>
      </w:r>
      <w:r w:rsidRPr="00EA5474">
        <w:rPr>
          <w:color w:val="000000"/>
        </w:rPr>
        <w:t>) ру</w:t>
      </w:r>
      <w:r>
        <w:rPr>
          <w:color w:val="000000"/>
        </w:rPr>
        <w:t xml:space="preserve">блей 00 копеек, в т. ч. НДС </w:t>
      </w:r>
      <w:r w:rsidRPr="00EA5474">
        <w:rPr>
          <w:color w:val="000000"/>
        </w:rPr>
        <w:t xml:space="preserve"> за 360 дней</w:t>
      </w:r>
      <w:r>
        <w:rPr>
          <w:color w:val="000000"/>
        </w:rPr>
        <w:t>.</w:t>
      </w:r>
    </w:p>
    <w:p w14:paraId="578A81CD" w14:textId="77777777" w:rsidR="003349F3" w:rsidRPr="00EA5474" w:rsidRDefault="003349F3" w:rsidP="00EA5474">
      <w:pPr>
        <w:pStyle w:val="a4"/>
        <w:spacing w:before="0" w:beforeAutospacing="0" w:after="120" w:afterAutospacing="0" w:line="276" w:lineRule="auto"/>
        <w:ind w:right="-24"/>
        <w:rPr>
          <w:b/>
          <w:caps/>
        </w:rPr>
      </w:pPr>
    </w:p>
    <w:p w14:paraId="59DFBDB8" w14:textId="77777777" w:rsidR="00CD0AEF" w:rsidRPr="00EA5474" w:rsidRDefault="00CD0AEF" w:rsidP="00EA5474">
      <w:pPr>
        <w:pStyle w:val="a4"/>
        <w:spacing w:before="0" w:beforeAutospacing="0" w:after="120" w:afterAutospacing="0" w:line="276" w:lineRule="auto"/>
        <w:ind w:right="-24"/>
        <w:jc w:val="center"/>
        <w:rPr>
          <w:b/>
          <w:caps/>
        </w:rPr>
      </w:pPr>
      <w:r w:rsidRPr="00EA5474">
        <w:rPr>
          <w:b/>
          <w:caps/>
        </w:rPr>
        <w:t>Подписи Сторон</w:t>
      </w:r>
    </w:p>
    <w:tbl>
      <w:tblPr>
        <w:tblW w:w="10065" w:type="dxa"/>
        <w:tblLook w:val="0000" w:firstRow="0" w:lastRow="0" w:firstColumn="0" w:lastColumn="0" w:noHBand="0" w:noVBand="0"/>
      </w:tblPr>
      <w:tblGrid>
        <w:gridCol w:w="4962"/>
        <w:gridCol w:w="5103"/>
      </w:tblGrid>
      <w:tr w:rsidR="00CD0AEF" w:rsidRPr="00EA5474" w14:paraId="2B38ECC6" w14:textId="77777777" w:rsidTr="00FB0067">
        <w:tc>
          <w:tcPr>
            <w:tcW w:w="4962" w:type="dxa"/>
          </w:tcPr>
          <w:p w14:paraId="777E0FE9" w14:textId="77777777" w:rsidR="00CD0AEF" w:rsidRPr="00EA5474" w:rsidRDefault="00CD0AEF" w:rsidP="00EA5474">
            <w:pPr>
              <w:spacing w:line="276" w:lineRule="auto"/>
              <w:ind w:right="-24"/>
              <w:jc w:val="center"/>
              <w:rPr>
                <w:b/>
              </w:rPr>
            </w:pPr>
            <w:r w:rsidRPr="00EA5474">
              <w:rPr>
                <w:b/>
              </w:rPr>
              <w:t>ИСПОЛНИТЕЛЬ:</w:t>
            </w:r>
          </w:p>
        </w:tc>
        <w:tc>
          <w:tcPr>
            <w:tcW w:w="5103" w:type="dxa"/>
          </w:tcPr>
          <w:p w14:paraId="3A355634" w14:textId="77777777" w:rsidR="00CD0AEF" w:rsidRPr="00EA5474" w:rsidRDefault="00CD0AEF" w:rsidP="00EA5474">
            <w:pPr>
              <w:spacing w:line="276" w:lineRule="auto"/>
              <w:ind w:right="-24"/>
              <w:jc w:val="center"/>
              <w:rPr>
                <w:b/>
              </w:rPr>
            </w:pPr>
            <w:r w:rsidRPr="00EA5474">
              <w:rPr>
                <w:b/>
              </w:rPr>
              <w:t>ЗАКАЗЧИК:</w:t>
            </w:r>
          </w:p>
        </w:tc>
      </w:tr>
      <w:tr w:rsidR="009837D2" w:rsidRPr="00EA5474" w14:paraId="09994A39" w14:textId="77777777" w:rsidTr="00FB0067">
        <w:trPr>
          <w:trHeight w:val="463"/>
        </w:trPr>
        <w:tc>
          <w:tcPr>
            <w:tcW w:w="4962" w:type="dxa"/>
          </w:tcPr>
          <w:p w14:paraId="345F43A7" w14:textId="29CCA9E5" w:rsidR="009837D2" w:rsidRPr="00EA5474" w:rsidRDefault="00514F9D" w:rsidP="009837D2">
            <w:pPr>
              <w:spacing w:line="276" w:lineRule="auto"/>
              <w:ind w:right="-24"/>
            </w:pPr>
            <w:r>
              <w:t xml:space="preserve">_______________________________: </w:t>
            </w:r>
          </w:p>
          <w:p w14:paraId="47BBCBBF" w14:textId="45A8C32C" w:rsidR="00FB0067" w:rsidRPr="00EA5474" w:rsidRDefault="00FB0067" w:rsidP="009504BB">
            <w:pPr>
              <w:tabs>
                <w:tab w:val="left" w:pos="1950"/>
              </w:tabs>
              <w:spacing w:line="276" w:lineRule="auto"/>
              <w:ind w:right="-24"/>
            </w:pPr>
          </w:p>
          <w:p w14:paraId="232835AA" w14:textId="266D697C" w:rsidR="009837D2" w:rsidRPr="00EA5474" w:rsidRDefault="009837D2" w:rsidP="00093D30">
            <w:pPr>
              <w:spacing w:line="276" w:lineRule="auto"/>
              <w:ind w:right="-24"/>
            </w:pPr>
            <w:r w:rsidRPr="00EA5474">
              <w:t xml:space="preserve">____________________ / </w:t>
            </w:r>
            <w:r w:rsidR="00514F9D">
              <w:t>_________________</w:t>
            </w:r>
            <w:r>
              <w:t xml:space="preserve"> </w:t>
            </w:r>
            <w:r w:rsidRPr="00EA5474">
              <w:t>/</w:t>
            </w:r>
          </w:p>
        </w:tc>
        <w:tc>
          <w:tcPr>
            <w:tcW w:w="5103" w:type="dxa"/>
          </w:tcPr>
          <w:p w14:paraId="7C8D8055" w14:textId="0724E459" w:rsidR="009837D2" w:rsidRPr="00EA5474" w:rsidRDefault="00093D30" w:rsidP="009837D2">
            <w:pPr>
              <w:spacing w:line="276" w:lineRule="auto"/>
              <w:ind w:right="-24"/>
            </w:pPr>
            <w:r>
              <w:t xml:space="preserve">Член </w:t>
            </w:r>
            <w:r w:rsidR="007D5B66">
              <w:t xml:space="preserve">правления, Генеральный менеджер </w:t>
            </w:r>
            <w:r w:rsidR="009837D2" w:rsidRPr="00EA5474">
              <w:t>ПАО «ГК «Космос»:</w:t>
            </w:r>
          </w:p>
          <w:p w14:paraId="06EBED92" w14:textId="4FD257AD" w:rsidR="009837D2" w:rsidRPr="00EA5474" w:rsidRDefault="009837D2" w:rsidP="009837D2">
            <w:pPr>
              <w:spacing w:line="276" w:lineRule="auto"/>
              <w:ind w:right="-24"/>
            </w:pPr>
          </w:p>
          <w:p w14:paraId="2405B263" w14:textId="527F318A" w:rsidR="009837D2" w:rsidRPr="00EA5474" w:rsidRDefault="009837D2" w:rsidP="009837D2">
            <w:pPr>
              <w:spacing w:line="276" w:lineRule="auto"/>
              <w:ind w:right="-24"/>
            </w:pPr>
            <w:r w:rsidRPr="00EA5474">
              <w:t>___</w:t>
            </w:r>
            <w:r w:rsidR="00FB0067">
              <w:t>_________________ /Е.Л. Шипилова</w:t>
            </w:r>
            <w:r w:rsidRPr="00EA5474">
              <w:t>/</w:t>
            </w:r>
          </w:p>
        </w:tc>
      </w:tr>
      <w:tr w:rsidR="009837D2" w:rsidRPr="00EA5474" w14:paraId="531DC273" w14:textId="77777777" w:rsidTr="00FB0067">
        <w:tc>
          <w:tcPr>
            <w:tcW w:w="4962" w:type="dxa"/>
          </w:tcPr>
          <w:p w14:paraId="58C12068" w14:textId="6349A70E" w:rsidR="009837D2" w:rsidRPr="00EA5474" w:rsidRDefault="009837D2" w:rsidP="009837D2">
            <w:pPr>
              <w:spacing w:line="276" w:lineRule="auto"/>
              <w:ind w:right="-24"/>
            </w:pPr>
            <w:r w:rsidRPr="00EA5474">
              <w:t>МП.</w:t>
            </w:r>
          </w:p>
        </w:tc>
        <w:tc>
          <w:tcPr>
            <w:tcW w:w="5103" w:type="dxa"/>
          </w:tcPr>
          <w:p w14:paraId="04051C5D" w14:textId="77777777" w:rsidR="009837D2" w:rsidRPr="00EA5474" w:rsidRDefault="009837D2" w:rsidP="009837D2">
            <w:pPr>
              <w:spacing w:line="276" w:lineRule="auto"/>
              <w:ind w:right="-24"/>
            </w:pPr>
            <w:r w:rsidRPr="00EA5474">
              <w:t>МП.</w:t>
            </w:r>
          </w:p>
        </w:tc>
      </w:tr>
    </w:tbl>
    <w:p w14:paraId="77A27AED" w14:textId="341DC258" w:rsidR="003349F3" w:rsidRPr="00EA5474" w:rsidRDefault="00CD0AEF" w:rsidP="00EA5474">
      <w:pPr>
        <w:spacing w:line="276" w:lineRule="auto"/>
        <w:ind w:right="-24"/>
        <w:rPr>
          <w:b/>
          <w:caps/>
        </w:rPr>
      </w:pPr>
      <w:r w:rsidRPr="00EA5474">
        <w:rPr>
          <w:b/>
          <w:caps/>
        </w:rPr>
        <w:br w:type="page"/>
      </w:r>
    </w:p>
    <w:p w14:paraId="163CD8F4" w14:textId="7A6DD5C8" w:rsidR="00B13EA7" w:rsidRPr="00EA5474" w:rsidRDefault="00B13EA7" w:rsidP="00EA5474">
      <w:pPr>
        <w:spacing w:line="276" w:lineRule="auto"/>
        <w:ind w:right="-24"/>
        <w:jc w:val="right"/>
        <w:rPr>
          <w:b/>
        </w:rPr>
      </w:pPr>
      <w:r w:rsidRPr="00EA5474">
        <w:rPr>
          <w:b/>
        </w:rPr>
        <w:lastRenderedPageBreak/>
        <w:t xml:space="preserve">Приложение № </w:t>
      </w:r>
      <w:r w:rsidR="00E84CCB">
        <w:rPr>
          <w:b/>
        </w:rPr>
        <w:t>4</w:t>
      </w:r>
    </w:p>
    <w:p w14:paraId="375BC5C8" w14:textId="048C5287" w:rsidR="00B13EA7" w:rsidRPr="00EA5474" w:rsidRDefault="00B13EA7" w:rsidP="00EA5474">
      <w:pPr>
        <w:spacing w:line="276" w:lineRule="auto"/>
        <w:ind w:right="-24"/>
        <w:jc w:val="right"/>
        <w:rPr>
          <w:b/>
        </w:rPr>
      </w:pPr>
      <w:r w:rsidRPr="00EA5474">
        <w:rPr>
          <w:b/>
        </w:rPr>
        <w:t>к Договору оказания услуг</w:t>
      </w:r>
      <w:r w:rsidR="00093D30">
        <w:rPr>
          <w:b/>
        </w:rPr>
        <w:t xml:space="preserve"> по комплексному</w:t>
      </w:r>
    </w:p>
    <w:p w14:paraId="56BF6BE3" w14:textId="4EF333CD" w:rsidR="00B13EA7" w:rsidRPr="00EA5474" w:rsidRDefault="00163591" w:rsidP="00EA5474">
      <w:pPr>
        <w:spacing w:line="276" w:lineRule="auto"/>
        <w:ind w:right="-24"/>
        <w:jc w:val="right"/>
        <w:rPr>
          <w:b/>
        </w:rPr>
      </w:pPr>
      <w:r>
        <w:rPr>
          <w:b/>
        </w:rPr>
        <w:t xml:space="preserve"> интернет-маркетингу официального с</w:t>
      </w:r>
      <w:r w:rsidR="00B13EA7" w:rsidRPr="00EA5474">
        <w:rPr>
          <w:b/>
        </w:rPr>
        <w:t>айта</w:t>
      </w:r>
      <w:r>
        <w:rPr>
          <w:b/>
        </w:rPr>
        <w:t xml:space="preserve"> </w:t>
      </w:r>
      <w:hyperlink r:id="rId21" w:history="1">
        <w:r w:rsidRPr="00C91198">
          <w:rPr>
            <w:rStyle w:val="a3"/>
            <w:b/>
            <w:lang w:val="en-US"/>
          </w:rPr>
          <w:t>www</w:t>
        </w:r>
        <w:r w:rsidRPr="00C91198">
          <w:rPr>
            <w:rStyle w:val="a3"/>
            <w:b/>
          </w:rPr>
          <w:t>.</w:t>
        </w:r>
        <w:r w:rsidRPr="00C91198">
          <w:rPr>
            <w:rStyle w:val="a3"/>
            <w:b/>
            <w:lang w:val="en-US"/>
          </w:rPr>
          <w:t>hotelcosmos</w:t>
        </w:r>
        <w:r w:rsidRPr="00C91198">
          <w:rPr>
            <w:rStyle w:val="a3"/>
            <w:b/>
          </w:rPr>
          <w:t>.</w:t>
        </w:r>
        <w:r w:rsidRPr="00C91198">
          <w:rPr>
            <w:rStyle w:val="a3"/>
            <w:b/>
            <w:lang w:val="en-US"/>
          </w:rPr>
          <w:t>ru</w:t>
        </w:r>
      </w:hyperlink>
      <w:r w:rsidRPr="00163591">
        <w:rPr>
          <w:b/>
        </w:rPr>
        <w:t xml:space="preserve"> </w:t>
      </w:r>
      <w:r w:rsidR="00BC7F6E">
        <w:rPr>
          <w:b/>
        </w:rPr>
        <w:t xml:space="preserve"> № ______ от «__» _______ 20</w:t>
      </w:r>
      <w:r w:rsidR="00B13EA7" w:rsidRPr="00EA5474">
        <w:rPr>
          <w:b/>
        </w:rPr>
        <w:t>_ г.</w:t>
      </w:r>
    </w:p>
    <w:p w14:paraId="089AC254" w14:textId="77777777" w:rsidR="00B13EA7" w:rsidRPr="00EA5474" w:rsidRDefault="00B13EA7" w:rsidP="00EA5474">
      <w:pPr>
        <w:pStyle w:val="a4"/>
        <w:spacing w:before="0" w:beforeAutospacing="0" w:after="120" w:afterAutospacing="0" w:line="276" w:lineRule="auto"/>
        <w:ind w:right="-24"/>
        <w:rPr>
          <w:b/>
          <w:caps/>
        </w:rPr>
      </w:pPr>
    </w:p>
    <w:p w14:paraId="2F52C4B1" w14:textId="77777777" w:rsidR="003349F3" w:rsidRPr="00EA5474" w:rsidRDefault="003349F3" w:rsidP="00EA5474">
      <w:pPr>
        <w:pStyle w:val="a4"/>
        <w:spacing w:before="0" w:beforeAutospacing="0" w:after="120" w:afterAutospacing="0" w:line="276" w:lineRule="auto"/>
        <w:ind w:right="-24"/>
        <w:jc w:val="center"/>
        <w:rPr>
          <w:b/>
          <w:caps/>
        </w:rPr>
      </w:pPr>
    </w:p>
    <w:p w14:paraId="20C5185E" w14:textId="77777777" w:rsidR="00B13EA7" w:rsidRPr="00EA5474" w:rsidRDefault="00B13EA7" w:rsidP="00EA5474">
      <w:pPr>
        <w:pStyle w:val="ConsPlusNormal"/>
        <w:spacing w:line="276" w:lineRule="auto"/>
        <w:jc w:val="center"/>
        <w:rPr>
          <w:sz w:val="24"/>
          <w:szCs w:val="24"/>
        </w:rPr>
      </w:pPr>
      <w:r w:rsidRPr="00EA5474">
        <w:rPr>
          <w:sz w:val="24"/>
          <w:szCs w:val="24"/>
        </w:rPr>
        <w:t>АКТ ПРИЕМКИ-СДАЧИ ОКАЗАННЫХ УСЛУГ</w:t>
      </w:r>
    </w:p>
    <w:p w14:paraId="44448047" w14:textId="77777777" w:rsidR="00B13EA7" w:rsidRPr="00EA5474" w:rsidRDefault="00B13EA7" w:rsidP="00EA5474">
      <w:pPr>
        <w:pStyle w:val="ConsPlusNormal"/>
        <w:spacing w:line="276" w:lineRule="auto"/>
        <w:jc w:val="center"/>
        <w:outlineLvl w:val="0"/>
        <w:rPr>
          <w:sz w:val="24"/>
          <w:szCs w:val="24"/>
        </w:rPr>
      </w:pPr>
    </w:p>
    <w:tbl>
      <w:tblPr>
        <w:tblW w:w="5000" w:type="pct"/>
        <w:tblLayout w:type="fixed"/>
        <w:tblCellMar>
          <w:left w:w="0" w:type="dxa"/>
          <w:right w:w="0" w:type="dxa"/>
        </w:tblCellMar>
        <w:tblLook w:val="0000" w:firstRow="0" w:lastRow="0" w:firstColumn="0" w:lastColumn="0" w:noHBand="0" w:noVBand="0"/>
      </w:tblPr>
      <w:tblGrid>
        <w:gridCol w:w="4845"/>
        <w:gridCol w:w="4844"/>
      </w:tblGrid>
      <w:tr w:rsidR="00B13EA7" w:rsidRPr="00EA5474" w14:paraId="4C4B2013" w14:textId="77777777">
        <w:tc>
          <w:tcPr>
            <w:tcW w:w="5032" w:type="dxa"/>
          </w:tcPr>
          <w:p w14:paraId="12F9EB21" w14:textId="41064D8C" w:rsidR="00B13EA7" w:rsidRPr="00EA5474" w:rsidRDefault="00B13EA7" w:rsidP="00EA5474">
            <w:pPr>
              <w:pStyle w:val="ConsPlusNormal"/>
              <w:spacing w:line="276" w:lineRule="auto"/>
              <w:rPr>
                <w:b w:val="0"/>
                <w:sz w:val="24"/>
                <w:szCs w:val="24"/>
              </w:rPr>
            </w:pPr>
            <w:r w:rsidRPr="00EA5474">
              <w:rPr>
                <w:b w:val="0"/>
                <w:sz w:val="24"/>
                <w:szCs w:val="24"/>
              </w:rPr>
              <w:t>г. </w:t>
            </w:r>
            <w:r w:rsidR="00E00263" w:rsidRPr="00EA5474">
              <w:rPr>
                <w:b w:val="0"/>
                <w:sz w:val="24"/>
                <w:szCs w:val="24"/>
              </w:rPr>
              <w:t>Москва</w:t>
            </w:r>
          </w:p>
        </w:tc>
        <w:tc>
          <w:tcPr>
            <w:tcW w:w="5032" w:type="dxa"/>
          </w:tcPr>
          <w:p w14:paraId="18BE0178" w14:textId="40A3A5C8" w:rsidR="00B13EA7" w:rsidRPr="00EA5474" w:rsidRDefault="00E00263" w:rsidP="00EA5474">
            <w:pPr>
              <w:pStyle w:val="ConsPlusNormal"/>
              <w:spacing w:line="276" w:lineRule="auto"/>
              <w:jc w:val="right"/>
              <w:rPr>
                <w:b w:val="0"/>
                <w:sz w:val="24"/>
                <w:szCs w:val="24"/>
              </w:rPr>
            </w:pPr>
            <w:r w:rsidRPr="00EA5474">
              <w:rPr>
                <w:b w:val="0"/>
                <w:sz w:val="24"/>
                <w:szCs w:val="24"/>
              </w:rPr>
              <w:t>«</w:t>
            </w:r>
            <w:r w:rsidR="00B13EA7" w:rsidRPr="00EA5474">
              <w:rPr>
                <w:b w:val="0"/>
                <w:sz w:val="24"/>
                <w:szCs w:val="24"/>
              </w:rPr>
              <w:t>__</w:t>
            </w:r>
            <w:r w:rsidRPr="00EA5474">
              <w:rPr>
                <w:b w:val="0"/>
                <w:sz w:val="24"/>
                <w:szCs w:val="24"/>
              </w:rPr>
              <w:t>»</w:t>
            </w:r>
            <w:r w:rsidR="00B13EA7" w:rsidRPr="00EA5474">
              <w:rPr>
                <w:b w:val="0"/>
                <w:sz w:val="24"/>
                <w:szCs w:val="24"/>
              </w:rPr>
              <w:t> ________ ____ г.</w:t>
            </w:r>
          </w:p>
        </w:tc>
      </w:tr>
      <w:tr w:rsidR="00E00263" w:rsidRPr="00EA5474" w14:paraId="5A37C290" w14:textId="77777777">
        <w:tc>
          <w:tcPr>
            <w:tcW w:w="5032" w:type="dxa"/>
          </w:tcPr>
          <w:p w14:paraId="06EBDDE2" w14:textId="77777777" w:rsidR="00E00263" w:rsidRPr="00EA5474" w:rsidRDefault="00E00263" w:rsidP="00EA5474">
            <w:pPr>
              <w:pStyle w:val="ConsPlusNormal"/>
              <w:spacing w:line="276" w:lineRule="auto"/>
              <w:rPr>
                <w:sz w:val="24"/>
                <w:szCs w:val="24"/>
              </w:rPr>
            </w:pPr>
          </w:p>
        </w:tc>
        <w:tc>
          <w:tcPr>
            <w:tcW w:w="5032" w:type="dxa"/>
          </w:tcPr>
          <w:p w14:paraId="21ABE332" w14:textId="77777777" w:rsidR="00E00263" w:rsidRPr="00EA5474" w:rsidRDefault="00E00263" w:rsidP="00EA5474">
            <w:pPr>
              <w:pStyle w:val="ConsPlusNormal"/>
              <w:spacing w:line="276" w:lineRule="auto"/>
              <w:jc w:val="right"/>
              <w:rPr>
                <w:sz w:val="24"/>
                <w:szCs w:val="24"/>
              </w:rPr>
            </w:pPr>
          </w:p>
        </w:tc>
      </w:tr>
    </w:tbl>
    <w:p w14:paraId="2E3CD455" w14:textId="24161D66" w:rsidR="009A576A" w:rsidRPr="00EA5474" w:rsidRDefault="001B0370" w:rsidP="00EA5474">
      <w:pPr>
        <w:pStyle w:val="a4"/>
        <w:spacing w:before="0" w:beforeAutospacing="0" w:after="120" w:afterAutospacing="0" w:line="276" w:lineRule="auto"/>
        <w:ind w:right="-24"/>
        <w:jc w:val="center"/>
        <w:rPr>
          <w:b/>
          <w:caps/>
        </w:rPr>
      </w:pPr>
      <w:r w:rsidRPr="00EA5474">
        <w:rPr>
          <w:noProof/>
        </w:rPr>
        <w:drawing>
          <wp:inline distT="0" distB="0" distL="0" distR="0" wp14:anchorId="6CEE9C9E" wp14:editId="5BE1018D">
            <wp:extent cx="6391275" cy="3333115"/>
            <wp:effectExtent l="0" t="0" r="952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1275" cy="3333115"/>
                    </a:xfrm>
                    <a:prstGeom prst="rect">
                      <a:avLst/>
                    </a:prstGeom>
                  </pic:spPr>
                </pic:pic>
              </a:graphicData>
            </a:graphic>
          </wp:inline>
        </w:drawing>
      </w:r>
    </w:p>
    <w:p w14:paraId="6EAA935F" w14:textId="77777777" w:rsidR="009A576A" w:rsidRPr="00EA5474" w:rsidRDefault="009A576A" w:rsidP="00EA5474">
      <w:pPr>
        <w:pStyle w:val="a4"/>
        <w:spacing w:before="0" w:beforeAutospacing="0" w:after="120" w:afterAutospacing="0" w:line="276" w:lineRule="auto"/>
        <w:ind w:right="-24"/>
        <w:jc w:val="center"/>
        <w:rPr>
          <w:b/>
          <w:caps/>
        </w:rPr>
      </w:pPr>
      <w:r w:rsidRPr="00EA5474">
        <w:rPr>
          <w:b/>
          <w:caps/>
        </w:rPr>
        <w:t>Подписи Сторон</w:t>
      </w:r>
    </w:p>
    <w:tbl>
      <w:tblPr>
        <w:tblW w:w="10065" w:type="dxa"/>
        <w:tblLook w:val="0000" w:firstRow="0" w:lastRow="0" w:firstColumn="0" w:lastColumn="0" w:noHBand="0" w:noVBand="0"/>
      </w:tblPr>
      <w:tblGrid>
        <w:gridCol w:w="4820"/>
        <w:gridCol w:w="5245"/>
      </w:tblGrid>
      <w:tr w:rsidR="009A576A" w:rsidRPr="00EA5474" w14:paraId="2AD34D53" w14:textId="77777777" w:rsidTr="00FB0067">
        <w:tc>
          <w:tcPr>
            <w:tcW w:w="4820" w:type="dxa"/>
          </w:tcPr>
          <w:p w14:paraId="20E4A331" w14:textId="77777777" w:rsidR="009A576A" w:rsidRPr="00EA5474" w:rsidRDefault="009A576A" w:rsidP="00EA5474">
            <w:pPr>
              <w:spacing w:line="276" w:lineRule="auto"/>
              <w:ind w:right="-24"/>
              <w:jc w:val="center"/>
              <w:rPr>
                <w:b/>
              </w:rPr>
            </w:pPr>
            <w:r w:rsidRPr="00EA5474">
              <w:rPr>
                <w:b/>
              </w:rPr>
              <w:t>ИСПОЛНИТЕЛЬ:</w:t>
            </w:r>
          </w:p>
        </w:tc>
        <w:tc>
          <w:tcPr>
            <w:tcW w:w="5245" w:type="dxa"/>
          </w:tcPr>
          <w:p w14:paraId="7E55560E" w14:textId="77777777" w:rsidR="009A576A" w:rsidRPr="00EA5474" w:rsidRDefault="009A576A" w:rsidP="00EA5474">
            <w:pPr>
              <w:spacing w:line="276" w:lineRule="auto"/>
              <w:ind w:right="-24"/>
              <w:jc w:val="center"/>
              <w:rPr>
                <w:b/>
              </w:rPr>
            </w:pPr>
            <w:r w:rsidRPr="00EA5474">
              <w:rPr>
                <w:b/>
              </w:rPr>
              <w:t>ЗАКАЗЧИК:</w:t>
            </w:r>
          </w:p>
        </w:tc>
      </w:tr>
      <w:tr w:rsidR="009837D2" w:rsidRPr="00EA5474" w14:paraId="1BB0200E" w14:textId="77777777" w:rsidTr="00FB0067">
        <w:trPr>
          <w:trHeight w:val="463"/>
        </w:trPr>
        <w:tc>
          <w:tcPr>
            <w:tcW w:w="4820" w:type="dxa"/>
          </w:tcPr>
          <w:p w14:paraId="0BE48D67" w14:textId="6675941D" w:rsidR="009837D2" w:rsidRPr="00200DE7" w:rsidRDefault="007D5B66" w:rsidP="009837D2">
            <w:pPr>
              <w:spacing w:line="276" w:lineRule="auto"/>
              <w:ind w:right="-24"/>
            </w:pPr>
            <w:r>
              <w:t>___________________________________</w:t>
            </w:r>
          </w:p>
          <w:p w14:paraId="3D5347F4" w14:textId="44D05442" w:rsidR="00FB0067" w:rsidRPr="00EA5474" w:rsidRDefault="00FB0067" w:rsidP="009504BB">
            <w:pPr>
              <w:tabs>
                <w:tab w:val="left" w:pos="1950"/>
              </w:tabs>
              <w:spacing w:line="276" w:lineRule="auto"/>
              <w:ind w:right="-24"/>
            </w:pPr>
          </w:p>
          <w:p w14:paraId="384959F5" w14:textId="3F6FBE87" w:rsidR="009837D2" w:rsidRPr="00EA5474" w:rsidRDefault="009837D2" w:rsidP="009837D2">
            <w:pPr>
              <w:spacing w:line="276" w:lineRule="auto"/>
              <w:ind w:right="-24"/>
            </w:pPr>
            <w:r w:rsidRPr="00EA5474">
              <w:t xml:space="preserve">____________________ / </w:t>
            </w:r>
            <w:r w:rsidR="007D5B66">
              <w:t>________________</w:t>
            </w:r>
            <w:r w:rsidRPr="00EA5474">
              <w:t>/</w:t>
            </w:r>
          </w:p>
        </w:tc>
        <w:tc>
          <w:tcPr>
            <w:tcW w:w="5245" w:type="dxa"/>
          </w:tcPr>
          <w:p w14:paraId="151155B5" w14:textId="6414D7D0" w:rsidR="009837D2" w:rsidRPr="00EA5474" w:rsidRDefault="00200DE7" w:rsidP="009837D2">
            <w:pPr>
              <w:spacing w:line="276" w:lineRule="auto"/>
              <w:ind w:right="-24"/>
            </w:pPr>
            <w:r>
              <w:t>Член</w:t>
            </w:r>
            <w:r w:rsidR="007D5B66">
              <w:t xml:space="preserve"> правления, Генеральный менеджер </w:t>
            </w:r>
            <w:r w:rsidR="009837D2" w:rsidRPr="00EA5474">
              <w:t>ПАО «ГК «Космос»:</w:t>
            </w:r>
          </w:p>
          <w:p w14:paraId="23A38874" w14:textId="659B08C8" w:rsidR="009837D2" w:rsidRPr="00EA5474" w:rsidRDefault="009837D2" w:rsidP="009837D2">
            <w:pPr>
              <w:spacing w:line="276" w:lineRule="auto"/>
              <w:ind w:right="-24"/>
            </w:pPr>
          </w:p>
          <w:p w14:paraId="53B68243" w14:textId="0AA2A50C" w:rsidR="009837D2" w:rsidRPr="00EA5474" w:rsidRDefault="009837D2" w:rsidP="009837D2">
            <w:pPr>
              <w:spacing w:line="276" w:lineRule="auto"/>
              <w:ind w:right="-24"/>
            </w:pPr>
            <w:r w:rsidRPr="00EA5474">
              <w:t>___</w:t>
            </w:r>
            <w:r w:rsidR="00200DE7">
              <w:t>_________________ /</w:t>
            </w:r>
            <w:r w:rsidR="00FB0067">
              <w:t>Е.Л. Шипилова</w:t>
            </w:r>
            <w:r w:rsidRPr="00EA5474">
              <w:t>/</w:t>
            </w:r>
          </w:p>
        </w:tc>
      </w:tr>
      <w:tr w:rsidR="009837D2" w:rsidRPr="00EA5474" w14:paraId="528F9791" w14:textId="77777777" w:rsidTr="00FB0067">
        <w:tc>
          <w:tcPr>
            <w:tcW w:w="4820" w:type="dxa"/>
          </w:tcPr>
          <w:p w14:paraId="4ECA7926" w14:textId="20FA9368" w:rsidR="009837D2" w:rsidRPr="00EA5474" w:rsidRDefault="009837D2" w:rsidP="009837D2">
            <w:pPr>
              <w:spacing w:line="276" w:lineRule="auto"/>
              <w:ind w:right="-24"/>
            </w:pPr>
            <w:r w:rsidRPr="00EA5474">
              <w:t>МП.</w:t>
            </w:r>
          </w:p>
        </w:tc>
        <w:tc>
          <w:tcPr>
            <w:tcW w:w="5245" w:type="dxa"/>
          </w:tcPr>
          <w:p w14:paraId="48968C42" w14:textId="77777777" w:rsidR="009837D2" w:rsidRPr="00EA5474" w:rsidRDefault="009837D2" w:rsidP="009837D2">
            <w:pPr>
              <w:spacing w:line="276" w:lineRule="auto"/>
              <w:ind w:right="-24"/>
            </w:pPr>
            <w:r w:rsidRPr="00EA5474">
              <w:t>МП.</w:t>
            </w:r>
          </w:p>
        </w:tc>
      </w:tr>
    </w:tbl>
    <w:p w14:paraId="7EAA1EE9" w14:textId="423ABC42" w:rsidR="009F4612" w:rsidRPr="00EA5474" w:rsidRDefault="009A576A" w:rsidP="00EA5474">
      <w:pPr>
        <w:spacing w:line="276" w:lineRule="auto"/>
        <w:ind w:right="-24"/>
        <w:rPr>
          <w:b/>
          <w:caps/>
        </w:rPr>
      </w:pPr>
      <w:r w:rsidRPr="00EA5474">
        <w:rPr>
          <w:b/>
          <w:caps/>
        </w:rPr>
        <w:br w:type="page"/>
      </w:r>
    </w:p>
    <w:p w14:paraId="347E587B" w14:textId="2D2C8B44" w:rsidR="008E7463" w:rsidRPr="00EA5474" w:rsidRDefault="008E7463" w:rsidP="00EA5474">
      <w:pPr>
        <w:spacing w:line="276" w:lineRule="auto"/>
        <w:ind w:right="-24"/>
        <w:jc w:val="right"/>
        <w:rPr>
          <w:b/>
        </w:rPr>
      </w:pPr>
      <w:r w:rsidRPr="00EA5474">
        <w:rPr>
          <w:b/>
        </w:rPr>
        <w:lastRenderedPageBreak/>
        <w:t xml:space="preserve">Приложение № </w:t>
      </w:r>
      <w:r w:rsidR="00E84CCB">
        <w:rPr>
          <w:b/>
        </w:rPr>
        <w:t>5</w:t>
      </w:r>
    </w:p>
    <w:p w14:paraId="6E1535CE" w14:textId="64763364" w:rsidR="008E7463" w:rsidRPr="00EA5474" w:rsidRDefault="008E7463" w:rsidP="00EA5474">
      <w:pPr>
        <w:spacing w:line="276" w:lineRule="auto"/>
        <w:ind w:right="-24"/>
        <w:jc w:val="right"/>
        <w:rPr>
          <w:b/>
        </w:rPr>
      </w:pPr>
      <w:r w:rsidRPr="00EA5474">
        <w:rPr>
          <w:b/>
        </w:rPr>
        <w:t xml:space="preserve">к Договору оказания услуг </w:t>
      </w:r>
      <w:r w:rsidR="00163591">
        <w:rPr>
          <w:b/>
        </w:rPr>
        <w:t xml:space="preserve">по </w:t>
      </w:r>
      <w:r w:rsidRPr="00EA5474">
        <w:rPr>
          <w:b/>
        </w:rPr>
        <w:t>комплексного</w:t>
      </w:r>
    </w:p>
    <w:p w14:paraId="3EBE18D8" w14:textId="2AC6A38E" w:rsidR="008E7463" w:rsidRPr="00EA5474" w:rsidRDefault="00163591" w:rsidP="00EA5474">
      <w:pPr>
        <w:spacing w:line="276" w:lineRule="auto"/>
        <w:ind w:right="-24"/>
        <w:jc w:val="right"/>
        <w:rPr>
          <w:b/>
        </w:rPr>
      </w:pPr>
      <w:r>
        <w:rPr>
          <w:b/>
        </w:rPr>
        <w:t xml:space="preserve"> интернет-маркетингу официального </w:t>
      </w:r>
      <w:r w:rsidR="008E7463" w:rsidRPr="00EA5474">
        <w:rPr>
          <w:b/>
        </w:rPr>
        <w:t>сайта</w:t>
      </w:r>
      <w:r>
        <w:rPr>
          <w:b/>
        </w:rPr>
        <w:t xml:space="preserve"> </w:t>
      </w:r>
      <w:hyperlink r:id="rId23" w:history="1">
        <w:r w:rsidRPr="00C91198">
          <w:rPr>
            <w:rStyle w:val="a3"/>
            <w:b/>
            <w:lang w:val="en-US"/>
          </w:rPr>
          <w:t>www</w:t>
        </w:r>
        <w:r w:rsidRPr="00C91198">
          <w:rPr>
            <w:rStyle w:val="a3"/>
            <w:b/>
          </w:rPr>
          <w:t>.</w:t>
        </w:r>
        <w:r w:rsidRPr="00C91198">
          <w:rPr>
            <w:rStyle w:val="a3"/>
            <w:b/>
            <w:lang w:val="en-US"/>
          </w:rPr>
          <w:t>hotelcosmos</w:t>
        </w:r>
        <w:r w:rsidRPr="00C91198">
          <w:rPr>
            <w:rStyle w:val="a3"/>
            <w:b/>
          </w:rPr>
          <w:t>.</w:t>
        </w:r>
        <w:r w:rsidRPr="00C91198">
          <w:rPr>
            <w:rStyle w:val="a3"/>
            <w:b/>
            <w:lang w:val="en-US"/>
          </w:rPr>
          <w:t>ru</w:t>
        </w:r>
      </w:hyperlink>
      <w:r w:rsidRPr="00163591">
        <w:rPr>
          <w:b/>
        </w:rPr>
        <w:t xml:space="preserve"> </w:t>
      </w:r>
      <w:r w:rsidR="008E7463" w:rsidRPr="00EA5474">
        <w:rPr>
          <w:b/>
        </w:rPr>
        <w:t xml:space="preserve"> № ______ от «__»</w:t>
      </w:r>
      <w:r w:rsidR="00BC7F6E">
        <w:rPr>
          <w:b/>
        </w:rPr>
        <w:t xml:space="preserve"> _______ 20</w:t>
      </w:r>
      <w:r w:rsidR="008E7463" w:rsidRPr="00EA5474">
        <w:rPr>
          <w:b/>
        </w:rPr>
        <w:t>_ г.</w:t>
      </w:r>
    </w:p>
    <w:p w14:paraId="55AC09A4" w14:textId="77777777" w:rsidR="008E7463" w:rsidRPr="00EA5474" w:rsidRDefault="008E7463" w:rsidP="00EA5474">
      <w:pPr>
        <w:pStyle w:val="a4"/>
        <w:spacing w:before="0" w:beforeAutospacing="0" w:after="120" w:afterAutospacing="0" w:line="276" w:lineRule="auto"/>
        <w:ind w:right="-24"/>
        <w:rPr>
          <w:b/>
          <w:caps/>
        </w:rPr>
      </w:pPr>
    </w:p>
    <w:p w14:paraId="0BB8A884" w14:textId="6FEB9438" w:rsidR="00C15F95" w:rsidRPr="00ED3EDA" w:rsidRDefault="00C15F95" w:rsidP="00EA5474">
      <w:pPr>
        <w:pStyle w:val="a4"/>
        <w:spacing w:before="0" w:beforeAutospacing="0" w:after="120" w:afterAutospacing="0" w:line="276" w:lineRule="auto"/>
        <w:ind w:right="-24"/>
        <w:jc w:val="center"/>
        <w:rPr>
          <w:b/>
        </w:rPr>
      </w:pPr>
      <w:r w:rsidRPr="00EA5474">
        <w:rPr>
          <w:b/>
        </w:rPr>
        <w:t xml:space="preserve">Список запросов для мониторинга позиций сайта </w:t>
      </w:r>
      <w:r w:rsidRPr="00EA5474">
        <w:rPr>
          <w:b/>
          <w:lang w:val="en-US"/>
        </w:rPr>
        <w:t>hotelcosmos</w:t>
      </w:r>
      <w:r w:rsidRPr="00EA5474">
        <w:rPr>
          <w:b/>
        </w:rPr>
        <w:t>.</w:t>
      </w:r>
      <w:r w:rsidRPr="00EA5474">
        <w:rPr>
          <w:b/>
          <w:lang w:val="en-US"/>
        </w:rPr>
        <w:t>ru</w:t>
      </w:r>
    </w:p>
    <w:p w14:paraId="273ACF5C" w14:textId="77777777" w:rsidR="009837D2" w:rsidRPr="009837D2" w:rsidRDefault="009837D2" w:rsidP="009837D2">
      <w:pPr>
        <w:pStyle w:val="af9"/>
        <w:rPr>
          <w:b/>
          <w:sz w:val="22"/>
        </w:rPr>
      </w:pPr>
    </w:p>
    <w:p w14:paraId="4B91834F" w14:textId="77777777" w:rsidR="009837D2" w:rsidRPr="009837D2" w:rsidRDefault="009837D2" w:rsidP="009837D2">
      <w:pPr>
        <w:rPr>
          <w:sz w:val="22"/>
        </w:rPr>
        <w:sectPr w:rsidR="009837D2" w:rsidRPr="009837D2" w:rsidSect="00FB0542">
          <w:footerReference w:type="default" r:id="rId24"/>
          <w:headerReference w:type="first" r:id="rId25"/>
          <w:pgSz w:w="12240" w:h="15840"/>
          <w:pgMar w:top="567" w:right="850" w:bottom="1134" w:left="1701" w:header="709" w:footer="708" w:gutter="0"/>
          <w:cols w:space="708"/>
          <w:titlePg/>
          <w:docGrid w:linePitch="360"/>
        </w:sectPr>
      </w:pPr>
    </w:p>
    <w:p w14:paraId="23B9FD5A" w14:textId="77777777" w:rsidR="009837D2" w:rsidRPr="009837D2" w:rsidRDefault="009837D2" w:rsidP="009837D2">
      <w:pPr>
        <w:rPr>
          <w:sz w:val="18"/>
          <w:szCs w:val="20"/>
        </w:rPr>
      </w:pPr>
      <w:r w:rsidRPr="009837D2">
        <w:rPr>
          <w:sz w:val="18"/>
          <w:szCs w:val="20"/>
        </w:rPr>
        <w:t>аренда конференц зала москва</w:t>
      </w:r>
    </w:p>
    <w:p w14:paraId="31392755" w14:textId="77777777" w:rsidR="009837D2" w:rsidRPr="009837D2" w:rsidRDefault="009837D2" w:rsidP="009837D2">
      <w:pPr>
        <w:rPr>
          <w:sz w:val="18"/>
          <w:szCs w:val="20"/>
        </w:rPr>
      </w:pPr>
      <w:r w:rsidRPr="009837D2">
        <w:rPr>
          <w:sz w:val="18"/>
          <w:szCs w:val="20"/>
        </w:rPr>
        <w:t>аренда ресторана в москве</w:t>
      </w:r>
    </w:p>
    <w:p w14:paraId="78A6C636" w14:textId="77777777" w:rsidR="009837D2" w:rsidRPr="009837D2" w:rsidRDefault="009837D2" w:rsidP="009837D2">
      <w:pPr>
        <w:rPr>
          <w:sz w:val="18"/>
          <w:szCs w:val="20"/>
        </w:rPr>
      </w:pPr>
      <w:r w:rsidRPr="009837D2">
        <w:rPr>
          <w:sz w:val="18"/>
          <w:szCs w:val="20"/>
        </w:rPr>
        <w:t>банкетные залы</w:t>
      </w:r>
    </w:p>
    <w:p w14:paraId="310EF9C2" w14:textId="77777777" w:rsidR="009837D2" w:rsidRPr="009837D2" w:rsidRDefault="009837D2" w:rsidP="009837D2">
      <w:pPr>
        <w:rPr>
          <w:sz w:val="18"/>
          <w:szCs w:val="20"/>
        </w:rPr>
      </w:pPr>
      <w:r w:rsidRPr="009837D2">
        <w:rPr>
          <w:sz w:val="18"/>
          <w:szCs w:val="20"/>
        </w:rPr>
        <w:t>банкетный зал гостиница</w:t>
      </w:r>
    </w:p>
    <w:p w14:paraId="26904FEF" w14:textId="77777777" w:rsidR="009837D2" w:rsidRPr="009837D2" w:rsidRDefault="009837D2" w:rsidP="009837D2">
      <w:pPr>
        <w:rPr>
          <w:sz w:val="18"/>
          <w:szCs w:val="20"/>
        </w:rPr>
      </w:pPr>
      <w:r w:rsidRPr="009837D2">
        <w:rPr>
          <w:sz w:val="18"/>
          <w:szCs w:val="20"/>
        </w:rPr>
        <w:t>бары рестораны москвы</w:t>
      </w:r>
    </w:p>
    <w:p w14:paraId="0957501B" w14:textId="77777777" w:rsidR="009837D2" w:rsidRPr="009837D2" w:rsidRDefault="009837D2" w:rsidP="009837D2">
      <w:pPr>
        <w:rPr>
          <w:sz w:val="18"/>
          <w:szCs w:val="20"/>
        </w:rPr>
      </w:pPr>
      <w:r w:rsidRPr="009837D2">
        <w:rPr>
          <w:sz w:val="18"/>
          <w:szCs w:val="20"/>
        </w:rPr>
        <w:t>бронирование гостиниц в москве</w:t>
      </w:r>
    </w:p>
    <w:p w14:paraId="75A8CBD6" w14:textId="77777777" w:rsidR="009837D2" w:rsidRPr="009837D2" w:rsidRDefault="009837D2" w:rsidP="009837D2">
      <w:pPr>
        <w:rPr>
          <w:sz w:val="18"/>
          <w:szCs w:val="20"/>
        </w:rPr>
      </w:pPr>
      <w:r w:rsidRPr="009837D2">
        <w:rPr>
          <w:sz w:val="18"/>
          <w:szCs w:val="20"/>
        </w:rPr>
        <w:t>бронирование гостиниц москвы</w:t>
      </w:r>
    </w:p>
    <w:p w14:paraId="67A0BB23" w14:textId="77777777" w:rsidR="009837D2" w:rsidRPr="009837D2" w:rsidRDefault="009837D2" w:rsidP="009837D2">
      <w:pPr>
        <w:rPr>
          <w:sz w:val="18"/>
          <w:szCs w:val="20"/>
        </w:rPr>
      </w:pPr>
      <w:r w:rsidRPr="009837D2">
        <w:rPr>
          <w:sz w:val="18"/>
          <w:szCs w:val="20"/>
        </w:rPr>
        <w:t>бронирование гостиницы в москве</w:t>
      </w:r>
    </w:p>
    <w:p w14:paraId="1C382B39" w14:textId="77777777" w:rsidR="009837D2" w:rsidRPr="009837D2" w:rsidRDefault="009837D2" w:rsidP="009837D2">
      <w:pPr>
        <w:rPr>
          <w:sz w:val="18"/>
          <w:szCs w:val="20"/>
        </w:rPr>
      </w:pPr>
      <w:r w:rsidRPr="009837D2">
        <w:rPr>
          <w:sz w:val="18"/>
          <w:szCs w:val="20"/>
        </w:rPr>
        <w:t>бронирование номеров в гостинице</w:t>
      </w:r>
    </w:p>
    <w:p w14:paraId="31DEE6B3" w14:textId="77777777" w:rsidR="009837D2" w:rsidRPr="009837D2" w:rsidRDefault="009837D2" w:rsidP="009837D2">
      <w:pPr>
        <w:rPr>
          <w:sz w:val="18"/>
          <w:szCs w:val="20"/>
        </w:rPr>
      </w:pPr>
      <w:r w:rsidRPr="009837D2">
        <w:rPr>
          <w:sz w:val="18"/>
          <w:szCs w:val="20"/>
        </w:rPr>
        <w:t>бронирование номеров гостиниц</w:t>
      </w:r>
    </w:p>
    <w:p w14:paraId="4F453552" w14:textId="77777777" w:rsidR="009837D2" w:rsidRPr="009837D2" w:rsidRDefault="009837D2" w:rsidP="009837D2">
      <w:pPr>
        <w:rPr>
          <w:sz w:val="18"/>
          <w:szCs w:val="20"/>
        </w:rPr>
      </w:pPr>
      <w:r w:rsidRPr="009837D2">
        <w:rPr>
          <w:sz w:val="18"/>
          <w:szCs w:val="20"/>
        </w:rPr>
        <w:t>бронирование номеров отелей</w:t>
      </w:r>
    </w:p>
    <w:p w14:paraId="2D1B71E4" w14:textId="77777777" w:rsidR="009837D2" w:rsidRPr="009837D2" w:rsidRDefault="009837D2" w:rsidP="009837D2">
      <w:pPr>
        <w:rPr>
          <w:sz w:val="18"/>
          <w:szCs w:val="20"/>
        </w:rPr>
      </w:pPr>
      <w:r w:rsidRPr="009837D2">
        <w:rPr>
          <w:sz w:val="18"/>
          <w:szCs w:val="20"/>
        </w:rPr>
        <w:t>бронирование отелей в москве</w:t>
      </w:r>
    </w:p>
    <w:p w14:paraId="10ED0F46" w14:textId="77777777" w:rsidR="009837D2" w:rsidRPr="009837D2" w:rsidRDefault="009837D2" w:rsidP="009837D2">
      <w:pPr>
        <w:rPr>
          <w:sz w:val="18"/>
          <w:szCs w:val="20"/>
        </w:rPr>
      </w:pPr>
      <w:r w:rsidRPr="009837D2">
        <w:rPr>
          <w:sz w:val="18"/>
          <w:szCs w:val="20"/>
        </w:rPr>
        <w:t>бронирование отелей москва</w:t>
      </w:r>
    </w:p>
    <w:p w14:paraId="716FA2EE" w14:textId="77777777" w:rsidR="009837D2" w:rsidRPr="009837D2" w:rsidRDefault="009837D2" w:rsidP="009837D2">
      <w:pPr>
        <w:rPr>
          <w:sz w:val="18"/>
          <w:szCs w:val="20"/>
        </w:rPr>
      </w:pPr>
      <w:r w:rsidRPr="009837D2">
        <w:rPr>
          <w:sz w:val="18"/>
          <w:szCs w:val="20"/>
        </w:rPr>
        <w:t>вднх гостиница</w:t>
      </w:r>
    </w:p>
    <w:p w14:paraId="62CA6EA2" w14:textId="77777777" w:rsidR="009837D2" w:rsidRPr="009837D2" w:rsidRDefault="009837D2" w:rsidP="009837D2">
      <w:pPr>
        <w:rPr>
          <w:sz w:val="18"/>
          <w:szCs w:val="20"/>
        </w:rPr>
      </w:pPr>
      <w:r w:rsidRPr="009837D2">
        <w:rPr>
          <w:sz w:val="18"/>
          <w:szCs w:val="20"/>
        </w:rPr>
        <w:t>вднх гостиницы</w:t>
      </w:r>
    </w:p>
    <w:p w14:paraId="0B032588" w14:textId="77777777" w:rsidR="009837D2" w:rsidRPr="009837D2" w:rsidRDefault="009837D2" w:rsidP="009837D2">
      <w:pPr>
        <w:rPr>
          <w:sz w:val="18"/>
          <w:szCs w:val="20"/>
        </w:rPr>
      </w:pPr>
      <w:r w:rsidRPr="009837D2">
        <w:rPr>
          <w:sz w:val="18"/>
          <w:szCs w:val="20"/>
        </w:rPr>
        <w:t>гк космос</w:t>
      </w:r>
    </w:p>
    <w:p w14:paraId="12C37C5F" w14:textId="77777777" w:rsidR="009837D2" w:rsidRPr="009837D2" w:rsidRDefault="009837D2" w:rsidP="009837D2">
      <w:pPr>
        <w:rPr>
          <w:sz w:val="18"/>
          <w:szCs w:val="20"/>
        </w:rPr>
      </w:pPr>
      <w:r w:rsidRPr="009837D2">
        <w:rPr>
          <w:sz w:val="18"/>
          <w:szCs w:val="20"/>
        </w:rPr>
        <w:t>гостиница в москве</w:t>
      </w:r>
    </w:p>
    <w:p w14:paraId="7086F132" w14:textId="77777777" w:rsidR="009837D2" w:rsidRPr="009837D2" w:rsidRDefault="009837D2" w:rsidP="009837D2">
      <w:pPr>
        <w:rPr>
          <w:sz w:val="18"/>
          <w:szCs w:val="20"/>
        </w:rPr>
      </w:pPr>
      <w:r w:rsidRPr="009837D2">
        <w:rPr>
          <w:sz w:val="18"/>
          <w:szCs w:val="20"/>
        </w:rPr>
        <w:t>гостиница в москве цены</w:t>
      </w:r>
    </w:p>
    <w:p w14:paraId="03DFFD35" w14:textId="77777777" w:rsidR="009837D2" w:rsidRPr="009837D2" w:rsidRDefault="009837D2" w:rsidP="009837D2">
      <w:pPr>
        <w:rPr>
          <w:sz w:val="18"/>
          <w:szCs w:val="20"/>
        </w:rPr>
      </w:pPr>
      <w:r w:rsidRPr="009837D2">
        <w:rPr>
          <w:sz w:val="18"/>
          <w:szCs w:val="20"/>
        </w:rPr>
        <w:t>гостиница вднх</w:t>
      </w:r>
    </w:p>
    <w:p w14:paraId="43019F6A" w14:textId="77777777" w:rsidR="009837D2" w:rsidRPr="009837D2" w:rsidRDefault="009837D2" w:rsidP="009837D2">
      <w:pPr>
        <w:rPr>
          <w:sz w:val="18"/>
          <w:szCs w:val="20"/>
        </w:rPr>
      </w:pPr>
      <w:r w:rsidRPr="009837D2">
        <w:rPr>
          <w:sz w:val="18"/>
          <w:szCs w:val="20"/>
        </w:rPr>
        <w:t>гостиница для молодоженов в москве</w:t>
      </w:r>
    </w:p>
    <w:p w14:paraId="304D7216" w14:textId="77777777" w:rsidR="009837D2" w:rsidRPr="009837D2" w:rsidRDefault="009837D2" w:rsidP="009837D2">
      <w:pPr>
        <w:rPr>
          <w:sz w:val="18"/>
          <w:szCs w:val="20"/>
        </w:rPr>
      </w:pPr>
      <w:r w:rsidRPr="009837D2">
        <w:rPr>
          <w:sz w:val="18"/>
          <w:szCs w:val="20"/>
        </w:rPr>
        <w:t>гостиница для молодоженов москва</w:t>
      </w:r>
    </w:p>
    <w:p w14:paraId="261E81E5" w14:textId="77777777" w:rsidR="009837D2" w:rsidRPr="009837D2" w:rsidRDefault="009837D2" w:rsidP="009837D2">
      <w:pPr>
        <w:rPr>
          <w:sz w:val="18"/>
          <w:szCs w:val="20"/>
        </w:rPr>
      </w:pPr>
      <w:r w:rsidRPr="009837D2">
        <w:rPr>
          <w:sz w:val="18"/>
          <w:szCs w:val="20"/>
        </w:rPr>
        <w:t>гостиница для новобрачных москва</w:t>
      </w:r>
    </w:p>
    <w:p w14:paraId="7B6A081A" w14:textId="77777777" w:rsidR="009837D2" w:rsidRPr="009837D2" w:rsidRDefault="009837D2" w:rsidP="009837D2">
      <w:pPr>
        <w:rPr>
          <w:sz w:val="18"/>
          <w:szCs w:val="20"/>
        </w:rPr>
      </w:pPr>
      <w:r w:rsidRPr="009837D2">
        <w:rPr>
          <w:sz w:val="18"/>
          <w:szCs w:val="20"/>
        </w:rPr>
        <w:t>гостиница космос</w:t>
      </w:r>
    </w:p>
    <w:p w14:paraId="2DC5CC73" w14:textId="77777777" w:rsidR="009837D2" w:rsidRPr="009837D2" w:rsidRDefault="009837D2" w:rsidP="009837D2">
      <w:pPr>
        <w:rPr>
          <w:sz w:val="18"/>
          <w:szCs w:val="20"/>
        </w:rPr>
      </w:pPr>
      <w:r w:rsidRPr="009837D2">
        <w:rPr>
          <w:sz w:val="18"/>
          <w:szCs w:val="20"/>
        </w:rPr>
        <w:t>гостиница космос в москве</w:t>
      </w:r>
    </w:p>
    <w:p w14:paraId="18412D20" w14:textId="77777777" w:rsidR="009837D2" w:rsidRPr="009837D2" w:rsidRDefault="009837D2" w:rsidP="009837D2">
      <w:pPr>
        <w:rPr>
          <w:sz w:val="18"/>
          <w:szCs w:val="20"/>
        </w:rPr>
      </w:pPr>
      <w:r w:rsidRPr="009837D2">
        <w:rPr>
          <w:sz w:val="18"/>
          <w:szCs w:val="20"/>
        </w:rPr>
        <w:t>гостиница космос москва</w:t>
      </w:r>
    </w:p>
    <w:p w14:paraId="176CD3D5" w14:textId="77777777" w:rsidR="009837D2" w:rsidRPr="009837D2" w:rsidRDefault="009837D2" w:rsidP="009837D2">
      <w:pPr>
        <w:rPr>
          <w:sz w:val="18"/>
          <w:szCs w:val="20"/>
        </w:rPr>
      </w:pPr>
      <w:r w:rsidRPr="009837D2">
        <w:rPr>
          <w:sz w:val="18"/>
          <w:szCs w:val="20"/>
        </w:rPr>
        <w:t>гостиница космос москва официальный сайт</w:t>
      </w:r>
    </w:p>
    <w:p w14:paraId="4507567D" w14:textId="77777777" w:rsidR="009837D2" w:rsidRPr="009837D2" w:rsidRDefault="009837D2" w:rsidP="009837D2">
      <w:pPr>
        <w:rPr>
          <w:sz w:val="18"/>
          <w:szCs w:val="20"/>
        </w:rPr>
      </w:pPr>
      <w:r w:rsidRPr="009837D2">
        <w:rPr>
          <w:sz w:val="18"/>
          <w:szCs w:val="20"/>
        </w:rPr>
        <w:t>гостиница метро вднх</w:t>
      </w:r>
    </w:p>
    <w:p w14:paraId="458DD785" w14:textId="77777777" w:rsidR="009837D2" w:rsidRPr="009837D2" w:rsidRDefault="009837D2" w:rsidP="009837D2">
      <w:pPr>
        <w:rPr>
          <w:sz w:val="18"/>
          <w:szCs w:val="20"/>
        </w:rPr>
      </w:pPr>
      <w:r w:rsidRPr="009837D2">
        <w:rPr>
          <w:sz w:val="18"/>
          <w:szCs w:val="20"/>
        </w:rPr>
        <w:t>гостиница москва метро</w:t>
      </w:r>
    </w:p>
    <w:p w14:paraId="6D91E88C" w14:textId="77777777" w:rsidR="009837D2" w:rsidRPr="009837D2" w:rsidRDefault="009837D2" w:rsidP="009837D2">
      <w:pPr>
        <w:rPr>
          <w:sz w:val="18"/>
          <w:szCs w:val="20"/>
        </w:rPr>
      </w:pPr>
      <w:r w:rsidRPr="009837D2">
        <w:rPr>
          <w:sz w:val="18"/>
          <w:szCs w:val="20"/>
        </w:rPr>
        <w:t>гостиница москва цены</w:t>
      </w:r>
    </w:p>
    <w:p w14:paraId="11933DE5" w14:textId="77777777" w:rsidR="009837D2" w:rsidRPr="009837D2" w:rsidRDefault="009837D2" w:rsidP="009837D2">
      <w:pPr>
        <w:rPr>
          <w:sz w:val="18"/>
          <w:szCs w:val="20"/>
        </w:rPr>
      </w:pPr>
      <w:r w:rsidRPr="009837D2">
        <w:rPr>
          <w:sz w:val="18"/>
          <w:szCs w:val="20"/>
        </w:rPr>
        <w:t>гостиница на вднх</w:t>
      </w:r>
    </w:p>
    <w:p w14:paraId="58BA378E" w14:textId="77777777" w:rsidR="009837D2" w:rsidRPr="009837D2" w:rsidRDefault="009837D2" w:rsidP="009837D2">
      <w:pPr>
        <w:rPr>
          <w:sz w:val="18"/>
          <w:szCs w:val="20"/>
        </w:rPr>
      </w:pPr>
      <w:r w:rsidRPr="009837D2">
        <w:rPr>
          <w:sz w:val="18"/>
          <w:szCs w:val="20"/>
        </w:rPr>
        <w:t>гостиница рядом с вднх</w:t>
      </w:r>
    </w:p>
    <w:p w14:paraId="7AF239B8" w14:textId="77777777" w:rsidR="009837D2" w:rsidRPr="009837D2" w:rsidRDefault="009837D2" w:rsidP="009837D2">
      <w:pPr>
        <w:rPr>
          <w:sz w:val="18"/>
          <w:szCs w:val="20"/>
        </w:rPr>
      </w:pPr>
      <w:r w:rsidRPr="009837D2">
        <w:rPr>
          <w:sz w:val="18"/>
          <w:szCs w:val="20"/>
        </w:rPr>
        <w:t>гостиница рядом с метро</w:t>
      </w:r>
    </w:p>
    <w:p w14:paraId="399D40B4" w14:textId="77777777" w:rsidR="009837D2" w:rsidRPr="009837D2" w:rsidRDefault="009837D2" w:rsidP="009837D2">
      <w:pPr>
        <w:rPr>
          <w:sz w:val="18"/>
          <w:szCs w:val="20"/>
        </w:rPr>
      </w:pPr>
      <w:r w:rsidRPr="009837D2">
        <w:rPr>
          <w:sz w:val="18"/>
          <w:szCs w:val="20"/>
        </w:rPr>
        <w:t>гостиница цены москва</w:t>
      </w:r>
    </w:p>
    <w:p w14:paraId="60C812C7" w14:textId="77777777" w:rsidR="009837D2" w:rsidRPr="009837D2" w:rsidRDefault="009837D2" w:rsidP="009837D2">
      <w:pPr>
        <w:rPr>
          <w:sz w:val="18"/>
          <w:szCs w:val="20"/>
        </w:rPr>
      </w:pPr>
      <w:r w:rsidRPr="009837D2">
        <w:rPr>
          <w:sz w:val="18"/>
          <w:szCs w:val="20"/>
        </w:rPr>
        <w:t>гостиницы в москве</w:t>
      </w:r>
    </w:p>
    <w:p w14:paraId="768550E1" w14:textId="77777777" w:rsidR="009837D2" w:rsidRPr="009837D2" w:rsidRDefault="009837D2" w:rsidP="009837D2">
      <w:pPr>
        <w:rPr>
          <w:sz w:val="18"/>
          <w:szCs w:val="20"/>
        </w:rPr>
      </w:pPr>
      <w:r w:rsidRPr="009837D2">
        <w:rPr>
          <w:sz w:val="18"/>
          <w:szCs w:val="20"/>
        </w:rPr>
        <w:t>гостиницы в москве возле метро</w:t>
      </w:r>
    </w:p>
    <w:p w14:paraId="737CB9DA" w14:textId="77777777" w:rsidR="009837D2" w:rsidRPr="009837D2" w:rsidRDefault="009837D2" w:rsidP="009837D2">
      <w:pPr>
        <w:rPr>
          <w:sz w:val="18"/>
          <w:szCs w:val="20"/>
        </w:rPr>
      </w:pPr>
      <w:r w:rsidRPr="009837D2">
        <w:rPr>
          <w:sz w:val="18"/>
          <w:szCs w:val="20"/>
        </w:rPr>
        <w:t>гостиницы в москве по метро</w:t>
      </w:r>
    </w:p>
    <w:p w14:paraId="12F2D29D" w14:textId="77777777" w:rsidR="009837D2" w:rsidRPr="009837D2" w:rsidRDefault="009837D2" w:rsidP="009837D2">
      <w:pPr>
        <w:rPr>
          <w:sz w:val="18"/>
          <w:szCs w:val="20"/>
        </w:rPr>
      </w:pPr>
      <w:r w:rsidRPr="009837D2">
        <w:rPr>
          <w:sz w:val="18"/>
          <w:szCs w:val="20"/>
        </w:rPr>
        <w:t>гостиницы в москве рядом с метро</w:t>
      </w:r>
    </w:p>
    <w:p w14:paraId="0886929A" w14:textId="77777777" w:rsidR="009837D2" w:rsidRPr="009837D2" w:rsidRDefault="009837D2" w:rsidP="009837D2">
      <w:pPr>
        <w:rPr>
          <w:sz w:val="18"/>
          <w:szCs w:val="20"/>
        </w:rPr>
      </w:pPr>
      <w:r w:rsidRPr="009837D2">
        <w:rPr>
          <w:sz w:val="18"/>
          <w:szCs w:val="20"/>
        </w:rPr>
        <w:t>гостиницы в москве цены</w:t>
      </w:r>
    </w:p>
    <w:p w14:paraId="2DB2CEF3" w14:textId="77777777" w:rsidR="009837D2" w:rsidRPr="009837D2" w:rsidRDefault="009837D2" w:rsidP="009837D2">
      <w:pPr>
        <w:rPr>
          <w:sz w:val="18"/>
          <w:szCs w:val="20"/>
        </w:rPr>
      </w:pPr>
      <w:r w:rsidRPr="009837D2">
        <w:rPr>
          <w:sz w:val="18"/>
          <w:szCs w:val="20"/>
        </w:rPr>
        <w:t>гостиницы вднх</w:t>
      </w:r>
    </w:p>
    <w:p w14:paraId="3FBA122D" w14:textId="77777777" w:rsidR="009837D2" w:rsidRPr="009837D2" w:rsidRDefault="009837D2" w:rsidP="009837D2">
      <w:pPr>
        <w:rPr>
          <w:sz w:val="18"/>
          <w:szCs w:val="20"/>
        </w:rPr>
      </w:pPr>
      <w:r w:rsidRPr="009837D2">
        <w:rPr>
          <w:sz w:val="18"/>
          <w:szCs w:val="20"/>
        </w:rPr>
        <w:t>гостиницы вднх москва</w:t>
      </w:r>
    </w:p>
    <w:p w14:paraId="60581047" w14:textId="77777777" w:rsidR="009837D2" w:rsidRPr="009837D2" w:rsidRDefault="009837D2" w:rsidP="009837D2">
      <w:pPr>
        <w:rPr>
          <w:sz w:val="18"/>
          <w:szCs w:val="20"/>
        </w:rPr>
      </w:pPr>
      <w:r w:rsidRPr="009837D2">
        <w:rPr>
          <w:sz w:val="18"/>
          <w:szCs w:val="20"/>
        </w:rPr>
        <w:t>гостиницы возле метро</w:t>
      </w:r>
    </w:p>
    <w:p w14:paraId="2D755C05" w14:textId="77777777" w:rsidR="009837D2" w:rsidRPr="009837D2" w:rsidRDefault="009837D2" w:rsidP="009837D2">
      <w:pPr>
        <w:rPr>
          <w:sz w:val="18"/>
          <w:szCs w:val="20"/>
        </w:rPr>
      </w:pPr>
      <w:r w:rsidRPr="009837D2">
        <w:rPr>
          <w:sz w:val="18"/>
          <w:szCs w:val="20"/>
        </w:rPr>
        <w:t>гостиницы для молодоженов в москве</w:t>
      </w:r>
    </w:p>
    <w:p w14:paraId="0A57F8B2" w14:textId="77777777" w:rsidR="009837D2" w:rsidRPr="009837D2" w:rsidRDefault="009837D2" w:rsidP="009837D2">
      <w:pPr>
        <w:rPr>
          <w:sz w:val="18"/>
          <w:szCs w:val="20"/>
        </w:rPr>
      </w:pPr>
      <w:r w:rsidRPr="009837D2">
        <w:rPr>
          <w:sz w:val="18"/>
          <w:szCs w:val="20"/>
        </w:rPr>
        <w:t>гостиницы метро вднх</w:t>
      </w:r>
    </w:p>
    <w:p w14:paraId="6BEC8613" w14:textId="77777777" w:rsidR="009837D2" w:rsidRPr="009837D2" w:rsidRDefault="009837D2" w:rsidP="009837D2">
      <w:pPr>
        <w:rPr>
          <w:sz w:val="18"/>
          <w:szCs w:val="20"/>
        </w:rPr>
      </w:pPr>
      <w:r w:rsidRPr="009837D2">
        <w:rPr>
          <w:sz w:val="18"/>
          <w:szCs w:val="20"/>
        </w:rPr>
        <w:t>гостиницы москва</w:t>
      </w:r>
    </w:p>
    <w:p w14:paraId="6BE076B1" w14:textId="77777777" w:rsidR="009837D2" w:rsidRPr="009837D2" w:rsidRDefault="009837D2" w:rsidP="009837D2">
      <w:pPr>
        <w:rPr>
          <w:sz w:val="18"/>
          <w:szCs w:val="20"/>
        </w:rPr>
      </w:pPr>
      <w:r w:rsidRPr="009837D2">
        <w:rPr>
          <w:sz w:val="18"/>
          <w:szCs w:val="20"/>
        </w:rPr>
        <w:t>гостиницы москва вднх</w:t>
      </w:r>
    </w:p>
    <w:p w14:paraId="1D3664CE" w14:textId="77777777" w:rsidR="009837D2" w:rsidRPr="009837D2" w:rsidRDefault="009837D2" w:rsidP="009837D2">
      <w:pPr>
        <w:rPr>
          <w:sz w:val="18"/>
          <w:szCs w:val="20"/>
        </w:rPr>
      </w:pPr>
      <w:r w:rsidRPr="009837D2">
        <w:rPr>
          <w:sz w:val="18"/>
          <w:szCs w:val="20"/>
        </w:rPr>
        <w:t>гостиницы москва метро</w:t>
      </w:r>
    </w:p>
    <w:p w14:paraId="4AC5FA18" w14:textId="77777777" w:rsidR="009837D2" w:rsidRPr="009837D2" w:rsidRDefault="009837D2" w:rsidP="009837D2">
      <w:pPr>
        <w:rPr>
          <w:sz w:val="18"/>
          <w:szCs w:val="20"/>
        </w:rPr>
      </w:pPr>
      <w:r w:rsidRPr="009837D2">
        <w:rPr>
          <w:sz w:val="18"/>
          <w:szCs w:val="20"/>
        </w:rPr>
        <w:t>гостиницы москва цены</w:t>
      </w:r>
    </w:p>
    <w:p w14:paraId="28183A98" w14:textId="77777777" w:rsidR="009837D2" w:rsidRPr="009837D2" w:rsidRDefault="009837D2" w:rsidP="009837D2">
      <w:pPr>
        <w:rPr>
          <w:sz w:val="18"/>
          <w:szCs w:val="20"/>
        </w:rPr>
      </w:pPr>
      <w:r w:rsidRPr="009837D2">
        <w:rPr>
          <w:sz w:val="18"/>
          <w:szCs w:val="20"/>
        </w:rPr>
        <w:t>гостиницы москвы</w:t>
      </w:r>
    </w:p>
    <w:p w14:paraId="448CA4D2" w14:textId="77777777" w:rsidR="009837D2" w:rsidRPr="009837D2" w:rsidRDefault="009837D2" w:rsidP="009837D2">
      <w:pPr>
        <w:rPr>
          <w:sz w:val="18"/>
          <w:szCs w:val="20"/>
        </w:rPr>
      </w:pPr>
      <w:r w:rsidRPr="009837D2">
        <w:rPr>
          <w:sz w:val="18"/>
          <w:szCs w:val="20"/>
        </w:rPr>
        <w:t>гостиницы москвы акции</w:t>
      </w:r>
    </w:p>
    <w:p w14:paraId="629BF0B1" w14:textId="77777777" w:rsidR="009837D2" w:rsidRPr="009837D2" w:rsidRDefault="009837D2" w:rsidP="009837D2">
      <w:pPr>
        <w:rPr>
          <w:sz w:val="18"/>
          <w:szCs w:val="20"/>
        </w:rPr>
      </w:pPr>
      <w:r w:rsidRPr="009837D2">
        <w:rPr>
          <w:sz w:val="18"/>
          <w:szCs w:val="20"/>
        </w:rPr>
        <w:t>гостиницы москвы вднх</w:t>
      </w:r>
    </w:p>
    <w:p w14:paraId="136D9F6E" w14:textId="77777777" w:rsidR="009837D2" w:rsidRPr="009837D2" w:rsidRDefault="009837D2" w:rsidP="009837D2">
      <w:pPr>
        <w:rPr>
          <w:sz w:val="18"/>
          <w:szCs w:val="20"/>
        </w:rPr>
      </w:pPr>
      <w:r w:rsidRPr="009837D2">
        <w:rPr>
          <w:sz w:val="18"/>
          <w:szCs w:val="20"/>
        </w:rPr>
        <w:t>гостиницы москвы возле метро</w:t>
      </w:r>
    </w:p>
    <w:p w14:paraId="6F89EC5D" w14:textId="77777777" w:rsidR="009837D2" w:rsidRPr="009837D2" w:rsidRDefault="009837D2" w:rsidP="009837D2">
      <w:pPr>
        <w:rPr>
          <w:sz w:val="18"/>
          <w:szCs w:val="20"/>
        </w:rPr>
      </w:pPr>
      <w:r w:rsidRPr="009837D2">
        <w:rPr>
          <w:sz w:val="18"/>
          <w:szCs w:val="20"/>
        </w:rPr>
        <w:t>гостиницы москвы для новобрачных</w:t>
      </w:r>
    </w:p>
    <w:p w14:paraId="193DAED6" w14:textId="77777777" w:rsidR="009837D2" w:rsidRPr="009837D2" w:rsidRDefault="009837D2" w:rsidP="009837D2">
      <w:pPr>
        <w:rPr>
          <w:sz w:val="18"/>
          <w:szCs w:val="20"/>
        </w:rPr>
      </w:pPr>
      <w:r w:rsidRPr="009837D2">
        <w:rPr>
          <w:sz w:val="18"/>
          <w:szCs w:val="20"/>
        </w:rPr>
        <w:t>гостиницы москвы метро</w:t>
      </w:r>
    </w:p>
    <w:p w14:paraId="6E6915BD" w14:textId="77777777" w:rsidR="009837D2" w:rsidRPr="009837D2" w:rsidRDefault="009837D2" w:rsidP="009837D2">
      <w:pPr>
        <w:rPr>
          <w:sz w:val="18"/>
          <w:szCs w:val="20"/>
        </w:rPr>
      </w:pPr>
      <w:r w:rsidRPr="009837D2">
        <w:rPr>
          <w:sz w:val="18"/>
          <w:szCs w:val="20"/>
        </w:rPr>
        <w:t>гостиницы москвы недалеко от метро</w:t>
      </w:r>
    </w:p>
    <w:p w14:paraId="5073F73C" w14:textId="77777777" w:rsidR="009837D2" w:rsidRPr="009837D2" w:rsidRDefault="009837D2" w:rsidP="009837D2">
      <w:pPr>
        <w:rPr>
          <w:sz w:val="18"/>
          <w:szCs w:val="20"/>
        </w:rPr>
      </w:pPr>
      <w:r w:rsidRPr="009837D2">
        <w:rPr>
          <w:sz w:val="18"/>
          <w:szCs w:val="20"/>
        </w:rPr>
        <w:t>гостиницы москвы около метро</w:t>
      </w:r>
    </w:p>
    <w:p w14:paraId="0BE09124" w14:textId="77777777" w:rsidR="009837D2" w:rsidRPr="009837D2" w:rsidRDefault="009837D2" w:rsidP="009837D2">
      <w:pPr>
        <w:rPr>
          <w:sz w:val="18"/>
          <w:szCs w:val="20"/>
        </w:rPr>
      </w:pPr>
      <w:r w:rsidRPr="009837D2">
        <w:rPr>
          <w:sz w:val="18"/>
          <w:szCs w:val="20"/>
        </w:rPr>
        <w:t>гостиницы москвы по метро</w:t>
      </w:r>
    </w:p>
    <w:p w14:paraId="412CCB79" w14:textId="77777777" w:rsidR="009837D2" w:rsidRPr="009837D2" w:rsidRDefault="009837D2" w:rsidP="009837D2">
      <w:pPr>
        <w:rPr>
          <w:sz w:val="18"/>
          <w:szCs w:val="20"/>
        </w:rPr>
      </w:pPr>
      <w:r w:rsidRPr="009837D2">
        <w:rPr>
          <w:sz w:val="18"/>
          <w:szCs w:val="20"/>
        </w:rPr>
        <w:t>гостиницы москвы по станции метро</w:t>
      </w:r>
    </w:p>
    <w:p w14:paraId="6E86C00A" w14:textId="77777777" w:rsidR="009837D2" w:rsidRPr="009837D2" w:rsidRDefault="009837D2" w:rsidP="009837D2">
      <w:pPr>
        <w:rPr>
          <w:sz w:val="18"/>
          <w:szCs w:val="20"/>
        </w:rPr>
      </w:pPr>
      <w:r w:rsidRPr="009837D2">
        <w:rPr>
          <w:sz w:val="18"/>
          <w:szCs w:val="20"/>
        </w:rPr>
        <w:t>гостиницы москвы рядом с метро</w:t>
      </w:r>
    </w:p>
    <w:p w14:paraId="42822CBB" w14:textId="77777777" w:rsidR="009837D2" w:rsidRPr="009837D2" w:rsidRDefault="009837D2" w:rsidP="009837D2">
      <w:pPr>
        <w:rPr>
          <w:sz w:val="18"/>
          <w:szCs w:val="20"/>
        </w:rPr>
      </w:pPr>
      <w:r w:rsidRPr="009837D2">
        <w:rPr>
          <w:sz w:val="18"/>
          <w:szCs w:val="20"/>
        </w:rPr>
        <w:t>гостиницы москвы свадебные номера</w:t>
      </w:r>
    </w:p>
    <w:p w14:paraId="16FAC765" w14:textId="77777777" w:rsidR="009837D2" w:rsidRPr="009837D2" w:rsidRDefault="009837D2" w:rsidP="009837D2">
      <w:pPr>
        <w:rPr>
          <w:sz w:val="18"/>
          <w:szCs w:val="20"/>
        </w:rPr>
      </w:pPr>
      <w:r w:rsidRPr="009837D2">
        <w:rPr>
          <w:sz w:val="18"/>
          <w:szCs w:val="20"/>
        </w:rPr>
        <w:t>гостиницы москвы свадебный номер</w:t>
      </w:r>
    </w:p>
    <w:p w14:paraId="2DC02FC8" w14:textId="77777777" w:rsidR="009837D2" w:rsidRPr="009837D2" w:rsidRDefault="009837D2" w:rsidP="009837D2">
      <w:pPr>
        <w:rPr>
          <w:sz w:val="18"/>
          <w:szCs w:val="20"/>
        </w:rPr>
      </w:pPr>
      <w:r w:rsidRPr="009837D2">
        <w:rPr>
          <w:sz w:val="18"/>
          <w:szCs w:val="20"/>
        </w:rPr>
        <w:t>гостиницы москвы спецпредложения</w:t>
      </w:r>
    </w:p>
    <w:p w14:paraId="40F5C713" w14:textId="77777777" w:rsidR="009837D2" w:rsidRPr="009837D2" w:rsidRDefault="009837D2" w:rsidP="009837D2">
      <w:pPr>
        <w:rPr>
          <w:sz w:val="18"/>
          <w:szCs w:val="20"/>
        </w:rPr>
      </w:pPr>
      <w:r w:rsidRPr="009837D2">
        <w:rPr>
          <w:sz w:val="18"/>
          <w:szCs w:val="20"/>
        </w:rPr>
        <w:t>гостиницы москвы у метро</w:t>
      </w:r>
    </w:p>
    <w:p w14:paraId="2FE2FF51" w14:textId="77777777" w:rsidR="009837D2" w:rsidRPr="009837D2" w:rsidRDefault="009837D2" w:rsidP="009837D2">
      <w:pPr>
        <w:rPr>
          <w:sz w:val="18"/>
          <w:szCs w:val="20"/>
        </w:rPr>
      </w:pPr>
      <w:r w:rsidRPr="009837D2">
        <w:rPr>
          <w:sz w:val="18"/>
          <w:szCs w:val="20"/>
        </w:rPr>
        <w:t>гостиницы москвы цены</w:t>
      </w:r>
    </w:p>
    <w:p w14:paraId="326990FB" w14:textId="77777777" w:rsidR="009837D2" w:rsidRPr="009837D2" w:rsidRDefault="009837D2" w:rsidP="009837D2">
      <w:pPr>
        <w:rPr>
          <w:sz w:val="18"/>
          <w:szCs w:val="20"/>
        </w:rPr>
      </w:pPr>
      <w:r w:rsidRPr="009837D2">
        <w:rPr>
          <w:sz w:val="18"/>
          <w:szCs w:val="20"/>
        </w:rPr>
        <w:t>гостиницы на вднх</w:t>
      </w:r>
    </w:p>
    <w:p w14:paraId="16EBBCC3" w14:textId="77777777" w:rsidR="009837D2" w:rsidRPr="009837D2" w:rsidRDefault="009837D2" w:rsidP="009837D2">
      <w:pPr>
        <w:rPr>
          <w:sz w:val="18"/>
          <w:szCs w:val="20"/>
        </w:rPr>
      </w:pPr>
      <w:r w:rsidRPr="009837D2">
        <w:rPr>
          <w:sz w:val="18"/>
          <w:szCs w:val="20"/>
        </w:rPr>
        <w:t>гостиницы на вднх москва</w:t>
      </w:r>
    </w:p>
    <w:p w14:paraId="6CB53491" w14:textId="77777777" w:rsidR="009837D2" w:rsidRPr="009837D2" w:rsidRDefault="009837D2" w:rsidP="009837D2">
      <w:pPr>
        <w:rPr>
          <w:sz w:val="18"/>
          <w:szCs w:val="20"/>
        </w:rPr>
      </w:pPr>
      <w:r w:rsidRPr="009837D2">
        <w:rPr>
          <w:sz w:val="18"/>
          <w:szCs w:val="20"/>
        </w:rPr>
        <w:t>гостиницы около метро</w:t>
      </w:r>
    </w:p>
    <w:p w14:paraId="7EAE938F" w14:textId="77777777" w:rsidR="009837D2" w:rsidRPr="009837D2" w:rsidRDefault="009837D2" w:rsidP="009837D2">
      <w:pPr>
        <w:rPr>
          <w:sz w:val="18"/>
          <w:szCs w:val="20"/>
        </w:rPr>
      </w:pPr>
      <w:r w:rsidRPr="009837D2">
        <w:rPr>
          <w:sz w:val="18"/>
          <w:szCs w:val="20"/>
        </w:rPr>
        <w:t>гостиницы рядом с вднх</w:t>
      </w:r>
    </w:p>
    <w:p w14:paraId="0A5FE2F1" w14:textId="77777777" w:rsidR="009837D2" w:rsidRPr="009837D2" w:rsidRDefault="009837D2" w:rsidP="009837D2">
      <w:pPr>
        <w:rPr>
          <w:sz w:val="18"/>
          <w:szCs w:val="20"/>
        </w:rPr>
      </w:pPr>
      <w:r w:rsidRPr="009837D2">
        <w:rPr>
          <w:sz w:val="18"/>
          <w:szCs w:val="20"/>
        </w:rPr>
        <w:t>гостиницы рядом с метро</w:t>
      </w:r>
    </w:p>
    <w:p w14:paraId="1B91F31F" w14:textId="77777777" w:rsidR="009837D2" w:rsidRPr="009837D2" w:rsidRDefault="009837D2" w:rsidP="009837D2">
      <w:pPr>
        <w:rPr>
          <w:sz w:val="18"/>
          <w:szCs w:val="20"/>
        </w:rPr>
      </w:pPr>
      <w:r w:rsidRPr="009837D2">
        <w:rPr>
          <w:sz w:val="18"/>
          <w:szCs w:val="20"/>
        </w:rPr>
        <w:t>гостиницы с банкетным залом</w:t>
      </w:r>
    </w:p>
    <w:p w14:paraId="4928AF3F" w14:textId="77777777" w:rsidR="009837D2" w:rsidRPr="009837D2" w:rsidRDefault="009837D2" w:rsidP="009837D2">
      <w:pPr>
        <w:rPr>
          <w:sz w:val="18"/>
          <w:szCs w:val="20"/>
        </w:rPr>
      </w:pPr>
      <w:r w:rsidRPr="009837D2">
        <w:rPr>
          <w:sz w:val="18"/>
          <w:szCs w:val="20"/>
        </w:rPr>
        <w:t>гостиницы у метро</w:t>
      </w:r>
    </w:p>
    <w:p w14:paraId="38D7EC90" w14:textId="77777777" w:rsidR="009837D2" w:rsidRPr="009837D2" w:rsidRDefault="009837D2" w:rsidP="009837D2">
      <w:pPr>
        <w:rPr>
          <w:sz w:val="18"/>
          <w:szCs w:val="20"/>
        </w:rPr>
      </w:pPr>
      <w:r w:rsidRPr="009837D2">
        <w:rPr>
          <w:sz w:val="18"/>
          <w:szCs w:val="20"/>
        </w:rPr>
        <w:t>гостиницы цены москва</w:t>
      </w:r>
    </w:p>
    <w:p w14:paraId="4E9B20A3" w14:textId="77777777" w:rsidR="009837D2" w:rsidRPr="009837D2" w:rsidRDefault="009837D2" w:rsidP="009837D2">
      <w:pPr>
        <w:rPr>
          <w:sz w:val="18"/>
          <w:szCs w:val="20"/>
        </w:rPr>
      </w:pPr>
      <w:r w:rsidRPr="009837D2">
        <w:rPr>
          <w:sz w:val="18"/>
          <w:szCs w:val="20"/>
        </w:rPr>
        <w:t>забронировать гостиницу в москве</w:t>
      </w:r>
    </w:p>
    <w:p w14:paraId="303FDC44" w14:textId="77777777" w:rsidR="009837D2" w:rsidRPr="009837D2" w:rsidRDefault="009837D2" w:rsidP="009837D2">
      <w:pPr>
        <w:rPr>
          <w:sz w:val="18"/>
          <w:szCs w:val="20"/>
        </w:rPr>
      </w:pPr>
      <w:r w:rsidRPr="009837D2">
        <w:rPr>
          <w:sz w:val="18"/>
          <w:szCs w:val="20"/>
        </w:rPr>
        <w:t>забронировать номер в гостинице</w:t>
      </w:r>
    </w:p>
    <w:p w14:paraId="1CF1E862" w14:textId="77777777" w:rsidR="009837D2" w:rsidRPr="009837D2" w:rsidRDefault="009837D2" w:rsidP="009837D2">
      <w:pPr>
        <w:rPr>
          <w:sz w:val="18"/>
          <w:szCs w:val="20"/>
        </w:rPr>
      </w:pPr>
      <w:r w:rsidRPr="009837D2">
        <w:rPr>
          <w:sz w:val="18"/>
          <w:szCs w:val="20"/>
        </w:rPr>
        <w:t>забронировать номер в москве</w:t>
      </w:r>
    </w:p>
    <w:p w14:paraId="076CBC9D" w14:textId="77777777" w:rsidR="009837D2" w:rsidRPr="009837D2" w:rsidRDefault="009837D2" w:rsidP="009837D2">
      <w:pPr>
        <w:rPr>
          <w:sz w:val="18"/>
          <w:szCs w:val="20"/>
        </w:rPr>
      </w:pPr>
      <w:r w:rsidRPr="009837D2">
        <w:rPr>
          <w:sz w:val="18"/>
          <w:szCs w:val="20"/>
        </w:rPr>
        <w:t>забронировать номер в отеле</w:t>
      </w:r>
    </w:p>
    <w:p w14:paraId="718C91AC" w14:textId="77777777" w:rsidR="009837D2" w:rsidRPr="009837D2" w:rsidRDefault="009837D2" w:rsidP="009837D2">
      <w:pPr>
        <w:rPr>
          <w:sz w:val="18"/>
          <w:szCs w:val="20"/>
        </w:rPr>
      </w:pPr>
      <w:r w:rsidRPr="009837D2">
        <w:rPr>
          <w:sz w:val="18"/>
          <w:szCs w:val="20"/>
        </w:rPr>
        <w:t>забронировать номер москва</w:t>
      </w:r>
    </w:p>
    <w:p w14:paraId="38BD6DFE" w14:textId="77777777" w:rsidR="009837D2" w:rsidRPr="009837D2" w:rsidRDefault="009837D2" w:rsidP="009837D2">
      <w:pPr>
        <w:rPr>
          <w:sz w:val="18"/>
          <w:szCs w:val="20"/>
        </w:rPr>
      </w:pPr>
      <w:r w:rsidRPr="009837D2">
        <w:rPr>
          <w:sz w:val="18"/>
          <w:szCs w:val="20"/>
        </w:rPr>
        <w:t>забронировать отель в москве</w:t>
      </w:r>
    </w:p>
    <w:p w14:paraId="56318283" w14:textId="77777777" w:rsidR="009837D2" w:rsidRPr="009837D2" w:rsidRDefault="009837D2" w:rsidP="009837D2">
      <w:pPr>
        <w:rPr>
          <w:sz w:val="18"/>
          <w:szCs w:val="20"/>
        </w:rPr>
      </w:pPr>
      <w:r w:rsidRPr="009837D2">
        <w:rPr>
          <w:sz w:val="18"/>
          <w:szCs w:val="20"/>
        </w:rPr>
        <w:t>конференц зал в москве</w:t>
      </w:r>
    </w:p>
    <w:p w14:paraId="4468C23E" w14:textId="77777777" w:rsidR="009837D2" w:rsidRPr="009837D2" w:rsidRDefault="009837D2" w:rsidP="009837D2">
      <w:pPr>
        <w:rPr>
          <w:sz w:val="18"/>
          <w:szCs w:val="20"/>
        </w:rPr>
      </w:pPr>
      <w:r w:rsidRPr="009837D2">
        <w:rPr>
          <w:sz w:val="18"/>
          <w:szCs w:val="20"/>
        </w:rPr>
        <w:t>конференц залы в москве</w:t>
      </w:r>
    </w:p>
    <w:p w14:paraId="01F09886" w14:textId="77777777" w:rsidR="009837D2" w:rsidRPr="009837D2" w:rsidRDefault="009837D2" w:rsidP="009837D2">
      <w:pPr>
        <w:rPr>
          <w:sz w:val="18"/>
          <w:szCs w:val="20"/>
        </w:rPr>
      </w:pPr>
      <w:r w:rsidRPr="009837D2">
        <w:rPr>
          <w:sz w:val="18"/>
          <w:szCs w:val="20"/>
        </w:rPr>
        <w:t>конференц залы москва</w:t>
      </w:r>
    </w:p>
    <w:p w14:paraId="0617F18C" w14:textId="77777777" w:rsidR="009837D2" w:rsidRPr="009837D2" w:rsidRDefault="009837D2" w:rsidP="009837D2">
      <w:pPr>
        <w:rPr>
          <w:sz w:val="18"/>
          <w:szCs w:val="20"/>
        </w:rPr>
      </w:pPr>
      <w:r w:rsidRPr="009837D2">
        <w:rPr>
          <w:sz w:val="18"/>
          <w:szCs w:val="20"/>
        </w:rPr>
        <w:t>космос гостиница</w:t>
      </w:r>
    </w:p>
    <w:p w14:paraId="5F9A496C" w14:textId="77777777" w:rsidR="009837D2" w:rsidRPr="009837D2" w:rsidRDefault="009837D2" w:rsidP="009837D2">
      <w:pPr>
        <w:rPr>
          <w:sz w:val="18"/>
          <w:szCs w:val="20"/>
        </w:rPr>
      </w:pPr>
      <w:r w:rsidRPr="009837D2">
        <w:rPr>
          <w:sz w:val="18"/>
          <w:szCs w:val="20"/>
        </w:rPr>
        <w:t>космос гостиница москва</w:t>
      </w:r>
    </w:p>
    <w:p w14:paraId="3CFFA298" w14:textId="77777777" w:rsidR="009837D2" w:rsidRPr="009837D2" w:rsidRDefault="009837D2" w:rsidP="009837D2">
      <w:pPr>
        <w:rPr>
          <w:sz w:val="18"/>
          <w:szCs w:val="20"/>
        </w:rPr>
      </w:pPr>
      <w:r w:rsidRPr="009837D2">
        <w:rPr>
          <w:sz w:val="18"/>
          <w:szCs w:val="20"/>
        </w:rPr>
        <w:t>космос москва</w:t>
      </w:r>
    </w:p>
    <w:p w14:paraId="360D8121" w14:textId="77777777" w:rsidR="009837D2" w:rsidRPr="009837D2" w:rsidRDefault="009837D2" w:rsidP="009837D2">
      <w:pPr>
        <w:rPr>
          <w:sz w:val="18"/>
          <w:szCs w:val="20"/>
        </w:rPr>
      </w:pPr>
      <w:r w:rsidRPr="009837D2">
        <w:rPr>
          <w:sz w:val="18"/>
          <w:szCs w:val="20"/>
        </w:rPr>
        <w:t>космос отель</w:t>
      </w:r>
    </w:p>
    <w:p w14:paraId="3F1F95A5" w14:textId="77777777" w:rsidR="009837D2" w:rsidRPr="009837D2" w:rsidRDefault="009837D2" w:rsidP="009837D2">
      <w:pPr>
        <w:rPr>
          <w:sz w:val="18"/>
          <w:szCs w:val="20"/>
        </w:rPr>
      </w:pPr>
      <w:r w:rsidRPr="009837D2">
        <w:rPr>
          <w:sz w:val="18"/>
          <w:szCs w:val="20"/>
        </w:rPr>
        <w:t>космос отель москва</w:t>
      </w:r>
    </w:p>
    <w:p w14:paraId="39BCBFCC" w14:textId="77777777" w:rsidR="009837D2" w:rsidRPr="009837D2" w:rsidRDefault="009837D2" w:rsidP="009837D2">
      <w:pPr>
        <w:rPr>
          <w:sz w:val="18"/>
          <w:szCs w:val="20"/>
        </w:rPr>
      </w:pPr>
      <w:r w:rsidRPr="009837D2">
        <w:rPr>
          <w:sz w:val="18"/>
          <w:szCs w:val="20"/>
        </w:rPr>
        <w:t>круглосуточные рестораны москвы</w:t>
      </w:r>
    </w:p>
    <w:p w14:paraId="1916BB52" w14:textId="77777777" w:rsidR="009837D2" w:rsidRPr="009837D2" w:rsidRDefault="009837D2" w:rsidP="009837D2">
      <w:pPr>
        <w:rPr>
          <w:sz w:val="18"/>
          <w:szCs w:val="20"/>
        </w:rPr>
      </w:pPr>
      <w:r w:rsidRPr="009837D2">
        <w:rPr>
          <w:sz w:val="18"/>
          <w:szCs w:val="20"/>
        </w:rPr>
        <w:t>меню банкетного зала</w:t>
      </w:r>
    </w:p>
    <w:p w14:paraId="181CF3D6" w14:textId="77777777" w:rsidR="009837D2" w:rsidRPr="009837D2" w:rsidRDefault="009837D2" w:rsidP="009837D2">
      <w:pPr>
        <w:rPr>
          <w:sz w:val="18"/>
          <w:szCs w:val="20"/>
        </w:rPr>
      </w:pPr>
      <w:r w:rsidRPr="009837D2">
        <w:rPr>
          <w:sz w:val="18"/>
          <w:szCs w:val="20"/>
        </w:rPr>
        <w:t>метро вднх гостиницы</w:t>
      </w:r>
    </w:p>
    <w:p w14:paraId="29C31151" w14:textId="77777777" w:rsidR="009837D2" w:rsidRPr="009837D2" w:rsidRDefault="009837D2" w:rsidP="009837D2">
      <w:pPr>
        <w:rPr>
          <w:sz w:val="18"/>
          <w:szCs w:val="20"/>
        </w:rPr>
      </w:pPr>
      <w:r w:rsidRPr="009837D2">
        <w:rPr>
          <w:sz w:val="18"/>
          <w:szCs w:val="20"/>
        </w:rPr>
        <w:t>москва гостиница космос</w:t>
      </w:r>
    </w:p>
    <w:p w14:paraId="3B7C0939" w14:textId="77777777" w:rsidR="009837D2" w:rsidRPr="009837D2" w:rsidRDefault="009837D2" w:rsidP="009837D2">
      <w:pPr>
        <w:rPr>
          <w:sz w:val="18"/>
          <w:szCs w:val="20"/>
        </w:rPr>
      </w:pPr>
      <w:r w:rsidRPr="009837D2">
        <w:rPr>
          <w:sz w:val="18"/>
          <w:szCs w:val="20"/>
        </w:rPr>
        <w:t>москва гостиница цены</w:t>
      </w:r>
    </w:p>
    <w:p w14:paraId="207A9D69" w14:textId="77777777" w:rsidR="009837D2" w:rsidRPr="009837D2" w:rsidRDefault="009837D2" w:rsidP="009837D2">
      <w:pPr>
        <w:rPr>
          <w:sz w:val="18"/>
          <w:szCs w:val="20"/>
        </w:rPr>
      </w:pPr>
      <w:r w:rsidRPr="009837D2">
        <w:rPr>
          <w:sz w:val="18"/>
          <w:szCs w:val="20"/>
        </w:rPr>
        <w:t>москва гостиницы рядом с метро</w:t>
      </w:r>
    </w:p>
    <w:p w14:paraId="1AF5867C" w14:textId="77777777" w:rsidR="009837D2" w:rsidRPr="009837D2" w:rsidRDefault="009837D2" w:rsidP="009837D2">
      <w:pPr>
        <w:rPr>
          <w:sz w:val="18"/>
          <w:szCs w:val="20"/>
        </w:rPr>
      </w:pPr>
      <w:r w:rsidRPr="009837D2">
        <w:rPr>
          <w:sz w:val="18"/>
          <w:szCs w:val="20"/>
        </w:rPr>
        <w:t>москва гостиницы цены</w:t>
      </w:r>
    </w:p>
    <w:p w14:paraId="58350582" w14:textId="77777777" w:rsidR="009837D2" w:rsidRPr="009837D2" w:rsidRDefault="009837D2" w:rsidP="009837D2">
      <w:pPr>
        <w:rPr>
          <w:sz w:val="18"/>
          <w:szCs w:val="20"/>
        </w:rPr>
      </w:pPr>
      <w:r w:rsidRPr="009837D2">
        <w:rPr>
          <w:sz w:val="18"/>
          <w:szCs w:val="20"/>
        </w:rPr>
        <w:t>москва конференц залы</w:t>
      </w:r>
    </w:p>
    <w:p w14:paraId="05212A7E" w14:textId="77777777" w:rsidR="009837D2" w:rsidRPr="009837D2" w:rsidRDefault="009837D2" w:rsidP="009837D2">
      <w:pPr>
        <w:rPr>
          <w:sz w:val="18"/>
          <w:szCs w:val="20"/>
        </w:rPr>
      </w:pPr>
      <w:r w:rsidRPr="009837D2">
        <w:rPr>
          <w:sz w:val="18"/>
          <w:szCs w:val="20"/>
        </w:rPr>
        <w:t>москва ресторан пивной</w:t>
      </w:r>
    </w:p>
    <w:p w14:paraId="6467C437" w14:textId="77777777" w:rsidR="009837D2" w:rsidRPr="009837D2" w:rsidRDefault="009837D2" w:rsidP="009837D2">
      <w:pPr>
        <w:rPr>
          <w:sz w:val="18"/>
          <w:szCs w:val="20"/>
        </w:rPr>
      </w:pPr>
      <w:r w:rsidRPr="009837D2">
        <w:rPr>
          <w:sz w:val="18"/>
          <w:szCs w:val="20"/>
        </w:rPr>
        <w:t>номер в гостинице</w:t>
      </w:r>
    </w:p>
    <w:p w14:paraId="7BDF64C4" w14:textId="77777777" w:rsidR="009837D2" w:rsidRPr="009837D2" w:rsidRDefault="009837D2" w:rsidP="009837D2">
      <w:pPr>
        <w:rPr>
          <w:sz w:val="18"/>
          <w:szCs w:val="20"/>
        </w:rPr>
      </w:pPr>
      <w:r w:rsidRPr="009837D2">
        <w:rPr>
          <w:sz w:val="18"/>
          <w:szCs w:val="20"/>
        </w:rPr>
        <w:t>номер для молодоженов в москве</w:t>
      </w:r>
    </w:p>
    <w:p w14:paraId="4429BDE5" w14:textId="77777777" w:rsidR="009837D2" w:rsidRPr="009837D2" w:rsidRDefault="009837D2" w:rsidP="009837D2">
      <w:pPr>
        <w:rPr>
          <w:sz w:val="18"/>
          <w:szCs w:val="20"/>
        </w:rPr>
      </w:pPr>
      <w:r w:rsidRPr="009837D2">
        <w:rPr>
          <w:sz w:val="18"/>
          <w:szCs w:val="20"/>
        </w:rPr>
        <w:t>номер для молодоженов москва</w:t>
      </w:r>
    </w:p>
    <w:p w14:paraId="1066DC6D" w14:textId="77777777" w:rsidR="009837D2" w:rsidRPr="009837D2" w:rsidRDefault="009837D2" w:rsidP="009837D2">
      <w:pPr>
        <w:rPr>
          <w:sz w:val="18"/>
          <w:szCs w:val="20"/>
        </w:rPr>
      </w:pPr>
      <w:r w:rsidRPr="009837D2">
        <w:rPr>
          <w:sz w:val="18"/>
          <w:szCs w:val="20"/>
        </w:rPr>
        <w:t>номер для новобрачных в москве</w:t>
      </w:r>
    </w:p>
    <w:p w14:paraId="5522FA18" w14:textId="77777777" w:rsidR="009837D2" w:rsidRPr="009837D2" w:rsidRDefault="009837D2" w:rsidP="009837D2">
      <w:pPr>
        <w:rPr>
          <w:sz w:val="18"/>
          <w:szCs w:val="20"/>
        </w:rPr>
      </w:pPr>
      <w:r w:rsidRPr="009837D2">
        <w:rPr>
          <w:sz w:val="18"/>
          <w:szCs w:val="20"/>
        </w:rPr>
        <w:t>номер для новобрачных москва</w:t>
      </w:r>
    </w:p>
    <w:p w14:paraId="39E142E9" w14:textId="77777777" w:rsidR="009837D2" w:rsidRPr="009837D2" w:rsidRDefault="009837D2" w:rsidP="009837D2">
      <w:pPr>
        <w:rPr>
          <w:sz w:val="18"/>
          <w:szCs w:val="20"/>
        </w:rPr>
      </w:pPr>
      <w:r w:rsidRPr="009837D2">
        <w:rPr>
          <w:sz w:val="18"/>
          <w:szCs w:val="20"/>
        </w:rPr>
        <w:t>номера для молодоженов в москве</w:t>
      </w:r>
    </w:p>
    <w:p w14:paraId="11D0B678" w14:textId="77777777" w:rsidR="009837D2" w:rsidRPr="009837D2" w:rsidRDefault="009837D2" w:rsidP="009837D2">
      <w:pPr>
        <w:rPr>
          <w:sz w:val="18"/>
          <w:szCs w:val="20"/>
        </w:rPr>
      </w:pPr>
      <w:r w:rsidRPr="009837D2">
        <w:rPr>
          <w:sz w:val="18"/>
          <w:szCs w:val="20"/>
        </w:rPr>
        <w:t>номера для молодоженов москва</w:t>
      </w:r>
    </w:p>
    <w:p w14:paraId="0EF4DA8F" w14:textId="77777777" w:rsidR="009837D2" w:rsidRPr="009837D2" w:rsidRDefault="009837D2" w:rsidP="009837D2">
      <w:pPr>
        <w:rPr>
          <w:sz w:val="18"/>
          <w:szCs w:val="20"/>
        </w:rPr>
      </w:pPr>
      <w:r w:rsidRPr="009837D2">
        <w:rPr>
          <w:sz w:val="18"/>
          <w:szCs w:val="20"/>
        </w:rPr>
        <w:t>номера для новобрачных в москве</w:t>
      </w:r>
    </w:p>
    <w:p w14:paraId="627165EE" w14:textId="77777777" w:rsidR="009837D2" w:rsidRPr="009837D2" w:rsidRDefault="009837D2" w:rsidP="009837D2">
      <w:pPr>
        <w:rPr>
          <w:sz w:val="18"/>
          <w:szCs w:val="20"/>
        </w:rPr>
      </w:pPr>
      <w:r w:rsidRPr="009837D2">
        <w:rPr>
          <w:sz w:val="18"/>
          <w:szCs w:val="20"/>
        </w:rPr>
        <w:t>номера для новобрачных москва</w:t>
      </w:r>
    </w:p>
    <w:p w14:paraId="33604E54" w14:textId="77777777" w:rsidR="009837D2" w:rsidRPr="009837D2" w:rsidRDefault="009837D2" w:rsidP="009837D2">
      <w:pPr>
        <w:rPr>
          <w:sz w:val="18"/>
          <w:szCs w:val="20"/>
        </w:rPr>
      </w:pPr>
      <w:r w:rsidRPr="009837D2">
        <w:rPr>
          <w:sz w:val="18"/>
          <w:szCs w:val="20"/>
        </w:rPr>
        <w:t>отели в москве цены</w:t>
      </w:r>
    </w:p>
    <w:p w14:paraId="10A9B174" w14:textId="77777777" w:rsidR="009837D2" w:rsidRPr="009837D2" w:rsidRDefault="009837D2" w:rsidP="009837D2">
      <w:pPr>
        <w:rPr>
          <w:sz w:val="18"/>
          <w:szCs w:val="20"/>
        </w:rPr>
      </w:pPr>
      <w:r w:rsidRPr="009837D2">
        <w:rPr>
          <w:sz w:val="18"/>
          <w:szCs w:val="20"/>
        </w:rPr>
        <w:t>отели для молодоженов в москве</w:t>
      </w:r>
    </w:p>
    <w:p w14:paraId="590966D0" w14:textId="77777777" w:rsidR="009837D2" w:rsidRPr="009837D2" w:rsidRDefault="009837D2" w:rsidP="009837D2">
      <w:pPr>
        <w:rPr>
          <w:sz w:val="18"/>
          <w:szCs w:val="20"/>
        </w:rPr>
      </w:pPr>
      <w:r w:rsidRPr="009837D2">
        <w:rPr>
          <w:sz w:val="18"/>
          <w:szCs w:val="20"/>
        </w:rPr>
        <w:t>отели москвы</w:t>
      </w:r>
    </w:p>
    <w:p w14:paraId="58BA11D4" w14:textId="77777777" w:rsidR="009837D2" w:rsidRPr="009837D2" w:rsidRDefault="009837D2" w:rsidP="009837D2">
      <w:pPr>
        <w:rPr>
          <w:sz w:val="18"/>
          <w:szCs w:val="20"/>
        </w:rPr>
      </w:pPr>
      <w:r w:rsidRPr="009837D2">
        <w:rPr>
          <w:sz w:val="18"/>
          <w:szCs w:val="20"/>
        </w:rPr>
        <w:t>отели москвы возле метро</w:t>
      </w:r>
    </w:p>
    <w:p w14:paraId="754ACACD" w14:textId="77777777" w:rsidR="009837D2" w:rsidRPr="009837D2" w:rsidRDefault="009837D2" w:rsidP="009837D2">
      <w:pPr>
        <w:rPr>
          <w:sz w:val="18"/>
          <w:szCs w:val="20"/>
        </w:rPr>
      </w:pPr>
      <w:r w:rsidRPr="009837D2">
        <w:rPr>
          <w:sz w:val="18"/>
          <w:szCs w:val="20"/>
        </w:rPr>
        <w:t>отели москвы по метро</w:t>
      </w:r>
    </w:p>
    <w:p w14:paraId="5153240A" w14:textId="77777777" w:rsidR="009837D2" w:rsidRPr="009837D2" w:rsidRDefault="009837D2" w:rsidP="009837D2">
      <w:pPr>
        <w:rPr>
          <w:sz w:val="18"/>
          <w:szCs w:val="20"/>
        </w:rPr>
      </w:pPr>
      <w:r w:rsidRPr="009837D2">
        <w:rPr>
          <w:sz w:val="18"/>
          <w:szCs w:val="20"/>
        </w:rPr>
        <w:t>отели москвы рядом с метро</w:t>
      </w:r>
    </w:p>
    <w:p w14:paraId="7D9A805A" w14:textId="77777777" w:rsidR="009837D2" w:rsidRPr="009837D2" w:rsidRDefault="009837D2" w:rsidP="009837D2">
      <w:pPr>
        <w:rPr>
          <w:sz w:val="18"/>
          <w:szCs w:val="20"/>
        </w:rPr>
      </w:pPr>
      <w:r w:rsidRPr="009837D2">
        <w:rPr>
          <w:sz w:val="18"/>
          <w:szCs w:val="20"/>
        </w:rPr>
        <w:t>отели москвы цены</w:t>
      </w:r>
    </w:p>
    <w:p w14:paraId="2B3AEC0A" w14:textId="77777777" w:rsidR="009837D2" w:rsidRPr="009837D2" w:rsidRDefault="009837D2" w:rsidP="009837D2">
      <w:pPr>
        <w:rPr>
          <w:sz w:val="18"/>
          <w:szCs w:val="20"/>
        </w:rPr>
      </w:pPr>
      <w:r w:rsidRPr="009837D2">
        <w:rPr>
          <w:sz w:val="18"/>
          <w:szCs w:val="20"/>
        </w:rPr>
        <w:t>отели с банкетным залом</w:t>
      </w:r>
    </w:p>
    <w:p w14:paraId="0E7E127A" w14:textId="77777777" w:rsidR="009837D2" w:rsidRPr="009837D2" w:rsidRDefault="009837D2" w:rsidP="009837D2">
      <w:pPr>
        <w:rPr>
          <w:sz w:val="18"/>
          <w:szCs w:val="20"/>
        </w:rPr>
      </w:pPr>
      <w:r w:rsidRPr="009837D2">
        <w:rPr>
          <w:sz w:val="18"/>
          <w:szCs w:val="20"/>
        </w:rPr>
        <w:t>отель для молодоженов в москве</w:t>
      </w:r>
    </w:p>
    <w:p w14:paraId="159799CE" w14:textId="77777777" w:rsidR="009837D2" w:rsidRPr="009837D2" w:rsidRDefault="009837D2" w:rsidP="009837D2">
      <w:pPr>
        <w:rPr>
          <w:sz w:val="18"/>
          <w:szCs w:val="20"/>
        </w:rPr>
      </w:pPr>
      <w:r w:rsidRPr="009837D2">
        <w:rPr>
          <w:sz w:val="18"/>
          <w:szCs w:val="20"/>
        </w:rPr>
        <w:lastRenderedPageBreak/>
        <w:t>отель космос</w:t>
      </w:r>
    </w:p>
    <w:p w14:paraId="73F43240" w14:textId="77777777" w:rsidR="009837D2" w:rsidRPr="009837D2" w:rsidRDefault="009837D2" w:rsidP="009837D2">
      <w:pPr>
        <w:rPr>
          <w:sz w:val="18"/>
          <w:szCs w:val="20"/>
        </w:rPr>
      </w:pPr>
      <w:r w:rsidRPr="009837D2">
        <w:rPr>
          <w:sz w:val="18"/>
          <w:szCs w:val="20"/>
        </w:rPr>
        <w:t>отель космос москва</w:t>
      </w:r>
    </w:p>
    <w:p w14:paraId="7A38A6D9" w14:textId="77777777" w:rsidR="009837D2" w:rsidRPr="009837D2" w:rsidRDefault="009837D2" w:rsidP="009837D2">
      <w:pPr>
        <w:rPr>
          <w:sz w:val="18"/>
          <w:szCs w:val="20"/>
        </w:rPr>
      </w:pPr>
      <w:r w:rsidRPr="009837D2">
        <w:rPr>
          <w:sz w:val="18"/>
          <w:szCs w:val="20"/>
        </w:rPr>
        <w:t>отель космос москва официальный сайт</w:t>
      </w:r>
    </w:p>
    <w:p w14:paraId="6A65DEB9" w14:textId="77777777" w:rsidR="009837D2" w:rsidRPr="009837D2" w:rsidRDefault="009837D2" w:rsidP="009837D2">
      <w:pPr>
        <w:rPr>
          <w:sz w:val="18"/>
          <w:szCs w:val="20"/>
        </w:rPr>
      </w:pPr>
      <w:r w:rsidRPr="009837D2">
        <w:rPr>
          <w:sz w:val="18"/>
          <w:szCs w:val="20"/>
        </w:rPr>
        <w:t>отель москва</w:t>
      </w:r>
    </w:p>
    <w:p w14:paraId="611E3DD7" w14:textId="77777777" w:rsidR="009837D2" w:rsidRPr="009837D2" w:rsidRDefault="009837D2" w:rsidP="009837D2">
      <w:pPr>
        <w:rPr>
          <w:sz w:val="18"/>
          <w:szCs w:val="20"/>
        </w:rPr>
      </w:pPr>
      <w:r w:rsidRPr="009837D2">
        <w:rPr>
          <w:sz w:val="18"/>
          <w:szCs w:val="20"/>
        </w:rPr>
        <w:t>отель на вднх</w:t>
      </w:r>
    </w:p>
    <w:p w14:paraId="60374AC1" w14:textId="77777777" w:rsidR="009837D2" w:rsidRPr="009837D2" w:rsidRDefault="009837D2" w:rsidP="009837D2">
      <w:pPr>
        <w:rPr>
          <w:sz w:val="18"/>
          <w:szCs w:val="20"/>
        </w:rPr>
      </w:pPr>
      <w:r w:rsidRPr="009837D2">
        <w:rPr>
          <w:sz w:val="18"/>
          <w:szCs w:val="20"/>
        </w:rPr>
        <w:t>панорамные рестораны москвы</w:t>
      </w:r>
    </w:p>
    <w:p w14:paraId="443BAC4C" w14:textId="77777777" w:rsidR="009837D2" w:rsidRPr="009837D2" w:rsidRDefault="009837D2" w:rsidP="009837D2">
      <w:pPr>
        <w:rPr>
          <w:sz w:val="18"/>
          <w:szCs w:val="20"/>
        </w:rPr>
      </w:pPr>
      <w:r w:rsidRPr="009837D2">
        <w:rPr>
          <w:sz w:val="18"/>
          <w:szCs w:val="20"/>
        </w:rPr>
        <w:t>панорамный ресторан</w:t>
      </w:r>
    </w:p>
    <w:p w14:paraId="404DC5D0" w14:textId="77777777" w:rsidR="009837D2" w:rsidRPr="009837D2" w:rsidRDefault="009837D2" w:rsidP="009837D2">
      <w:pPr>
        <w:rPr>
          <w:sz w:val="18"/>
          <w:szCs w:val="20"/>
        </w:rPr>
      </w:pPr>
      <w:r w:rsidRPr="009837D2">
        <w:rPr>
          <w:sz w:val="18"/>
          <w:szCs w:val="20"/>
        </w:rPr>
        <w:t>ресторан панорама москва</w:t>
      </w:r>
    </w:p>
    <w:p w14:paraId="02AA8D1D" w14:textId="77777777" w:rsidR="009837D2" w:rsidRPr="009837D2" w:rsidRDefault="009837D2" w:rsidP="009837D2">
      <w:pPr>
        <w:rPr>
          <w:sz w:val="18"/>
          <w:szCs w:val="20"/>
        </w:rPr>
      </w:pPr>
      <w:r w:rsidRPr="009837D2">
        <w:rPr>
          <w:sz w:val="18"/>
          <w:szCs w:val="20"/>
        </w:rPr>
        <w:t>ресторан с видом на москву</w:t>
      </w:r>
    </w:p>
    <w:p w14:paraId="63F44F20" w14:textId="77777777" w:rsidR="009837D2" w:rsidRPr="009837D2" w:rsidRDefault="009837D2" w:rsidP="009837D2">
      <w:pPr>
        <w:rPr>
          <w:sz w:val="18"/>
          <w:szCs w:val="20"/>
        </w:rPr>
      </w:pPr>
      <w:r w:rsidRPr="009837D2">
        <w:rPr>
          <w:sz w:val="18"/>
          <w:szCs w:val="20"/>
        </w:rPr>
        <w:t>ресторан терраса москва</w:t>
      </w:r>
    </w:p>
    <w:p w14:paraId="2E8C644E" w14:textId="77777777" w:rsidR="009837D2" w:rsidRPr="009837D2" w:rsidRDefault="009837D2" w:rsidP="009837D2">
      <w:pPr>
        <w:rPr>
          <w:sz w:val="18"/>
          <w:szCs w:val="20"/>
        </w:rPr>
      </w:pPr>
      <w:r w:rsidRPr="009837D2">
        <w:rPr>
          <w:sz w:val="18"/>
          <w:szCs w:val="20"/>
        </w:rPr>
        <w:t>рестораны москвы с панорамным видом</w:t>
      </w:r>
    </w:p>
    <w:p w14:paraId="5AF0E178" w14:textId="77777777" w:rsidR="009837D2" w:rsidRPr="009837D2" w:rsidRDefault="009837D2" w:rsidP="009837D2">
      <w:pPr>
        <w:rPr>
          <w:sz w:val="18"/>
          <w:szCs w:val="20"/>
        </w:rPr>
      </w:pPr>
      <w:r w:rsidRPr="009837D2">
        <w:rPr>
          <w:sz w:val="18"/>
          <w:szCs w:val="20"/>
        </w:rPr>
        <w:t>рестораны на вднх</w:t>
      </w:r>
    </w:p>
    <w:p w14:paraId="6606B054" w14:textId="77777777" w:rsidR="009837D2" w:rsidRPr="009837D2" w:rsidRDefault="009837D2" w:rsidP="009837D2">
      <w:pPr>
        <w:rPr>
          <w:sz w:val="18"/>
          <w:szCs w:val="20"/>
        </w:rPr>
      </w:pPr>
      <w:r w:rsidRPr="009837D2">
        <w:rPr>
          <w:sz w:val="18"/>
          <w:szCs w:val="20"/>
        </w:rPr>
        <w:t>рестораны с видом на москву</w:t>
      </w:r>
    </w:p>
    <w:p w14:paraId="29A76A66" w14:textId="77777777" w:rsidR="009837D2" w:rsidRPr="009837D2" w:rsidRDefault="009837D2" w:rsidP="009837D2">
      <w:pPr>
        <w:rPr>
          <w:sz w:val="18"/>
          <w:szCs w:val="20"/>
        </w:rPr>
      </w:pPr>
      <w:r w:rsidRPr="009837D2">
        <w:rPr>
          <w:sz w:val="18"/>
          <w:szCs w:val="20"/>
        </w:rPr>
        <w:t>рестораны с панорамным видом</w:t>
      </w:r>
    </w:p>
    <w:p w14:paraId="16A98367" w14:textId="77777777" w:rsidR="009837D2" w:rsidRPr="009837D2" w:rsidRDefault="009837D2" w:rsidP="009837D2">
      <w:pPr>
        <w:rPr>
          <w:sz w:val="18"/>
          <w:szCs w:val="20"/>
        </w:rPr>
      </w:pPr>
      <w:r w:rsidRPr="009837D2">
        <w:rPr>
          <w:sz w:val="18"/>
          <w:szCs w:val="20"/>
        </w:rPr>
        <w:t>свадебная ночь в гостинице москва</w:t>
      </w:r>
    </w:p>
    <w:p w14:paraId="0022D0AD" w14:textId="77777777" w:rsidR="009837D2" w:rsidRPr="009837D2" w:rsidRDefault="009837D2" w:rsidP="009837D2">
      <w:pPr>
        <w:rPr>
          <w:sz w:val="18"/>
          <w:szCs w:val="20"/>
        </w:rPr>
      </w:pPr>
      <w:r w:rsidRPr="009837D2">
        <w:rPr>
          <w:sz w:val="18"/>
          <w:szCs w:val="20"/>
        </w:rPr>
        <w:t>свадебные номера в гостинице москва</w:t>
      </w:r>
    </w:p>
    <w:p w14:paraId="52AC308C" w14:textId="77777777" w:rsidR="009837D2" w:rsidRPr="009837D2" w:rsidRDefault="009837D2" w:rsidP="009837D2">
      <w:pPr>
        <w:rPr>
          <w:sz w:val="18"/>
          <w:szCs w:val="20"/>
        </w:rPr>
      </w:pPr>
      <w:r w:rsidRPr="009837D2">
        <w:rPr>
          <w:sz w:val="18"/>
          <w:szCs w:val="20"/>
        </w:rPr>
        <w:t>свадебные номера в москве</w:t>
      </w:r>
    </w:p>
    <w:p w14:paraId="32CF5170" w14:textId="77777777" w:rsidR="009837D2" w:rsidRPr="009837D2" w:rsidRDefault="009837D2" w:rsidP="009837D2">
      <w:pPr>
        <w:rPr>
          <w:sz w:val="18"/>
          <w:szCs w:val="20"/>
        </w:rPr>
      </w:pPr>
      <w:r w:rsidRPr="009837D2">
        <w:rPr>
          <w:sz w:val="18"/>
          <w:szCs w:val="20"/>
        </w:rPr>
        <w:t>свадебные предложения от отелей москва</w:t>
      </w:r>
    </w:p>
    <w:p w14:paraId="56741119" w14:textId="77777777" w:rsidR="009837D2" w:rsidRPr="009837D2" w:rsidRDefault="009837D2" w:rsidP="009837D2">
      <w:pPr>
        <w:rPr>
          <w:sz w:val="18"/>
          <w:szCs w:val="20"/>
        </w:rPr>
      </w:pPr>
      <w:r w:rsidRPr="009837D2">
        <w:rPr>
          <w:sz w:val="18"/>
          <w:szCs w:val="20"/>
        </w:rPr>
        <w:t>свадебный номер в гостинице в москве</w:t>
      </w:r>
    </w:p>
    <w:p w14:paraId="3DC0DD00" w14:textId="77777777" w:rsidR="009837D2" w:rsidRPr="009837D2" w:rsidRDefault="009837D2" w:rsidP="009837D2">
      <w:pPr>
        <w:rPr>
          <w:sz w:val="18"/>
          <w:szCs w:val="20"/>
        </w:rPr>
      </w:pPr>
      <w:r w:rsidRPr="009837D2">
        <w:rPr>
          <w:sz w:val="18"/>
          <w:szCs w:val="20"/>
        </w:rPr>
        <w:t>свадебный номер для молодоженов в москве</w:t>
      </w:r>
    </w:p>
    <w:p w14:paraId="2AEB1893" w14:textId="77777777" w:rsidR="009837D2" w:rsidRPr="009837D2" w:rsidRDefault="009837D2" w:rsidP="009837D2">
      <w:pPr>
        <w:rPr>
          <w:sz w:val="18"/>
          <w:szCs w:val="20"/>
        </w:rPr>
      </w:pPr>
      <w:r w:rsidRPr="009837D2">
        <w:rPr>
          <w:sz w:val="18"/>
          <w:szCs w:val="20"/>
        </w:rPr>
        <w:t>снять банкетный зал</w:t>
      </w:r>
    </w:p>
    <w:p w14:paraId="181A957F" w14:textId="77777777" w:rsidR="009837D2" w:rsidRPr="009837D2" w:rsidRDefault="009837D2" w:rsidP="009837D2">
      <w:pPr>
        <w:rPr>
          <w:sz w:val="18"/>
          <w:szCs w:val="20"/>
        </w:rPr>
      </w:pPr>
      <w:r w:rsidRPr="009837D2">
        <w:rPr>
          <w:sz w:val="18"/>
          <w:szCs w:val="20"/>
        </w:rPr>
        <w:t>снять банкетный зал москва</w:t>
      </w:r>
    </w:p>
    <w:p w14:paraId="4EE5F7A9" w14:textId="77777777" w:rsidR="009837D2" w:rsidRPr="009837D2" w:rsidRDefault="009837D2" w:rsidP="009837D2">
      <w:pPr>
        <w:rPr>
          <w:sz w:val="18"/>
          <w:szCs w:val="20"/>
        </w:rPr>
      </w:pPr>
      <w:r w:rsidRPr="009837D2">
        <w:rPr>
          <w:sz w:val="18"/>
          <w:szCs w:val="20"/>
        </w:rPr>
        <w:t>снять номер в гостинице в москве</w:t>
      </w:r>
    </w:p>
    <w:p w14:paraId="675AF605" w14:textId="77777777" w:rsidR="009837D2" w:rsidRPr="009837D2" w:rsidRDefault="009837D2" w:rsidP="009837D2">
      <w:pPr>
        <w:rPr>
          <w:sz w:val="18"/>
          <w:szCs w:val="20"/>
        </w:rPr>
      </w:pPr>
      <w:r w:rsidRPr="009837D2">
        <w:rPr>
          <w:sz w:val="18"/>
          <w:szCs w:val="20"/>
        </w:rPr>
        <w:t>специальные предложения гостиниц</w:t>
      </w:r>
    </w:p>
    <w:p w14:paraId="279CFFAD" w14:textId="77777777" w:rsidR="009837D2" w:rsidRPr="009837D2" w:rsidRDefault="009837D2" w:rsidP="009837D2">
      <w:pPr>
        <w:rPr>
          <w:sz w:val="18"/>
          <w:szCs w:val="20"/>
        </w:rPr>
      </w:pPr>
      <w:r w:rsidRPr="009837D2">
        <w:rPr>
          <w:sz w:val="18"/>
          <w:szCs w:val="20"/>
        </w:rPr>
        <w:t>спецпредложения гостиниц</w:t>
      </w:r>
    </w:p>
    <w:p w14:paraId="4D094BDD" w14:textId="77777777" w:rsidR="009837D2" w:rsidRPr="009837D2" w:rsidRDefault="009837D2" w:rsidP="009837D2">
      <w:pPr>
        <w:rPr>
          <w:sz w:val="18"/>
          <w:szCs w:val="20"/>
        </w:rPr>
      </w:pPr>
      <w:r w:rsidRPr="009837D2">
        <w:rPr>
          <w:sz w:val="18"/>
          <w:szCs w:val="20"/>
        </w:rPr>
        <w:t>спецпредложения отелей</w:t>
      </w:r>
    </w:p>
    <w:p w14:paraId="78B04A14" w14:textId="77777777" w:rsidR="009837D2" w:rsidRPr="009837D2" w:rsidRDefault="009837D2" w:rsidP="009837D2">
      <w:pPr>
        <w:rPr>
          <w:sz w:val="18"/>
          <w:szCs w:val="20"/>
        </w:rPr>
      </w:pPr>
      <w:r w:rsidRPr="009837D2">
        <w:rPr>
          <w:sz w:val="18"/>
          <w:szCs w:val="20"/>
        </w:rPr>
        <w:t>стоимость гостиниц в москве</w:t>
      </w:r>
    </w:p>
    <w:p w14:paraId="1E16D794" w14:textId="77777777" w:rsidR="009837D2" w:rsidRPr="009837D2" w:rsidRDefault="009837D2" w:rsidP="009837D2">
      <w:pPr>
        <w:rPr>
          <w:sz w:val="18"/>
          <w:szCs w:val="20"/>
        </w:rPr>
      </w:pPr>
      <w:r w:rsidRPr="009837D2">
        <w:rPr>
          <w:sz w:val="18"/>
          <w:szCs w:val="20"/>
        </w:rPr>
        <w:t>стоимость гостиницы в москве</w:t>
      </w:r>
    </w:p>
    <w:p w14:paraId="6D591B69" w14:textId="77777777" w:rsidR="009837D2" w:rsidRPr="009837D2" w:rsidRDefault="009837D2" w:rsidP="009837D2">
      <w:pPr>
        <w:rPr>
          <w:sz w:val="18"/>
          <w:szCs w:val="20"/>
        </w:rPr>
      </w:pPr>
      <w:r w:rsidRPr="009837D2">
        <w:rPr>
          <w:sz w:val="18"/>
          <w:szCs w:val="20"/>
        </w:rPr>
        <w:t>стоимость номера в гостинице в москве</w:t>
      </w:r>
    </w:p>
    <w:p w14:paraId="0E7D7266" w14:textId="77777777" w:rsidR="009837D2" w:rsidRPr="009837D2" w:rsidRDefault="009837D2" w:rsidP="009837D2">
      <w:pPr>
        <w:rPr>
          <w:sz w:val="18"/>
          <w:szCs w:val="20"/>
        </w:rPr>
      </w:pPr>
      <w:r w:rsidRPr="009837D2">
        <w:rPr>
          <w:sz w:val="18"/>
          <w:szCs w:val="20"/>
        </w:rPr>
        <w:t>стоимость проживания в гостиницах москвы</w:t>
      </w:r>
    </w:p>
    <w:p w14:paraId="7D9A7237" w14:textId="77777777" w:rsidR="009837D2" w:rsidRPr="009837D2" w:rsidRDefault="009837D2" w:rsidP="009837D2">
      <w:pPr>
        <w:rPr>
          <w:sz w:val="18"/>
          <w:szCs w:val="20"/>
        </w:rPr>
      </w:pPr>
      <w:r w:rsidRPr="009837D2">
        <w:rPr>
          <w:sz w:val="18"/>
          <w:szCs w:val="20"/>
        </w:rPr>
        <w:t>терраса ресторан москва</w:t>
      </w:r>
    </w:p>
    <w:p w14:paraId="291CACE8" w14:textId="77777777" w:rsidR="009837D2" w:rsidRPr="009837D2" w:rsidRDefault="009837D2" w:rsidP="009837D2">
      <w:pPr>
        <w:rPr>
          <w:sz w:val="18"/>
          <w:szCs w:val="20"/>
        </w:rPr>
      </w:pPr>
      <w:r w:rsidRPr="009837D2">
        <w:rPr>
          <w:sz w:val="18"/>
          <w:szCs w:val="20"/>
        </w:rPr>
        <w:t>цена гостиницы в москве</w:t>
      </w:r>
    </w:p>
    <w:p w14:paraId="4C21FCBF" w14:textId="77777777" w:rsidR="009837D2" w:rsidRPr="009837D2" w:rsidRDefault="009837D2" w:rsidP="009837D2">
      <w:pPr>
        <w:rPr>
          <w:sz w:val="18"/>
          <w:szCs w:val="20"/>
        </w:rPr>
      </w:pPr>
      <w:r w:rsidRPr="009837D2">
        <w:rPr>
          <w:sz w:val="18"/>
          <w:szCs w:val="20"/>
        </w:rPr>
        <w:t>цены в гостиницах москвы</w:t>
      </w:r>
    </w:p>
    <w:p w14:paraId="4EEA1BA1" w14:textId="77777777" w:rsidR="009837D2" w:rsidRPr="009837D2" w:rsidRDefault="009837D2" w:rsidP="009837D2">
      <w:pPr>
        <w:rPr>
          <w:sz w:val="18"/>
          <w:szCs w:val="20"/>
        </w:rPr>
      </w:pPr>
      <w:r w:rsidRPr="009837D2">
        <w:rPr>
          <w:sz w:val="18"/>
          <w:szCs w:val="20"/>
        </w:rPr>
        <w:t>цены гостиниц в москве</w:t>
      </w:r>
    </w:p>
    <w:p w14:paraId="0632CD14" w14:textId="77777777" w:rsidR="009837D2" w:rsidRPr="009837D2" w:rsidRDefault="009837D2" w:rsidP="009837D2">
      <w:pPr>
        <w:rPr>
          <w:sz w:val="18"/>
          <w:szCs w:val="20"/>
        </w:rPr>
      </w:pPr>
      <w:r w:rsidRPr="009837D2">
        <w:rPr>
          <w:sz w:val="18"/>
          <w:szCs w:val="20"/>
        </w:rPr>
        <w:t>цены гостиницы москвы</w:t>
      </w:r>
    </w:p>
    <w:p w14:paraId="3B4891BC" w14:textId="3753A9E3" w:rsidR="003C03F4" w:rsidRPr="003C03F4" w:rsidRDefault="003C03F4" w:rsidP="009837D2">
      <w:pPr>
        <w:rPr>
          <w:sz w:val="18"/>
          <w:szCs w:val="20"/>
        </w:rPr>
        <w:sectPr w:rsidR="003C03F4" w:rsidRPr="003C03F4" w:rsidSect="009837D2">
          <w:type w:val="continuous"/>
          <w:pgSz w:w="12240" w:h="15840"/>
          <w:pgMar w:top="1134" w:right="616" w:bottom="1134" w:left="1134" w:header="708" w:footer="708" w:gutter="0"/>
          <w:cols w:num="2" w:space="166"/>
          <w:docGrid w:linePitch="360"/>
        </w:sectPr>
      </w:pPr>
      <w:r>
        <w:rPr>
          <w:sz w:val="18"/>
          <w:szCs w:val="20"/>
        </w:rPr>
        <w:t>цены на гостиницы в москве</w:t>
      </w:r>
    </w:p>
    <w:p w14:paraId="14AF0A50" w14:textId="63D4D17E" w:rsidR="003C03F4" w:rsidRDefault="003C03F4" w:rsidP="003C03F4">
      <w:pPr>
        <w:pStyle w:val="a4"/>
        <w:spacing w:before="0" w:beforeAutospacing="0" w:after="120" w:afterAutospacing="0" w:line="276" w:lineRule="auto"/>
        <w:ind w:right="-24"/>
        <w:jc w:val="center"/>
        <w:rPr>
          <w:b/>
          <w:caps/>
        </w:rPr>
      </w:pPr>
    </w:p>
    <w:p w14:paraId="7675C05D" w14:textId="77777777" w:rsidR="003C03F4" w:rsidRDefault="003C03F4" w:rsidP="003C03F4">
      <w:pPr>
        <w:pStyle w:val="a4"/>
        <w:spacing w:before="0" w:beforeAutospacing="0" w:after="120" w:afterAutospacing="0" w:line="276" w:lineRule="auto"/>
        <w:ind w:right="-24"/>
        <w:jc w:val="center"/>
        <w:rPr>
          <w:b/>
          <w:caps/>
        </w:rPr>
      </w:pPr>
    </w:p>
    <w:p w14:paraId="1A2B57F0" w14:textId="77777777" w:rsidR="003C03F4" w:rsidRPr="00EA5474" w:rsidRDefault="003C03F4" w:rsidP="003C03F4">
      <w:pPr>
        <w:pStyle w:val="a4"/>
        <w:spacing w:before="0" w:beforeAutospacing="0" w:after="120" w:afterAutospacing="0" w:line="276" w:lineRule="auto"/>
        <w:ind w:right="-24"/>
        <w:jc w:val="center"/>
        <w:rPr>
          <w:b/>
          <w:caps/>
        </w:rPr>
      </w:pPr>
      <w:r w:rsidRPr="00EA5474">
        <w:rPr>
          <w:b/>
          <w:caps/>
        </w:rPr>
        <w:t>Подписи Сторон</w:t>
      </w:r>
    </w:p>
    <w:tbl>
      <w:tblPr>
        <w:tblW w:w="10740" w:type="dxa"/>
        <w:tblLook w:val="0000" w:firstRow="0" w:lastRow="0" w:firstColumn="0" w:lastColumn="0" w:noHBand="0" w:noVBand="0"/>
      </w:tblPr>
      <w:tblGrid>
        <w:gridCol w:w="5353"/>
        <w:gridCol w:w="5387"/>
      </w:tblGrid>
      <w:tr w:rsidR="003C03F4" w:rsidRPr="00EA5474" w14:paraId="1EB636E6" w14:textId="77777777" w:rsidTr="00FB0542">
        <w:tc>
          <w:tcPr>
            <w:tcW w:w="5353" w:type="dxa"/>
          </w:tcPr>
          <w:p w14:paraId="0BD9407F" w14:textId="77777777" w:rsidR="003C03F4" w:rsidRPr="00EA5474" w:rsidRDefault="003C03F4" w:rsidP="00FB0542">
            <w:pPr>
              <w:spacing w:line="276" w:lineRule="auto"/>
              <w:ind w:right="-24"/>
              <w:jc w:val="center"/>
              <w:rPr>
                <w:b/>
              </w:rPr>
            </w:pPr>
            <w:r w:rsidRPr="00EA5474">
              <w:rPr>
                <w:b/>
              </w:rPr>
              <w:t>ИСПОЛНИТЕЛЬ:</w:t>
            </w:r>
          </w:p>
        </w:tc>
        <w:tc>
          <w:tcPr>
            <w:tcW w:w="5387" w:type="dxa"/>
          </w:tcPr>
          <w:p w14:paraId="288C055B" w14:textId="77777777" w:rsidR="003C03F4" w:rsidRPr="00EA5474" w:rsidRDefault="003C03F4" w:rsidP="00FB0542">
            <w:pPr>
              <w:spacing w:line="276" w:lineRule="auto"/>
              <w:ind w:right="-24"/>
              <w:jc w:val="center"/>
              <w:rPr>
                <w:b/>
              </w:rPr>
            </w:pPr>
            <w:r w:rsidRPr="00EA5474">
              <w:rPr>
                <w:b/>
              </w:rPr>
              <w:t>ЗАКАЗЧИК:</w:t>
            </w:r>
          </w:p>
        </w:tc>
      </w:tr>
      <w:tr w:rsidR="003C03F4" w:rsidRPr="00EA5474" w14:paraId="179D3D2E" w14:textId="77777777" w:rsidTr="00FB0542">
        <w:trPr>
          <w:trHeight w:val="463"/>
        </w:trPr>
        <w:tc>
          <w:tcPr>
            <w:tcW w:w="5353" w:type="dxa"/>
          </w:tcPr>
          <w:p w14:paraId="64A642D7" w14:textId="67A7E886" w:rsidR="003C03F4" w:rsidRDefault="00514F9D" w:rsidP="009504BB">
            <w:pPr>
              <w:spacing w:line="276" w:lineRule="auto"/>
              <w:ind w:right="-24"/>
            </w:pPr>
            <w:r>
              <w:t>__________________________________</w:t>
            </w:r>
            <w:r w:rsidR="00123E39">
              <w:t xml:space="preserve">: </w:t>
            </w:r>
          </w:p>
          <w:p w14:paraId="48606E8D" w14:textId="6A7D7C4C" w:rsidR="00FB0067" w:rsidRDefault="00FB0067" w:rsidP="00123E39">
            <w:pPr>
              <w:spacing w:line="276" w:lineRule="auto"/>
              <w:ind w:right="-24"/>
            </w:pPr>
          </w:p>
          <w:p w14:paraId="595F2B30" w14:textId="4A4A1BC3" w:rsidR="003C03F4" w:rsidRPr="00EA5474" w:rsidRDefault="003C03F4" w:rsidP="00093D30">
            <w:pPr>
              <w:spacing w:line="276" w:lineRule="auto"/>
              <w:ind w:right="-24"/>
            </w:pPr>
            <w:r>
              <w:t xml:space="preserve">____________________ / </w:t>
            </w:r>
            <w:r w:rsidR="00FB0067">
              <w:softHyphen/>
            </w:r>
            <w:r w:rsidR="00FB0067">
              <w:softHyphen/>
            </w:r>
            <w:r w:rsidR="00FB0067">
              <w:softHyphen/>
            </w:r>
            <w:r w:rsidR="00FB0067">
              <w:softHyphen/>
            </w:r>
            <w:r w:rsidR="00514F9D">
              <w:softHyphen/>
            </w:r>
            <w:r w:rsidR="00514F9D">
              <w:softHyphen/>
            </w:r>
            <w:r w:rsidR="00514F9D">
              <w:softHyphen/>
            </w:r>
            <w:r w:rsidR="00514F9D">
              <w:softHyphen/>
            </w:r>
            <w:r w:rsidR="00514F9D">
              <w:softHyphen/>
            </w:r>
            <w:r w:rsidR="00514F9D">
              <w:softHyphen/>
            </w:r>
            <w:r w:rsidR="00514F9D">
              <w:softHyphen/>
            </w:r>
            <w:r w:rsidR="00514F9D">
              <w:softHyphen/>
            </w:r>
            <w:r w:rsidR="00514F9D">
              <w:softHyphen/>
            </w:r>
            <w:r w:rsidR="00514F9D">
              <w:softHyphen/>
            </w:r>
            <w:r w:rsidR="00514F9D">
              <w:softHyphen/>
            </w:r>
            <w:r w:rsidR="00514F9D">
              <w:softHyphen/>
            </w:r>
            <w:r w:rsidR="00514F9D">
              <w:softHyphen/>
              <w:t>______________</w:t>
            </w:r>
            <w:r>
              <w:t>/</w:t>
            </w:r>
          </w:p>
        </w:tc>
        <w:tc>
          <w:tcPr>
            <w:tcW w:w="5387" w:type="dxa"/>
          </w:tcPr>
          <w:p w14:paraId="66222BE1" w14:textId="33CEB88D" w:rsidR="003C03F4" w:rsidRPr="00EA5474" w:rsidRDefault="00093D30" w:rsidP="00FB0542">
            <w:pPr>
              <w:spacing w:line="276" w:lineRule="auto"/>
              <w:ind w:right="-24"/>
            </w:pPr>
            <w:r>
              <w:t>Член</w:t>
            </w:r>
            <w:r w:rsidR="007D5B66">
              <w:t xml:space="preserve"> правления, Генеральный менеджер</w:t>
            </w:r>
            <w:r w:rsidR="00FB0067">
              <w:t xml:space="preserve"> </w:t>
            </w:r>
            <w:r w:rsidR="00123E39">
              <w:t>ПАО «ГК «Космос»:</w:t>
            </w:r>
          </w:p>
          <w:p w14:paraId="47FA3E37" w14:textId="77777777" w:rsidR="003C03F4" w:rsidRPr="00EA5474" w:rsidRDefault="003C03F4" w:rsidP="00FB0542">
            <w:pPr>
              <w:spacing w:line="276" w:lineRule="auto"/>
              <w:ind w:right="-24"/>
            </w:pPr>
          </w:p>
          <w:p w14:paraId="663197E6" w14:textId="45B7C1A0" w:rsidR="003C03F4" w:rsidRPr="00EA5474" w:rsidRDefault="003C03F4" w:rsidP="00FB0542">
            <w:pPr>
              <w:spacing w:line="276" w:lineRule="auto"/>
              <w:ind w:right="-24"/>
            </w:pPr>
            <w:r w:rsidRPr="00EA5474">
              <w:t>___</w:t>
            </w:r>
            <w:r w:rsidR="00FB0067">
              <w:t>_________________ /Е.Л. Шипилова</w:t>
            </w:r>
            <w:r w:rsidRPr="00EA5474">
              <w:t>/</w:t>
            </w:r>
          </w:p>
        </w:tc>
      </w:tr>
      <w:tr w:rsidR="003C03F4" w:rsidRPr="00EA5474" w14:paraId="4CF32EFE" w14:textId="77777777" w:rsidTr="00FB0542">
        <w:tc>
          <w:tcPr>
            <w:tcW w:w="5353" w:type="dxa"/>
          </w:tcPr>
          <w:p w14:paraId="0640D366" w14:textId="2C131FD7" w:rsidR="003C03F4" w:rsidRPr="00EA5474" w:rsidRDefault="003C03F4" w:rsidP="00FB0542">
            <w:pPr>
              <w:spacing w:line="276" w:lineRule="auto"/>
              <w:ind w:right="-24"/>
            </w:pPr>
            <w:r w:rsidRPr="00EA5474">
              <w:t>МП.</w:t>
            </w:r>
          </w:p>
        </w:tc>
        <w:tc>
          <w:tcPr>
            <w:tcW w:w="5387" w:type="dxa"/>
          </w:tcPr>
          <w:p w14:paraId="7FFAA0AE" w14:textId="77777777" w:rsidR="003C03F4" w:rsidRPr="00EA5474" w:rsidRDefault="003C03F4" w:rsidP="00FB0542">
            <w:pPr>
              <w:spacing w:line="276" w:lineRule="auto"/>
              <w:ind w:right="-24"/>
            </w:pPr>
            <w:r w:rsidRPr="00EA5474">
              <w:t>МП.</w:t>
            </w:r>
          </w:p>
        </w:tc>
      </w:tr>
    </w:tbl>
    <w:p w14:paraId="3E95DFB9" w14:textId="71BC7491" w:rsidR="004E6FFE" w:rsidRPr="00EA5474" w:rsidRDefault="004E6FFE" w:rsidP="008E658D">
      <w:pPr>
        <w:spacing w:line="276" w:lineRule="auto"/>
        <w:ind w:right="-24"/>
      </w:pPr>
    </w:p>
    <w:sectPr w:rsidR="004E6FFE" w:rsidRPr="00EA5474" w:rsidSect="008E658D">
      <w:footerReference w:type="default" r:id="rId26"/>
      <w:type w:val="continuous"/>
      <w:pgSz w:w="12240" w:h="15840"/>
      <w:pgMar w:top="1134" w:right="616" w:bottom="1134" w:left="1134" w:header="708" w:footer="708" w:gutter="0"/>
      <w:cols w:space="1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19A97" w14:textId="77777777" w:rsidR="00544970" w:rsidRDefault="00544970">
      <w:r>
        <w:separator/>
      </w:r>
    </w:p>
  </w:endnote>
  <w:endnote w:type="continuationSeparator" w:id="0">
    <w:p w14:paraId="15C2DD92" w14:textId="77777777" w:rsidR="00544970" w:rsidRDefault="0054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17"/>
      <w:gridCol w:w="5563"/>
      <w:gridCol w:w="3191"/>
    </w:tblGrid>
    <w:tr w:rsidR="00F95943" w:rsidRPr="00DE18D0" w14:paraId="36FE7276" w14:textId="77777777" w:rsidTr="009837D2">
      <w:tc>
        <w:tcPr>
          <w:tcW w:w="817" w:type="dxa"/>
          <w:shd w:val="clear" w:color="auto" w:fill="auto"/>
        </w:tcPr>
        <w:p w14:paraId="354B1918" w14:textId="3A7C42FB" w:rsidR="00F95943" w:rsidRPr="00DE18D0" w:rsidRDefault="00F95943" w:rsidP="009837D2">
          <w:pPr>
            <w:pStyle w:val="ac"/>
          </w:pPr>
        </w:p>
      </w:tc>
      <w:tc>
        <w:tcPr>
          <w:tcW w:w="5563" w:type="dxa"/>
          <w:shd w:val="clear" w:color="auto" w:fill="auto"/>
        </w:tcPr>
        <w:p w14:paraId="4F4B6373" w14:textId="1C5315E9" w:rsidR="00F95943" w:rsidRPr="00DE18D0" w:rsidRDefault="00F95943" w:rsidP="009837D2">
          <w:pPr>
            <w:pStyle w:val="ac"/>
            <w:rPr>
              <w:b/>
            </w:rPr>
          </w:pPr>
        </w:p>
      </w:tc>
      <w:tc>
        <w:tcPr>
          <w:tcW w:w="3191" w:type="dxa"/>
          <w:shd w:val="clear" w:color="auto" w:fill="auto"/>
        </w:tcPr>
        <w:p w14:paraId="1A332425" w14:textId="4A2DC901" w:rsidR="00F95943" w:rsidRPr="00DE18D0" w:rsidRDefault="00F95943" w:rsidP="009837D2">
          <w:pPr>
            <w:pStyle w:val="ac"/>
            <w:jc w:val="right"/>
          </w:pPr>
          <w:r w:rsidRPr="00DE18D0">
            <w:t xml:space="preserve">Страница </w:t>
          </w:r>
          <w:r w:rsidRPr="00DE18D0">
            <w:rPr>
              <w:b/>
            </w:rPr>
            <w:fldChar w:fldCharType="begin"/>
          </w:r>
          <w:r w:rsidRPr="00DE18D0">
            <w:rPr>
              <w:b/>
            </w:rPr>
            <w:instrText>PAGE  \* Arabic  \* MERGEFORMAT</w:instrText>
          </w:r>
          <w:r w:rsidRPr="00DE18D0">
            <w:rPr>
              <w:b/>
            </w:rPr>
            <w:fldChar w:fldCharType="separate"/>
          </w:r>
          <w:r w:rsidR="006E1E80">
            <w:rPr>
              <w:b/>
              <w:noProof/>
            </w:rPr>
            <w:t>8</w:t>
          </w:r>
          <w:r w:rsidRPr="00DE18D0">
            <w:rPr>
              <w:b/>
            </w:rPr>
            <w:fldChar w:fldCharType="end"/>
          </w:r>
          <w:r w:rsidRPr="00DE18D0">
            <w:t xml:space="preserve"> из </w:t>
          </w:r>
          <w:r>
            <w:rPr>
              <w:noProof/>
            </w:rPr>
            <w:fldChar w:fldCharType="begin"/>
          </w:r>
          <w:r>
            <w:rPr>
              <w:noProof/>
            </w:rPr>
            <w:instrText>NUMPAGES  \* Arabic  \* MERGEFORMAT</w:instrText>
          </w:r>
          <w:r>
            <w:rPr>
              <w:noProof/>
            </w:rPr>
            <w:fldChar w:fldCharType="separate"/>
          </w:r>
          <w:r w:rsidR="006E1E80">
            <w:rPr>
              <w:noProof/>
            </w:rPr>
            <w:t>30</w:t>
          </w:r>
          <w:r>
            <w:rPr>
              <w:noProof/>
            </w:rPr>
            <w:fldChar w:fldCharType="end"/>
          </w:r>
        </w:p>
      </w:tc>
    </w:tr>
  </w:tbl>
  <w:p w14:paraId="5A79FC98" w14:textId="77777777" w:rsidR="00F95943" w:rsidRPr="00DE18D0" w:rsidRDefault="00F95943" w:rsidP="009837D2">
    <w:pPr>
      <w:pStyle w:val="ac"/>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1971" w14:textId="77777777" w:rsidR="00F95943" w:rsidRPr="005F6432" w:rsidRDefault="00F95943">
    <w:pPr>
      <w:pBdr>
        <w:bottom w:val="single" w:sz="6" w:space="1" w:color="auto"/>
      </w:pBdr>
      <w:rPr>
        <w:sz w:val="2"/>
        <w:szCs w:val="2"/>
      </w:rPr>
    </w:pPr>
  </w:p>
  <w:tbl>
    <w:tblPr>
      <w:tblW w:w="10490" w:type="dxa"/>
      <w:tblCellMar>
        <w:left w:w="0" w:type="dxa"/>
        <w:right w:w="0" w:type="dxa"/>
      </w:tblCellMar>
      <w:tblLook w:val="00A0" w:firstRow="1" w:lastRow="0" w:firstColumn="1" w:lastColumn="0" w:noHBand="0" w:noVBand="0"/>
    </w:tblPr>
    <w:tblGrid>
      <w:gridCol w:w="272"/>
      <w:gridCol w:w="4661"/>
      <w:gridCol w:w="5557"/>
    </w:tblGrid>
    <w:tr w:rsidR="00F95943" w:rsidRPr="00C412F2" w14:paraId="33629A6B" w14:textId="77777777">
      <w:tc>
        <w:tcPr>
          <w:tcW w:w="272" w:type="dxa"/>
          <w:vAlign w:val="center"/>
        </w:tcPr>
        <w:p w14:paraId="0D9FED2E" w14:textId="77777777" w:rsidR="00F95943" w:rsidRPr="00C412F2" w:rsidRDefault="00F95943" w:rsidP="00C5578E">
          <w:pPr>
            <w:spacing w:before="60"/>
            <w:rPr>
              <w:noProof/>
              <w:sz w:val="12"/>
              <w:szCs w:val="12"/>
            </w:rPr>
          </w:pPr>
        </w:p>
      </w:tc>
      <w:tc>
        <w:tcPr>
          <w:tcW w:w="4661" w:type="dxa"/>
          <w:vAlign w:val="center"/>
        </w:tcPr>
        <w:p w14:paraId="4B5AAB1E" w14:textId="77777777" w:rsidR="00F95943" w:rsidRPr="00C412F2" w:rsidRDefault="00F95943" w:rsidP="00C5578E">
          <w:pPr>
            <w:spacing w:before="60"/>
            <w:rPr>
              <w:noProof/>
              <w:sz w:val="14"/>
              <w:szCs w:val="14"/>
            </w:rPr>
          </w:pPr>
        </w:p>
      </w:tc>
      <w:tc>
        <w:tcPr>
          <w:tcW w:w="5557" w:type="dxa"/>
        </w:tcPr>
        <w:p w14:paraId="70637A95" w14:textId="05DD4BDD" w:rsidR="00F95943" w:rsidRPr="00C412F2" w:rsidRDefault="00F95943" w:rsidP="00C5578E">
          <w:pPr>
            <w:spacing w:before="60"/>
            <w:jc w:val="right"/>
            <w:rPr>
              <w:noProof/>
              <w:sz w:val="16"/>
              <w:szCs w:val="16"/>
            </w:rPr>
          </w:pPr>
          <w:r w:rsidRPr="00C412F2">
            <w:rPr>
              <w:sz w:val="16"/>
              <w:szCs w:val="16"/>
            </w:rPr>
            <w:t xml:space="preserve">Страница </w:t>
          </w:r>
          <w:r w:rsidRPr="00C412F2">
            <w:rPr>
              <w:b/>
              <w:sz w:val="16"/>
              <w:szCs w:val="16"/>
            </w:rPr>
            <w:fldChar w:fldCharType="begin"/>
          </w:r>
          <w:r w:rsidRPr="00C412F2">
            <w:rPr>
              <w:b/>
              <w:sz w:val="16"/>
              <w:szCs w:val="16"/>
            </w:rPr>
            <w:instrText>PAGE</w:instrText>
          </w:r>
          <w:r w:rsidRPr="00C412F2">
            <w:rPr>
              <w:b/>
              <w:sz w:val="16"/>
              <w:szCs w:val="16"/>
            </w:rPr>
            <w:fldChar w:fldCharType="separate"/>
          </w:r>
          <w:r>
            <w:rPr>
              <w:b/>
              <w:noProof/>
              <w:sz w:val="16"/>
              <w:szCs w:val="16"/>
            </w:rPr>
            <w:t>19</w:t>
          </w:r>
          <w:r w:rsidRPr="00C412F2">
            <w:rPr>
              <w:b/>
              <w:sz w:val="16"/>
              <w:szCs w:val="16"/>
            </w:rPr>
            <w:fldChar w:fldCharType="end"/>
          </w:r>
          <w:r w:rsidRPr="00C412F2">
            <w:rPr>
              <w:sz w:val="16"/>
              <w:szCs w:val="16"/>
            </w:rPr>
            <w:t xml:space="preserve"> из </w:t>
          </w:r>
          <w:r w:rsidRPr="00C412F2">
            <w:rPr>
              <w:b/>
              <w:sz w:val="16"/>
              <w:szCs w:val="16"/>
            </w:rPr>
            <w:fldChar w:fldCharType="begin"/>
          </w:r>
          <w:r w:rsidRPr="00C412F2">
            <w:rPr>
              <w:b/>
              <w:sz w:val="16"/>
              <w:szCs w:val="16"/>
            </w:rPr>
            <w:instrText>NUMPAGES</w:instrText>
          </w:r>
          <w:r w:rsidRPr="00C412F2">
            <w:rPr>
              <w:b/>
              <w:sz w:val="16"/>
              <w:szCs w:val="16"/>
            </w:rPr>
            <w:fldChar w:fldCharType="separate"/>
          </w:r>
          <w:r>
            <w:rPr>
              <w:b/>
              <w:noProof/>
              <w:sz w:val="16"/>
              <w:szCs w:val="16"/>
            </w:rPr>
            <w:t>1</w:t>
          </w:r>
          <w:r w:rsidRPr="00C412F2">
            <w:rPr>
              <w:b/>
              <w:sz w:val="16"/>
              <w:szCs w:val="16"/>
            </w:rPr>
            <w:fldChar w:fldCharType="end"/>
          </w:r>
        </w:p>
      </w:tc>
    </w:tr>
  </w:tbl>
  <w:p w14:paraId="68CAD11D" w14:textId="77777777" w:rsidR="00F95943" w:rsidRPr="008206A1" w:rsidRDefault="00F95943" w:rsidP="00C5578E">
    <w:pPr>
      <w:pStyle w:val="ac"/>
      <w:rPr>
        <w:sz w:val="12"/>
        <w:szCs w:val="12"/>
        <w:lang w:val="en-US"/>
      </w:rPr>
    </w:pPr>
  </w:p>
  <w:p w14:paraId="30A33802" w14:textId="77777777" w:rsidR="00F95943" w:rsidRDefault="00F959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D9322" w14:textId="77777777" w:rsidR="00544970" w:rsidRDefault="00544970">
      <w:r>
        <w:separator/>
      </w:r>
    </w:p>
  </w:footnote>
  <w:footnote w:type="continuationSeparator" w:id="0">
    <w:p w14:paraId="7EDA149A" w14:textId="77777777" w:rsidR="00544970" w:rsidRDefault="00544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578E" w14:textId="6413CF7D" w:rsidR="00F95943" w:rsidRPr="00B74571" w:rsidRDefault="00F95943" w:rsidP="009837D2">
    <w:pPr>
      <w:pStyle w:val="aa"/>
      <w:rPr>
        <w:color w:val="000000"/>
        <w:sz w:val="18"/>
        <w:szCs w:val="18"/>
        <w:lang w:val="en-US"/>
      </w:rPr>
    </w:pPr>
  </w:p>
  <w:p w14:paraId="1AB4BBE7" w14:textId="77777777" w:rsidR="00F95943" w:rsidRDefault="00F9594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B47"/>
    <w:multiLevelType w:val="hybridMultilevel"/>
    <w:tmpl w:val="91782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427E69"/>
    <w:multiLevelType w:val="hybridMultilevel"/>
    <w:tmpl w:val="A8C64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931618"/>
    <w:multiLevelType w:val="hybridMultilevel"/>
    <w:tmpl w:val="A044C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1D106EA"/>
    <w:multiLevelType w:val="hybridMultilevel"/>
    <w:tmpl w:val="E8C67F16"/>
    <w:lvl w:ilvl="0" w:tplc="E5AA371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F7336"/>
    <w:multiLevelType w:val="hybridMultilevel"/>
    <w:tmpl w:val="9CA84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D717F0"/>
    <w:multiLevelType w:val="hybridMultilevel"/>
    <w:tmpl w:val="EE2CB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34D86"/>
    <w:multiLevelType w:val="hybridMultilevel"/>
    <w:tmpl w:val="D8AE4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A64C82"/>
    <w:multiLevelType w:val="hybridMultilevel"/>
    <w:tmpl w:val="D154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7482B"/>
    <w:multiLevelType w:val="hybridMultilevel"/>
    <w:tmpl w:val="B46AB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2DA64FE"/>
    <w:multiLevelType w:val="multilevel"/>
    <w:tmpl w:val="518E45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493D6B"/>
    <w:multiLevelType w:val="hybridMultilevel"/>
    <w:tmpl w:val="D8AE4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CC62FC"/>
    <w:multiLevelType w:val="hybridMultilevel"/>
    <w:tmpl w:val="56FEB3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4F030D"/>
    <w:multiLevelType w:val="multilevel"/>
    <w:tmpl w:val="807EFEC6"/>
    <w:lvl w:ilvl="0">
      <w:start w:val="1"/>
      <w:numFmt w:val="decimal"/>
      <w:lvlText w:val="%1."/>
      <w:lvlJc w:val="left"/>
      <w:pPr>
        <w:ind w:left="495" w:hanging="495"/>
      </w:pPr>
      <w:rPr>
        <w:rFonts w:cs="Times New Roman" w:hint="default"/>
        <w:b/>
      </w:rPr>
    </w:lvl>
    <w:lvl w:ilvl="1">
      <w:start w:val="1"/>
      <w:numFmt w:val="decimal"/>
      <w:lvlText w:val="%1.%2."/>
      <w:lvlJc w:val="left"/>
      <w:pPr>
        <w:ind w:left="1346" w:hanging="49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3" w15:restartNumberingAfterBreak="0">
    <w:nsid w:val="4F9F5CAA"/>
    <w:multiLevelType w:val="hybridMultilevel"/>
    <w:tmpl w:val="6A48AB86"/>
    <w:lvl w:ilvl="0" w:tplc="04190001">
      <w:start w:val="1"/>
      <w:numFmt w:val="bullet"/>
      <w:lvlText w:val=""/>
      <w:lvlJc w:val="left"/>
      <w:pPr>
        <w:ind w:left="654" w:hanging="360"/>
      </w:pPr>
      <w:rPr>
        <w:rFonts w:ascii="Symbol" w:hAnsi="Symbol"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14" w15:restartNumberingAfterBreak="0">
    <w:nsid w:val="521D5D1A"/>
    <w:multiLevelType w:val="multilevel"/>
    <w:tmpl w:val="5474813E"/>
    <w:lvl w:ilvl="0">
      <w:start w:val="1"/>
      <w:numFmt w:val="decimal"/>
      <w:lvlText w:val="%1."/>
      <w:lvlJc w:val="left"/>
      <w:pPr>
        <w:ind w:left="720" w:hanging="360"/>
      </w:pPr>
      <w:rPr>
        <w:rFonts w:hint="default"/>
        <w:b/>
        <w:sz w:val="24"/>
        <w:szCs w:val="24"/>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02250D"/>
    <w:multiLevelType w:val="multilevel"/>
    <w:tmpl w:val="FDECEA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904D5C"/>
    <w:multiLevelType w:val="multilevel"/>
    <w:tmpl w:val="F3A0D4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4F6D18"/>
    <w:multiLevelType w:val="hybridMultilevel"/>
    <w:tmpl w:val="1396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A31A63"/>
    <w:multiLevelType w:val="hybridMultilevel"/>
    <w:tmpl w:val="EE9EB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BA5B44"/>
    <w:multiLevelType w:val="hybridMultilevel"/>
    <w:tmpl w:val="F2C03E4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6B7F466D"/>
    <w:multiLevelType w:val="hybridMultilevel"/>
    <w:tmpl w:val="02A6D1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AE4FDD"/>
    <w:multiLevelType w:val="hybridMultilevel"/>
    <w:tmpl w:val="56FEDDC2"/>
    <w:lvl w:ilvl="0" w:tplc="D7128EA8">
      <w:start w:val="6"/>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A55458"/>
    <w:multiLevelType w:val="hybridMultilevel"/>
    <w:tmpl w:val="2C5E9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B569C4"/>
    <w:multiLevelType w:val="multilevel"/>
    <w:tmpl w:val="93C8DB92"/>
    <w:lvl w:ilvl="0">
      <w:start w:val="1"/>
      <w:numFmt w:val="decimal"/>
      <w:lvlText w:val="%1."/>
      <w:lvlJc w:val="left"/>
      <w:pPr>
        <w:ind w:left="-66" w:hanging="360"/>
      </w:pPr>
      <w:rPr>
        <w:rFonts w:hint="default"/>
      </w:rPr>
    </w:lvl>
    <w:lvl w:ilvl="1">
      <w:start w:val="1"/>
      <w:numFmt w:val="decimal"/>
      <w:isLgl/>
      <w:lvlText w:val="%1.%2."/>
      <w:lvlJc w:val="left"/>
      <w:pPr>
        <w:ind w:left="354" w:hanging="360"/>
      </w:pPr>
      <w:rPr>
        <w:rFonts w:hint="default"/>
        <w:b/>
      </w:rPr>
    </w:lvl>
    <w:lvl w:ilvl="2">
      <w:start w:val="1"/>
      <w:numFmt w:val="decimal"/>
      <w:isLgl/>
      <w:lvlText w:val="%1.%2.%3."/>
      <w:lvlJc w:val="left"/>
      <w:pPr>
        <w:ind w:left="1134" w:hanging="720"/>
      </w:pPr>
      <w:rPr>
        <w:rFonts w:hint="default"/>
        <w:b/>
      </w:rPr>
    </w:lvl>
    <w:lvl w:ilvl="3">
      <w:start w:val="1"/>
      <w:numFmt w:val="decimal"/>
      <w:isLgl/>
      <w:lvlText w:val="%1.%2.%3.%4."/>
      <w:lvlJc w:val="left"/>
      <w:pPr>
        <w:ind w:left="1554" w:hanging="720"/>
      </w:pPr>
      <w:rPr>
        <w:rFonts w:hint="default"/>
        <w:b w:val="0"/>
      </w:rPr>
    </w:lvl>
    <w:lvl w:ilvl="4">
      <w:start w:val="1"/>
      <w:numFmt w:val="decimal"/>
      <w:isLgl/>
      <w:lvlText w:val="%1.%2.%3.%4.%5."/>
      <w:lvlJc w:val="left"/>
      <w:pPr>
        <w:ind w:left="2334" w:hanging="1080"/>
      </w:pPr>
      <w:rPr>
        <w:rFonts w:hint="default"/>
      </w:rPr>
    </w:lvl>
    <w:lvl w:ilvl="5">
      <w:start w:val="1"/>
      <w:numFmt w:val="decimal"/>
      <w:isLgl/>
      <w:lvlText w:val="%1.%2.%3.%4.%5.%6."/>
      <w:lvlJc w:val="left"/>
      <w:pPr>
        <w:ind w:left="275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734" w:hanging="1800"/>
      </w:pPr>
      <w:rPr>
        <w:rFonts w:hint="default"/>
      </w:rPr>
    </w:lvl>
  </w:abstractNum>
  <w:abstractNum w:abstractNumId="24" w15:restartNumberingAfterBreak="0">
    <w:nsid w:val="775E2665"/>
    <w:multiLevelType w:val="hybridMultilevel"/>
    <w:tmpl w:val="1E3C5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091C4C"/>
    <w:multiLevelType w:val="multilevel"/>
    <w:tmpl w:val="8166A9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0C0C4C"/>
    <w:multiLevelType w:val="hybridMultilevel"/>
    <w:tmpl w:val="1A2428A4"/>
    <w:lvl w:ilvl="0" w:tplc="A0DC91E8">
      <w:numFmt w:val="bullet"/>
      <w:lvlText w:val="•"/>
      <w:lvlJc w:val="left"/>
      <w:pPr>
        <w:ind w:left="987" w:hanging="42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7E2F2D40"/>
    <w:multiLevelType w:val="hybridMultilevel"/>
    <w:tmpl w:val="7BEA3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4"/>
  </w:num>
  <w:num w:numId="4">
    <w:abstractNumId w:val="22"/>
  </w:num>
  <w:num w:numId="5">
    <w:abstractNumId w:val="11"/>
  </w:num>
  <w:num w:numId="6">
    <w:abstractNumId w:val="2"/>
  </w:num>
  <w:num w:numId="7">
    <w:abstractNumId w:val="26"/>
  </w:num>
  <w:num w:numId="8">
    <w:abstractNumId w:val="1"/>
  </w:num>
  <w:num w:numId="9">
    <w:abstractNumId w:val="23"/>
  </w:num>
  <w:num w:numId="10">
    <w:abstractNumId w:val="21"/>
  </w:num>
  <w:num w:numId="11">
    <w:abstractNumId w:val="15"/>
  </w:num>
  <w:num w:numId="12">
    <w:abstractNumId w:val="1"/>
  </w:num>
  <w:num w:numId="13">
    <w:abstractNumId w:val="20"/>
  </w:num>
  <w:num w:numId="14">
    <w:abstractNumId w:val="27"/>
  </w:num>
  <w:num w:numId="15">
    <w:abstractNumId w:val="24"/>
  </w:num>
  <w:num w:numId="16">
    <w:abstractNumId w:val="4"/>
  </w:num>
  <w:num w:numId="17">
    <w:abstractNumId w:val="0"/>
  </w:num>
  <w:num w:numId="18">
    <w:abstractNumId w:val="10"/>
  </w:num>
  <w:num w:numId="19">
    <w:abstractNumId w:val="6"/>
  </w:num>
  <w:num w:numId="20">
    <w:abstractNumId w:val="5"/>
  </w:num>
  <w:num w:numId="21">
    <w:abstractNumId w:val="3"/>
  </w:num>
  <w:num w:numId="22">
    <w:abstractNumId w:val="17"/>
  </w:num>
  <w:num w:numId="23">
    <w:abstractNumId w:val="13"/>
  </w:num>
  <w:num w:numId="24">
    <w:abstractNumId w:val="19"/>
  </w:num>
  <w:num w:numId="25">
    <w:abstractNumId w:val="8"/>
  </w:num>
  <w:num w:numId="26">
    <w:abstractNumId w:val="18"/>
  </w:num>
  <w:num w:numId="27">
    <w:abstractNumId w:val="9"/>
  </w:num>
  <w:num w:numId="28">
    <w:abstractNumId w:val="16"/>
  </w:num>
  <w:num w:numId="29">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95"/>
    <w:rsid w:val="00006B5D"/>
    <w:rsid w:val="00007A10"/>
    <w:rsid w:val="00014524"/>
    <w:rsid w:val="00031402"/>
    <w:rsid w:val="0003264E"/>
    <w:rsid w:val="0003593E"/>
    <w:rsid w:val="00057EF2"/>
    <w:rsid w:val="00061C20"/>
    <w:rsid w:val="00066B56"/>
    <w:rsid w:val="00093D30"/>
    <w:rsid w:val="000A727D"/>
    <w:rsid w:val="000B3292"/>
    <w:rsid w:val="000C5517"/>
    <w:rsid w:val="000C7526"/>
    <w:rsid w:val="000D56D0"/>
    <w:rsid w:val="000E085D"/>
    <w:rsid w:val="000E405F"/>
    <w:rsid w:val="000F62D4"/>
    <w:rsid w:val="001071DF"/>
    <w:rsid w:val="0011648B"/>
    <w:rsid w:val="00123E39"/>
    <w:rsid w:val="0013180E"/>
    <w:rsid w:val="00143E81"/>
    <w:rsid w:val="00151072"/>
    <w:rsid w:val="001566C3"/>
    <w:rsid w:val="00161504"/>
    <w:rsid w:val="00162CC4"/>
    <w:rsid w:val="001630AE"/>
    <w:rsid w:val="00163591"/>
    <w:rsid w:val="001B0370"/>
    <w:rsid w:val="001B31FA"/>
    <w:rsid w:val="001B3288"/>
    <w:rsid w:val="001C0E63"/>
    <w:rsid w:val="001D7F48"/>
    <w:rsid w:val="00200DE7"/>
    <w:rsid w:val="00203986"/>
    <w:rsid w:val="00217D08"/>
    <w:rsid w:val="0025169C"/>
    <w:rsid w:val="00253498"/>
    <w:rsid w:val="00257B9A"/>
    <w:rsid w:val="002656E5"/>
    <w:rsid w:val="0027488F"/>
    <w:rsid w:val="002A087B"/>
    <w:rsid w:val="002E53E7"/>
    <w:rsid w:val="002F63C8"/>
    <w:rsid w:val="0030376A"/>
    <w:rsid w:val="003100C4"/>
    <w:rsid w:val="00316B6A"/>
    <w:rsid w:val="003349F3"/>
    <w:rsid w:val="00344469"/>
    <w:rsid w:val="003534B6"/>
    <w:rsid w:val="00355327"/>
    <w:rsid w:val="00364754"/>
    <w:rsid w:val="003736AD"/>
    <w:rsid w:val="00377356"/>
    <w:rsid w:val="003C03F4"/>
    <w:rsid w:val="003C59A4"/>
    <w:rsid w:val="003D2FCA"/>
    <w:rsid w:val="003E2269"/>
    <w:rsid w:val="003E23E5"/>
    <w:rsid w:val="003F1204"/>
    <w:rsid w:val="003F613C"/>
    <w:rsid w:val="004054FE"/>
    <w:rsid w:val="00414FCD"/>
    <w:rsid w:val="00454F16"/>
    <w:rsid w:val="00456FBC"/>
    <w:rsid w:val="00472C40"/>
    <w:rsid w:val="0047445A"/>
    <w:rsid w:val="00481FC9"/>
    <w:rsid w:val="004B1D7B"/>
    <w:rsid w:val="004D102E"/>
    <w:rsid w:val="004D39A8"/>
    <w:rsid w:val="004E6FFE"/>
    <w:rsid w:val="004F3EB0"/>
    <w:rsid w:val="00500B3B"/>
    <w:rsid w:val="00506450"/>
    <w:rsid w:val="00507CBF"/>
    <w:rsid w:val="00514F9D"/>
    <w:rsid w:val="00521CB0"/>
    <w:rsid w:val="005429BD"/>
    <w:rsid w:val="00544970"/>
    <w:rsid w:val="0056273E"/>
    <w:rsid w:val="00585C05"/>
    <w:rsid w:val="005B1880"/>
    <w:rsid w:val="005B43EE"/>
    <w:rsid w:val="005C45E8"/>
    <w:rsid w:val="005C5A87"/>
    <w:rsid w:val="005D621D"/>
    <w:rsid w:val="0063122B"/>
    <w:rsid w:val="00653AAC"/>
    <w:rsid w:val="00654AF6"/>
    <w:rsid w:val="0066191C"/>
    <w:rsid w:val="00667089"/>
    <w:rsid w:val="00695B9A"/>
    <w:rsid w:val="00695DBA"/>
    <w:rsid w:val="0069760C"/>
    <w:rsid w:val="006A6F37"/>
    <w:rsid w:val="006C2080"/>
    <w:rsid w:val="006D361E"/>
    <w:rsid w:val="006D40D1"/>
    <w:rsid w:val="006E1E80"/>
    <w:rsid w:val="006E5CED"/>
    <w:rsid w:val="006F7735"/>
    <w:rsid w:val="00700575"/>
    <w:rsid w:val="00706607"/>
    <w:rsid w:val="00721684"/>
    <w:rsid w:val="007277CF"/>
    <w:rsid w:val="00745101"/>
    <w:rsid w:val="007634F5"/>
    <w:rsid w:val="00766ED7"/>
    <w:rsid w:val="00794915"/>
    <w:rsid w:val="007A0874"/>
    <w:rsid w:val="007C6337"/>
    <w:rsid w:val="007D5B66"/>
    <w:rsid w:val="007E650B"/>
    <w:rsid w:val="008205A9"/>
    <w:rsid w:val="00854939"/>
    <w:rsid w:val="00880E7F"/>
    <w:rsid w:val="00892B9D"/>
    <w:rsid w:val="00894949"/>
    <w:rsid w:val="008B2E28"/>
    <w:rsid w:val="008C7AD4"/>
    <w:rsid w:val="008D23EF"/>
    <w:rsid w:val="008E1D91"/>
    <w:rsid w:val="008E658D"/>
    <w:rsid w:val="008E7463"/>
    <w:rsid w:val="009134AE"/>
    <w:rsid w:val="00921D11"/>
    <w:rsid w:val="0092334C"/>
    <w:rsid w:val="00927097"/>
    <w:rsid w:val="009368DE"/>
    <w:rsid w:val="009504BB"/>
    <w:rsid w:val="009640E6"/>
    <w:rsid w:val="00971125"/>
    <w:rsid w:val="009837D2"/>
    <w:rsid w:val="00984606"/>
    <w:rsid w:val="009A52E9"/>
    <w:rsid w:val="009A576A"/>
    <w:rsid w:val="009B5AAA"/>
    <w:rsid w:val="009C3F6B"/>
    <w:rsid w:val="009C7A54"/>
    <w:rsid w:val="009E5B3F"/>
    <w:rsid w:val="009F4612"/>
    <w:rsid w:val="009F7791"/>
    <w:rsid w:val="00A4609D"/>
    <w:rsid w:val="00A625F7"/>
    <w:rsid w:val="00A71E16"/>
    <w:rsid w:val="00A8213C"/>
    <w:rsid w:val="00A838BA"/>
    <w:rsid w:val="00AD1ED9"/>
    <w:rsid w:val="00AD1F5C"/>
    <w:rsid w:val="00B04218"/>
    <w:rsid w:val="00B06CAD"/>
    <w:rsid w:val="00B13EA7"/>
    <w:rsid w:val="00B172EF"/>
    <w:rsid w:val="00B46C6B"/>
    <w:rsid w:val="00B6140B"/>
    <w:rsid w:val="00B6721C"/>
    <w:rsid w:val="00B67DCB"/>
    <w:rsid w:val="00B96306"/>
    <w:rsid w:val="00BC6F1E"/>
    <w:rsid w:val="00BC7F6E"/>
    <w:rsid w:val="00BD381A"/>
    <w:rsid w:val="00BD4ECE"/>
    <w:rsid w:val="00BE0716"/>
    <w:rsid w:val="00BE4F8A"/>
    <w:rsid w:val="00C04E12"/>
    <w:rsid w:val="00C10530"/>
    <w:rsid w:val="00C15F95"/>
    <w:rsid w:val="00C37819"/>
    <w:rsid w:val="00C52D64"/>
    <w:rsid w:val="00C5578E"/>
    <w:rsid w:val="00C75777"/>
    <w:rsid w:val="00C76C6D"/>
    <w:rsid w:val="00CA06BF"/>
    <w:rsid w:val="00CA7653"/>
    <w:rsid w:val="00CC1B10"/>
    <w:rsid w:val="00CC3685"/>
    <w:rsid w:val="00CD0AEF"/>
    <w:rsid w:val="00CD539A"/>
    <w:rsid w:val="00CF2F24"/>
    <w:rsid w:val="00D15100"/>
    <w:rsid w:val="00D2178C"/>
    <w:rsid w:val="00D22879"/>
    <w:rsid w:val="00D46225"/>
    <w:rsid w:val="00D606AA"/>
    <w:rsid w:val="00D80954"/>
    <w:rsid w:val="00D816CA"/>
    <w:rsid w:val="00D81AC9"/>
    <w:rsid w:val="00D975A5"/>
    <w:rsid w:val="00DA39C7"/>
    <w:rsid w:val="00DE68DF"/>
    <w:rsid w:val="00E00263"/>
    <w:rsid w:val="00E10BE5"/>
    <w:rsid w:val="00E30350"/>
    <w:rsid w:val="00E558AF"/>
    <w:rsid w:val="00E71183"/>
    <w:rsid w:val="00E81B22"/>
    <w:rsid w:val="00E84CCB"/>
    <w:rsid w:val="00E86AD3"/>
    <w:rsid w:val="00E9355B"/>
    <w:rsid w:val="00E95A96"/>
    <w:rsid w:val="00EA1054"/>
    <w:rsid w:val="00EA15B6"/>
    <w:rsid w:val="00EA5474"/>
    <w:rsid w:val="00EC166A"/>
    <w:rsid w:val="00ED1F26"/>
    <w:rsid w:val="00ED3EDA"/>
    <w:rsid w:val="00EE025C"/>
    <w:rsid w:val="00EE74E9"/>
    <w:rsid w:val="00F27F35"/>
    <w:rsid w:val="00F34F1E"/>
    <w:rsid w:val="00F44B5B"/>
    <w:rsid w:val="00F5010F"/>
    <w:rsid w:val="00F519F5"/>
    <w:rsid w:val="00F8434F"/>
    <w:rsid w:val="00F95943"/>
    <w:rsid w:val="00FB0067"/>
    <w:rsid w:val="00FB0542"/>
    <w:rsid w:val="00FC60EA"/>
    <w:rsid w:val="00FE1F90"/>
    <w:rsid w:val="00FE3790"/>
    <w:rsid w:val="00FE5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8D97"/>
  <w15:docId w15:val="{04FF4F25-8D94-42D2-8979-B3EF66A9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46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C15F9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5F95"/>
    <w:rPr>
      <w:rFonts w:ascii="Times New Roman" w:eastAsia="Times New Roman" w:hAnsi="Times New Roman" w:cs="Times New Roman"/>
      <w:b/>
      <w:bCs/>
      <w:kern w:val="36"/>
      <w:sz w:val="48"/>
      <w:szCs w:val="48"/>
      <w:lang w:eastAsia="ru-RU"/>
    </w:rPr>
  </w:style>
  <w:style w:type="character" w:styleId="a3">
    <w:name w:val="Hyperlink"/>
    <w:basedOn w:val="a0"/>
    <w:uiPriority w:val="99"/>
    <w:rsid w:val="00C15F95"/>
    <w:rPr>
      <w:rFonts w:cs="Times New Roman"/>
      <w:color w:val="0033CC"/>
      <w:u w:val="single"/>
    </w:rPr>
  </w:style>
  <w:style w:type="paragraph" w:styleId="a4">
    <w:name w:val="Normal (Web)"/>
    <w:basedOn w:val="a"/>
    <w:rsid w:val="00C15F95"/>
    <w:pPr>
      <w:spacing w:before="100" w:beforeAutospacing="1" w:after="100" w:afterAutospacing="1"/>
    </w:pPr>
  </w:style>
  <w:style w:type="paragraph" w:styleId="a5">
    <w:name w:val="Body Text"/>
    <w:basedOn w:val="a"/>
    <w:link w:val="a6"/>
    <w:uiPriority w:val="99"/>
    <w:rsid w:val="00C15F95"/>
    <w:pPr>
      <w:jc w:val="both"/>
    </w:pPr>
    <w:rPr>
      <w:sz w:val="22"/>
      <w:szCs w:val="20"/>
    </w:rPr>
  </w:style>
  <w:style w:type="character" w:customStyle="1" w:styleId="a6">
    <w:name w:val="Основной текст Знак"/>
    <w:basedOn w:val="a0"/>
    <w:link w:val="a5"/>
    <w:uiPriority w:val="99"/>
    <w:rsid w:val="00C15F95"/>
    <w:rPr>
      <w:rFonts w:ascii="Times New Roman" w:eastAsia="Times New Roman" w:hAnsi="Times New Roman" w:cs="Times New Roman"/>
      <w:szCs w:val="20"/>
      <w:lang w:eastAsia="ru-RU"/>
    </w:rPr>
  </w:style>
  <w:style w:type="paragraph" w:styleId="a7">
    <w:name w:val="Balloon Text"/>
    <w:basedOn w:val="a"/>
    <w:link w:val="a8"/>
    <w:uiPriority w:val="99"/>
    <w:semiHidden/>
    <w:rsid w:val="00C15F95"/>
    <w:rPr>
      <w:rFonts w:ascii="Tahoma" w:hAnsi="Tahoma" w:cs="Tahoma"/>
      <w:sz w:val="16"/>
      <w:szCs w:val="16"/>
    </w:rPr>
  </w:style>
  <w:style w:type="character" w:customStyle="1" w:styleId="a8">
    <w:name w:val="Текст выноски Знак"/>
    <w:basedOn w:val="a0"/>
    <w:link w:val="a7"/>
    <w:uiPriority w:val="99"/>
    <w:semiHidden/>
    <w:rsid w:val="00C15F95"/>
    <w:rPr>
      <w:rFonts w:ascii="Tahoma" w:eastAsia="Times New Roman" w:hAnsi="Tahoma" w:cs="Tahoma"/>
      <w:sz w:val="16"/>
      <w:szCs w:val="16"/>
      <w:lang w:eastAsia="ru-RU"/>
    </w:rPr>
  </w:style>
  <w:style w:type="table" w:styleId="a9">
    <w:name w:val="Table Grid"/>
    <w:basedOn w:val="a1"/>
    <w:uiPriority w:val="99"/>
    <w:rsid w:val="00C15F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1">
    <w:name w:val="nobr1"/>
    <w:basedOn w:val="a0"/>
    <w:uiPriority w:val="99"/>
    <w:rsid w:val="00C15F95"/>
    <w:rPr>
      <w:rFonts w:cs="Times New Roman"/>
    </w:rPr>
  </w:style>
  <w:style w:type="paragraph" w:styleId="HTML">
    <w:name w:val="HTML Preformatted"/>
    <w:basedOn w:val="a"/>
    <w:link w:val="HTML0"/>
    <w:uiPriority w:val="99"/>
    <w:rsid w:val="00C1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rsid w:val="00C15F95"/>
    <w:rPr>
      <w:rFonts w:ascii="Courier New" w:eastAsia="Times New Roman" w:hAnsi="Courier New" w:cs="Courier New"/>
      <w:color w:val="000000"/>
      <w:sz w:val="20"/>
      <w:szCs w:val="20"/>
      <w:lang w:eastAsia="ru-RU"/>
    </w:rPr>
  </w:style>
  <w:style w:type="paragraph" w:customStyle="1" w:styleId="text">
    <w:name w:val="text"/>
    <w:basedOn w:val="a"/>
    <w:uiPriority w:val="99"/>
    <w:rsid w:val="00C15F95"/>
    <w:pPr>
      <w:spacing w:before="100" w:beforeAutospacing="1" w:after="100" w:afterAutospacing="1"/>
    </w:pPr>
  </w:style>
  <w:style w:type="paragraph" w:styleId="aa">
    <w:name w:val="header"/>
    <w:basedOn w:val="a"/>
    <w:link w:val="ab"/>
    <w:uiPriority w:val="99"/>
    <w:rsid w:val="00C15F95"/>
    <w:pPr>
      <w:tabs>
        <w:tab w:val="center" w:pos="4677"/>
        <w:tab w:val="right" w:pos="9355"/>
      </w:tabs>
    </w:pPr>
  </w:style>
  <w:style w:type="character" w:customStyle="1" w:styleId="ab">
    <w:name w:val="Верхний колонтитул Знак"/>
    <w:basedOn w:val="a0"/>
    <w:link w:val="aa"/>
    <w:uiPriority w:val="99"/>
    <w:rsid w:val="00C15F95"/>
    <w:rPr>
      <w:rFonts w:ascii="Times New Roman" w:eastAsia="Times New Roman" w:hAnsi="Times New Roman" w:cs="Times New Roman"/>
      <w:sz w:val="24"/>
      <w:szCs w:val="24"/>
      <w:lang w:eastAsia="ru-RU"/>
    </w:rPr>
  </w:style>
  <w:style w:type="paragraph" w:styleId="ac">
    <w:name w:val="footer"/>
    <w:basedOn w:val="a"/>
    <w:link w:val="ad"/>
    <w:uiPriority w:val="99"/>
    <w:rsid w:val="00C15F95"/>
    <w:pPr>
      <w:tabs>
        <w:tab w:val="center" w:pos="4677"/>
        <w:tab w:val="right" w:pos="9355"/>
      </w:tabs>
    </w:pPr>
  </w:style>
  <w:style w:type="character" w:customStyle="1" w:styleId="ad">
    <w:name w:val="Нижний колонтитул Знак"/>
    <w:basedOn w:val="a0"/>
    <w:link w:val="ac"/>
    <w:uiPriority w:val="99"/>
    <w:rsid w:val="00C15F95"/>
    <w:rPr>
      <w:rFonts w:ascii="Times New Roman" w:eastAsia="Times New Roman" w:hAnsi="Times New Roman" w:cs="Times New Roman"/>
      <w:sz w:val="24"/>
      <w:szCs w:val="24"/>
      <w:lang w:eastAsia="ru-RU"/>
    </w:rPr>
  </w:style>
  <w:style w:type="paragraph" w:styleId="ae">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Абзац"/>
    <w:basedOn w:val="a"/>
    <w:link w:val="af"/>
    <w:uiPriority w:val="34"/>
    <w:qFormat/>
    <w:rsid w:val="00C15F95"/>
    <w:pPr>
      <w:ind w:left="720"/>
      <w:contextualSpacing/>
    </w:pPr>
  </w:style>
  <w:style w:type="character" w:styleId="af0">
    <w:name w:val="Emphasis"/>
    <w:basedOn w:val="a0"/>
    <w:uiPriority w:val="99"/>
    <w:qFormat/>
    <w:rsid w:val="00C15F95"/>
    <w:rPr>
      <w:rFonts w:cs="Times New Roman"/>
      <w:i/>
      <w:iCs/>
    </w:rPr>
  </w:style>
  <w:style w:type="paragraph" w:styleId="af1">
    <w:name w:val="Title"/>
    <w:basedOn w:val="a"/>
    <w:next w:val="a"/>
    <w:link w:val="af2"/>
    <w:qFormat/>
    <w:rsid w:val="00C15F9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Заголовок Знак"/>
    <w:basedOn w:val="a0"/>
    <w:link w:val="af1"/>
    <w:rsid w:val="00C15F95"/>
    <w:rPr>
      <w:rFonts w:asciiTheme="majorHAnsi" w:eastAsiaTheme="majorEastAsia" w:hAnsiTheme="majorHAnsi" w:cstheme="majorBidi"/>
      <w:color w:val="323E4F" w:themeColor="text2" w:themeShade="BF"/>
      <w:spacing w:val="5"/>
      <w:kern w:val="28"/>
      <w:sz w:val="52"/>
      <w:szCs w:val="52"/>
      <w:lang w:eastAsia="ru-RU"/>
    </w:rPr>
  </w:style>
  <w:style w:type="character" w:styleId="af3">
    <w:name w:val="annotation reference"/>
    <w:basedOn w:val="a0"/>
    <w:unhideWhenUsed/>
    <w:rsid w:val="00C15F95"/>
    <w:rPr>
      <w:sz w:val="16"/>
      <w:szCs w:val="16"/>
    </w:rPr>
  </w:style>
  <w:style w:type="paragraph" w:styleId="af4">
    <w:name w:val="annotation text"/>
    <w:basedOn w:val="a"/>
    <w:link w:val="af5"/>
    <w:unhideWhenUsed/>
    <w:rsid w:val="00C15F95"/>
    <w:rPr>
      <w:sz w:val="20"/>
      <w:szCs w:val="20"/>
    </w:rPr>
  </w:style>
  <w:style w:type="character" w:customStyle="1" w:styleId="af5">
    <w:name w:val="Текст примечания Знак"/>
    <w:basedOn w:val="a0"/>
    <w:link w:val="af4"/>
    <w:rsid w:val="00C15F9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C15F95"/>
    <w:rPr>
      <w:b/>
      <w:bCs/>
    </w:rPr>
  </w:style>
  <w:style w:type="character" w:customStyle="1" w:styleId="af7">
    <w:name w:val="Тема примечания Знак"/>
    <w:basedOn w:val="af5"/>
    <w:link w:val="af6"/>
    <w:uiPriority w:val="99"/>
    <w:semiHidden/>
    <w:rsid w:val="00C15F95"/>
    <w:rPr>
      <w:rFonts w:ascii="Times New Roman" w:eastAsia="Times New Roman" w:hAnsi="Times New Roman" w:cs="Times New Roman"/>
      <w:b/>
      <w:bCs/>
      <w:sz w:val="20"/>
      <w:szCs w:val="20"/>
      <w:lang w:eastAsia="ru-RU"/>
    </w:rPr>
  </w:style>
  <w:style w:type="paragraph" w:customStyle="1" w:styleId="ConsPlusNormal">
    <w:name w:val="ConsPlusNormal"/>
    <w:rsid w:val="00B13EA7"/>
    <w:pPr>
      <w:autoSpaceDE w:val="0"/>
      <w:autoSpaceDN w:val="0"/>
      <w:adjustRightInd w:val="0"/>
      <w:spacing w:after="0" w:line="240" w:lineRule="auto"/>
    </w:pPr>
    <w:rPr>
      <w:rFonts w:ascii="Times New Roman" w:hAnsi="Times New Roman" w:cs="Times New Roman"/>
      <w:b/>
      <w:bCs/>
    </w:rPr>
  </w:style>
  <w:style w:type="paragraph" w:styleId="af8">
    <w:name w:val="Revision"/>
    <w:hidden/>
    <w:uiPriority w:val="99"/>
    <w:semiHidden/>
    <w:rsid w:val="001B31FA"/>
    <w:pPr>
      <w:spacing w:after="0" w:line="240" w:lineRule="auto"/>
    </w:pPr>
    <w:rPr>
      <w:rFonts w:ascii="Times New Roman" w:eastAsia="Times New Roman" w:hAnsi="Times New Roman" w:cs="Times New Roman"/>
      <w:sz w:val="24"/>
      <w:szCs w:val="24"/>
      <w:lang w:eastAsia="ru-RU"/>
    </w:rPr>
  </w:style>
  <w:style w:type="paragraph" w:styleId="af9">
    <w:name w:val="No Spacing"/>
    <w:qFormat/>
    <w:rsid w:val="009837D2"/>
    <w:pPr>
      <w:spacing w:after="0" w:line="240" w:lineRule="auto"/>
    </w:pPr>
    <w:rPr>
      <w:rFonts w:ascii="Times New Roman" w:eastAsia="Times New Roman" w:hAnsi="Times New Roman" w:cs="Times New Roman"/>
      <w:sz w:val="24"/>
      <w:szCs w:val="24"/>
      <w:lang w:eastAsia="ru-RU"/>
    </w:rPr>
  </w:style>
  <w:style w:type="character" w:customStyle="1" w:styleId="af">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basedOn w:val="a0"/>
    <w:link w:val="ae"/>
    <w:uiPriority w:val="34"/>
    <w:locked/>
    <w:rsid w:val="004D102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896">
      <w:bodyDiv w:val="1"/>
      <w:marLeft w:val="0"/>
      <w:marRight w:val="0"/>
      <w:marTop w:val="0"/>
      <w:marBottom w:val="0"/>
      <w:divBdr>
        <w:top w:val="none" w:sz="0" w:space="0" w:color="auto"/>
        <w:left w:val="none" w:sz="0" w:space="0" w:color="auto"/>
        <w:bottom w:val="none" w:sz="0" w:space="0" w:color="auto"/>
        <w:right w:val="none" w:sz="0" w:space="0" w:color="auto"/>
      </w:divBdr>
    </w:div>
    <w:div w:id="641076569">
      <w:bodyDiv w:val="1"/>
      <w:marLeft w:val="0"/>
      <w:marRight w:val="0"/>
      <w:marTop w:val="0"/>
      <w:marBottom w:val="0"/>
      <w:divBdr>
        <w:top w:val="none" w:sz="0" w:space="0" w:color="auto"/>
        <w:left w:val="none" w:sz="0" w:space="0" w:color="auto"/>
        <w:bottom w:val="none" w:sz="0" w:space="0" w:color="auto"/>
        <w:right w:val="none" w:sz="0" w:space="0" w:color="auto"/>
      </w:divBdr>
    </w:div>
    <w:div w:id="884675786">
      <w:bodyDiv w:val="1"/>
      <w:marLeft w:val="0"/>
      <w:marRight w:val="0"/>
      <w:marTop w:val="0"/>
      <w:marBottom w:val="0"/>
      <w:divBdr>
        <w:top w:val="none" w:sz="0" w:space="0" w:color="auto"/>
        <w:left w:val="none" w:sz="0" w:space="0" w:color="auto"/>
        <w:bottom w:val="none" w:sz="0" w:space="0" w:color="auto"/>
        <w:right w:val="none" w:sz="0" w:space="0" w:color="auto"/>
      </w:divBdr>
    </w:div>
    <w:div w:id="1360668385">
      <w:bodyDiv w:val="1"/>
      <w:marLeft w:val="0"/>
      <w:marRight w:val="0"/>
      <w:marTop w:val="0"/>
      <w:marBottom w:val="0"/>
      <w:divBdr>
        <w:top w:val="none" w:sz="0" w:space="0" w:color="auto"/>
        <w:left w:val="none" w:sz="0" w:space="0" w:color="auto"/>
        <w:bottom w:val="none" w:sz="0" w:space="0" w:color="auto"/>
        <w:right w:val="none" w:sz="0" w:space="0" w:color="auto"/>
      </w:divBdr>
    </w:div>
    <w:div w:id="16924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telcosmos.ru" TargetMode="External"/><Relationship Id="rId13" Type="http://schemas.openxmlformats.org/officeDocument/2006/relationships/hyperlink" Target="http://www.hotelcosmos.ru" TargetMode="External"/><Relationship Id="rId18" Type="http://schemas.openxmlformats.org/officeDocument/2006/relationships/hyperlink" Target="http://www.hotelcosmos.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otelcosmos.ru" TargetMode="External"/><Relationship Id="rId7" Type="http://schemas.openxmlformats.org/officeDocument/2006/relationships/endnotes" Target="endnotes.xml"/><Relationship Id="rId12" Type="http://schemas.openxmlformats.org/officeDocument/2006/relationships/hyperlink" Target="http://www.hotelcosmos.ru" TargetMode="External"/><Relationship Id="rId17" Type="http://schemas.openxmlformats.org/officeDocument/2006/relationships/hyperlink" Target="http://www.hotelcosmos.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rp.hotelcosmos.ru/" TargetMode="External"/><Relationship Id="rId20" Type="http://schemas.openxmlformats.org/officeDocument/2006/relationships/hyperlink" Target="http://www.hotelcosmo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cosmos.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rp.hotelcosmos.ru/" TargetMode="External"/><Relationship Id="rId23" Type="http://schemas.openxmlformats.org/officeDocument/2006/relationships/hyperlink" Target="http://www.hotelcosmos.ru" TargetMode="External"/><Relationship Id="rId28" Type="http://schemas.openxmlformats.org/officeDocument/2006/relationships/theme" Target="theme/theme1.xml"/><Relationship Id="rId10" Type="http://schemas.openxmlformats.org/officeDocument/2006/relationships/hyperlink" Target="mailto:pr@hotelcosmos.ru" TargetMode="External"/><Relationship Id="rId19" Type="http://schemas.openxmlformats.org/officeDocument/2006/relationships/hyperlink" Target="http://www.hotelcosmos.ru" TargetMode="External"/><Relationship Id="rId4" Type="http://schemas.openxmlformats.org/officeDocument/2006/relationships/settings" Target="settings.xml"/><Relationship Id="rId9" Type="http://schemas.openxmlformats.org/officeDocument/2006/relationships/hyperlink" Target="http://www.hotelcosmos.ru" TargetMode="External"/><Relationship Id="rId14" Type="http://schemas.openxmlformats.org/officeDocument/2006/relationships/hyperlink" Target="http://www.hotelcosmos.ru"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1D07-ABBC-4850-BF53-F7D62229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8120</Words>
  <Characters>4628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Ефремова</dc:creator>
  <cp:lastModifiedBy>Меланьина Дарья</cp:lastModifiedBy>
  <cp:revision>5</cp:revision>
  <cp:lastPrinted>2019-01-30T10:04:00Z</cp:lastPrinted>
  <dcterms:created xsi:type="dcterms:W3CDTF">2020-09-30T10:10:00Z</dcterms:created>
  <dcterms:modified xsi:type="dcterms:W3CDTF">2020-10-22T08:19:00Z</dcterms:modified>
</cp:coreProperties>
</file>